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16CF" w14:textId="77777777" w:rsidR="00FA66A5" w:rsidRPr="001B4E3E" w:rsidRDefault="008A2D3D" w:rsidP="008A2D3D">
      <w:pPr>
        <w:pStyle w:val="BodyText"/>
        <w:spacing w:before="7" w:line="274" w:lineRule="exact"/>
        <w:ind w:left="3600" w:right="3890"/>
        <w:jc w:val="center"/>
        <w:rPr>
          <w:rFonts w:cs="Times New Roman"/>
          <w:b/>
          <w:spacing w:val="-1"/>
          <w:sz w:val="28"/>
          <w:szCs w:val="28"/>
        </w:rPr>
      </w:pPr>
      <w:r w:rsidRPr="001B4E3E">
        <w:rPr>
          <w:rFonts w:cs="Times New Roman"/>
          <w:b/>
          <w:spacing w:val="-1"/>
        </w:rPr>
        <w:t xml:space="preserve"> </w:t>
      </w:r>
      <w:r w:rsidR="00FA66A5" w:rsidRPr="001B4E3E">
        <w:rPr>
          <w:rFonts w:cs="Times New Roman"/>
          <w:b/>
          <w:spacing w:val="-1"/>
          <w:sz w:val="28"/>
          <w:szCs w:val="28"/>
        </w:rPr>
        <w:t>Genie Giaimo</w:t>
      </w:r>
    </w:p>
    <w:p w14:paraId="75C6CC67" w14:textId="77777777" w:rsidR="00FA66A5" w:rsidRPr="001B4E3E" w:rsidRDefault="00FD01A1" w:rsidP="00FA66A5">
      <w:pPr>
        <w:pStyle w:val="BodyText"/>
        <w:spacing w:before="7" w:line="274" w:lineRule="exact"/>
        <w:ind w:left="2880" w:right="3800"/>
        <w:jc w:val="center"/>
        <w:rPr>
          <w:rFonts w:cs="Times New Roman"/>
          <w:b/>
          <w:spacing w:val="-1"/>
          <w:sz w:val="28"/>
          <w:szCs w:val="28"/>
        </w:rPr>
      </w:pPr>
      <w:r w:rsidRPr="001B4E3E">
        <w:rPr>
          <w:rFonts w:cs="Times New Roman"/>
          <w:b/>
          <w:spacing w:val="-1"/>
          <w:sz w:val="28"/>
          <w:szCs w:val="28"/>
        </w:rPr>
        <w:t xml:space="preserve">         </w:t>
      </w:r>
      <w:r w:rsidR="00FA66A5" w:rsidRPr="001B4E3E">
        <w:rPr>
          <w:rFonts w:cs="Times New Roman"/>
          <w:b/>
          <w:spacing w:val="-1"/>
          <w:sz w:val="28"/>
          <w:szCs w:val="28"/>
        </w:rPr>
        <w:t>Curriculum Vitae</w:t>
      </w:r>
    </w:p>
    <w:p w14:paraId="669C7703" w14:textId="77777777" w:rsidR="00FD01A1" w:rsidRPr="001B4E3E" w:rsidRDefault="008A2D3D" w:rsidP="00FA66A5">
      <w:pPr>
        <w:pStyle w:val="BodyText"/>
        <w:spacing w:before="7" w:line="274" w:lineRule="exact"/>
        <w:ind w:left="2160" w:right="3350"/>
        <w:jc w:val="center"/>
        <w:rPr>
          <w:rFonts w:cs="Times New Roman"/>
          <w:b/>
          <w:spacing w:val="-1"/>
          <w:sz w:val="28"/>
          <w:szCs w:val="28"/>
        </w:rPr>
      </w:pPr>
      <w:r w:rsidRPr="001B4E3E">
        <w:rPr>
          <w:rFonts w:cs="Times New Roman"/>
          <w:b/>
          <w:spacing w:val="-1"/>
          <w:sz w:val="28"/>
          <w:szCs w:val="28"/>
        </w:rPr>
        <w:t xml:space="preserve">                 </w:t>
      </w:r>
    </w:p>
    <w:p w14:paraId="0E3756D3" w14:textId="424E9EFE" w:rsidR="00FD650E" w:rsidRPr="001B4E3E" w:rsidRDefault="00FD650E" w:rsidP="00FD650E">
      <w:pPr>
        <w:pStyle w:val="BodyText"/>
        <w:spacing w:before="7" w:line="274" w:lineRule="exact"/>
        <w:ind w:left="0" w:right="290"/>
        <w:rPr>
          <w:rFonts w:cs="Times New Roman"/>
          <w:spacing w:val="-1"/>
        </w:rPr>
      </w:pPr>
      <w:r w:rsidRPr="001B4E3E">
        <w:rPr>
          <w:rFonts w:cs="Times New Roman"/>
          <w:b/>
          <w:bCs/>
          <w:spacing w:val="-1"/>
        </w:rPr>
        <w:t>Mailing Address</w:t>
      </w:r>
      <w:r w:rsidR="001C4609" w:rsidRPr="001B4E3E">
        <w:rPr>
          <w:rFonts w:cs="Times New Roman"/>
          <w:b/>
          <w:bCs/>
          <w:spacing w:val="-1"/>
        </w:rPr>
        <w:tab/>
      </w:r>
      <w:r w:rsidR="001C4609" w:rsidRPr="001B4E3E">
        <w:rPr>
          <w:rFonts w:cs="Times New Roman"/>
          <w:b/>
          <w:bCs/>
          <w:spacing w:val="-1"/>
        </w:rPr>
        <w:tab/>
      </w:r>
      <w:r w:rsidR="001C4609" w:rsidRPr="001B4E3E">
        <w:rPr>
          <w:rFonts w:cs="Times New Roman"/>
          <w:b/>
          <w:bCs/>
          <w:spacing w:val="-1"/>
        </w:rPr>
        <w:tab/>
      </w:r>
      <w:r w:rsidR="001C4609" w:rsidRPr="001B4E3E">
        <w:rPr>
          <w:rFonts w:cs="Times New Roman"/>
          <w:b/>
          <w:bCs/>
          <w:spacing w:val="-1"/>
        </w:rPr>
        <w:tab/>
      </w:r>
      <w:r w:rsidR="001C4609" w:rsidRPr="001B4E3E">
        <w:rPr>
          <w:rFonts w:cs="Times New Roman"/>
          <w:b/>
          <w:bCs/>
          <w:spacing w:val="-1"/>
        </w:rPr>
        <w:tab/>
      </w:r>
      <w:r w:rsidR="001C4609" w:rsidRPr="001B4E3E">
        <w:rPr>
          <w:rFonts w:cs="Times New Roman"/>
          <w:b/>
          <w:bCs/>
          <w:spacing w:val="-1"/>
        </w:rPr>
        <w:tab/>
        <w:t xml:space="preserve">   Contact Information</w:t>
      </w:r>
    </w:p>
    <w:p w14:paraId="2D73F8FD" w14:textId="77777777" w:rsidR="00FD650E" w:rsidRPr="001B4E3E" w:rsidRDefault="00FD650E" w:rsidP="00FD650E">
      <w:pPr>
        <w:pStyle w:val="BodyText"/>
        <w:spacing w:before="7" w:line="274" w:lineRule="exact"/>
        <w:ind w:left="0" w:right="29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 xml:space="preserve">43 B South St. </w:t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1"/>
        </w:rPr>
        <w:tab/>
        <w:t xml:space="preserve">   Phone: 917.748.5607</w:t>
      </w:r>
    </w:p>
    <w:p w14:paraId="5B3AE5B9" w14:textId="12B9A011" w:rsidR="00FD650E" w:rsidRPr="001B4E3E" w:rsidRDefault="00FD650E" w:rsidP="00FD650E">
      <w:pPr>
        <w:pStyle w:val="BodyText"/>
        <w:spacing w:before="7" w:line="274" w:lineRule="exact"/>
        <w:ind w:left="0" w:right="29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 xml:space="preserve">Middlebury VT, 05753                         </w:t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1"/>
        </w:rPr>
        <w:tab/>
        <w:t xml:space="preserve">   Email: </w:t>
      </w:r>
      <w:hyperlink r:id="rId8" w:history="1">
        <w:r w:rsidRPr="001B4E3E">
          <w:rPr>
            <w:rStyle w:val="Hyperlink"/>
            <w:rFonts w:cs="Times New Roman"/>
          </w:rPr>
          <w:t>ggiaimo@middlebury.edu</w:t>
        </w:r>
      </w:hyperlink>
      <w:r w:rsidRPr="001B4E3E">
        <w:rPr>
          <w:rFonts w:cs="Times New Roman"/>
        </w:rPr>
        <w:t xml:space="preserve"> </w:t>
      </w:r>
    </w:p>
    <w:p w14:paraId="7FA424BE" w14:textId="7D8BCC82" w:rsidR="00FD650E" w:rsidRPr="001B4E3E" w:rsidRDefault="00FD650E" w:rsidP="00FD650E">
      <w:pPr>
        <w:pStyle w:val="BodyText"/>
        <w:spacing w:before="7" w:line="274" w:lineRule="exact"/>
        <w:ind w:left="0" w:right="290"/>
        <w:rPr>
          <w:rFonts w:cs="Times New Roman"/>
          <w:spacing w:val="-1"/>
        </w:rPr>
      </w:pPr>
    </w:p>
    <w:p w14:paraId="43064B3F" w14:textId="77777777" w:rsidR="00FD650E" w:rsidRPr="001B4E3E" w:rsidRDefault="00FD650E" w:rsidP="00FD650E">
      <w:pPr>
        <w:pStyle w:val="Heading1"/>
        <w:ind w:left="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EDUCATION</w:t>
      </w:r>
    </w:p>
    <w:p w14:paraId="63819929" w14:textId="77777777" w:rsidR="00FD650E" w:rsidRPr="001B4E3E" w:rsidRDefault="00FD650E" w:rsidP="00FD650E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D9B99" w14:textId="77777777" w:rsidR="00FD650E" w:rsidRPr="001B4E3E" w:rsidRDefault="00FD650E" w:rsidP="00FD650E">
      <w:pPr>
        <w:pStyle w:val="BodyText"/>
        <w:spacing w:line="274" w:lineRule="exact"/>
        <w:ind w:right="4595"/>
        <w:rPr>
          <w:rFonts w:cs="Times New Roman"/>
          <w:spacing w:val="22"/>
          <w:w w:val="99"/>
        </w:rPr>
      </w:pPr>
      <w:r w:rsidRPr="001B4E3E">
        <w:rPr>
          <w:rFonts w:cs="Times New Roman"/>
        </w:rPr>
        <w:t>Ph.D.,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English,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Northeastern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University</w:t>
      </w:r>
    </w:p>
    <w:p w14:paraId="39A73764" w14:textId="77777777" w:rsidR="00FD650E" w:rsidRPr="001B4E3E" w:rsidRDefault="00FD650E" w:rsidP="00FD650E">
      <w:pPr>
        <w:pStyle w:val="BodyText"/>
        <w:spacing w:line="274" w:lineRule="exact"/>
        <w:ind w:right="4595"/>
        <w:rPr>
          <w:rFonts w:cs="Times New Roman"/>
        </w:rPr>
      </w:pPr>
      <w:r w:rsidRPr="001B4E3E">
        <w:rPr>
          <w:rFonts w:cs="Times New Roman"/>
        </w:rPr>
        <w:t>M.A.,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English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Clark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University</w:t>
      </w:r>
    </w:p>
    <w:p w14:paraId="5F04C614" w14:textId="77777777" w:rsidR="00FD650E" w:rsidRPr="001B4E3E" w:rsidRDefault="00FD650E" w:rsidP="00FD650E">
      <w:pPr>
        <w:pStyle w:val="BodyText"/>
        <w:spacing w:line="276" w:lineRule="exact"/>
        <w:rPr>
          <w:rFonts w:cs="Times New Roman"/>
        </w:rPr>
      </w:pPr>
      <w:r w:rsidRPr="001B4E3E">
        <w:rPr>
          <w:rFonts w:cs="Times New Roman"/>
          <w:spacing w:val="-1"/>
        </w:rPr>
        <w:t>B.A.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English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&amp;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Psychology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Clark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University</w:t>
      </w:r>
    </w:p>
    <w:p w14:paraId="68DE705F" w14:textId="32A59EE4" w:rsidR="007D6961" w:rsidRPr="001B4E3E" w:rsidRDefault="007D6961" w:rsidP="00266E23">
      <w:pPr>
        <w:pStyle w:val="Heading1"/>
        <w:ind w:left="0"/>
        <w:rPr>
          <w:rFonts w:cs="Times New Roman"/>
          <w:spacing w:val="-1"/>
        </w:rPr>
      </w:pPr>
    </w:p>
    <w:p w14:paraId="104C3E91" w14:textId="3214CE98" w:rsidR="008E3173" w:rsidRPr="001B4E3E" w:rsidRDefault="008E3173" w:rsidP="008E3173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EARCH </w:t>
      </w:r>
      <w:r w:rsidR="008F1B6F"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ESTS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090CE0" w14:textId="77777777" w:rsidR="008E3173" w:rsidRPr="001B4E3E" w:rsidRDefault="008E3173" w:rsidP="008E3173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27CF8301" w14:textId="77777777" w:rsidR="00C5588B" w:rsidRDefault="00C5588B" w:rsidP="008E3173">
      <w:pPr>
        <w:pStyle w:val="ListParagraph"/>
        <w:numPr>
          <w:ilvl w:val="0"/>
          <w:numId w:val="3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 w:rsidRPr="001F07DC">
        <w:rPr>
          <w:rFonts w:ascii="Times New Roman" w:eastAsia="Times New Roman" w:hAnsi="Times New Roman" w:cs="Times New Roman"/>
          <w:sz w:val="24"/>
          <w:szCs w:val="24"/>
        </w:rPr>
        <w:t xml:space="preserve">Writing program administration </w:t>
      </w:r>
    </w:p>
    <w:p w14:paraId="6E3FE329" w14:textId="22516655" w:rsidR="008E3173" w:rsidRPr="001B4E3E" w:rsidRDefault="001F07DC" w:rsidP="008E3173">
      <w:pPr>
        <w:pStyle w:val="ListParagraph"/>
        <w:numPr>
          <w:ilvl w:val="0"/>
          <w:numId w:val="3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E3173" w:rsidRPr="001B4E3E">
        <w:rPr>
          <w:rFonts w:ascii="Times New Roman" w:eastAsia="Times New Roman" w:hAnsi="Times New Roman" w:cs="Times New Roman"/>
          <w:sz w:val="24"/>
          <w:szCs w:val="24"/>
        </w:rPr>
        <w:t>ssessment</w:t>
      </w:r>
    </w:p>
    <w:p w14:paraId="5D9CDB59" w14:textId="150761A9" w:rsidR="008E3173" w:rsidRPr="00C5588B" w:rsidRDefault="001F07DC" w:rsidP="00C5588B">
      <w:pPr>
        <w:pStyle w:val="ListParagraph"/>
        <w:numPr>
          <w:ilvl w:val="0"/>
          <w:numId w:val="3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Rhetoric of </w:t>
      </w:r>
      <w:r w:rsidR="00773D28">
        <w:rPr>
          <w:rFonts w:ascii="Times New Roman" w:eastAsia="Times New Roman" w:hAnsi="Times New Roman" w:cs="Times New Roman"/>
          <w:sz w:val="24"/>
          <w:szCs w:val="24"/>
        </w:rPr>
        <w:t xml:space="preserve">health and medicine &amp; lab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DD6F08" w14:textId="1DA48BE8" w:rsidR="001C4609" w:rsidRPr="001B4E3E" w:rsidRDefault="001C4609" w:rsidP="008E3173">
      <w:pPr>
        <w:pStyle w:val="ListParagraph"/>
        <w:numPr>
          <w:ilvl w:val="0"/>
          <w:numId w:val="3"/>
        </w:numPr>
        <w:spacing w:before="9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Scholarship of teaching and learning </w:t>
      </w:r>
    </w:p>
    <w:p w14:paraId="3E2443DD" w14:textId="77777777" w:rsidR="008E3173" w:rsidRPr="001B4E3E" w:rsidRDefault="008E3173" w:rsidP="00266E23">
      <w:pPr>
        <w:pStyle w:val="Heading1"/>
        <w:ind w:left="0"/>
        <w:rPr>
          <w:rFonts w:cs="Times New Roman"/>
          <w:spacing w:val="-1"/>
        </w:rPr>
      </w:pPr>
    </w:p>
    <w:p w14:paraId="16CD7190" w14:textId="5F904E9A" w:rsidR="00FD650E" w:rsidRPr="001B4E3E" w:rsidRDefault="00FD650E" w:rsidP="00266E23">
      <w:pPr>
        <w:pStyle w:val="Heading1"/>
        <w:ind w:left="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APPOINTMENTS</w:t>
      </w:r>
    </w:p>
    <w:p w14:paraId="3889D078" w14:textId="77777777" w:rsidR="007D6961" w:rsidRPr="001B4E3E" w:rsidRDefault="007D6961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1A5548" w14:textId="66C69C7D" w:rsidR="008E3173" w:rsidRPr="001B4E3E" w:rsidRDefault="008E3173">
      <w:pPr>
        <w:pStyle w:val="BodyText"/>
        <w:spacing w:line="274" w:lineRule="exact"/>
        <w:ind w:left="820" w:right="306" w:hanging="72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 xml:space="preserve">First Year Writing Placement Director </w:t>
      </w:r>
    </w:p>
    <w:p w14:paraId="72F3917E" w14:textId="70DCEEEB" w:rsidR="008E3173" w:rsidRPr="001B4E3E" w:rsidRDefault="008E3173">
      <w:pPr>
        <w:pStyle w:val="BodyText"/>
        <w:spacing w:line="274" w:lineRule="exact"/>
        <w:ind w:left="820" w:right="306" w:hanging="72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Middlebury College, 2020 - Present</w:t>
      </w:r>
    </w:p>
    <w:p w14:paraId="70E1BC4F" w14:textId="77777777" w:rsidR="008E3173" w:rsidRPr="001B4E3E" w:rsidRDefault="008E3173">
      <w:pPr>
        <w:pStyle w:val="BodyText"/>
        <w:spacing w:line="274" w:lineRule="exact"/>
        <w:ind w:left="820" w:right="306" w:hanging="720"/>
        <w:rPr>
          <w:rFonts w:cs="Times New Roman"/>
          <w:spacing w:val="-1"/>
        </w:rPr>
      </w:pPr>
    </w:p>
    <w:p w14:paraId="2D9E4439" w14:textId="102EEAD4" w:rsidR="00371D74" w:rsidRPr="001B4E3E" w:rsidRDefault="008642E1">
      <w:pPr>
        <w:pStyle w:val="BodyText"/>
        <w:spacing w:line="274" w:lineRule="exact"/>
        <w:ind w:left="820" w:right="306" w:hanging="72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 xml:space="preserve">Assistant Professor of Writing and Rhetoric and Director of the Writing Center </w:t>
      </w:r>
    </w:p>
    <w:p w14:paraId="173C8DCD" w14:textId="6E14C389" w:rsidR="008642E1" w:rsidRPr="001B4E3E" w:rsidRDefault="008642E1">
      <w:pPr>
        <w:pStyle w:val="BodyText"/>
        <w:spacing w:line="274" w:lineRule="exact"/>
        <w:ind w:left="820" w:right="306" w:hanging="72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Middlebury College, 2019 - Present</w:t>
      </w:r>
    </w:p>
    <w:p w14:paraId="70C6F40E" w14:textId="77777777" w:rsidR="008642E1" w:rsidRPr="001B4E3E" w:rsidRDefault="008642E1">
      <w:pPr>
        <w:pStyle w:val="BodyText"/>
        <w:spacing w:line="274" w:lineRule="exact"/>
        <w:ind w:left="820" w:right="306" w:hanging="720"/>
        <w:rPr>
          <w:rFonts w:cs="Times New Roman"/>
          <w:spacing w:val="-1"/>
        </w:rPr>
      </w:pPr>
    </w:p>
    <w:p w14:paraId="12C250A9" w14:textId="6C821200" w:rsidR="00371D74" w:rsidRPr="001B4E3E" w:rsidRDefault="003E40FB">
      <w:pPr>
        <w:pStyle w:val="BodyText"/>
        <w:spacing w:line="274" w:lineRule="exact"/>
        <w:ind w:left="820" w:right="306" w:hanging="72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Writ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2"/>
        </w:rPr>
        <w:t>Center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Director</w:t>
      </w:r>
    </w:p>
    <w:p w14:paraId="1A0F4AE9" w14:textId="2378EA0A" w:rsidR="007D6961" w:rsidRPr="001B4E3E" w:rsidRDefault="003E40FB">
      <w:pPr>
        <w:pStyle w:val="BodyText"/>
        <w:spacing w:line="274" w:lineRule="exact"/>
        <w:ind w:left="820" w:right="306" w:hanging="720"/>
        <w:rPr>
          <w:rFonts w:cs="Times New Roman"/>
        </w:rPr>
      </w:pPr>
      <w:r w:rsidRPr="001B4E3E">
        <w:rPr>
          <w:rFonts w:cs="Times New Roman"/>
        </w:rPr>
        <w:t>The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Ohio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State</w:t>
      </w:r>
      <w:r w:rsidR="00344A11" w:rsidRPr="001B4E3E">
        <w:rPr>
          <w:rFonts w:cs="Times New Roman"/>
          <w:spacing w:val="25"/>
          <w:w w:val="99"/>
        </w:rPr>
        <w:t xml:space="preserve"> </w:t>
      </w:r>
      <w:r w:rsidRPr="001B4E3E">
        <w:rPr>
          <w:rFonts w:cs="Times New Roman"/>
        </w:rPr>
        <w:t>University,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2016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</w:rPr>
        <w:t>–</w:t>
      </w:r>
      <w:r w:rsidRPr="001B4E3E">
        <w:rPr>
          <w:rFonts w:cs="Times New Roman"/>
          <w:spacing w:val="-4"/>
        </w:rPr>
        <w:t xml:space="preserve"> </w:t>
      </w:r>
      <w:r w:rsidR="008642E1" w:rsidRPr="001B4E3E">
        <w:rPr>
          <w:rFonts w:cs="Times New Roman"/>
        </w:rPr>
        <w:t>2019</w:t>
      </w:r>
    </w:p>
    <w:p w14:paraId="57B992C7" w14:textId="77777777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6EA7B1F" w14:textId="62509D45" w:rsidR="00371D74" w:rsidRPr="001B4E3E" w:rsidRDefault="003E40FB">
      <w:pPr>
        <w:pStyle w:val="BodyText"/>
        <w:spacing w:line="242" w:lineRule="auto"/>
        <w:ind w:left="820" w:right="306" w:hanging="720"/>
        <w:rPr>
          <w:rFonts w:cs="Times New Roman"/>
        </w:rPr>
      </w:pPr>
      <w:r w:rsidRPr="001B4E3E">
        <w:rPr>
          <w:rFonts w:cs="Times New Roman"/>
        </w:rPr>
        <w:t>Assistant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Professor</w:t>
      </w:r>
      <w:r w:rsidRPr="001B4E3E">
        <w:rPr>
          <w:rFonts w:cs="Times New Roman"/>
          <w:spacing w:val="-4"/>
        </w:rPr>
        <w:t xml:space="preserve"> </w:t>
      </w:r>
      <w:r w:rsidR="00371D74" w:rsidRPr="001B4E3E">
        <w:rPr>
          <w:rFonts w:cs="Times New Roman"/>
          <w:spacing w:val="-4"/>
        </w:rPr>
        <w:t xml:space="preserve">of English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Director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Centers</w:t>
      </w:r>
    </w:p>
    <w:p w14:paraId="0540B6BC" w14:textId="1E0A2998" w:rsidR="007D6961" w:rsidRPr="001B4E3E" w:rsidRDefault="003E40FB">
      <w:pPr>
        <w:pStyle w:val="BodyText"/>
        <w:spacing w:line="242" w:lineRule="auto"/>
        <w:ind w:left="820" w:right="306" w:hanging="720"/>
        <w:rPr>
          <w:rFonts w:cs="Times New Roman"/>
        </w:rPr>
      </w:pPr>
      <w:r w:rsidRPr="001B4E3E">
        <w:rPr>
          <w:rFonts w:cs="Times New Roman"/>
        </w:rPr>
        <w:t>Bristol</w:t>
      </w:r>
      <w:r w:rsidRPr="001B4E3E">
        <w:rPr>
          <w:rFonts w:cs="Times New Roman"/>
          <w:w w:val="99"/>
        </w:rPr>
        <w:t xml:space="preserve"> </w:t>
      </w:r>
      <w:r w:rsidRPr="001B4E3E">
        <w:rPr>
          <w:rFonts w:cs="Times New Roman"/>
        </w:rPr>
        <w:t>Community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College,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2014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–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2016</w:t>
      </w:r>
    </w:p>
    <w:p w14:paraId="1EAF06FE" w14:textId="057E9B91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E53DC17" w14:textId="78D49E5B" w:rsidR="00957E29" w:rsidRPr="001B4E3E" w:rsidRDefault="00957E29" w:rsidP="00957E29">
      <w:pPr>
        <w:pStyle w:val="Heading1"/>
        <w:ind w:left="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SELECTED ASSESSMENT PROJECTS (asterisk denotes student collaborator)</w:t>
      </w:r>
    </w:p>
    <w:p w14:paraId="422F0F0F" w14:textId="77777777" w:rsidR="00957E29" w:rsidRPr="001B4E3E" w:rsidRDefault="00957E29" w:rsidP="00957E29">
      <w:pPr>
        <w:pStyle w:val="Heading1"/>
        <w:rPr>
          <w:rFonts w:cs="Times New Roman"/>
          <w:spacing w:val="-1"/>
        </w:rPr>
      </w:pPr>
    </w:p>
    <w:p w14:paraId="27F7AB23" w14:textId="281A0E4E" w:rsidR="00D67C5F" w:rsidRDefault="00D67C5F" w:rsidP="00957E29">
      <w:pPr>
        <w:pStyle w:val="Heading1"/>
        <w:numPr>
          <w:ilvl w:val="0"/>
          <w:numId w:val="2"/>
        </w:numPr>
        <w:rPr>
          <w:rFonts w:cs="Times New Roman"/>
          <w:b w:val="0"/>
          <w:bCs w:val="0"/>
          <w:spacing w:val="-1"/>
        </w:rPr>
      </w:pPr>
      <w:r>
        <w:rPr>
          <w:rFonts w:cs="Times New Roman"/>
          <w:b w:val="0"/>
          <w:bCs w:val="0"/>
          <w:spacing w:val="-1"/>
        </w:rPr>
        <w:t xml:space="preserve">Millsaps College, Designing and Enacting </w:t>
      </w:r>
      <w:r w:rsidRPr="00D67C5F">
        <w:rPr>
          <w:rFonts w:cs="Times New Roman"/>
          <w:b w:val="0"/>
          <w:bCs w:val="0"/>
          <w:spacing w:val="-1"/>
        </w:rPr>
        <w:t>effective assessment to measure student perceptions of self</w:t>
      </w:r>
      <w:r>
        <w:rPr>
          <w:rFonts w:cs="Times New Roman"/>
          <w:b w:val="0"/>
          <w:bCs w:val="0"/>
          <w:spacing w:val="-1"/>
        </w:rPr>
        <w:t>-</w:t>
      </w:r>
      <w:r w:rsidRPr="00D67C5F">
        <w:rPr>
          <w:rFonts w:cs="Times New Roman"/>
          <w:b w:val="0"/>
          <w:bCs w:val="0"/>
          <w:spacing w:val="-1"/>
        </w:rPr>
        <w:t>confidence/self</w:t>
      </w:r>
      <w:r>
        <w:rPr>
          <w:rFonts w:cs="Times New Roman"/>
          <w:b w:val="0"/>
          <w:bCs w:val="0"/>
          <w:spacing w:val="-1"/>
        </w:rPr>
        <w:t>-</w:t>
      </w:r>
      <w:r w:rsidRPr="00D67C5F">
        <w:rPr>
          <w:rFonts w:cs="Times New Roman"/>
          <w:b w:val="0"/>
          <w:bCs w:val="0"/>
          <w:spacing w:val="-1"/>
        </w:rPr>
        <w:t>efficacy in writing.</w:t>
      </w:r>
    </w:p>
    <w:p w14:paraId="4A4AA70A" w14:textId="5189A123" w:rsidR="00285850" w:rsidRPr="001B4E3E" w:rsidRDefault="00285850" w:rsidP="00957E29">
      <w:pPr>
        <w:pStyle w:val="Heading1"/>
        <w:numPr>
          <w:ilvl w:val="0"/>
          <w:numId w:val="2"/>
        </w:numPr>
        <w:rPr>
          <w:rFonts w:cs="Times New Roman"/>
          <w:b w:val="0"/>
          <w:bCs w:val="0"/>
          <w:spacing w:val="-1"/>
        </w:rPr>
      </w:pPr>
      <w:r w:rsidRPr="001B4E3E">
        <w:rPr>
          <w:rFonts w:cs="Times New Roman"/>
          <w:b w:val="0"/>
          <w:bCs w:val="0"/>
          <w:spacing w:val="-1"/>
        </w:rPr>
        <w:t>Amherst College, Designing and Enacting First-Year Student Directed Writing Placement.</w:t>
      </w:r>
    </w:p>
    <w:p w14:paraId="7F046993" w14:textId="1E683B8A" w:rsidR="001C4609" w:rsidRPr="001B4E3E" w:rsidRDefault="00957E29" w:rsidP="00957E29">
      <w:pPr>
        <w:pStyle w:val="Heading1"/>
        <w:numPr>
          <w:ilvl w:val="0"/>
          <w:numId w:val="2"/>
        </w:numPr>
        <w:rPr>
          <w:rFonts w:cs="Times New Roman"/>
          <w:b w:val="0"/>
          <w:bCs w:val="0"/>
          <w:spacing w:val="-1"/>
        </w:rPr>
      </w:pPr>
      <w:proofErr w:type="spellStart"/>
      <w:r w:rsidRPr="001B4E3E">
        <w:rPr>
          <w:rFonts w:cs="Times New Roman"/>
          <w:b w:val="0"/>
          <w:bCs w:val="0"/>
          <w:spacing w:val="-1"/>
        </w:rPr>
        <w:t>MiddData</w:t>
      </w:r>
      <w:proofErr w:type="spellEnd"/>
      <w:r w:rsidRPr="001B4E3E">
        <w:rPr>
          <w:rFonts w:cs="Times New Roman"/>
          <w:b w:val="0"/>
          <w:bCs w:val="0"/>
          <w:spacing w:val="-1"/>
        </w:rPr>
        <w:t xml:space="preserve">, corpus analysis of </w:t>
      </w:r>
      <w:r w:rsidR="005F3366" w:rsidRPr="001B4E3E">
        <w:rPr>
          <w:rFonts w:cs="Times New Roman"/>
          <w:b w:val="0"/>
          <w:bCs w:val="0"/>
          <w:spacing w:val="-1"/>
        </w:rPr>
        <w:t>d</w:t>
      </w:r>
      <w:r w:rsidRPr="001B4E3E">
        <w:rPr>
          <w:rFonts w:cs="Times New Roman"/>
          <w:b w:val="0"/>
          <w:bCs w:val="0"/>
          <w:spacing w:val="-1"/>
        </w:rPr>
        <w:t xml:space="preserve">ata </w:t>
      </w:r>
      <w:r w:rsidR="005F3366" w:rsidRPr="001B4E3E">
        <w:rPr>
          <w:rFonts w:cs="Times New Roman"/>
          <w:b w:val="0"/>
          <w:bCs w:val="0"/>
          <w:spacing w:val="-1"/>
        </w:rPr>
        <w:t>s</w:t>
      </w:r>
      <w:r w:rsidRPr="001B4E3E">
        <w:rPr>
          <w:rFonts w:cs="Times New Roman"/>
          <w:b w:val="0"/>
          <w:bCs w:val="0"/>
          <w:spacing w:val="-1"/>
        </w:rPr>
        <w:t>cience curricula, literacy, and communication, with Dr. Alex Lyford and Constance Laranja Gooding</w:t>
      </w:r>
      <w:r w:rsidR="002A34CF" w:rsidRPr="001B4E3E">
        <w:rPr>
          <w:rFonts w:cs="Times New Roman"/>
          <w:b w:val="0"/>
          <w:bCs w:val="0"/>
          <w:spacing w:val="-1"/>
        </w:rPr>
        <w:t>.</w:t>
      </w:r>
      <w:r w:rsidRPr="001B4E3E">
        <w:rPr>
          <w:rFonts w:cs="Times New Roman"/>
          <w:b w:val="0"/>
          <w:bCs w:val="0"/>
          <w:spacing w:val="-1"/>
        </w:rPr>
        <w:t>*</w:t>
      </w:r>
    </w:p>
    <w:p w14:paraId="6A104C81" w14:textId="77777777" w:rsidR="00957E29" w:rsidRPr="001B4E3E" w:rsidRDefault="00957E29" w:rsidP="00266E23">
      <w:pPr>
        <w:pStyle w:val="Heading1"/>
        <w:ind w:left="0"/>
        <w:rPr>
          <w:rFonts w:cs="Times New Roman"/>
          <w:spacing w:val="-1"/>
        </w:rPr>
      </w:pPr>
    </w:p>
    <w:p w14:paraId="08260E10" w14:textId="5A6FAC1F" w:rsidR="007D6961" w:rsidRPr="001B4E3E" w:rsidRDefault="003E40FB" w:rsidP="00266E23">
      <w:pPr>
        <w:pStyle w:val="Heading1"/>
        <w:ind w:left="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PUBLICATIONS</w:t>
      </w:r>
      <w:r w:rsidR="00153452" w:rsidRPr="001B4E3E">
        <w:rPr>
          <w:rFonts w:cs="Times New Roman"/>
          <w:spacing w:val="-1"/>
        </w:rPr>
        <w:t xml:space="preserve"> (asterisk denotes student collaborator)</w:t>
      </w:r>
    </w:p>
    <w:p w14:paraId="36F640F9" w14:textId="77777777" w:rsidR="007D6961" w:rsidRPr="001B4E3E" w:rsidRDefault="007D69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109304" w14:textId="4567C937" w:rsidR="00100F37" w:rsidRPr="001B4E3E" w:rsidRDefault="00100F37" w:rsidP="00266E23">
      <w:pPr>
        <w:rPr>
          <w:rFonts w:ascii="Times New Roman" w:hAnsi="Times New Roman" w:cs="Times New Roman"/>
          <w:b/>
          <w:sz w:val="24"/>
          <w:szCs w:val="24"/>
        </w:rPr>
      </w:pPr>
      <w:r w:rsidRPr="001B4E3E">
        <w:rPr>
          <w:rFonts w:ascii="Times New Roman" w:hAnsi="Times New Roman" w:cs="Times New Roman"/>
          <w:b/>
          <w:sz w:val="24"/>
          <w:szCs w:val="24"/>
        </w:rPr>
        <w:t>Monographs</w:t>
      </w:r>
    </w:p>
    <w:p w14:paraId="399F1879" w14:textId="77777777" w:rsidR="00100F37" w:rsidRPr="001B4E3E" w:rsidRDefault="00100F37" w:rsidP="00100F37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14:paraId="44F955CE" w14:textId="77777777" w:rsidR="001F07DC" w:rsidRDefault="001F07DC" w:rsidP="001F07DC">
      <w:pPr>
        <w:rPr>
          <w:rFonts w:ascii="Times New Roman" w:hAnsi="Times New Roman" w:cs="Times New Roman"/>
          <w:i/>
          <w:sz w:val="24"/>
          <w:szCs w:val="24"/>
        </w:rPr>
      </w:pPr>
      <w:r w:rsidRPr="00C5588B">
        <w:rPr>
          <w:rFonts w:ascii="Times New Roman" w:hAnsi="Times New Roman" w:cs="Times New Roman"/>
          <w:iCs/>
          <w:sz w:val="24"/>
          <w:szCs w:val="24"/>
        </w:rPr>
        <w:t>Giaimo, G.N.</w:t>
      </w:r>
      <w:r w:rsidRPr="001B4E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588B">
        <w:rPr>
          <w:rFonts w:ascii="Times New Roman" w:hAnsi="Times New Roman" w:cs="Times New Roman"/>
          <w:iCs/>
          <w:sz w:val="24"/>
          <w:szCs w:val="24"/>
        </w:rPr>
        <w:t xml:space="preserve">(2023). </w:t>
      </w:r>
      <w:r w:rsidRPr="001B4E3E">
        <w:rPr>
          <w:rFonts w:ascii="Times New Roman" w:hAnsi="Times New Roman" w:cs="Times New Roman"/>
          <w:i/>
          <w:sz w:val="24"/>
          <w:szCs w:val="24"/>
        </w:rPr>
        <w:t xml:space="preserve">Unwell Writing Centers: Searching for Wellness in Neoliberal Educational </w:t>
      </w:r>
    </w:p>
    <w:p w14:paraId="2C5DAC1C" w14:textId="77777777" w:rsidR="001F07DC" w:rsidRPr="001B4E3E" w:rsidRDefault="001F07DC" w:rsidP="001F07DC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B4E3E">
        <w:rPr>
          <w:rFonts w:ascii="Times New Roman" w:hAnsi="Times New Roman" w:cs="Times New Roman"/>
          <w:i/>
          <w:sz w:val="24"/>
          <w:szCs w:val="24"/>
        </w:rPr>
        <w:t xml:space="preserve">Institutions and </w:t>
      </w:r>
      <w:proofErr w:type="gramStart"/>
      <w:r w:rsidRPr="001B4E3E">
        <w:rPr>
          <w:rFonts w:ascii="Times New Roman" w:hAnsi="Times New Roman" w:cs="Times New Roman"/>
          <w:i/>
          <w:sz w:val="24"/>
          <w:szCs w:val="24"/>
        </w:rPr>
        <w:t>Beyond</w:t>
      </w:r>
      <w:proofErr w:type="gramEnd"/>
      <w:r w:rsidRPr="001B4E3E">
        <w:rPr>
          <w:rFonts w:ascii="Times New Roman" w:hAnsi="Times New Roman" w:cs="Times New Roman"/>
          <w:sz w:val="24"/>
          <w:szCs w:val="24"/>
        </w:rPr>
        <w:t>. Utah State University Press.</w:t>
      </w:r>
    </w:p>
    <w:p w14:paraId="1296F9C9" w14:textId="77777777" w:rsidR="001F07DC" w:rsidRDefault="001F07DC" w:rsidP="005F3366">
      <w:pPr>
        <w:spacing w:line="274" w:lineRule="exact"/>
        <w:ind w:right="146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0224243" w14:textId="0FBAF6B3" w:rsidR="005F3366" w:rsidRPr="001B4E3E" w:rsidRDefault="005F3366" w:rsidP="005F3366">
      <w:pPr>
        <w:spacing w:line="274" w:lineRule="exact"/>
        <w:ind w:right="146"/>
        <w:rPr>
          <w:rStyle w:val="Hyperlink"/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Giaimo, G. (Ed.) (2021). </w:t>
      </w:r>
      <w:hyperlink r:id="rId9" w:history="1">
        <w:r w:rsidR="00100F37" w:rsidRPr="001B4E3E">
          <w:rPr>
            <w:rStyle w:val="Hyperlink"/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Wellness and Care in Writing Center Work</w:t>
        </w:r>
      </w:hyperlink>
      <w:r w:rsidR="003C2A53" w:rsidRPr="001B4E3E">
        <w:rPr>
          <w:rStyle w:val="Hyperlink"/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: A WLN Digital Edited </w:t>
      </w:r>
    </w:p>
    <w:p w14:paraId="5DE4FE7B" w14:textId="66C5A14F" w:rsidR="00100F37" w:rsidRPr="001B4E3E" w:rsidRDefault="003C2A53" w:rsidP="005F3366">
      <w:pPr>
        <w:spacing w:line="274" w:lineRule="exact"/>
        <w:ind w:right="146" w:firstLine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B4E3E">
        <w:rPr>
          <w:rStyle w:val="Hyperlink"/>
          <w:rFonts w:ascii="Times New Roman" w:eastAsia="Times New Roman" w:hAnsi="Times New Roman" w:cs="Times New Roman"/>
          <w:i/>
          <w:spacing w:val="-1"/>
          <w:sz w:val="24"/>
          <w:szCs w:val="24"/>
        </w:rPr>
        <w:t>Collection</w:t>
      </w:r>
      <w:r w:rsidR="00DD3418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5F3366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23CE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Digital Edited Collections: An Imprint of WLN</w:t>
      </w:r>
      <w:r w:rsidR="00100F37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14:paraId="1943D999" w14:textId="5AFF8E7C" w:rsidR="001232E5" w:rsidRPr="001B4E3E" w:rsidRDefault="001232E5" w:rsidP="00BA14D8">
      <w:pPr>
        <w:rPr>
          <w:rFonts w:ascii="Times New Roman" w:hAnsi="Times New Roman" w:cs="Times New Roman"/>
          <w:sz w:val="24"/>
          <w:szCs w:val="24"/>
        </w:rPr>
      </w:pPr>
    </w:p>
    <w:p w14:paraId="67C36227" w14:textId="4C5B0562" w:rsidR="001745C7" w:rsidRDefault="005F3366" w:rsidP="001745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B4E3E">
        <w:rPr>
          <w:rFonts w:ascii="Times New Roman" w:hAnsi="Times New Roman" w:cs="Times New Roman"/>
          <w:b/>
          <w:bCs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Pr="001B4E3E">
        <w:rPr>
          <w:rFonts w:ascii="Times New Roman" w:hAnsi="Times New Roman" w:cs="Times New Roman"/>
          <w:sz w:val="24"/>
          <w:szCs w:val="24"/>
        </w:rPr>
        <w:t xml:space="preserve"> &amp; Lawson, D. (</w:t>
      </w:r>
      <w:r w:rsidR="0052093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B4E3E">
        <w:rPr>
          <w:rFonts w:ascii="Times New Roman" w:hAnsi="Times New Roman" w:cs="Times New Roman"/>
          <w:b/>
          <w:bCs/>
          <w:sz w:val="24"/>
          <w:szCs w:val="24"/>
        </w:rPr>
        <w:t xml:space="preserve">nder </w:t>
      </w:r>
      <w:r w:rsidR="0052093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B4E3E">
        <w:rPr>
          <w:rFonts w:ascii="Times New Roman" w:hAnsi="Times New Roman" w:cs="Times New Roman"/>
          <w:b/>
          <w:bCs/>
          <w:sz w:val="24"/>
          <w:szCs w:val="24"/>
        </w:rPr>
        <w:t>ontract</w:t>
      </w:r>
      <w:r w:rsidR="001745C7">
        <w:rPr>
          <w:rFonts w:ascii="Times New Roman" w:hAnsi="Times New Roman" w:cs="Times New Roman"/>
          <w:b/>
          <w:bCs/>
          <w:sz w:val="24"/>
          <w:szCs w:val="24"/>
        </w:rPr>
        <w:t xml:space="preserve">, in </w:t>
      </w:r>
      <w:r w:rsidR="0052093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745C7">
        <w:rPr>
          <w:rFonts w:ascii="Times New Roman" w:hAnsi="Times New Roman" w:cs="Times New Roman"/>
          <w:b/>
          <w:bCs/>
          <w:sz w:val="24"/>
          <w:szCs w:val="24"/>
        </w:rPr>
        <w:t>eview</w:t>
      </w:r>
      <w:r w:rsidRPr="001B4E3E">
        <w:rPr>
          <w:rFonts w:ascii="Times New Roman" w:hAnsi="Times New Roman" w:cs="Times New Roman"/>
          <w:sz w:val="24"/>
          <w:szCs w:val="24"/>
        </w:rPr>
        <w:t xml:space="preserve">). </w:t>
      </w:r>
      <w:r w:rsidR="00DB4536" w:rsidRPr="001B4E3E">
        <w:rPr>
          <w:rFonts w:ascii="Times New Roman" w:hAnsi="Times New Roman" w:cs="Times New Roman"/>
          <w:i/>
          <w:iCs/>
          <w:sz w:val="24"/>
          <w:szCs w:val="24"/>
        </w:rPr>
        <w:t xml:space="preserve">Where Have We Been, Where Are We </w:t>
      </w:r>
    </w:p>
    <w:p w14:paraId="11C5E9F8" w14:textId="1A5270F0" w:rsidR="00DB4536" w:rsidRPr="001745C7" w:rsidRDefault="00DB4536" w:rsidP="001745C7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1B4E3E">
        <w:rPr>
          <w:rFonts w:ascii="Times New Roman" w:hAnsi="Times New Roman" w:cs="Times New Roman"/>
          <w:i/>
          <w:iCs/>
          <w:sz w:val="24"/>
          <w:szCs w:val="24"/>
        </w:rPr>
        <w:t>Going? Stories About Writing Center Labor</w:t>
      </w:r>
      <w:r w:rsidR="005F3366" w:rsidRPr="001B4E3E">
        <w:rPr>
          <w:rFonts w:ascii="Times New Roman" w:hAnsi="Times New Roman" w:cs="Times New Roman"/>
          <w:sz w:val="24"/>
          <w:szCs w:val="24"/>
        </w:rPr>
        <w:t xml:space="preserve">. </w:t>
      </w:r>
      <w:r w:rsidRPr="001B4E3E">
        <w:rPr>
          <w:rFonts w:ascii="Times New Roman" w:hAnsi="Times New Roman" w:cs="Times New Roman"/>
          <w:sz w:val="24"/>
          <w:szCs w:val="24"/>
        </w:rPr>
        <w:t xml:space="preserve">WAC Clearinghouse, Practices &amp; Possibilities book series. </w:t>
      </w:r>
    </w:p>
    <w:p w14:paraId="4BB06A20" w14:textId="77777777" w:rsidR="00DB4536" w:rsidRPr="001B4E3E" w:rsidRDefault="00DB4536" w:rsidP="00DB453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E94D6E" w14:textId="690AD091" w:rsidR="00A04B26" w:rsidRDefault="005F3366" w:rsidP="00A04B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 xml:space="preserve">O’Neill, M. &amp; </w:t>
      </w:r>
      <w:r w:rsidRPr="001B4E3E">
        <w:rPr>
          <w:rFonts w:ascii="Times New Roman" w:hAnsi="Times New Roman" w:cs="Times New Roman"/>
          <w:b/>
          <w:bCs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Pr="001B4E3E">
        <w:rPr>
          <w:rFonts w:ascii="Times New Roman" w:hAnsi="Times New Roman" w:cs="Times New Roman"/>
          <w:sz w:val="24"/>
          <w:szCs w:val="24"/>
        </w:rPr>
        <w:t xml:space="preserve"> (</w:t>
      </w:r>
      <w:r w:rsidR="00EE4A63" w:rsidRPr="00EE4A63">
        <w:rPr>
          <w:rFonts w:ascii="Times New Roman" w:hAnsi="Times New Roman" w:cs="Times New Roman"/>
          <w:b/>
          <w:bCs/>
          <w:sz w:val="24"/>
          <w:szCs w:val="24"/>
        </w:rPr>
        <w:t>under contract,</w:t>
      </w:r>
      <w:r w:rsidR="00EE4A63">
        <w:rPr>
          <w:rFonts w:ascii="Times New Roman" w:hAnsi="Times New Roman" w:cs="Times New Roman"/>
          <w:sz w:val="24"/>
          <w:szCs w:val="24"/>
        </w:rPr>
        <w:t xml:space="preserve"> </w:t>
      </w:r>
      <w:r w:rsidR="00A04B26">
        <w:rPr>
          <w:rFonts w:ascii="Times New Roman" w:hAnsi="Times New Roman" w:cs="Times New Roman"/>
          <w:b/>
          <w:bCs/>
          <w:sz w:val="24"/>
          <w:szCs w:val="24"/>
        </w:rPr>
        <w:t>favorably reviewed</w:t>
      </w:r>
      <w:r w:rsidRPr="001B4E3E">
        <w:rPr>
          <w:rFonts w:ascii="Times New Roman" w:hAnsi="Times New Roman" w:cs="Times New Roman"/>
          <w:sz w:val="24"/>
          <w:szCs w:val="24"/>
        </w:rPr>
        <w:t xml:space="preserve">). </w:t>
      </w:r>
      <w:r w:rsidR="00C919DA" w:rsidRPr="001B4E3E">
        <w:rPr>
          <w:rFonts w:ascii="Times New Roman" w:hAnsi="Times New Roman" w:cs="Times New Roman"/>
          <w:i/>
          <w:iCs/>
          <w:sz w:val="24"/>
          <w:szCs w:val="24"/>
        </w:rPr>
        <w:t xml:space="preserve">Writing Assessment at Small </w:t>
      </w:r>
    </w:p>
    <w:p w14:paraId="65DC6477" w14:textId="530715BA" w:rsidR="00D963E7" w:rsidRDefault="00C919DA" w:rsidP="00D963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i/>
          <w:iCs/>
          <w:sz w:val="24"/>
          <w:szCs w:val="24"/>
        </w:rPr>
        <w:t>Liberal Arts Colleges</w:t>
      </w:r>
      <w:r w:rsidR="005F3366" w:rsidRPr="001B4E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B4E3E">
        <w:rPr>
          <w:rFonts w:ascii="Times New Roman" w:hAnsi="Times New Roman" w:cs="Times New Roman"/>
          <w:sz w:val="24"/>
          <w:szCs w:val="24"/>
        </w:rPr>
        <w:t>Parlor Press</w:t>
      </w:r>
      <w:r w:rsidR="00FA7D5A" w:rsidRPr="001B4E3E">
        <w:rPr>
          <w:rFonts w:ascii="Times New Roman" w:hAnsi="Times New Roman" w:cs="Times New Roman"/>
          <w:sz w:val="24"/>
          <w:szCs w:val="24"/>
        </w:rPr>
        <w:t>,</w:t>
      </w:r>
      <w:r w:rsidRPr="001B4E3E">
        <w:rPr>
          <w:rFonts w:ascii="Times New Roman" w:hAnsi="Times New Roman" w:cs="Times New Roman"/>
          <w:sz w:val="24"/>
          <w:szCs w:val="24"/>
        </w:rPr>
        <w:t xml:space="preserve"> Writing Program Administration book series</w:t>
      </w:r>
      <w:r w:rsidR="005F3366" w:rsidRPr="001B4E3E">
        <w:rPr>
          <w:rFonts w:ascii="Times New Roman" w:hAnsi="Times New Roman" w:cs="Times New Roman"/>
          <w:sz w:val="24"/>
          <w:szCs w:val="24"/>
        </w:rPr>
        <w:t>.</w:t>
      </w:r>
    </w:p>
    <w:p w14:paraId="48FB8946" w14:textId="77777777" w:rsidR="00D963E7" w:rsidRDefault="00D963E7" w:rsidP="00D963E7">
      <w:pPr>
        <w:rPr>
          <w:rFonts w:ascii="Times New Roman" w:hAnsi="Times New Roman" w:cs="Times New Roman"/>
          <w:sz w:val="24"/>
          <w:szCs w:val="24"/>
        </w:rPr>
      </w:pPr>
    </w:p>
    <w:p w14:paraId="4ADCC1A1" w14:textId="77777777" w:rsidR="00D963E7" w:rsidRDefault="00D963E7" w:rsidP="00D963E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imo, G. N. (</w:t>
      </w:r>
      <w:r>
        <w:rPr>
          <w:rFonts w:ascii="Times New Roman" w:hAnsi="Times New Roman" w:cs="Times New Roman"/>
          <w:b/>
          <w:bCs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963E7">
        <w:rPr>
          <w:rFonts w:ascii="Times New Roman" w:hAnsi="Times New Roman" w:cs="Times New Roman"/>
          <w:i/>
          <w:iCs/>
          <w:sz w:val="24"/>
          <w:szCs w:val="24"/>
        </w:rPr>
        <w:t xml:space="preserve">Chronic: Narratives about Aging, Chronic Illness, and Disability in </w:t>
      </w:r>
    </w:p>
    <w:p w14:paraId="2189DB77" w14:textId="760C2462" w:rsidR="00D963E7" w:rsidRPr="00D963E7" w:rsidRDefault="00D963E7" w:rsidP="00D963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63E7">
        <w:rPr>
          <w:rFonts w:ascii="Times New Roman" w:hAnsi="Times New Roman" w:cs="Times New Roman"/>
          <w:i/>
          <w:iCs/>
          <w:sz w:val="24"/>
          <w:szCs w:val="24"/>
        </w:rPr>
        <w:t>Academia.</w:t>
      </w:r>
    </w:p>
    <w:p w14:paraId="5820EEBE" w14:textId="77777777" w:rsidR="00C919DA" w:rsidRPr="001B4E3E" w:rsidRDefault="00C919DA" w:rsidP="00C919DA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617CE4B" w14:textId="18F24265" w:rsidR="0099087D" w:rsidRPr="001B4E3E" w:rsidRDefault="0099087D" w:rsidP="0074670F">
      <w:pPr>
        <w:rPr>
          <w:rFonts w:ascii="Times New Roman" w:hAnsi="Times New Roman" w:cs="Times New Roman"/>
          <w:b/>
          <w:sz w:val="24"/>
          <w:szCs w:val="24"/>
        </w:rPr>
      </w:pPr>
      <w:r w:rsidRPr="001B4E3E">
        <w:rPr>
          <w:rFonts w:ascii="Times New Roman" w:hAnsi="Times New Roman" w:cs="Times New Roman"/>
          <w:b/>
          <w:sz w:val="24"/>
          <w:szCs w:val="24"/>
        </w:rPr>
        <w:t>Editorship</w:t>
      </w:r>
    </w:p>
    <w:p w14:paraId="20E9E4D9" w14:textId="47FD2F99" w:rsidR="0099087D" w:rsidRPr="001B4E3E" w:rsidRDefault="0099087D" w:rsidP="0074670F">
      <w:pPr>
        <w:rPr>
          <w:rFonts w:ascii="Times New Roman" w:hAnsi="Times New Roman" w:cs="Times New Roman"/>
          <w:b/>
          <w:sz w:val="24"/>
          <w:szCs w:val="24"/>
        </w:rPr>
      </w:pPr>
    </w:p>
    <w:p w14:paraId="5717E775" w14:textId="7989FABC" w:rsidR="0099087D" w:rsidRPr="001B4E3E" w:rsidRDefault="00040457" w:rsidP="0074670F">
      <w:pPr>
        <w:rPr>
          <w:rFonts w:ascii="Times New Roman" w:hAnsi="Times New Roman" w:cs="Times New Roman"/>
          <w:bCs/>
          <w:sz w:val="24"/>
          <w:szCs w:val="24"/>
        </w:rPr>
      </w:pPr>
      <w:r w:rsidRPr="001B4E3E">
        <w:rPr>
          <w:rFonts w:ascii="Times New Roman" w:hAnsi="Times New Roman" w:cs="Times New Roman"/>
          <w:bCs/>
          <w:sz w:val="24"/>
          <w:szCs w:val="24"/>
        </w:rPr>
        <w:t>Professional Editor (2022 – Present).</w:t>
      </w:r>
      <w:r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Peer Review</w:t>
      </w:r>
      <w:r w:rsidRPr="001B4E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5CFB" w:rsidRPr="001B4E3E">
        <w:rPr>
          <w:rFonts w:ascii="Times New Roman" w:hAnsi="Times New Roman" w:cs="Times New Roman"/>
          <w:bCs/>
          <w:sz w:val="24"/>
          <w:szCs w:val="24"/>
        </w:rPr>
        <w:t xml:space="preserve">International Writing Center Association. </w:t>
      </w:r>
    </w:p>
    <w:p w14:paraId="5C64DB60" w14:textId="77777777" w:rsidR="00040457" w:rsidRPr="001B4E3E" w:rsidRDefault="00040457" w:rsidP="0074670F">
      <w:pPr>
        <w:rPr>
          <w:rFonts w:ascii="Times New Roman" w:hAnsi="Times New Roman" w:cs="Times New Roman"/>
          <w:b/>
          <w:sz w:val="24"/>
          <w:szCs w:val="24"/>
        </w:rPr>
      </w:pPr>
    </w:p>
    <w:p w14:paraId="7A198726" w14:textId="79375FD8" w:rsidR="0074670F" w:rsidRPr="001B4E3E" w:rsidRDefault="0074670F" w:rsidP="0074670F">
      <w:pPr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b/>
          <w:sz w:val="24"/>
          <w:szCs w:val="24"/>
        </w:rPr>
        <w:t>Journal Special Issues</w:t>
      </w:r>
    </w:p>
    <w:p w14:paraId="4062ACE6" w14:textId="77777777" w:rsidR="0074670F" w:rsidRPr="001B4E3E" w:rsidRDefault="0074670F" w:rsidP="0074670F">
      <w:pPr>
        <w:spacing w:line="274" w:lineRule="exact"/>
        <w:ind w:right="146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B215012" w14:textId="77777777" w:rsidR="009A62ED" w:rsidRPr="001B4E3E" w:rsidRDefault="0074670F" w:rsidP="009A62ED">
      <w:pPr>
        <w:spacing w:line="274" w:lineRule="exact"/>
        <w:ind w:right="14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&amp; *Hashlamon, Y. (2020). “Wellness and Self-Care in Writing Center Work.” </w:t>
      </w:r>
    </w:p>
    <w:p w14:paraId="3A407EF4" w14:textId="7922E7BE" w:rsidR="0074670F" w:rsidRPr="001B4E3E" w:rsidRDefault="0074670F" w:rsidP="009A62ED">
      <w:pPr>
        <w:spacing w:line="274" w:lineRule="exact"/>
        <w:ind w:right="146" w:firstLine="720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LN: A Journal of Writing Center Scholarship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B4E3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44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5-6). </w:t>
      </w:r>
    </w:p>
    <w:p w14:paraId="5753210B" w14:textId="77777777" w:rsidR="0074670F" w:rsidRPr="001B4E3E" w:rsidRDefault="0074670F" w:rsidP="0074670F">
      <w:pPr>
        <w:spacing w:line="274" w:lineRule="exact"/>
        <w:ind w:left="820" w:right="146" w:hanging="7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B278B00" w14:textId="03598B92" w:rsidR="0074670F" w:rsidRPr="001B4E3E" w:rsidRDefault="0074670F" w:rsidP="0074670F">
      <w:pPr>
        <w:spacing w:line="274" w:lineRule="exact"/>
        <w:ind w:right="146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C5588B">
        <w:rPr>
          <w:rFonts w:ascii="Times New Roman" w:eastAsia="Times New Roman" w:hAnsi="Times New Roman" w:cs="Times New Roman"/>
          <w:spacing w:val="-1"/>
          <w:sz w:val="24"/>
          <w:szCs w:val="24"/>
        </w:rPr>
        <w:t>Giaimo, G.</w:t>
      </w:r>
      <w:r w:rsidR="009A62ED" w:rsidRPr="00C5588B">
        <w:rPr>
          <w:rFonts w:ascii="Times New Roman" w:eastAsia="Times New Roman" w:hAnsi="Times New Roman" w:cs="Times New Roman"/>
          <w:spacing w:val="-1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017). “Two-Year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Colleges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Assessment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Special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Issue.”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Praxis: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14:paraId="270C36F9" w14:textId="77777777" w:rsidR="0074670F" w:rsidRPr="001B4E3E" w:rsidRDefault="0074670F" w:rsidP="0074670F">
      <w:pPr>
        <w:spacing w:line="274" w:lineRule="exact"/>
        <w:ind w:right="146" w:firstLine="720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Writing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Center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4E3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14:paraId="1CB22A9D" w14:textId="77777777" w:rsidR="0074670F" w:rsidRPr="001B4E3E" w:rsidRDefault="0074670F" w:rsidP="00153452">
      <w:pPr>
        <w:spacing w:line="274" w:lineRule="exact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2838DC" w14:textId="77777777" w:rsidR="0074670F" w:rsidRPr="001B4E3E" w:rsidRDefault="0074670F" w:rsidP="00153452">
      <w:pPr>
        <w:spacing w:line="274" w:lineRule="exact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White Papers</w:t>
      </w:r>
    </w:p>
    <w:p w14:paraId="49820960" w14:textId="1CAE93D9" w:rsidR="0074670F" w:rsidRPr="001B4E3E" w:rsidRDefault="0074670F" w:rsidP="00153452">
      <w:pPr>
        <w:spacing w:line="274" w:lineRule="exact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C115DB" w14:textId="2C36BD4C" w:rsidR="0074670F" w:rsidRPr="001B4E3E" w:rsidRDefault="0074670F" w:rsidP="0074670F">
      <w:pPr>
        <w:spacing w:line="274" w:lineRule="exact"/>
        <w:ind w:right="14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Parsons, M. &amp;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(202</w:t>
      </w:r>
      <w:r w:rsidR="00846A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(in progress)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State of Writing Center Structures and Labor. </w:t>
      </w:r>
    </w:p>
    <w:p w14:paraId="706ABBDA" w14:textId="64F04AB2" w:rsidR="0074670F" w:rsidRPr="001B4E3E" w:rsidRDefault="0074670F" w:rsidP="0074670F">
      <w:pPr>
        <w:spacing w:line="274" w:lineRule="exact"/>
        <w:ind w:right="1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Northeast Writing Centers Association. </w:t>
      </w:r>
    </w:p>
    <w:p w14:paraId="2354C42D" w14:textId="77777777" w:rsidR="0074670F" w:rsidRPr="001B4E3E" w:rsidRDefault="0074670F" w:rsidP="0074670F">
      <w:pPr>
        <w:spacing w:line="274" w:lineRule="exact"/>
        <w:ind w:right="146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C84DBBD" w14:textId="7DA12F8A" w:rsidR="0074670F" w:rsidRPr="001B4E3E" w:rsidRDefault="0074670F" w:rsidP="0074670F">
      <w:pPr>
        <w:spacing w:line="274" w:lineRule="exact"/>
        <w:ind w:right="14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, Caswell, N., Dixon, E. &amp; Smith, T. (202</w:t>
      </w:r>
      <w:r w:rsidR="00846A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(in progress)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State of Anti-Racist </w:t>
      </w:r>
    </w:p>
    <w:p w14:paraId="2248847D" w14:textId="74B04802" w:rsidR="0074670F" w:rsidRPr="001B4E3E" w:rsidRDefault="0074670F" w:rsidP="0074670F">
      <w:pPr>
        <w:spacing w:line="274" w:lineRule="exact"/>
        <w:ind w:left="720" w:right="14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Practices and Occupational Pressures in Writing Center Administrative Work. International Writing Centers Association. </w:t>
      </w:r>
    </w:p>
    <w:p w14:paraId="174CD933" w14:textId="77777777" w:rsidR="0074670F" w:rsidRPr="001B4E3E" w:rsidRDefault="0074670F" w:rsidP="00153452">
      <w:pPr>
        <w:spacing w:line="274" w:lineRule="exact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CA7D8B" w14:textId="2D46FC61" w:rsidR="00153452" w:rsidRPr="001B4E3E" w:rsidRDefault="00153452" w:rsidP="00153452">
      <w:pPr>
        <w:spacing w:line="274" w:lineRule="exact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 Educational Resources </w:t>
      </w:r>
    </w:p>
    <w:p w14:paraId="173F46B1" w14:textId="77777777" w:rsidR="00153452" w:rsidRPr="001B4E3E" w:rsidRDefault="00153452" w:rsidP="00153452">
      <w:pPr>
        <w:spacing w:line="274" w:lineRule="exact"/>
        <w:ind w:left="820" w:right="146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A57088" w14:textId="5ADB1641" w:rsidR="00FA7D5A" w:rsidRPr="001B4E3E" w:rsidRDefault="00FA7D5A" w:rsidP="00FA7D5A">
      <w:pPr>
        <w:spacing w:line="274" w:lineRule="exact"/>
        <w:ind w:right="14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Modey, C., Cheatle, J., &amp;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Giaimo, G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(2022). </w:t>
      </w:r>
      <w:hyperlink r:id="rId10" w:history="1">
        <w:r w:rsidR="00153452"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Writing Center Session Note Data </w:t>
        </w:r>
        <w:r w:rsidR="0094354E"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pository</w:t>
        </w:r>
      </w:hyperlink>
      <w:r w:rsidR="00153452" w:rsidRPr="001B4E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B644731" w14:textId="6795D1FB" w:rsidR="0093172D" w:rsidRPr="001B4E3E" w:rsidRDefault="00153452" w:rsidP="00FA7D5A">
      <w:pPr>
        <w:spacing w:line="274" w:lineRule="exact"/>
        <w:ind w:right="1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University of Michigan Deep Blue</w:t>
      </w:r>
      <w:r w:rsidR="00B93800"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Data Repository</w:t>
      </w:r>
      <w:r w:rsidR="0093172D" w:rsidRPr="001B4E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FE0EF" w14:textId="5934F05D" w:rsidR="0093172D" w:rsidRPr="001B4E3E" w:rsidRDefault="0093172D" w:rsidP="0093172D">
      <w:pPr>
        <w:spacing w:line="274" w:lineRule="exact"/>
        <w:ind w:right="146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5D939B0" w14:textId="5E89F185" w:rsidR="007E74DB" w:rsidRPr="001B4E3E" w:rsidRDefault="009C3558" w:rsidP="007E74DB">
      <w:pPr>
        <w:spacing w:line="274" w:lineRule="exact"/>
        <w:ind w:right="14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*Spelman, B. &amp; </w:t>
      </w:r>
      <w:r w:rsidR="00FA7D5A"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Giaimo, G.</w:t>
      </w:r>
      <w:r w:rsidR="00FA7D5A" w:rsidRPr="001B4E3E">
        <w:rPr>
          <w:rFonts w:ascii="Times New Roman" w:eastAsia="Times New Roman" w:hAnsi="Times New Roman" w:cs="Times New Roman"/>
          <w:sz w:val="24"/>
          <w:szCs w:val="24"/>
        </w:rPr>
        <w:t xml:space="preserve"> (Ed.) (2022). </w:t>
      </w:r>
      <w:r w:rsidR="007E74DB" w:rsidRPr="001B4E3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E74DB" w:rsidRPr="001B4E3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ressbooks.middcreate.net/wardprizewriting2021to2022/" </w:instrText>
      </w:r>
      <w:r w:rsidR="007E74DB" w:rsidRPr="001B4E3E">
        <w:rPr>
          <w:rFonts w:ascii="Times New Roman" w:eastAsia="Times New Roman" w:hAnsi="Times New Roman" w:cs="Times New Roman"/>
          <w:sz w:val="24"/>
          <w:szCs w:val="24"/>
        </w:rPr>
      </w:r>
      <w:r w:rsidR="007E74DB" w:rsidRPr="001B4E3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3172D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Ward Prize in Writing: A Celebration of </w:t>
      </w:r>
      <w:proofErr w:type="gramStart"/>
      <w:r w:rsidR="0093172D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>First-Year</w:t>
      </w:r>
      <w:proofErr w:type="gramEnd"/>
      <w:r w:rsidR="0093172D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5FAD3" w14:textId="1040D045" w:rsidR="0093172D" w:rsidRPr="001B4E3E" w:rsidRDefault="0093172D" w:rsidP="007E74DB">
      <w:pPr>
        <w:spacing w:line="274" w:lineRule="exact"/>
        <w:ind w:right="146" w:firstLine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>Student Writing at</w:t>
      </w:r>
      <w:r w:rsidR="00DD3418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>Middlebury Colleg</w:t>
      </w:r>
      <w:r w:rsidR="007E74DB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>e</w:t>
      </w:r>
      <w:r w:rsidR="007E74DB" w:rsidRPr="001B4E3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E74DB" w:rsidRPr="001B4E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1D673C" w14:textId="77777777" w:rsidR="0093172D" w:rsidRPr="001B4E3E" w:rsidRDefault="0093172D" w:rsidP="0093172D">
      <w:pPr>
        <w:spacing w:line="274" w:lineRule="exact"/>
        <w:ind w:right="146"/>
        <w:rPr>
          <w:rFonts w:ascii="Times New Roman" w:eastAsia="Times New Roman" w:hAnsi="Times New Roman" w:cs="Times New Roman"/>
          <w:sz w:val="24"/>
          <w:szCs w:val="24"/>
        </w:rPr>
      </w:pPr>
    </w:p>
    <w:p w14:paraId="3AC27CF7" w14:textId="30A0C63C" w:rsidR="00DD3418" w:rsidRPr="001B4E3E" w:rsidRDefault="00FA7D5A" w:rsidP="00FA7D5A">
      <w:pPr>
        <w:spacing w:line="274" w:lineRule="exact"/>
        <w:ind w:right="14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*Jones, E. &amp;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imo, G.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(2021). </w:t>
      </w:r>
      <w:r w:rsidR="00B93800" w:rsidRPr="001B4E3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D3418" w:rsidRPr="001B4E3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D3418" w:rsidRPr="001B4E3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ressbooks.middcreate.net/ungradingtoolkit/" </w:instrText>
      </w:r>
      <w:r w:rsidR="00DD3418" w:rsidRPr="001B4E3E">
        <w:rPr>
          <w:rFonts w:ascii="Times New Roman" w:eastAsia="Times New Roman" w:hAnsi="Times New Roman" w:cs="Times New Roman"/>
          <w:sz w:val="24"/>
          <w:szCs w:val="24"/>
        </w:rPr>
      </w:r>
      <w:r w:rsidR="00DD3418" w:rsidRPr="001B4E3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93800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Grades Make Me Depressed”: Re-evaluating Meaning Making </w:t>
      </w:r>
    </w:p>
    <w:p w14:paraId="094D49AA" w14:textId="37E5F37F" w:rsidR="00B93800" w:rsidRPr="001B4E3E" w:rsidRDefault="00B93800" w:rsidP="00DD3418">
      <w:pPr>
        <w:spacing w:line="274" w:lineRule="exact"/>
        <w:ind w:right="1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>in Our Grading Systems</w:t>
      </w:r>
      <w:r w:rsidR="00DD3418" w:rsidRPr="001B4E3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88366E" w14:textId="018327E9" w:rsidR="00B93800" w:rsidRPr="001B4E3E" w:rsidRDefault="00B93800" w:rsidP="00B93800">
      <w:pPr>
        <w:spacing w:line="274" w:lineRule="exact"/>
        <w:ind w:right="146"/>
        <w:rPr>
          <w:rFonts w:ascii="Times New Roman" w:eastAsia="Times New Roman" w:hAnsi="Times New Roman" w:cs="Times New Roman"/>
          <w:sz w:val="24"/>
          <w:szCs w:val="24"/>
        </w:rPr>
      </w:pPr>
    </w:p>
    <w:p w14:paraId="6B324A77" w14:textId="698033EA" w:rsidR="00153452" w:rsidRPr="001B4E3E" w:rsidRDefault="00FA7D5A" w:rsidP="00153452">
      <w:pPr>
        <w:spacing w:line="274" w:lineRule="exact"/>
        <w:ind w:right="14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*Spelman, B. &amp;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Giaimo, G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(2021). </w:t>
      </w:r>
      <w:hyperlink r:id="rId11" w:history="1">
        <w:r w:rsidR="00B93800"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ermont Pushing Guide</w:t>
        </w:r>
      </w:hyperlink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5496DC" w14:textId="77777777" w:rsidR="00FA7D5A" w:rsidRPr="001B4E3E" w:rsidRDefault="00FA7D5A" w:rsidP="00153452">
      <w:pPr>
        <w:spacing w:line="274" w:lineRule="exact"/>
        <w:ind w:right="146"/>
        <w:rPr>
          <w:rFonts w:ascii="Times New Roman" w:hAnsi="Times New Roman" w:cs="Times New Roman"/>
        </w:rPr>
      </w:pPr>
    </w:p>
    <w:p w14:paraId="584E3ECE" w14:textId="2E8350E7" w:rsidR="00DD3418" w:rsidRPr="001B4E3E" w:rsidRDefault="00FA7D5A" w:rsidP="00FA7D5A">
      <w:pPr>
        <w:spacing w:line="274" w:lineRule="exact"/>
        <w:ind w:right="146"/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aimo, G.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&amp; *Gooding Laranja, C. (2021). </w:t>
      </w:r>
      <w:r w:rsidR="00DD3418"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begin"/>
      </w:r>
      <w:r w:rsidR="00DD3418"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instrText xml:space="preserve"> HYPERLINK "https://pressbooks.middcreate.net/campwritingtutor/" </w:instrText>
      </w:r>
      <w:r w:rsidR="00DD3418"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</w:r>
      <w:r w:rsidR="00DD3418"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separate"/>
      </w:r>
      <w:r w:rsidR="00153452" w:rsidRPr="001B4E3E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  <w:t>Camp Writing Tutor</w:t>
      </w:r>
      <w:r w:rsidR="00153452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3452" w:rsidRPr="001B4E3E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  <w:t xml:space="preserve">A Summer Guide to Writing </w:t>
      </w:r>
    </w:p>
    <w:p w14:paraId="0A016F98" w14:textId="3DFC90AC" w:rsidR="00153452" w:rsidRPr="001B4E3E" w:rsidRDefault="00153452" w:rsidP="00DD3418">
      <w:pPr>
        <w:spacing w:line="274" w:lineRule="exact"/>
        <w:ind w:right="1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Tutoring at Middlebury College</w:t>
      </w:r>
      <w:r w:rsidR="00DD3418"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  <w:r w:rsidR="00FA7D5A" w:rsidRPr="001B4E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40820F" w14:textId="77777777" w:rsidR="00153452" w:rsidRPr="001B4E3E" w:rsidRDefault="00153452" w:rsidP="00266E23">
      <w:pPr>
        <w:rPr>
          <w:rFonts w:ascii="Times New Roman" w:hAnsi="Times New Roman" w:cs="Times New Roman"/>
          <w:b/>
          <w:sz w:val="24"/>
          <w:szCs w:val="24"/>
        </w:rPr>
      </w:pPr>
    </w:p>
    <w:p w14:paraId="062D4E55" w14:textId="12C2B3AD" w:rsidR="007D6961" w:rsidRPr="001B4E3E" w:rsidRDefault="003E40FB" w:rsidP="00E05247">
      <w:pPr>
        <w:pStyle w:val="Heading1"/>
        <w:ind w:left="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Peer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</w:rPr>
        <w:t>Reviewed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Articles</w:t>
      </w:r>
      <w:r w:rsidR="00BB377D" w:rsidRPr="001B4E3E">
        <w:rPr>
          <w:rFonts w:cs="Times New Roman"/>
          <w:spacing w:val="-1"/>
        </w:rPr>
        <w:t xml:space="preserve"> (asterisk denotes </w:t>
      </w:r>
      <w:r w:rsidR="00323C27" w:rsidRPr="001B4E3E">
        <w:rPr>
          <w:rFonts w:cs="Times New Roman"/>
          <w:spacing w:val="-1"/>
        </w:rPr>
        <w:t xml:space="preserve">undergraduate or graduate </w:t>
      </w:r>
      <w:r w:rsidR="00BB377D" w:rsidRPr="001B4E3E">
        <w:rPr>
          <w:rFonts w:cs="Times New Roman"/>
          <w:spacing w:val="-1"/>
        </w:rPr>
        <w:t>student co-author)</w:t>
      </w:r>
    </w:p>
    <w:p w14:paraId="2BD5A766" w14:textId="77777777" w:rsidR="00DD2FE7" w:rsidRPr="001B4E3E" w:rsidRDefault="00DD2FE7" w:rsidP="00DD2F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1718C3" w14:textId="77777777" w:rsidR="00AF26EF" w:rsidRPr="001B4E3E" w:rsidRDefault="00AF26EF" w:rsidP="00AF26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O’Brien, K.R., Bennett, A., &amp; </w:t>
      </w:r>
      <w:r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iaimo, G. 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progress). </w:t>
      </w:r>
      <w:r w:rsidR="00411CE1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“The Effects of Writing Center </w:t>
      </w:r>
    </w:p>
    <w:p w14:paraId="5BE8FEC0" w14:textId="2AA4E257" w:rsidR="00411CE1" w:rsidRPr="001B4E3E" w:rsidRDefault="00411CE1" w:rsidP="00AF26EF">
      <w:pPr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Attendance </w:t>
      </w:r>
      <w:r w:rsidR="00AF26EF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and Revision Work 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>on STEM Student Writing Performance in a Sophomore Level Evolution Course</w:t>
      </w:r>
      <w:r w:rsidR="00AF26EF" w:rsidRPr="001B4E3E">
        <w:rPr>
          <w:rFonts w:ascii="Times New Roman" w:hAnsi="Times New Roman" w:cs="Times New Roman"/>
          <w:color w:val="000000"/>
          <w:sz w:val="24"/>
          <w:szCs w:val="24"/>
        </w:rPr>
        <w:t>.”</w:t>
      </w:r>
    </w:p>
    <w:p w14:paraId="56C77E39" w14:textId="77777777" w:rsidR="00411CE1" w:rsidRPr="001B4E3E" w:rsidRDefault="00411CE1" w:rsidP="00411CE1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891F7" w14:textId="34DDD14E" w:rsidR="00EA7D49" w:rsidRPr="001B4E3E" w:rsidRDefault="00EA7D49" w:rsidP="00EA7D49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3486">
        <w:rPr>
          <w:rFonts w:ascii="Times New Roman" w:eastAsia="Times New Roman" w:hAnsi="Times New Roman" w:cs="Times New Roman"/>
          <w:sz w:val="24"/>
          <w:szCs w:val="24"/>
        </w:rPr>
        <w:t>Giaimo, G.</w:t>
      </w:r>
      <w:r w:rsidR="009A62ED" w:rsidRPr="00963486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n </w:t>
      </w:r>
      <w:r w:rsidR="003C15C3">
        <w:rPr>
          <w:rFonts w:ascii="Times New Roman" w:eastAsia="Times New Roman" w:hAnsi="Times New Roman" w:cs="Times New Roman"/>
          <w:b/>
          <w:bCs/>
          <w:sz w:val="24"/>
          <w:szCs w:val="24"/>
        </w:rPr>
        <w:t>revision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“I Don’t Know How to Feel”: Dispatches </w:t>
      </w:r>
      <w:proofErr w:type="gramStart"/>
      <w:r w:rsidRPr="001B4E3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a First-Year Writing Classroom During the Pandemic.”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position Studies. </w:t>
      </w:r>
    </w:p>
    <w:p w14:paraId="6B13D12F" w14:textId="77777777" w:rsidR="007C1840" w:rsidRPr="001B4E3E" w:rsidRDefault="007C1840" w:rsidP="002C3C2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3D1353" w14:textId="77777777" w:rsidR="009A38D1" w:rsidRPr="001B4E3E" w:rsidRDefault="009A38D1" w:rsidP="009A38D1">
      <w:pPr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Giaimo, G.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&amp; *Turner, S. (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accept with minor revisions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). “Quantity Over Quality? Defining </w:t>
      </w:r>
    </w:p>
    <w:p w14:paraId="351B19B1" w14:textId="77777777" w:rsidR="009A38D1" w:rsidRPr="001B4E3E" w:rsidRDefault="009A38D1" w:rsidP="009A38D1">
      <w:pPr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Tutor Flexibility Through Strategy Use and Session Engagement.”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llege Composition </w:t>
      </w:r>
    </w:p>
    <w:p w14:paraId="6BB55A2A" w14:textId="77777777" w:rsidR="009A38D1" w:rsidRPr="001B4E3E" w:rsidRDefault="009A38D1" w:rsidP="009A38D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and Communication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50E64F" w14:textId="77777777" w:rsidR="009A38D1" w:rsidRPr="00613F9C" w:rsidRDefault="009A38D1" w:rsidP="009A38D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366C01" w14:textId="587C0312" w:rsidR="00D73E53" w:rsidRPr="00D73E53" w:rsidRDefault="00D73E53" w:rsidP="009A38D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aimo, G.N. * Reardon, K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posal accepted</w:t>
      </w:r>
      <w:r>
        <w:rPr>
          <w:rFonts w:ascii="Times New Roman" w:eastAsia="Times New Roman" w:hAnsi="Times New Roman" w:cs="Times New Roman"/>
          <w:sz w:val="24"/>
          <w:szCs w:val="24"/>
        </w:rPr>
        <w:t>). “</w:t>
      </w:r>
      <w:r w:rsidRPr="00D73E53">
        <w:rPr>
          <w:rFonts w:ascii="Times New Roman" w:eastAsia="Times New Roman" w:hAnsi="Times New Roman" w:cs="Times New Roman"/>
          <w:sz w:val="24"/>
          <w:szCs w:val="24"/>
        </w:rPr>
        <w:t>Wrap-around support via a directed self-placement model: a treatment for SLAC writing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Writing Assess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54E593" w14:textId="77777777" w:rsidR="00D73E53" w:rsidRDefault="00D73E53" w:rsidP="009A38D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5A031A6" w14:textId="6B161F70" w:rsidR="009A38D1" w:rsidRDefault="009A38D1" w:rsidP="009A38D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3486">
        <w:rPr>
          <w:rFonts w:ascii="Times New Roman" w:eastAsia="Times New Roman" w:hAnsi="Times New Roman" w:cs="Times New Roman"/>
          <w:sz w:val="24"/>
          <w:szCs w:val="24"/>
        </w:rPr>
        <w:t>Giaimo, G.N.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34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3E53" w:rsidRPr="00B5343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534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5D02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Trading Spaces: Space as Metaphor for Contingency in Writing Centers.</w:t>
      </w:r>
      <w:r w:rsidR="00845D0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Writing Center Journal</w:t>
      </w:r>
      <w:r w:rsidR="00B53431">
        <w:rPr>
          <w:rFonts w:ascii="Times New Roman" w:eastAsia="Times New Roman" w:hAnsi="Times New Roman" w:cs="Times New Roman"/>
          <w:sz w:val="24"/>
          <w:szCs w:val="24"/>
        </w:rPr>
        <w:t>, 41(</w:t>
      </w:r>
      <w:r w:rsidR="00B53431" w:rsidRPr="00B53431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53431">
        <w:rPr>
          <w:rFonts w:ascii="Times New Roman" w:eastAsia="Times New Roman" w:hAnsi="Times New Roman" w:cs="Times New Roman"/>
          <w:sz w:val="24"/>
          <w:szCs w:val="24"/>
        </w:rPr>
        <w:t xml:space="preserve">), 35 – 41. </w:t>
      </w:r>
      <w:r w:rsidR="00B53431" w:rsidRPr="00B53431">
        <w:rPr>
          <w:rFonts w:ascii="Times New Roman" w:eastAsia="Times New Roman" w:hAnsi="Times New Roman" w:cs="Times New Roman"/>
          <w:sz w:val="24"/>
          <w:szCs w:val="24"/>
        </w:rPr>
        <w:t>https://doi.org/10.7771/2832-9414.1949</w:t>
      </w:r>
    </w:p>
    <w:p w14:paraId="32786408" w14:textId="77777777" w:rsidR="009A38D1" w:rsidRPr="001B4E3E" w:rsidRDefault="009A38D1" w:rsidP="009A38D1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FDAEFB1" w14:textId="77777777" w:rsidR="00B94D8B" w:rsidRDefault="00AF26EF" w:rsidP="00B94D8B">
      <w:pPr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*Gulino, J. &amp;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453">
        <w:rPr>
          <w:rFonts w:ascii="Times New Roman" w:eastAsia="Times New Roman" w:hAnsi="Times New Roman" w:cs="Times New Roman"/>
          <w:sz w:val="24"/>
          <w:szCs w:val="24"/>
        </w:rPr>
        <w:t>(202</w:t>
      </w:r>
      <w:r w:rsidR="00023F78" w:rsidRPr="0028745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453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CE1" w:rsidRPr="001B4E3E">
        <w:rPr>
          <w:rFonts w:ascii="Times New Roman" w:eastAsia="Times New Roman" w:hAnsi="Times New Roman" w:cs="Times New Roman"/>
          <w:sz w:val="24"/>
          <w:szCs w:val="24"/>
        </w:rPr>
        <w:t xml:space="preserve">“Communicating Work-Related Conflict: Textual Analysis of </w:t>
      </w:r>
    </w:p>
    <w:p w14:paraId="5BB52DFE" w14:textId="030E9FC7" w:rsidR="00411CE1" w:rsidRPr="00BF29B1" w:rsidRDefault="00411CE1" w:rsidP="00B94D8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Politeness Strategies and Linguistic Cues in Tutor Session Notes</w:t>
      </w:r>
      <w:r w:rsidR="00DD3418" w:rsidRPr="001B4E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The Peer Review</w:t>
      </w:r>
      <w:r w:rsidR="00BF29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9B1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="00B534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29B1" w:rsidRPr="00B53431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B534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29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BF2ABD" w14:textId="77777777" w:rsidR="00FB361B" w:rsidRDefault="00FB361B" w:rsidP="00963486">
      <w:pPr>
        <w:rPr>
          <w:rFonts w:ascii="Times New Roman" w:hAnsi="Times New Roman" w:cs="Times New Roman"/>
          <w:sz w:val="24"/>
          <w:szCs w:val="24"/>
        </w:rPr>
      </w:pPr>
    </w:p>
    <w:p w14:paraId="752EA21A" w14:textId="42787221" w:rsidR="00963486" w:rsidRDefault="00963486" w:rsidP="00963486">
      <w:pPr>
        <w:rPr>
          <w:rFonts w:ascii="Times New Roman" w:hAnsi="Times New Roman" w:cs="Times New Roman"/>
        </w:rPr>
      </w:pPr>
      <w:r w:rsidRPr="00613F9C">
        <w:rPr>
          <w:rFonts w:ascii="Times New Roman" w:hAnsi="Times New Roman" w:cs="Times New Roman"/>
          <w:sz w:val="24"/>
          <w:szCs w:val="24"/>
        </w:rPr>
        <w:t xml:space="preserve">Giaimo, G.N. (2022). “Sonnet Corona Project: 3.13.” </w:t>
      </w:r>
      <w:r w:rsidRPr="00613F9C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Watchung Review</w:t>
      </w:r>
      <w:r w:rsidRPr="00613F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8115B" w14:textId="77777777" w:rsidR="00963486" w:rsidRDefault="00963486" w:rsidP="000738F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79E985" w14:textId="76A4D90F" w:rsidR="000738F4" w:rsidRDefault="000738F4" w:rsidP="000738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*Hambrick, K., &amp; </w:t>
      </w:r>
      <w:r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aimo, 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22)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. “Understanding the Challenges and Needs of International </w:t>
      </w:r>
    </w:p>
    <w:p w14:paraId="564042F5" w14:textId="7B2DFF6D" w:rsidR="000738F4" w:rsidRPr="001B4E3E" w:rsidRDefault="000738F4" w:rsidP="000738F4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STEM Graduate Students: Implications for Writing Groups.” </w:t>
      </w:r>
      <w:r w:rsidRPr="001B4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cross </w:t>
      </w:r>
      <w:proofErr w:type="gramStart"/>
      <w:r w:rsidRPr="001B4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Disciplin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, 7-26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EB9540" w14:textId="77777777" w:rsidR="000738F4" w:rsidRDefault="000738F4" w:rsidP="00806439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6F48946" w14:textId="726BE2E0" w:rsidR="004A02BD" w:rsidRPr="001B4E3E" w:rsidRDefault="00806439" w:rsidP="00806439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0140" w:rsidRPr="001B4E3E">
        <w:rPr>
          <w:rFonts w:ascii="Times New Roman" w:eastAsia="Times New Roman" w:hAnsi="Times New Roman" w:cs="Times New Roman"/>
          <w:sz w:val="24"/>
          <w:szCs w:val="24"/>
        </w:rPr>
        <w:t>2022)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“Multimodality and </w:t>
      </w:r>
      <w:proofErr w:type="spellStart"/>
      <w:r w:rsidRPr="001B4E3E">
        <w:rPr>
          <w:rFonts w:ascii="Times New Roman" w:eastAsia="Times New Roman" w:hAnsi="Times New Roman" w:cs="Times New Roman"/>
          <w:sz w:val="24"/>
          <w:szCs w:val="24"/>
        </w:rPr>
        <w:t>Carework</w:t>
      </w:r>
      <w:proofErr w:type="spellEnd"/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: Meaning Making About Loss and Grief.”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Multimodal </w:t>
      </w:r>
      <w:proofErr w:type="spellStart"/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Rhetorics</w:t>
      </w:r>
      <w:proofErr w:type="spellEnd"/>
      <w:r w:rsidRPr="001B4E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140" w:rsidRPr="001B4E3E">
        <w:rPr>
          <w:rFonts w:ascii="Times New Roman" w:eastAsia="Times New Roman" w:hAnsi="Times New Roman" w:cs="Times New Roman"/>
          <w:sz w:val="24"/>
          <w:szCs w:val="24"/>
        </w:rPr>
        <w:t xml:space="preserve"> 6(2). </w:t>
      </w:r>
      <w:r w:rsidR="00980479" w:rsidRPr="001B4E3E">
        <w:rPr>
          <w:rFonts w:ascii="Times New Roman" w:eastAsia="Times New Roman" w:hAnsi="Times New Roman" w:cs="Times New Roman"/>
          <w:sz w:val="24"/>
          <w:szCs w:val="24"/>
        </w:rPr>
        <w:t>http://journalofmultimodalrhetorics.com/6-2-issue-intro</w:t>
      </w:r>
    </w:p>
    <w:p w14:paraId="4FC5832A" w14:textId="77777777" w:rsidR="00980479" w:rsidRPr="001B4E3E" w:rsidRDefault="00980479" w:rsidP="00806439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D161CB0" w14:textId="1627C8CC" w:rsidR="004A02BD" w:rsidRPr="001B4E3E" w:rsidRDefault="004A02BD" w:rsidP="004A02BD">
      <w:pPr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*Gooding Laranja, C., Lyford, A., &amp; 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(2022).“Writing Goals in U.S. Undergraduate </w:t>
      </w:r>
    </w:p>
    <w:p w14:paraId="3FBFF351" w14:textId="4391F5C2" w:rsidR="004A02BD" w:rsidRPr="001B4E3E" w:rsidRDefault="004A02BD" w:rsidP="004A02B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Data Science Course Outlines: A Textual Analysis.”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Statistics: An International Journal for Statistics and Data Science Teaching</w:t>
      </w:r>
      <w:r w:rsidR="00387DEE">
        <w:rPr>
          <w:rFonts w:ascii="Times New Roman" w:eastAsia="Times New Roman" w:hAnsi="Times New Roman" w:cs="Times New Roman"/>
          <w:sz w:val="24"/>
          <w:szCs w:val="24"/>
        </w:rPr>
        <w:t xml:space="preserve"> 44(</w:t>
      </w:r>
      <w:r w:rsidR="00387DE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387DE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87DEE" w:rsidRPr="00387DEE">
        <w:rPr>
          <w:rFonts w:ascii="Times New Roman" w:eastAsia="Times New Roman" w:hAnsi="Times New Roman" w:cs="Times New Roman"/>
          <w:sz w:val="24"/>
          <w:szCs w:val="24"/>
        </w:rPr>
        <w:t>110-118</w:t>
      </w:r>
      <w:r w:rsidR="00387D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7DEE">
        <w:rPr>
          <w:rFonts w:ascii="Times New Roman" w:hAnsi="Times New Roman" w:cs="Times New Roman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http://doi.org/10.1111/test.12314</w:t>
      </w:r>
    </w:p>
    <w:p w14:paraId="29A9B28D" w14:textId="77777777" w:rsidR="00717C63" w:rsidRPr="001B4E3E" w:rsidRDefault="00717C63" w:rsidP="002C3C2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3FE85C6" w14:textId="54EC478F" w:rsidR="002C3C28" w:rsidRPr="001B4E3E" w:rsidRDefault="00AF26EF" w:rsidP="002C3C2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B3A" w:rsidRPr="001B4E3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22). </w:t>
      </w:r>
      <w:r w:rsidR="002C3C28" w:rsidRPr="001B4E3E">
        <w:rPr>
          <w:rFonts w:ascii="Times New Roman" w:eastAsia="Times New Roman" w:hAnsi="Times New Roman" w:cs="Times New Roman"/>
          <w:sz w:val="24"/>
          <w:szCs w:val="24"/>
        </w:rPr>
        <w:t xml:space="preserve">“Continuing to Labor in a Crisis: Counternarratives to </w:t>
      </w:r>
      <w:proofErr w:type="spellStart"/>
      <w:r w:rsidR="002C3C28" w:rsidRPr="001B4E3E">
        <w:rPr>
          <w:rFonts w:ascii="Times New Roman" w:eastAsia="Times New Roman" w:hAnsi="Times New Roman" w:cs="Times New Roman"/>
          <w:sz w:val="24"/>
          <w:szCs w:val="24"/>
        </w:rPr>
        <w:t>Workism</w:t>
      </w:r>
      <w:proofErr w:type="spellEnd"/>
      <w:r w:rsidR="002C3C28" w:rsidRPr="001B4E3E">
        <w:rPr>
          <w:rFonts w:ascii="Times New Roman" w:eastAsia="Times New Roman" w:hAnsi="Times New Roman" w:cs="Times New Roman"/>
          <w:sz w:val="24"/>
          <w:szCs w:val="24"/>
        </w:rPr>
        <w:t xml:space="preserve"> Culture</w:t>
      </w:r>
      <w:r w:rsidR="00DD3418" w:rsidRPr="001B4E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3C28" w:rsidRPr="001B4E3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2C3C28" w:rsidRPr="001B4E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axis: A Writing Center Journal</w:t>
      </w:r>
      <w:r w:rsidR="00876B3A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76B3A" w:rsidRPr="001B4E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="00876B3A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), 3-9. </w:t>
      </w:r>
    </w:p>
    <w:p w14:paraId="18D8AE92" w14:textId="77777777" w:rsidR="00AF26EF" w:rsidRPr="001B4E3E" w:rsidRDefault="00AF26EF" w:rsidP="00AF26EF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8CD05" w14:textId="23BBA532" w:rsidR="00301CD4" w:rsidRPr="001B4E3E" w:rsidRDefault="00AF26EF" w:rsidP="00AF26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Modey, C., </w:t>
      </w:r>
      <w:r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.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1CD4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>Cheatle, J.</w:t>
      </w:r>
      <w:r w:rsidR="00301CD4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(2021). </w:t>
      </w:r>
      <w:r w:rsidR="002F4403" w:rsidRPr="001B4E3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F4403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Session Notes: Preliminary Results from a Cross-</w:t>
      </w:r>
    </w:p>
    <w:p w14:paraId="5C9569B8" w14:textId="0683F065" w:rsidR="002F4403" w:rsidRPr="001B4E3E" w:rsidRDefault="002F4403" w:rsidP="00301CD4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al Survey About Their Use</w:t>
      </w:r>
      <w:r w:rsidR="00AF26EF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AF26EF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iCs/>
          <w:sz w:val="24"/>
          <w:szCs w:val="24"/>
        </w:rPr>
        <w:t>Praxis: A Writing Center Journal</w:t>
      </w:r>
      <w:r w:rsidR="00301CD4" w:rsidRPr="001B4E3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77DCD" w:rsidRPr="001B4E3E">
        <w:rPr>
          <w:rFonts w:ascii="Times New Roman" w:hAnsi="Times New Roman" w:cs="Times New Roman"/>
          <w:sz w:val="24"/>
          <w:szCs w:val="24"/>
        </w:rPr>
        <w:t xml:space="preserve"> </w:t>
      </w:r>
      <w:r w:rsidR="00B77DCD" w:rsidRPr="001B4E3E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041500" w:rsidRPr="001B4E3E">
        <w:rPr>
          <w:rFonts w:ascii="Times New Roman" w:hAnsi="Times New Roman" w:cs="Times New Roman"/>
          <w:sz w:val="24"/>
          <w:szCs w:val="24"/>
        </w:rPr>
        <w:t>(</w:t>
      </w:r>
      <w:r w:rsidR="00B77DCD" w:rsidRPr="001B4E3E">
        <w:rPr>
          <w:rFonts w:ascii="Times New Roman" w:hAnsi="Times New Roman" w:cs="Times New Roman"/>
          <w:sz w:val="24"/>
          <w:szCs w:val="24"/>
        </w:rPr>
        <w:t>3</w:t>
      </w:r>
      <w:r w:rsidR="00041500" w:rsidRPr="001B4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323C27" w:rsidRPr="001B4E3E">
        <w:rPr>
          <w:rFonts w:ascii="Times New Roman" w:hAnsi="Times New Roman" w:cs="Times New Roman"/>
          <w:sz w:val="24"/>
          <w:szCs w:val="24"/>
        </w:rPr>
        <w:t xml:space="preserve">, </w:t>
      </w:r>
      <w:r w:rsidR="00323C27" w:rsidRPr="001B4E3E">
        <w:rPr>
          <w:rFonts w:ascii="Times New Roman" w:hAnsi="Times New Roman" w:cs="Times New Roman"/>
          <w:color w:val="000000"/>
          <w:sz w:val="24"/>
          <w:szCs w:val="24"/>
        </w:rPr>
        <w:t>52-75.</w:t>
      </w:r>
    </w:p>
    <w:p w14:paraId="1F3CE224" w14:textId="77777777" w:rsidR="00821C32" w:rsidRPr="001B4E3E" w:rsidRDefault="00821C32" w:rsidP="002F44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8F605B" w14:textId="2559630F" w:rsidR="00301CD4" w:rsidRPr="001B4E3E" w:rsidRDefault="00301CD4" w:rsidP="00301CD4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Cheatle, J., </w:t>
      </w:r>
      <w:r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.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, Hastings, C., &amp; Modey, C. (2020). </w:t>
      </w:r>
      <w:r w:rsidR="00C8236F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“Networked [Writing] Centers: </w:t>
      </w:r>
    </w:p>
    <w:p w14:paraId="614FD530" w14:textId="084FBC70" w:rsidR="00C8236F" w:rsidRPr="001B4E3E" w:rsidRDefault="00C8236F" w:rsidP="00041500">
      <w:pPr>
        <w:widowControl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Utilizing Online Visualization Tools </w:t>
      </w:r>
      <w:proofErr w:type="gramStart"/>
      <w:r w:rsidRPr="001B4E3E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gramEnd"/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Large Multi-Institutional Data Sets</w:t>
      </w:r>
      <w:r w:rsidR="00301CD4" w:rsidRPr="001B4E3E">
        <w:rPr>
          <w:rFonts w:ascii="Times New Roman" w:hAnsi="Times New Roman" w:cs="Times New Roman"/>
          <w:color w:val="000000"/>
          <w:sz w:val="24"/>
          <w:szCs w:val="24"/>
        </w:rPr>
        <w:t>.”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1B4E3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Kairos</w:t>
        </w:r>
        <w:r w:rsidR="00041500" w:rsidRPr="001B4E3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Pr="001B4E3E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25</w:t>
        </w:r>
        <w:r w:rsidR="00041500"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(</w:t>
        </w:r>
        <w:r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="00041500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>)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4757B5" w14:textId="77777777" w:rsidR="00C8236F" w:rsidRPr="001B4E3E" w:rsidRDefault="00C8236F" w:rsidP="005A6B6C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0ABDCDE" w14:textId="59175501" w:rsidR="00301CD4" w:rsidRPr="001B4E3E" w:rsidRDefault="00301CD4" w:rsidP="00301CD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Giaimo, G.</w:t>
      </w:r>
      <w:r w:rsidR="009A62ED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</w:t>
      </w:r>
      <w:r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6B6C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nvited)</w:t>
      </w:r>
      <w:r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20)</w:t>
      </w:r>
      <w:r w:rsidR="005A6B6C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A6B6C" w:rsidRPr="001B4E3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5A6B6C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Laboring in a Time of Crisis: The Entanglement of Wellness and </w:t>
      </w:r>
    </w:p>
    <w:p w14:paraId="4EBF9C56" w14:textId="6149AB16" w:rsidR="005A6B6C" w:rsidRPr="001B4E3E" w:rsidRDefault="005A6B6C" w:rsidP="00301CD4">
      <w:pPr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k in Writing Centers</w:t>
      </w:r>
      <w:r w:rsidR="00DD3418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” </w:t>
      </w:r>
      <w:r w:rsidRPr="001B4E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axis: A Writing Center Journal</w:t>
      </w:r>
      <w:r w:rsidR="00DD3418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1B4E3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="00041500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041500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10224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2</w:t>
      </w:r>
      <w:r w:rsidR="00301CD4" w:rsidRPr="001B4E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2EA47E" w14:textId="77777777" w:rsidR="006C6437" w:rsidRPr="001B4E3E" w:rsidRDefault="006C6437" w:rsidP="00DD2E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92143D" w14:textId="7878302D" w:rsidR="00301CD4" w:rsidRPr="001B4E3E" w:rsidRDefault="00301CD4" w:rsidP="00301CD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*Bourgeois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, M., &amp; </w:t>
      </w:r>
      <w:r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.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(2019). </w:t>
      </w:r>
      <w:r w:rsidR="00FB06A5" w:rsidRPr="001B4E3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F488C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Instituting and Assessing Online Writing Groups: When </w:t>
      </w:r>
    </w:p>
    <w:p w14:paraId="47E015A6" w14:textId="7BA98567" w:rsidR="004948B0" w:rsidRPr="001B4E3E" w:rsidRDefault="006F488C" w:rsidP="00301CD4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>Flexibility and Change Support Engagement and Writing Success</w:t>
      </w:r>
      <w:r w:rsidR="00301CD4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.” </w:t>
      </w:r>
      <w:hyperlink r:id="rId13" w:history="1">
        <w:r w:rsidR="00E83674" w:rsidRPr="001B4E3E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ROLE:</w:t>
        </w:r>
        <w:r w:rsidR="00E83674"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FB06A5" w:rsidRPr="001B4E3E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Research in Online Literacy Education</w:t>
        </w:r>
        <w:r w:rsidR="00344A11"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041500" w:rsidRPr="001B4E3E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2</w:t>
        </w:r>
        <w:r w:rsidR="00041500"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(</w:t>
        </w:r>
        <w:r w:rsidR="00344A11" w:rsidRPr="001B4E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041500" w:rsidRPr="001B4E3E">
        <w:rPr>
          <w:rStyle w:val="Hyperlink"/>
          <w:rFonts w:ascii="Times New Roman" w:eastAsia="Times New Roman" w:hAnsi="Times New Roman" w:cs="Times New Roman"/>
          <w:sz w:val="24"/>
          <w:szCs w:val="24"/>
        </w:rPr>
        <w:t>)</w:t>
      </w:r>
      <w:r w:rsidR="00344A11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80FB46" w14:textId="77777777" w:rsidR="00DD2E6D" w:rsidRPr="001B4E3E" w:rsidRDefault="00DD2E6D" w:rsidP="004A434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EF3681" w14:textId="77777777" w:rsidR="009A62ED" w:rsidRPr="001B4E3E" w:rsidRDefault="00301CD4" w:rsidP="009A62ED">
      <w:pPr>
        <w:pStyle w:val="NormalWeb"/>
        <w:spacing w:before="0" w:beforeAutospacing="0" w:after="0" w:afterAutospacing="0"/>
        <w:rPr>
          <w:color w:val="000000"/>
        </w:rPr>
      </w:pPr>
      <w:r w:rsidRPr="001B4E3E">
        <w:rPr>
          <w:b/>
          <w:bCs/>
          <w:color w:val="000000"/>
        </w:rPr>
        <w:t>Giaimo, G.</w:t>
      </w:r>
      <w:r w:rsidR="009A62ED" w:rsidRPr="001B4E3E">
        <w:rPr>
          <w:b/>
          <w:bCs/>
          <w:color w:val="000000"/>
        </w:rPr>
        <w:t>N.</w:t>
      </w:r>
      <w:r w:rsidRPr="001B4E3E">
        <w:rPr>
          <w:color w:val="000000"/>
        </w:rPr>
        <w:t xml:space="preserve"> &amp; *Turner, S. (2019). </w:t>
      </w:r>
      <w:r w:rsidR="00246842" w:rsidRPr="001B4E3E">
        <w:rPr>
          <w:color w:val="000000"/>
        </w:rPr>
        <w:t xml:space="preserve">“Session Notes as a Professionalization Tool for Writing </w:t>
      </w:r>
    </w:p>
    <w:p w14:paraId="7594DC23" w14:textId="77777777" w:rsidR="009A62ED" w:rsidRPr="001B4E3E" w:rsidRDefault="00246842" w:rsidP="009A62ED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1B4E3E">
        <w:rPr>
          <w:color w:val="000000"/>
        </w:rPr>
        <w:t xml:space="preserve">Center Staff: Conducting Discourse Analysis to Determine Training Efficacy and Tutor </w:t>
      </w:r>
    </w:p>
    <w:p w14:paraId="6DE057CA" w14:textId="30E252F2" w:rsidR="003F79C0" w:rsidRPr="001B4E3E" w:rsidRDefault="00246842" w:rsidP="009A62E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B4E3E">
        <w:rPr>
          <w:color w:val="000000"/>
        </w:rPr>
        <w:t>Growth</w:t>
      </w:r>
      <w:r w:rsidR="00301CD4" w:rsidRPr="001B4E3E">
        <w:rPr>
          <w:color w:val="000000"/>
        </w:rPr>
        <w:t>.”</w:t>
      </w:r>
      <w:r w:rsidRPr="001B4E3E">
        <w:rPr>
          <w:color w:val="000000"/>
        </w:rPr>
        <w:t xml:space="preserve"> </w:t>
      </w:r>
      <w:r w:rsidRPr="001B4E3E">
        <w:rPr>
          <w:i/>
          <w:color w:val="000000"/>
        </w:rPr>
        <w:t>Journal of Writing Research</w:t>
      </w:r>
      <w:r w:rsidRPr="001B4E3E">
        <w:rPr>
          <w:color w:val="000000"/>
        </w:rPr>
        <w:t xml:space="preserve">, </w:t>
      </w:r>
      <w:r w:rsidR="00F61BE4" w:rsidRPr="001B4E3E">
        <w:rPr>
          <w:i/>
          <w:iCs/>
          <w:color w:val="000000"/>
        </w:rPr>
        <w:t>11</w:t>
      </w:r>
      <w:r w:rsidR="00041500" w:rsidRPr="001B4E3E">
        <w:rPr>
          <w:color w:val="000000"/>
        </w:rPr>
        <w:t>(</w:t>
      </w:r>
      <w:r w:rsidR="00F61BE4" w:rsidRPr="001B4E3E">
        <w:rPr>
          <w:color w:val="000000"/>
        </w:rPr>
        <w:t>1</w:t>
      </w:r>
      <w:r w:rsidR="00041500" w:rsidRPr="001B4E3E">
        <w:rPr>
          <w:color w:val="000000"/>
        </w:rPr>
        <w:t>)</w:t>
      </w:r>
      <w:r w:rsidR="00810224" w:rsidRPr="001B4E3E">
        <w:rPr>
          <w:color w:val="000000"/>
        </w:rPr>
        <w:t>, 131-162</w:t>
      </w:r>
      <w:r w:rsidRPr="001B4E3E">
        <w:rPr>
          <w:color w:val="000000"/>
        </w:rPr>
        <w:t>.</w:t>
      </w:r>
      <w:r w:rsidR="00F40D6A" w:rsidRPr="001B4E3E">
        <w:rPr>
          <w:color w:val="000000"/>
        </w:rPr>
        <w:t xml:space="preserve"> </w:t>
      </w:r>
      <w:r w:rsidR="00D51AD4" w:rsidRPr="001B4E3E">
        <w:rPr>
          <w:b/>
          <w:bCs/>
          <w:color w:val="000000"/>
        </w:rPr>
        <w:t xml:space="preserve">Received the Council of Writing Program Administrators Outstanding Scholarship Award, 2022; </w:t>
      </w:r>
      <w:r w:rsidR="00DD3418" w:rsidRPr="001B4E3E">
        <w:rPr>
          <w:b/>
        </w:rPr>
        <w:t>Finalist for</w:t>
      </w:r>
      <w:r w:rsidR="00F40D6A" w:rsidRPr="001B4E3E">
        <w:rPr>
          <w:b/>
        </w:rPr>
        <w:t xml:space="preserve"> IWCA Scholarship Award, Outstanding Article</w:t>
      </w:r>
      <w:r w:rsidR="00D51AD4" w:rsidRPr="001B4E3E">
        <w:rPr>
          <w:b/>
        </w:rPr>
        <w:t>,</w:t>
      </w:r>
      <w:r w:rsidR="00F40D6A" w:rsidRPr="001B4E3E">
        <w:rPr>
          <w:b/>
        </w:rPr>
        <w:t xml:space="preserve"> 2019.</w:t>
      </w:r>
      <w:r w:rsidRPr="001B4E3E">
        <w:rPr>
          <w:color w:val="000000"/>
        </w:rPr>
        <w:t xml:space="preserve"> </w:t>
      </w:r>
    </w:p>
    <w:p w14:paraId="1AD69351" w14:textId="77777777" w:rsidR="00C06DA2" w:rsidRPr="001B4E3E" w:rsidRDefault="00C06DA2" w:rsidP="00D51AD4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72A95273" w14:textId="0034E36F" w:rsidR="00301CD4" w:rsidRPr="001B4E3E" w:rsidRDefault="00301CD4" w:rsidP="00301CD4">
      <w:pPr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sz w:val="24"/>
          <w:szCs w:val="24"/>
        </w:rPr>
        <w:t>N.</w:t>
      </w:r>
      <w:r w:rsidRPr="001B4E3E">
        <w:rPr>
          <w:rFonts w:ascii="Times New Roman" w:hAnsi="Times New Roman" w:cs="Times New Roman"/>
          <w:sz w:val="24"/>
          <w:szCs w:val="24"/>
        </w:rPr>
        <w:t xml:space="preserve"> (2019). </w:t>
      </w:r>
      <w:r w:rsidR="00C06DA2" w:rsidRPr="001B4E3E">
        <w:rPr>
          <w:rFonts w:ascii="Times New Roman" w:hAnsi="Times New Roman" w:cs="Times New Roman"/>
          <w:sz w:val="24"/>
          <w:szCs w:val="24"/>
        </w:rPr>
        <w:t xml:space="preserve">“Where Theory and Praxis Collide: Supporting Student-Led Writing Center </w:t>
      </w:r>
    </w:p>
    <w:p w14:paraId="42B4DA4D" w14:textId="7D2B739C" w:rsidR="00C06DA2" w:rsidRPr="001B4E3E" w:rsidRDefault="00C06DA2" w:rsidP="00301CD4">
      <w:pPr>
        <w:ind w:left="72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Research at Two-Year Colleges</w:t>
      </w:r>
      <w:r w:rsidR="00DD3418" w:rsidRPr="001B4E3E">
        <w:rPr>
          <w:rFonts w:ascii="Times New Roman" w:hAnsi="Times New Roman" w:cs="Times New Roman"/>
          <w:sz w:val="24"/>
          <w:szCs w:val="24"/>
        </w:rPr>
        <w:t>.</w:t>
      </w:r>
      <w:r w:rsidRPr="001B4E3E">
        <w:rPr>
          <w:rFonts w:ascii="Times New Roman" w:hAnsi="Times New Roman" w:cs="Times New Roman"/>
          <w:sz w:val="24"/>
          <w:szCs w:val="24"/>
        </w:rPr>
        <w:t xml:space="preserve">” </w:t>
      </w:r>
      <w:r w:rsidRPr="001B4E3E">
        <w:rPr>
          <w:rFonts w:ascii="Times New Roman" w:hAnsi="Times New Roman" w:cs="Times New Roman"/>
          <w:i/>
          <w:sz w:val="24"/>
          <w:szCs w:val="24"/>
        </w:rPr>
        <w:t>Teaching English in the Two-Year College</w:t>
      </w:r>
      <w:r w:rsidRPr="001B4E3E">
        <w:rPr>
          <w:rFonts w:ascii="Times New Roman" w:hAnsi="Times New Roman" w:cs="Times New Roman"/>
          <w:sz w:val="24"/>
          <w:szCs w:val="24"/>
        </w:rPr>
        <w:t xml:space="preserve">, </w:t>
      </w:r>
      <w:r w:rsidRPr="001B4E3E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="00041500" w:rsidRPr="001B4E3E">
        <w:rPr>
          <w:rFonts w:ascii="Times New Roman" w:hAnsi="Times New Roman" w:cs="Times New Roman"/>
          <w:sz w:val="24"/>
          <w:szCs w:val="24"/>
        </w:rPr>
        <w:t>(</w:t>
      </w:r>
      <w:r w:rsidRPr="001B4E3E">
        <w:rPr>
          <w:rFonts w:ascii="Times New Roman" w:hAnsi="Times New Roman" w:cs="Times New Roman"/>
          <w:sz w:val="24"/>
          <w:szCs w:val="24"/>
        </w:rPr>
        <w:t>4</w:t>
      </w:r>
      <w:r w:rsidR="00041500" w:rsidRPr="001B4E3E">
        <w:rPr>
          <w:rFonts w:ascii="Times New Roman" w:hAnsi="Times New Roman" w:cs="Times New Roman"/>
          <w:sz w:val="24"/>
          <w:szCs w:val="24"/>
        </w:rPr>
        <w:t>)</w:t>
      </w:r>
      <w:r w:rsidR="00810224" w:rsidRPr="001B4E3E">
        <w:rPr>
          <w:rFonts w:ascii="Times New Roman" w:hAnsi="Times New Roman" w:cs="Times New Roman"/>
          <w:sz w:val="24"/>
          <w:szCs w:val="24"/>
        </w:rPr>
        <w:t>, 297-316</w:t>
      </w:r>
      <w:r w:rsidR="00301CD4" w:rsidRPr="001B4E3E">
        <w:rPr>
          <w:rFonts w:ascii="Times New Roman" w:hAnsi="Times New Roman" w:cs="Times New Roman"/>
          <w:sz w:val="24"/>
          <w:szCs w:val="24"/>
        </w:rPr>
        <w:t>.</w:t>
      </w:r>
      <w:r w:rsidRPr="001B4E3E">
        <w:rPr>
          <w:rFonts w:ascii="Times New Roman" w:hAnsi="Times New Roman" w:cs="Times New Roman"/>
          <w:sz w:val="24"/>
          <w:szCs w:val="24"/>
        </w:rPr>
        <w:t xml:space="preserve"> </w:t>
      </w:r>
      <w:r w:rsidR="00DD3418" w:rsidRPr="001B4E3E">
        <w:rPr>
          <w:rFonts w:ascii="Times New Roman" w:hAnsi="Times New Roman" w:cs="Times New Roman"/>
          <w:b/>
          <w:sz w:val="24"/>
          <w:szCs w:val="24"/>
        </w:rPr>
        <w:t>Finalist for</w:t>
      </w:r>
      <w:r w:rsidRPr="001B4E3E">
        <w:rPr>
          <w:rFonts w:ascii="Times New Roman" w:hAnsi="Times New Roman" w:cs="Times New Roman"/>
          <w:b/>
          <w:sz w:val="24"/>
          <w:szCs w:val="24"/>
        </w:rPr>
        <w:t xml:space="preserve"> IWCA Scholarship Award, Outstanding Article 2019.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3149C2" w14:textId="77777777" w:rsidR="003F23E4" w:rsidRPr="001B4E3E" w:rsidRDefault="003F23E4" w:rsidP="003F23E4">
      <w:pPr>
        <w:pStyle w:val="NormalWeb"/>
        <w:spacing w:before="0" w:beforeAutospacing="0" w:after="0" w:afterAutospacing="0"/>
        <w:ind w:left="100"/>
        <w:rPr>
          <w:color w:val="000000"/>
        </w:rPr>
      </w:pPr>
    </w:p>
    <w:p w14:paraId="3A7F1EDB" w14:textId="63AB0DD5" w:rsidR="00041500" w:rsidRPr="001B4E3E" w:rsidRDefault="00301CD4" w:rsidP="00041500">
      <w:pPr>
        <w:pStyle w:val="NormalWeb"/>
        <w:spacing w:before="0" w:beforeAutospacing="0" w:after="0" w:afterAutospacing="0"/>
        <w:rPr>
          <w:color w:val="000000"/>
        </w:rPr>
      </w:pPr>
      <w:r w:rsidRPr="001B4E3E">
        <w:rPr>
          <w:b/>
          <w:bCs/>
          <w:color w:val="000000"/>
        </w:rPr>
        <w:t>Giaimo, G.</w:t>
      </w:r>
      <w:r w:rsidR="009A62ED" w:rsidRPr="001B4E3E">
        <w:rPr>
          <w:b/>
          <w:bCs/>
          <w:color w:val="000000"/>
        </w:rPr>
        <w:t>N.</w:t>
      </w:r>
      <w:r w:rsidR="00041500" w:rsidRPr="001B4E3E">
        <w:rPr>
          <w:color w:val="000000"/>
        </w:rPr>
        <w:t xml:space="preserve">, Cheatle, J., Modey, C., &amp; Hastings, C. (2018). </w:t>
      </w:r>
      <w:r w:rsidR="00571007" w:rsidRPr="001B4E3E">
        <w:rPr>
          <w:color w:val="000000"/>
        </w:rPr>
        <w:t xml:space="preserve">“It’s All in the Notes: What Session </w:t>
      </w:r>
    </w:p>
    <w:p w14:paraId="1D5DE777" w14:textId="0A17498A" w:rsidR="00BE67D3" w:rsidRPr="001B4E3E" w:rsidRDefault="00571007" w:rsidP="00041500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B4E3E">
        <w:rPr>
          <w:color w:val="000000"/>
        </w:rPr>
        <w:t>Notes Can Tell Us About the Work of Writing Centers</w:t>
      </w:r>
      <w:r w:rsidR="00041500" w:rsidRPr="001B4E3E">
        <w:rPr>
          <w:color w:val="000000"/>
        </w:rPr>
        <w:t xml:space="preserve">.” </w:t>
      </w:r>
      <w:r w:rsidRPr="001B4E3E">
        <w:rPr>
          <w:i/>
          <w:color w:val="000000"/>
        </w:rPr>
        <w:t>Journal of Writing Analytics</w:t>
      </w:r>
      <w:r w:rsidRPr="001B4E3E">
        <w:rPr>
          <w:color w:val="000000"/>
        </w:rPr>
        <w:t>,</w:t>
      </w:r>
      <w:r w:rsidR="009E1D0E" w:rsidRPr="001B4E3E">
        <w:rPr>
          <w:b/>
          <w:color w:val="000000"/>
        </w:rPr>
        <w:t xml:space="preserve"> </w:t>
      </w:r>
      <w:r w:rsidR="009E1D0E" w:rsidRPr="001B4E3E">
        <w:rPr>
          <w:i/>
          <w:iCs/>
          <w:color w:val="000000"/>
        </w:rPr>
        <w:t>2</w:t>
      </w:r>
      <w:r w:rsidR="00810224" w:rsidRPr="001B4E3E">
        <w:rPr>
          <w:color w:val="000000"/>
        </w:rPr>
        <w:t>(1), 225-256.</w:t>
      </w:r>
      <w:r w:rsidR="007A5BF5" w:rsidRPr="001B4E3E">
        <w:rPr>
          <w:color w:val="000000"/>
        </w:rPr>
        <w:t xml:space="preserve"> </w:t>
      </w:r>
      <w:r w:rsidR="00DD3418" w:rsidRPr="001B4E3E">
        <w:rPr>
          <w:b/>
        </w:rPr>
        <w:t>Finalist for</w:t>
      </w:r>
      <w:r w:rsidR="007A5BF5" w:rsidRPr="001B4E3E">
        <w:rPr>
          <w:b/>
        </w:rPr>
        <w:t xml:space="preserve"> IWCA Scholarship Award, Outstanding Article 2018.</w:t>
      </w:r>
    </w:p>
    <w:p w14:paraId="36858EAE" w14:textId="77777777" w:rsidR="00841740" w:rsidRPr="001B4E3E" w:rsidRDefault="00841740" w:rsidP="008417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D43FC" w14:textId="5D73D4E1" w:rsidR="00041500" w:rsidRPr="001B4E3E" w:rsidRDefault="00041500" w:rsidP="00041500">
      <w:pPr>
        <w:spacing w:line="242" w:lineRule="auto"/>
        <w:ind w:right="30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2017). </w:t>
      </w:r>
      <w:r w:rsidR="003E40FB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A54DE4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cusing On the Blind Spots: RAD-Based Assessment of Students’ </w:t>
      </w:r>
    </w:p>
    <w:p w14:paraId="3CBF89DE" w14:textId="05A0EE70" w:rsidR="00BE67D3" w:rsidRPr="001B4E3E" w:rsidRDefault="00A54DE4" w:rsidP="00041500">
      <w:pPr>
        <w:spacing w:line="242" w:lineRule="auto"/>
        <w:ind w:left="720" w:right="30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Perceptions of A Community College Writing Center</w:t>
      </w:r>
      <w:r w:rsidR="00DD3418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E40FB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3E40FB" w:rsidRPr="001B4E3E">
        <w:rPr>
          <w:rFonts w:ascii="Times New Roman" w:eastAsia="Times New Roman" w:hAnsi="Times New Roman" w:cs="Times New Roman"/>
          <w:color w:val="222222"/>
          <w:spacing w:val="-7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raxis: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spacing w:val="-6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w w:val="99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Writing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spacing w:val="-5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enter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spacing w:val="-4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Journal</w:t>
      </w:r>
      <w:r w:rsidR="003E40FB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E40FB" w:rsidRPr="001B4E3E">
        <w:rPr>
          <w:rFonts w:ascii="Times New Roman" w:eastAsia="Times New Roman" w:hAnsi="Times New Roman" w:cs="Times New Roman"/>
          <w:color w:val="222222"/>
          <w:spacing w:val="-5"/>
          <w:sz w:val="24"/>
          <w:szCs w:val="24"/>
        </w:rPr>
        <w:t xml:space="preserve"> </w:t>
      </w:r>
      <w:r w:rsidR="00575CDF" w:rsidRPr="001B4E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5</w:t>
      </w:r>
      <w:r w:rsidR="00041500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75CDF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041500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),</w:t>
      </w:r>
      <w:r w:rsidR="00575CDF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5-64</w:t>
      </w:r>
      <w:r w:rsidR="003E40FB" w:rsidRPr="001B4E3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B18EFA1" w14:textId="77777777" w:rsidR="00CC22FF" w:rsidRPr="001B4E3E" w:rsidRDefault="00CC22FF" w:rsidP="00CC22FF">
      <w:pPr>
        <w:spacing w:line="242" w:lineRule="auto"/>
        <w:ind w:left="820" w:right="306" w:hanging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EE5D4C7" w14:textId="77777777" w:rsidR="009A62ED" w:rsidRPr="001B4E3E" w:rsidRDefault="00041500" w:rsidP="009A62ED">
      <w:pPr>
        <w:pStyle w:val="BodyText"/>
        <w:spacing w:line="274" w:lineRule="exact"/>
        <w:ind w:left="0" w:right="306"/>
        <w:rPr>
          <w:rFonts w:cs="Times New Roman"/>
          <w:color w:val="212121"/>
          <w:spacing w:val="-12"/>
        </w:rPr>
      </w:pPr>
      <w:r w:rsidRPr="001B4E3E">
        <w:rPr>
          <w:rFonts w:cs="Times New Roman"/>
          <w:color w:val="212121"/>
          <w:spacing w:val="-1"/>
        </w:rPr>
        <w:t>Giaimo, G.</w:t>
      </w:r>
      <w:r w:rsidR="009A62ED" w:rsidRPr="001B4E3E">
        <w:rPr>
          <w:rFonts w:cs="Times New Roman"/>
          <w:color w:val="212121"/>
          <w:spacing w:val="-1"/>
        </w:rPr>
        <w:t>N.</w:t>
      </w:r>
      <w:r w:rsidRPr="001B4E3E">
        <w:rPr>
          <w:rFonts w:cs="Times New Roman"/>
          <w:color w:val="212121"/>
          <w:spacing w:val="-1"/>
        </w:rPr>
        <w:t xml:space="preserve"> (2016). </w:t>
      </w:r>
      <w:r w:rsidR="003E40FB" w:rsidRPr="001B4E3E">
        <w:rPr>
          <w:rFonts w:cs="Times New Roman"/>
          <w:color w:val="212121"/>
          <w:spacing w:val="-1"/>
        </w:rPr>
        <w:t>“Memory,</w:t>
      </w:r>
      <w:r w:rsidR="003E40FB" w:rsidRPr="001B4E3E">
        <w:rPr>
          <w:rFonts w:cs="Times New Roman"/>
          <w:color w:val="212121"/>
          <w:spacing w:val="-10"/>
        </w:rPr>
        <w:t xml:space="preserve"> </w:t>
      </w:r>
      <w:r w:rsidR="003E40FB" w:rsidRPr="001B4E3E">
        <w:rPr>
          <w:rFonts w:cs="Times New Roman"/>
          <w:color w:val="212121"/>
          <w:spacing w:val="-1"/>
        </w:rPr>
        <w:t>Brains,</w:t>
      </w:r>
      <w:r w:rsidR="003E40FB" w:rsidRPr="001B4E3E">
        <w:rPr>
          <w:rFonts w:cs="Times New Roman"/>
          <w:color w:val="212121"/>
          <w:spacing w:val="-13"/>
        </w:rPr>
        <w:t xml:space="preserve"> </w:t>
      </w:r>
      <w:r w:rsidR="003E40FB" w:rsidRPr="001B4E3E">
        <w:rPr>
          <w:rFonts w:cs="Times New Roman"/>
          <w:color w:val="212121"/>
        </w:rPr>
        <w:t>and</w:t>
      </w:r>
      <w:r w:rsidR="003E40FB" w:rsidRPr="001B4E3E">
        <w:rPr>
          <w:rFonts w:cs="Times New Roman"/>
          <w:color w:val="212121"/>
          <w:spacing w:val="-11"/>
        </w:rPr>
        <w:t xml:space="preserve"> </w:t>
      </w:r>
      <w:r w:rsidR="003E40FB" w:rsidRPr="001B4E3E">
        <w:rPr>
          <w:rFonts w:cs="Times New Roman"/>
          <w:color w:val="212121"/>
          <w:spacing w:val="-1"/>
        </w:rPr>
        <w:t>Narratives?</w:t>
      </w:r>
      <w:r w:rsidR="004F40C5" w:rsidRPr="001B4E3E">
        <w:rPr>
          <w:rFonts w:cs="Times New Roman"/>
          <w:color w:val="212121"/>
          <w:spacing w:val="41"/>
        </w:rPr>
        <w:t xml:space="preserve"> </w:t>
      </w:r>
      <w:r w:rsidR="004F40C5" w:rsidRPr="001B4E3E">
        <w:rPr>
          <w:rFonts w:cs="Times New Roman"/>
          <w:color w:val="212121"/>
        </w:rPr>
        <w:t>The</w:t>
      </w:r>
      <w:r w:rsidR="003E40FB" w:rsidRPr="001B4E3E">
        <w:rPr>
          <w:rFonts w:cs="Times New Roman"/>
          <w:color w:val="212121"/>
          <w:spacing w:val="-12"/>
        </w:rPr>
        <w:t xml:space="preserve"> </w:t>
      </w:r>
      <w:r w:rsidR="003E40FB" w:rsidRPr="001B4E3E">
        <w:rPr>
          <w:rFonts w:cs="Times New Roman"/>
          <w:color w:val="212121"/>
          <w:spacing w:val="-1"/>
        </w:rPr>
        <w:t>Humanities</w:t>
      </w:r>
      <w:r w:rsidR="003E40FB" w:rsidRPr="001B4E3E">
        <w:rPr>
          <w:rFonts w:cs="Times New Roman"/>
          <w:color w:val="212121"/>
          <w:spacing w:val="-11"/>
        </w:rPr>
        <w:t xml:space="preserve"> </w:t>
      </w:r>
      <w:r w:rsidR="003E40FB" w:rsidRPr="001B4E3E">
        <w:rPr>
          <w:rFonts w:cs="Times New Roman"/>
          <w:color w:val="212121"/>
          <w:spacing w:val="-1"/>
        </w:rPr>
        <w:t>as</w:t>
      </w:r>
      <w:r w:rsidR="003E40FB" w:rsidRPr="001B4E3E">
        <w:rPr>
          <w:rFonts w:cs="Times New Roman"/>
          <w:color w:val="212121"/>
          <w:spacing w:val="-13"/>
        </w:rPr>
        <w:t xml:space="preserve"> </w:t>
      </w:r>
      <w:r w:rsidR="003E40FB" w:rsidRPr="001B4E3E">
        <w:rPr>
          <w:rFonts w:cs="Times New Roman"/>
          <w:color w:val="212121"/>
        </w:rPr>
        <w:t>a</w:t>
      </w:r>
      <w:r w:rsidR="003E40FB" w:rsidRPr="001B4E3E">
        <w:rPr>
          <w:rFonts w:cs="Times New Roman"/>
          <w:color w:val="212121"/>
          <w:spacing w:val="-11"/>
        </w:rPr>
        <w:t xml:space="preserve"> </w:t>
      </w:r>
      <w:r w:rsidR="003E40FB" w:rsidRPr="001B4E3E">
        <w:rPr>
          <w:rFonts w:cs="Times New Roman"/>
          <w:color w:val="212121"/>
          <w:spacing w:val="-1"/>
        </w:rPr>
        <w:t>Testing-Ground</w:t>
      </w:r>
      <w:r w:rsidR="003E40FB" w:rsidRPr="001B4E3E">
        <w:rPr>
          <w:rFonts w:cs="Times New Roman"/>
          <w:color w:val="212121"/>
          <w:spacing w:val="-12"/>
        </w:rPr>
        <w:t xml:space="preserve"> </w:t>
      </w:r>
    </w:p>
    <w:p w14:paraId="26ADAF22" w14:textId="3E07737A" w:rsidR="007D6961" w:rsidRPr="001B4E3E" w:rsidRDefault="003E40FB" w:rsidP="009A62ED">
      <w:pPr>
        <w:pStyle w:val="BodyText"/>
        <w:spacing w:line="274" w:lineRule="exact"/>
        <w:ind w:left="0" w:right="306" w:firstLine="720"/>
        <w:rPr>
          <w:rFonts w:cs="Times New Roman"/>
          <w:color w:val="212121"/>
          <w:spacing w:val="-10"/>
        </w:rPr>
      </w:pPr>
      <w:r w:rsidRPr="001B4E3E">
        <w:rPr>
          <w:rFonts w:cs="Times New Roman"/>
          <w:color w:val="212121"/>
        </w:rPr>
        <w:t>for</w:t>
      </w:r>
      <w:r w:rsidRPr="001B4E3E">
        <w:rPr>
          <w:rFonts w:cs="Times New Roman"/>
          <w:color w:val="212121"/>
          <w:spacing w:val="-10"/>
        </w:rPr>
        <w:t xml:space="preserve"> </w:t>
      </w:r>
      <w:r w:rsidRPr="001B4E3E">
        <w:rPr>
          <w:rFonts w:cs="Times New Roman"/>
          <w:color w:val="212121"/>
          <w:spacing w:val="-1"/>
        </w:rPr>
        <w:t>Bioethical</w:t>
      </w:r>
      <w:r w:rsidRPr="001B4E3E">
        <w:rPr>
          <w:rFonts w:cs="Times New Roman"/>
          <w:color w:val="212121"/>
          <w:spacing w:val="-11"/>
        </w:rPr>
        <w:t xml:space="preserve"> </w:t>
      </w:r>
      <w:r w:rsidRPr="001B4E3E">
        <w:rPr>
          <w:rFonts w:cs="Times New Roman"/>
          <w:color w:val="212121"/>
        </w:rPr>
        <w:t>Scenario</w:t>
      </w:r>
      <w:r w:rsidR="00041500" w:rsidRPr="001B4E3E">
        <w:rPr>
          <w:rFonts w:cs="Times New Roman"/>
          <w:color w:val="212121"/>
          <w:spacing w:val="27"/>
        </w:rPr>
        <w:t xml:space="preserve"> </w:t>
      </w:r>
      <w:r w:rsidRPr="001B4E3E">
        <w:rPr>
          <w:rFonts w:cs="Times New Roman"/>
          <w:color w:val="212121"/>
          <w:spacing w:val="-1"/>
        </w:rPr>
        <w:t>Building.”</w:t>
      </w:r>
      <w:r w:rsidRPr="001B4E3E">
        <w:rPr>
          <w:rFonts w:cs="Times New Roman"/>
          <w:color w:val="212121"/>
          <w:spacing w:val="-15"/>
        </w:rPr>
        <w:t xml:space="preserve"> </w:t>
      </w:r>
      <w:r w:rsidRPr="001B4E3E">
        <w:rPr>
          <w:rFonts w:cs="Times New Roman"/>
          <w:i/>
          <w:color w:val="212121"/>
          <w:spacing w:val="-1"/>
        </w:rPr>
        <w:t>Literature</w:t>
      </w:r>
      <w:r w:rsidRPr="001B4E3E">
        <w:rPr>
          <w:rFonts w:cs="Times New Roman"/>
          <w:i/>
          <w:color w:val="212121"/>
          <w:spacing w:val="-13"/>
        </w:rPr>
        <w:t xml:space="preserve"> </w:t>
      </w:r>
      <w:r w:rsidRPr="001B4E3E">
        <w:rPr>
          <w:rFonts w:cs="Times New Roman"/>
          <w:i/>
          <w:color w:val="212121"/>
        </w:rPr>
        <w:t>and</w:t>
      </w:r>
      <w:r w:rsidRPr="001B4E3E">
        <w:rPr>
          <w:rFonts w:cs="Times New Roman"/>
          <w:i/>
          <w:color w:val="212121"/>
          <w:spacing w:val="-9"/>
        </w:rPr>
        <w:t xml:space="preserve"> </w:t>
      </w:r>
      <w:r w:rsidRPr="001B4E3E">
        <w:rPr>
          <w:rFonts w:cs="Times New Roman"/>
          <w:i/>
          <w:color w:val="212121"/>
          <w:spacing w:val="-1"/>
        </w:rPr>
        <w:t>Medicine</w:t>
      </w:r>
      <w:r w:rsidR="00041500" w:rsidRPr="001B4E3E">
        <w:rPr>
          <w:rFonts w:cs="Times New Roman"/>
          <w:iCs/>
          <w:color w:val="212121"/>
          <w:spacing w:val="-1"/>
        </w:rPr>
        <w:t>,</w:t>
      </w:r>
      <w:r w:rsidRPr="001B4E3E">
        <w:rPr>
          <w:rFonts w:cs="Times New Roman"/>
          <w:i/>
          <w:color w:val="212121"/>
          <w:spacing w:val="-12"/>
        </w:rPr>
        <w:t xml:space="preserve"> </w:t>
      </w:r>
      <w:r w:rsidRPr="001B4E3E">
        <w:rPr>
          <w:rFonts w:cs="Times New Roman"/>
          <w:i/>
          <w:iCs/>
          <w:color w:val="212121"/>
        </w:rPr>
        <w:t>34</w:t>
      </w:r>
      <w:r w:rsidR="00041500" w:rsidRPr="001B4E3E">
        <w:rPr>
          <w:rFonts w:cs="Times New Roman"/>
          <w:color w:val="212121"/>
        </w:rPr>
        <w:t>(1),</w:t>
      </w:r>
      <w:r w:rsidRPr="001B4E3E">
        <w:rPr>
          <w:rFonts w:cs="Times New Roman"/>
          <w:color w:val="212121"/>
          <w:spacing w:val="-6"/>
        </w:rPr>
        <w:t xml:space="preserve"> </w:t>
      </w:r>
      <w:r w:rsidRPr="001B4E3E">
        <w:rPr>
          <w:rFonts w:cs="Times New Roman"/>
          <w:color w:val="212121"/>
        </w:rPr>
        <w:t>53-78.</w:t>
      </w:r>
    </w:p>
    <w:p w14:paraId="7024754E" w14:textId="77777777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53E7F294" w14:textId="77777777" w:rsidR="00963486" w:rsidRDefault="00041500" w:rsidP="00041500">
      <w:pPr>
        <w:spacing w:line="242" w:lineRule="auto"/>
        <w:ind w:right="306"/>
        <w:rPr>
          <w:rFonts w:ascii="Times New Roman" w:eastAsia="Times New Roman" w:hAnsi="Times New Roman" w:cs="Times New Roman"/>
          <w:i/>
          <w:spacing w:val="-7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2013). </w:t>
      </w:r>
      <w:r w:rsidR="003E40FB"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“Psychological</w:t>
      </w:r>
      <w:r w:rsidR="003E40FB"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z w:val="24"/>
          <w:szCs w:val="24"/>
        </w:rPr>
        <w:t>Diffusions:</w:t>
      </w:r>
      <w:r w:rsidR="003E40FB"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E40FB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Cognitive</w:t>
      </w:r>
      <w:r w:rsidR="003E40FB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Turn</w:t>
      </w:r>
      <w:r w:rsidR="003E40FB"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E40FB"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z w:val="24"/>
          <w:szCs w:val="24"/>
        </w:rPr>
        <w:t>Alison</w:t>
      </w:r>
      <w:r w:rsidR="003E40FB"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Bechdel’s</w:t>
      </w:r>
      <w:r w:rsidR="003E40FB"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 w:rsidR="003E40FB"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</w:p>
    <w:p w14:paraId="41B515E4" w14:textId="2399874A" w:rsidR="007D6961" w:rsidRPr="001B4E3E" w:rsidRDefault="003E40FB" w:rsidP="00963486">
      <w:pPr>
        <w:spacing w:line="242" w:lineRule="auto"/>
        <w:ind w:right="306" w:firstLine="720"/>
        <w:rPr>
          <w:rFonts w:ascii="Times New Roman" w:eastAsia="Times New Roman" w:hAnsi="Times New Roman" w:cs="Times New Roman"/>
          <w:i/>
          <w:spacing w:val="35"/>
          <w:w w:val="99"/>
          <w:sz w:val="24"/>
          <w:szCs w:val="24"/>
        </w:rPr>
      </w:pPr>
      <w:proofErr w:type="gramStart"/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proofErr w:type="gramEnd"/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y</w:t>
      </w:r>
      <w:r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ther?</w:t>
      </w:r>
      <w:r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i/>
          <w:spacing w:val="35"/>
          <w:w w:val="9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Comic</w:t>
      </w:r>
      <w:r w:rsidRPr="001B4E3E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rama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.”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European</w:t>
      </w:r>
      <w:r w:rsidRPr="001B4E3E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 w:rsidRPr="001B4E3E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Life</w:t>
      </w:r>
      <w:r w:rsidRPr="001B4E3E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riting</w:t>
      </w:r>
      <w:r w:rsidR="00041500" w:rsidRPr="001B4E3E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,</w:t>
      </w:r>
      <w:r w:rsidR="00041500"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810224" w:rsidRPr="001B4E3E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041500"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35-58.</w:t>
      </w:r>
    </w:p>
    <w:p w14:paraId="5B159CAD" w14:textId="77777777" w:rsidR="007D6961" w:rsidRPr="001B4E3E" w:rsidRDefault="007D696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A984526" w14:textId="77777777" w:rsidR="009A62ED" w:rsidRPr="001B4E3E" w:rsidRDefault="00041500" w:rsidP="009A62ED">
      <w:pPr>
        <w:spacing w:line="274" w:lineRule="exact"/>
        <w:ind w:right="306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2010). </w:t>
      </w:r>
      <w:r w:rsidR="003E40FB"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“Talking</w:t>
      </w:r>
      <w:r w:rsidR="003E40FB" w:rsidRPr="001B4E3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z w:val="24"/>
          <w:szCs w:val="24"/>
        </w:rPr>
        <w:t>back</w:t>
      </w:r>
      <w:r w:rsidR="003E40FB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through</w:t>
      </w:r>
      <w:r w:rsidR="003E40FB"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‘talking</w:t>
      </w:r>
      <w:r w:rsidR="003E40FB" w:rsidRPr="001B4E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Black’:</w:t>
      </w:r>
      <w:r w:rsidR="003E40FB"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frican</w:t>
      </w:r>
      <w:r w:rsidR="003E40FB"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merican</w:t>
      </w:r>
      <w:r w:rsidR="003E40FB"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English</w:t>
      </w:r>
      <w:r w:rsidR="003E40FB" w:rsidRPr="001B4E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E40FB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="003E40FB"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14:paraId="6728724F" w14:textId="25F8F33D" w:rsidR="007D6961" w:rsidRPr="001B4E3E" w:rsidRDefault="003E40FB" w:rsidP="009A62ED">
      <w:pPr>
        <w:spacing w:line="274" w:lineRule="exact"/>
        <w:ind w:left="720" w:right="30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agency</w:t>
      </w:r>
      <w:r w:rsidRPr="001B4E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Walter</w:t>
      </w:r>
      <w:r w:rsidRPr="001B4E3E">
        <w:rPr>
          <w:rFonts w:ascii="Times New Roman" w:eastAsia="Times New Roman" w:hAnsi="Times New Roman" w:cs="Times New Roman"/>
          <w:spacing w:val="24"/>
          <w:w w:val="9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Mosley’s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evil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gramStart"/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gramEnd"/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lue</w:t>
      </w:r>
      <w:r w:rsidRPr="001B4E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ress</w:t>
      </w: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.”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Language</w:t>
      </w:r>
      <w:r w:rsidRPr="001B4E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terature</w:t>
      </w:r>
      <w:r w:rsidR="00041500" w:rsidRPr="001B4E3E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,</w:t>
      </w:r>
      <w:r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="00041500" w:rsidRPr="001B4E3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1500" w:rsidRPr="001B4E3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235-247.</w:t>
      </w:r>
    </w:p>
    <w:p w14:paraId="139261A1" w14:textId="77777777" w:rsidR="00AD2A47" w:rsidRPr="001B4E3E" w:rsidRDefault="00AD2A47" w:rsidP="00AD2A47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5CC5BE5" w14:textId="77777777" w:rsidR="009A62ED" w:rsidRPr="001B4E3E" w:rsidRDefault="00AD2A47" w:rsidP="009A62ED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007). “From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Body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Acted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Upon,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Body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cting.”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ystery</w:t>
      </w:r>
      <w:r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aders</w:t>
      </w:r>
      <w:r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14:paraId="4A60D84A" w14:textId="07A95271" w:rsidR="00AD2A47" w:rsidRPr="001B4E3E" w:rsidRDefault="00AD2A47" w:rsidP="009A62ED">
      <w:pPr>
        <w:ind w:firstLine="720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12-17.</w:t>
      </w:r>
    </w:p>
    <w:p w14:paraId="7DE31591" w14:textId="77777777" w:rsidR="00CE2A52" w:rsidRPr="001B4E3E" w:rsidRDefault="00CE2A52" w:rsidP="008C5555">
      <w:pPr>
        <w:pStyle w:val="Heading1"/>
        <w:ind w:left="0"/>
        <w:rPr>
          <w:rFonts w:cs="Times New Roman"/>
          <w:spacing w:val="-2"/>
        </w:rPr>
      </w:pPr>
    </w:p>
    <w:p w14:paraId="6860052B" w14:textId="175C7386" w:rsidR="00AC3357" w:rsidRPr="001B4E3E" w:rsidRDefault="00CC353F" w:rsidP="008C5555">
      <w:pPr>
        <w:pStyle w:val="Heading1"/>
        <w:ind w:left="0"/>
        <w:rPr>
          <w:rFonts w:cs="Times New Roman"/>
          <w:spacing w:val="-2"/>
        </w:rPr>
      </w:pPr>
      <w:r w:rsidRPr="001B4E3E">
        <w:rPr>
          <w:rFonts w:cs="Times New Roman"/>
          <w:spacing w:val="-2"/>
        </w:rPr>
        <w:t xml:space="preserve">Chapters in </w:t>
      </w:r>
      <w:r w:rsidR="000F0BDA" w:rsidRPr="001B4E3E">
        <w:rPr>
          <w:rFonts w:cs="Times New Roman"/>
          <w:spacing w:val="-2"/>
        </w:rPr>
        <w:t xml:space="preserve">Peer Reviewed </w:t>
      </w:r>
      <w:r w:rsidRPr="001B4E3E">
        <w:rPr>
          <w:rFonts w:cs="Times New Roman"/>
          <w:spacing w:val="-2"/>
        </w:rPr>
        <w:t>Edited Collections</w:t>
      </w:r>
    </w:p>
    <w:p w14:paraId="5765AAE4" w14:textId="3A028994" w:rsidR="00AC3357" w:rsidRPr="001B4E3E" w:rsidRDefault="00806439" w:rsidP="00806439">
      <w:pPr>
        <w:pStyle w:val="Heading1"/>
        <w:tabs>
          <w:tab w:val="left" w:pos="1740"/>
        </w:tabs>
        <w:ind w:left="0"/>
        <w:rPr>
          <w:rFonts w:cs="Times New Roman"/>
          <w:spacing w:val="-2"/>
        </w:rPr>
      </w:pPr>
      <w:r w:rsidRPr="001B4E3E">
        <w:rPr>
          <w:rFonts w:cs="Times New Roman"/>
          <w:spacing w:val="-2"/>
        </w:rPr>
        <w:tab/>
      </w:r>
    </w:p>
    <w:p w14:paraId="187A03E9" w14:textId="6F390E5B" w:rsidR="00806439" w:rsidRPr="001B4E3E" w:rsidRDefault="00800258" w:rsidP="00806439">
      <w:pPr>
        <w:widowControl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486">
        <w:rPr>
          <w:rFonts w:ascii="Times New Roman" w:eastAsia="Times New Roman" w:hAnsi="Times New Roman" w:cs="Times New Roman"/>
          <w:color w:val="000000"/>
          <w:sz w:val="24"/>
          <w:szCs w:val="24"/>
        </w:rPr>
        <w:t>Giaimo, G.</w:t>
      </w:r>
      <w:r w:rsidR="009A62ED" w:rsidRPr="00963486"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6439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06439"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thcoming 202</w:t>
      </w:r>
      <w:r w:rsidR="00F04C61"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““Authorized Aid”: What Honor Codes Signal to Learners and </w:t>
      </w:r>
    </w:p>
    <w:p w14:paraId="3AEE7EDE" w14:textId="1BF4BB1E" w:rsidR="00800258" w:rsidRPr="001B4E3E" w:rsidRDefault="00800258" w:rsidP="00806439">
      <w:pPr>
        <w:widowControl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tors About </w:t>
      </w:r>
      <w:proofErr w:type="gramStart"/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ing-Collaboration Process.” </w:t>
      </w:r>
      <w:r w:rsidRPr="001B4E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riting Assessment at Small Liberal Arts Colleges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. O’Neill, M. &amp; Giaimo, G. (eds.), Parlor Press, Writing Program Administration book series.</w:t>
      </w:r>
    </w:p>
    <w:p w14:paraId="7FB2CAF6" w14:textId="77777777" w:rsidR="00800258" w:rsidRPr="001B4E3E" w:rsidRDefault="00800258" w:rsidP="00191C7B">
      <w:pPr>
        <w:widowControl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C01C17" w14:textId="32224E36" w:rsidR="00806439" w:rsidRPr="001B4E3E" w:rsidRDefault="00806439" w:rsidP="00806439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63486">
        <w:rPr>
          <w:rFonts w:ascii="Times New Roman" w:eastAsia="Times New Roman" w:hAnsi="Times New Roman" w:cs="Times New Roman"/>
          <w:sz w:val="24"/>
          <w:szCs w:val="24"/>
        </w:rPr>
        <w:t>Giaimo, G.</w:t>
      </w:r>
      <w:r w:rsidR="009A62ED" w:rsidRPr="00963486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forthcoming 202</w:t>
      </w:r>
      <w:r w:rsidR="00F04C61" w:rsidRPr="001B4E3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). “Confessions of an Eager Supervisor: Unlearning Classed “</w:t>
      </w:r>
      <w:proofErr w:type="spellStart"/>
      <w:r w:rsidRPr="001B4E3E">
        <w:rPr>
          <w:rFonts w:ascii="Times New Roman" w:eastAsia="Times New Roman" w:hAnsi="Times New Roman" w:cs="Times New Roman"/>
          <w:sz w:val="24"/>
          <w:szCs w:val="24"/>
        </w:rPr>
        <w:t>Workism</w:t>
      </w:r>
      <w:proofErr w:type="spellEnd"/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” in Academia.”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The Reluctant Supervisor: Recognizing and Rethinking Power in Writing Center Supervisory Practices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Azima, R., Levin, K., </w:t>
      </w:r>
      <w:proofErr w:type="spellStart"/>
      <w:r w:rsidRPr="001B4E3E">
        <w:rPr>
          <w:rFonts w:ascii="Times New Roman" w:eastAsia="Times New Roman" w:hAnsi="Times New Roman" w:cs="Times New Roman"/>
          <w:sz w:val="24"/>
          <w:szCs w:val="24"/>
        </w:rPr>
        <w:t>Steck</w:t>
      </w:r>
      <w:proofErr w:type="spellEnd"/>
      <w:r w:rsidRPr="001B4E3E">
        <w:rPr>
          <w:rFonts w:ascii="Times New Roman" w:eastAsia="Times New Roman" w:hAnsi="Times New Roman" w:cs="Times New Roman"/>
          <w:sz w:val="24"/>
          <w:szCs w:val="24"/>
        </w:rPr>
        <w:t>, M., &amp; Kar Tang, J. (eds.)</w:t>
      </w:r>
    </w:p>
    <w:p w14:paraId="12DD9594" w14:textId="77777777" w:rsidR="00806439" w:rsidRPr="001B4E3E" w:rsidRDefault="00806439" w:rsidP="00191C7B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62BE5" w14:textId="061B97B3" w:rsidR="001956CF" w:rsidRPr="001B4E3E" w:rsidRDefault="00191C7B" w:rsidP="001956CF">
      <w:pPr>
        <w:widowControl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, Caswell, N., Brooks-Gillies, M., Faison, W., &amp; Dixon, E. (</w:t>
      </w:r>
      <w:r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orthcoming </w:t>
      </w:r>
      <w:r w:rsidR="00B53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gust</w:t>
      </w:r>
      <w:r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584EFE7" w14:textId="77777777" w:rsidR="001956CF" w:rsidRPr="001B4E3E" w:rsidRDefault="00191C7B" w:rsidP="001956CF">
      <w:pPr>
        <w:widowControl/>
        <w:ind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1956CF"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815446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86064C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Remaking IWCA: A Call for Sustained Anti-Racist Change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412A0B"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5446" w:rsidRPr="001B4E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riting Centers and </w:t>
      </w:r>
    </w:p>
    <w:p w14:paraId="3C69BB39" w14:textId="4DB3605F" w:rsidR="00815446" w:rsidRPr="001B4E3E" w:rsidRDefault="00815446" w:rsidP="001956CF">
      <w:pPr>
        <w:widowControl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cial Justice: A</w:t>
      </w:r>
      <w:r w:rsidR="00412A0B" w:rsidRPr="001B4E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uidebook for Critical Praxis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1C7B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Haltiwanger Morrison</w:t>
      </w:r>
      <w:r w:rsidR="00191C7B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, T.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46BE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ns Garriott</w:t>
      </w:r>
      <w:r w:rsidR="00191C7B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, D.A.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1C7B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191C7B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1C7B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91C7B"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1C7B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ah: Utah State University Press. </w:t>
      </w:r>
      <w:r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712ED4A" w14:textId="77777777" w:rsidR="00815446" w:rsidRPr="001B4E3E" w:rsidRDefault="00815446" w:rsidP="00815446">
      <w:pPr>
        <w:widowControl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E0A6FF" w14:textId="77777777" w:rsidR="00B53431" w:rsidRDefault="00191C7B" w:rsidP="00B53431">
      <w:pPr>
        <w:widowControl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Cheatle, J. </w:t>
      </w:r>
      <w:r w:rsidRPr="00B53431">
        <w:rPr>
          <w:rFonts w:ascii="Times New Roman" w:eastAsia="Times New Roman" w:hAnsi="Times New Roman" w:cs="Times New Roman"/>
          <w:color w:val="000000"/>
          <w:sz w:val="24"/>
          <w:szCs w:val="24"/>
        </w:rPr>
        <w:t>(202</w:t>
      </w:r>
      <w:r w:rsidR="001956CF" w:rsidRPr="00B5343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5343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CD0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“New Writing Center Ecologies:</w:t>
      </w:r>
      <w:r w:rsidR="00B53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CD0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llenging Inherited </w:t>
      </w:r>
    </w:p>
    <w:p w14:paraId="32A9567D" w14:textId="2B31784B" w:rsidR="00961CD0" w:rsidRPr="00B53431" w:rsidRDefault="00961CD0" w:rsidP="00B53431">
      <w:pPr>
        <w:widowControl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Sensemaking in the Center</w:t>
      </w:r>
      <w:r w:rsidR="00191C7B" w:rsidRPr="001B4E3E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color w:val="000000"/>
          <w:sz w:val="24"/>
          <w:szCs w:val="24"/>
        </w:rPr>
        <w:t>Sensemaking in Writing Programs and Writing Centers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B4E3E">
        <w:rPr>
          <w:rFonts w:ascii="Times New Roman" w:hAnsi="Times New Roman" w:cs="Times New Roman"/>
          <w:color w:val="000000"/>
          <w:sz w:val="24"/>
          <w:szCs w:val="24"/>
        </w:rPr>
        <w:t>Malenczyk</w:t>
      </w:r>
      <w:proofErr w:type="spellEnd"/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1C7B" w:rsidRPr="001B4E3E">
        <w:rPr>
          <w:rFonts w:ascii="Times New Roman" w:hAnsi="Times New Roman" w:cs="Times New Roman"/>
          <w:color w:val="000000"/>
          <w:sz w:val="24"/>
          <w:szCs w:val="24"/>
        </w:rPr>
        <w:t>R. (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>ed.</w:t>
      </w:r>
      <w:r w:rsidR="00191C7B" w:rsidRPr="001B4E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D2C7E" w:rsidRPr="001B4E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Utah: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Utah State University Press</w:t>
      </w:r>
      <w:r w:rsidR="00191C7B" w:rsidRPr="001B4E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456E3E" w14:textId="77777777" w:rsidR="00961CD0" w:rsidRPr="001B4E3E" w:rsidRDefault="00961CD0" w:rsidP="00961CD0">
      <w:pPr>
        <w:ind w:left="720"/>
        <w:rPr>
          <w:rFonts w:ascii="Times New Roman" w:hAnsi="Times New Roman" w:cs="Times New Roman"/>
          <w:b/>
        </w:rPr>
      </w:pPr>
    </w:p>
    <w:p w14:paraId="4E26897D" w14:textId="514022C5" w:rsidR="00191C7B" w:rsidRPr="001B4E3E" w:rsidRDefault="00191C7B" w:rsidP="00191C7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color w:val="000000"/>
          <w:sz w:val="24"/>
          <w:szCs w:val="24"/>
        </w:rPr>
        <w:t>N.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(2022).</w:t>
      </w:r>
      <w:r w:rsidR="00AC3357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“Is it Enough?</w:t>
      </w:r>
      <w:r w:rsidR="00F7180C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An Interrogation of the Wellness Turn in Writing Centers</w:t>
      </w:r>
      <w:r w:rsidR="00365BAD" w:rsidRPr="001B4E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C3357" w:rsidRPr="001B4E3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65BAD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AE02CF" w14:textId="24B25CE1" w:rsidR="006F11F2" w:rsidRPr="001B4E3E" w:rsidRDefault="00AC3357" w:rsidP="002F6B4D">
      <w:pPr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B4E3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B4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fect</w:t>
      </w:r>
      <w:proofErr w:type="gramEnd"/>
      <w:r w:rsidRPr="001B4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&amp; Emotion in the Writing Center</w:t>
      </w:r>
      <w:r w:rsidR="00191C7B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orris</w:t>
      </w:r>
      <w:r w:rsidR="00191C7B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, J.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65BAD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&amp;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ncannon,</w:t>
      </w:r>
      <w:r w:rsidR="00191C7B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.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91C7B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eds.</w:t>
      </w:r>
      <w:r w:rsidR="00191C7B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),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F6B4D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outh Carolina: 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Parlor Press</w:t>
      </w:r>
      <w:r w:rsidRPr="001B4E3E">
        <w:rPr>
          <w:rFonts w:ascii="Times New Roman" w:hAnsi="Times New Roman" w:cs="Times New Roman"/>
          <w:b/>
        </w:rPr>
        <w:t>.</w:t>
      </w:r>
    </w:p>
    <w:p w14:paraId="1788C43B" w14:textId="77777777" w:rsidR="006F11F2" w:rsidRPr="001B4E3E" w:rsidRDefault="006F11F2" w:rsidP="006F11F2">
      <w:pPr>
        <w:ind w:left="720"/>
        <w:rPr>
          <w:rFonts w:ascii="Times New Roman" w:hAnsi="Times New Roman" w:cs="Times New Roman"/>
          <w:b/>
        </w:rPr>
      </w:pPr>
    </w:p>
    <w:p w14:paraId="6EB28E13" w14:textId="473D6EE0" w:rsidR="008D2C7E" w:rsidRPr="001B4E3E" w:rsidRDefault="008D2C7E" w:rsidP="008D2C7E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N.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amp; Cheatle, J. (2021). </w:t>
      </w:r>
      <w:r w:rsidR="00D543E2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“Integrating Graduate Students: Creating a Writing Center </w:t>
      </w:r>
    </w:p>
    <w:p w14:paraId="7904B112" w14:textId="77777777" w:rsidR="008D2C7E" w:rsidRPr="001B4E3E" w:rsidRDefault="00D543E2" w:rsidP="008D2C7E">
      <w:pPr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Community Through Shared Language and Practice</w:t>
      </w:r>
      <w:r w:rsidR="008D2C7E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” </w:t>
      </w:r>
      <w:r w:rsidRPr="001B4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-defining Roles: The Professional, </w:t>
      </w:r>
    </w:p>
    <w:p w14:paraId="46057D27" w14:textId="24023D5E" w:rsidR="00D543E2" w:rsidRPr="001B4E3E" w:rsidRDefault="00D543E2" w:rsidP="008D2C7E">
      <w:pPr>
        <w:ind w:left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ulty, and Graduate Consultant’s Guide to Writing Centers</w:t>
      </w:r>
      <w:r w:rsidR="008D2C7E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well</w:t>
      </w:r>
      <w:r w:rsidR="008D2C7E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, M.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D2C7E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&amp;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heatle,</w:t>
      </w:r>
      <w:r w:rsidR="008D2C7E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.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D2C7E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eds.</w:t>
      </w:r>
      <w:r w:rsidR="008D2C7E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),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Utah: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Utah State University Pres</w:t>
      </w:r>
      <w:r w:rsidR="008D2C7E" w:rsidRPr="001B4E3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B4E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B4E3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14:paraId="01A54FDC" w14:textId="77777777" w:rsidR="00D543E2" w:rsidRPr="001B4E3E" w:rsidRDefault="00D543E2" w:rsidP="00AC335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B93B27" w14:textId="3898FFEC" w:rsidR="008D2C7E" w:rsidRPr="001B4E3E" w:rsidRDefault="008D2C7E" w:rsidP="008D2C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E3E">
        <w:rPr>
          <w:rFonts w:ascii="Times New Roman" w:hAnsi="Times New Roman" w:cs="Times New Roman"/>
          <w:bCs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bCs/>
          <w:sz w:val="24"/>
          <w:szCs w:val="24"/>
        </w:rPr>
        <w:t>N.</w:t>
      </w:r>
      <w:r w:rsidRPr="001B4E3E">
        <w:rPr>
          <w:rFonts w:ascii="Times New Roman" w:hAnsi="Times New Roman" w:cs="Times New Roman"/>
          <w:bCs/>
          <w:sz w:val="24"/>
          <w:szCs w:val="24"/>
        </w:rPr>
        <w:t xml:space="preserve"> (2021). 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>“Methods in Wellness and Care Research in Writing Centers: An Overview</w:t>
      </w:r>
      <w:r w:rsidR="00365BAD" w:rsidRPr="001B4E3E">
        <w:rPr>
          <w:rFonts w:ascii="Times New Roman" w:hAnsi="Times New Roman" w:cs="Times New Roman"/>
          <w:bCs/>
          <w:sz w:val="24"/>
          <w:szCs w:val="24"/>
        </w:rPr>
        <w:t>.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14:paraId="03DB50A0" w14:textId="2DB9C1D0" w:rsidR="00AC3357" w:rsidRPr="001B4E3E" w:rsidRDefault="00AC3357" w:rsidP="008D2C7E">
      <w:pPr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>Wellness and Care</w:t>
      </w:r>
      <w:r w:rsidR="00285889"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>In</w:t>
      </w:r>
      <w:proofErr w:type="gramEnd"/>
      <w:r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riting Center Work Digital Edited Collection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>.</w:t>
      </w:r>
      <w:r w:rsidRPr="001B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>G</w:t>
      </w:r>
      <w:r w:rsidRPr="001B4E3E">
        <w:rPr>
          <w:rFonts w:ascii="Times New Roman" w:hAnsi="Times New Roman" w:cs="Times New Roman"/>
          <w:bCs/>
          <w:sz w:val="24"/>
          <w:szCs w:val="24"/>
        </w:rPr>
        <w:t>iaimo</w:t>
      </w:r>
      <w:r w:rsidR="00285889" w:rsidRPr="001B4E3E">
        <w:rPr>
          <w:rFonts w:ascii="Times New Roman" w:hAnsi="Times New Roman" w:cs="Times New Roman"/>
          <w:bCs/>
          <w:sz w:val="24"/>
          <w:szCs w:val="24"/>
        </w:rPr>
        <w:t>,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 xml:space="preserve"> G.</w:t>
      </w:r>
      <w:r w:rsidR="00285889" w:rsidRPr="001B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>(</w:t>
      </w:r>
      <w:r w:rsidR="00285889" w:rsidRPr="001B4E3E">
        <w:rPr>
          <w:rFonts w:ascii="Times New Roman" w:hAnsi="Times New Roman" w:cs="Times New Roman"/>
          <w:bCs/>
          <w:sz w:val="24"/>
          <w:szCs w:val="24"/>
        </w:rPr>
        <w:t>ed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>.),</w:t>
      </w:r>
      <w:r w:rsidRPr="001B4E3E">
        <w:rPr>
          <w:rFonts w:ascii="Times New Roman" w:hAnsi="Times New Roman" w:cs="Times New Roman"/>
          <w:bCs/>
          <w:sz w:val="24"/>
          <w:szCs w:val="24"/>
        </w:rPr>
        <w:t xml:space="preserve"> Imprint of WLN: Journal of Writing Center Scholarship. </w:t>
      </w:r>
      <w:r w:rsidRPr="001B4E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1092F76" w14:textId="77777777" w:rsidR="00AC3357" w:rsidRPr="001B4E3E" w:rsidRDefault="00AC3357" w:rsidP="00AC335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35F9A" w14:textId="77777777" w:rsidR="009A62ED" w:rsidRPr="001B4E3E" w:rsidRDefault="008D2C7E" w:rsidP="009A62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E3E">
        <w:rPr>
          <w:rFonts w:ascii="Times New Roman" w:hAnsi="Times New Roman" w:cs="Times New Roman"/>
          <w:bCs/>
          <w:sz w:val="24"/>
          <w:szCs w:val="24"/>
        </w:rPr>
        <w:t xml:space="preserve">Alsop, S., King, V., </w:t>
      </w:r>
      <w:r w:rsidRPr="001B4E3E">
        <w:rPr>
          <w:rFonts w:ascii="Times New Roman" w:hAnsi="Times New Roman" w:cs="Times New Roman"/>
          <w:b/>
          <w:sz w:val="24"/>
          <w:szCs w:val="24"/>
        </w:rPr>
        <w:t>Giaimo, G.</w:t>
      </w:r>
      <w:r w:rsidR="009A62ED" w:rsidRPr="001B4E3E">
        <w:rPr>
          <w:rFonts w:ascii="Times New Roman" w:hAnsi="Times New Roman" w:cs="Times New Roman"/>
          <w:b/>
          <w:sz w:val="24"/>
          <w:szCs w:val="24"/>
        </w:rPr>
        <w:t>N.</w:t>
      </w:r>
      <w:r w:rsidRPr="001B4E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D5803" w:rsidRPr="001B4E3E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Pr="001B4E3E">
        <w:rPr>
          <w:rFonts w:ascii="Times New Roman" w:hAnsi="Times New Roman" w:cs="Times New Roman"/>
          <w:bCs/>
          <w:sz w:val="24"/>
          <w:szCs w:val="24"/>
        </w:rPr>
        <w:t xml:space="preserve">Xu, X. (2020). 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>“</w:t>
      </w:r>
      <w:r w:rsidR="009B401D" w:rsidRPr="001B4E3E">
        <w:rPr>
          <w:rFonts w:ascii="Times New Roman" w:hAnsi="Times New Roman" w:cs="Times New Roman"/>
          <w:bCs/>
          <w:sz w:val="24"/>
          <w:szCs w:val="24"/>
        </w:rPr>
        <w:t xml:space="preserve">Uses of Corpus Linguistics in Higher </w:t>
      </w:r>
    </w:p>
    <w:p w14:paraId="662A427E" w14:textId="554E67DD" w:rsidR="00AC3357" w:rsidRPr="001B4E3E" w:rsidRDefault="009B401D" w:rsidP="009A62E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E3E">
        <w:rPr>
          <w:rFonts w:ascii="Times New Roman" w:hAnsi="Times New Roman" w:cs="Times New Roman"/>
          <w:bCs/>
          <w:sz w:val="24"/>
          <w:szCs w:val="24"/>
        </w:rPr>
        <w:t>Education Research: An Adjustable Lens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>.”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357"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>Theory and Method in Higher</w:t>
      </w:r>
      <w:r w:rsidR="007248CB"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C3357"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>Education Research</w:t>
      </w:r>
      <w:r w:rsidRPr="001B4E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ol. 6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>Huisman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>, J. &amp;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 xml:space="preserve"> Tight,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>(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>eds.</w:t>
      </w:r>
      <w:r w:rsidR="008D2C7E" w:rsidRPr="001B4E3E">
        <w:rPr>
          <w:rFonts w:ascii="Times New Roman" w:hAnsi="Times New Roman" w:cs="Times New Roman"/>
          <w:bCs/>
          <w:sz w:val="24"/>
          <w:szCs w:val="24"/>
        </w:rPr>
        <w:t>),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B4D" w:rsidRPr="001B4E3E">
        <w:rPr>
          <w:rFonts w:ascii="Times New Roman" w:hAnsi="Times New Roman" w:cs="Times New Roman"/>
          <w:bCs/>
          <w:sz w:val="24"/>
          <w:szCs w:val="24"/>
        </w:rPr>
        <w:t xml:space="preserve">West Yorkshire: </w:t>
      </w:r>
      <w:r w:rsidR="00AC3357" w:rsidRPr="001B4E3E">
        <w:rPr>
          <w:rFonts w:ascii="Times New Roman" w:hAnsi="Times New Roman" w:cs="Times New Roman"/>
          <w:bCs/>
          <w:sz w:val="24"/>
          <w:szCs w:val="24"/>
        </w:rPr>
        <w:t>Emerald Publishing</w:t>
      </w:r>
      <w:r w:rsidR="00AC3357" w:rsidRPr="001B4E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E74F6E" w14:textId="77777777" w:rsidR="00160DB9" w:rsidRPr="001B4E3E" w:rsidRDefault="00160DB9" w:rsidP="00160DB9">
      <w:pPr>
        <w:pStyle w:val="BodyText"/>
        <w:ind w:left="0" w:right="146"/>
        <w:rPr>
          <w:rFonts w:cs="Times New Roman"/>
        </w:rPr>
      </w:pPr>
    </w:p>
    <w:p w14:paraId="0DE8FFD9" w14:textId="3B62A87C" w:rsidR="008D2C7E" w:rsidRPr="001B4E3E" w:rsidRDefault="008D2C7E" w:rsidP="008D2C7E">
      <w:pPr>
        <w:pStyle w:val="BodyText"/>
        <w:ind w:left="0" w:right="146"/>
        <w:rPr>
          <w:rFonts w:cs="Times New Roman"/>
          <w:spacing w:val="-6"/>
        </w:rPr>
      </w:pPr>
      <w:r w:rsidRPr="001B4E3E">
        <w:rPr>
          <w:rFonts w:cs="Times New Roman"/>
        </w:rPr>
        <w:t>Giaimo, G.</w:t>
      </w:r>
      <w:r w:rsidR="009A62ED" w:rsidRPr="001B4E3E">
        <w:rPr>
          <w:rFonts w:cs="Times New Roman"/>
        </w:rPr>
        <w:t>N.</w:t>
      </w:r>
      <w:r w:rsidRPr="001B4E3E">
        <w:rPr>
          <w:rFonts w:cs="Times New Roman"/>
        </w:rPr>
        <w:t xml:space="preserve"> (2013). </w:t>
      </w:r>
      <w:r w:rsidR="00AC3357" w:rsidRPr="001B4E3E">
        <w:rPr>
          <w:rFonts w:cs="Times New Roman"/>
        </w:rPr>
        <w:t>“Salvation</w:t>
      </w:r>
      <w:r w:rsidR="00AC3357" w:rsidRPr="001B4E3E">
        <w:rPr>
          <w:rFonts w:cs="Times New Roman"/>
          <w:spacing w:val="-7"/>
        </w:rPr>
        <w:t xml:space="preserve"> </w:t>
      </w:r>
      <w:r w:rsidR="00AC3357" w:rsidRPr="001B4E3E">
        <w:rPr>
          <w:rFonts w:cs="Times New Roman"/>
        </w:rPr>
        <w:t>in</w:t>
      </w:r>
      <w:r w:rsidR="00AC3357" w:rsidRPr="001B4E3E">
        <w:rPr>
          <w:rFonts w:cs="Times New Roman"/>
          <w:spacing w:val="-7"/>
        </w:rPr>
        <w:t xml:space="preserve"> </w:t>
      </w:r>
      <w:r w:rsidR="00AC3357" w:rsidRPr="001B4E3E">
        <w:rPr>
          <w:rFonts w:cs="Times New Roman"/>
        </w:rPr>
        <w:t>the</w:t>
      </w:r>
      <w:r w:rsidR="00AC3357" w:rsidRPr="001B4E3E">
        <w:rPr>
          <w:rFonts w:cs="Times New Roman"/>
          <w:spacing w:val="-6"/>
        </w:rPr>
        <w:t xml:space="preserve"> </w:t>
      </w:r>
      <w:r w:rsidR="00AC3357" w:rsidRPr="001B4E3E">
        <w:rPr>
          <w:rFonts w:cs="Times New Roman"/>
        </w:rPr>
        <w:t>Wilderness:</w:t>
      </w:r>
      <w:r w:rsidR="00AC3357" w:rsidRPr="001B4E3E">
        <w:rPr>
          <w:rFonts w:cs="Times New Roman"/>
          <w:spacing w:val="-7"/>
        </w:rPr>
        <w:t xml:space="preserve"> </w:t>
      </w:r>
      <w:r w:rsidR="00AC3357" w:rsidRPr="001B4E3E">
        <w:rPr>
          <w:rFonts w:cs="Times New Roman"/>
        </w:rPr>
        <w:t>Early</w:t>
      </w:r>
      <w:r w:rsidR="00AC3357" w:rsidRPr="001B4E3E">
        <w:rPr>
          <w:rFonts w:cs="Times New Roman"/>
          <w:spacing w:val="-6"/>
        </w:rPr>
        <w:t xml:space="preserve"> </w:t>
      </w:r>
      <w:r w:rsidR="00AC3357" w:rsidRPr="001B4E3E">
        <w:rPr>
          <w:rFonts w:cs="Times New Roman"/>
        </w:rPr>
        <w:t>African</w:t>
      </w:r>
      <w:r w:rsidR="00AC3357" w:rsidRPr="001B4E3E">
        <w:rPr>
          <w:rFonts w:cs="Times New Roman"/>
          <w:spacing w:val="-7"/>
        </w:rPr>
        <w:t xml:space="preserve"> </w:t>
      </w:r>
      <w:r w:rsidR="00AC3357" w:rsidRPr="001B4E3E">
        <w:rPr>
          <w:rFonts w:cs="Times New Roman"/>
        </w:rPr>
        <w:t>American</w:t>
      </w:r>
      <w:r w:rsidR="00AC3357" w:rsidRPr="001B4E3E">
        <w:rPr>
          <w:rFonts w:cs="Times New Roman"/>
          <w:spacing w:val="-7"/>
        </w:rPr>
        <w:t xml:space="preserve"> </w:t>
      </w:r>
      <w:r w:rsidR="00AC3357" w:rsidRPr="001B4E3E">
        <w:rPr>
          <w:rFonts w:cs="Times New Roman"/>
        </w:rPr>
        <w:t>Spiritual</w:t>
      </w:r>
      <w:r w:rsidRPr="001B4E3E">
        <w:rPr>
          <w:rFonts w:cs="Times New Roman"/>
          <w:spacing w:val="-6"/>
        </w:rPr>
        <w:t xml:space="preserve"> </w:t>
      </w:r>
    </w:p>
    <w:p w14:paraId="15953A48" w14:textId="63C3E374" w:rsidR="00AC3357" w:rsidRPr="001B4E3E" w:rsidRDefault="00AC3357" w:rsidP="008D2C7E">
      <w:pPr>
        <w:pStyle w:val="BodyText"/>
        <w:ind w:left="720" w:right="146"/>
        <w:rPr>
          <w:rFonts w:cs="Times New Roman"/>
          <w:spacing w:val="-5"/>
        </w:rPr>
      </w:pPr>
      <w:r w:rsidRPr="001B4E3E">
        <w:rPr>
          <w:rFonts w:cs="Times New Roman"/>
        </w:rPr>
        <w:t>Autobiography’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Appropriation of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American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Jeremiad,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an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eco-critical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analysis.”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i/>
        </w:rPr>
        <w:t>Ecology</w:t>
      </w:r>
      <w:r w:rsidRPr="001B4E3E">
        <w:rPr>
          <w:rFonts w:cs="Times New Roman"/>
          <w:i/>
          <w:spacing w:val="-5"/>
        </w:rPr>
        <w:t xml:space="preserve"> </w:t>
      </w:r>
      <w:r w:rsidRPr="001B4E3E">
        <w:rPr>
          <w:rFonts w:cs="Times New Roman"/>
          <w:i/>
        </w:rPr>
        <w:t>and</w:t>
      </w:r>
      <w:r w:rsidRPr="001B4E3E">
        <w:rPr>
          <w:rFonts w:cs="Times New Roman"/>
          <w:i/>
          <w:spacing w:val="-4"/>
        </w:rPr>
        <w:t xml:space="preserve"> </w:t>
      </w:r>
      <w:r w:rsidRPr="001B4E3E">
        <w:rPr>
          <w:rFonts w:cs="Times New Roman"/>
          <w:i/>
        </w:rPr>
        <w:t>Life</w:t>
      </w:r>
      <w:r w:rsidRPr="001B4E3E">
        <w:rPr>
          <w:rFonts w:cs="Times New Roman"/>
          <w:i/>
          <w:spacing w:val="-4"/>
        </w:rPr>
        <w:t xml:space="preserve"> </w:t>
      </w:r>
      <w:r w:rsidRPr="001B4E3E">
        <w:rPr>
          <w:rFonts w:cs="Times New Roman"/>
          <w:i/>
        </w:rPr>
        <w:t>Writing</w:t>
      </w:r>
      <w:r w:rsidRPr="001B4E3E">
        <w:rPr>
          <w:rFonts w:cs="Times New Roman"/>
        </w:rPr>
        <w:t>.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Hornung,</w:t>
      </w:r>
      <w:r w:rsidR="008D2C7E" w:rsidRPr="001B4E3E">
        <w:rPr>
          <w:rFonts w:cs="Times New Roman"/>
        </w:rPr>
        <w:t xml:space="preserve"> A. &amp;</w:t>
      </w:r>
      <w:r w:rsidRPr="001B4E3E">
        <w:rPr>
          <w:rFonts w:cs="Times New Roman"/>
          <w:spacing w:val="-5"/>
        </w:rPr>
        <w:t xml:space="preserve"> </w:t>
      </w:r>
      <w:proofErr w:type="spellStart"/>
      <w:r w:rsidRPr="001B4E3E">
        <w:rPr>
          <w:rFonts w:cs="Times New Roman"/>
        </w:rPr>
        <w:t>Baisheng</w:t>
      </w:r>
      <w:proofErr w:type="spellEnd"/>
      <w:r w:rsidRPr="001B4E3E">
        <w:rPr>
          <w:rFonts w:cs="Times New Roman"/>
        </w:rPr>
        <w:t>,</w:t>
      </w:r>
      <w:r w:rsidR="008D2C7E" w:rsidRPr="001B4E3E">
        <w:rPr>
          <w:rFonts w:cs="Times New Roman"/>
        </w:rPr>
        <w:t xml:space="preserve"> Z.</w:t>
      </w:r>
      <w:r w:rsidRPr="001B4E3E">
        <w:rPr>
          <w:rFonts w:cs="Times New Roman"/>
          <w:spacing w:val="-5"/>
        </w:rPr>
        <w:t xml:space="preserve"> </w:t>
      </w:r>
      <w:r w:rsidR="008D2C7E" w:rsidRPr="001B4E3E">
        <w:rPr>
          <w:rFonts w:cs="Times New Roman"/>
          <w:spacing w:val="-5"/>
        </w:rPr>
        <w:t>(</w:t>
      </w:r>
      <w:r w:rsidRPr="001B4E3E">
        <w:rPr>
          <w:rFonts w:cs="Times New Roman"/>
        </w:rPr>
        <w:t>eds.</w:t>
      </w:r>
      <w:r w:rsidR="008D2C7E" w:rsidRPr="001B4E3E">
        <w:rPr>
          <w:rFonts w:cs="Times New Roman"/>
        </w:rPr>
        <w:t>),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Heidelberg:</w:t>
      </w:r>
      <w:r w:rsidRPr="001B4E3E">
        <w:rPr>
          <w:rFonts w:cs="Times New Roman"/>
          <w:spacing w:val="-5"/>
        </w:rPr>
        <w:t xml:space="preserve"> </w:t>
      </w:r>
      <w:proofErr w:type="spellStart"/>
      <w:r w:rsidRPr="001B4E3E">
        <w:rPr>
          <w:rFonts w:cs="Times New Roman"/>
        </w:rPr>
        <w:t>Universitätsverlag</w:t>
      </w:r>
      <w:proofErr w:type="spellEnd"/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Winte</w:t>
      </w:r>
      <w:r w:rsidR="008D2C7E" w:rsidRPr="001B4E3E">
        <w:rPr>
          <w:rFonts w:cs="Times New Roman"/>
        </w:rPr>
        <w:t>r</w:t>
      </w:r>
      <w:r w:rsidRPr="001B4E3E">
        <w:rPr>
          <w:rFonts w:cs="Times New Roman"/>
        </w:rPr>
        <w:t>.</w:t>
      </w:r>
    </w:p>
    <w:p w14:paraId="2F338E25" w14:textId="77777777" w:rsidR="00160DB9" w:rsidRPr="001B4E3E" w:rsidRDefault="00160DB9" w:rsidP="00AC3357">
      <w:pPr>
        <w:pStyle w:val="BodyText"/>
        <w:ind w:left="820" w:right="146" w:hanging="720"/>
        <w:rPr>
          <w:rFonts w:cs="Times New Roman"/>
        </w:rPr>
      </w:pPr>
    </w:p>
    <w:p w14:paraId="1CCE7297" w14:textId="6C636B8B" w:rsidR="008D2C7E" w:rsidRPr="001B4E3E" w:rsidRDefault="008D2C7E" w:rsidP="008D2C7E">
      <w:pPr>
        <w:spacing w:line="274" w:lineRule="exact"/>
        <w:ind w:right="146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Giaimo, G.</w:t>
      </w:r>
      <w:r w:rsidR="009A62ED" w:rsidRPr="001B4E3E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(2009).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“Teaching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Contemporary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Detective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Fiction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across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Curriculum.”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14:paraId="3D5C634D" w14:textId="19C6715B" w:rsidR="00AC3357" w:rsidRPr="001B4E3E" w:rsidRDefault="00AC3357" w:rsidP="008D2C7E">
      <w:pPr>
        <w:spacing w:line="274" w:lineRule="exact"/>
        <w:ind w:left="720" w:right="146"/>
        <w:rPr>
          <w:rFonts w:ascii="Times New Roman" w:hAnsi="Times New Roman" w:cs="Times New Roman"/>
        </w:rPr>
      </w:pP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Murder</w:t>
      </w:r>
      <w:r w:rsidRPr="001B4E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101: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Essays on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Teaching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Detective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Fiction.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1B4E3E">
        <w:rPr>
          <w:rFonts w:ascii="Times New Roman" w:eastAsia="Times New Roman" w:hAnsi="Times New Roman" w:cs="Times New Roman"/>
          <w:sz w:val="24"/>
          <w:szCs w:val="24"/>
        </w:rPr>
        <w:t>Rielly</w:t>
      </w:r>
      <w:proofErr w:type="spellEnd"/>
      <w:r w:rsidRPr="001B4E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D2C7E"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>E.J. (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D2C7E" w:rsidRPr="001B4E3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North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Carolina</w:t>
      </w:r>
      <w:r w:rsidR="002F6B4D" w:rsidRPr="001B4E3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McFarland</w:t>
      </w:r>
      <w:r w:rsidRPr="001B4E3E">
        <w:rPr>
          <w:rFonts w:ascii="Times New Roman" w:hAnsi="Times New Roman" w:cs="Times New Roman"/>
        </w:rPr>
        <w:t>.</w:t>
      </w:r>
    </w:p>
    <w:p w14:paraId="571CC751" w14:textId="06174951" w:rsidR="005D01FE" w:rsidRPr="001B4E3E" w:rsidRDefault="005D01FE" w:rsidP="005D01FE">
      <w:pPr>
        <w:spacing w:line="274" w:lineRule="exact"/>
        <w:ind w:right="14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0C48BD" w14:textId="77777777" w:rsidR="005D01FE" w:rsidRPr="001B4E3E" w:rsidRDefault="005D01FE" w:rsidP="005D01FE">
      <w:pPr>
        <w:pStyle w:val="Heading1"/>
        <w:ind w:left="0"/>
        <w:rPr>
          <w:rFonts w:cs="Times New Roman"/>
          <w:spacing w:val="-1"/>
        </w:rPr>
      </w:pPr>
      <w:r w:rsidRPr="001B4E3E">
        <w:rPr>
          <w:rFonts w:cs="Times New Roman"/>
          <w:spacing w:val="-8"/>
        </w:rPr>
        <w:t xml:space="preserve">Selected Book </w:t>
      </w:r>
      <w:r w:rsidRPr="001B4E3E">
        <w:rPr>
          <w:rFonts w:cs="Times New Roman"/>
          <w:spacing w:val="-1"/>
        </w:rPr>
        <w:t>Reviews</w:t>
      </w:r>
    </w:p>
    <w:p w14:paraId="134F27C5" w14:textId="77777777" w:rsidR="005D01FE" w:rsidRPr="001B4E3E" w:rsidRDefault="005D01FE" w:rsidP="005D01FE">
      <w:pPr>
        <w:spacing w:line="242" w:lineRule="auto"/>
        <w:ind w:left="820" w:right="146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B57161" w14:textId="77777777" w:rsidR="005D01FE" w:rsidRPr="001B4E3E" w:rsidRDefault="005D01FE" w:rsidP="005D01FE">
      <w:pPr>
        <w:spacing w:line="242" w:lineRule="auto"/>
        <w:ind w:left="820" w:right="146" w:hanging="8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round the Texts of Writing Centers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. R. Mark Hall. Genie Giaimo.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Teaching Writing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(2018). </w:t>
      </w:r>
    </w:p>
    <w:p w14:paraId="71CB74A5" w14:textId="77777777" w:rsidR="005D01FE" w:rsidRPr="001B4E3E" w:rsidRDefault="005D01FE" w:rsidP="005D01F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2546D90D" w14:textId="77777777" w:rsidR="005D01FE" w:rsidRPr="001B4E3E" w:rsidRDefault="005D01FE" w:rsidP="005D01FE">
      <w:pPr>
        <w:spacing w:line="275" w:lineRule="exact"/>
        <w:ind w:left="100" w:hanging="100"/>
        <w:rPr>
          <w:rFonts w:ascii="Times New Roman" w:hAnsi="Times New Roman" w:cs="Times New Roman"/>
          <w:spacing w:val="-5"/>
          <w:sz w:val="24"/>
          <w:szCs w:val="24"/>
        </w:rPr>
      </w:pPr>
      <w:r w:rsidRPr="001B4E3E">
        <w:rPr>
          <w:rFonts w:ascii="Times New Roman" w:hAnsi="Times New Roman" w:cs="Times New Roman"/>
          <w:i/>
          <w:sz w:val="24"/>
          <w:szCs w:val="24"/>
        </w:rPr>
        <w:t>The</w:t>
      </w:r>
      <w:r w:rsidRPr="001B4E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Ecological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Other: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Environmental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Exclusion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in</w:t>
      </w:r>
      <w:r w:rsidRPr="001B4E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American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Culture.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Cs/>
          <w:sz w:val="24"/>
          <w:szCs w:val="24"/>
        </w:rPr>
        <w:t>Sarah</w:t>
      </w:r>
      <w:r w:rsidRPr="001B4E3E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proofErr w:type="spellStart"/>
      <w:r w:rsidRPr="001B4E3E">
        <w:rPr>
          <w:rFonts w:ascii="Times New Roman" w:hAnsi="Times New Roman" w:cs="Times New Roman"/>
          <w:iCs/>
          <w:sz w:val="24"/>
          <w:szCs w:val="24"/>
        </w:rPr>
        <w:t>Jaquette</w:t>
      </w:r>
      <w:proofErr w:type="spellEnd"/>
      <w:r w:rsidRPr="001B4E3E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Cs/>
          <w:sz w:val="24"/>
          <w:szCs w:val="24"/>
        </w:rPr>
        <w:t>Ray.</w:t>
      </w:r>
      <w:r w:rsidRPr="001B4E3E">
        <w:rPr>
          <w:rFonts w:ascii="Times New Roman" w:hAnsi="Times New Roman" w:cs="Times New Roman"/>
          <w:spacing w:val="-5"/>
          <w:sz w:val="24"/>
          <w:szCs w:val="24"/>
        </w:rPr>
        <w:t xml:space="preserve"> Genie</w:t>
      </w:r>
    </w:p>
    <w:p w14:paraId="2A018BFC" w14:textId="77777777" w:rsidR="005D01FE" w:rsidRPr="001B4E3E" w:rsidRDefault="005D01FE" w:rsidP="005D01FE">
      <w:pPr>
        <w:spacing w:line="275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pacing w:val="-5"/>
          <w:sz w:val="24"/>
          <w:szCs w:val="24"/>
        </w:rPr>
        <w:t xml:space="preserve">Giaimo. </w:t>
      </w:r>
      <w:r w:rsidRPr="001B4E3E">
        <w:rPr>
          <w:rFonts w:ascii="Times New Roman" w:hAnsi="Times New Roman" w:cs="Times New Roman"/>
          <w:i/>
          <w:sz w:val="24"/>
          <w:szCs w:val="24"/>
        </w:rPr>
        <w:t>MELUS:</w:t>
      </w:r>
      <w:r w:rsidRPr="001B4E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Multi-Ethnic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Literature</w:t>
      </w:r>
      <w:r w:rsidRPr="001B4E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of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the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United</w:t>
      </w:r>
      <w:r w:rsidRPr="001B4E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sz w:val="24"/>
          <w:szCs w:val="24"/>
        </w:rPr>
        <w:t>States</w:t>
      </w:r>
      <w:r w:rsidRPr="001B4E3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sz w:val="24"/>
          <w:szCs w:val="24"/>
        </w:rPr>
        <w:t>(2015);</w:t>
      </w:r>
      <w:r w:rsidRPr="001B4E3E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sz w:val="24"/>
          <w:szCs w:val="24"/>
        </w:rPr>
        <w:t>doi:10.1093/</w:t>
      </w:r>
      <w:r w:rsidRPr="001B4E3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1B4E3E">
        <w:rPr>
          <w:rFonts w:ascii="Times New Roman" w:hAnsi="Times New Roman" w:cs="Times New Roman"/>
          <w:sz w:val="24"/>
          <w:szCs w:val="24"/>
        </w:rPr>
        <w:t>melus</w:t>
      </w:r>
      <w:proofErr w:type="spellEnd"/>
      <w:r w:rsidRPr="001B4E3E">
        <w:rPr>
          <w:rFonts w:ascii="Times New Roman" w:hAnsi="Times New Roman" w:cs="Times New Roman"/>
          <w:sz w:val="24"/>
          <w:szCs w:val="24"/>
        </w:rPr>
        <w:t>/mlv039</w:t>
      </w:r>
    </w:p>
    <w:p w14:paraId="1864083C" w14:textId="77777777" w:rsidR="005D01FE" w:rsidRPr="001B4E3E" w:rsidRDefault="005D01FE" w:rsidP="005D01FE">
      <w:pPr>
        <w:pStyle w:val="Heading1"/>
        <w:ind w:left="0"/>
        <w:rPr>
          <w:rFonts w:cs="Times New Roman"/>
          <w:spacing w:val="-1"/>
        </w:rPr>
      </w:pPr>
    </w:p>
    <w:p w14:paraId="509C966D" w14:textId="77777777" w:rsidR="005D01FE" w:rsidRPr="001B4E3E" w:rsidRDefault="005D01FE" w:rsidP="005D01FE">
      <w:pPr>
        <w:pStyle w:val="Heading1"/>
        <w:ind w:left="0"/>
        <w:rPr>
          <w:rFonts w:cs="Times New Roman"/>
          <w:b w:val="0"/>
          <w:bCs w:val="0"/>
          <w:i/>
          <w:iCs/>
          <w:spacing w:val="-1"/>
        </w:rPr>
      </w:pPr>
      <w:r w:rsidRPr="001B4E3E">
        <w:rPr>
          <w:rFonts w:cs="Times New Roman"/>
          <w:b w:val="0"/>
          <w:bCs w:val="0"/>
          <w:i/>
          <w:iCs/>
          <w:spacing w:val="-1"/>
        </w:rPr>
        <w:t>Nancy Drew and Her Sister Sleuths</w:t>
      </w:r>
      <w:r w:rsidRPr="001B4E3E">
        <w:rPr>
          <w:rFonts w:cs="Times New Roman"/>
          <w:b w:val="0"/>
          <w:bCs w:val="0"/>
          <w:spacing w:val="-1"/>
        </w:rPr>
        <w:t>. Michael G. Cornelius &amp; Melanie E. Gregg, eds. &amp;</w:t>
      </w:r>
      <w:r w:rsidRPr="001B4E3E">
        <w:rPr>
          <w:rFonts w:cs="Times New Roman"/>
          <w:b w:val="0"/>
          <w:bCs w:val="0"/>
          <w:i/>
          <w:iCs/>
          <w:spacing w:val="-1"/>
        </w:rPr>
        <w:t xml:space="preserve"> The Hardy </w:t>
      </w:r>
    </w:p>
    <w:p w14:paraId="46646890" w14:textId="18B7DAFE" w:rsidR="005D01FE" w:rsidRPr="001B4E3E" w:rsidRDefault="005D01FE" w:rsidP="005D01FE">
      <w:pPr>
        <w:pStyle w:val="Heading1"/>
        <w:ind w:left="720"/>
        <w:rPr>
          <w:rFonts w:cs="Times New Roman"/>
          <w:b w:val="0"/>
          <w:bCs w:val="0"/>
          <w:spacing w:val="-1"/>
        </w:rPr>
      </w:pPr>
      <w:r w:rsidRPr="001B4E3E">
        <w:rPr>
          <w:rFonts w:cs="Times New Roman"/>
          <w:b w:val="0"/>
          <w:bCs w:val="0"/>
          <w:i/>
          <w:iCs/>
          <w:spacing w:val="-1"/>
        </w:rPr>
        <w:t>Boys Mysteries, 1927–1979: A Cultural and Literary History</w:t>
      </w:r>
      <w:r w:rsidRPr="001B4E3E">
        <w:rPr>
          <w:rFonts w:cs="Times New Roman"/>
          <w:b w:val="0"/>
          <w:bCs w:val="0"/>
          <w:spacing w:val="-1"/>
        </w:rPr>
        <w:t xml:space="preserve">. Mark Connelly. Genie Giaimo. </w:t>
      </w:r>
      <w:r w:rsidRPr="001B4E3E">
        <w:rPr>
          <w:rFonts w:cs="Times New Roman"/>
          <w:b w:val="0"/>
          <w:bCs w:val="0"/>
          <w:i/>
          <w:iCs/>
          <w:spacing w:val="-1"/>
        </w:rPr>
        <w:t xml:space="preserve">CLUES: A Journal of Detection, </w:t>
      </w:r>
      <w:r w:rsidRPr="001B4E3E">
        <w:rPr>
          <w:rFonts w:cs="Times New Roman"/>
          <w:b w:val="0"/>
          <w:bCs w:val="0"/>
          <w:spacing w:val="-1"/>
        </w:rPr>
        <w:t>27.1 (2009)</w:t>
      </w:r>
    </w:p>
    <w:p w14:paraId="3C53C6BB" w14:textId="77777777" w:rsidR="001C33D2" w:rsidRPr="001B4E3E" w:rsidRDefault="001C33D2" w:rsidP="00AC3357">
      <w:pPr>
        <w:pStyle w:val="Heading1"/>
        <w:ind w:left="0"/>
        <w:rPr>
          <w:rFonts w:cs="Times New Roman"/>
          <w:spacing w:val="-1"/>
        </w:rPr>
      </w:pPr>
    </w:p>
    <w:p w14:paraId="5871F0AC" w14:textId="4F6A1B4E" w:rsidR="002871D3" w:rsidRDefault="00160DB9" w:rsidP="002871D3">
      <w:pPr>
        <w:pStyle w:val="Heading1"/>
        <w:ind w:left="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lastRenderedPageBreak/>
        <w:t>Selected</w:t>
      </w:r>
      <w:r w:rsidR="00CC353F" w:rsidRPr="001B4E3E">
        <w:rPr>
          <w:rFonts w:cs="Times New Roman"/>
          <w:spacing w:val="-1"/>
        </w:rPr>
        <w:t xml:space="preserve"> </w:t>
      </w:r>
      <w:r w:rsidR="006438B0" w:rsidRPr="001B4E3E">
        <w:rPr>
          <w:rFonts w:cs="Times New Roman"/>
          <w:spacing w:val="-1"/>
        </w:rPr>
        <w:t xml:space="preserve">Invited </w:t>
      </w:r>
      <w:r w:rsidR="00AC3357" w:rsidRPr="001B4E3E">
        <w:rPr>
          <w:rFonts w:cs="Times New Roman"/>
          <w:spacing w:val="-1"/>
        </w:rPr>
        <w:t>Interviews and Other Media</w:t>
      </w:r>
      <w:r w:rsidR="006438B0" w:rsidRPr="001B4E3E">
        <w:rPr>
          <w:rFonts w:cs="Times New Roman"/>
          <w:spacing w:val="-1"/>
        </w:rPr>
        <w:t xml:space="preserve"> </w:t>
      </w:r>
    </w:p>
    <w:p w14:paraId="6B229741" w14:textId="77777777" w:rsidR="002871D3" w:rsidRDefault="002871D3" w:rsidP="002871D3">
      <w:pPr>
        <w:pStyle w:val="Heading1"/>
        <w:ind w:left="0"/>
        <w:rPr>
          <w:rFonts w:cs="Times New Roman"/>
          <w:spacing w:val="-1"/>
        </w:rPr>
      </w:pPr>
    </w:p>
    <w:p w14:paraId="1E26F4E4" w14:textId="39868B36" w:rsidR="002871D3" w:rsidRDefault="002871D3" w:rsidP="002871D3">
      <w:pPr>
        <w:rPr>
          <w:rFonts w:cs="Times New Roman"/>
          <w:b/>
          <w:bCs/>
          <w:spacing w:val="-1"/>
        </w:rPr>
      </w:pP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Pr="002871D3">
        <w:rPr>
          <w:rFonts w:ascii="Times New Roman" w:hAnsi="Times New Roman" w:cs="Times New Roman"/>
          <w:iCs/>
          <w:sz w:val="24"/>
          <w:szCs w:val="24"/>
        </w:rPr>
        <w:t xml:space="preserve">Interview with Genie Giaimo about </w:t>
      </w:r>
      <w:r>
        <w:rPr>
          <w:rFonts w:ascii="Times New Roman" w:hAnsi="Times New Roman" w:cs="Times New Roman"/>
          <w:i/>
          <w:sz w:val="24"/>
          <w:szCs w:val="24"/>
        </w:rPr>
        <w:t>Unwell Writing Centers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”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low Agency (2023). </w:t>
      </w:r>
    </w:p>
    <w:p w14:paraId="402CBC69" w14:textId="77777777" w:rsidR="002871D3" w:rsidRPr="002871D3" w:rsidRDefault="002871D3" w:rsidP="002871D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BC45957" w14:textId="49792B2A" w:rsidR="00E04BBF" w:rsidRPr="001B4E3E" w:rsidRDefault="00000000" w:rsidP="00FE2E38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hyperlink r:id="rId14" w:history="1">
        <w:r w:rsidR="00E04BBF" w:rsidRPr="00B965C0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Pedagogue podcast</w:t>
        </w:r>
      </w:hyperlink>
      <w:r w:rsidR="00E04BBF" w:rsidRPr="00B965C0">
        <w:rPr>
          <w:rFonts w:ascii="Times New Roman" w:hAnsi="Times New Roman" w:cs="Times New Roman"/>
          <w:iCs/>
          <w:color w:val="0F243E" w:themeColor="text2" w:themeShade="80"/>
          <w:sz w:val="24"/>
          <w:szCs w:val="24"/>
        </w:rPr>
        <w:t>,</w:t>
      </w:r>
      <w:r w:rsidR="00E04BBF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ith Dan Lawson (2022). </w:t>
      </w:r>
    </w:p>
    <w:p w14:paraId="211ACFCD" w14:textId="77777777" w:rsidR="00E04BBF" w:rsidRPr="001B4E3E" w:rsidRDefault="00E04BBF" w:rsidP="00FE2E38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278C25" w14:textId="288422D2" w:rsidR="00FF3C0B" w:rsidRPr="001B4E3E" w:rsidRDefault="00FF3C0B" w:rsidP="00FE2E3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hyperlink r:id="rId15" w:history="1">
        <w:r w:rsidRPr="001B4E3E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Blog Post on an Exemplary Writing Program</w:t>
        </w:r>
      </w:hyperlink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” </w:t>
      </w:r>
      <w:r w:rsidRPr="001B4E3E">
        <w:rPr>
          <w:rFonts w:ascii="Times New Roman" w:hAnsi="Times New Roman" w:cs="Times New Roman"/>
          <w:i/>
          <w:color w:val="000000"/>
          <w:sz w:val="24"/>
          <w:szCs w:val="24"/>
        </w:rPr>
        <w:t>SLAC WPA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2021).  </w:t>
      </w:r>
    </w:p>
    <w:p w14:paraId="2EFF936B" w14:textId="77777777" w:rsidR="00FF3C0B" w:rsidRPr="001B4E3E" w:rsidRDefault="00FF3C0B" w:rsidP="00FE2E3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AF93B82" w14:textId="77777777" w:rsidR="006438B0" w:rsidRPr="001B4E3E" w:rsidRDefault="00FE2E38" w:rsidP="006438B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hyperlink r:id="rId16" w:history="1">
        <w:r w:rsidRPr="001B4E3E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Interview with Genie Giaimo about </w:t>
        </w:r>
        <w:r w:rsidRPr="001B4E3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ellness and Care in Writing Center Work</w:t>
        </w:r>
      </w:hyperlink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” </w:t>
      </w:r>
      <w:r w:rsidRPr="001B4E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LN: A journal </w:t>
      </w:r>
    </w:p>
    <w:p w14:paraId="5EAAFA2A" w14:textId="39CF2633" w:rsidR="00FE2E38" w:rsidRPr="001B4E3E" w:rsidRDefault="00FE2E38" w:rsidP="006438B0">
      <w:pPr>
        <w:ind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f Writing Center Scholarship 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2021). </w:t>
      </w:r>
    </w:p>
    <w:p w14:paraId="2B1EE0DF" w14:textId="77777777" w:rsidR="00FE2E38" w:rsidRPr="001B4E3E" w:rsidRDefault="00FE2E38" w:rsidP="004B3E12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E3FE214" w14:textId="77777777" w:rsidR="006438B0" w:rsidRPr="001B4E3E" w:rsidRDefault="00695D98" w:rsidP="006438B0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hyperlink r:id="rId17" w:history="1">
        <w:r w:rsidRPr="001B4E3E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Writing Center Wellness and Care work in Turbulent Times</w:t>
        </w:r>
      </w:hyperlink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” </w:t>
      </w:r>
      <w:r w:rsidR="004B3E12" w:rsidRPr="001B4E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Genie Giaimo </w:t>
      </w:r>
      <w:r w:rsidR="004B3E12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&amp;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ar</w:t>
      </w:r>
      <w:r w:rsidR="006438B0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02CD7291" w14:textId="6AF82F6A" w:rsidR="00695D98" w:rsidRPr="001B4E3E" w:rsidRDefault="00695D98" w:rsidP="006438B0">
      <w:pPr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Hashlamon.</w:t>
      </w:r>
      <w:r w:rsidR="00384208"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i/>
          <w:color w:val="000000"/>
          <w:sz w:val="24"/>
          <w:szCs w:val="24"/>
        </w:rPr>
        <w:t>WLN: A Journal of Writing Center Scholarship</w:t>
      </w:r>
      <w:r w:rsidRPr="001B4E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2020).</w:t>
      </w:r>
    </w:p>
    <w:p w14:paraId="71126765" w14:textId="77777777" w:rsidR="00160DB9" w:rsidRPr="001B4E3E" w:rsidRDefault="00160DB9" w:rsidP="00695D98">
      <w:pPr>
        <w:pStyle w:val="Heading1"/>
        <w:shd w:val="clear" w:color="auto" w:fill="FFFFFF"/>
        <w:ind w:left="0"/>
        <w:rPr>
          <w:rFonts w:cs="Times New Roman"/>
          <w:b w:val="0"/>
          <w:bCs w:val="0"/>
          <w:color w:val="222222"/>
        </w:rPr>
      </w:pPr>
    </w:p>
    <w:p w14:paraId="6175993B" w14:textId="0481D065" w:rsidR="00282878" w:rsidRPr="001B4E3E" w:rsidRDefault="00282878" w:rsidP="00695D98">
      <w:pPr>
        <w:pStyle w:val="Heading1"/>
        <w:shd w:val="clear" w:color="auto" w:fill="FFFFFF"/>
        <w:ind w:left="0"/>
        <w:rPr>
          <w:rFonts w:cs="Times New Roman"/>
          <w:b w:val="0"/>
          <w:bCs w:val="0"/>
          <w:color w:val="222222"/>
        </w:rPr>
      </w:pPr>
      <w:r w:rsidRPr="001B4E3E">
        <w:rPr>
          <w:rFonts w:cs="Times New Roman"/>
          <w:b w:val="0"/>
          <w:bCs w:val="0"/>
          <w:color w:val="222222"/>
        </w:rPr>
        <w:t xml:space="preserve">“What is a Writing Center?” </w:t>
      </w:r>
      <w:r w:rsidRPr="001B4E3E">
        <w:rPr>
          <w:rFonts w:cs="Times New Roman"/>
          <w:b w:val="0"/>
          <w:bCs w:val="0"/>
          <w:i/>
          <w:iCs/>
          <w:color w:val="222222"/>
        </w:rPr>
        <w:t>The Middlebury College Campus Newspaper</w:t>
      </w:r>
      <w:r w:rsidRPr="001B4E3E">
        <w:rPr>
          <w:rFonts w:cs="Times New Roman"/>
          <w:b w:val="0"/>
          <w:bCs w:val="0"/>
          <w:color w:val="222222"/>
        </w:rPr>
        <w:t xml:space="preserve"> (2020). </w:t>
      </w:r>
    </w:p>
    <w:p w14:paraId="3A9EC9EA" w14:textId="77777777" w:rsidR="00282878" w:rsidRPr="001B4E3E" w:rsidRDefault="00282878" w:rsidP="00E34924">
      <w:pPr>
        <w:pStyle w:val="Heading1"/>
        <w:shd w:val="clear" w:color="auto" w:fill="FFFFFF"/>
        <w:rPr>
          <w:rFonts w:cs="Times New Roman"/>
          <w:b w:val="0"/>
          <w:bCs w:val="0"/>
          <w:color w:val="222222"/>
        </w:rPr>
      </w:pPr>
    </w:p>
    <w:p w14:paraId="7AC1AE78" w14:textId="77777777" w:rsidR="001B4E3E" w:rsidRDefault="00E34924" w:rsidP="001B4E3E">
      <w:pPr>
        <w:pStyle w:val="Heading1"/>
        <w:shd w:val="clear" w:color="auto" w:fill="FFFFFF"/>
        <w:ind w:left="0"/>
        <w:rPr>
          <w:rFonts w:cs="Times New Roman"/>
          <w:b w:val="0"/>
          <w:bCs w:val="0"/>
          <w:i/>
          <w:color w:val="222222"/>
        </w:rPr>
      </w:pPr>
      <w:r w:rsidRPr="001B4E3E">
        <w:rPr>
          <w:rFonts w:cs="Times New Roman"/>
          <w:b w:val="0"/>
          <w:bCs w:val="0"/>
          <w:color w:val="222222"/>
        </w:rPr>
        <w:t>“Working Towards the Trifecta: A WLN Special Issue on Wellness and Self-Care</w:t>
      </w:r>
      <w:r w:rsidR="004E34CE" w:rsidRPr="001B4E3E">
        <w:rPr>
          <w:rFonts w:cs="Times New Roman"/>
          <w:b w:val="0"/>
          <w:bCs w:val="0"/>
          <w:color w:val="222222"/>
        </w:rPr>
        <w:t>.</w:t>
      </w:r>
      <w:r w:rsidRPr="001B4E3E">
        <w:rPr>
          <w:rFonts w:cs="Times New Roman"/>
          <w:b w:val="0"/>
          <w:bCs w:val="0"/>
          <w:color w:val="222222"/>
        </w:rPr>
        <w:t>”</w:t>
      </w:r>
      <w:r w:rsidR="00301BE2" w:rsidRPr="001B4E3E">
        <w:rPr>
          <w:rFonts w:cs="Times New Roman"/>
          <w:b w:val="0"/>
          <w:bCs w:val="0"/>
          <w:color w:val="222222"/>
        </w:rPr>
        <w:t xml:space="preserve"> </w:t>
      </w:r>
      <w:r w:rsidRPr="001B4E3E">
        <w:rPr>
          <w:rFonts w:cs="Times New Roman"/>
          <w:b w:val="0"/>
          <w:bCs w:val="0"/>
          <w:i/>
          <w:color w:val="222222"/>
        </w:rPr>
        <w:t>WLN: A</w:t>
      </w:r>
      <w:r w:rsidR="001B4E3E">
        <w:rPr>
          <w:rFonts w:cs="Times New Roman"/>
          <w:b w:val="0"/>
          <w:bCs w:val="0"/>
          <w:i/>
          <w:color w:val="222222"/>
        </w:rPr>
        <w:t xml:space="preserve"> </w:t>
      </w:r>
    </w:p>
    <w:p w14:paraId="2B5A8B8B" w14:textId="4A4957FF" w:rsidR="00E34924" w:rsidRPr="001B4E3E" w:rsidRDefault="00E34924" w:rsidP="001B4E3E">
      <w:pPr>
        <w:pStyle w:val="Heading1"/>
        <w:shd w:val="clear" w:color="auto" w:fill="FFFFFF"/>
        <w:ind w:left="0" w:firstLine="720"/>
        <w:rPr>
          <w:rFonts w:cs="Times New Roman"/>
          <w:b w:val="0"/>
          <w:bCs w:val="0"/>
          <w:i/>
          <w:color w:val="222222"/>
        </w:rPr>
      </w:pPr>
      <w:r w:rsidRPr="001B4E3E">
        <w:rPr>
          <w:rFonts w:cs="Times New Roman"/>
          <w:b w:val="0"/>
          <w:bCs w:val="0"/>
          <w:i/>
          <w:color w:val="222222"/>
        </w:rPr>
        <w:t>Journal of Writing Center Scholarship</w:t>
      </w:r>
      <w:r w:rsidRPr="001B4E3E">
        <w:rPr>
          <w:rFonts w:cs="Times New Roman"/>
          <w:b w:val="0"/>
          <w:bCs w:val="0"/>
          <w:color w:val="222222"/>
        </w:rPr>
        <w:t xml:space="preserve"> (2018). </w:t>
      </w:r>
    </w:p>
    <w:p w14:paraId="15BA2907" w14:textId="77777777" w:rsidR="00AC3357" w:rsidRPr="001B4E3E" w:rsidRDefault="00AC3357" w:rsidP="00EB1B45">
      <w:pPr>
        <w:pStyle w:val="Heading1"/>
        <w:shd w:val="clear" w:color="auto" w:fill="FFFFFF"/>
        <w:ind w:firstLine="620"/>
        <w:rPr>
          <w:rFonts w:cs="Times New Roman"/>
          <w:b w:val="0"/>
          <w:bCs w:val="0"/>
          <w:color w:val="222222"/>
        </w:rPr>
      </w:pPr>
    </w:p>
    <w:p w14:paraId="47C4EA44" w14:textId="77777777" w:rsidR="00AC3357" w:rsidRPr="001B4E3E" w:rsidRDefault="00AC3357" w:rsidP="00160DB9">
      <w:pPr>
        <w:spacing w:line="242" w:lineRule="auto"/>
        <w:ind w:right="14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“From the Guest Editor.”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Praxis: A Writing Center Journal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(2017). </w:t>
      </w:r>
    </w:p>
    <w:p w14:paraId="685C14EF" w14:textId="77777777" w:rsidR="00AC3357" w:rsidRPr="001B4E3E" w:rsidRDefault="00AC3357" w:rsidP="00AC3357">
      <w:pPr>
        <w:spacing w:line="242" w:lineRule="auto"/>
        <w:ind w:left="820" w:right="146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F9BF3AF" w14:textId="20E07A81" w:rsidR="00AC3357" w:rsidRPr="001B4E3E" w:rsidRDefault="00AC3357" w:rsidP="00160DB9">
      <w:pPr>
        <w:spacing w:line="242" w:lineRule="auto"/>
        <w:ind w:right="14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“Interview with Dr. Genie Giaimo.”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 xml:space="preserve">Praxis: A Writing Center Journal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(2017). </w:t>
      </w:r>
    </w:p>
    <w:p w14:paraId="1BA0B414" w14:textId="7F293529" w:rsidR="00AC3357" w:rsidRPr="001B4E3E" w:rsidRDefault="00AC3357" w:rsidP="00AC3357">
      <w:pPr>
        <w:spacing w:line="242" w:lineRule="auto"/>
        <w:ind w:left="820" w:right="146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8E481D" w14:textId="77777777" w:rsidR="006438B0" w:rsidRPr="001B4E3E" w:rsidRDefault="00160DB9" w:rsidP="006438B0">
      <w:pPr>
        <w:spacing w:line="242" w:lineRule="auto"/>
        <w:ind w:right="146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“On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Writing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Center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Scholarship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C3357"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Empirical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Research: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F7FF2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Interview</w:t>
      </w:r>
      <w:r w:rsidR="00AC3357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C3357" w:rsidRPr="001B4E3E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438B0"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4F9DAA" w14:textId="49820889" w:rsidR="00AC3357" w:rsidRPr="001B4E3E" w:rsidRDefault="00AC3357" w:rsidP="006438B0">
      <w:pPr>
        <w:spacing w:line="242" w:lineRule="auto"/>
        <w:ind w:right="1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Genie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Giaimo.”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Praxis: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Writing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Center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(2015).</w:t>
      </w:r>
    </w:p>
    <w:p w14:paraId="73E06729" w14:textId="77777777" w:rsidR="00AC3357" w:rsidRPr="001B4E3E" w:rsidRDefault="00AC3357" w:rsidP="00AC3357">
      <w:pPr>
        <w:pStyle w:val="Heading1"/>
        <w:ind w:left="0"/>
        <w:rPr>
          <w:rFonts w:cs="Times New Roman"/>
          <w:spacing w:val="-8"/>
        </w:rPr>
      </w:pPr>
    </w:p>
    <w:p w14:paraId="51B8A2D3" w14:textId="329604B2" w:rsidR="005D01FE" w:rsidRPr="001B4E3E" w:rsidRDefault="005D01FE" w:rsidP="007F7FF2">
      <w:pPr>
        <w:pStyle w:val="Heading1"/>
        <w:ind w:hanging="10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PLENARY, KEYNOTE, AND INVITED TALKS</w:t>
      </w:r>
    </w:p>
    <w:p w14:paraId="403EECF1" w14:textId="41F2F05D" w:rsidR="005D01FE" w:rsidRPr="001B4E3E" w:rsidRDefault="005D01FE" w:rsidP="007F7FF2">
      <w:pPr>
        <w:pStyle w:val="Heading1"/>
        <w:ind w:hanging="100"/>
        <w:rPr>
          <w:rFonts w:cs="Times New Roman"/>
          <w:spacing w:val="-1"/>
        </w:rPr>
      </w:pPr>
    </w:p>
    <w:p w14:paraId="7A5A3CF8" w14:textId="7B0DF20C" w:rsidR="00A4619D" w:rsidRPr="00A4619D" w:rsidRDefault="00A4619D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>
        <w:rPr>
          <w:bCs/>
        </w:rPr>
        <w:t xml:space="preserve">2023 </w:t>
      </w:r>
      <w:r>
        <w:rPr>
          <w:bCs/>
        </w:rPr>
        <w:tab/>
        <w:t xml:space="preserve">RMWCA, </w:t>
      </w:r>
      <w:r>
        <w:rPr>
          <w:bCs/>
          <w:i/>
          <w:iCs/>
        </w:rPr>
        <w:t xml:space="preserve">Unwell Writing Centers </w:t>
      </w:r>
      <w:r>
        <w:rPr>
          <w:bCs/>
        </w:rPr>
        <w:t xml:space="preserve">book talk, July 13. </w:t>
      </w:r>
    </w:p>
    <w:p w14:paraId="2A096037" w14:textId="77777777" w:rsidR="00A4619D" w:rsidRDefault="00A4619D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</w:p>
    <w:p w14:paraId="6854B7D9" w14:textId="36292FF5" w:rsidR="00D849C8" w:rsidRDefault="00D849C8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>
        <w:rPr>
          <w:bCs/>
        </w:rPr>
        <w:t>2023</w:t>
      </w:r>
      <w:r>
        <w:rPr>
          <w:bCs/>
        </w:rPr>
        <w:tab/>
      </w:r>
      <w:r w:rsidRPr="00D849C8">
        <w:rPr>
          <w:bCs/>
        </w:rPr>
        <w:t xml:space="preserve">AALAC, </w:t>
      </w:r>
      <w:r>
        <w:rPr>
          <w:bCs/>
        </w:rPr>
        <w:t>“</w:t>
      </w:r>
      <w:r w:rsidRPr="00D849C8">
        <w:rPr>
          <w:bCs/>
        </w:rPr>
        <w:t>Managing Workplace Expectations and "</w:t>
      </w:r>
      <w:proofErr w:type="spellStart"/>
      <w:r w:rsidRPr="00D849C8">
        <w:rPr>
          <w:bCs/>
        </w:rPr>
        <w:t>Workism</w:t>
      </w:r>
      <w:proofErr w:type="spellEnd"/>
      <w:r w:rsidRPr="00D849C8">
        <w:rPr>
          <w:bCs/>
        </w:rPr>
        <w:t>" Habits in Higher Education,</w:t>
      </w:r>
      <w:r>
        <w:rPr>
          <w:bCs/>
        </w:rPr>
        <w:t>”</w:t>
      </w:r>
      <w:r w:rsidRPr="00D849C8">
        <w:rPr>
          <w:bCs/>
        </w:rPr>
        <w:t xml:space="preserve"> June 16.</w:t>
      </w:r>
    </w:p>
    <w:p w14:paraId="3A268840" w14:textId="77777777" w:rsidR="00D849C8" w:rsidRDefault="00D849C8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</w:p>
    <w:p w14:paraId="7B7CEB82" w14:textId="7B28D3DD" w:rsidR="002D6B8A" w:rsidRDefault="002D6B8A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>
        <w:rPr>
          <w:bCs/>
        </w:rPr>
        <w:t xml:space="preserve">2023 </w:t>
      </w:r>
      <w:r>
        <w:rPr>
          <w:bCs/>
        </w:rPr>
        <w:tab/>
        <w:t xml:space="preserve">Boston-area Rhetoric and Writing Network, “Creating Networks of Care: Writing Administration and Well-Being,” June 3. </w:t>
      </w:r>
    </w:p>
    <w:p w14:paraId="1C70C37D" w14:textId="77777777" w:rsidR="002D6B8A" w:rsidRDefault="002D6B8A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</w:p>
    <w:p w14:paraId="13BF07C0" w14:textId="6042BDEC" w:rsidR="00153658" w:rsidRPr="001B4E3E" w:rsidRDefault="00153658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>2023</w:t>
      </w:r>
      <w:r w:rsidR="00301BE2" w:rsidRPr="001B4E3E">
        <w:rPr>
          <w:bCs/>
        </w:rPr>
        <w:tab/>
      </w:r>
      <w:r w:rsidRPr="001B4E3E">
        <w:rPr>
          <w:bCs/>
        </w:rPr>
        <w:t xml:space="preserve">Northern California Writing Centers Association Conference, Keynote, April 1. </w:t>
      </w:r>
    </w:p>
    <w:p w14:paraId="60A75F0E" w14:textId="77777777" w:rsidR="00153658" w:rsidRPr="001B4E3E" w:rsidRDefault="00153658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</w:p>
    <w:p w14:paraId="749F950B" w14:textId="3ABE71EA" w:rsidR="005B5F4C" w:rsidRDefault="005B5F4C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>
        <w:rPr>
          <w:bCs/>
        </w:rPr>
        <w:t>2023</w:t>
      </w:r>
      <w:r>
        <w:rPr>
          <w:bCs/>
        </w:rPr>
        <w:tab/>
        <w:t xml:space="preserve">SLAC-WPA, </w:t>
      </w:r>
      <w:r w:rsidR="004B6910">
        <w:rPr>
          <w:bCs/>
        </w:rPr>
        <w:t>“</w:t>
      </w:r>
      <w:r>
        <w:rPr>
          <w:bCs/>
        </w:rPr>
        <w:t>Student-Led FYS Assessment,</w:t>
      </w:r>
      <w:r w:rsidR="004B6910">
        <w:rPr>
          <w:bCs/>
        </w:rPr>
        <w:t>”</w:t>
      </w:r>
      <w:r>
        <w:rPr>
          <w:bCs/>
        </w:rPr>
        <w:t xml:space="preserve"> January 6. </w:t>
      </w:r>
    </w:p>
    <w:p w14:paraId="3F7F390A" w14:textId="77777777" w:rsidR="005B5F4C" w:rsidRDefault="005B5F4C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</w:p>
    <w:p w14:paraId="685BD7B8" w14:textId="264D0AAF" w:rsidR="007267FB" w:rsidRPr="001B4E3E" w:rsidRDefault="007267FB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>2022</w:t>
      </w:r>
      <w:r w:rsidRPr="001B4E3E">
        <w:rPr>
          <w:bCs/>
        </w:rPr>
        <w:tab/>
        <w:t xml:space="preserve">Council of Writing Program Administrators, Outstanding Scholarship Award Reception, October 28, online. </w:t>
      </w:r>
    </w:p>
    <w:p w14:paraId="1C0B925B" w14:textId="77777777" w:rsidR="007267FB" w:rsidRPr="001B4E3E" w:rsidRDefault="007267FB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</w:p>
    <w:p w14:paraId="214DD92B" w14:textId="62120522" w:rsidR="005D01FE" w:rsidRPr="001B4E3E" w:rsidRDefault="005D01FE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>2021</w:t>
      </w:r>
      <w:r w:rsidR="00301BE2" w:rsidRPr="001B4E3E">
        <w:rPr>
          <w:bCs/>
        </w:rPr>
        <w:tab/>
      </w:r>
      <w:r w:rsidR="00153658" w:rsidRPr="001B4E3E">
        <w:rPr>
          <w:bCs/>
        </w:rPr>
        <w:t xml:space="preserve">“Creating Anti-Racist and Community Oriented </w:t>
      </w:r>
      <w:r w:rsidRPr="001B4E3E">
        <w:rPr>
          <w:bCs/>
        </w:rPr>
        <w:t>Mission Statement</w:t>
      </w:r>
      <w:r w:rsidR="00153658" w:rsidRPr="001B4E3E">
        <w:rPr>
          <w:bCs/>
        </w:rPr>
        <w:t xml:space="preserve">s,” Keene State University Writing Center, </w:t>
      </w:r>
      <w:r w:rsidRPr="001B4E3E">
        <w:rPr>
          <w:bCs/>
        </w:rPr>
        <w:t>November 19, online.</w:t>
      </w:r>
    </w:p>
    <w:p w14:paraId="4291130C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529497B0" w14:textId="6663C12F" w:rsidR="005D01FE" w:rsidRPr="001B4E3E" w:rsidRDefault="005D01FE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>2021</w:t>
      </w:r>
      <w:r w:rsidR="00301BE2" w:rsidRPr="001B4E3E">
        <w:rPr>
          <w:bCs/>
        </w:rPr>
        <w:tab/>
      </w:r>
      <w:r w:rsidRPr="001B4E3E">
        <w:rPr>
          <w:bCs/>
        </w:rPr>
        <w:t>Works-in-Progress Workshop Co-Facilitator,</w:t>
      </w:r>
      <w:r w:rsidR="00153658" w:rsidRPr="001B4E3E">
        <w:rPr>
          <w:bCs/>
        </w:rPr>
        <w:t xml:space="preserve"> International Writing Center Association Conference, </w:t>
      </w:r>
      <w:r w:rsidRPr="001B4E3E">
        <w:rPr>
          <w:bCs/>
        </w:rPr>
        <w:t>October 20, online</w:t>
      </w:r>
    </w:p>
    <w:p w14:paraId="298C1D18" w14:textId="77777777" w:rsidR="005D01FE" w:rsidRPr="001B4E3E" w:rsidRDefault="005D01FE" w:rsidP="00301BE2">
      <w:pPr>
        <w:pStyle w:val="NormalWeb"/>
        <w:spacing w:before="0" w:beforeAutospacing="0" w:after="0" w:afterAutospacing="0"/>
        <w:rPr>
          <w:bCs/>
        </w:rPr>
      </w:pPr>
    </w:p>
    <w:p w14:paraId="7F44F99B" w14:textId="739A5FEB" w:rsidR="005D01FE" w:rsidRPr="001B4E3E" w:rsidRDefault="005D01FE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lastRenderedPageBreak/>
        <w:t xml:space="preserve">2021 </w:t>
      </w:r>
      <w:r w:rsidR="00301BE2" w:rsidRPr="001B4E3E">
        <w:rPr>
          <w:bCs/>
        </w:rPr>
        <w:tab/>
      </w:r>
      <w:r w:rsidRPr="001B4E3E">
        <w:rPr>
          <w:bCs/>
        </w:rPr>
        <w:t xml:space="preserve">RMWCA Summer Book Club </w:t>
      </w:r>
      <w:r w:rsidR="00153658" w:rsidRPr="001B4E3E">
        <w:rPr>
          <w:bCs/>
        </w:rPr>
        <w:t xml:space="preserve">on </w:t>
      </w:r>
      <w:r w:rsidRPr="001B4E3E">
        <w:rPr>
          <w:bCs/>
          <w:i/>
          <w:iCs/>
        </w:rPr>
        <w:t>Wellness and Care in Writing Center Work</w:t>
      </w:r>
      <w:r w:rsidRPr="001B4E3E">
        <w:rPr>
          <w:bCs/>
        </w:rPr>
        <w:t xml:space="preserve"> (Giaimo, ed.), </w:t>
      </w:r>
      <w:r w:rsidR="00153658" w:rsidRPr="001B4E3E">
        <w:rPr>
          <w:bCs/>
        </w:rPr>
        <w:t xml:space="preserve">Plenary Speaker, </w:t>
      </w:r>
      <w:r w:rsidRPr="001B4E3E">
        <w:rPr>
          <w:bCs/>
        </w:rPr>
        <w:t>August 11, online</w:t>
      </w:r>
    </w:p>
    <w:p w14:paraId="1428B1FD" w14:textId="77777777" w:rsidR="005D01FE" w:rsidRPr="001B4E3E" w:rsidRDefault="005D01FE" w:rsidP="005D01FE">
      <w:pPr>
        <w:pStyle w:val="NormalWeb"/>
        <w:spacing w:before="0" w:beforeAutospacing="0" w:after="0" w:afterAutospacing="0"/>
        <w:rPr>
          <w:bCs/>
        </w:rPr>
      </w:pPr>
    </w:p>
    <w:p w14:paraId="7840E1FE" w14:textId="41538949" w:rsidR="005D01FE" w:rsidRPr="001B4E3E" w:rsidRDefault="005D01FE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>2021</w:t>
      </w:r>
      <w:r w:rsidR="00301BE2" w:rsidRPr="001B4E3E">
        <w:rPr>
          <w:bCs/>
        </w:rPr>
        <w:tab/>
      </w:r>
      <w:r w:rsidR="00153658" w:rsidRPr="001B4E3E">
        <w:rPr>
          <w:bCs/>
        </w:rPr>
        <w:t>“</w:t>
      </w:r>
      <w:r w:rsidRPr="001B4E3E">
        <w:rPr>
          <w:bCs/>
        </w:rPr>
        <w:t>Wellness and Care for Writing Center Administrators,</w:t>
      </w:r>
      <w:r w:rsidR="00153658" w:rsidRPr="001B4E3E">
        <w:rPr>
          <w:bCs/>
        </w:rPr>
        <w:t>” IWCA Summer Institute,</w:t>
      </w:r>
      <w:r w:rsidRPr="001B4E3E">
        <w:rPr>
          <w:bCs/>
        </w:rPr>
        <w:t xml:space="preserve"> </w:t>
      </w:r>
      <w:r w:rsidR="00153658" w:rsidRPr="001B4E3E">
        <w:rPr>
          <w:bCs/>
        </w:rPr>
        <w:t xml:space="preserve">Plenary Speaker, </w:t>
      </w:r>
      <w:r w:rsidRPr="001B4E3E">
        <w:rPr>
          <w:bCs/>
        </w:rPr>
        <w:t xml:space="preserve">June 14, online </w:t>
      </w:r>
    </w:p>
    <w:p w14:paraId="6C2AB81E" w14:textId="77777777" w:rsidR="005D01FE" w:rsidRPr="001B4E3E" w:rsidRDefault="005D01FE" w:rsidP="005D01FE">
      <w:pPr>
        <w:pStyle w:val="NormalWeb"/>
        <w:spacing w:before="0" w:beforeAutospacing="0" w:after="0" w:afterAutospacing="0"/>
        <w:rPr>
          <w:bCs/>
        </w:rPr>
      </w:pPr>
    </w:p>
    <w:p w14:paraId="3DE65800" w14:textId="26F83F4C" w:rsidR="005D01FE" w:rsidRPr="001B4E3E" w:rsidRDefault="005D01FE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 xml:space="preserve">2021 </w:t>
      </w:r>
      <w:r w:rsidR="00301BE2" w:rsidRPr="001B4E3E">
        <w:rPr>
          <w:bCs/>
        </w:rPr>
        <w:tab/>
      </w:r>
      <w:r w:rsidRPr="001B4E3E">
        <w:rPr>
          <w:bCs/>
        </w:rPr>
        <w:t xml:space="preserve">“Writing Centers as Data Repositories and Research Sites,” </w:t>
      </w:r>
      <w:proofErr w:type="spellStart"/>
      <w:r w:rsidRPr="001B4E3E">
        <w:rPr>
          <w:bCs/>
        </w:rPr>
        <w:t>MiddData</w:t>
      </w:r>
      <w:proofErr w:type="spellEnd"/>
      <w:r w:rsidRPr="001B4E3E">
        <w:rPr>
          <w:bCs/>
        </w:rPr>
        <w:t xml:space="preserve"> Program, </w:t>
      </w:r>
      <w:r w:rsidR="00153658" w:rsidRPr="001B4E3E">
        <w:rPr>
          <w:bCs/>
        </w:rPr>
        <w:t xml:space="preserve">March 25, </w:t>
      </w:r>
      <w:r w:rsidRPr="001B4E3E">
        <w:rPr>
          <w:bCs/>
        </w:rPr>
        <w:t>online</w:t>
      </w:r>
    </w:p>
    <w:p w14:paraId="48CAD0A4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27B2F8D9" w14:textId="683C3D6D" w:rsidR="005D01FE" w:rsidRPr="001B4E3E" w:rsidRDefault="005D01FE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 xml:space="preserve">2021 </w:t>
      </w:r>
      <w:r w:rsidR="00301BE2" w:rsidRPr="001B4E3E">
        <w:rPr>
          <w:bCs/>
        </w:rPr>
        <w:tab/>
      </w:r>
      <w:r w:rsidRPr="001B4E3E">
        <w:rPr>
          <w:bCs/>
        </w:rPr>
        <w:t xml:space="preserve">“Emotions and Affect in Administrative Work Roundtable,” Southeastern Writing Center Association, </w:t>
      </w:r>
      <w:r w:rsidR="00153658" w:rsidRPr="001B4E3E">
        <w:rPr>
          <w:bCs/>
        </w:rPr>
        <w:t xml:space="preserve">February 11, </w:t>
      </w:r>
      <w:r w:rsidRPr="001B4E3E">
        <w:rPr>
          <w:bCs/>
        </w:rPr>
        <w:t>online</w:t>
      </w:r>
    </w:p>
    <w:p w14:paraId="18016B6F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0983498F" w14:textId="21DD7A9F" w:rsidR="005D01FE" w:rsidRPr="001B4E3E" w:rsidRDefault="005D01FE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>2020</w:t>
      </w:r>
      <w:r w:rsidR="00301BE2" w:rsidRPr="001B4E3E">
        <w:rPr>
          <w:bCs/>
        </w:rPr>
        <w:tab/>
      </w:r>
      <w:r w:rsidRPr="001B4E3E">
        <w:rPr>
          <w:bCs/>
        </w:rPr>
        <w:t xml:space="preserve">“Laboring in a Time of Crisis: The Entanglement of Wellness and Work in Writing Centers,” Wittenberg College Writing Center, </w:t>
      </w:r>
      <w:r w:rsidR="00153658" w:rsidRPr="001B4E3E">
        <w:rPr>
          <w:bCs/>
        </w:rPr>
        <w:t xml:space="preserve">October 23, </w:t>
      </w:r>
      <w:r w:rsidRPr="001B4E3E">
        <w:rPr>
          <w:bCs/>
        </w:rPr>
        <w:t>online</w:t>
      </w:r>
    </w:p>
    <w:p w14:paraId="0CA9AA53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63F7EE8B" w14:textId="355685B4" w:rsidR="005D01FE" w:rsidRPr="001B4E3E" w:rsidRDefault="005D01FE" w:rsidP="005D01FE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>2020</w:t>
      </w:r>
      <w:r w:rsidRPr="001B4E3E">
        <w:rPr>
          <w:bCs/>
        </w:rPr>
        <w:tab/>
        <w:t xml:space="preserve"> “Wellness During Academic Unrest,” Columbus Science Pub, </w:t>
      </w:r>
      <w:r w:rsidR="00153658" w:rsidRPr="001B4E3E">
        <w:rPr>
          <w:bCs/>
        </w:rPr>
        <w:t>June 18</w:t>
      </w:r>
    </w:p>
    <w:p w14:paraId="398733C5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12D9EE47" w14:textId="703B0D27" w:rsidR="005D01FE" w:rsidRPr="001B4E3E" w:rsidRDefault="005D01FE" w:rsidP="00301BE2">
      <w:pPr>
        <w:pStyle w:val="NormalWeb"/>
        <w:spacing w:before="0" w:beforeAutospacing="0" w:after="0" w:afterAutospacing="0"/>
        <w:ind w:left="1440" w:hanging="1440"/>
        <w:rPr>
          <w:color w:val="323130"/>
          <w:shd w:val="clear" w:color="auto" w:fill="FFFFFF"/>
        </w:rPr>
      </w:pPr>
      <w:r w:rsidRPr="001B4E3E">
        <w:rPr>
          <w:bCs/>
        </w:rPr>
        <w:t>2020</w:t>
      </w:r>
      <w:r w:rsidR="00301BE2" w:rsidRPr="001B4E3E">
        <w:rPr>
          <w:bCs/>
        </w:rPr>
        <w:tab/>
      </w:r>
      <w:r w:rsidRPr="001B4E3E">
        <w:rPr>
          <w:bCs/>
        </w:rPr>
        <w:t>“</w:t>
      </w:r>
      <w:r w:rsidRPr="001B4E3E">
        <w:rPr>
          <w:color w:val="323130"/>
          <w:shd w:val="clear" w:color="auto" w:fill="FFFFFF"/>
        </w:rPr>
        <w:t xml:space="preserve">Supporting, Creating, </w:t>
      </w:r>
      <w:proofErr w:type="gramStart"/>
      <w:r w:rsidRPr="001B4E3E">
        <w:rPr>
          <w:color w:val="323130"/>
          <w:shd w:val="clear" w:color="auto" w:fill="FFFFFF"/>
        </w:rPr>
        <w:t>Measuring</w:t>
      </w:r>
      <w:proofErr w:type="gramEnd"/>
      <w:r w:rsidRPr="001B4E3E">
        <w:rPr>
          <w:color w:val="323130"/>
          <w:shd w:val="clear" w:color="auto" w:fill="FFFFFF"/>
        </w:rPr>
        <w:t>: Naming and Reconsidering the Commonplaces</w:t>
      </w:r>
      <w:r w:rsidR="00301BE2" w:rsidRPr="001B4E3E">
        <w:rPr>
          <w:color w:val="323130"/>
          <w:shd w:val="clear" w:color="auto" w:fill="FFFFFF"/>
        </w:rPr>
        <w:t xml:space="preserve"> </w:t>
      </w:r>
      <w:r w:rsidRPr="001B4E3E">
        <w:rPr>
          <w:color w:val="323130"/>
          <w:shd w:val="clear" w:color="auto" w:fill="FFFFFF"/>
        </w:rPr>
        <w:t>of Writing</w:t>
      </w:r>
      <w:r w:rsidR="00301BE2" w:rsidRPr="001B4E3E">
        <w:rPr>
          <w:color w:val="323130"/>
          <w:shd w:val="clear" w:color="auto" w:fill="FFFFFF"/>
        </w:rPr>
        <w:t xml:space="preserve"> </w:t>
      </w:r>
      <w:r w:rsidRPr="001B4E3E">
        <w:rPr>
          <w:color w:val="323130"/>
          <w:shd w:val="clear" w:color="auto" w:fill="FFFFFF"/>
        </w:rPr>
        <w:t xml:space="preserve">Center Work: Research Grant Impacts Panel” </w:t>
      </w:r>
      <w:r w:rsidRPr="001B4E3E">
        <w:rPr>
          <w:bCs/>
        </w:rPr>
        <w:t>CCCC</w:t>
      </w:r>
      <w:r w:rsidRPr="001B4E3E">
        <w:rPr>
          <w:color w:val="323130"/>
          <w:shd w:val="clear" w:color="auto" w:fill="FFFFFF"/>
        </w:rPr>
        <w:t>, Milwaukee, WI</w:t>
      </w:r>
      <w:r w:rsidR="00153658" w:rsidRPr="001B4E3E">
        <w:rPr>
          <w:color w:val="323130"/>
          <w:shd w:val="clear" w:color="auto" w:fill="FFFFFF"/>
        </w:rPr>
        <w:t>,</w:t>
      </w:r>
      <w:r w:rsidR="00301BE2" w:rsidRPr="001B4E3E">
        <w:rPr>
          <w:color w:val="323130"/>
          <w:shd w:val="clear" w:color="auto" w:fill="FFFFFF"/>
        </w:rPr>
        <w:t xml:space="preserve"> </w:t>
      </w:r>
      <w:r w:rsidR="00153658" w:rsidRPr="001B4E3E">
        <w:rPr>
          <w:color w:val="323130"/>
          <w:shd w:val="clear" w:color="auto" w:fill="FFFFFF"/>
        </w:rPr>
        <w:t>March 25 – 28</w:t>
      </w:r>
      <w:r w:rsidRPr="001B4E3E">
        <w:rPr>
          <w:color w:val="323130"/>
          <w:shd w:val="clear" w:color="auto" w:fill="FFFFFF"/>
        </w:rPr>
        <w:t xml:space="preserve"> (canceled due to COVID-19)</w:t>
      </w:r>
    </w:p>
    <w:p w14:paraId="4D96C7E0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2C7EAB0D" w14:textId="2C039ED5" w:rsidR="005D01FE" w:rsidRPr="001B4E3E" w:rsidRDefault="005D01FE" w:rsidP="00301BE2">
      <w:pPr>
        <w:pStyle w:val="NormalWeb"/>
        <w:spacing w:before="0" w:beforeAutospacing="0" w:after="0" w:afterAutospacing="0"/>
        <w:ind w:left="1440" w:hanging="1440"/>
        <w:rPr>
          <w:bCs/>
        </w:rPr>
      </w:pPr>
      <w:r w:rsidRPr="001B4E3E">
        <w:rPr>
          <w:bCs/>
        </w:rPr>
        <w:t>2019</w:t>
      </w:r>
      <w:r w:rsidR="00301BE2" w:rsidRPr="001B4E3E">
        <w:rPr>
          <w:bCs/>
        </w:rPr>
        <w:tab/>
      </w:r>
      <w:r w:rsidRPr="001B4E3E">
        <w:rPr>
          <w:bCs/>
        </w:rPr>
        <w:t xml:space="preserve">“Research methods roundtable,” </w:t>
      </w:r>
      <w:r w:rsidR="00153658" w:rsidRPr="001B4E3E">
        <w:rPr>
          <w:bCs/>
        </w:rPr>
        <w:t>International Writing Center Association</w:t>
      </w:r>
      <w:r w:rsidR="00301BE2" w:rsidRPr="001B4E3E">
        <w:rPr>
          <w:bCs/>
        </w:rPr>
        <w:t xml:space="preserve"> </w:t>
      </w:r>
      <w:r w:rsidR="00153658" w:rsidRPr="001B4E3E">
        <w:rPr>
          <w:bCs/>
        </w:rPr>
        <w:t>Conference</w:t>
      </w:r>
      <w:r w:rsidRPr="001B4E3E">
        <w:rPr>
          <w:bCs/>
        </w:rPr>
        <w:t>, Columbus OH</w:t>
      </w:r>
      <w:r w:rsidR="00153658" w:rsidRPr="001B4E3E">
        <w:rPr>
          <w:bCs/>
        </w:rPr>
        <w:t xml:space="preserve">, October 16 </w:t>
      </w:r>
    </w:p>
    <w:p w14:paraId="1274E0ED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28E5975A" w14:textId="7389D0FC" w:rsidR="005D01FE" w:rsidRPr="001B4E3E" w:rsidRDefault="005D01FE" w:rsidP="00301BE2">
      <w:pPr>
        <w:pStyle w:val="NormalWeb"/>
        <w:spacing w:before="0" w:beforeAutospacing="0" w:after="0" w:afterAutospacing="0"/>
        <w:ind w:left="1530" w:hanging="1530"/>
        <w:rPr>
          <w:bCs/>
        </w:rPr>
      </w:pPr>
      <w:r w:rsidRPr="001B4E3E">
        <w:rPr>
          <w:bCs/>
        </w:rPr>
        <w:t xml:space="preserve">2018 </w:t>
      </w:r>
      <w:r w:rsidR="00301BE2" w:rsidRPr="001B4E3E">
        <w:rPr>
          <w:bCs/>
        </w:rPr>
        <w:tab/>
      </w:r>
      <w:r w:rsidRPr="001B4E3E">
        <w:rPr>
          <w:bCs/>
        </w:rPr>
        <w:t>“Mindfulness, Care, and Wellness in Writing Centers,” Central Michigan</w:t>
      </w:r>
      <w:r w:rsidR="00301BE2" w:rsidRPr="001B4E3E">
        <w:rPr>
          <w:bCs/>
        </w:rPr>
        <w:t xml:space="preserve"> </w:t>
      </w:r>
      <w:r w:rsidRPr="001B4E3E">
        <w:rPr>
          <w:bCs/>
        </w:rPr>
        <w:t xml:space="preserve">University Writing Center, </w:t>
      </w:r>
      <w:r w:rsidR="00153658" w:rsidRPr="001B4E3E">
        <w:rPr>
          <w:bCs/>
        </w:rPr>
        <w:t xml:space="preserve">November 9, </w:t>
      </w:r>
      <w:r w:rsidRPr="001B4E3E">
        <w:rPr>
          <w:bCs/>
        </w:rPr>
        <w:t>Online</w:t>
      </w:r>
    </w:p>
    <w:p w14:paraId="0AEC1477" w14:textId="77777777" w:rsidR="005D01FE" w:rsidRPr="001B4E3E" w:rsidRDefault="005D01FE" w:rsidP="005D01FE">
      <w:pPr>
        <w:pStyle w:val="NormalWeb"/>
        <w:spacing w:before="0" w:beforeAutospacing="0" w:after="0" w:afterAutospacing="0"/>
        <w:ind w:left="1530" w:hanging="1430"/>
        <w:rPr>
          <w:bCs/>
        </w:rPr>
      </w:pPr>
    </w:p>
    <w:p w14:paraId="1DD9D89F" w14:textId="2280772F" w:rsidR="005D01FE" w:rsidRPr="001B4E3E" w:rsidRDefault="005D01FE" w:rsidP="00301BE2">
      <w:pPr>
        <w:pStyle w:val="NormalWeb"/>
        <w:spacing w:before="0" w:beforeAutospacing="0" w:after="0" w:afterAutospacing="0"/>
        <w:ind w:left="1530" w:hanging="1530"/>
      </w:pPr>
      <w:r w:rsidRPr="001B4E3E">
        <w:rPr>
          <w:bCs/>
        </w:rPr>
        <w:t xml:space="preserve">2018 </w:t>
      </w:r>
      <w:r w:rsidR="00301BE2" w:rsidRPr="001B4E3E">
        <w:rPr>
          <w:bCs/>
        </w:rPr>
        <w:tab/>
      </w:r>
      <w:r w:rsidR="00301BE2" w:rsidRPr="001B4E3E">
        <w:t>“</w:t>
      </w:r>
      <w:proofErr w:type="spellStart"/>
      <w:r w:rsidRPr="001B4E3E">
        <w:t>Voyant</w:t>
      </w:r>
      <w:proofErr w:type="spellEnd"/>
      <w:r w:rsidRPr="001B4E3E">
        <w:t xml:space="preserve"> Tools Demonstration</w:t>
      </w:r>
      <w:r w:rsidR="00153658" w:rsidRPr="001B4E3E">
        <w:t>,</w:t>
      </w:r>
      <w:r w:rsidR="00301BE2" w:rsidRPr="001B4E3E">
        <w:t>”</w:t>
      </w:r>
      <w:r w:rsidR="00153658" w:rsidRPr="001B4E3E">
        <w:t xml:space="preserve"> Writing Analytics Conference,</w:t>
      </w:r>
      <w:r w:rsidRPr="001B4E3E">
        <w:t xml:space="preserve"> Malmo, Sweden</w:t>
      </w:r>
      <w:r w:rsidR="00153658" w:rsidRPr="001B4E3E">
        <w:t>,</w:t>
      </w:r>
      <w:r w:rsidR="00301BE2" w:rsidRPr="001B4E3E">
        <w:t xml:space="preserve"> </w:t>
      </w:r>
      <w:r w:rsidR="00153658" w:rsidRPr="001B4E3E">
        <w:t>May 24</w:t>
      </w:r>
    </w:p>
    <w:p w14:paraId="495818DD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53BEAC9A" w14:textId="1B5398B1" w:rsidR="005D01FE" w:rsidRPr="001B4E3E" w:rsidRDefault="005D01FE" w:rsidP="005D01FE">
      <w:pPr>
        <w:pStyle w:val="NormalWeb"/>
        <w:spacing w:before="0" w:beforeAutospacing="0" w:after="0" w:afterAutospacing="0"/>
        <w:ind w:left="1530" w:hanging="1530"/>
        <w:rPr>
          <w:bCs/>
        </w:rPr>
      </w:pPr>
      <w:r w:rsidRPr="001B4E3E">
        <w:rPr>
          <w:bCs/>
        </w:rPr>
        <w:t xml:space="preserve">2018 </w:t>
      </w:r>
      <w:r w:rsidR="00301BE2" w:rsidRPr="001B4E3E">
        <w:rPr>
          <w:bCs/>
        </w:rPr>
        <w:tab/>
      </w:r>
      <w:r w:rsidRPr="001B4E3E">
        <w:rPr>
          <w:bCs/>
        </w:rPr>
        <w:t>“Conducting RAD Assessment,” OWCC</w:t>
      </w:r>
      <w:r w:rsidR="00153658" w:rsidRPr="001B4E3E">
        <w:rPr>
          <w:bCs/>
        </w:rPr>
        <w:t xml:space="preserve">, </w:t>
      </w:r>
      <w:r w:rsidRPr="001B4E3E">
        <w:rPr>
          <w:bCs/>
        </w:rPr>
        <w:t>Cincinnati, OH</w:t>
      </w:r>
      <w:r w:rsidR="00153658" w:rsidRPr="001B4E3E">
        <w:rPr>
          <w:bCs/>
        </w:rPr>
        <w:t>, April 13</w:t>
      </w:r>
    </w:p>
    <w:p w14:paraId="54F07360" w14:textId="77777777" w:rsidR="005D01FE" w:rsidRPr="001B4E3E" w:rsidRDefault="005D01FE" w:rsidP="005D01FE">
      <w:pPr>
        <w:pStyle w:val="NormalWeb"/>
        <w:spacing w:before="0" w:beforeAutospacing="0" w:after="0" w:afterAutospacing="0"/>
        <w:ind w:left="1440" w:hanging="1340"/>
        <w:rPr>
          <w:bCs/>
        </w:rPr>
      </w:pPr>
    </w:p>
    <w:p w14:paraId="27870524" w14:textId="4723B2F4" w:rsidR="005D01FE" w:rsidRPr="001B4E3E" w:rsidRDefault="005D01FE" w:rsidP="005D01FE">
      <w:pPr>
        <w:pStyle w:val="NormalWeb"/>
        <w:spacing w:before="0" w:beforeAutospacing="0" w:after="0" w:afterAutospacing="0"/>
        <w:ind w:left="1530" w:hanging="1530"/>
        <w:rPr>
          <w:bCs/>
          <w:color w:val="000000"/>
        </w:rPr>
      </w:pPr>
      <w:r w:rsidRPr="001B4E3E">
        <w:rPr>
          <w:bCs/>
        </w:rPr>
        <w:t>2017</w:t>
      </w:r>
      <w:r w:rsidR="00301BE2" w:rsidRPr="001B4E3E">
        <w:rPr>
          <w:bCs/>
        </w:rPr>
        <w:tab/>
      </w:r>
      <w:r w:rsidRPr="001B4E3E">
        <w:rPr>
          <w:bCs/>
        </w:rPr>
        <w:t>“</w:t>
      </w:r>
      <w:r w:rsidRPr="001B4E3E">
        <w:rPr>
          <w:bCs/>
          <w:color w:val="000000"/>
        </w:rPr>
        <w:t>Different models for writing groups and retreats within/sponsored by writing centers,” (with</w:t>
      </w:r>
      <w:r w:rsidR="00301BE2" w:rsidRPr="001B4E3E">
        <w:rPr>
          <w:bCs/>
          <w:color w:val="000000"/>
        </w:rPr>
        <w:t xml:space="preserve"> </w:t>
      </w:r>
      <w:r w:rsidRPr="001B4E3E">
        <w:rPr>
          <w:bCs/>
          <w:color w:val="000000"/>
        </w:rPr>
        <w:t xml:space="preserve">Brad Hughes, </w:t>
      </w:r>
      <w:r w:rsidRPr="001B4E3E">
        <w:rPr>
          <w:color w:val="000000"/>
        </w:rPr>
        <w:t xml:space="preserve">Jo Ann Vogt, and Elizabeth Lenaghan), </w:t>
      </w:r>
      <w:r w:rsidRPr="001B4E3E">
        <w:rPr>
          <w:bCs/>
          <w:color w:val="000000"/>
        </w:rPr>
        <w:t>CIC Writing</w:t>
      </w:r>
      <w:r w:rsidR="00301BE2" w:rsidRPr="001B4E3E">
        <w:rPr>
          <w:bCs/>
          <w:color w:val="000000"/>
        </w:rPr>
        <w:t xml:space="preserve"> </w:t>
      </w:r>
      <w:r w:rsidRPr="001B4E3E">
        <w:rPr>
          <w:bCs/>
          <w:color w:val="000000"/>
        </w:rPr>
        <w:t>Program/Center Director’s Meeting, Chicago, IL</w:t>
      </w:r>
      <w:r w:rsidR="00153658" w:rsidRPr="001B4E3E">
        <w:rPr>
          <w:bCs/>
          <w:color w:val="000000"/>
        </w:rPr>
        <w:t>, April 28</w:t>
      </w:r>
    </w:p>
    <w:p w14:paraId="01DCF2B3" w14:textId="77777777" w:rsidR="005D01FE" w:rsidRPr="001B4E3E" w:rsidRDefault="005D01FE" w:rsidP="005D01FE">
      <w:pPr>
        <w:spacing w:before="5"/>
        <w:ind w:left="1440" w:hanging="13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576E7C" w14:textId="5DC637BB" w:rsidR="005D01FE" w:rsidRPr="001B4E3E" w:rsidRDefault="005D01FE" w:rsidP="005D01FE">
      <w:pPr>
        <w:spacing w:before="5"/>
        <w:ind w:left="1530" w:hanging="153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1B4E3E">
        <w:rPr>
          <w:rFonts w:ascii="Times New Roman" w:eastAsia="Times New Roman" w:hAnsi="Times New Roman" w:cs="Times New Roman"/>
          <w:bCs/>
          <w:sz w:val="24"/>
          <w:szCs w:val="24"/>
        </w:rPr>
        <w:tab/>
        <w:t>“Writing Center Staffing, Recruitment, and Training Models,” Tsukuba University, Japan</w:t>
      </w:r>
      <w:r w:rsidR="00153658" w:rsidRPr="001B4E3E">
        <w:rPr>
          <w:rFonts w:ascii="Times New Roman" w:eastAsia="Times New Roman" w:hAnsi="Times New Roman" w:cs="Times New Roman"/>
          <w:bCs/>
          <w:sz w:val="24"/>
          <w:szCs w:val="24"/>
        </w:rPr>
        <w:t>, January 20</w:t>
      </w:r>
    </w:p>
    <w:p w14:paraId="79363A07" w14:textId="77777777" w:rsidR="005D01FE" w:rsidRPr="001B4E3E" w:rsidRDefault="005D01FE" w:rsidP="005D01FE">
      <w:pPr>
        <w:spacing w:before="5"/>
        <w:ind w:left="1440" w:hanging="13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5D0B1E" w14:textId="29FCAEAF" w:rsidR="005D01FE" w:rsidRPr="001B4E3E" w:rsidRDefault="005D01FE" w:rsidP="005D01FE">
      <w:pPr>
        <w:spacing w:before="5"/>
        <w:ind w:left="1530" w:hanging="153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Pr="001B4E3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“University Writing Centers </w:t>
      </w:r>
      <w:proofErr w:type="gramStart"/>
      <w:r w:rsidRPr="001B4E3E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gramEnd"/>
      <w:r w:rsidRPr="001B4E3E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ext,” Tsukuba University, Japan</w:t>
      </w:r>
      <w:r w:rsidR="00153658" w:rsidRPr="001B4E3E">
        <w:rPr>
          <w:rFonts w:ascii="Times New Roman" w:eastAsia="Times New Roman" w:hAnsi="Times New Roman" w:cs="Times New Roman"/>
          <w:bCs/>
          <w:sz w:val="24"/>
          <w:szCs w:val="24"/>
        </w:rPr>
        <w:t>, January 17</w:t>
      </w:r>
    </w:p>
    <w:p w14:paraId="7C803903" w14:textId="77777777" w:rsidR="005D01FE" w:rsidRPr="001B4E3E" w:rsidRDefault="005D01FE" w:rsidP="005D01FE">
      <w:pPr>
        <w:pStyle w:val="BodyText"/>
        <w:tabs>
          <w:tab w:val="left" w:pos="1539"/>
        </w:tabs>
        <w:spacing w:line="274" w:lineRule="exact"/>
        <w:ind w:left="1540" w:right="306" w:hanging="1440"/>
        <w:rPr>
          <w:rFonts w:cs="Times New Roman"/>
        </w:rPr>
      </w:pPr>
    </w:p>
    <w:p w14:paraId="5E18345B" w14:textId="14C72F26" w:rsidR="005D01FE" w:rsidRPr="001B4E3E" w:rsidRDefault="005D01FE" w:rsidP="005D01FE">
      <w:pPr>
        <w:pStyle w:val="BodyText"/>
        <w:tabs>
          <w:tab w:val="left" w:pos="1539"/>
        </w:tabs>
        <w:spacing w:line="274" w:lineRule="exact"/>
        <w:ind w:left="1540" w:right="306" w:hanging="1540"/>
        <w:rPr>
          <w:rFonts w:cs="Times New Roman"/>
        </w:rPr>
      </w:pPr>
      <w:r w:rsidRPr="001B4E3E">
        <w:rPr>
          <w:rFonts w:cs="Times New Roman"/>
        </w:rPr>
        <w:t>2016</w:t>
      </w:r>
      <w:r w:rsidRPr="001B4E3E">
        <w:rPr>
          <w:rFonts w:cs="Times New Roman"/>
        </w:rPr>
        <w:tab/>
        <w:t>“Quantitativ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Research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Methods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Center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Assessment,”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Rhod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Island Roundtable,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Brow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University,</w:t>
      </w:r>
      <w:r w:rsidRPr="001B4E3E">
        <w:rPr>
          <w:rFonts w:cs="Times New Roman"/>
          <w:spacing w:val="-6"/>
        </w:rPr>
        <w:t xml:space="preserve"> </w:t>
      </w:r>
      <w:r w:rsidR="00153658" w:rsidRPr="001B4E3E">
        <w:rPr>
          <w:rFonts w:cs="Times New Roman"/>
        </w:rPr>
        <w:t>May</w:t>
      </w:r>
      <w:r w:rsidR="00153658" w:rsidRPr="001B4E3E">
        <w:rPr>
          <w:rFonts w:cs="Times New Roman"/>
          <w:spacing w:val="-5"/>
        </w:rPr>
        <w:t xml:space="preserve"> </w:t>
      </w:r>
      <w:r w:rsidR="00153658" w:rsidRPr="001B4E3E">
        <w:rPr>
          <w:rFonts w:cs="Times New Roman"/>
        </w:rPr>
        <w:t>24</w:t>
      </w:r>
    </w:p>
    <w:p w14:paraId="619D6218" w14:textId="77777777" w:rsidR="005D01FE" w:rsidRPr="001B4E3E" w:rsidRDefault="005D01FE" w:rsidP="005D01FE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DC92728" w14:textId="11F97F89" w:rsidR="005D01FE" w:rsidRPr="001B4E3E" w:rsidRDefault="005D01FE" w:rsidP="005D01FE">
      <w:pPr>
        <w:pStyle w:val="BodyText"/>
        <w:tabs>
          <w:tab w:val="left" w:pos="1539"/>
        </w:tabs>
        <w:spacing w:line="274" w:lineRule="exact"/>
        <w:ind w:left="1540" w:right="1144" w:hanging="1540"/>
        <w:rPr>
          <w:rFonts w:cs="Times New Roman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“A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Cas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for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Integrat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Reading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into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Center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Tutoring,”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 xml:space="preserve">Bristol </w:t>
      </w:r>
      <w:r w:rsidRPr="001B4E3E">
        <w:rPr>
          <w:rFonts w:cs="Times New Roman"/>
        </w:rPr>
        <w:t>Community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College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Vice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Presidents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Council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Fal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River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MA</w:t>
      </w:r>
      <w:r w:rsidR="00153658" w:rsidRPr="001B4E3E">
        <w:rPr>
          <w:rFonts w:cs="Times New Roman"/>
          <w:spacing w:val="-1"/>
        </w:rPr>
        <w:t>, August</w:t>
      </w:r>
      <w:r w:rsidR="00153658" w:rsidRPr="001B4E3E">
        <w:rPr>
          <w:rFonts w:cs="Times New Roman"/>
          <w:spacing w:val="-11"/>
        </w:rPr>
        <w:t xml:space="preserve"> </w:t>
      </w:r>
      <w:r w:rsidR="00153658" w:rsidRPr="001B4E3E">
        <w:rPr>
          <w:rFonts w:cs="Times New Roman"/>
        </w:rPr>
        <w:t>4</w:t>
      </w:r>
    </w:p>
    <w:p w14:paraId="58F00DB6" w14:textId="77777777" w:rsidR="005D01FE" w:rsidRPr="001B4E3E" w:rsidRDefault="005D01FE" w:rsidP="005D01F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C4AD36A" w14:textId="609224F6" w:rsidR="005D01FE" w:rsidRPr="001B4E3E" w:rsidRDefault="005D01FE" w:rsidP="005D01FE">
      <w:pPr>
        <w:pStyle w:val="BodyText"/>
        <w:tabs>
          <w:tab w:val="left" w:pos="1539"/>
        </w:tabs>
        <w:spacing w:line="242" w:lineRule="auto"/>
        <w:ind w:left="1540" w:right="969" w:hanging="1540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  <w:t>“Writ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Acros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[Un]Disciplines: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WAC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Process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Writing,”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Bristol</w:t>
      </w:r>
      <w:r w:rsidRPr="001B4E3E">
        <w:rPr>
          <w:rFonts w:cs="Times New Roman"/>
          <w:spacing w:val="25"/>
          <w:w w:val="99"/>
        </w:rPr>
        <w:t xml:space="preserve"> </w:t>
      </w:r>
      <w:r w:rsidRPr="001B4E3E">
        <w:rPr>
          <w:rFonts w:cs="Times New Roman"/>
        </w:rPr>
        <w:t>Community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College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TASC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Training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Fall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River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MA</w:t>
      </w:r>
      <w:r w:rsidR="00153658" w:rsidRPr="001B4E3E">
        <w:rPr>
          <w:rFonts w:cs="Times New Roman"/>
          <w:spacing w:val="-1"/>
        </w:rPr>
        <w:t>, August</w:t>
      </w:r>
      <w:r w:rsidR="00153658" w:rsidRPr="001B4E3E">
        <w:rPr>
          <w:rFonts w:cs="Times New Roman"/>
          <w:spacing w:val="-11"/>
        </w:rPr>
        <w:t xml:space="preserve"> </w:t>
      </w:r>
      <w:r w:rsidR="00153658" w:rsidRPr="001B4E3E">
        <w:rPr>
          <w:rFonts w:cs="Times New Roman"/>
        </w:rPr>
        <w:t>18</w:t>
      </w:r>
    </w:p>
    <w:p w14:paraId="2D9D4A3F" w14:textId="77777777" w:rsidR="005D01FE" w:rsidRPr="001B4E3E" w:rsidRDefault="005D01FE" w:rsidP="005D01FE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6362A55" w14:textId="18F30BE0" w:rsidR="005D01FE" w:rsidRPr="001B4E3E" w:rsidRDefault="005D01FE" w:rsidP="005D01FE">
      <w:pPr>
        <w:pStyle w:val="BodyText"/>
        <w:tabs>
          <w:tab w:val="left" w:pos="1539"/>
        </w:tabs>
        <w:spacing w:line="274" w:lineRule="exact"/>
        <w:ind w:left="1540" w:right="573" w:hanging="1540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Respondent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Cognitive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Science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rts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Humanities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Symposium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Stony</w:t>
      </w:r>
      <w:r w:rsidRPr="001B4E3E">
        <w:rPr>
          <w:rFonts w:cs="Times New Roman"/>
          <w:spacing w:val="26"/>
        </w:rPr>
        <w:t xml:space="preserve"> </w:t>
      </w:r>
      <w:r w:rsidRPr="001B4E3E">
        <w:rPr>
          <w:rFonts w:cs="Times New Roman"/>
          <w:spacing w:val="-1"/>
        </w:rPr>
        <w:t>Brook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University,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N</w:t>
      </w:r>
      <w:r w:rsidR="00301BE2" w:rsidRPr="001B4E3E">
        <w:rPr>
          <w:rFonts w:cs="Times New Roman"/>
        </w:rPr>
        <w:t xml:space="preserve">ew </w:t>
      </w:r>
      <w:r w:rsidRPr="001B4E3E">
        <w:rPr>
          <w:rFonts w:cs="Times New Roman"/>
        </w:rPr>
        <w:t>Y</w:t>
      </w:r>
      <w:r w:rsidR="00301BE2" w:rsidRPr="001B4E3E">
        <w:rPr>
          <w:rFonts w:cs="Times New Roman"/>
        </w:rPr>
        <w:t>ork</w:t>
      </w:r>
      <w:r w:rsidR="00153658" w:rsidRPr="001B4E3E">
        <w:rPr>
          <w:rFonts w:cs="Times New Roman"/>
        </w:rPr>
        <w:t xml:space="preserve">, </w:t>
      </w:r>
      <w:r w:rsidR="00153658" w:rsidRPr="001B4E3E">
        <w:rPr>
          <w:rFonts w:cs="Times New Roman"/>
          <w:spacing w:val="-2"/>
        </w:rPr>
        <w:t>March</w:t>
      </w:r>
      <w:r w:rsidR="00153658" w:rsidRPr="001B4E3E">
        <w:rPr>
          <w:rFonts w:cs="Times New Roman"/>
          <w:spacing w:val="-5"/>
        </w:rPr>
        <w:t xml:space="preserve"> </w:t>
      </w:r>
      <w:r w:rsidR="00153658" w:rsidRPr="001B4E3E">
        <w:rPr>
          <w:rFonts w:cs="Times New Roman"/>
        </w:rPr>
        <w:t>13</w:t>
      </w:r>
    </w:p>
    <w:p w14:paraId="6702B161" w14:textId="77777777" w:rsidR="005D01FE" w:rsidRPr="001B4E3E" w:rsidRDefault="005D01FE" w:rsidP="005D01FE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6D5BC069" w14:textId="73072A94" w:rsidR="005D01FE" w:rsidRPr="001B4E3E" w:rsidRDefault="005D01FE" w:rsidP="005D01FE">
      <w:pPr>
        <w:pStyle w:val="BodyText"/>
        <w:tabs>
          <w:tab w:val="left" w:pos="1539"/>
        </w:tabs>
        <w:ind w:left="1540" w:right="511" w:hanging="1540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Where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Time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Memor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Collide: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i/>
          <w:spacing w:val="-1"/>
        </w:rPr>
        <w:t>Maus</w:t>
      </w:r>
      <w:r w:rsidRPr="001B4E3E">
        <w:rPr>
          <w:rFonts w:cs="Times New Roman"/>
          <w:i/>
          <w:spacing w:val="-11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Neuroscience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Comics,”</w:t>
      </w:r>
      <w:r w:rsidRPr="001B4E3E">
        <w:rPr>
          <w:rFonts w:cs="Times New Roman"/>
          <w:spacing w:val="30"/>
          <w:w w:val="99"/>
        </w:rPr>
        <w:t xml:space="preserve"> </w:t>
      </w:r>
      <w:r w:rsidRPr="001B4E3E">
        <w:rPr>
          <w:rFonts w:cs="Times New Roman"/>
          <w:spacing w:val="-1"/>
        </w:rPr>
        <w:t>Mahindra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Humanities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Center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Cognitive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Theory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Arts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Seminar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Harvard</w:t>
      </w:r>
      <w:r w:rsidRPr="001B4E3E">
        <w:rPr>
          <w:rFonts w:cs="Times New Roman"/>
          <w:spacing w:val="25"/>
          <w:w w:val="99"/>
        </w:rPr>
        <w:t xml:space="preserve"> </w:t>
      </w:r>
      <w:r w:rsidRPr="001B4E3E">
        <w:rPr>
          <w:rFonts w:cs="Times New Roman"/>
          <w:spacing w:val="-1"/>
        </w:rPr>
        <w:t>University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Cambridge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MA</w:t>
      </w:r>
      <w:r w:rsidR="00153658" w:rsidRPr="001B4E3E">
        <w:rPr>
          <w:rFonts w:cs="Times New Roman"/>
          <w:spacing w:val="-1"/>
        </w:rPr>
        <w:t>, March</w:t>
      </w:r>
      <w:r w:rsidR="00153658" w:rsidRPr="001B4E3E">
        <w:rPr>
          <w:rFonts w:cs="Times New Roman"/>
          <w:spacing w:val="-14"/>
        </w:rPr>
        <w:t xml:space="preserve"> </w:t>
      </w:r>
      <w:r w:rsidR="00301BE2" w:rsidRPr="001B4E3E">
        <w:rPr>
          <w:rFonts w:cs="Times New Roman"/>
          <w:spacing w:val="-14"/>
        </w:rPr>
        <w:t>7</w:t>
      </w:r>
    </w:p>
    <w:p w14:paraId="73F164BE" w14:textId="77777777" w:rsidR="005D01FE" w:rsidRPr="001B4E3E" w:rsidRDefault="005D01FE" w:rsidP="005D01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B2BCBF" w14:textId="3E83826F" w:rsidR="005D01FE" w:rsidRPr="001B4E3E" w:rsidRDefault="005D01FE" w:rsidP="005D01FE">
      <w:pPr>
        <w:pStyle w:val="BodyText"/>
        <w:tabs>
          <w:tab w:val="left" w:pos="1539"/>
        </w:tabs>
        <w:ind w:left="1540" w:right="306" w:hanging="1540"/>
        <w:rPr>
          <w:rFonts w:cs="Times New Roman"/>
        </w:rPr>
      </w:pPr>
      <w:r w:rsidRPr="001B4E3E">
        <w:rPr>
          <w:rFonts w:cs="Times New Roman"/>
        </w:rPr>
        <w:t>2012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“From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Baby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Book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i/>
        </w:rPr>
        <w:t>to</w:t>
      </w:r>
      <w:r w:rsidRPr="001B4E3E">
        <w:rPr>
          <w:rFonts w:cs="Times New Roman"/>
          <w:i/>
          <w:spacing w:val="-6"/>
        </w:rPr>
        <w:t xml:space="preserve"> </w:t>
      </w:r>
      <w:r w:rsidRPr="001B4E3E">
        <w:rPr>
          <w:rFonts w:cs="Times New Roman"/>
          <w:i/>
        </w:rPr>
        <w:t>Soldier:</w:t>
      </w:r>
      <w:r w:rsidRPr="001B4E3E">
        <w:rPr>
          <w:rFonts w:cs="Times New Roman"/>
          <w:i/>
          <w:spacing w:val="-7"/>
        </w:rPr>
        <w:t xml:space="preserve"> </w:t>
      </w:r>
      <w:r w:rsidRPr="001B4E3E">
        <w:rPr>
          <w:rFonts w:cs="Times New Roman"/>
          <w:i/>
        </w:rPr>
        <w:t>A</w:t>
      </w:r>
      <w:r w:rsidRPr="001B4E3E">
        <w:rPr>
          <w:rFonts w:cs="Times New Roman"/>
          <w:i/>
          <w:spacing w:val="-6"/>
        </w:rPr>
        <w:t xml:space="preserve"> </w:t>
      </w:r>
      <w:r w:rsidRPr="001B4E3E">
        <w:rPr>
          <w:rFonts w:cs="Times New Roman"/>
          <w:i/>
          <w:spacing w:val="-1"/>
        </w:rPr>
        <w:t>Poet’s</w:t>
      </w:r>
      <w:r w:rsidRPr="001B4E3E">
        <w:rPr>
          <w:rFonts w:cs="Times New Roman"/>
          <w:i/>
          <w:spacing w:val="-8"/>
        </w:rPr>
        <w:t xml:space="preserve"> </w:t>
      </w:r>
      <w:r w:rsidRPr="001B4E3E">
        <w:rPr>
          <w:rFonts w:cs="Times New Roman"/>
          <w:i/>
        </w:rPr>
        <w:t>Childhood</w:t>
      </w:r>
      <w:r w:rsidRPr="001B4E3E">
        <w:rPr>
          <w:rFonts w:cs="Times New Roman"/>
        </w:rPr>
        <w:t>: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Evolutio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June</w:t>
      </w:r>
      <w:r w:rsidRPr="001B4E3E">
        <w:rPr>
          <w:rFonts w:cs="Times New Roman"/>
          <w:spacing w:val="24"/>
          <w:w w:val="99"/>
        </w:rPr>
        <w:t xml:space="preserve"> </w:t>
      </w:r>
      <w:r w:rsidRPr="001B4E3E">
        <w:rPr>
          <w:rFonts w:cs="Times New Roman"/>
        </w:rPr>
        <w:t>Jordan’s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2"/>
        </w:rPr>
        <w:t>Life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Narrative,”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Clark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University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English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Dept.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Colloquium,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Worcester,</w:t>
      </w:r>
      <w:r w:rsidRPr="001B4E3E">
        <w:rPr>
          <w:rFonts w:cs="Times New Roman"/>
          <w:spacing w:val="-23"/>
        </w:rPr>
        <w:t xml:space="preserve"> </w:t>
      </w:r>
      <w:r w:rsidRPr="001B4E3E">
        <w:rPr>
          <w:rFonts w:cs="Times New Roman"/>
          <w:spacing w:val="-1"/>
        </w:rPr>
        <w:t>MA</w:t>
      </w:r>
      <w:r w:rsidR="00153658" w:rsidRPr="001B4E3E">
        <w:rPr>
          <w:rFonts w:cs="Times New Roman"/>
          <w:spacing w:val="-1"/>
        </w:rPr>
        <w:t>, October</w:t>
      </w:r>
      <w:r w:rsidR="00153658" w:rsidRPr="001B4E3E">
        <w:rPr>
          <w:rFonts w:cs="Times New Roman"/>
          <w:spacing w:val="-9"/>
        </w:rPr>
        <w:t xml:space="preserve"> </w:t>
      </w:r>
      <w:r w:rsidR="00153658" w:rsidRPr="001B4E3E">
        <w:rPr>
          <w:rFonts w:cs="Times New Roman"/>
        </w:rPr>
        <w:t>3</w:t>
      </w:r>
    </w:p>
    <w:p w14:paraId="79FF9844" w14:textId="77777777" w:rsidR="005D01FE" w:rsidRPr="001B4E3E" w:rsidRDefault="005D01FE" w:rsidP="005D01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816156" w14:textId="209666BF" w:rsidR="005D01FE" w:rsidRPr="001B4E3E" w:rsidRDefault="005D01FE" w:rsidP="005D01FE">
      <w:pPr>
        <w:pStyle w:val="BodyText"/>
        <w:tabs>
          <w:tab w:val="left" w:pos="1539"/>
        </w:tabs>
        <w:ind w:left="1540" w:right="511" w:hanging="1540"/>
        <w:rPr>
          <w:rFonts w:cs="Times New Roman"/>
        </w:rPr>
      </w:pPr>
      <w:r w:rsidRPr="001B4E3E">
        <w:rPr>
          <w:rFonts w:cs="Times New Roman"/>
        </w:rPr>
        <w:t>2011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Narrative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About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Teaching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with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New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Media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Colleg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Classroom,”</w:t>
      </w:r>
      <w:r w:rsidRPr="001B4E3E">
        <w:rPr>
          <w:rFonts w:cs="Times New Roman"/>
          <w:spacing w:val="30"/>
          <w:w w:val="99"/>
        </w:rPr>
        <w:t xml:space="preserve"> </w:t>
      </w:r>
      <w:r w:rsidR="00153658" w:rsidRPr="001B4E3E">
        <w:rPr>
          <w:rFonts w:cs="Times New Roman"/>
          <w:spacing w:val="-1"/>
        </w:rPr>
        <w:t>Educational</w:t>
      </w:r>
      <w:r w:rsidR="00153658" w:rsidRPr="001B4E3E">
        <w:rPr>
          <w:rFonts w:cs="Times New Roman"/>
          <w:spacing w:val="-16"/>
        </w:rPr>
        <w:t xml:space="preserve"> </w:t>
      </w:r>
      <w:r w:rsidR="00153658" w:rsidRPr="001B4E3E">
        <w:rPr>
          <w:rFonts w:cs="Times New Roman"/>
        </w:rPr>
        <w:t>Technology</w:t>
      </w:r>
      <w:r w:rsidR="00153658" w:rsidRPr="001B4E3E">
        <w:rPr>
          <w:rFonts w:cs="Times New Roman"/>
          <w:spacing w:val="-15"/>
        </w:rPr>
        <w:t xml:space="preserve"> </w:t>
      </w:r>
      <w:r w:rsidR="00153658" w:rsidRPr="001B4E3E">
        <w:rPr>
          <w:rFonts w:cs="Times New Roman"/>
          <w:spacing w:val="-1"/>
        </w:rPr>
        <w:t xml:space="preserve">Center </w:t>
      </w:r>
      <w:r w:rsidRPr="001B4E3E">
        <w:rPr>
          <w:rFonts w:cs="Times New Roman"/>
          <w:spacing w:val="-1"/>
        </w:rPr>
        <w:t>Teaching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</w:rPr>
        <w:t>2.0: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Faculty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Perspectives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Practices,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Northeastern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University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Boston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MA</w:t>
      </w:r>
      <w:r w:rsidR="00153658" w:rsidRPr="001B4E3E">
        <w:rPr>
          <w:rFonts w:cs="Times New Roman"/>
          <w:spacing w:val="-1"/>
        </w:rPr>
        <w:t>, November</w:t>
      </w:r>
      <w:r w:rsidR="00153658" w:rsidRPr="001B4E3E">
        <w:rPr>
          <w:rFonts w:cs="Times New Roman"/>
          <w:spacing w:val="-14"/>
        </w:rPr>
        <w:t xml:space="preserve"> </w:t>
      </w:r>
      <w:r w:rsidR="00153658" w:rsidRPr="001B4E3E">
        <w:rPr>
          <w:rFonts w:cs="Times New Roman"/>
        </w:rPr>
        <w:t>30</w:t>
      </w:r>
    </w:p>
    <w:p w14:paraId="47800B2A" w14:textId="77777777" w:rsidR="005D01FE" w:rsidRPr="001B4E3E" w:rsidRDefault="005D01FE" w:rsidP="005D01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392BD1" w14:textId="1735E3AD" w:rsidR="005D01FE" w:rsidRPr="001B4E3E" w:rsidRDefault="005D01FE" w:rsidP="005D01FE">
      <w:pPr>
        <w:pStyle w:val="BodyText"/>
        <w:tabs>
          <w:tab w:val="left" w:pos="1539"/>
        </w:tabs>
        <w:ind w:left="1540" w:right="192" w:hanging="1540"/>
        <w:rPr>
          <w:rFonts w:cs="Times New Roman"/>
        </w:rPr>
      </w:pPr>
      <w:r w:rsidRPr="001B4E3E">
        <w:rPr>
          <w:rFonts w:cs="Times New Roman"/>
        </w:rPr>
        <w:t>2011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“The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Subterranea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World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Memory: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Mira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Bartók’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Struggl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for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Articulation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26"/>
          <w:w w:val="99"/>
        </w:rPr>
        <w:t xml:space="preserve"> </w:t>
      </w:r>
      <w:r w:rsidRPr="001B4E3E">
        <w:rPr>
          <w:rFonts w:cs="Times New Roman"/>
          <w:i/>
        </w:rPr>
        <w:t>The</w:t>
      </w:r>
      <w:r w:rsidRPr="001B4E3E">
        <w:rPr>
          <w:rFonts w:cs="Times New Roman"/>
          <w:i/>
          <w:spacing w:val="-11"/>
        </w:rPr>
        <w:t xml:space="preserve"> </w:t>
      </w:r>
      <w:r w:rsidRPr="001B4E3E">
        <w:rPr>
          <w:rFonts w:cs="Times New Roman"/>
          <w:i/>
          <w:spacing w:val="-1"/>
        </w:rPr>
        <w:t>Memory</w:t>
      </w:r>
      <w:r w:rsidRPr="001B4E3E">
        <w:rPr>
          <w:rFonts w:cs="Times New Roman"/>
          <w:i/>
          <w:spacing w:val="-11"/>
        </w:rPr>
        <w:t xml:space="preserve"> </w:t>
      </w:r>
      <w:r w:rsidRPr="001B4E3E">
        <w:rPr>
          <w:rFonts w:cs="Times New Roman"/>
          <w:i/>
          <w:spacing w:val="-1"/>
        </w:rPr>
        <w:t>Palace</w:t>
      </w:r>
      <w:r w:rsidRPr="001B4E3E">
        <w:rPr>
          <w:rFonts w:cs="Times New Roman"/>
          <w:spacing w:val="-1"/>
        </w:rPr>
        <w:t>,”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Clark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Universit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English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Dept.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Colloquium,</w:t>
      </w:r>
      <w:r w:rsidR="00153658" w:rsidRPr="001B4E3E">
        <w:rPr>
          <w:rFonts w:cs="Times New Roman"/>
          <w:spacing w:val="47"/>
        </w:rPr>
        <w:t xml:space="preserve"> </w:t>
      </w:r>
      <w:r w:rsidRPr="001B4E3E">
        <w:rPr>
          <w:rFonts w:cs="Times New Roman"/>
          <w:spacing w:val="-1"/>
        </w:rPr>
        <w:t>Worcester,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  <w:spacing w:val="-1"/>
        </w:rPr>
        <w:t>MA</w:t>
      </w:r>
      <w:r w:rsidR="00153658" w:rsidRPr="001B4E3E">
        <w:rPr>
          <w:rFonts w:cs="Times New Roman"/>
          <w:spacing w:val="-1"/>
        </w:rPr>
        <w:t>, September</w:t>
      </w:r>
      <w:r w:rsidR="00153658" w:rsidRPr="001B4E3E">
        <w:rPr>
          <w:rFonts w:cs="Times New Roman"/>
          <w:spacing w:val="-13"/>
        </w:rPr>
        <w:t xml:space="preserve"> </w:t>
      </w:r>
      <w:r w:rsidR="00153658" w:rsidRPr="001B4E3E">
        <w:rPr>
          <w:rFonts w:cs="Times New Roman"/>
        </w:rPr>
        <w:t>28</w:t>
      </w:r>
    </w:p>
    <w:p w14:paraId="2A52B76F" w14:textId="77777777" w:rsidR="005D01FE" w:rsidRPr="001B4E3E" w:rsidRDefault="005D01FE" w:rsidP="005D01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53F43E" w14:textId="4F3F846F" w:rsidR="005D01FE" w:rsidRPr="001B4E3E" w:rsidRDefault="005D01FE" w:rsidP="005D01FE">
      <w:pPr>
        <w:pStyle w:val="BodyText"/>
        <w:tabs>
          <w:tab w:val="left" w:pos="1539"/>
        </w:tabs>
        <w:ind w:left="1540" w:right="422" w:hanging="1540"/>
        <w:rPr>
          <w:rFonts w:cs="Times New Roman"/>
        </w:rPr>
      </w:pPr>
      <w:r w:rsidRPr="001B4E3E">
        <w:rPr>
          <w:rFonts w:cs="Times New Roman"/>
        </w:rPr>
        <w:t>2011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Living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Memories: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Cognitiv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2"/>
        </w:rPr>
        <w:t>Neuroscientific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Approach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to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Reading</w:t>
      </w:r>
      <w:r w:rsidRPr="001B4E3E">
        <w:rPr>
          <w:rFonts w:cs="Times New Roman"/>
          <w:spacing w:val="30"/>
        </w:rPr>
        <w:t xml:space="preserve"> </w:t>
      </w:r>
      <w:r w:rsidRPr="001B4E3E">
        <w:rPr>
          <w:rFonts w:cs="Times New Roman"/>
        </w:rPr>
        <w:t>Contemporary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Memoir,”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Sensing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Body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Working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Group,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Harvard</w:t>
      </w:r>
      <w:r w:rsidRPr="001B4E3E">
        <w:rPr>
          <w:rFonts w:cs="Times New Roman"/>
          <w:spacing w:val="25"/>
        </w:rPr>
        <w:t xml:space="preserve"> </w:t>
      </w:r>
      <w:r w:rsidRPr="001B4E3E">
        <w:rPr>
          <w:rFonts w:cs="Times New Roman"/>
          <w:spacing w:val="-1"/>
        </w:rPr>
        <w:t>University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Cambridge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MA</w:t>
      </w:r>
      <w:r w:rsidR="00153658" w:rsidRPr="001B4E3E">
        <w:rPr>
          <w:rFonts w:cs="Times New Roman"/>
          <w:spacing w:val="-1"/>
        </w:rPr>
        <w:t>, March</w:t>
      </w:r>
      <w:r w:rsidR="00153658" w:rsidRPr="001B4E3E">
        <w:rPr>
          <w:rFonts w:cs="Times New Roman"/>
          <w:spacing w:val="-14"/>
        </w:rPr>
        <w:t xml:space="preserve"> </w:t>
      </w:r>
      <w:r w:rsidR="00153658" w:rsidRPr="001B4E3E">
        <w:rPr>
          <w:rFonts w:cs="Times New Roman"/>
        </w:rPr>
        <w:t>10</w:t>
      </w:r>
    </w:p>
    <w:p w14:paraId="29CDBCFA" w14:textId="77777777" w:rsidR="005D01FE" w:rsidRPr="001B4E3E" w:rsidRDefault="005D01FE" w:rsidP="005D01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D77D1D" w14:textId="57F69BB1" w:rsidR="005D01FE" w:rsidRPr="001B4E3E" w:rsidRDefault="005D01FE" w:rsidP="005D01FE">
      <w:pPr>
        <w:pStyle w:val="BodyText"/>
        <w:tabs>
          <w:tab w:val="left" w:pos="1539"/>
        </w:tabs>
        <w:ind w:left="1540" w:right="192" w:hanging="1540"/>
        <w:rPr>
          <w:rFonts w:cs="Times New Roman"/>
          <w:spacing w:val="-1"/>
        </w:rPr>
      </w:pPr>
      <w:r w:rsidRPr="001B4E3E">
        <w:rPr>
          <w:rFonts w:cs="Times New Roman"/>
        </w:rPr>
        <w:t>2010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Teaching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with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Digital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Technology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Colleg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Classroom,”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Digital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Media</w:t>
      </w:r>
      <w:r w:rsidRPr="001B4E3E">
        <w:rPr>
          <w:rFonts w:cs="Times New Roman"/>
          <w:spacing w:val="-12"/>
        </w:rPr>
        <w:t xml:space="preserve"> </w:t>
      </w:r>
      <w:r w:rsidR="00153658"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20"/>
          <w:w w:val="99"/>
        </w:rPr>
        <w:t xml:space="preserve"> </w:t>
      </w:r>
      <w:r w:rsidRPr="001B4E3E">
        <w:rPr>
          <w:rFonts w:cs="Times New Roman"/>
          <w:spacing w:val="-1"/>
        </w:rPr>
        <w:t>Design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Studio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Technology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Conference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Northeastern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University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MA</w:t>
      </w:r>
      <w:r w:rsidR="00153658" w:rsidRPr="001B4E3E">
        <w:rPr>
          <w:rFonts w:cs="Times New Roman"/>
          <w:spacing w:val="-1"/>
        </w:rPr>
        <w:t>, April</w:t>
      </w:r>
      <w:r w:rsidR="00153658" w:rsidRPr="001B4E3E">
        <w:rPr>
          <w:rFonts w:cs="Times New Roman"/>
          <w:spacing w:val="34"/>
        </w:rPr>
        <w:t xml:space="preserve"> </w:t>
      </w:r>
      <w:r w:rsidR="00153658" w:rsidRPr="001B4E3E">
        <w:rPr>
          <w:rFonts w:cs="Times New Roman"/>
        </w:rPr>
        <w:t>13</w:t>
      </w:r>
    </w:p>
    <w:p w14:paraId="6BF05A36" w14:textId="77777777" w:rsidR="005D01FE" w:rsidRPr="001B4E3E" w:rsidRDefault="005D01FE" w:rsidP="007F7FF2">
      <w:pPr>
        <w:pStyle w:val="Heading1"/>
        <w:ind w:hanging="100"/>
        <w:rPr>
          <w:rFonts w:cs="Times New Roman"/>
          <w:spacing w:val="-1"/>
        </w:rPr>
      </w:pPr>
    </w:p>
    <w:p w14:paraId="11D5514A" w14:textId="334B545E" w:rsidR="007F7FF2" w:rsidRPr="001B4E3E" w:rsidRDefault="007F7FF2" w:rsidP="007F7FF2">
      <w:pPr>
        <w:pStyle w:val="Heading1"/>
        <w:ind w:hanging="10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TEACHING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EXPERIENCE</w:t>
      </w:r>
    </w:p>
    <w:p w14:paraId="3F9C44B2" w14:textId="77777777" w:rsidR="007F7FF2" w:rsidRPr="001B4E3E" w:rsidRDefault="007F7FF2" w:rsidP="007F7F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43F12" w14:textId="77777777" w:rsidR="007F7FF2" w:rsidRPr="001B4E3E" w:rsidRDefault="007F7FF2" w:rsidP="007F7FF2">
      <w:pPr>
        <w:ind w:left="10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/>
          <w:spacing w:val="-1"/>
          <w:sz w:val="24"/>
          <w:szCs w:val="24"/>
        </w:rPr>
        <w:t>Middlebury College, Middlebury, VT</w:t>
      </w:r>
    </w:p>
    <w:p w14:paraId="62F490A5" w14:textId="77777777" w:rsidR="007F7FF2" w:rsidRPr="001B4E3E" w:rsidRDefault="007F7FF2" w:rsidP="007F7FF2">
      <w:pPr>
        <w:ind w:left="10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F47894F" w14:textId="58E5D6E8" w:rsidR="007267FB" w:rsidRPr="001B4E3E" w:rsidRDefault="007267FB" w:rsidP="007267FB">
      <w:pPr>
        <w:ind w:left="10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1010: Contemplative Writing, Contemplative Practice (New Course)</w:t>
      </w:r>
    </w:p>
    <w:p w14:paraId="361916D6" w14:textId="34DC18AE" w:rsidR="007267FB" w:rsidRPr="001B4E3E" w:rsidRDefault="007267FB" w:rsidP="007267FB">
      <w:pPr>
        <w:ind w:left="10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0345: Labor </w:t>
      </w:r>
      <w:proofErr w:type="spellStart"/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Rhetorics</w:t>
      </w:r>
      <w:proofErr w:type="spellEnd"/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: Work in the </w:t>
      </w:r>
      <w:r w:rsidR="009168E7">
        <w:rPr>
          <w:rFonts w:ascii="Times New Roman" w:hAnsi="Times New Roman" w:cs="Times New Roman"/>
          <w:bCs/>
          <w:spacing w:val="-1"/>
          <w:sz w:val="24"/>
          <w:szCs w:val="24"/>
        </w:rPr>
        <w:t>U.S.</w:t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Imaginary (New Course)</w:t>
      </w:r>
    </w:p>
    <w:p w14:paraId="1F259E70" w14:textId="5B595DE4" w:rsidR="0019336B" w:rsidRDefault="0019336B" w:rsidP="007267FB">
      <w:pPr>
        <w:ind w:left="10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230: Data Science Across Disciplines Writing Studies (New Course) (1 section/12 students)</w:t>
      </w:r>
    </w:p>
    <w:p w14:paraId="505FB5A0" w14:textId="3724F05B" w:rsidR="00212CD6" w:rsidRPr="001B4E3E" w:rsidRDefault="00E55E17" w:rsidP="007267FB">
      <w:pPr>
        <w:ind w:left="10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1004</w:t>
      </w:r>
      <w:r w:rsidR="00212CD6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: Meaningful Writing</w:t>
      </w:r>
      <w:r w:rsidR="00B8391D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0432D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New Course) </w:t>
      </w:r>
      <w:r w:rsidR="00B8391D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(1 section/16 students)</w:t>
      </w:r>
    </w:p>
    <w:p w14:paraId="5B5DF47D" w14:textId="030987F8" w:rsidR="007F7FF2" w:rsidRPr="001B4E3E" w:rsidRDefault="00B8391D" w:rsidP="007267FB">
      <w:pPr>
        <w:ind w:left="90" w:firstLine="1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1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008 The Art and Science of the Interview </w:t>
      </w:r>
      <w:r w:rsidR="0010432D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New Course) </w:t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(1 section/13 students)</w:t>
      </w:r>
    </w:p>
    <w:p w14:paraId="3E79447D" w14:textId="70EC8D93" w:rsidR="007F7FF2" w:rsidRPr="001B4E3E" w:rsidRDefault="00B8391D" w:rsidP="007267FB">
      <w:pPr>
        <w:ind w:left="9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212: Issues and Methods in Tutoring Writing</w:t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(3 sections/</w:t>
      </w:r>
      <w:r w:rsidR="00755CFB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45</w:t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students)</w:t>
      </w:r>
    </w:p>
    <w:p w14:paraId="4D454A86" w14:textId="7833AADB" w:rsidR="007F7FF2" w:rsidRPr="001B4E3E" w:rsidRDefault="00B8391D" w:rsidP="007F7FF2">
      <w:pPr>
        <w:ind w:left="10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01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00: </w:t>
      </w:r>
      <w:r w:rsidR="0010432D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Writing and Power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(3 sections/55 students)</w:t>
      </w:r>
    </w:p>
    <w:p w14:paraId="0937BB1B" w14:textId="797D7FA3" w:rsidR="00B8391D" w:rsidRPr="001B4E3E" w:rsidRDefault="00B8391D" w:rsidP="007F7FF2">
      <w:pPr>
        <w:ind w:left="10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>0500: Directed Study (7 students)</w:t>
      </w:r>
    </w:p>
    <w:p w14:paraId="7648CBB8" w14:textId="77777777" w:rsidR="007F7FF2" w:rsidRPr="001B4E3E" w:rsidRDefault="007F7FF2" w:rsidP="007F7FF2">
      <w:pPr>
        <w:ind w:left="100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61BC5843" w14:textId="51BEE427" w:rsidR="007F7FF2" w:rsidRPr="001B4E3E" w:rsidRDefault="007F7FF2" w:rsidP="007F7FF2">
      <w:pPr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Independent Study Projects (WRPR 500</w:t>
      </w:r>
      <w:r w:rsidR="00B8391D" w:rsidRPr="001B4E3E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7B2870" w:rsidRPr="001B4E3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14:paraId="1192FD73" w14:textId="77777777" w:rsidR="007F7FF2" w:rsidRPr="001B4E3E" w:rsidRDefault="007F7FF2" w:rsidP="007F7FF2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</w:p>
    <w:p w14:paraId="7E5F5451" w14:textId="5F928579" w:rsidR="00F0187A" w:rsidRPr="001B4E3E" w:rsidRDefault="00F12E4A" w:rsidP="007267FB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0187A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Spring 2022</w:t>
      </w:r>
      <w:r w:rsidR="00F0187A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0187A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F0187A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  <w:t>Oral Histories and Community Writing in White Swan Community</w:t>
      </w:r>
      <w:r w:rsidR="002F1E89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14:paraId="4F11E8F6" w14:textId="131764C7" w:rsidR="007F7FF2" w:rsidRPr="001B4E3E" w:rsidRDefault="00F12E4A" w:rsidP="007F7FF2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Spring 2022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Storytelling as Activism: Multimodal </w:t>
      </w:r>
      <w:proofErr w:type="spellStart"/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Rhetorics</w:t>
      </w:r>
      <w:proofErr w:type="spellEnd"/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14:paraId="7D230A71" w14:textId="2F34200B" w:rsidR="007F7FF2" w:rsidRPr="001B4E3E" w:rsidRDefault="007F7FF2" w:rsidP="007267FB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Winter 2022</w:t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  <w:t>Contemplative Writing Practices: An Experiential Approach</w:t>
      </w:r>
    </w:p>
    <w:p w14:paraId="44549287" w14:textId="270AD20F" w:rsidR="007F7FF2" w:rsidRPr="001B4E3E" w:rsidRDefault="00F12E4A" w:rsidP="007F7FF2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Fall 2021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  <w:t>Discourse Analysis of Writing Center Session Notes</w:t>
      </w:r>
    </w:p>
    <w:p w14:paraId="7B861A15" w14:textId="65295C78" w:rsidR="007F7FF2" w:rsidRPr="001B4E3E" w:rsidRDefault="00F12E4A" w:rsidP="007F7FF2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Fall 2021  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Unlearning School: Higher Education Ethnography   </w:t>
      </w:r>
    </w:p>
    <w:p w14:paraId="62A39E0C" w14:textId="7ECD4B52" w:rsidR="007F7FF2" w:rsidRPr="001B4E3E" w:rsidRDefault="00F12E4A" w:rsidP="007F7FF2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>Fall 2021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</w:t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F7FF2"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  <w:t>Community Writing and Publishing Practices in Vermont</w:t>
      </w:r>
    </w:p>
    <w:p w14:paraId="39F32D78" w14:textId="0EC4EE8A" w:rsidR="007F7FF2" w:rsidRPr="001B4E3E" w:rsidRDefault="007F7FF2" w:rsidP="007F7FF2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 Spring 2021</w:t>
      </w:r>
      <w:r w:rsidRPr="001B4E3E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                       Writing and Belonging: Self-Efficacy of URM STEM Students</w:t>
      </w:r>
    </w:p>
    <w:p w14:paraId="412418C7" w14:textId="77777777" w:rsidR="007F7FF2" w:rsidRPr="001B4E3E" w:rsidRDefault="007F7FF2" w:rsidP="007F7FF2">
      <w:pPr>
        <w:ind w:left="10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0D76F60" w14:textId="77777777" w:rsidR="007F7FF2" w:rsidRPr="001B4E3E" w:rsidRDefault="007F7FF2" w:rsidP="007F7FF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1B4E3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/>
          <w:spacing w:val="-1"/>
          <w:sz w:val="24"/>
          <w:szCs w:val="24"/>
        </w:rPr>
        <w:t>Ohio</w:t>
      </w:r>
      <w:r w:rsidRPr="001B4E3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/>
          <w:spacing w:val="-2"/>
          <w:sz w:val="24"/>
          <w:szCs w:val="24"/>
        </w:rPr>
        <w:t>State</w:t>
      </w:r>
      <w:r w:rsidRPr="001B4E3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/>
          <w:spacing w:val="-2"/>
          <w:sz w:val="24"/>
          <w:szCs w:val="24"/>
        </w:rPr>
        <w:t>University,</w:t>
      </w:r>
      <w:r w:rsidRPr="001B4E3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/>
          <w:spacing w:val="-2"/>
          <w:sz w:val="24"/>
          <w:szCs w:val="24"/>
        </w:rPr>
        <w:t>Columbus,</w:t>
      </w:r>
      <w:r w:rsidRPr="001B4E3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/>
          <w:spacing w:val="-1"/>
          <w:sz w:val="24"/>
          <w:szCs w:val="24"/>
        </w:rPr>
        <w:t>OH</w:t>
      </w:r>
    </w:p>
    <w:p w14:paraId="03D86AA1" w14:textId="77777777" w:rsidR="007F7FF2" w:rsidRPr="001B4E3E" w:rsidRDefault="007F7FF2" w:rsidP="007F7F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7F512C" w14:textId="3248C3A7" w:rsidR="007F7FF2" w:rsidRPr="001B4E3E" w:rsidRDefault="00B8391D" w:rsidP="007F7FF2">
      <w:pPr>
        <w:pStyle w:val="BodyText"/>
        <w:tabs>
          <w:tab w:val="left" w:pos="2259"/>
        </w:tabs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3</w:t>
      </w:r>
      <w:r w:rsidR="007F7FF2" w:rsidRPr="001B4E3E">
        <w:rPr>
          <w:rFonts w:cs="Times New Roman"/>
          <w:spacing w:val="-1"/>
        </w:rPr>
        <w:t xml:space="preserve">467: Issues and Methods in Tutoring Writing </w:t>
      </w:r>
      <w:r w:rsidRPr="001B4E3E">
        <w:rPr>
          <w:rFonts w:cs="Times New Roman"/>
          <w:spacing w:val="-1"/>
        </w:rPr>
        <w:t>(3 sections/60 students)</w:t>
      </w:r>
    </w:p>
    <w:p w14:paraId="46F8AADF" w14:textId="4FA62DE4" w:rsidR="00D74742" w:rsidRPr="001B4E3E" w:rsidRDefault="00D74742" w:rsidP="00D74742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Guest Lecturer: Science Communication Graduate Course</w:t>
      </w:r>
    </w:p>
    <w:p w14:paraId="4CC01875" w14:textId="45C2DC84" w:rsidR="00D74742" w:rsidRPr="001B4E3E" w:rsidRDefault="00D74742" w:rsidP="00D74742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 xml:space="preserve">Guest Lecturer: Materials Science Graduate Course, </w:t>
      </w:r>
      <w:r w:rsidR="00F12E4A" w:rsidRPr="001B4E3E">
        <w:rPr>
          <w:rFonts w:cs="Times New Roman"/>
          <w:spacing w:val="-1"/>
        </w:rPr>
        <w:t xml:space="preserve">NSF </w:t>
      </w:r>
      <w:r w:rsidRPr="001B4E3E">
        <w:rPr>
          <w:rFonts w:cs="Times New Roman"/>
          <w:spacing w:val="-1"/>
        </w:rPr>
        <w:t xml:space="preserve">Grant Writing </w:t>
      </w:r>
    </w:p>
    <w:p w14:paraId="0F53D473" w14:textId="77777777" w:rsidR="007F7FF2" w:rsidRPr="001B4E3E" w:rsidRDefault="007F7FF2" w:rsidP="007F7FF2">
      <w:pPr>
        <w:pStyle w:val="BodyText"/>
        <w:tabs>
          <w:tab w:val="left" w:pos="2259"/>
        </w:tabs>
        <w:rPr>
          <w:rFonts w:cs="Times New Roman"/>
        </w:rPr>
      </w:pPr>
    </w:p>
    <w:p w14:paraId="1E0A06BD" w14:textId="77777777" w:rsidR="007F7FF2" w:rsidRPr="001B4E3E" w:rsidRDefault="007F7FF2" w:rsidP="007F7FF2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Bristo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Community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College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Fall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River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MA</w:t>
      </w:r>
    </w:p>
    <w:p w14:paraId="01B134AA" w14:textId="77777777" w:rsidR="007F7FF2" w:rsidRPr="001B4E3E" w:rsidRDefault="007F7FF2" w:rsidP="007F7FF2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3E137C" w14:textId="712E817A" w:rsidR="007F7FF2" w:rsidRPr="001B4E3E" w:rsidRDefault="007F7FF2" w:rsidP="007F7FF2">
      <w:pPr>
        <w:pStyle w:val="BodyText"/>
        <w:tabs>
          <w:tab w:val="left" w:pos="2359"/>
        </w:tabs>
        <w:spacing w:line="274" w:lineRule="exact"/>
        <w:ind w:right="20"/>
        <w:rPr>
          <w:rFonts w:cs="Times New Roman"/>
          <w:spacing w:val="27"/>
        </w:rPr>
      </w:pPr>
      <w:r w:rsidRPr="001B4E3E">
        <w:rPr>
          <w:rFonts w:cs="Times New Roman"/>
          <w:spacing w:val="-1"/>
        </w:rPr>
        <w:t>Specia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Topic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Comics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Graphic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Narrative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(New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Course)</w:t>
      </w:r>
      <w:r w:rsidRPr="001B4E3E">
        <w:rPr>
          <w:rFonts w:cs="Times New Roman"/>
          <w:spacing w:val="27"/>
        </w:rPr>
        <w:t xml:space="preserve"> </w:t>
      </w:r>
      <w:r w:rsidR="00B8391D" w:rsidRPr="001B4E3E">
        <w:rPr>
          <w:rFonts w:cs="Times New Roman"/>
          <w:spacing w:val="27"/>
        </w:rPr>
        <w:t>(1 section/20 students)</w:t>
      </w:r>
    </w:p>
    <w:p w14:paraId="5DB1F42D" w14:textId="0FEB4BEF" w:rsidR="007F7FF2" w:rsidRPr="001B4E3E" w:rsidRDefault="007F7FF2" w:rsidP="00201D34">
      <w:pPr>
        <w:pStyle w:val="BodyText"/>
        <w:tabs>
          <w:tab w:val="left" w:pos="2359"/>
        </w:tabs>
        <w:ind w:left="101" w:right="14"/>
        <w:rPr>
          <w:rFonts w:cs="Times New Roman"/>
          <w:spacing w:val="24"/>
          <w:w w:val="99"/>
        </w:rPr>
      </w:pPr>
      <w:r w:rsidRPr="001B4E3E">
        <w:rPr>
          <w:rFonts w:cs="Times New Roman"/>
          <w:spacing w:val="-1"/>
        </w:rPr>
        <w:t xml:space="preserve">Contemporary </w:t>
      </w:r>
      <w:r w:rsidRPr="001B4E3E">
        <w:rPr>
          <w:rFonts w:cs="Times New Roman"/>
        </w:rPr>
        <w:t>Ethnic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Literature</w:t>
      </w:r>
      <w:r w:rsidRPr="001B4E3E">
        <w:rPr>
          <w:rFonts w:cs="Times New Roman"/>
          <w:spacing w:val="24"/>
          <w:w w:val="99"/>
        </w:rPr>
        <w:t xml:space="preserve"> </w:t>
      </w:r>
      <w:r w:rsidR="00201D34" w:rsidRPr="001B4E3E">
        <w:rPr>
          <w:rFonts w:cs="Times New Roman"/>
          <w:spacing w:val="24"/>
          <w:w w:val="99"/>
        </w:rPr>
        <w:t>(1 section/20 students)</w:t>
      </w:r>
    </w:p>
    <w:p w14:paraId="0EF14CF0" w14:textId="638BE0B6" w:rsidR="007F7FF2" w:rsidRPr="001B4E3E" w:rsidRDefault="007F7FF2" w:rsidP="007F7FF2">
      <w:pPr>
        <w:pStyle w:val="BodyText"/>
        <w:tabs>
          <w:tab w:val="left" w:pos="2359"/>
        </w:tabs>
        <w:spacing w:line="242" w:lineRule="auto"/>
        <w:ind w:right="20"/>
        <w:rPr>
          <w:rFonts w:cs="Times New Roman"/>
        </w:rPr>
      </w:pPr>
      <w:r w:rsidRPr="001B4E3E">
        <w:rPr>
          <w:rFonts w:cs="Times New Roman"/>
        </w:rPr>
        <w:t>Writing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About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Literature</w:t>
      </w:r>
      <w:r w:rsidR="00B8391D" w:rsidRPr="001B4E3E">
        <w:rPr>
          <w:rFonts w:cs="Times New Roman"/>
          <w:spacing w:val="-1"/>
        </w:rPr>
        <w:t xml:space="preserve"> (4 sections/80 students)</w:t>
      </w:r>
    </w:p>
    <w:p w14:paraId="5A21592B" w14:textId="32C5872B" w:rsidR="007F7FF2" w:rsidRPr="001B4E3E" w:rsidRDefault="007F7FF2" w:rsidP="007F7FF2">
      <w:pPr>
        <w:pStyle w:val="BodyText"/>
        <w:tabs>
          <w:tab w:val="left" w:pos="2359"/>
        </w:tabs>
        <w:spacing w:line="271" w:lineRule="exact"/>
        <w:rPr>
          <w:rFonts w:cs="Times New Roman"/>
        </w:rPr>
      </w:pPr>
      <w:r w:rsidRPr="001B4E3E">
        <w:rPr>
          <w:rFonts w:cs="Times New Roman"/>
        </w:rPr>
        <w:t>Tutoring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Center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Practicum</w:t>
      </w:r>
      <w:r w:rsidR="00B8391D" w:rsidRPr="001B4E3E">
        <w:rPr>
          <w:rFonts w:cs="Times New Roman"/>
          <w:spacing w:val="-1"/>
        </w:rPr>
        <w:t xml:space="preserve"> (2 sections/30 students)</w:t>
      </w:r>
    </w:p>
    <w:p w14:paraId="4C66B97C" w14:textId="77777777" w:rsidR="007F7FF2" w:rsidRPr="001B4E3E" w:rsidRDefault="007F7FF2" w:rsidP="007F7F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6B559" w14:textId="77777777" w:rsidR="007F7FF2" w:rsidRPr="001B4E3E" w:rsidRDefault="007F7FF2" w:rsidP="007F7FF2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Clark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University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2"/>
        </w:rPr>
        <w:t>Worcester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7CC7CF00" w14:textId="77777777" w:rsidR="007F7FF2" w:rsidRPr="001B4E3E" w:rsidRDefault="007F7FF2" w:rsidP="007F7F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5D31A2" w14:textId="46ABC9EB" w:rsidR="007F7FF2" w:rsidRPr="001B4E3E" w:rsidRDefault="007F7FF2" w:rsidP="007F7FF2">
      <w:pPr>
        <w:pStyle w:val="BodyText"/>
        <w:tabs>
          <w:tab w:val="left" w:pos="2359"/>
        </w:tabs>
        <w:rPr>
          <w:rFonts w:cs="Times New Roman"/>
          <w:spacing w:val="-1"/>
        </w:rPr>
      </w:pPr>
      <w:r w:rsidRPr="001B4E3E">
        <w:rPr>
          <w:rFonts w:cs="Times New Roman"/>
        </w:rPr>
        <w:t>Ethnic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Literature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(with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Teaching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Assistant)</w:t>
      </w:r>
      <w:r w:rsidR="00B8391D" w:rsidRPr="001B4E3E">
        <w:rPr>
          <w:rFonts w:cs="Times New Roman"/>
          <w:spacing w:val="-1"/>
        </w:rPr>
        <w:t xml:space="preserve"> (1 section/25 students)</w:t>
      </w:r>
    </w:p>
    <w:p w14:paraId="4A45C66E" w14:textId="38A9A9BD" w:rsidR="007F7FF2" w:rsidRPr="001B4E3E" w:rsidRDefault="007F7FF2" w:rsidP="007F7FF2">
      <w:pPr>
        <w:pStyle w:val="BodyText"/>
        <w:tabs>
          <w:tab w:val="left" w:pos="2359"/>
        </w:tabs>
        <w:spacing w:line="274" w:lineRule="exact"/>
        <w:ind w:right="200"/>
        <w:rPr>
          <w:rFonts w:cs="Times New Roman"/>
          <w:spacing w:val="22"/>
          <w:w w:val="99"/>
        </w:rPr>
      </w:pPr>
      <w:r w:rsidRPr="001B4E3E">
        <w:rPr>
          <w:rFonts w:cs="Times New Roman"/>
        </w:rPr>
        <w:t>Contemporary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Detective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Fiction (New Course)</w:t>
      </w:r>
      <w:r w:rsidR="00B8391D" w:rsidRPr="001B4E3E">
        <w:rPr>
          <w:rFonts w:cs="Times New Roman"/>
          <w:spacing w:val="-1"/>
        </w:rPr>
        <w:t xml:space="preserve"> (2 sections/40 students)</w:t>
      </w:r>
    </w:p>
    <w:p w14:paraId="71DA34BD" w14:textId="0E15EA2B" w:rsidR="007F7FF2" w:rsidRPr="001B4E3E" w:rsidRDefault="007F7FF2" w:rsidP="007F7FF2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</w:rPr>
      </w:pPr>
      <w:r w:rsidRPr="001B4E3E">
        <w:rPr>
          <w:rFonts w:cs="Times New Roman"/>
          <w:spacing w:val="-1"/>
        </w:rPr>
        <w:t>First-Year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</w:rPr>
        <w:t>Expository</w:t>
      </w:r>
      <w:r w:rsidRPr="001B4E3E">
        <w:rPr>
          <w:rFonts w:cs="Times New Roman"/>
          <w:spacing w:val="-22"/>
        </w:rPr>
        <w:t xml:space="preserve"> </w:t>
      </w:r>
      <w:r w:rsidRPr="001B4E3E">
        <w:rPr>
          <w:rFonts w:cs="Times New Roman"/>
        </w:rPr>
        <w:t>Writing</w:t>
      </w:r>
      <w:r w:rsidR="00B8391D" w:rsidRPr="001B4E3E">
        <w:rPr>
          <w:rFonts w:cs="Times New Roman"/>
        </w:rPr>
        <w:t xml:space="preserve"> (2 sections/40 students)</w:t>
      </w:r>
    </w:p>
    <w:p w14:paraId="5B261B23" w14:textId="77777777" w:rsidR="007F7FF2" w:rsidRPr="001B4E3E" w:rsidRDefault="007F7FF2" w:rsidP="007F7F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EBFDE2" w14:textId="77777777" w:rsidR="007F7FF2" w:rsidRPr="001B4E3E" w:rsidRDefault="007F7FF2" w:rsidP="007F7FF2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Northeaster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University,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Boston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MA</w:t>
      </w:r>
    </w:p>
    <w:p w14:paraId="7B779DB7" w14:textId="77777777" w:rsidR="007F7FF2" w:rsidRPr="001B4E3E" w:rsidRDefault="007F7FF2" w:rsidP="007F7F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140F76" w14:textId="38BA0F5D" w:rsidR="007F7FF2" w:rsidRPr="001B4E3E" w:rsidRDefault="007F7FF2" w:rsidP="007F7FF2">
      <w:pPr>
        <w:pStyle w:val="BodyText"/>
        <w:tabs>
          <w:tab w:val="left" w:pos="2359"/>
        </w:tabs>
        <w:spacing w:before="7" w:line="274" w:lineRule="exact"/>
        <w:ind w:right="110"/>
        <w:rPr>
          <w:rFonts w:cs="Times New Roman"/>
        </w:rPr>
      </w:pPr>
      <w:r w:rsidRPr="001B4E3E">
        <w:rPr>
          <w:rFonts w:cs="Times New Roman"/>
          <w:spacing w:val="-1"/>
        </w:rPr>
        <w:t>Advanced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Disciplines</w:t>
      </w:r>
      <w:r w:rsidR="00201D34" w:rsidRPr="001B4E3E">
        <w:rPr>
          <w:rFonts w:cs="Times New Roman"/>
          <w:spacing w:val="-1"/>
        </w:rPr>
        <w:t xml:space="preserve"> (health sciences, social sciences) (5 sections</w:t>
      </w:r>
      <w:r w:rsidR="009A5EEE" w:rsidRPr="001B4E3E">
        <w:rPr>
          <w:rFonts w:cs="Times New Roman"/>
          <w:spacing w:val="-1"/>
        </w:rPr>
        <w:t>/100 students</w:t>
      </w:r>
      <w:r w:rsidR="00201D34" w:rsidRPr="001B4E3E">
        <w:rPr>
          <w:rFonts w:cs="Times New Roman"/>
          <w:spacing w:val="-1"/>
        </w:rPr>
        <w:t>)</w:t>
      </w:r>
    </w:p>
    <w:p w14:paraId="0A585ACA" w14:textId="2892E290" w:rsidR="007F7FF2" w:rsidRPr="001B4E3E" w:rsidRDefault="007F7FF2" w:rsidP="007F7FF2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</w:rPr>
      </w:pPr>
      <w:r w:rsidRPr="001B4E3E">
        <w:rPr>
          <w:rFonts w:cs="Times New Roman"/>
          <w:spacing w:val="-1"/>
        </w:rPr>
        <w:t>First-Year</w:t>
      </w:r>
      <w:r w:rsidRPr="001B4E3E">
        <w:rPr>
          <w:rFonts w:cs="Times New Roman"/>
          <w:spacing w:val="-21"/>
        </w:rPr>
        <w:t xml:space="preserve"> </w:t>
      </w:r>
      <w:r w:rsidRPr="001B4E3E">
        <w:rPr>
          <w:rFonts w:cs="Times New Roman"/>
          <w:spacing w:val="-1"/>
        </w:rPr>
        <w:t>College</w:t>
      </w:r>
      <w:r w:rsidRPr="001B4E3E">
        <w:rPr>
          <w:rFonts w:cs="Times New Roman"/>
          <w:spacing w:val="-22"/>
        </w:rPr>
        <w:t xml:space="preserve"> </w:t>
      </w:r>
      <w:r w:rsidRPr="001B4E3E">
        <w:rPr>
          <w:rFonts w:cs="Times New Roman"/>
        </w:rPr>
        <w:t>Writing</w:t>
      </w:r>
      <w:r w:rsidR="00201D34" w:rsidRPr="001B4E3E">
        <w:rPr>
          <w:rFonts w:cs="Times New Roman"/>
        </w:rPr>
        <w:t xml:space="preserve"> (12 sections/2</w:t>
      </w:r>
      <w:r w:rsidR="00D74742" w:rsidRPr="001B4E3E">
        <w:rPr>
          <w:rFonts w:cs="Times New Roman"/>
        </w:rPr>
        <w:t>4</w:t>
      </w:r>
      <w:r w:rsidR="00201D34" w:rsidRPr="001B4E3E">
        <w:rPr>
          <w:rFonts w:cs="Times New Roman"/>
        </w:rPr>
        <w:t>0 students)</w:t>
      </w:r>
    </w:p>
    <w:p w14:paraId="7972BBBD" w14:textId="55748281" w:rsidR="00D74742" w:rsidRPr="001B4E3E" w:rsidRDefault="00D74742" w:rsidP="00D74742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  <w:iCs/>
          <w:spacing w:val="25"/>
          <w:w w:val="99"/>
        </w:rPr>
      </w:pPr>
      <w:r w:rsidRPr="001B4E3E">
        <w:rPr>
          <w:rFonts w:cs="Times New Roman"/>
          <w:spacing w:val="-1"/>
        </w:rPr>
        <w:t>Guest Lecturer: Introduction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to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Literature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 xml:space="preserve">Bechdel’s </w:t>
      </w:r>
      <w:r w:rsidRPr="001B4E3E">
        <w:rPr>
          <w:rFonts w:cs="Times New Roman"/>
          <w:i/>
        </w:rPr>
        <w:t>Fun</w:t>
      </w:r>
      <w:r w:rsidRPr="001B4E3E">
        <w:rPr>
          <w:rFonts w:cs="Times New Roman"/>
          <w:i/>
          <w:spacing w:val="-10"/>
        </w:rPr>
        <w:t xml:space="preserve"> </w:t>
      </w:r>
      <w:proofErr w:type="gramStart"/>
      <w:r w:rsidRPr="001B4E3E">
        <w:rPr>
          <w:rFonts w:cs="Times New Roman"/>
          <w:i/>
          <w:spacing w:val="-1"/>
        </w:rPr>
        <w:t>Home</w:t>
      </w:r>
      <w:proofErr w:type="gramEnd"/>
      <w:r w:rsidRPr="001B4E3E">
        <w:rPr>
          <w:rFonts w:cs="Times New Roman"/>
          <w:i/>
          <w:spacing w:val="-8"/>
        </w:rPr>
        <w:t xml:space="preserve"> </w:t>
      </w:r>
      <w:r w:rsidRPr="001B4E3E">
        <w:rPr>
          <w:rFonts w:cs="Times New Roman"/>
          <w:iCs/>
          <w:spacing w:val="-8"/>
        </w:rPr>
        <w:t>and graphic memoir</w:t>
      </w:r>
    </w:p>
    <w:p w14:paraId="260A6FE0" w14:textId="44F9A364" w:rsidR="00D74742" w:rsidRPr="001B4E3E" w:rsidRDefault="00D74742" w:rsidP="00D74742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</w:rPr>
      </w:pPr>
      <w:r w:rsidRPr="001B4E3E">
        <w:rPr>
          <w:rFonts w:cs="Times New Roman"/>
          <w:spacing w:val="-1"/>
        </w:rPr>
        <w:t>Guest Lecturer: Opening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Archive,</w:t>
      </w:r>
      <w:r w:rsidRPr="001B4E3E">
        <w:rPr>
          <w:rFonts w:cs="Times New Roman"/>
          <w:spacing w:val="-11"/>
        </w:rPr>
        <w:t xml:space="preserve"> </w:t>
      </w:r>
      <w:proofErr w:type="spellStart"/>
      <w:r w:rsidRPr="001B4E3E">
        <w:rPr>
          <w:rFonts w:cs="Times New Roman"/>
          <w:spacing w:val="-1"/>
        </w:rPr>
        <w:t>Aimé</w:t>
      </w:r>
      <w:proofErr w:type="spellEnd"/>
      <w:r w:rsidRPr="001B4E3E">
        <w:rPr>
          <w:rFonts w:cs="Times New Roman"/>
          <w:spacing w:val="-1"/>
        </w:rPr>
        <w:t xml:space="preserve"> </w:t>
      </w:r>
      <w:proofErr w:type="spellStart"/>
      <w:r w:rsidRPr="001B4E3E">
        <w:rPr>
          <w:rFonts w:cs="Times New Roman"/>
          <w:spacing w:val="-1"/>
        </w:rPr>
        <w:t>Césaire’s</w:t>
      </w:r>
      <w:proofErr w:type="spellEnd"/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re-writing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i/>
        </w:rPr>
        <w:t>The</w:t>
      </w:r>
      <w:r w:rsidRPr="001B4E3E">
        <w:rPr>
          <w:rFonts w:cs="Times New Roman"/>
          <w:i/>
          <w:spacing w:val="-7"/>
        </w:rPr>
        <w:t xml:space="preserve"> </w:t>
      </w:r>
      <w:r w:rsidRPr="001B4E3E">
        <w:rPr>
          <w:rFonts w:cs="Times New Roman"/>
          <w:i/>
          <w:spacing w:val="-1"/>
        </w:rPr>
        <w:t>Tempest</w:t>
      </w:r>
    </w:p>
    <w:p w14:paraId="66C134B2" w14:textId="77777777" w:rsidR="007F7FF2" w:rsidRPr="001B4E3E" w:rsidRDefault="007F7FF2" w:rsidP="007F7FF2">
      <w:pPr>
        <w:pStyle w:val="Heading1"/>
        <w:ind w:left="0"/>
        <w:rPr>
          <w:rFonts w:cs="Times New Roman"/>
          <w:spacing w:val="-1"/>
        </w:rPr>
      </w:pPr>
    </w:p>
    <w:p w14:paraId="1D0F79F1" w14:textId="19211DDC" w:rsidR="007F7FF2" w:rsidRPr="001B4E3E" w:rsidRDefault="007F7FF2" w:rsidP="007F7FF2">
      <w:pPr>
        <w:pStyle w:val="Heading1"/>
        <w:ind w:left="0" w:hanging="9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 xml:space="preserve"> </w:t>
      </w:r>
      <w:r w:rsidR="008C5747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  <w:spacing w:val="-1"/>
        </w:rPr>
        <w:t>Becker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College,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Worcester,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MA</w:t>
      </w:r>
    </w:p>
    <w:p w14:paraId="75C5CDE4" w14:textId="77777777" w:rsidR="007F7FF2" w:rsidRPr="001B4E3E" w:rsidRDefault="007F7FF2" w:rsidP="007F7F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789EA3" w14:textId="50B2B12D" w:rsidR="007F7FF2" w:rsidRPr="001B4E3E" w:rsidRDefault="007F7FF2" w:rsidP="007F7FF2">
      <w:pPr>
        <w:pStyle w:val="BodyText"/>
        <w:tabs>
          <w:tab w:val="left" w:pos="2359"/>
        </w:tabs>
        <w:spacing w:line="275" w:lineRule="exact"/>
        <w:rPr>
          <w:rFonts w:cs="Times New Roman"/>
        </w:rPr>
      </w:pPr>
      <w:r w:rsidRPr="001B4E3E">
        <w:rPr>
          <w:rFonts w:cs="Times New Roman"/>
          <w:spacing w:val="-1"/>
        </w:rPr>
        <w:t>First-Year</w:t>
      </w:r>
      <w:r w:rsidRPr="001B4E3E">
        <w:rPr>
          <w:rFonts w:cs="Times New Roman"/>
          <w:spacing w:val="-21"/>
        </w:rPr>
        <w:t xml:space="preserve"> </w:t>
      </w:r>
      <w:r w:rsidRPr="001B4E3E">
        <w:rPr>
          <w:rFonts w:cs="Times New Roman"/>
          <w:spacing w:val="-1"/>
        </w:rPr>
        <w:t>College</w:t>
      </w:r>
      <w:r w:rsidRPr="001B4E3E">
        <w:rPr>
          <w:rFonts w:cs="Times New Roman"/>
          <w:spacing w:val="-22"/>
        </w:rPr>
        <w:t xml:space="preserve"> </w:t>
      </w:r>
      <w:r w:rsidRPr="001B4E3E">
        <w:rPr>
          <w:rFonts w:cs="Times New Roman"/>
        </w:rPr>
        <w:t>Writing</w:t>
      </w:r>
      <w:r w:rsidR="00D74742" w:rsidRPr="001B4E3E">
        <w:rPr>
          <w:rFonts w:cs="Times New Roman"/>
        </w:rPr>
        <w:t xml:space="preserve"> (3 sections/80 students)</w:t>
      </w:r>
    </w:p>
    <w:p w14:paraId="6E6AA1F6" w14:textId="449CB88F" w:rsidR="007F7FF2" w:rsidRPr="001B4E3E" w:rsidRDefault="007F7FF2" w:rsidP="007F7FF2">
      <w:pPr>
        <w:pStyle w:val="BodyText"/>
        <w:tabs>
          <w:tab w:val="left" w:pos="2359"/>
        </w:tabs>
        <w:spacing w:line="275" w:lineRule="exact"/>
        <w:rPr>
          <w:rFonts w:cs="Times New Roman"/>
        </w:rPr>
      </w:pPr>
      <w:r w:rsidRPr="001B4E3E">
        <w:rPr>
          <w:rFonts w:cs="Times New Roman"/>
          <w:spacing w:val="-1"/>
        </w:rPr>
        <w:t>Advanced</w:t>
      </w:r>
      <w:r w:rsidRPr="001B4E3E">
        <w:rPr>
          <w:rFonts w:cs="Times New Roman"/>
          <w:spacing w:val="-34"/>
        </w:rPr>
        <w:t xml:space="preserve"> </w:t>
      </w:r>
      <w:r w:rsidRPr="001B4E3E">
        <w:rPr>
          <w:rFonts w:cs="Times New Roman"/>
        </w:rPr>
        <w:t>Composition</w:t>
      </w:r>
      <w:r w:rsidR="00D74742" w:rsidRPr="001B4E3E">
        <w:rPr>
          <w:rFonts w:cs="Times New Roman"/>
        </w:rPr>
        <w:t xml:space="preserve"> (3 sections/80 students)</w:t>
      </w:r>
    </w:p>
    <w:p w14:paraId="0BD456E7" w14:textId="52F37F69" w:rsidR="007F7FF2" w:rsidRPr="001B4E3E" w:rsidRDefault="007F7FF2" w:rsidP="007F7FF2">
      <w:pPr>
        <w:pStyle w:val="BodyText"/>
        <w:tabs>
          <w:tab w:val="left" w:pos="2359"/>
        </w:tabs>
        <w:spacing w:before="2"/>
        <w:rPr>
          <w:rFonts w:cs="Times New Roman"/>
        </w:rPr>
      </w:pP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  <w:spacing w:val="-1"/>
        </w:rPr>
        <w:t>Literature</w:t>
      </w:r>
      <w:r w:rsidR="00650489" w:rsidRPr="001B4E3E">
        <w:rPr>
          <w:rFonts w:cs="Times New Roman"/>
          <w:spacing w:val="-1"/>
        </w:rPr>
        <w:t xml:space="preserve"> II</w:t>
      </w:r>
      <w:r w:rsidR="00D74742" w:rsidRPr="001B4E3E">
        <w:rPr>
          <w:rFonts w:cs="Times New Roman"/>
          <w:spacing w:val="-1"/>
        </w:rPr>
        <w:t xml:space="preserve"> (1 section/25 students)</w:t>
      </w:r>
    </w:p>
    <w:p w14:paraId="7704E515" w14:textId="77777777" w:rsidR="007F7FF2" w:rsidRPr="001B4E3E" w:rsidRDefault="007F7FF2" w:rsidP="00984CD0">
      <w:pPr>
        <w:pStyle w:val="Heading1"/>
        <w:ind w:left="0"/>
        <w:rPr>
          <w:rFonts w:cs="Times New Roman"/>
          <w:spacing w:val="-1"/>
        </w:rPr>
      </w:pPr>
    </w:p>
    <w:p w14:paraId="53A76E2A" w14:textId="443316F7" w:rsidR="007D6961" w:rsidRPr="001B4E3E" w:rsidRDefault="003E40FB" w:rsidP="00984CD0">
      <w:pPr>
        <w:pStyle w:val="Heading1"/>
        <w:ind w:left="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GRANTS</w:t>
      </w:r>
      <w:r w:rsidR="00C020E6" w:rsidRPr="001B4E3E">
        <w:rPr>
          <w:rFonts w:cs="Times New Roman"/>
          <w:spacing w:val="-18"/>
        </w:rPr>
        <w:t xml:space="preserve">,  </w:t>
      </w:r>
      <w:r w:rsidRPr="001B4E3E">
        <w:rPr>
          <w:rFonts w:cs="Times New Roman"/>
          <w:spacing w:val="-2"/>
        </w:rPr>
        <w:t>FELLOWSHIPS</w:t>
      </w:r>
      <w:r w:rsidR="00C020E6" w:rsidRPr="001B4E3E">
        <w:rPr>
          <w:rFonts w:cs="Times New Roman"/>
          <w:spacing w:val="-2"/>
        </w:rPr>
        <w:t xml:space="preserve">, </w:t>
      </w:r>
      <w:r w:rsidR="00734A71" w:rsidRPr="001B4E3E">
        <w:rPr>
          <w:rFonts w:cs="Times New Roman"/>
          <w:spacing w:val="-2"/>
        </w:rPr>
        <w:t xml:space="preserve">&amp; </w:t>
      </w:r>
      <w:r w:rsidR="00C020E6" w:rsidRPr="001B4E3E">
        <w:rPr>
          <w:rFonts w:cs="Times New Roman"/>
          <w:spacing w:val="-2"/>
        </w:rPr>
        <w:t>AWARDS</w:t>
      </w:r>
    </w:p>
    <w:p w14:paraId="74CC19B1" w14:textId="60CF4D21" w:rsidR="00C84F0B" w:rsidRPr="001B4E3E" w:rsidRDefault="00C84F0B" w:rsidP="00C84F0B">
      <w:pPr>
        <w:rPr>
          <w:rFonts w:ascii="Times New Roman" w:hAnsi="Times New Roman" w:cs="Times New Roman"/>
          <w:sz w:val="24"/>
          <w:szCs w:val="24"/>
        </w:rPr>
      </w:pPr>
    </w:p>
    <w:p w14:paraId="15AF3A07" w14:textId="693A40F3" w:rsidR="00185419" w:rsidRDefault="00185419" w:rsidP="00BF4D0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xi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for the </w:t>
      </w:r>
      <w:r w:rsidRPr="00185419">
        <w:rPr>
          <w:rFonts w:ascii="Times New Roman" w:hAnsi="Times New Roman" w:cs="Times New Roman"/>
          <w:sz w:val="24"/>
          <w:szCs w:val="24"/>
        </w:rPr>
        <w:t>Humanities Faculty Research Seminar</w:t>
      </w:r>
      <w:r>
        <w:rPr>
          <w:rFonts w:ascii="Times New Roman" w:hAnsi="Times New Roman" w:cs="Times New Roman"/>
          <w:sz w:val="24"/>
          <w:szCs w:val="24"/>
        </w:rPr>
        <w:t>, $1,000.00</w:t>
      </w:r>
    </w:p>
    <w:p w14:paraId="7ABA0C38" w14:textId="55FAE850" w:rsidR="00BF4D0C" w:rsidRPr="001B4E3E" w:rsidRDefault="00BF4D0C" w:rsidP="00BF4D0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2</w:t>
      </w:r>
      <w:r w:rsidRPr="001B4E3E">
        <w:rPr>
          <w:rFonts w:ascii="Times New Roman" w:hAnsi="Times New Roman" w:cs="Times New Roman"/>
          <w:sz w:val="24"/>
          <w:szCs w:val="24"/>
        </w:rPr>
        <w:tab/>
        <w:t xml:space="preserve">Alliance to Advance Liberal Arts Colleges Grant, $20,000.00. </w:t>
      </w:r>
    </w:p>
    <w:p w14:paraId="722CCEDB" w14:textId="662A2A9F" w:rsidR="00DB416A" w:rsidRPr="001B4E3E" w:rsidRDefault="00DB416A" w:rsidP="00D51AD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2</w:t>
      </w:r>
      <w:r w:rsidRPr="001B4E3E">
        <w:rPr>
          <w:rFonts w:ascii="Times New Roman" w:hAnsi="Times New Roman" w:cs="Times New Roman"/>
          <w:sz w:val="24"/>
          <w:szCs w:val="24"/>
        </w:rPr>
        <w:tab/>
        <w:t>Gladstone Award Honoring Excellence in Teaching, $10</w:t>
      </w:r>
      <w:r w:rsidR="00385A42" w:rsidRPr="001B4E3E">
        <w:rPr>
          <w:rFonts w:ascii="Times New Roman" w:hAnsi="Times New Roman" w:cs="Times New Roman"/>
          <w:sz w:val="24"/>
          <w:szCs w:val="24"/>
        </w:rPr>
        <w:t>,</w:t>
      </w:r>
      <w:r w:rsidRPr="001B4E3E">
        <w:rPr>
          <w:rFonts w:ascii="Times New Roman" w:hAnsi="Times New Roman" w:cs="Times New Roman"/>
          <w:sz w:val="24"/>
          <w:szCs w:val="24"/>
        </w:rPr>
        <w:t>000.00</w:t>
      </w:r>
      <w:r w:rsidR="00BF4D0C" w:rsidRPr="001B4E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4D0C" w:rsidRPr="001B4E3E">
        <w:rPr>
          <w:rFonts w:ascii="Times New Roman" w:hAnsi="Times New Roman" w:cs="Times New Roman"/>
          <w:sz w:val="24"/>
          <w:szCs w:val="24"/>
        </w:rPr>
        <w:t>unfunded.</w:t>
      </w:r>
    </w:p>
    <w:p w14:paraId="35E4944A" w14:textId="01699198" w:rsidR="00DB416A" w:rsidRPr="001B4E3E" w:rsidRDefault="00DB416A" w:rsidP="00DB416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2</w:t>
      </w:r>
      <w:r w:rsidRPr="001B4E3E">
        <w:rPr>
          <w:rFonts w:ascii="Times New Roman" w:hAnsi="Times New Roman" w:cs="Times New Roman"/>
          <w:sz w:val="24"/>
          <w:szCs w:val="24"/>
        </w:rPr>
        <w:tab/>
      </w:r>
      <w:r w:rsidR="004F40C5" w:rsidRPr="001B4E3E">
        <w:rPr>
          <w:rFonts w:ascii="Times New Roman" w:hAnsi="Times New Roman" w:cs="Times New Roman"/>
          <w:sz w:val="24"/>
          <w:szCs w:val="24"/>
        </w:rPr>
        <w:t xml:space="preserve">Conflict Transformation </w:t>
      </w:r>
      <w:r w:rsidR="00301BE2" w:rsidRPr="001B4E3E">
        <w:rPr>
          <w:rFonts w:ascii="Times New Roman" w:hAnsi="Times New Roman" w:cs="Times New Roman"/>
          <w:sz w:val="24"/>
          <w:szCs w:val="24"/>
        </w:rPr>
        <w:t>and</w:t>
      </w:r>
      <w:r w:rsidR="004F40C5" w:rsidRPr="001B4E3E">
        <w:rPr>
          <w:rFonts w:ascii="Times New Roman" w:hAnsi="Times New Roman" w:cs="Times New Roman"/>
          <w:sz w:val="24"/>
          <w:szCs w:val="24"/>
        </w:rPr>
        <w:t xml:space="preserve"> Writing Pedagogy</w:t>
      </w:r>
      <w:r w:rsidRPr="001B4E3E">
        <w:rPr>
          <w:rFonts w:ascii="Times New Roman" w:hAnsi="Times New Roman" w:cs="Times New Roman"/>
          <w:sz w:val="24"/>
          <w:szCs w:val="24"/>
        </w:rPr>
        <w:t>, $</w:t>
      </w:r>
      <w:r w:rsidR="00F54B0A" w:rsidRPr="001B4E3E">
        <w:rPr>
          <w:rFonts w:ascii="Times New Roman" w:hAnsi="Times New Roman" w:cs="Times New Roman"/>
          <w:sz w:val="24"/>
          <w:szCs w:val="24"/>
        </w:rPr>
        <w:t>75</w:t>
      </w:r>
      <w:r w:rsidRPr="001B4E3E">
        <w:rPr>
          <w:rFonts w:ascii="Times New Roman" w:hAnsi="Times New Roman" w:cs="Times New Roman"/>
          <w:sz w:val="24"/>
          <w:szCs w:val="24"/>
        </w:rPr>
        <w:t>,000.00,</w:t>
      </w:r>
      <w:r w:rsidR="004F40C5" w:rsidRPr="001B4E3E">
        <w:rPr>
          <w:rFonts w:ascii="Times New Roman" w:hAnsi="Times New Roman" w:cs="Times New Roman"/>
          <w:sz w:val="24"/>
          <w:szCs w:val="24"/>
        </w:rPr>
        <w:t xml:space="preserve"> unfunded.</w:t>
      </w:r>
    </w:p>
    <w:p w14:paraId="2888B21F" w14:textId="127F6878" w:rsidR="00D51AD4" w:rsidRPr="001B4E3E" w:rsidRDefault="00D51AD4" w:rsidP="00D51AD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2</w:t>
      </w:r>
      <w:r w:rsidRPr="001B4E3E">
        <w:rPr>
          <w:rFonts w:ascii="Times New Roman" w:hAnsi="Times New Roman" w:cs="Times New Roman"/>
          <w:sz w:val="24"/>
          <w:szCs w:val="24"/>
        </w:rPr>
        <w:tab/>
        <w:t>Council of Writing Program Administrators Outstanding Scholarship Award.</w:t>
      </w:r>
    </w:p>
    <w:p w14:paraId="32C2EEA4" w14:textId="6960256D" w:rsidR="00257BAB" w:rsidRPr="001B4E3E" w:rsidRDefault="00257BAB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2</w:t>
      </w:r>
      <w:r w:rsidRPr="001B4E3E">
        <w:rPr>
          <w:rFonts w:ascii="Times New Roman" w:hAnsi="Times New Roman" w:cs="Times New Roman"/>
          <w:sz w:val="24"/>
          <w:szCs w:val="24"/>
        </w:rPr>
        <w:tab/>
        <w:t>Middlebury Public Humanities Labs Initiative Enrichment Grant, $1,000.00.</w:t>
      </w:r>
    </w:p>
    <w:p w14:paraId="63D962B2" w14:textId="66B7C30E" w:rsidR="00925540" w:rsidRPr="001B4E3E" w:rsidRDefault="00925540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2</w:t>
      </w:r>
      <w:r w:rsidRPr="001B4E3E">
        <w:rPr>
          <w:rFonts w:ascii="Times New Roman" w:hAnsi="Times New Roman" w:cs="Times New Roman"/>
          <w:sz w:val="24"/>
          <w:szCs w:val="24"/>
        </w:rPr>
        <w:tab/>
        <w:t>Martinson Excellence Award in Writing Program-Center Administration, SLAC WPA, (</w:t>
      </w:r>
      <w:r w:rsidR="00B86662" w:rsidRPr="001B4E3E">
        <w:rPr>
          <w:rFonts w:ascii="Times New Roman" w:hAnsi="Times New Roman" w:cs="Times New Roman"/>
          <w:sz w:val="24"/>
          <w:szCs w:val="24"/>
        </w:rPr>
        <w:t>nominated</w:t>
      </w:r>
      <w:r w:rsidRPr="001B4E3E">
        <w:rPr>
          <w:rFonts w:ascii="Times New Roman" w:hAnsi="Times New Roman" w:cs="Times New Roman"/>
          <w:sz w:val="24"/>
          <w:szCs w:val="24"/>
        </w:rPr>
        <w:t>)</w:t>
      </w:r>
    </w:p>
    <w:p w14:paraId="00BCC062" w14:textId="25518589" w:rsidR="00434216" w:rsidRPr="001B4E3E" w:rsidRDefault="00434216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1</w:t>
      </w:r>
      <w:r w:rsidRPr="001B4E3E">
        <w:rPr>
          <w:rFonts w:ascii="Times New Roman" w:hAnsi="Times New Roman" w:cs="Times New Roman"/>
          <w:sz w:val="24"/>
          <w:szCs w:val="24"/>
        </w:rPr>
        <w:tab/>
        <w:t>Middlebury Anti-Racism Pedagogy Grant</w:t>
      </w:r>
      <w:r w:rsidR="00D970BD" w:rsidRPr="001B4E3E">
        <w:rPr>
          <w:rFonts w:ascii="Times New Roman" w:hAnsi="Times New Roman" w:cs="Times New Roman"/>
          <w:sz w:val="24"/>
          <w:szCs w:val="24"/>
        </w:rPr>
        <w:t>, Writing and Rhetoric,</w:t>
      </w:r>
      <w:r w:rsidRPr="001B4E3E">
        <w:rPr>
          <w:rFonts w:ascii="Times New Roman" w:hAnsi="Times New Roman" w:cs="Times New Roman"/>
          <w:sz w:val="24"/>
          <w:szCs w:val="24"/>
        </w:rPr>
        <w:t xml:space="preserve"> </w:t>
      </w:r>
      <w:r w:rsidR="00DF22D6" w:rsidRPr="001B4E3E">
        <w:rPr>
          <w:rFonts w:ascii="Times New Roman" w:hAnsi="Times New Roman" w:cs="Times New Roman"/>
          <w:sz w:val="24"/>
          <w:szCs w:val="24"/>
        </w:rPr>
        <w:t>$</w:t>
      </w:r>
      <w:r w:rsidR="00301BE2" w:rsidRPr="001B4E3E">
        <w:rPr>
          <w:rFonts w:ascii="Times New Roman" w:hAnsi="Times New Roman" w:cs="Times New Roman"/>
          <w:sz w:val="24"/>
          <w:szCs w:val="24"/>
        </w:rPr>
        <w:t>10</w:t>
      </w:r>
      <w:r w:rsidR="00DF22D6" w:rsidRPr="001B4E3E">
        <w:rPr>
          <w:rFonts w:ascii="Times New Roman" w:hAnsi="Times New Roman" w:cs="Times New Roman"/>
          <w:sz w:val="24"/>
          <w:szCs w:val="24"/>
        </w:rPr>
        <w:t>,000.00.</w:t>
      </w:r>
    </w:p>
    <w:p w14:paraId="087AD883" w14:textId="21C79570" w:rsidR="007514DA" w:rsidRPr="001B4E3E" w:rsidRDefault="007514DA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1</w:t>
      </w:r>
      <w:r w:rsidRPr="001B4E3E">
        <w:rPr>
          <w:rFonts w:ascii="Times New Roman" w:hAnsi="Times New Roman" w:cs="Times New Roman"/>
          <w:sz w:val="24"/>
          <w:szCs w:val="24"/>
        </w:rPr>
        <w:tab/>
        <w:t xml:space="preserve">Middlebury </w:t>
      </w:r>
      <w:proofErr w:type="spellStart"/>
      <w:r w:rsidRPr="001B4E3E">
        <w:rPr>
          <w:rFonts w:ascii="Times New Roman" w:hAnsi="Times New Roman" w:cs="Times New Roman"/>
          <w:sz w:val="24"/>
          <w:szCs w:val="24"/>
        </w:rPr>
        <w:t>MiddData</w:t>
      </w:r>
      <w:proofErr w:type="spellEnd"/>
      <w:r w:rsidRPr="001B4E3E">
        <w:rPr>
          <w:rFonts w:ascii="Times New Roman" w:hAnsi="Times New Roman" w:cs="Times New Roman"/>
          <w:sz w:val="24"/>
          <w:szCs w:val="24"/>
        </w:rPr>
        <w:t xml:space="preserve"> Micro-Grant, $1,000.</w:t>
      </w:r>
    </w:p>
    <w:p w14:paraId="166A6A4D" w14:textId="0809A79E" w:rsidR="00C84F0B" w:rsidRPr="001B4E3E" w:rsidRDefault="00C84F0B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1</w:t>
      </w:r>
      <w:r w:rsidRPr="001B4E3E">
        <w:rPr>
          <w:rFonts w:ascii="Times New Roman" w:hAnsi="Times New Roman" w:cs="Times New Roman"/>
          <w:sz w:val="24"/>
          <w:szCs w:val="24"/>
        </w:rPr>
        <w:tab/>
        <w:t>Middlebury Undergraduate Research Office, Summer Research Award, $10,200.00.</w:t>
      </w:r>
    </w:p>
    <w:p w14:paraId="3B7ADDBD" w14:textId="2C53E0B3" w:rsidR="00020805" w:rsidRPr="001B4E3E" w:rsidRDefault="00020805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1</w:t>
      </w:r>
      <w:r w:rsidRPr="001B4E3E">
        <w:rPr>
          <w:rFonts w:ascii="Times New Roman" w:hAnsi="Times New Roman" w:cs="Times New Roman"/>
          <w:sz w:val="24"/>
          <w:szCs w:val="24"/>
        </w:rPr>
        <w:tab/>
        <w:t xml:space="preserve">Middlebury Humanities Center, Humanities Lab </w:t>
      </w:r>
      <w:r w:rsidR="00257BAB" w:rsidRPr="001B4E3E">
        <w:rPr>
          <w:rFonts w:ascii="Times New Roman" w:hAnsi="Times New Roman" w:cs="Times New Roman"/>
          <w:sz w:val="24"/>
          <w:szCs w:val="24"/>
        </w:rPr>
        <w:t>Initiative</w:t>
      </w:r>
      <w:r w:rsidRPr="001B4E3E">
        <w:rPr>
          <w:rFonts w:ascii="Times New Roman" w:hAnsi="Times New Roman" w:cs="Times New Roman"/>
          <w:sz w:val="24"/>
          <w:szCs w:val="24"/>
        </w:rPr>
        <w:t xml:space="preserve"> </w:t>
      </w:r>
      <w:r w:rsidR="00257BAB" w:rsidRPr="001B4E3E">
        <w:rPr>
          <w:rFonts w:ascii="Times New Roman" w:hAnsi="Times New Roman" w:cs="Times New Roman"/>
          <w:sz w:val="24"/>
          <w:szCs w:val="24"/>
        </w:rPr>
        <w:t>G</w:t>
      </w:r>
      <w:r w:rsidRPr="001B4E3E">
        <w:rPr>
          <w:rFonts w:ascii="Times New Roman" w:hAnsi="Times New Roman" w:cs="Times New Roman"/>
          <w:sz w:val="24"/>
          <w:szCs w:val="24"/>
        </w:rPr>
        <w:t>rant, $</w:t>
      </w:r>
      <w:r w:rsidR="00257BAB" w:rsidRPr="001B4E3E">
        <w:rPr>
          <w:rFonts w:ascii="Times New Roman" w:hAnsi="Times New Roman" w:cs="Times New Roman"/>
          <w:sz w:val="24"/>
          <w:szCs w:val="24"/>
        </w:rPr>
        <w:t>2</w:t>
      </w:r>
      <w:r w:rsidRPr="001B4E3E">
        <w:rPr>
          <w:rFonts w:ascii="Times New Roman" w:hAnsi="Times New Roman" w:cs="Times New Roman"/>
          <w:sz w:val="24"/>
          <w:szCs w:val="24"/>
        </w:rPr>
        <w:t>,</w:t>
      </w:r>
      <w:r w:rsidR="00257BAB" w:rsidRPr="001B4E3E">
        <w:rPr>
          <w:rFonts w:ascii="Times New Roman" w:hAnsi="Times New Roman" w:cs="Times New Roman"/>
          <w:sz w:val="24"/>
          <w:szCs w:val="24"/>
        </w:rPr>
        <w:t>6</w:t>
      </w:r>
      <w:r w:rsidRPr="001B4E3E">
        <w:rPr>
          <w:rFonts w:ascii="Times New Roman" w:hAnsi="Times New Roman" w:cs="Times New Roman"/>
          <w:sz w:val="24"/>
          <w:szCs w:val="24"/>
        </w:rPr>
        <w:t>00.</w:t>
      </w:r>
    </w:p>
    <w:p w14:paraId="7AF4504A" w14:textId="533F3902" w:rsidR="00E12422" w:rsidRPr="001B4E3E" w:rsidRDefault="00E12422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1</w:t>
      </w:r>
      <w:r w:rsidRPr="001B4E3E">
        <w:rPr>
          <w:rFonts w:ascii="Times New Roman" w:hAnsi="Times New Roman" w:cs="Times New Roman"/>
          <w:sz w:val="24"/>
          <w:szCs w:val="24"/>
        </w:rPr>
        <w:tab/>
        <w:t xml:space="preserve">Middlebury </w:t>
      </w:r>
      <w:proofErr w:type="spellStart"/>
      <w:r w:rsidRPr="001B4E3E">
        <w:rPr>
          <w:rFonts w:ascii="Times New Roman" w:hAnsi="Times New Roman" w:cs="Times New Roman"/>
          <w:sz w:val="24"/>
          <w:szCs w:val="24"/>
        </w:rPr>
        <w:t>MiddData</w:t>
      </w:r>
      <w:proofErr w:type="spellEnd"/>
      <w:r w:rsidRPr="001B4E3E">
        <w:rPr>
          <w:rFonts w:ascii="Times New Roman" w:hAnsi="Times New Roman" w:cs="Times New Roman"/>
          <w:sz w:val="24"/>
          <w:szCs w:val="24"/>
        </w:rPr>
        <w:t xml:space="preserve"> Micro-grant, $1,000.</w:t>
      </w:r>
    </w:p>
    <w:p w14:paraId="2A11F788" w14:textId="3B3853D1" w:rsidR="00AC4098" w:rsidRPr="001B4E3E" w:rsidRDefault="00AC4098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lastRenderedPageBreak/>
        <w:t>2021</w:t>
      </w:r>
      <w:r w:rsidR="00E24F85" w:rsidRPr="001B4E3E">
        <w:rPr>
          <w:rFonts w:ascii="Times New Roman" w:hAnsi="Times New Roman" w:cs="Times New Roman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sz w:val="24"/>
          <w:szCs w:val="24"/>
        </w:rPr>
        <w:tab/>
        <w:t>Mellon-Funded Engaged Listening Fellowship, Middlebury College</w:t>
      </w:r>
      <w:r w:rsidR="00B67642" w:rsidRPr="001B4E3E">
        <w:rPr>
          <w:rFonts w:ascii="Times New Roman" w:hAnsi="Times New Roman" w:cs="Times New Roman"/>
          <w:sz w:val="24"/>
          <w:szCs w:val="24"/>
        </w:rPr>
        <w:t xml:space="preserve">, </w:t>
      </w:r>
      <w:r w:rsidRPr="001B4E3E">
        <w:rPr>
          <w:rFonts w:ascii="Times New Roman" w:hAnsi="Times New Roman" w:cs="Times New Roman"/>
          <w:sz w:val="24"/>
          <w:szCs w:val="24"/>
        </w:rPr>
        <w:t>$</w:t>
      </w:r>
      <w:r w:rsidR="006A43C4" w:rsidRPr="001B4E3E">
        <w:rPr>
          <w:rFonts w:ascii="Times New Roman" w:hAnsi="Times New Roman" w:cs="Times New Roman"/>
          <w:sz w:val="24"/>
          <w:szCs w:val="24"/>
        </w:rPr>
        <w:t>8</w:t>
      </w:r>
      <w:r w:rsidRPr="001B4E3E">
        <w:rPr>
          <w:rFonts w:ascii="Times New Roman" w:hAnsi="Times New Roman" w:cs="Times New Roman"/>
          <w:sz w:val="24"/>
          <w:szCs w:val="24"/>
        </w:rPr>
        <w:t>,000</w:t>
      </w:r>
    </w:p>
    <w:p w14:paraId="3F311D52" w14:textId="2B66EC12" w:rsidR="004F1B0F" w:rsidRPr="001B4E3E" w:rsidRDefault="004F1B0F" w:rsidP="004F1B0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20</w:t>
      </w:r>
      <w:r w:rsidRPr="001B4E3E">
        <w:rPr>
          <w:rFonts w:ascii="Times New Roman" w:hAnsi="Times New Roman" w:cs="Times New Roman"/>
          <w:sz w:val="24"/>
          <w:szCs w:val="24"/>
        </w:rPr>
        <w:tab/>
      </w:r>
      <w:r w:rsidR="00E12422" w:rsidRPr="001B4E3E">
        <w:rPr>
          <w:rFonts w:ascii="Times New Roman" w:hAnsi="Times New Roman" w:cs="Times New Roman"/>
          <w:sz w:val="24"/>
          <w:szCs w:val="24"/>
        </w:rPr>
        <w:t xml:space="preserve">Middlebury </w:t>
      </w:r>
      <w:r w:rsidRPr="001B4E3E">
        <w:rPr>
          <w:rFonts w:ascii="Times New Roman" w:hAnsi="Times New Roman" w:cs="Times New Roman"/>
          <w:sz w:val="24"/>
          <w:szCs w:val="24"/>
        </w:rPr>
        <w:t>Provost Funding “Promoting Writing Enriched Instruction in the Disciplines: A Program for Faculty Development,” $50,000, (tabled</w:t>
      </w:r>
      <w:r w:rsidR="00861508" w:rsidRPr="001B4E3E">
        <w:rPr>
          <w:rFonts w:ascii="Times New Roman" w:hAnsi="Times New Roman" w:cs="Times New Roman"/>
          <w:sz w:val="24"/>
          <w:szCs w:val="24"/>
        </w:rPr>
        <w:t xml:space="preserve">, </w:t>
      </w:r>
      <w:r w:rsidRPr="001B4E3E">
        <w:rPr>
          <w:rFonts w:ascii="Times New Roman" w:hAnsi="Times New Roman" w:cs="Times New Roman"/>
          <w:sz w:val="24"/>
          <w:szCs w:val="24"/>
        </w:rPr>
        <w:t>COVID-19)</w:t>
      </w:r>
    </w:p>
    <w:p w14:paraId="73EB5526" w14:textId="1A514CAE" w:rsidR="002A6262" w:rsidRPr="001B4E3E" w:rsidRDefault="00D40B99" w:rsidP="0042611E">
      <w:pPr>
        <w:jc w:val="both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19</w:t>
      </w:r>
      <w:r w:rsidRPr="001B4E3E">
        <w:rPr>
          <w:rFonts w:ascii="Times New Roman" w:hAnsi="Times New Roman" w:cs="Times New Roman"/>
          <w:sz w:val="24"/>
          <w:szCs w:val="24"/>
        </w:rPr>
        <w:tab/>
      </w:r>
      <w:r w:rsidRPr="001B4E3E">
        <w:rPr>
          <w:rFonts w:ascii="Times New Roman" w:hAnsi="Times New Roman" w:cs="Times New Roman"/>
          <w:sz w:val="24"/>
          <w:szCs w:val="24"/>
        </w:rPr>
        <w:tab/>
        <w:t>Middlebury Ada Howe Kent Pedagogy Grant, $1,600.00</w:t>
      </w:r>
    </w:p>
    <w:p w14:paraId="04EDE496" w14:textId="3BF7818F" w:rsidR="00C020E6" w:rsidRPr="001B4E3E" w:rsidRDefault="00C020E6" w:rsidP="0042611E">
      <w:pPr>
        <w:jc w:val="both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19</w:t>
      </w:r>
      <w:r w:rsidRPr="001B4E3E">
        <w:rPr>
          <w:rFonts w:ascii="Times New Roman" w:hAnsi="Times New Roman" w:cs="Times New Roman"/>
          <w:sz w:val="24"/>
          <w:szCs w:val="24"/>
        </w:rPr>
        <w:tab/>
      </w:r>
      <w:r w:rsidRPr="001B4E3E">
        <w:rPr>
          <w:rFonts w:ascii="Times New Roman" w:hAnsi="Times New Roman" w:cs="Times New Roman"/>
          <w:sz w:val="24"/>
          <w:szCs w:val="24"/>
        </w:rPr>
        <w:tab/>
        <w:t>OSU Excellence in Undergraduate Research Mentoring Award</w:t>
      </w:r>
    </w:p>
    <w:p w14:paraId="233ABD3C" w14:textId="21321654" w:rsidR="0042611E" w:rsidRPr="001B4E3E" w:rsidRDefault="0042611E" w:rsidP="0042611E">
      <w:pPr>
        <w:jc w:val="both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19</w:t>
      </w:r>
      <w:r w:rsidRPr="001B4E3E">
        <w:rPr>
          <w:rFonts w:ascii="Times New Roman" w:hAnsi="Times New Roman" w:cs="Times New Roman"/>
          <w:sz w:val="24"/>
          <w:szCs w:val="24"/>
        </w:rPr>
        <w:tab/>
      </w:r>
      <w:r w:rsidRPr="001B4E3E">
        <w:rPr>
          <w:rFonts w:ascii="Times New Roman" w:hAnsi="Times New Roman" w:cs="Times New Roman"/>
          <w:sz w:val="24"/>
          <w:szCs w:val="24"/>
        </w:rPr>
        <w:tab/>
        <w:t xml:space="preserve">OSU Professional Development Grant, 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>$1,000.00</w:t>
      </w:r>
    </w:p>
    <w:p w14:paraId="08F1C81F" w14:textId="198F6404" w:rsidR="00E36CD8" w:rsidRPr="001B4E3E" w:rsidRDefault="00E36CD8" w:rsidP="004261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18</w:t>
      </w:r>
      <w:r w:rsidRPr="001B4E3E">
        <w:rPr>
          <w:rFonts w:ascii="Times New Roman" w:hAnsi="Times New Roman" w:cs="Times New Roman"/>
          <w:sz w:val="24"/>
          <w:szCs w:val="24"/>
        </w:rPr>
        <w:tab/>
      </w:r>
      <w:r w:rsidRPr="001B4E3E">
        <w:rPr>
          <w:rFonts w:ascii="Times New Roman" w:hAnsi="Times New Roman" w:cs="Times New Roman"/>
          <w:sz w:val="24"/>
          <w:szCs w:val="24"/>
        </w:rPr>
        <w:tab/>
        <w:t xml:space="preserve">IWCA Research Grant: 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“It’s All in the Notes: What Session Notes Can Tell Us About </w:t>
      </w:r>
    </w:p>
    <w:p w14:paraId="711FEDF0" w14:textId="2CFCBC94" w:rsidR="00E36CD8" w:rsidRPr="001B4E3E" w:rsidRDefault="00E36CD8" w:rsidP="00E36CD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color w:val="000000"/>
          <w:sz w:val="24"/>
          <w:szCs w:val="24"/>
        </w:rPr>
        <w:t>the Work of Writing Centers</w:t>
      </w:r>
      <w:r w:rsidR="00653DB5" w:rsidRPr="001B4E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4E3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53DB5" w:rsidRPr="001B4E3E">
        <w:rPr>
          <w:rFonts w:ascii="Times New Roman" w:hAnsi="Times New Roman" w:cs="Times New Roman"/>
          <w:color w:val="000000"/>
          <w:sz w:val="24"/>
          <w:szCs w:val="24"/>
        </w:rPr>
        <w:t xml:space="preserve"> $1,000.00 </w:t>
      </w:r>
    </w:p>
    <w:p w14:paraId="1EDBB5E0" w14:textId="76DB4C69" w:rsidR="00B34BF4" w:rsidRPr="001B4E3E" w:rsidRDefault="00847790" w:rsidP="00B34BF4">
      <w:pPr>
        <w:jc w:val="both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 xml:space="preserve">2016 </w:t>
      </w:r>
      <w:r w:rsidRPr="001B4E3E">
        <w:rPr>
          <w:rFonts w:ascii="Times New Roman" w:hAnsi="Times New Roman" w:cs="Times New Roman"/>
          <w:sz w:val="24"/>
          <w:szCs w:val="24"/>
        </w:rPr>
        <w:tab/>
      </w:r>
      <w:r w:rsidR="00B34BF4" w:rsidRPr="001B4E3E">
        <w:rPr>
          <w:rFonts w:ascii="Times New Roman" w:hAnsi="Times New Roman" w:cs="Times New Roman"/>
          <w:sz w:val="24"/>
          <w:szCs w:val="24"/>
        </w:rPr>
        <w:tab/>
      </w:r>
      <w:r w:rsidRPr="001B4E3E">
        <w:rPr>
          <w:rFonts w:ascii="Times New Roman" w:hAnsi="Times New Roman" w:cs="Times New Roman"/>
          <w:sz w:val="24"/>
          <w:szCs w:val="24"/>
        </w:rPr>
        <w:t>National Science Foundation IUSE-EHR Implementation Grant</w:t>
      </w:r>
      <w:r w:rsidR="003411EE" w:rsidRPr="001B4E3E">
        <w:rPr>
          <w:rFonts w:ascii="Times New Roman" w:hAnsi="Times New Roman" w:cs="Times New Roman"/>
          <w:sz w:val="24"/>
          <w:szCs w:val="24"/>
        </w:rPr>
        <w:t xml:space="preserve">: “Improving </w:t>
      </w:r>
    </w:p>
    <w:p w14:paraId="4980CA08" w14:textId="560F3F65" w:rsidR="00E36CD8" w:rsidRPr="001B4E3E" w:rsidRDefault="003411EE" w:rsidP="00B34BF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 xml:space="preserve">undergraduate STEM written communication and scientific literacy through </w:t>
      </w:r>
      <w:r w:rsidR="00E36CD8" w:rsidRPr="001B4E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D543C4" w14:textId="21FFEB39" w:rsidR="003411EE" w:rsidRPr="001B4E3E" w:rsidRDefault="003411EE" w:rsidP="00B34BF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implementation of a campus-wide STEM-focused Writing Center</w:t>
      </w:r>
      <w:r w:rsidR="00E36CD8" w:rsidRPr="001B4E3E">
        <w:rPr>
          <w:rFonts w:ascii="Times New Roman" w:hAnsi="Times New Roman" w:cs="Times New Roman"/>
          <w:sz w:val="24"/>
          <w:szCs w:val="24"/>
        </w:rPr>
        <w:t>”</w:t>
      </w:r>
      <w:r w:rsidRPr="001B4E3E">
        <w:rPr>
          <w:rFonts w:ascii="Times New Roman" w:hAnsi="Times New Roman" w:cs="Times New Roman"/>
          <w:sz w:val="24"/>
          <w:szCs w:val="24"/>
        </w:rPr>
        <w:t xml:space="preserve"> (unfunded)</w:t>
      </w:r>
    </w:p>
    <w:p w14:paraId="249575E5" w14:textId="6907C4D3" w:rsidR="003411EE" w:rsidRPr="001B4E3E" w:rsidRDefault="003E40FB" w:rsidP="006D39FB">
      <w:pPr>
        <w:pStyle w:val="BodyText"/>
        <w:tabs>
          <w:tab w:val="left" w:pos="1440"/>
        </w:tabs>
        <w:ind w:left="0" w:right="110"/>
        <w:rPr>
          <w:rFonts w:cs="Times New Roman"/>
          <w:spacing w:val="24"/>
        </w:rPr>
      </w:pPr>
      <w:r w:rsidRPr="001B4E3E">
        <w:rPr>
          <w:rFonts w:cs="Times New Roman"/>
        </w:rPr>
        <w:t>2015</w:t>
      </w:r>
      <w:r w:rsidR="006D39FB" w:rsidRPr="001B4E3E">
        <w:rPr>
          <w:rFonts w:cs="Times New Roman"/>
        </w:rPr>
        <w:tab/>
        <w:t>P</w:t>
      </w:r>
      <w:r w:rsidRPr="001B4E3E">
        <w:rPr>
          <w:rFonts w:cs="Times New Roman"/>
          <w:spacing w:val="-1"/>
        </w:rPr>
        <w:t>erkins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Postsecondary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Professional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Development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Funds,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$2,012.00</w:t>
      </w:r>
      <w:r w:rsidRPr="001B4E3E">
        <w:rPr>
          <w:rFonts w:cs="Times New Roman"/>
          <w:spacing w:val="24"/>
        </w:rPr>
        <w:t xml:space="preserve"> </w:t>
      </w:r>
    </w:p>
    <w:p w14:paraId="14D894CE" w14:textId="77777777" w:rsidR="007D6961" w:rsidRPr="001B4E3E" w:rsidRDefault="003E40FB" w:rsidP="006D39FB">
      <w:pPr>
        <w:pStyle w:val="BodyText"/>
        <w:tabs>
          <w:tab w:val="left" w:pos="1440"/>
        </w:tabs>
        <w:ind w:left="0" w:right="1584"/>
        <w:rPr>
          <w:rFonts w:cs="Times New Roman"/>
        </w:rPr>
      </w:pP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NU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  <w:spacing w:val="-1"/>
        </w:rPr>
        <w:t>Graduate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Dissertation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Completion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Fellowship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(Declined)</w:t>
      </w:r>
    </w:p>
    <w:p w14:paraId="0173CA77" w14:textId="77777777" w:rsidR="00B34BF4" w:rsidRPr="001B4E3E" w:rsidRDefault="003E40FB" w:rsidP="006D39FB">
      <w:pPr>
        <w:pStyle w:val="BodyText"/>
        <w:tabs>
          <w:tab w:val="left" w:pos="1440"/>
        </w:tabs>
        <w:spacing w:before="10"/>
        <w:ind w:left="0"/>
        <w:rPr>
          <w:rFonts w:cs="Times New Roman"/>
          <w:spacing w:val="27"/>
        </w:rPr>
      </w:pPr>
      <w:r w:rsidRPr="001B4E3E">
        <w:rPr>
          <w:rFonts w:cs="Times New Roman"/>
        </w:rPr>
        <w:t>2011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Research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Fellow,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Cognitive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  <w:spacing w:val="-1"/>
        </w:rPr>
        <w:t>Neuroscience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Laboratory,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Harvard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</w:rPr>
        <w:t>University</w:t>
      </w:r>
    </w:p>
    <w:p w14:paraId="24843B5E" w14:textId="414B511E" w:rsidR="00B34BF4" w:rsidRPr="001B4E3E" w:rsidRDefault="003E40FB" w:rsidP="006D39FB">
      <w:pPr>
        <w:pStyle w:val="BodyText"/>
        <w:tabs>
          <w:tab w:val="left" w:pos="1440"/>
        </w:tabs>
        <w:spacing w:before="10"/>
        <w:ind w:left="0"/>
        <w:rPr>
          <w:rFonts w:cs="Times New Roman"/>
          <w:spacing w:val="27"/>
        </w:rPr>
      </w:pPr>
      <w:r w:rsidRPr="001B4E3E">
        <w:rPr>
          <w:rFonts w:cs="Times New Roman"/>
        </w:rPr>
        <w:t>2011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NU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Educational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Technology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</w:rPr>
        <w:t>Center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Mobile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Digita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Media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Grant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$500.00</w:t>
      </w:r>
      <w:r w:rsidRPr="001B4E3E">
        <w:rPr>
          <w:rFonts w:cs="Times New Roman"/>
          <w:spacing w:val="28"/>
        </w:rPr>
        <w:t xml:space="preserve"> </w:t>
      </w:r>
    </w:p>
    <w:p w14:paraId="5DDD888D" w14:textId="77777777" w:rsidR="00B34BF4" w:rsidRPr="001B4E3E" w:rsidRDefault="00B34BF4" w:rsidP="006D39FB">
      <w:pPr>
        <w:pStyle w:val="BodyText"/>
        <w:tabs>
          <w:tab w:val="left" w:pos="1440"/>
        </w:tabs>
        <w:spacing w:before="10"/>
        <w:ind w:left="0"/>
        <w:rPr>
          <w:rFonts w:cs="Times New Roman"/>
          <w:spacing w:val="27"/>
        </w:rPr>
      </w:pPr>
      <w:r w:rsidRPr="001B4E3E">
        <w:rPr>
          <w:rFonts w:cs="Times New Roman"/>
        </w:rPr>
        <w:t>2010</w:t>
      </w:r>
      <w:r w:rsidRPr="001B4E3E">
        <w:rPr>
          <w:rFonts w:cs="Times New Roman"/>
        </w:rPr>
        <w:tab/>
      </w:r>
      <w:r w:rsidR="003E40FB" w:rsidRPr="001B4E3E">
        <w:rPr>
          <w:rFonts w:cs="Times New Roman"/>
        </w:rPr>
        <w:t>Johannes</w:t>
      </w:r>
      <w:r w:rsidR="003E40FB" w:rsidRPr="001B4E3E">
        <w:rPr>
          <w:rFonts w:cs="Times New Roman"/>
          <w:spacing w:val="-14"/>
        </w:rPr>
        <w:t xml:space="preserve"> </w:t>
      </w:r>
      <w:r w:rsidR="003E40FB" w:rsidRPr="001B4E3E">
        <w:rPr>
          <w:rFonts w:cs="Times New Roman"/>
          <w:spacing w:val="-1"/>
        </w:rPr>
        <w:t>Gutenberg</w:t>
      </w:r>
      <w:r w:rsidR="003E40FB" w:rsidRPr="001B4E3E">
        <w:rPr>
          <w:rFonts w:cs="Times New Roman"/>
          <w:spacing w:val="-16"/>
        </w:rPr>
        <w:t xml:space="preserve"> </w:t>
      </w:r>
      <w:r w:rsidR="003E40FB" w:rsidRPr="001B4E3E">
        <w:rPr>
          <w:rFonts w:cs="Times New Roman"/>
        </w:rPr>
        <w:t>University</w:t>
      </w:r>
      <w:r w:rsidR="003E40FB" w:rsidRPr="001B4E3E">
        <w:rPr>
          <w:rFonts w:cs="Times New Roman"/>
          <w:spacing w:val="-17"/>
        </w:rPr>
        <w:t xml:space="preserve"> </w:t>
      </w:r>
      <w:r w:rsidR="003E40FB" w:rsidRPr="001B4E3E">
        <w:rPr>
          <w:rFonts w:cs="Times New Roman"/>
          <w:spacing w:val="-1"/>
        </w:rPr>
        <w:t>Travel</w:t>
      </w:r>
      <w:r w:rsidR="003E40FB" w:rsidRPr="001B4E3E">
        <w:rPr>
          <w:rFonts w:cs="Times New Roman"/>
          <w:spacing w:val="-14"/>
        </w:rPr>
        <w:t xml:space="preserve"> </w:t>
      </w:r>
      <w:r w:rsidR="003E40FB" w:rsidRPr="001B4E3E">
        <w:rPr>
          <w:rFonts w:cs="Times New Roman"/>
        </w:rPr>
        <w:t>Grant,</w:t>
      </w:r>
      <w:r w:rsidR="003E40FB" w:rsidRPr="001B4E3E">
        <w:rPr>
          <w:rFonts w:cs="Times New Roman"/>
          <w:spacing w:val="-13"/>
        </w:rPr>
        <w:t xml:space="preserve"> </w:t>
      </w:r>
      <w:r w:rsidR="003E40FB" w:rsidRPr="001B4E3E">
        <w:rPr>
          <w:rFonts w:cs="Times New Roman"/>
        </w:rPr>
        <w:t>Mainz,</w:t>
      </w:r>
      <w:r w:rsidR="003E40FB" w:rsidRPr="001B4E3E">
        <w:rPr>
          <w:rFonts w:cs="Times New Roman"/>
          <w:spacing w:val="-13"/>
        </w:rPr>
        <w:t xml:space="preserve"> </w:t>
      </w:r>
      <w:r w:rsidR="003E40FB" w:rsidRPr="001B4E3E">
        <w:rPr>
          <w:rFonts w:cs="Times New Roman"/>
          <w:spacing w:val="-1"/>
        </w:rPr>
        <w:t>Germany,</w:t>
      </w:r>
      <w:r w:rsidR="003E40FB" w:rsidRPr="001B4E3E">
        <w:rPr>
          <w:rFonts w:cs="Times New Roman"/>
          <w:spacing w:val="-12"/>
        </w:rPr>
        <w:t xml:space="preserve"> </w:t>
      </w:r>
      <w:r w:rsidR="003E40FB" w:rsidRPr="001B4E3E">
        <w:rPr>
          <w:rFonts w:cs="Times New Roman"/>
          <w:spacing w:val="-1"/>
        </w:rPr>
        <w:t>$850.00</w:t>
      </w:r>
      <w:r w:rsidR="003E40FB" w:rsidRPr="001B4E3E">
        <w:rPr>
          <w:rFonts w:cs="Times New Roman"/>
          <w:spacing w:val="27"/>
        </w:rPr>
        <w:t xml:space="preserve"> </w:t>
      </w:r>
    </w:p>
    <w:p w14:paraId="53D168AB" w14:textId="79DAE704" w:rsidR="007D6961" w:rsidRPr="001B4E3E" w:rsidRDefault="003E40FB" w:rsidP="006D39FB">
      <w:pPr>
        <w:pStyle w:val="BodyText"/>
        <w:tabs>
          <w:tab w:val="left" w:pos="1440"/>
        </w:tabs>
        <w:spacing w:before="10"/>
        <w:ind w:left="0"/>
        <w:rPr>
          <w:rFonts w:cs="Times New Roman"/>
        </w:rPr>
      </w:pPr>
      <w:r w:rsidRPr="001B4E3E">
        <w:rPr>
          <w:rFonts w:cs="Times New Roman"/>
        </w:rPr>
        <w:t>2009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NU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Educationa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Technology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Center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Digita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Media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Grant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$250.00</w:t>
      </w:r>
    </w:p>
    <w:p w14:paraId="23A94D0D" w14:textId="77777777" w:rsidR="007D6961" w:rsidRPr="001B4E3E" w:rsidRDefault="003E40FB" w:rsidP="006D39FB">
      <w:pPr>
        <w:pStyle w:val="BodyText"/>
        <w:tabs>
          <w:tab w:val="left" w:pos="1440"/>
        </w:tabs>
        <w:spacing w:before="10"/>
        <w:ind w:left="0"/>
        <w:rPr>
          <w:rFonts w:cs="Times New Roman"/>
        </w:rPr>
      </w:pPr>
      <w:r w:rsidRPr="001B4E3E">
        <w:rPr>
          <w:rFonts w:cs="Times New Roman"/>
        </w:rPr>
        <w:t>2005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Herman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.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Witkin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Grant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Clark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University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$300.00</w:t>
      </w:r>
    </w:p>
    <w:p w14:paraId="30FDB8E6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9F8895" w14:textId="77777777" w:rsidR="007B2D48" w:rsidRPr="001B4E3E" w:rsidRDefault="007B2D48" w:rsidP="00676996">
      <w:pPr>
        <w:pStyle w:val="Heading1"/>
        <w:ind w:left="0"/>
        <w:rPr>
          <w:rFonts w:cs="Times New Roman"/>
          <w:spacing w:val="-1"/>
        </w:rPr>
      </w:pPr>
    </w:p>
    <w:p w14:paraId="27B4E3EB" w14:textId="19FCADBC" w:rsidR="00D71FE4" w:rsidRPr="001B4E3E" w:rsidRDefault="00D71FE4" w:rsidP="00D71FE4">
      <w:pPr>
        <w:pStyle w:val="Heading1"/>
        <w:ind w:left="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 xml:space="preserve">ASSESSMENT </w:t>
      </w:r>
      <w:r w:rsidR="00FA44C3" w:rsidRPr="001B4E3E">
        <w:rPr>
          <w:rFonts w:cs="Times New Roman"/>
          <w:spacing w:val="-1"/>
        </w:rPr>
        <w:t xml:space="preserve">AND WRITING CENTER CONSULTATION </w:t>
      </w:r>
    </w:p>
    <w:p w14:paraId="31136F4B" w14:textId="77777777" w:rsidR="00D71FE4" w:rsidRPr="001B4E3E" w:rsidRDefault="00D71FE4" w:rsidP="00D71FE4">
      <w:pPr>
        <w:pStyle w:val="Heading1"/>
        <w:ind w:left="0"/>
        <w:rPr>
          <w:rFonts w:cs="Times New Roman"/>
          <w:spacing w:val="-1"/>
        </w:rPr>
      </w:pPr>
    </w:p>
    <w:p w14:paraId="3F1A147D" w14:textId="65CBBB9B" w:rsidR="00D67C5F" w:rsidRDefault="00D67C5F" w:rsidP="00D71FE4">
      <w:pPr>
        <w:pStyle w:val="Heading1"/>
        <w:ind w:left="1440" w:hanging="1440"/>
        <w:rPr>
          <w:rFonts w:cs="Times New Roman"/>
          <w:b w:val="0"/>
          <w:bCs w:val="0"/>
          <w:spacing w:val="-1"/>
        </w:rPr>
      </w:pPr>
      <w:r>
        <w:rPr>
          <w:rFonts w:cs="Times New Roman"/>
          <w:b w:val="0"/>
          <w:bCs w:val="0"/>
          <w:spacing w:val="-1"/>
        </w:rPr>
        <w:t>2023</w:t>
      </w:r>
      <w:r>
        <w:rPr>
          <w:rFonts w:cs="Times New Roman"/>
          <w:b w:val="0"/>
          <w:bCs w:val="0"/>
          <w:spacing w:val="-1"/>
        </w:rPr>
        <w:tab/>
        <w:t xml:space="preserve">Millsaps College, Mississippi </w:t>
      </w:r>
    </w:p>
    <w:p w14:paraId="557CCBA4" w14:textId="0AA38B0C" w:rsidR="00FA44C3" w:rsidRPr="001B4E3E" w:rsidRDefault="00FA44C3" w:rsidP="00D71FE4">
      <w:pPr>
        <w:pStyle w:val="Heading1"/>
        <w:ind w:left="1440" w:hanging="1440"/>
        <w:rPr>
          <w:rFonts w:cs="Times New Roman"/>
          <w:b w:val="0"/>
          <w:bCs w:val="0"/>
          <w:spacing w:val="-1"/>
        </w:rPr>
      </w:pPr>
      <w:r w:rsidRPr="001B4E3E">
        <w:rPr>
          <w:rFonts w:cs="Times New Roman"/>
          <w:b w:val="0"/>
          <w:bCs w:val="0"/>
          <w:spacing w:val="-1"/>
        </w:rPr>
        <w:t>2022</w:t>
      </w:r>
      <w:r w:rsidRPr="001B4E3E">
        <w:rPr>
          <w:rFonts w:cs="Times New Roman"/>
          <w:b w:val="0"/>
          <w:bCs w:val="0"/>
          <w:spacing w:val="-1"/>
        </w:rPr>
        <w:tab/>
        <w:t xml:space="preserve">St. Paul’s School, New Hampshire. </w:t>
      </w:r>
    </w:p>
    <w:p w14:paraId="7B13727C" w14:textId="103C42EF" w:rsidR="00D71FE4" w:rsidRPr="001B4E3E" w:rsidRDefault="00D71FE4" w:rsidP="00D71FE4">
      <w:pPr>
        <w:pStyle w:val="Heading1"/>
        <w:ind w:left="1440" w:hanging="1440"/>
        <w:rPr>
          <w:rFonts w:cs="Times New Roman"/>
          <w:b w:val="0"/>
          <w:bCs w:val="0"/>
          <w:spacing w:val="-1"/>
        </w:rPr>
      </w:pPr>
      <w:r w:rsidRPr="001B4E3E">
        <w:rPr>
          <w:rFonts w:cs="Times New Roman"/>
          <w:b w:val="0"/>
          <w:bCs w:val="0"/>
          <w:spacing w:val="-1"/>
        </w:rPr>
        <w:t>2022</w:t>
      </w:r>
      <w:r w:rsidRPr="001B4E3E">
        <w:rPr>
          <w:rFonts w:cs="Times New Roman"/>
          <w:b w:val="0"/>
          <w:bCs w:val="0"/>
          <w:spacing w:val="-1"/>
        </w:rPr>
        <w:tab/>
      </w:r>
      <w:r w:rsidR="00D67C5F">
        <w:rPr>
          <w:rFonts w:cs="Times New Roman"/>
          <w:b w:val="0"/>
          <w:bCs w:val="0"/>
          <w:spacing w:val="-1"/>
        </w:rPr>
        <w:t xml:space="preserve">Amherst College, </w:t>
      </w:r>
      <w:r w:rsidRPr="001B4E3E">
        <w:rPr>
          <w:rFonts w:cs="Times New Roman"/>
          <w:b w:val="0"/>
          <w:bCs w:val="0"/>
          <w:spacing w:val="-1"/>
        </w:rPr>
        <w:t xml:space="preserve">Directed Self-Placement </w:t>
      </w:r>
      <w:proofErr w:type="gramStart"/>
      <w:r w:rsidRPr="001B4E3E">
        <w:rPr>
          <w:rFonts w:cs="Times New Roman"/>
          <w:b w:val="0"/>
          <w:bCs w:val="0"/>
          <w:spacing w:val="-1"/>
        </w:rPr>
        <w:t>Development</w:t>
      </w:r>
      <w:proofErr w:type="gramEnd"/>
      <w:r w:rsidRPr="001B4E3E">
        <w:rPr>
          <w:rFonts w:cs="Times New Roman"/>
          <w:b w:val="0"/>
          <w:bCs w:val="0"/>
          <w:spacing w:val="-1"/>
        </w:rPr>
        <w:t xml:space="preserve"> and Implementation</w:t>
      </w:r>
    </w:p>
    <w:p w14:paraId="09F21376" w14:textId="4D65D23A" w:rsidR="00D71FE4" w:rsidRPr="001B4E3E" w:rsidRDefault="00D71FE4" w:rsidP="00D71FE4">
      <w:pPr>
        <w:pStyle w:val="Heading1"/>
        <w:ind w:left="1440" w:hanging="1440"/>
        <w:rPr>
          <w:rFonts w:cs="Times New Roman"/>
          <w:b w:val="0"/>
          <w:bCs w:val="0"/>
          <w:spacing w:val="-1"/>
        </w:rPr>
      </w:pPr>
      <w:r w:rsidRPr="001B4E3E">
        <w:rPr>
          <w:rFonts w:cs="Times New Roman"/>
          <w:b w:val="0"/>
          <w:bCs w:val="0"/>
          <w:spacing w:val="-1"/>
        </w:rPr>
        <w:t>2022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b w:val="0"/>
          <w:bCs w:val="0"/>
          <w:spacing w:val="-1"/>
        </w:rPr>
        <w:t xml:space="preserve">Commission on Colleges of the Southern Association of Colleges and Schools (SACSCOC), QEP Lead Evaluator, Millsaps College. </w:t>
      </w:r>
    </w:p>
    <w:p w14:paraId="6417485F" w14:textId="119B64D3" w:rsidR="00FA44C3" w:rsidRPr="001B4E3E" w:rsidRDefault="00FA44C3" w:rsidP="00D71FE4">
      <w:pPr>
        <w:pStyle w:val="Heading1"/>
        <w:ind w:left="1440" w:hanging="1440"/>
        <w:rPr>
          <w:rFonts w:cs="Times New Roman"/>
          <w:b w:val="0"/>
          <w:bCs w:val="0"/>
          <w:spacing w:val="-1"/>
        </w:rPr>
      </w:pPr>
      <w:r w:rsidRPr="001B4E3E">
        <w:rPr>
          <w:rFonts w:cs="Times New Roman"/>
          <w:b w:val="0"/>
          <w:bCs w:val="0"/>
          <w:spacing w:val="-1"/>
        </w:rPr>
        <w:t>2018</w:t>
      </w:r>
      <w:r w:rsidRPr="001B4E3E">
        <w:rPr>
          <w:rFonts w:cs="Times New Roman"/>
          <w:b w:val="0"/>
          <w:bCs w:val="0"/>
          <w:spacing w:val="-1"/>
        </w:rPr>
        <w:tab/>
        <w:t xml:space="preserve">Singapore Institute of Technology, Singapore. </w:t>
      </w:r>
    </w:p>
    <w:p w14:paraId="3EAD76D6" w14:textId="14CB53BD" w:rsidR="00FA44C3" w:rsidRPr="001B4E3E" w:rsidRDefault="00FA44C3" w:rsidP="00D71FE4">
      <w:pPr>
        <w:pStyle w:val="Heading1"/>
        <w:ind w:left="1440" w:hanging="1440"/>
        <w:rPr>
          <w:rFonts w:cs="Times New Roman"/>
          <w:b w:val="0"/>
          <w:bCs w:val="0"/>
          <w:spacing w:val="-1"/>
        </w:rPr>
      </w:pPr>
      <w:r w:rsidRPr="001B4E3E">
        <w:rPr>
          <w:rFonts w:cs="Times New Roman"/>
          <w:b w:val="0"/>
          <w:bCs w:val="0"/>
          <w:spacing w:val="-1"/>
        </w:rPr>
        <w:t>2017</w:t>
      </w:r>
      <w:r w:rsidRPr="001B4E3E">
        <w:rPr>
          <w:rFonts w:cs="Times New Roman"/>
          <w:b w:val="0"/>
          <w:bCs w:val="0"/>
          <w:spacing w:val="-1"/>
        </w:rPr>
        <w:tab/>
        <w:t xml:space="preserve">Dublin High School, Ohio. </w:t>
      </w:r>
    </w:p>
    <w:p w14:paraId="5A67CB43" w14:textId="3C0286D3" w:rsidR="00FA44C3" w:rsidRPr="001B4E3E" w:rsidRDefault="00FA44C3" w:rsidP="00D71FE4">
      <w:pPr>
        <w:pStyle w:val="Heading1"/>
        <w:ind w:left="1440" w:hanging="1440"/>
        <w:rPr>
          <w:rFonts w:cs="Times New Roman"/>
          <w:spacing w:val="-1"/>
        </w:rPr>
      </w:pPr>
      <w:r w:rsidRPr="001B4E3E">
        <w:rPr>
          <w:rFonts w:cs="Times New Roman"/>
          <w:b w:val="0"/>
          <w:bCs w:val="0"/>
          <w:spacing w:val="-1"/>
        </w:rPr>
        <w:t xml:space="preserve">2017 </w:t>
      </w:r>
      <w:r w:rsidRPr="001B4E3E">
        <w:rPr>
          <w:rFonts w:cs="Times New Roman"/>
          <w:b w:val="0"/>
          <w:bCs w:val="0"/>
          <w:spacing w:val="-1"/>
        </w:rPr>
        <w:tab/>
        <w:t>Tsukuba University, Japan.</w:t>
      </w:r>
    </w:p>
    <w:p w14:paraId="5696E59F" w14:textId="26E14D51" w:rsidR="00D71FE4" w:rsidRPr="001B4E3E" w:rsidRDefault="00D71FE4" w:rsidP="00676996">
      <w:pPr>
        <w:pStyle w:val="Heading1"/>
        <w:ind w:left="0"/>
        <w:rPr>
          <w:rFonts w:cs="Times New Roman"/>
          <w:spacing w:val="-1"/>
        </w:rPr>
      </w:pPr>
    </w:p>
    <w:p w14:paraId="290AE87E" w14:textId="77777777" w:rsidR="00D71FE4" w:rsidRPr="001B4E3E" w:rsidRDefault="00D71FE4" w:rsidP="00676996">
      <w:pPr>
        <w:pStyle w:val="Heading1"/>
        <w:ind w:left="0"/>
        <w:rPr>
          <w:rFonts w:cs="Times New Roman"/>
          <w:spacing w:val="-1"/>
        </w:rPr>
      </w:pPr>
    </w:p>
    <w:p w14:paraId="6BEA56FA" w14:textId="29B16358" w:rsidR="007D6961" w:rsidRPr="001B4E3E" w:rsidRDefault="003E40FB" w:rsidP="00676996">
      <w:pPr>
        <w:pStyle w:val="Heading1"/>
        <w:ind w:left="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CONFERENCE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CTIVITY/PARTICIPATION</w:t>
      </w:r>
    </w:p>
    <w:p w14:paraId="1817A8BD" w14:textId="77777777" w:rsidR="007D6961" w:rsidRPr="001B4E3E" w:rsidRDefault="007D69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B10E22" w14:textId="77777777" w:rsidR="007D6961" w:rsidRPr="001B4E3E" w:rsidRDefault="003E40FB" w:rsidP="00847790">
      <w:pPr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b/>
          <w:spacing w:val="-1"/>
          <w:sz w:val="24"/>
          <w:szCs w:val="24"/>
        </w:rPr>
        <w:t>Panels</w:t>
      </w:r>
      <w:r w:rsidRPr="001B4E3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/>
          <w:spacing w:val="-1"/>
          <w:sz w:val="24"/>
          <w:szCs w:val="24"/>
        </w:rPr>
        <w:t>Organized</w:t>
      </w:r>
      <w:r w:rsidRPr="001B4E3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/>
          <w:sz w:val="24"/>
          <w:szCs w:val="24"/>
        </w:rPr>
        <w:t>and</w:t>
      </w:r>
      <w:r w:rsidRPr="001B4E3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B4E3E">
        <w:rPr>
          <w:rFonts w:ascii="Times New Roman" w:hAnsi="Times New Roman" w:cs="Times New Roman"/>
          <w:b/>
          <w:spacing w:val="-1"/>
          <w:sz w:val="24"/>
          <w:szCs w:val="24"/>
        </w:rPr>
        <w:t>Chaired</w:t>
      </w:r>
    </w:p>
    <w:p w14:paraId="49782663" w14:textId="77777777" w:rsidR="007C5555" w:rsidRPr="001B4E3E" w:rsidRDefault="007C5555" w:rsidP="007C5555">
      <w:pPr>
        <w:pStyle w:val="NormalWeb"/>
        <w:spacing w:before="0" w:beforeAutospacing="0" w:after="0" w:afterAutospacing="0"/>
      </w:pPr>
    </w:p>
    <w:p w14:paraId="31951172" w14:textId="00AB29D1" w:rsidR="005B5F4C" w:rsidRDefault="005B5F4C" w:rsidP="0093265C">
      <w:pPr>
        <w:pStyle w:val="NormalWeb"/>
        <w:spacing w:before="0" w:beforeAutospacing="0" w:after="0" w:afterAutospacing="0"/>
        <w:ind w:left="1530" w:right="22" w:hanging="1530"/>
      </w:pPr>
      <w:r>
        <w:t>2023</w:t>
      </w:r>
      <w:r>
        <w:tab/>
      </w:r>
      <w:r w:rsidRPr="001B4E3E">
        <w:rPr>
          <w:color w:val="222222"/>
          <w:shd w:val="clear" w:color="auto" w:fill="FFFFFF"/>
        </w:rPr>
        <w:t>Small Liberal Arts Colleges-Writing Program Administrators</w:t>
      </w:r>
      <w:r>
        <w:t>, “</w:t>
      </w:r>
      <w:r w:rsidR="009F45D0" w:rsidRPr="009F45D0">
        <w:t>Imagining a More Inclusive First Year Seminar Program: Peer Tutors Share Findings of a SLAC FYS Assessment Project</w:t>
      </w:r>
      <w:r>
        <w:t xml:space="preserve">,” </w:t>
      </w:r>
      <w:r w:rsidR="009F45D0">
        <w:t xml:space="preserve">with Hinda </w:t>
      </w:r>
      <w:proofErr w:type="spellStart"/>
      <w:r w:rsidR="009F45D0" w:rsidRPr="009F45D0">
        <w:t>Ibraahim</w:t>
      </w:r>
      <w:proofErr w:type="spellEnd"/>
      <w:r w:rsidR="009F45D0">
        <w:t>*, Angela Izi*, and Anna Miller.* March 31</w:t>
      </w:r>
      <w:r w:rsidR="009F45D0" w:rsidRPr="009F45D0">
        <w:rPr>
          <w:vertAlign w:val="superscript"/>
        </w:rPr>
        <w:t>st</w:t>
      </w:r>
      <w:r w:rsidR="009F45D0">
        <w:t xml:space="preserve">, </w:t>
      </w:r>
      <w:proofErr w:type="gramStart"/>
      <w:r w:rsidR="009F45D0">
        <w:t>O</w:t>
      </w:r>
      <w:r>
        <w:t>nline</w:t>
      </w:r>
      <w:proofErr w:type="gramEnd"/>
    </w:p>
    <w:p w14:paraId="2FB312E1" w14:textId="77777777" w:rsidR="005B5F4C" w:rsidRDefault="005B5F4C" w:rsidP="0093265C">
      <w:pPr>
        <w:pStyle w:val="NormalWeb"/>
        <w:spacing w:before="0" w:beforeAutospacing="0" w:after="0" w:afterAutospacing="0"/>
        <w:ind w:left="1530" w:right="22" w:hanging="1530"/>
      </w:pPr>
    </w:p>
    <w:p w14:paraId="3F1CAA27" w14:textId="118B8C61" w:rsidR="00491222" w:rsidRPr="001B4E3E" w:rsidRDefault="00491222" w:rsidP="0093265C">
      <w:pPr>
        <w:pStyle w:val="NormalWeb"/>
        <w:spacing w:before="0" w:beforeAutospacing="0" w:after="0" w:afterAutospacing="0"/>
        <w:ind w:left="1530" w:right="22" w:hanging="1530"/>
      </w:pPr>
      <w:r w:rsidRPr="001B4E3E">
        <w:t>2020</w:t>
      </w:r>
      <w:r w:rsidRPr="001B4E3E">
        <w:tab/>
        <w:t>International Writing Center Association Conference, “Social Justice Listening Session,” October 29, Online</w:t>
      </w:r>
    </w:p>
    <w:p w14:paraId="6ECB9441" w14:textId="77777777" w:rsidR="00491222" w:rsidRPr="001B4E3E" w:rsidRDefault="00491222" w:rsidP="0093265C">
      <w:pPr>
        <w:pStyle w:val="NormalWeb"/>
        <w:spacing w:before="0" w:beforeAutospacing="0" w:after="0" w:afterAutospacing="0"/>
        <w:ind w:left="1530" w:right="22" w:hanging="1530"/>
      </w:pPr>
    </w:p>
    <w:p w14:paraId="1A61203A" w14:textId="38D69108" w:rsidR="00442CF4" w:rsidRPr="001B4E3E" w:rsidRDefault="00442CF4" w:rsidP="0093265C">
      <w:pPr>
        <w:pStyle w:val="NormalWeb"/>
        <w:spacing w:before="0" w:beforeAutospacing="0" w:after="0" w:afterAutospacing="0"/>
        <w:ind w:left="1530" w:right="22" w:hanging="1530"/>
      </w:pPr>
      <w:r w:rsidRPr="001B4E3E">
        <w:t>2019</w:t>
      </w:r>
      <w:r w:rsidR="0093265C" w:rsidRPr="001B4E3E">
        <w:tab/>
      </w:r>
      <w:r w:rsidRPr="001B4E3E">
        <w:t>East Central Writing Center Association Conference, “Instituting and Assessing</w:t>
      </w:r>
      <w:r w:rsidR="0093265C" w:rsidRPr="001B4E3E">
        <w:t xml:space="preserve"> </w:t>
      </w:r>
      <w:r w:rsidRPr="001B4E3E">
        <w:t>Online Writing Groups: When Flexibility and Change Supports Engagement and</w:t>
      </w:r>
      <w:r w:rsidR="0093265C" w:rsidRPr="001B4E3E">
        <w:t xml:space="preserve"> </w:t>
      </w:r>
      <w:r w:rsidRPr="001B4E3E">
        <w:t>Writing Success,” April 5, Dayton, OH</w:t>
      </w:r>
    </w:p>
    <w:p w14:paraId="5A78A956" w14:textId="77777777" w:rsidR="007B2D48" w:rsidRPr="001B4E3E" w:rsidRDefault="007B2D48" w:rsidP="00442CF4">
      <w:pPr>
        <w:pStyle w:val="NormalWeb"/>
        <w:spacing w:before="0" w:beforeAutospacing="0" w:after="0" w:afterAutospacing="0"/>
      </w:pPr>
    </w:p>
    <w:p w14:paraId="21657D5B" w14:textId="684E2EAA" w:rsidR="00706CBF" w:rsidRPr="001B4E3E" w:rsidRDefault="00706CBF" w:rsidP="00424223">
      <w:pPr>
        <w:pStyle w:val="NormalWeb"/>
        <w:spacing w:before="0" w:beforeAutospacing="0" w:after="0" w:afterAutospacing="0"/>
        <w:ind w:left="90" w:hanging="90"/>
        <w:rPr>
          <w:color w:val="000000"/>
        </w:rPr>
      </w:pPr>
      <w:r w:rsidRPr="001B4E3E">
        <w:t xml:space="preserve">2018 </w:t>
      </w:r>
      <w:r w:rsidRPr="001B4E3E">
        <w:tab/>
      </w:r>
      <w:r w:rsidRPr="001B4E3E">
        <w:tab/>
      </w:r>
      <w:r w:rsidR="007C5555" w:rsidRPr="001B4E3E">
        <w:t xml:space="preserve"> </w:t>
      </w:r>
      <w:r w:rsidRPr="001B4E3E">
        <w:t>East Central Writing Center Association Conference, “</w:t>
      </w:r>
      <w:r w:rsidRPr="001B4E3E">
        <w:rPr>
          <w:color w:val="000000"/>
        </w:rPr>
        <w:t xml:space="preserve">Joining Forces: The Benefits </w:t>
      </w:r>
    </w:p>
    <w:p w14:paraId="4D86DA49" w14:textId="62EF9AF2" w:rsidR="00706CBF" w:rsidRPr="001B4E3E" w:rsidRDefault="007C5555" w:rsidP="00706CBF">
      <w:pPr>
        <w:pStyle w:val="NormalWeb"/>
        <w:spacing w:before="0" w:beforeAutospacing="0" w:after="0" w:afterAutospacing="0"/>
        <w:ind w:left="720" w:firstLine="720"/>
      </w:pPr>
      <w:r w:rsidRPr="001B4E3E">
        <w:rPr>
          <w:color w:val="000000"/>
        </w:rPr>
        <w:lastRenderedPageBreak/>
        <w:t xml:space="preserve"> o</w:t>
      </w:r>
      <w:r w:rsidR="00706CBF" w:rsidRPr="001B4E3E">
        <w:rPr>
          <w:color w:val="000000"/>
        </w:rPr>
        <w:t>f Writing Center and Library Partnerships</w:t>
      </w:r>
      <w:r w:rsidR="00706CBF" w:rsidRPr="001B4E3E">
        <w:t xml:space="preserve">,” March 23, Columbus, </w:t>
      </w:r>
      <w:r w:rsidR="00442CF4" w:rsidRPr="001B4E3E">
        <w:t>OH</w:t>
      </w:r>
      <w:r w:rsidR="00706CBF" w:rsidRPr="001B4E3E">
        <w:t xml:space="preserve">  </w:t>
      </w:r>
    </w:p>
    <w:p w14:paraId="4970EE46" w14:textId="77777777" w:rsidR="00706CBF" w:rsidRPr="001B4E3E" w:rsidRDefault="00706CBF" w:rsidP="00706CBF">
      <w:pPr>
        <w:pStyle w:val="NormalWeb"/>
        <w:spacing w:before="0" w:beforeAutospacing="0" w:after="0" w:afterAutospacing="0"/>
        <w:ind w:left="720" w:firstLine="720"/>
      </w:pPr>
    </w:p>
    <w:p w14:paraId="0C71BF69" w14:textId="4651C966" w:rsidR="00FF7D02" w:rsidRPr="001B4E3E" w:rsidRDefault="00FF7D02" w:rsidP="00676996">
      <w:pPr>
        <w:ind w:left="1530" w:hanging="153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>2017</w:t>
      </w:r>
      <w:r w:rsidRPr="001B4E3E">
        <w:rPr>
          <w:rFonts w:ascii="Times New Roman" w:hAnsi="Times New Roman" w:cs="Times New Roman"/>
          <w:sz w:val="24"/>
          <w:szCs w:val="24"/>
        </w:rPr>
        <w:tab/>
        <w:t xml:space="preserve">International Writing Centers Association, “Occupational Hazards: A Map to Creating a Culture of Consultant Wellness in Your Writing Center,” </w:t>
      </w:r>
      <w:r w:rsidR="00706CBF" w:rsidRPr="001B4E3E">
        <w:rPr>
          <w:rFonts w:ascii="Times New Roman" w:hAnsi="Times New Roman" w:cs="Times New Roman"/>
          <w:sz w:val="24"/>
          <w:szCs w:val="24"/>
        </w:rPr>
        <w:t xml:space="preserve">November 10, Chicago, </w:t>
      </w:r>
      <w:r w:rsidR="00442CF4" w:rsidRPr="001B4E3E">
        <w:rPr>
          <w:rFonts w:ascii="Times New Roman" w:hAnsi="Times New Roman" w:cs="Times New Roman"/>
          <w:sz w:val="24"/>
          <w:szCs w:val="24"/>
        </w:rPr>
        <w:t>IL</w:t>
      </w:r>
    </w:p>
    <w:p w14:paraId="02C8D9AB" w14:textId="77777777" w:rsidR="00FF7D02" w:rsidRPr="001B4E3E" w:rsidRDefault="00FF7D02" w:rsidP="00FF7D02">
      <w:pPr>
        <w:pStyle w:val="BodyText"/>
        <w:tabs>
          <w:tab w:val="left" w:pos="1539"/>
        </w:tabs>
        <w:spacing w:line="242" w:lineRule="auto"/>
        <w:ind w:left="1540" w:right="422" w:hanging="1440"/>
        <w:rPr>
          <w:rFonts w:cs="Times New Roman"/>
        </w:rPr>
      </w:pPr>
    </w:p>
    <w:p w14:paraId="6E532346" w14:textId="07FA2FC6" w:rsidR="00FF32AC" w:rsidRPr="001B4E3E" w:rsidRDefault="00FF7D02" w:rsidP="00FF32AC">
      <w:pPr>
        <w:pStyle w:val="BodyText"/>
        <w:tabs>
          <w:tab w:val="left" w:pos="1539"/>
        </w:tabs>
        <w:spacing w:line="242" w:lineRule="auto"/>
        <w:ind w:left="0" w:right="422"/>
        <w:rPr>
          <w:rFonts w:cs="Times New Roman"/>
        </w:rPr>
      </w:pPr>
      <w:r w:rsidRPr="001B4E3E">
        <w:rPr>
          <w:rFonts w:cs="Times New Roman"/>
        </w:rPr>
        <w:t>2017</w:t>
      </w:r>
      <w:r w:rsidR="00FF32AC" w:rsidRPr="001B4E3E">
        <w:rPr>
          <w:rFonts w:cs="Times New Roman"/>
        </w:rPr>
        <w:tab/>
      </w:r>
      <w:r w:rsidRPr="001B4E3E">
        <w:rPr>
          <w:rFonts w:cs="Times New Roman"/>
        </w:rPr>
        <w:t xml:space="preserve">East Central Writing Center Association Conference, “Cultivating a Culture of </w:t>
      </w:r>
    </w:p>
    <w:p w14:paraId="067D3071" w14:textId="77777777" w:rsidR="00FF32AC" w:rsidRPr="001B4E3E" w:rsidRDefault="00FF32AC" w:rsidP="00FF32AC">
      <w:pPr>
        <w:pStyle w:val="BodyText"/>
        <w:tabs>
          <w:tab w:val="left" w:pos="1539"/>
        </w:tabs>
        <w:spacing w:line="242" w:lineRule="auto"/>
        <w:ind w:left="1440" w:right="422"/>
        <w:rPr>
          <w:rFonts w:cs="Times New Roman"/>
        </w:rPr>
      </w:pPr>
      <w:r w:rsidRPr="001B4E3E">
        <w:rPr>
          <w:rFonts w:cs="Times New Roman"/>
        </w:rPr>
        <w:tab/>
      </w:r>
      <w:r w:rsidR="00FF7D02" w:rsidRPr="001B4E3E">
        <w:rPr>
          <w:rFonts w:cs="Times New Roman"/>
        </w:rPr>
        <w:t xml:space="preserve">Wellness at the Writing Center," Southwestern Michigan College, March 25, </w:t>
      </w:r>
      <w:r w:rsidRPr="001B4E3E">
        <w:rPr>
          <w:rFonts w:cs="Times New Roman"/>
        </w:rPr>
        <w:t xml:space="preserve">  </w:t>
      </w:r>
    </w:p>
    <w:p w14:paraId="0BB81AC6" w14:textId="77777777" w:rsidR="00FF7D02" w:rsidRPr="001B4E3E" w:rsidRDefault="00FF32AC" w:rsidP="00FF32AC">
      <w:pPr>
        <w:pStyle w:val="BodyText"/>
        <w:tabs>
          <w:tab w:val="left" w:pos="1539"/>
        </w:tabs>
        <w:spacing w:line="242" w:lineRule="auto"/>
        <w:ind w:left="1440" w:right="422"/>
        <w:rPr>
          <w:rFonts w:cs="Times New Roman"/>
        </w:rPr>
      </w:pPr>
      <w:r w:rsidRPr="001B4E3E">
        <w:rPr>
          <w:rFonts w:cs="Times New Roman"/>
        </w:rPr>
        <w:tab/>
      </w:r>
      <w:r w:rsidR="00217CBA" w:rsidRPr="001B4E3E">
        <w:rPr>
          <w:rFonts w:cs="Times New Roman"/>
        </w:rPr>
        <w:t>N</w:t>
      </w:r>
      <w:r w:rsidR="00706CBF" w:rsidRPr="001B4E3E">
        <w:rPr>
          <w:rFonts w:cs="Times New Roman"/>
        </w:rPr>
        <w:t>iles, MI</w:t>
      </w:r>
    </w:p>
    <w:p w14:paraId="30E7C87D" w14:textId="77777777" w:rsidR="00FF7D02" w:rsidRPr="001B4E3E" w:rsidRDefault="00FF7D02">
      <w:pPr>
        <w:pStyle w:val="BodyText"/>
        <w:tabs>
          <w:tab w:val="left" w:pos="1539"/>
        </w:tabs>
        <w:ind w:left="1540" w:right="192" w:hanging="1440"/>
        <w:rPr>
          <w:rFonts w:cs="Times New Roman"/>
        </w:rPr>
      </w:pPr>
    </w:p>
    <w:p w14:paraId="10D64A35" w14:textId="77777777" w:rsidR="005B5F4C" w:rsidRDefault="003E40FB" w:rsidP="005B5F4C">
      <w:pPr>
        <w:pStyle w:val="BodyText"/>
        <w:tabs>
          <w:tab w:val="left" w:pos="1530"/>
        </w:tabs>
        <w:ind w:left="1440" w:right="192" w:hanging="1440"/>
        <w:rPr>
          <w:rFonts w:cs="Times New Roman"/>
          <w:spacing w:val="-5"/>
        </w:rPr>
      </w:pPr>
      <w:r w:rsidRPr="001B4E3E">
        <w:rPr>
          <w:rFonts w:cs="Times New Roman"/>
        </w:rPr>
        <w:t>2016</w:t>
      </w:r>
      <w:r w:rsidR="005B5F4C">
        <w:rPr>
          <w:rFonts w:cs="Times New Roman"/>
        </w:rPr>
        <w:tab/>
        <w:t xml:space="preserve"> Northeast Writing Centers Association, </w:t>
      </w:r>
      <w:r w:rsidRPr="001B4E3E">
        <w:rPr>
          <w:rFonts w:cs="Times New Roman"/>
        </w:rPr>
        <w:t>“I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5"/>
        </w:rPr>
        <w:t xml:space="preserve"> </w:t>
      </w:r>
      <w:r w:rsidR="00FF32AC" w:rsidRPr="001B4E3E">
        <w:rPr>
          <w:rFonts w:cs="Times New Roman"/>
        </w:rPr>
        <w:t>Periphery</w:t>
      </w:r>
      <w:r w:rsidRPr="001B4E3E">
        <w:rPr>
          <w:rFonts w:cs="Times New Roman"/>
        </w:rPr>
        <w:t>: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Community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College</w:t>
      </w:r>
      <w:r w:rsidRPr="001B4E3E">
        <w:rPr>
          <w:rFonts w:cs="Times New Roman"/>
          <w:spacing w:val="-5"/>
        </w:rPr>
        <w:t xml:space="preserve"> </w:t>
      </w:r>
      <w:r w:rsidR="005B5F4C">
        <w:rPr>
          <w:rFonts w:cs="Times New Roman"/>
          <w:spacing w:val="-5"/>
        </w:rPr>
        <w:t xml:space="preserve">  </w:t>
      </w:r>
    </w:p>
    <w:p w14:paraId="5354718E" w14:textId="77777777" w:rsidR="005B5F4C" w:rsidRDefault="005B5F4C" w:rsidP="005B5F4C">
      <w:pPr>
        <w:pStyle w:val="BodyText"/>
        <w:tabs>
          <w:tab w:val="left" w:pos="1530"/>
        </w:tabs>
        <w:ind w:left="1440" w:right="192" w:hanging="1440"/>
        <w:rPr>
          <w:rFonts w:cs="Times New Roman"/>
          <w:spacing w:val="-5"/>
        </w:rPr>
      </w:pPr>
      <w:r>
        <w:rPr>
          <w:rFonts w:cs="Times New Roman"/>
          <w:spacing w:val="-5"/>
        </w:rPr>
        <w:tab/>
        <w:t xml:space="preserve"> </w:t>
      </w:r>
      <w:r w:rsidR="003E40FB" w:rsidRPr="001B4E3E">
        <w:rPr>
          <w:rFonts w:cs="Times New Roman"/>
        </w:rPr>
        <w:t>Writing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Centers</w:t>
      </w:r>
      <w:r w:rsidR="003E40FB" w:rsidRPr="001B4E3E">
        <w:rPr>
          <w:rFonts w:cs="Times New Roman"/>
          <w:spacing w:val="-5"/>
        </w:rPr>
        <w:t xml:space="preserve"> </w:t>
      </w:r>
      <w:r w:rsidR="003E40FB" w:rsidRPr="001B4E3E">
        <w:rPr>
          <w:rFonts w:cs="Times New Roman"/>
        </w:rPr>
        <w:t>in</w:t>
      </w:r>
      <w:r w:rsidR="003E40FB" w:rsidRPr="001B4E3E">
        <w:rPr>
          <w:rFonts w:cs="Times New Roman"/>
          <w:spacing w:val="-5"/>
        </w:rPr>
        <w:t xml:space="preserve"> </w:t>
      </w:r>
      <w:r w:rsidR="003E40FB" w:rsidRPr="001B4E3E">
        <w:rPr>
          <w:rFonts w:cs="Times New Roman"/>
        </w:rPr>
        <w:t>a</w:t>
      </w:r>
      <w:r w:rsidR="003E40FB" w:rsidRPr="001B4E3E">
        <w:rPr>
          <w:rFonts w:cs="Times New Roman"/>
          <w:spacing w:val="-5"/>
        </w:rPr>
        <w:t xml:space="preserve"> </w:t>
      </w:r>
      <w:r w:rsidR="003E40FB" w:rsidRPr="001B4E3E">
        <w:rPr>
          <w:rFonts w:cs="Times New Roman"/>
        </w:rPr>
        <w:t>Snapshot</w:t>
      </w:r>
      <w:r w:rsidR="003E40FB" w:rsidRPr="001B4E3E">
        <w:rPr>
          <w:rFonts w:cs="Times New Roman"/>
          <w:spacing w:val="-5"/>
        </w:rPr>
        <w:t xml:space="preserve"> </w:t>
      </w:r>
      <w:r w:rsidR="003E40FB" w:rsidRPr="001B4E3E">
        <w:rPr>
          <w:rFonts w:cs="Times New Roman"/>
        </w:rPr>
        <w:t>and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Bristol</w:t>
      </w:r>
      <w:r w:rsidR="003E40FB" w:rsidRPr="001B4E3E">
        <w:rPr>
          <w:rFonts w:cs="Times New Roman"/>
          <w:w w:val="99"/>
        </w:rPr>
        <w:t xml:space="preserve"> </w:t>
      </w:r>
      <w:r w:rsidR="003E40FB" w:rsidRPr="001B4E3E">
        <w:rPr>
          <w:rFonts w:cs="Times New Roman"/>
        </w:rPr>
        <w:t>Community</w:t>
      </w:r>
      <w:r w:rsidR="003E40FB" w:rsidRPr="001B4E3E">
        <w:rPr>
          <w:rFonts w:cs="Times New Roman"/>
          <w:spacing w:val="-5"/>
        </w:rPr>
        <w:t xml:space="preserve"> </w:t>
      </w:r>
      <w:r w:rsidR="003E40FB" w:rsidRPr="001B4E3E">
        <w:rPr>
          <w:rFonts w:cs="Times New Roman"/>
        </w:rPr>
        <w:t>College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WC</w:t>
      </w:r>
      <w:r w:rsidR="003E40FB" w:rsidRPr="001B4E3E">
        <w:rPr>
          <w:rFonts w:cs="Times New Roman"/>
          <w:spacing w:val="-5"/>
        </w:rPr>
        <w:t xml:space="preserve"> </w:t>
      </w:r>
      <w:r w:rsidR="003E40FB" w:rsidRPr="001B4E3E">
        <w:rPr>
          <w:rFonts w:cs="Times New Roman"/>
        </w:rPr>
        <w:t>as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a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Testing</w:t>
      </w:r>
      <w:r>
        <w:rPr>
          <w:rFonts w:cs="Times New Roman"/>
          <w:spacing w:val="-5"/>
        </w:rPr>
        <w:t xml:space="preserve">  </w:t>
      </w:r>
    </w:p>
    <w:p w14:paraId="49ED87A3" w14:textId="212F97EF" w:rsidR="00424223" w:rsidRPr="001B4E3E" w:rsidRDefault="005B5F4C" w:rsidP="005B5F4C">
      <w:pPr>
        <w:pStyle w:val="BodyText"/>
        <w:tabs>
          <w:tab w:val="left" w:pos="1530"/>
        </w:tabs>
        <w:ind w:left="1440" w:right="192" w:hanging="1440"/>
        <w:rPr>
          <w:rFonts w:cs="Times New Roman"/>
        </w:rPr>
      </w:pPr>
      <w:r>
        <w:rPr>
          <w:rFonts w:cs="Times New Roman"/>
          <w:spacing w:val="-5"/>
        </w:rPr>
        <w:tab/>
        <w:t xml:space="preserve"> </w:t>
      </w:r>
      <w:r w:rsidR="003E40FB" w:rsidRPr="001B4E3E">
        <w:rPr>
          <w:rFonts w:cs="Times New Roman"/>
        </w:rPr>
        <w:t>Ground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for</w:t>
      </w:r>
      <w:r w:rsidR="003E40FB" w:rsidRPr="001B4E3E">
        <w:rPr>
          <w:rFonts w:cs="Times New Roman"/>
          <w:spacing w:val="-5"/>
        </w:rPr>
        <w:t xml:space="preserve"> </w:t>
      </w:r>
      <w:r w:rsidR="003E40FB" w:rsidRPr="001B4E3E">
        <w:rPr>
          <w:rFonts w:cs="Times New Roman"/>
        </w:rPr>
        <w:t>RAD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Research,”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April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2,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</w:rPr>
        <w:t>Keene,</w:t>
      </w:r>
      <w:r w:rsidR="003E40FB" w:rsidRPr="001B4E3E">
        <w:rPr>
          <w:rFonts w:cs="Times New Roman"/>
          <w:spacing w:val="-4"/>
        </w:rPr>
        <w:t xml:space="preserve"> </w:t>
      </w:r>
      <w:r w:rsidR="00706CBF" w:rsidRPr="001B4E3E">
        <w:rPr>
          <w:rFonts w:cs="Times New Roman"/>
        </w:rPr>
        <w:t>NH</w:t>
      </w:r>
    </w:p>
    <w:p w14:paraId="51BD0CC2" w14:textId="77777777" w:rsidR="00424223" w:rsidRPr="001B4E3E" w:rsidRDefault="00424223" w:rsidP="00424223">
      <w:pPr>
        <w:pStyle w:val="BodyText"/>
        <w:tabs>
          <w:tab w:val="left" w:pos="1539"/>
        </w:tabs>
        <w:ind w:left="1440" w:right="192"/>
        <w:rPr>
          <w:rFonts w:cs="Times New Roman"/>
        </w:rPr>
      </w:pPr>
    </w:p>
    <w:p w14:paraId="76E8186B" w14:textId="6C5799FF" w:rsidR="007D6961" w:rsidRPr="001B4E3E" w:rsidRDefault="003E40FB" w:rsidP="00424223">
      <w:pPr>
        <w:pStyle w:val="BodyText"/>
        <w:tabs>
          <w:tab w:val="left" w:pos="1539"/>
        </w:tabs>
        <w:ind w:left="1530" w:right="192" w:hanging="1530"/>
        <w:rPr>
          <w:rFonts w:cs="Times New Roman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="005B5F4C" w:rsidRPr="001B4E3E">
        <w:rPr>
          <w:rFonts w:cs="Times New Roman"/>
          <w:spacing w:val="-1"/>
        </w:rPr>
        <w:t>Massachusetts</w:t>
      </w:r>
      <w:r w:rsidR="005B5F4C" w:rsidRPr="001B4E3E">
        <w:rPr>
          <w:rFonts w:cs="Times New Roman"/>
          <w:spacing w:val="-10"/>
        </w:rPr>
        <w:t xml:space="preserve"> </w:t>
      </w:r>
      <w:r w:rsidR="005B5F4C" w:rsidRPr="001B4E3E">
        <w:rPr>
          <w:rFonts w:cs="Times New Roman"/>
        </w:rPr>
        <w:t>Community</w:t>
      </w:r>
      <w:r w:rsidR="005B5F4C" w:rsidRPr="001B4E3E">
        <w:rPr>
          <w:rFonts w:cs="Times New Roman"/>
          <w:spacing w:val="25"/>
        </w:rPr>
        <w:t xml:space="preserve"> </w:t>
      </w:r>
      <w:r w:rsidR="005B5F4C" w:rsidRPr="001B4E3E">
        <w:rPr>
          <w:rFonts w:cs="Times New Roman"/>
          <w:spacing w:val="-1"/>
        </w:rPr>
        <w:t>College</w:t>
      </w:r>
      <w:r w:rsidR="005B5F4C" w:rsidRPr="001B4E3E">
        <w:rPr>
          <w:rFonts w:cs="Times New Roman"/>
          <w:spacing w:val="-14"/>
        </w:rPr>
        <w:t xml:space="preserve"> </w:t>
      </w:r>
      <w:r w:rsidR="005B5F4C" w:rsidRPr="001B4E3E">
        <w:rPr>
          <w:rFonts w:cs="Times New Roman"/>
          <w:spacing w:val="-1"/>
        </w:rPr>
        <w:t>Teaching,</w:t>
      </w:r>
      <w:r w:rsidR="005B5F4C" w:rsidRPr="001B4E3E">
        <w:rPr>
          <w:rFonts w:cs="Times New Roman"/>
          <w:spacing w:val="-12"/>
        </w:rPr>
        <w:t xml:space="preserve"> </w:t>
      </w:r>
      <w:r w:rsidR="005B5F4C" w:rsidRPr="001B4E3E">
        <w:rPr>
          <w:rFonts w:cs="Times New Roman"/>
          <w:spacing w:val="-1"/>
        </w:rPr>
        <w:t>Learning,</w:t>
      </w:r>
      <w:r w:rsidR="005B5F4C" w:rsidRPr="001B4E3E">
        <w:rPr>
          <w:rFonts w:cs="Times New Roman"/>
          <w:spacing w:val="-14"/>
        </w:rPr>
        <w:t xml:space="preserve"> </w:t>
      </w:r>
      <w:r w:rsidR="005B5F4C" w:rsidRPr="001B4E3E">
        <w:rPr>
          <w:rFonts w:cs="Times New Roman"/>
          <w:spacing w:val="-1"/>
        </w:rPr>
        <w:t>and</w:t>
      </w:r>
      <w:r w:rsidR="005B5F4C" w:rsidRPr="001B4E3E">
        <w:rPr>
          <w:rFonts w:cs="Times New Roman"/>
          <w:spacing w:val="-12"/>
        </w:rPr>
        <w:t xml:space="preserve"> </w:t>
      </w:r>
      <w:r w:rsidR="005B5F4C" w:rsidRPr="001B4E3E">
        <w:rPr>
          <w:rFonts w:cs="Times New Roman"/>
        </w:rPr>
        <w:t>Student</w:t>
      </w:r>
      <w:r w:rsidR="005B5F4C" w:rsidRPr="001B4E3E">
        <w:rPr>
          <w:rFonts w:cs="Times New Roman"/>
          <w:spacing w:val="-12"/>
        </w:rPr>
        <w:t xml:space="preserve"> </w:t>
      </w:r>
      <w:r w:rsidR="005B5F4C" w:rsidRPr="001B4E3E">
        <w:rPr>
          <w:rFonts w:cs="Times New Roman"/>
        </w:rPr>
        <w:t>Development</w:t>
      </w:r>
      <w:r w:rsidR="005B5F4C" w:rsidRPr="001B4E3E">
        <w:rPr>
          <w:rFonts w:cs="Times New Roman"/>
          <w:spacing w:val="-10"/>
        </w:rPr>
        <w:t xml:space="preserve"> </w:t>
      </w:r>
      <w:r w:rsidR="005B5F4C" w:rsidRPr="001B4E3E">
        <w:rPr>
          <w:rFonts w:cs="Times New Roman"/>
          <w:spacing w:val="-1"/>
        </w:rPr>
        <w:t>Conference,</w:t>
      </w:r>
      <w:r w:rsidR="005B5F4C"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  <w:spacing w:val="-2"/>
        </w:rPr>
        <w:t>“What’s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Risk?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1"/>
        </w:rPr>
        <w:t>Investing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2"/>
        </w:rPr>
        <w:t>Low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Stakes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Writing,”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April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10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Fall</w:t>
      </w:r>
      <w:r w:rsidRPr="001B4E3E">
        <w:rPr>
          <w:rFonts w:cs="Times New Roman"/>
          <w:spacing w:val="26"/>
          <w:w w:val="99"/>
        </w:rPr>
        <w:t xml:space="preserve"> </w:t>
      </w:r>
      <w:r w:rsidRPr="001B4E3E">
        <w:rPr>
          <w:rFonts w:cs="Times New Roman"/>
          <w:spacing w:val="-1"/>
        </w:rPr>
        <w:t>River,</w:t>
      </w:r>
      <w:r w:rsidRPr="001B4E3E">
        <w:rPr>
          <w:rFonts w:cs="Times New Roman"/>
          <w:spacing w:val="-13"/>
        </w:rPr>
        <w:t xml:space="preserve"> </w:t>
      </w:r>
      <w:r w:rsidR="00706CBF" w:rsidRPr="001B4E3E">
        <w:rPr>
          <w:rFonts w:cs="Times New Roman"/>
          <w:spacing w:val="-1"/>
        </w:rPr>
        <w:t>MA</w:t>
      </w:r>
    </w:p>
    <w:p w14:paraId="12CE1C28" w14:textId="77777777" w:rsidR="00424223" w:rsidRPr="001B4E3E" w:rsidRDefault="00424223">
      <w:pPr>
        <w:pStyle w:val="BodyText"/>
        <w:tabs>
          <w:tab w:val="left" w:pos="1539"/>
        </w:tabs>
        <w:ind w:left="1540" w:right="192" w:hanging="1440"/>
        <w:rPr>
          <w:rFonts w:cs="Times New Roman"/>
        </w:rPr>
      </w:pPr>
    </w:p>
    <w:p w14:paraId="5E4A113C" w14:textId="3432D9E4" w:rsidR="007D6961" w:rsidRPr="001B4E3E" w:rsidRDefault="003E40FB" w:rsidP="00424223">
      <w:pPr>
        <w:pStyle w:val="BodyText"/>
        <w:tabs>
          <w:tab w:val="left" w:pos="1539"/>
        </w:tabs>
        <w:ind w:left="1540" w:right="192" w:hanging="1540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="005B5F4C">
        <w:rPr>
          <w:rFonts w:cs="Times New Roman"/>
        </w:rPr>
        <w:t xml:space="preserve">Narrative Society, </w:t>
      </w:r>
      <w:r w:rsidRPr="001B4E3E">
        <w:rPr>
          <w:rFonts w:cs="Times New Roman"/>
          <w:spacing w:val="-1"/>
        </w:rPr>
        <w:t>“From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Scienc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Fiction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to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2"/>
        </w:rPr>
        <w:t>Scienc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Reality: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Memory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Modificatio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Neural</w:t>
      </w:r>
      <w:r w:rsidRPr="001B4E3E">
        <w:rPr>
          <w:rFonts w:cs="Times New Roman"/>
          <w:spacing w:val="28"/>
          <w:w w:val="99"/>
        </w:rPr>
        <w:t xml:space="preserve"> </w:t>
      </w:r>
      <w:r w:rsidRPr="001B4E3E">
        <w:rPr>
          <w:rFonts w:cs="Times New Roman"/>
        </w:rPr>
        <w:t>Augmentation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Contemporar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2"/>
        </w:rPr>
        <w:t>Science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Fiction,”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March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28,</w:t>
      </w:r>
      <w:r w:rsidRPr="001B4E3E">
        <w:rPr>
          <w:rFonts w:cs="Times New Roman"/>
          <w:spacing w:val="27"/>
        </w:rPr>
        <w:t xml:space="preserve"> </w:t>
      </w:r>
      <w:r w:rsidRPr="001B4E3E">
        <w:rPr>
          <w:rFonts w:cs="Times New Roman"/>
          <w:spacing w:val="-1"/>
        </w:rPr>
        <w:t>Cambridge,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1"/>
        </w:rPr>
        <w:t>MA</w:t>
      </w:r>
    </w:p>
    <w:p w14:paraId="5A8424A1" w14:textId="77777777" w:rsidR="007D6961" w:rsidRPr="001B4E3E" w:rsidRDefault="007D696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A7E1BAB" w14:textId="514E4740" w:rsidR="007D6961" w:rsidRPr="001B4E3E" w:rsidRDefault="003E40FB" w:rsidP="00424223">
      <w:pPr>
        <w:pStyle w:val="BodyText"/>
        <w:tabs>
          <w:tab w:val="left" w:pos="1539"/>
        </w:tabs>
        <w:spacing w:line="274" w:lineRule="exact"/>
        <w:ind w:left="1540" w:right="422" w:hanging="1540"/>
        <w:rPr>
          <w:rFonts w:cs="Times New Roman"/>
        </w:rPr>
      </w:pP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</w:r>
      <w:r w:rsidR="005B5F4C" w:rsidRPr="001B4E3E">
        <w:rPr>
          <w:rFonts w:cs="Times New Roman"/>
          <w:spacing w:val="-2"/>
        </w:rPr>
        <w:t>Northeast</w:t>
      </w:r>
      <w:r w:rsidR="005B5F4C" w:rsidRPr="001B4E3E">
        <w:rPr>
          <w:rFonts w:cs="Times New Roman"/>
          <w:spacing w:val="-8"/>
        </w:rPr>
        <w:t xml:space="preserve"> </w:t>
      </w:r>
      <w:r w:rsidR="005B5F4C" w:rsidRPr="001B4E3E">
        <w:rPr>
          <w:rFonts w:cs="Times New Roman"/>
          <w:spacing w:val="-1"/>
        </w:rPr>
        <w:t>Modern</w:t>
      </w:r>
      <w:r w:rsidR="005B5F4C" w:rsidRPr="001B4E3E">
        <w:rPr>
          <w:rFonts w:cs="Times New Roman"/>
          <w:spacing w:val="26"/>
        </w:rPr>
        <w:t xml:space="preserve"> </w:t>
      </w:r>
      <w:r w:rsidR="005B5F4C" w:rsidRPr="001B4E3E">
        <w:rPr>
          <w:rFonts w:cs="Times New Roman"/>
          <w:spacing w:val="-1"/>
        </w:rPr>
        <w:t>Language</w:t>
      </w:r>
      <w:r w:rsidR="005B5F4C" w:rsidRPr="001B4E3E">
        <w:rPr>
          <w:rFonts w:cs="Times New Roman"/>
          <w:spacing w:val="-12"/>
        </w:rPr>
        <w:t xml:space="preserve"> </w:t>
      </w:r>
      <w:r w:rsidR="005B5F4C" w:rsidRPr="001B4E3E">
        <w:rPr>
          <w:rFonts w:cs="Times New Roman"/>
          <w:spacing w:val="-1"/>
        </w:rPr>
        <w:t>Association</w:t>
      </w:r>
      <w:r w:rsidR="005B5F4C">
        <w:rPr>
          <w:rFonts w:cs="Times New Roman"/>
          <w:spacing w:val="-1"/>
        </w:rPr>
        <w:t xml:space="preserve">, </w:t>
      </w:r>
      <w:r w:rsidRPr="001B4E3E">
        <w:rPr>
          <w:rFonts w:cs="Times New Roman"/>
          <w:spacing w:val="-1"/>
        </w:rPr>
        <w:t>“The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Cognitiv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Turn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Contemporary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Literature,”</w:t>
      </w:r>
      <w:r w:rsidR="005B5F4C">
        <w:rPr>
          <w:rFonts w:cs="Times New Roman"/>
          <w:spacing w:val="-1"/>
        </w:rPr>
        <w:t xml:space="preserve"> </w:t>
      </w:r>
      <w:r w:rsidRPr="001B4E3E">
        <w:rPr>
          <w:rFonts w:cs="Times New Roman"/>
          <w:spacing w:val="-1"/>
        </w:rPr>
        <w:t>March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21-24,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Boston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72F8272A" w14:textId="77777777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3503715E" w14:textId="0F4C7777" w:rsidR="007D6961" w:rsidRPr="001B4E3E" w:rsidRDefault="003E40FB" w:rsidP="00424223">
      <w:pPr>
        <w:tabs>
          <w:tab w:val="left" w:pos="1539"/>
        </w:tabs>
        <w:ind w:left="1540" w:right="192" w:hanging="154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</w:r>
      <w:r w:rsidR="005B5F4C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Mid-Atlantic</w:t>
      </w:r>
      <w:r w:rsidR="005B5F4C" w:rsidRPr="001B4E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B5F4C" w:rsidRPr="001B4E3E">
        <w:rPr>
          <w:rFonts w:ascii="Times New Roman" w:eastAsia="Times New Roman" w:hAnsi="Times New Roman" w:cs="Times New Roman"/>
          <w:sz w:val="24"/>
          <w:szCs w:val="24"/>
        </w:rPr>
        <w:t>Popular</w:t>
      </w:r>
      <w:r w:rsidR="005B5F4C" w:rsidRPr="001B4E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B5F4C" w:rsidRPr="001B4E3E">
        <w:rPr>
          <w:rFonts w:ascii="Times New Roman" w:eastAsia="Times New Roman" w:hAnsi="Times New Roman" w:cs="Times New Roman"/>
          <w:sz w:val="24"/>
          <w:szCs w:val="24"/>
        </w:rPr>
        <w:t>Culture</w:t>
      </w:r>
      <w:r w:rsidR="005B5F4C" w:rsidRPr="001B4E3E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B5F4C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ssociation</w:t>
      </w:r>
      <w:r w:rsidR="005B5F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“The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Graphics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Memoir: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Individual</w:t>
      </w:r>
      <w:r w:rsidRPr="001B4E3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Communal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‘Truth’</w:t>
      </w:r>
      <w:r w:rsidRPr="001B4E3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B4E3E">
        <w:rPr>
          <w:rFonts w:ascii="Times New Roman" w:eastAsia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sepolis:</w:t>
      </w:r>
      <w:r w:rsidRPr="001B4E3E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B4E3E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Story</w:t>
      </w:r>
      <w:r w:rsidRPr="001B4E3E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1B4E3E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Childhood,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1B4E3E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November</w:t>
      </w:r>
      <w:r w:rsidRPr="001B4E3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5-7,</w:t>
      </w:r>
      <w:r w:rsidRPr="001B4E3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Boston,</w:t>
      </w:r>
      <w:r w:rsidRPr="001B4E3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</w:p>
    <w:p w14:paraId="6020E768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1478" w14:textId="5BB4964E" w:rsidR="00A279EC" w:rsidRPr="001B4E3E" w:rsidRDefault="00860EF1" w:rsidP="00A279EC">
      <w:pPr>
        <w:pStyle w:val="Heading1"/>
        <w:ind w:left="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 xml:space="preserve">Presentations </w:t>
      </w:r>
    </w:p>
    <w:p w14:paraId="2BBD0225" w14:textId="77777777" w:rsidR="00A279EC" w:rsidRPr="001B4E3E" w:rsidRDefault="00A279EC" w:rsidP="007C5555">
      <w:pPr>
        <w:pStyle w:val="NormalWeb"/>
        <w:spacing w:before="0" w:beforeAutospacing="0" w:after="0" w:afterAutospacing="0"/>
        <w:ind w:left="1440" w:hanging="1340"/>
      </w:pPr>
    </w:p>
    <w:p w14:paraId="3D1276A3" w14:textId="23FFADBB" w:rsidR="00B95D20" w:rsidRPr="001B4E3E" w:rsidRDefault="00B95D20" w:rsidP="005B417C">
      <w:pPr>
        <w:pStyle w:val="NormalWeb"/>
        <w:spacing w:before="0" w:beforeAutospacing="0" w:after="0" w:afterAutospacing="0"/>
        <w:ind w:left="1440" w:hanging="1440"/>
      </w:pPr>
      <w:r w:rsidRPr="001B4E3E">
        <w:t>2023</w:t>
      </w:r>
      <w:r w:rsidRPr="001B4E3E">
        <w:tab/>
      </w:r>
      <w:r w:rsidR="005B5F4C">
        <w:t>CCCC, “</w:t>
      </w:r>
      <w:r w:rsidRPr="001B4E3E">
        <w:t>Composing Writing Center Justice: Building Community to Address WC Challenges/Opportunities,</w:t>
      </w:r>
      <w:r w:rsidR="005B5F4C">
        <w:t>”</w:t>
      </w:r>
      <w:r w:rsidRPr="001B4E3E">
        <w:t xml:space="preserve"> February, Chicago, IL</w:t>
      </w:r>
    </w:p>
    <w:p w14:paraId="24583000" w14:textId="77777777" w:rsidR="00802551" w:rsidRPr="001B4E3E" w:rsidRDefault="00802551" w:rsidP="005B417C">
      <w:pPr>
        <w:pStyle w:val="NormalWeb"/>
        <w:spacing w:before="0" w:beforeAutospacing="0" w:after="0" w:afterAutospacing="0"/>
        <w:ind w:left="1440" w:hanging="1440"/>
      </w:pPr>
    </w:p>
    <w:p w14:paraId="4BC976C7" w14:textId="39F47FD2" w:rsidR="00B95D20" w:rsidRPr="001B4E3E" w:rsidRDefault="00802551" w:rsidP="005B417C">
      <w:pPr>
        <w:pStyle w:val="NormalWeb"/>
        <w:spacing w:before="0" w:beforeAutospacing="0" w:after="0" w:afterAutospacing="0"/>
        <w:ind w:left="1440" w:hanging="1440"/>
      </w:pPr>
      <w:r w:rsidRPr="001B4E3E">
        <w:t>2022</w:t>
      </w:r>
      <w:r w:rsidRPr="001B4E3E">
        <w:tab/>
      </w:r>
      <w:r w:rsidR="005B5F4C" w:rsidRPr="001B4E3E">
        <w:t>Fall Faculty Forum</w:t>
      </w:r>
      <w:r w:rsidR="005B5F4C">
        <w:t>,</w:t>
      </w:r>
      <w:r w:rsidR="005B5F4C" w:rsidRPr="001B4E3E">
        <w:t xml:space="preserve"> </w:t>
      </w:r>
      <w:r w:rsidR="005B5F4C">
        <w:t>“</w:t>
      </w:r>
      <w:r w:rsidRPr="001B4E3E">
        <w:t>Learning Through Pleasure: What Assessment Can Tell Us About Student Writing Confidences and Learning Outcomes,</w:t>
      </w:r>
      <w:r w:rsidR="005B5F4C">
        <w:t>”</w:t>
      </w:r>
      <w:r w:rsidRPr="001B4E3E">
        <w:t xml:space="preserve"> October 7, Middlebury, VT</w:t>
      </w:r>
    </w:p>
    <w:p w14:paraId="38428FDF" w14:textId="77777777" w:rsidR="00802551" w:rsidRPr="001B4E3E" w:rsidRDefault="00802551" w:rsidP="005B417C">
      <w:pPr>
        <w:pStyle w:val="NormalWeb"/>
        <w:spacing w:before="0" w:beforeAutospacing="0" w:after="0" w:afterAutospacing="0"/>
        <w:ind w:left="1440" w:hanging="1440"/>
      </w:pPr>
    </w:p>
    <w:p w14:paraId="09776619" w14:textId="2F144908" w:rsidR="0028711F" w:rsidRPr="001B4E3E" w:rsidRDefault="0028711F" w:rsidP="005B417C">
      <w:pPr>
        <w:pStyle w:val="NormalWeb"/>
        <w:spacing w:before="0" w:beforeAutospacing="0" w:after="0" w:afterAutospacing="0"/>
        <w:ind w:left="1440" w:hanging="1440"/>
      </w:pPr>
      <w:r w:rsidRPr="001B4E3E">
        <w:t>2020</w:t>
      </w:r>
      <w:r w:rsidRPr="001B4E3E">
        <w:tab/>
      </w:r>
      <w:bookmarkStart w:id="0" w:name="_Hlk60754498"/>
      <w:r w:rsidRPr="001B4E3E">
        <w:rPr>
          <w:color w:val="222222"/>
          <w:shd w:val="clear" w:color="auto" w:fill="FFFFFF"/>
        </w:rPr>
        <w:t>Small Liberal Arts Colleges-Writing Program Administrators</w:t>
      </w:r>
      <w:bookmarkEnd w:id="0"/>
      <w:r w:rsidRPr="001B4E3E">
        <w:t>, “Engaging Students in Conducting Writing Research,” January, Lancaster, PA</w:t>
      </w:r>
    </w:p>
    <w:p w14:paraId="7767B15F" w14:textId="77777777" w:rsidR="0028711F" w:rsidRPr="001B4E3E" w:rsidRDefault="0028711F" w:rsidP="007C5555">
      <w:pPr>
        <w:pStyle w:val="NormalWeb"/>
        <w:spacing w:before="0" w:beforeAutospacing="0" w:after="0" w:afterAutospacing="0"/>
        <w:ind w:left="1440" w:hanging="1340"/>
      </w:pPr>
    </w:p>
    <w:p w14:paraId="0DED804F" w14:textId="0E8589DD" w:rsidR="00CE2A52" w:rsidRPr="001B4E3E" w:rsidRDefault="00442CF4" w:rsidP="005B417C">
      <w:pPr>
        <w:pStyle w:val="NormalWeb"/>
        <w:spacing w:before="0" w:beforeAutospacing="0" w:after="0" w:afterAutospacing="0"/>
        <w:ind w:left="1440" w:hanging="1440"/>
      </w:pPr>
      <w:r w:rsidRPr="001B4E3E">
        <w:t>2019</w:t>
      </w:r>
      <w:r w:rsidRPr="001B4E3E">
        <w:tab/>
        <w:t>International Writing Centers Association, “Portrait of the Tutor as a Flexible Artist,” With Sam Turner</w:t>
      </w:r>
      <w:r w:rsidR="005B5F4C">
        <w:t>*</w:t>
      </w:r>
      <w:r w:rsidRPr="001B4E3E">
        <w:t xml:space="preserve"> and Mike Mattison, October, Columbus, OH</w:t>
      </w:r>
    </w:p>
    <w:p w14:paraId="60C6373F" w14:textId="77777777" w:rsidR="00CE2A52" w:rsidRPr="001B4E3E" w:rsidRDefault="00CE2A52" w:rsidP="007C5555">
      <w:pPr>
        <w:pStyle w:val="NormalWeb"/>
        <w:spacing w:before="0" w:beforeAutospacing="0" w:after="0" w:afterAutospacing="0"/>
        <w:ind w:left="1440" w:hanging="1340"/>
      </w:pPr>
    </w:p>
    <w:p w14:paraId="2839BC58" w14:textId="6B6019AF" w:rsidR="00442CF4" w:rsidRPr="001B4E3E" w:rsidRDefault="00442CF4" w:rsidP="005B417C">
      <w:pPr>
        <w:pStyle w:val="NormalWeb"/>
        <w:spacing w:before="0" w:beforeAutospacing="0" w:after="0" w:afterAutospacing="0"/>
        <w:ind w:left="1440" w:hanging="1440"/>
      </w:pPr>
      <w:r w:rsidRPr="001B4E3E">
        <w:t>2019</w:t>
      </w:r>
      <w:r w:rsidRPr="001B4E3E">
        <w:tab/>
        <w:t xml:space="preserve">International Writing Centers Association, “The Art of Seeing: Visualizing Writing Center Data Using </w:t>
      </w:r>
      <w:proofErr w:type="spellStart"/>
      <w:r w:rsidRPr="001B4E3E">
        <w:t>Voyant</w:t>
      </w:r>
      <w:proofErr w:type="spellEnd"/>
      <w:r w:rsidRPr="001B4E3E">
        <w:t>,” With Christine Modey and Joseph Cheatle, October, Columbus, OH</w:t>
      </w:r>
    </w:p>
    <w:p w14:paraId="3581C4CE" w14:textId="7FB39A77" w:rsidR="00442CF4" w:rsidRPr="001B4E3E" w:rsidRDefault="00442CF4" w:rsidP="007C5555">
      <w:pPr>
        <w:pStyle w:val="NormalWeb"/>
        <w:spacing w:before="0" w:beforeAutospacing="0" w:after="0" w:afterAutospacing="0"/>
        <w:ind w:left="1440" w:hanging="1340"/>
      </w:pPr>
      <w:r w:rsidRPr="001B4E3E">
        <w:t xml:space="preserve"> </w:t>
      </w:r>
    </w:p>
    <w:p w14:paraId="27249A26" w14:textId="12125AD2" w:rsidR="007C5555" w:rsidRPr="001B4E3E" w:rsidRDefault="007C5555" w:rsidP="005B417C">
      <w:pPr>
        <w:pStyle w:val="NormalWeb"/>
        <w:spacing w:before="0" w:beforeAutospacing="0" w:after="0" w:afterAutospacing="0"/>
        <w:ind w:left="1440" w:hanging="1440"/>
        <w:rPr>
          <w:color w:val="000000"/>
        </w:rPr>
      </w:pPr>
      <w:r w:rsidRPr="001B4E3E">
        <w:lastRenderedPageBreak/>
        <w:t xml:space="preserve">2018 </w:t>
      </w:r>
      <w:r w:rsidRPr="001B4E3E">
        <w:tab/>
        <w:t xml:space="preserve">International Writing Centers Association, </w:t>
      </w:r>
      <w:r w:rsidRPr="001B4E3E">
        <w:rPr>
          <w:color w:val="000000"/>
        </w:rPr>
        <w:t>“It’s All in the Notes: What Session Notes Can Tell Us About the Work of Writing Centers,” With Joe Cheatle, Christine Modey, and Candace Hastings</w:t>
      </w:r>
      <w:r w:rsidR="00701DD4" w:rsidRPr="001B4E3E">
        <w:rPr>
          <w:color w:val="000000"/>
        </w:rPr>
        <w:t xml:space="preserve">, </w:t>
      </w:r>
      <w:r w:rsidR="00BC3D31" w:rsidRPr="001B4E3E">
        <w:rPr>
          <w:color w:val="000000"/>
        </w:rPr>
        <w:t xml:space="preserve">October, </w:t>
      </w:r>
      <w:r w:rsidR="00701DD4" w:rsidRPr="001B4E3E">
        <w:rPr>
          <w:color w:val="000000"/>
        </w:rPr>
        <w:t xml:space="preserve">Atlanta, </w:t>
      </w:r>
      <w:r w:rsidR="00442CF4" w:rsidRPr="001B4E3E">
        <w:rPr>
          <w:color w:val="000000"/>
        </w:rPr>
        <w:t>GA</w:t>
      </w:r>
    </w:p>
    <w:p w14:paraId="423A59FA" w14:textId="77777777" w:rsidR="007C5555" w:rsidRPr="001B4E3E" w:rsidRDefault="007C5555" w:rsidP="00217CBA">
      <w:pPr>
        <w:ind w:left="1530" w:hanging="1430"/>
        <w:rPr>
          <w:rFonts w:ascii="Times New Roman" w:hAnsi="Times New Roman" w:cs="Times New Roman"/>
          <w:sz w:val="24"/>
          <w:szCs w:val="24"/>
        </w:rPr>
      </w:pPr>
    </w:p>
    <w:p w14:paraId="539AB22C" w14:textId="3C33852E" w:rsidR="007C5555" w:rsidRPr="001B4E3E" w:rsidRDefault="00442CF4" w:rsidP="005B417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 xml:space="preserve">2018 </w:t>
      </w:r>
      <w:r w:rsidRPr="001B4E3E">
        <w:rPr>
          <w:rFonts w:ascii="Times New Roman" w:hAnsi="Times New Roman" w:cs="Times New Roman"/>
          <w:sz w:val="24"/>
          <w:szCs w:val="24"/>
        </w:rPr>
        <w:tab/>
      </w:r>
      <w:r w:rsidR="007C5555" w:rsidRPr="001B4E3E">
        <w:rPr>
          <w:rFonts w:ascii="Times New Roman" w:hAnsi="Times New Roman" w:cs="Times New Roman"/>
          <w:sz w:val="24"/>
          <w:szCs w:val="24"/>
        </w:rPr>
        <w:t xml:space="preserve">Writing Analytics Conference, </w:t>
      </w:r>
      <w:r w:rsidR="006D2FFD" w:rsidRPr="001B4E3E">
        <w:rPr>
          <w:rFonts w:ascii="Times New Roman" w:hAnsi="Times New Roman" w:cs="Times New Roman"/>
          <w:sz w:val="24"/>
          <w:szCs w:val="24"/>
        </w:rPr>
        <w:t>“</w:t>
      </w:r>
      <w:r w:rsidR="007C5555" w:rsidRPr="001B4E3E">
        <w:rPr>
          <w:rFonts w:ascii="Times New Roman" w:hAnsi="Times New Roman" w:cs="Times New Roman"/>
          <w:sz w:val="24"/>
          <w:szCs w:val="24"/>
        </w:rPr>
        <w:t xml:space="preserve">Utilizing web-based tools to analyze </w:t>
      </w:r>
      <w:r w:rsidR="006D2FFD" w:rsidRPr="001B4E3E">
        <w:rPr>
          <w:rFonts w:ascii="Times New Roman" w:hAnsi="Times New Roman" w:cs="Times New Roman"/>
          <w:sz w:val="24"/>
          <w:szCs w:val="24"/>
        </w:rPr>
        <w:t>p</w:t>
      </w:r>
      <w:r w:rsidR="007C5555" w:rsidRPr="001B4E3E">
        <w:rPr>
          <w:rFonts w:ascii="Times New Roman" w:hAnsi="Times New Roman" w:cs="Times New Roman"/>
          <w:sz w:val="24"/>
          <w:szCs w:val="24"/>
        </w:rPr>
        <w:t>rogrammatic documents in writing centers</w:t>
      </w:r>
      <w:r w:rsidR="006D2FFD" w:rsidRPr="001B4E3E">
        <w:rPr>
          <w:rFonts w:ascii="Times New Roman" w:hAnsi="Times New Roman" w:cs="Times New Roman"/>
          <w:sz w:val="24"/>
          <w:szCs w:val="24"/>
        </w:rPr>
        <w:t>” May</w:t>
      </w:r>
      <w:r w:rsidR="007C5555" w:rsidRPr="001B4E3E">
        <w:rPr>
          <w:rFonts w:ascii="Times New Roman" w:hAnsi="Times New Roman" w:cs="Times New Roman"/>
          <w:sz w:val="24"/>
          <w:szCs w:val="24"/>
        </w:rPr>
        <w:t xml:space="preserve"> 23</w:t>
      </w:r>
      <w:r w:rsidR="006D2FFD" w:rsidRPr="001B4E3E">
        <w:rPr>
          <w:rFonts w:ascii="Times New Roman" w:hAnsi="Times New Roman" w:cs="Times New Roman"/>
          <w:sz w:val="24"/>
          <w:szCs w:val="24"/>
        </w:rPr>
        <w:t xml:space="preserve"> - 25</w:t>
      </w:r>
      <w:r w:rsidR="00701DD4" w:rsidRPr="001B4E3E">
        <w:rPr>
          <w:rFonts w:ascii="Times New Roman" w:hAnsi="Times New Roman" w:cs="Times New Roman"/>
          <w:sz w:val="24"/>
          <w:szCs w:val="24"/>
        </w:rPr>
        <w:t>, Malmo, Sweden</w:t>
      </w:r>
      <w:r w:rsidR="007C5555" w:rsidRPr="001B4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22077" w14:textId="77777777" w:rsidR="007C5555" w:rsidRPr="001B4E3E" w:rsidRDefault="007C5555" w:rsidP="00217CBA">
      <w:pPr>
        <w:ind w:left="1530" w:hanging="1430"/>
        <w:rPr>
          <w:rFonts w:ascii="Times New Roman" w:hAnsi="Times New Roman" w:cs="Times New Roman"/>
          <w:sz w:val="24"/>
          <w:szCs w:val="24"/>
        </w:rPr>
      </w:pPr>
    </w:p>
    <w:p w14:paraId="7C94774D" w14:textId="7C668660" w:rsidR="00217CBA" w:rsidRPr="001B4E3E" w:rsidRDefault="00217CBA" w:rsidP="005B417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B4E3E">
        <w:rPr>
          <w:rFonts w:ascii="Times New Roman" w:hAnsi="Times New Roman" w:cs="Times New Roman"/>
          <w:sz w:val="24"/>
          <w:szCs w:val="24"/>
        </w:rPr>
        <w:t xml:space="preserve">2018 </w:t>
      </w:r>
      <w:r w:rsidRPr="001B4E3E">
        <w:rPr>
          <w:rFonts w:ascii="Times New Roman" w:hAnsi="Times New Roman" w:cs="Times New Roman"/>
          <w:sz w:val="24"/>
          <w:szCs w:val="24"/>
        </w:rPr>
        <w:tab/>
        <w:t>Writing Analytics</w:t>
      </w:r>
      <w:r w:rsidR="007C5555" w:rsidRPr="001B4E3E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1B4E3E">
        <w:rPr>
          <w:rFonts w:ascii="Times New Roman" w:hAnsi="Times New Roman" w:cs="Times New Roman"/>
          <w:sz w:val="24"/>
          <w:szCs w:val="24"/>
        </w:rPr>
        <w:t>, “Writing Centers as Data Repositories,”</w:t>
      </w:r>
      <w:r w:rsidR="007B2D48" w:rsidRPr="001B4E3E">
        <w:rPr>
          <w:rFonts w:ascii="Times New Roman" w:hAnsi="Times New Roman" w:cs="Times New Roman"/>
          <w:sz w:val="24"/>
          <w:szCs w:val="24"/>
        </w:rPr>
        <w:t xml:space="preserve"> January 12, St. Petersburg, FL</w:t>
      </w:r>
      <w:r w:rsidRPr="001B4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1D1C3" w14:textId="77777777" w:rsidR="00217CBA" w:rsidRPr="001B4E3E" w:rsidRDefault="00217CBA">
      <w:pPr>
        <w:pStyle w:val="BodyText"/>
        <w:tabs>
          <w:tab w:val="left" w:pos="1539"/>
        </w:tabs>
        <w:spacing w:line="242" w:lineRule="auto"/>
        <w:ind w:left="1540" w:right="422" w:hanging="1440"/>
        <w:rPr>
          <w:rFonts w:cs="Times New Roman"/>
        </w:rPr>
      </w:pPr>
    </w:p>
    <w:p w14:paraId="4EC90B5E" w14:textId="5C9A1C1B" w:rsidR="007D6961" w:rsidRPr="001B4E3E" w:rsidRDefault="003E40FB" w:rsidP="005B417C">
      <w:pPr>
        <w:pStyle w:val="BodyText"/>
        <w:tabs>
          <w:tab w:val="left" w:pos="1440"/>
        </w:tabs>
        <w:spacing w:line="242" w:lineRule="auto"/>
        <w:ind w:left="1440" w:right="422" w:hanging="1440"/>
        <w:rPr>
          <w:rFonts w:cs="Times New Roman"/>
        </w:rPr>
      </w:pPr>
      <w:r w:rsidRPr="001B4E3E">
        <w:rPr>
          <w:rFonts w:cs="Times New Roman"/>
        </w:rPr>
        <w:t>2016</w:t>
      </w:r>
      <w:r w:rsidRPr="001B4E3E">
        <w:rPr>
          <w:rFonts w:cs="Times New Roman"/>
        </w:rPr>
        <w:tab/>
        <w:t>International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Center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Association,</w:t>
      </w:r>
      <w:r w:rsidR="00442CF4" w:rsidRPr="001B4E3E">
        <w:rPr>
          <w:rFonts w:cs="Times New Roman"/>
        </w:rPr>
        <w:t xml:space="preserve"> Ideas</w:t>
      </w:r>
      <w:r w:rsidR="00442CF4" w:rsidRPr="001B4E3E">
        <w:rPr>
          <w:rFonts w:cs="Times New Roman"/>
          <w:spacing w:val="-7"/>
        </w:rPr>
        <w:t xml:space="preserve"> </w:t>
      </w:r>
      <w:r w:rsidR="00442CF4" w:rsidRPr="001B4E3E">
        <w:rPr>
          <w:rFonts w:cs="Times New Roman"/>
        </w:rPr>
        <w:t>Exchange</w:t>
      </w:r>
      <w:r w:rsidR="00442CF4" w:rsidRPr="001B4E3E">
        <w:rPr>
          <w:rFonts w:cs="Times New Roman"/>
          <w:spacing w:val="-7"/>
        </w:rPr>
        <w:t xml:space="preserve"> </w:t>
      </w:r>
      <w:r w:rsidR="00442CF4" w:rsidRPr="001B4E3E">
        <w:rPr>
          <w:rFonts w:cs="Times New Roman"/>
        </w:rPr>
        <w:t>Forum,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October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13, Denver,</w:t>
      </w:r>
      <w:r w:rsidRPr="001B4E3E">
        <w:rPr>
          <w:rFonts w:cs="Times New Roman"/>
          <w:spacing w:val="-12"/>
        </w:rPr>
        <w:t xml:space="preserve"> </w:t>
      </w:r>
      <w:r w:rsidR="00442CF4" w:rsidRPr="001B4E3E">
        <w:rPr>
          <w:rFonts w:cs="Times New Roman"/>
        </w:rPr>
        <w:t>CO</w:t>
      </w:r>
    </w:p>
    <w:p w14:paraId="11C5F3B6" w14:textId="77777777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7223496F" w14:textId="55882FE7" w:rsidR="007D6961" w:rsidRPr="001B4E3E" w:rsidRDefault="003E40FB" w:rsidP="005B417C">
      <w:pPr>
        <w:pStyle w:val="BodyText"/>
        <w:tabs>
          <w:tab w:val="left" w:pos="1440"/>
        </w:tabs>
        <w:ind w:left="1440" w:right="779" w:hanging="1440"/>
        <w:jc w:val="both"/>
        <w:rPr>
          <w:rFonts w:cs="Times New Roman"/>
        </w:rPr>
      </w:pPr>
      <w:r w:rsidRPr="001B4E3E">
        <w:rPr>
          <w:rFonts w:cs="Times New Roman"/>
        </w:rPr>
        <w:t>2016</w:t>
      </w:r>
      <w:r w:rsidRPr="001B4E3E">
        <w:rPr>
          <w:rFonts w:cs="Times New Roman"/>
        </w:rPr>
        <w:tab/>
      </w:r>
      <w:r w:rsidR="00442CF4" w:rsidRPr="001B4E3E">
        <w:rPr>
          <w:rFonts w:cs="Times New Roman"/>
        </w:rPr>
        <w:t>CCCC</w:t>
      </w:r>
      <w:r w:rsidR="007B2D48" w:rsidRPr="001B4E3E">
        <w:rPr>
          <w:rFonts w:cs="Times New Roman"/>
        </w:rPr>
        <w:t>,</w:t>
      </w:r>
      <w:r w:rsidR="00442CF4" w:rsidRPr="001B4E3E">
        <w:rPr>
          <w:rFonts w:cs="Times New Roman"/>
        </w:rPr>
        <w:t xml:space="preserve"> </w:t>
      </w:r>
      <w:r w:rsidRPr="001B4E3E">
        <w:rPr>
          <w:rFonts w:cs="Times New Roman"/>
          <w:spacing w:val="-2"/>
        </w:rPr>
        <w:t>“Support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2"/>
        </w:rPr>
        <w:t>Innovatio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Effecting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Chang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at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Ope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Access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Institutions,”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pril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6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Houston,</w:t>
      </w:r>
      <w:r w:rsidRPr="001B4E3E">
        <w:rPr>
          <w:rFonts w:cs="Times New Roman"/>
          <w:spacing w:val="24"/>
        </w:rPr>
        <w:t xml:space="preserve"> </w:t>
      </w:r>
      <w:r w:rsidR="00442CF4" w:rsidRPr="001B4E3E">
        <w:rPr>
          <w:rFonts w:cs="Times New Roman"/>
          <w:spacing w:val="-1"/>
        </w:rPr>
        <w:t>TX</w:t>
      </w:r>
    </w:p>
    <w:p w14:paraId="4EC509A1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F4B50" w14:textId="19BCADD3" w:rsidR="007D6961" w:rsidRPr="001B4E3E" w:rsidRDefault="003E40FB" w:rsidP="005B417C">
      <w:pPr>
        <w:pStyle w:val="BodyText"/>
        <w:tabs>
          <w:tab w:val="left" w:pos="1800"/>
        </w:tabs>
        <w:ind w:left="1440" w:right="511" w:hanging="1440"/>
        <w:rPr>
          <w:rFonts w:cs="Times New Roman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League</w:t>
      </w:r>
      <w:r w:rsidR="007B2D48" w:rsidRPr="001B4E3E">
        <w:rPr>
          <w:rFonts w:cs="Times New Roman"/>
          <w:spacing w:val="-8"/>
        </w:rPr>
        <w:t xml:space="preserve"> </w:t>
      </w:r>
      <w:r w:rsidR="007B2D48" w:rsidRPr="001B4E3E">
        <w:rPr>
          <w:rFonts w:cs="Times New Roman"/>
        </w:rPr>
        <w:t>for</w:t>
      </w:r>
      <w:r w:rsidR="007B2D48" w:rsidRPr="001B4E3E">
        <w:rPr>
          <w:rFonts w:cs="Times New Roman"/>
          <w:spacing w:val="-8"/>
        </w:rPr>
        <w:t xml:space="preserve"> </w:t>
      </w:r>
      <w:r w:rsidR="007B2D48" w:rsidRPr="001B4E3E">
        <w:rPr>
          <w:rFonts w:cs="Times New Roman"/>
          <w:spacing w:val="-1"/>
        </w:rPr>
        <w:t>Innovation</w:t>
      </w:r>
      <w:r w:rsidR="007B2D48" w:rsidRPr="001B4E3E">
        <w:rPr>
          <w:rFonts w:cs="Times New Roman"/>
          <w:spacing w:val="-8"/>
        </w:rPr>
        <w:t xml:space="preserve"> </w:t>
      </w:r>
      <w:r w:rsidR="007B2D48" w:rsidRPr="001B4E3E">
        <w:rPr>
          <w:rFonts w:cs="Times New Roman"/>
        </w:rPr>
        <w:t>in</w:t>
      </w:r>
      <w:r w:rsidR="007B2D48" w:rsidRPr="001B4E3E">
        <w:rPr>
          <w:rFonts w:cs="Times New Roman"/>
          <w:spacing w:val="-7"/>
        </w:rPr>
        <w:t xml:space="preserve"> </w:t>
      </w:r>
      <w:r w:rsidR="007B2D48" w:rsidRPr="001B4E3E">
        <w:rPr>
          <w:rFonts w:cs="Times New Roman"/>
        </w:rPr>
        <w:t>the</w:t>
      </w:r>
      <w:r w:rsidR="007B2D48" w:rsidRPr="001B4E3E">
        <w:rPr>
          <w:rFonts w:cs="Times New Roman"/>
          <w:spacing w:val="-8"/>
        </w:rPr>
        <w:t xml:space="preserve"> </w:t>
      </w:r>
      <w:r w:rsidR="007B2D48" w:rsidRPr="001B4E3E">
        <w:rPr>
          <w:rFonts w:cs="Times New Roman"/>
        </w:rPr>
        <w:t>Community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  <w:spacing w:val="-1"/>
        </w:rPr>
        <w:t>College</w:t>
      </w:r>
      <w:r w:rsidR="007B2D48" w:rsidRPr="001B4E3E">
        <w:rPr>
          <w:rFonts w:cs="Times New Roman"/>
        </w:rPr>
        <w:t xml:space="preserve">, </w:t>
      </w:r>
      <w:r w:rsidRPr="001B4E3E">
        <w:rPr>
          <w:rFonts w:cs="Times New Roman"/>
        </w:rPr>
        <w:t>“Community</w:t>
      </w:r>
      <w:r w:rsidRPr="001B4E3E">
        <w:rPr>
          <w:rFonts w:cs="Times New Roman"/>
          <w:spacing w:val="-23"/>
        </w:rPr>
        <w:t xml:space="preserve"> </w:t>
      </w:r>
      <w:r w:rsidRPr="001B4E3E">
        <w:rPr>
          <w:rFonts w:cs="Times New Roman"/>
          <w:spacing w:val="-1"/>
        </w:rPr>
        <w:t>College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Centers: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Managing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Expectations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</w:rPr>
        <w:t>While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2"/>
        </w:rPr>
        <w:t>Growing</w:t>
      </w:r>
      <w:r w:rsidRPr="001B4E3E">
        <w:rPr>
          <w:rFonts w:cs="Times New Roman"/>
          <w:spacing w:val="23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7"/>
        </w:rPr>
        <w:t xml:space="preserve"> </w:t>
      </w:r>
      <w:r w:rsidR="007B2D48" w:rsidRPr="001B4E3E">
        <w:rPr>
          <w:rFonts w:cs="Times New Roman"/>
          <w:spacing w:val="-1"/>
        </w:rPr>
        <w:t>Innovating,</w:t>
      </w:r>
      <w:r w:rsidRPr="001B4E3E">
        <w:rPr>
          <w:rFonts w:cs="Times New Roman"/>
          <w:spacing w:val="-1"/>
        </w:rPr>
        <w:t>”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2"/>
        </w:rPr>
        <w:t>March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9,</w:t>
      </w:r>
      <w:r w:rsidRPr="001B4E3E">
        <w:rPr>
          <w:rFonts w:cs="Times New Roman"/>
          <w:spacing w:val="28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16"/>
        </w:rPr>
        <w:t xml:space="preserve"> </w:t>
      </w:r>
      <w:r w:rsidR="00706CBF" w:rsidRPr="001B4E3E">
        <w:rPr>
          <w:rFonts w:cs="Times New Roman"/>
          <w:spacing w:val="-1"/>
        </w:rPr>
        <w:t>MA</w:t>
      </w:r>
    </w:p>
    <w:p w14:paraId="7DC9367E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C787C" w14:textId="7B9ECAD6" w:rsidR="007D6961" w:rsidRPr="001B4E3E" w:rsidRDefault="003E40FB" w:rsidP="005B417C">
      <w:pPr>
        <w:pStyle w:val="BodyText"/>
        <w:tabs>
          <w:tab w:val="left" w:pos="2070"/>
        </w:tabs>
        <w:ind w:left="1440" w:right="346" w:hanging="1440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American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</w:rPr>
        <w:t>Society</w:t>
      </w:r>
      <w:r w:rsidR="007B2D48" w:rsidRPr="001B4E3E">
        <w:rPr>
          <w:rFonts w:cs="Times New Roman"/>
          <w:spacing w:val="-14"/>
        </w:rPr>
        <w:t xml:space="preserve"> </w:t>
      </w:r>
      <w:r w:rsidR="005B5F4C">
        <w:rPr>
          <w:rFonts w:cs="Times New Roman"/>
          <w:spacing w:val="-1"/>
        </w:rPr>
        <w:t>f</w:t>
      </w:r>
      <w:r w:rsidR="007B2D48" w:rsidRPr="001B4E3E">
        <w:rPr>
          <w:rFonts w:cs="Times New Roman"/>
          <w:spacing w:val="-1"/>
        </w:rPr>
        <w:t>or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  <w:spacing w:val="-1"/>
        </w:rPr>
        <w:t>Bioethics</w:t>
      </w:r>
      <w:r w:rsidR="007B2D48"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  <w:spacing w:val="-1"/>
        </w:rPr>
        <w:t>and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</w:rPr>
        <w:t>Humanities,</w:t>
      </w:r>
      <w:r w:rsidR="007B2D48"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  <w:spacing w:val="-2"/>
        </w:rPr>
        <w:t>“Memory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Brains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Narratives?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Humanities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as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Testing-Ground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for</w:t>
      </w:r>
      <w:r w:rsidRPr="001B4E3E">
        <w:rPr>
          <w:rFonts w:cs="Times New Roman"/>
          <w:spacing w:val="25"/>
        </w:rPr>
        <w:t xml:space="preserve"> </w:t>
      </w:r>
      <w:r w:rsidRPr="001B4E3E">
        <w:rPr>
          <w:rFonts w:cs="Times New Roman"/>
          <w:spacing w:val="-1"/>
        </w:rPr>
        <w:t>Bioethical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Scenario-Building,”</w:t>
      </w:r>
      <w:r w:rsidR="007B2D48" w:rsidRPr="001B4E3E">
        <w:rPr>
          <w:rFonts w:cs="Times New Roman"/>
        </w:rPr>
        <w:t xml:space="preserve"> </w:t>
      </w:r>
      <w:r w:rsidRPr="001B4E3E">
        <w:rPr>
          <w:rFonts w:cs="Times New Roman"/>
          <w:spacing w:val="-1"/>
        </w:rPr>
        <w:t>October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17,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Sa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Diego,</w:t>
      </w:r>
      <w:r w:rsidRPr="001B4E3E">
        <w:rPr>
          <w:rFonts w:cs="Times New Roman"/>
          <w:spacing w:val="-5"/>
        </w:rPr>
        <w:t xml:space="preserve"> </w:t>
      </w:r>
      <w:r w:rsidR="00706CBF" w:rsidRPr="001B4E3E">
        <w:rPr>
          <w:rFonts w:cs="Times New Roman"/>
          <w:spacing w:val="-1"/>
        </w:rPr>
        <w:t>CA</w:t>
      </w:r>
    </w:p>
    <w:p w14:paraId="49E6F880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B63D6" w14:textId="77777777" w:rsidR="005B5F4C" w:rsidRDefault="003E40FB" w:rsidP="005B417C">
      <w:pPr>
        <w:pStyle w:val="BodyText"/>
        <w:tabs>
          <w:tab w:val="left" w:pos="1440"/>
        </w:tabs>
        <w:spacing w:line="275" w:lineRule="exact"/>
        <w:ind w:hanging="100"/>
        <w:rPr>
          <w:rFonts w:cs="Times New Roman"/>
          <w:spacing w:val="-1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="005B5F4C" w:rsidRPr="001B4E3E">
        <w:rPr>
          <w:rFonts w:cs="Times New Roman"/>
        </w:rPr>
        <w:t xml:space="preserve">MLA, </w:t>
      </w:r>
      <w:r w:rsidR="005B5F4C" w:rsidRPr="001B4E3E">
        <w:rPr>
          <w:rFonts w:cs="Times New Roman"/>
          <w:spacing w:val="-1"/>
        </w:rPr>
        <w:t>“From</w:t>
      </w:r>
      <w:r w:rsidR="005B5F4C" w:rsidRPr="001B4E3E">
        <w:rPr>
          <w:rFonts w:cs="Times New Roman"/>
          <w:spacing w:val="-8"/>
        </w:rPr>
        <w:t xml:space="preserve"> </w:t>
      </w:r>
      <w:r w:rsidR="005B5F4C" w:rsidRPr="001B4E3E">
        <w:rPr>
          <w:rFonts w:cs="Times New Roman"/>
          <w:spacing w:val="-1"/>
        </w:rPr>
        <w:t>Science</w:t>
      </w:r>
      <w:r w:rsidR="005B5F4C" w:rsidRPr="001B4E3E">
        <w:rPr>
          <w:rFonts w:cs="Times New Roman"/>
          <w:spacing w:val="-7"/>
        </w:rPr>
        <w:t xml:space="preserve"> </w:t>
      </w:r>
      <w:r w:rsidR="005B5F4C" w:rsidRPr="001B4E3E">
        <w:rPr>
          <w:rFonts w:cs="Times New Roman"/>
          <w:spacing w:val="-1"/>
        </w:rPr>
        <w:t>Fiction</w:t>
      </w:r>
      <w:r w:rsidR="005B5F4C" w:rsidRPr="001B4E3E">
        <w:rPr>
          <w:rFonts w:cs="Times New Roman"/>
          <w:spacing w:val="-8"/>
        </w:rPr>
        <w:t xml:space="preserve"> </w:t>
      </w:r>
      <w:r w:rsidR="005B5F4C" w:rsidRPr="001B4E3E">
        <w:rPr>
          <w:rFonts w:cs="Times New Roman"/>
        </w:rPr>
        <w:t>to</w:t>
      </w:r>
      <w:r w:rsidR="005B5F4C" w:rsidRPr="001B4E3E">
        <w:rPr>
          <w:rFonts w:cs="Times New Roman"/>
          <w:spacing w:val="-7"/>
        </w:rPr>
        <w:t xml:space="preserve"> </w:t>
      </w:r>
      <w:r w:rsidR="005B5F4C" w:rsidRPr="001B4E3E">
        <w:rPr>
          <w:rFonts w:cs="Times New Roman"/>
          <w:spacing w:val="-2"/>
        </w:rPr>
        <w:t>Science</w:t>
      </w:r>
      <w:r w:rsidR="005B5F4C" w:rsidRPr="001B4E3E">
        <w:rPr>
          <w:rFonts w:cs="Times New Roman"/>
          <w:spacing w:val="-8"/>
        </w:rPr>
        <w:t xml:space="preserve"> </w:t>
      </w:r>
      <w:r w:rsidR="005B5F4C" w:rsidRPr="001B4E3E">
        <w:rPr>
          <w:rFonts w:cs="Times New Roman"/>
          <w:spacing w:val="-1"/>
        </w:rPr>
        <w:t>Reality:</w:t>
      </w:r>
      <w:r w:rsidR="005B5F4C" w:rsidRPr="001B4E3E">
        <w:rPr>
          <w:rFonts w:cs="Times New Roman"/>
          <w:spacing w:val="-8"/>
        </w:rPr>
        <w:t xml:space="preserve"> </w:t>
      </w:r>
      <w:r w:rsidR="005B5F4C" w:rsidRPr="001B4E3E">
        <w:rPr>
          <w:rFonts w:cs="Times New Roman"/>
        </w:rPr>
        <w:t>Memory</w:t>
      </w:r>
      <w:r w:rsidR="005B5F4C" w:rsidRPr="001B4E3E">
        <w:rPr>
          <w:rFonts w:cs="Times New Roman"/>
          <w:spacing w:val="-8"/>
        </w:rPr>
        <w:t xml:space="preserve"> </w:t>
      </w:r>
      <w:r w:rsidR="005B5F4C" w:rsidRPr="001B4E3E">
        <w:rPr>
          <w:rFonts w:cs="Times New Roman"/>
          <w:spacing w:val="-1"/>
        </w:rPr>
        <w:t>Modification</w:t>
      </w:r>
      <w:r w:rsidR="005B5F4C" w:rsidRPr="001B4E3E">
        <w:rPr>
          <w:rFonts w:cs="Times New Roman"/>
          <w:spacing w:val="-7"/>
        </w:rPr>
        <w:t xml:space="preserve"> </w:t>
      </w:r>
      <w:r w:rsidR="005B5F4C" w:rsidRPr="001B4E3E">
        <w:rPr>
          <w:rFonts w:cs="Times New Roman"/>
          <w:spacing w:val="-1"/>
        </w:rPr>
        <w:t>and</w:t>
      </w:r>
      <w:r w:rsidR="005B5F4C" w:rsidRPr="001B4E3E">
        <w:rPr>
          <w:rFonts w:cs="Times New Roman"/>
        </w:rPr>
        <w:t xml:space="preserve">  </w:t>
      </w:r>
      <w:r w:rsidR="005B5F4C" w:rsidRPr="001B4E3E">
        <w:rPr>
          <w:rFonts w:cs="Times New Roman"/>
          <w:spacing w:val="-1"/>
        </w:rPr>
        <w:t>Neura</w:t>
      </w:r>
      <w:r w:rsidR="005B5F4C">
        <w:rPr>
          <w:rFonts w:cs="Times New Roman"/>
          <w:spacing w:val="-1"/>
        </w:rPr>
        <w:t xml:space="preserve">l </w:t>
      </w:r>
    </w:p>
    <w:p w14:paraId="49DC2119" w14:textId="6C3BECDC" w:rsidR="007D6961" w:rsidRPr="001B4E3E" w:rsidRDefault="005B5F4C" w:rsidP="005B417C">
      <w:pPr>
        <w:pStyle w:val="BodyText"/>
        <w:tabs>
          <w:tab w:val="left" w:pos="1440"/>
        </w:tabs>
        <w:spacing w:line="275" w:lineRule="exact"/>
        <w:ind w:hanging="100"/>
        <w:rPr>
          <w:rFonts w:cs="Times New Roman"/>
        </w:rPr>
      </w:pPr>
      <w:r>
        <w:rPr>
          <w:rFonts w:cs="Times New Roman"/>
          <w:spacing w:val="-1"/>
        </w:rPr>
        <w:tab/>
      </w:r>
      <w:r>
        <w:rPr>
          <w:rFonts w:cs="Times New Roman"/>
          <w:spacing w:val="-1"/>
        </w:rPr>
        <w:tab/>
      </w:r>
      <w:r w:rsidRPr="001B4E3E">
        <w:rPr>
          <w:rFonts w:cs="Times New Roman"/>
        </w:rPr>
        <w:t>Augmentatio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Contemporary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Scienc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 xml:space="preserve">Fiction,” </w:t>
      </w:r>
      <w:r w:rsidRPr="001B4E3E">
        <w:rPr>
          <w:rFonts w:cs="Times New Roman"/>
        </w:rPr>
        <w:t>January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12,</w:t>
      </w:r>
      <w:r w:rsidRPr="001B4E3E">
        <w:rPr>
          <w:rFonts w:cs="Times New Roman"/>
          <w:spacing w:val="25"/>
        </w:rPr>
        <w:t xml:space="preserve"> </w:t>
      </w:r>
      <w:r w:rsidRPr="001B4E3E">
        <w:rPr>
          <w:rFonts w:cs="Times New Roman"/>
          <w:spacing w:val="-1"/>
        </w:rPr>
        <w:t>Chicago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 xml:space="preserve">IL </w:t>
      </w:r>
    </w:p>
    <w:p w14:paraId="1CEE8F1B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FAADE8" w14:textId="77777777" w:rsidR="005B5F4C" w:rsidRPr="001B4E3E" w:rsidRDefault="003E40FB" w:rsidP="005B5F4C">
      <w:pPr>
        <w:pStyle w:val="BodyText"/>
        <w:tabs>
          <w:tab w:val="left" w:pos="1440"/>
        </w:tabs>
        <w:spacing w:line="275" w:lineRule="exact"/>
        <w:ind w:hanging="100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="005B5F4C" w:rsidRPr="001B4E3E">
        <w:rPr>
          <w:rFonts w:cs="Times New Roman"/>
        </w:rPr>
        <w:t xml:space="preserve">MLA, </w:t>
      </w:r>
      <w:r w:rsidR="005B5F4C" w:rsidRPr="001B4E3E">
        <w:rPr>
          <w:rFonts w:cs="Times New Roman"/>
          <w:spacing w:val="-1"/>
        </w:rPr>
        <w:t>“The</w:t>
      </w:r>
      <w:r w:rsidR="005B5F4C" w:rsidRPr="001B4E3E">
        <w:rPr>
          <w:rFonts w:cs="Times New Roman"/>
          <w:spacing w:val="-10"/>
        </w:rPr>
        <w:t xml:space="preserve"> </w:t>
      </w:r>
      <w:r w:rsidR="005B5F4C" w:rsidRPr="001B4E3E">
        <w:rPr>
          <w:rFonts w:cs="Times New Roman"/>
          <w:spacing w:val="-1"/>
        </w:rPr>
        <w:t>Subterranean</w:t>
      </w:r>
      <w:r w:rsidR="005B5F4C" w:rsidRPr="001B4E3E">
        <w:rPr>
          <w:rFonts w:cs="Times New Roman"/>
          <w:spacing w:val="-8"/>
        </w:rPr>
        <w:t xml:space="preserve"> </w:t>
      </w:r>
      <w:r w:rsidR="005B5F4C" w:rsidRPr="001B4E3E">
        <w:rPr>
          <w:rFonts w:cs="Times New Roman"/>
        </w:rPr>
        <w:t>World</w:t>
      </w:r>
      <w:r w:rsidR="005B5F4C" w:rsidRPr="001B4E3E">
        <w:rPr>
          <w:rFonts w:cs="Times New Roman"/>
          <w:spacing w:val="-6"/>
        </w:rPr>
        <w:t xml:space="preserve"> </w:t>
      </w:r>
      <w:r w:rsidR="005B5F4C" w:rsidRPr="001B4E3E">
        <w:rPr>
          <w:rFonts w:cs="Times New Roman"/>
        </w:rPr>
        <w:t>of</w:t>
      </w:r>
      <w:r w:rsidR="005B5F4C" w:rsidRPr="001B4E3E">
        <w:rPr>
          <w:rFonts w:cs="Times New Roman"/>
          <w:spacing w:val="-7"/>
        </w:rPr>
        <w:t xml:space="preserve"> </w:t>
      </w:r>
      <w:r w:rsidR="005B5F4C" w:rsidRPr="001B4E3E">
        <w:rPr>
          <w:rFonts w:cs="Times New Roman"/>
          <w:spacing w:val="-1"/>
        </w:rPr>
        <w:t>Memory:</w:t>
      </w:r>
      <w:r w:rsidR="005B5F4C" w:rsidRPr="001B4E3E">
        <w:rPr>
          <w:rFonts w:cs="Times New Roman"/>
          <w:spacing w:val="-7"/>
        </w:rPr>
        <w:t xml:space="preserve"> </w:t>
      </w:r>
      <w:r w:rsidR="005B5F4C" w:rsidRPr="001B4E3E">
        <w:rPr>
          <w:rFonts w:cs="Times New Roman"/>
        </w:rPr>
        <w:t>Mira</w:t>
      </w:r>
      <w:r w:rsidR="005B5F4C" w:rsidRPr="001B4E3E">
        <w:rPr>
          <w:rFonts w:cs="Times New Roman"/>
          <w:spacing w:val="-7"/>
        </w:rPr>
        <w:t xml:space="preserve"> </w:t>
      </w:r>
      <w:r w:rsidR="005B5F4C" w:rsidRPr="001B4E3E">
        <w:rPr>
          <w:rFonts w:cs="Times New Roman"/>
          <w:spacing w:val="-1"/>
        </w:rPr>
        <w:t>Bartók’s</w:t>
      </w:r>
      <w:r w:rsidR="005B5F4C" w:rsidRPr="001B4E3E">
        <w:rPr>
          <w:rFonts w:cs="Times New Roman"/>
          <w:spacing w:val="-7"/>
        </w:rPr>
        <w:t xml:space="preserve"> </w:t>
      </w:r>
      <w:r w:rsidR="005B5F4C" w:rsidRPr="001B4E3E">
        <w:rPr>
          <w:rFonts w:cs="Times New Roman"/>
          <w:spacing w:val="-1"/>
        </w:rPr>
        <w:t>Struggle</w:t>
      </w:r>
      <w:r w:rsidR="005B5F4C" w:rsidRPr="001B4E3E">
        <w:rPr>
          <w:rFonts w:cs="Times New Roman"/>
          <w:spacing w:val="-9"/>
        </w:rPr>
        <w:t xml:space="preserve"> </w:t>
      </w:r>
      <w:r w:rsidR="005B5F4C" w:rsidRPr="001B4E3E">
        <w:rPr>
          <w:rFonts w:cs="Times New Roman"/>
        </w:rPr>
        <w:t>for</w:t>
      </w:r>
      <w:r w:rsidR="005B5F4C" w:rsidRPr="001B4E3E">
        <w:rPr>
          <w:rFonts w:cs="Times New Roman"/>
          <w:spacing w:val="-6"/>
        </w:rPr>
        <w:t xml:space="preserve"> </w:t>
      </w:r>
      <w:r w:rsidR="005B5F4C" w:rsidRPr="001B4E3E">
        <w:rPr>
          <w:rFonts w:cs="Times New Roman"/>
          <w:spacing w:val="-6"/>
        </w:rPr>
        <w:tab/>
      </w:r>
      <w:r w:rsidR="005B5F4C" w:rsidRPr="001B4E3E">
        <w:rPr>
          <w:rFonts w:cs="Times New Roman"/>
          <w:spacing w:val="-1"/>
        </w:rPr>
        <w:t>Articulation</w:t>
      </w:r>
      <w:r w:rsidR="005B5F4C" w:rsidRPr="001B4E3E">
        <w:rPr>
          <w:rFonts w:cs="Times New Roman"/>
          <w:spacing w:val="-10"/>
        </w:rPr>
        <w:t xml:space="preserve"> </w:t>
      </w:r>
      <w:r w:rsidR="005B5F4C" w:rsidRPr="001B4E3E">
        <w:rPr>
          <w:rFonts w:cs="Times New Roman"/>
        </w:rPr>
        <w:t xml:space="preserve">in </w:t>
      </w:r>
      <w:r w:rsidR="005B5F4C" w:rsidRPr="001B4E3E">
        <w:rPr>
          <w:rFonts w:cs="Times New Roman"/>
          <w:i/>
        </w:rPr>
        <w:t>The</w:t>
      </w:r>
      <w:r w:rsidR="005B5F4C" w:rsidRPr="001B4E3E">
        <w:rPr>
          <w:rFonts w:cs="Times New Roman"/>
          <w:i/>
          <w:spacing w:val="-7"/>
        </w:rPr>
        <w:t xml:space="preserve"> </w:t>
      </w:r>
      <w:r w:rsidR="005B5F4C" w:rsidRPr="001B4E3E">
        <w:rPr>
          <w:rFonts w:cs="Times New Roman"/>
          <w:i/>
          <w:spacing w:val="-1"/>
        </w:rPr>
        <w:t>Memory</w:t>
      </w:r>
      <w:r w:rsidR="005B5F4C" w:rsidRPr="001B4E3E">
        <w:rPr>
          <w:rFonts w:cs="Times New Roman"/>
          <w:i/>
          <w:spacing w:val="-8"/>
        </w:rPr>
        <w:t xml:space="preserve"> </w:t>
      </w:r>
      <w:r w:rsidR="005B5F4C" w:rsidRPr="001B4E3E">
        <w:rPr>
          <w:rFonts w:cs="Times New Roman"/>
          <w:i/>
          <w:spacing w:val="-1"/>
        </w:rPr>
        <w:t>Palace</w:t>
      </w:r>
      <w:r w:rsidR="005B5F4C" w:rsidRPr="001B4E3E">
        <w:rPr>
          <w:rFonts w:cs="Times New Roman"/>
          <w:spacing w:val="-1"/>
        </w:rPr>
        <w:t>,”</w:t>
      </w:r>
      <w:r w:rsidR="005B5F4C" w:rsidRPr="001B4E3E">
        <w:rPr>
          <w:rFonts w:cs="Times New Roman"/>
          <w:spacing w:val="-6"/>
        </w:rPr>
        <w:t xml:space="preserve"> </w:t>
      </w:r>
      <w:r w:rsidR="005B5F4C" w:rsidRPr="001B4E3E">
        <w:rPr>
          <w:rFonts w:cs="Times New Roman"/>
        </w:rPr>
        <w:t>Jan.</w:t>
      </w:r>
      <w:r w:rsidR="005B5F4C" w:rsidRPr="001B4E3E">
        <w:rPr>
          <w:rFonts w:cs="Times New Roman"/>
          <w:spacing w:val="-6"/>
        </w:rPr>
        <w:t xml:space="preserve"> </w:t>
      </w:r>
      <w:r w:rsidR="005B5F4C" w:rsidRPr="001B4E3E">
        <w:rPr>
          <w:rFonts w:cs="Times New Roman"/>
        </w:rPr>
        <w:t>11,</w:t>
      </w:r>
      <w:r w:rsidR="005B5F4C" w:rsidRPr="001B4E3E">
        <w:rPr>
          <w:rFonts w:cs="Times New Roman"/>
          <w:spacing w:val="-6"/>
        </w:rPr>
        <w:t xml:space="preserve"> </w:t>
      </w:r>
      <w:r w:rsidR="005B5F4C" w:rsidRPr="001B4E3E">
        <w:rPr>
          <w:rFonts w:cs="Times New Roman"/>
          <w:spacing w:val="-1"/>
        </w:rPr>
        <w:t>Chicago,</w:t>
      </w:r>
      <w:r w:rsidR="005B5F4C" w:rsidRPr="001B4E3E">
        <w:rPr>
          <w:rFonts w:cs="Times New Roman"/>
          <w:spacing w:val="-2"/>
        </w:rPr>
        <w:t xml:space="preserve"> </w:t>
      </w:r>
      <w:r w:rsidR="005B5F4C" w:rsidRPr="001B4E3E">
        <w:rPr>
          <w:rFonts w:cs="Times New Roman"/>
        </w:rPr>
        <w:t>IL</w:t>
      </w:r>
    </w:p>
    <w:p w14:paraId="75E3DB1E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5A06C2" w14:textId="0A713955" w:rsidR="007D6961" w:rsidRPr="001B4E3E" w:rsidRDefault="003E40FB" w:rsidP="005B417C">
      <w:pPr>
        <w:tabs>
          <w:tab w:val="left" w:pos="1800"/>
        </w:tabs>
        <w:spacing w:line="242" w:lineRule="auto"/>
        <w:ind w:left="1440" w:right="422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</w:r>
      <w:r w:rsidR="005B5F4C">
        <w:rPr>
          <w:rFonts w:ascii="Times New Roman" w:eastAsia="Times New Roman" w:hAnsi="Times New Roman" w:cs="Times New Roman"/>
          <w:sz w:val="24"/>
          <w:szCs w:val="24"/>
        </w:rPr>
        <w:t>Narrative Society</w:t>
      </w:r>
      <w:r w:rsidR="007B2D48" w:rsidRPr="001B4E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“Psychological</w:t>
      </w:r>
      <w:r w:rsidRPr="001B4E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Diffusions: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Cognitive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Turn</w:t>
      </w:r>
      <w:r w:rsidRPr="001B4E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lison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Bechdel's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re</w:t>
      </w:r>
      <w:r w:rsidRPr="001B4E3E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proofErr w:type="gramStart"/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You</w:t>
      </w:r>
      <w:proofErr w:type="gramEnd"/>
      <w:r w:rsidRPr="001B4E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y</w:t>
      </w:r>
      <w:r w:rsidRPr="001B4E3E">
        <w:rPr>
          <w:rFonts w:ascii="Times New Roman" w:eastAsia="Times New Roman" w:hAnsi="Times New Roman" w:cs="Times New Roman"/>
          <w:i/>
          <w:spacing w:val="34"/>
          <w:w w:val="9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ther?</w:t>
      </w:r>
      <w:r w:rsidRPr="001B4E3E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Comic</w:t>
      </w:r>
      <w:r w:rsidRPr="001B4E3E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rama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,”</w:t>
      </w:r>
      <w:r w:rsidRPr="001B4E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1B4E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B2D48" w:rsidRPr="001B4E3E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4E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Manchester,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England</w:t>
      </w:r>
    </w:p>
    <w:p w14:paraId="35C219DE" w14:textId="77777777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726727DF" w14:textId="4C294AFE" w:rsidR="007D6961" w:rsidRPr="001B4E3E" w:rsidRDefault="003E40FB" w:rsidP="005B417C">
      <w:pPr>
        <w:pStyle w:val="BodyText"/>
        <w:tabs>
          <w:tab w:val="left" w:pos="1800"/>
        </w:tabs>
        <w:ind w:left="1440" w:right="422" w:hanging="1440"/>
        <w:rPr>
          <w:rFonts w:cs="Times New Roman"/>
        </w:rPr>
      </w:pP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</w:rPr>
        <w:t xml:space="preserve">American Literature Association, </w:t>
      </w:r>
      <w:r w:rsidRPr="001B4E3E">
        <w:rPr>
          <w:rFonts w:cs="Times New Roman"/>
          <w:spacing w:val="-2"/>
        </w:rPr>
        <w:t>“What’s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1"/>
        </w:rPr>
        <w:t>Freud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Got</w:t>
      </w:r>
      <w:r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</w:rPr>
        <w:t>to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</w:rPr>
        <w:t>Do</w:t>
      </w:r>
      <w:r w:rsidRPr="001B4E3E">
        <w:rPr>
          <w:rFonts w:cs="Times New Roman"/>
          <w:spacing w:val="-1"/>
        </w:rPr>
        <w:t xml:space="preserve"> </w:t>
      </w:r>
      <w:proofErr w:type="gramStart"/>
      <w:r w:rsidRPr="001B4E3E">
        <w:rPr>
          <w:rFonts w:cs="Times New Roman"/>
        </w:rPr>
        <w:t>With</w:t>
      </w:r>
      <w:proofErr w:type="gramEnd"/>
      <w:r w:rsidRPr="001B4E3E">
        <w:rPr>
          <w:rFonts w:cs="Times New Roman"/>
          <w:spacing w:val="-2"/>
        </w:rPr>
        <w:t xml:space="preserve"> It? </w:t>
      </w:r>
      <w:r w:rsidRPr="001B4E3E">
        <w:rPr>
          <w:rFonts w:cs="Times New Roman"/>
          <w:spacing w:val="-1"/>
        </w:rPr>
        <w:t>Theory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</w:rPr>
        <w:t>Mind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</w:rPr>
        <w:t>Alison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  <w:spacing w:val="-1"/>
        </w:rPr>
        <w:t>Bechdel's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i/>
        </w:rPr>
        <w:t>Are</w:t>
      </w:r>
      <w:r w:rsidRPr="001B4E3E">
        <w:rPr>
          <w:rFonts w:cs="Times New Roman"/>
          <w:i/>
          <w:spacing w:val="-7"/>
        </w:rPr>
        <w:t xml:space="preserve"> </w:t>
      </w:r>
      <w:proofErr w:type="gramStart"/>
      <w:r w:rsidRPr="001B4E3E">
        <w:rPr>
          <w:rFonts w:cs="Times New Roman"/>
          <w:i/>
          <w:spacing w:val="1"/>
        </w:rPr>
        <w:t>You</w:t>
      </w:r>
      <w:proofErr w:type="gramEnd"/>
      <w:r w:rsidRPr="001B4E3E">
        <w:rPr>
          <w:rFonts w:cs="Times New Roman"/>
          <w:i/>
          <w:spacing w:val="24"/>
        </w:rPr>
        <w:t xml:space="preserve"> </w:t>
      </w:r>
      <w:r w:rsidRPr="001B4E3E">
        <w:rPr>
          <w:rFonts w:cs="Times New Roman"/>
          <w:i/>
          <w:spacing w:val="-1"/>
        </w:rPr>
        <w:t>My</w:t>
      </w:r>
      <w:r w:rsidRPr="001B4E3E">
        <w:rPr>
          <w:rFonts w:cs="Times New Roman"/>
          <w:i/>
          <w:spacing w:val="-8"/>
        </w:rPr>
        <w:t xml:space="preserve"> </w:t>
      </w:r>
      <w:r w:rsidRPr="001B4E3E">
        <w:rPr>
          <w:rFonts w:cs="Times New Roman"/>
          <w:i/>
          <w:spacing w:val="-1"/>
        </w:rPr>
        <w:t>Mother?</w:t>
      </w:r>
      <w:r w:rsidRPr="001B4E3E">
        <w:rPr>
          <w:rFonts w:cs="Times New Roman"/>
          <w:i/>
          <w:spacing w:val="-7"/>
        </w:rPr>
        <w:t xml:space="preserve"> </w:t>
      </w:r>
      <w:r w:rsidRPr="001B4E3E">
        <w:rPr>
          <w:rFonts w:cs="Times New Roman"/>
          <w:i/>
        </w:rPr>
        <w:t>A</w:t>
      </w:r>
      <w:r w:rsidRPr="001B4E3E">
        <w:rPr>
          <w:rFonts w:cs="Times New Roman"/>
          <w:i/>
          <w:spacing w:val="-6"/>
        </w:rPr>
        <w:t xml:space="preserve"> </w:t>
      </w:r>
      <w:r w:rsidRPr="001B4E3E">
        <w:rPr>
          <w:rFonts w:cs="Times New Roman"/>
          <w:i/>
        </w:rPr>
        <w:t>Comic</w:t>
      </w:r>
      <w:r w:rsidRPr="001B4E3E">
        <w:rPr>
          <w:rFonts w:cs="Times New Roman"/>
          <w:i/>
          <w:spacing w:val="-7"/>
        </w:rPr>
        <w:t xml:space="preserve"> </w:t>
      </w:r>
      <w:r w:rsidRPr="001B4E3E">
        <w:rPr>
          <w:rFonts w:cs="Times New Roman"/>
          <w:i/>
          <w:spacing w:val="-1"/>
        </w:rPr>
        <w:t>Drama</w:t>
      </w:r>
      <w:r w:rsidRPr="001B4E3E">
        <w:rPr>
          <w:rFonts w:cs="Times New Roman"/>
          <w:spacing w:val="-1"/>
        </w:rPr>
        <w:t>,”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May</w:t>
      </w:r>
      <w:r w:rsidRPr="001B4E3E">
        <w:rPr>
          <w:rFonts w:cs="Times New Roman"/>
          <w:spacing w:val="27"/>
        </w:rPr>
        <w:t xml:space="preserve"> </w:t>
      </w:r>
      <w:r w:rsidR="007B2D48" w:rsidRPr="001B4E3E">
        <w:rPr>
          <w:rFonts w:cs="Times New Roman"/>
          <w:spacing w:val="-1"/>
        </w:rPr>
        <w:t>25</w:t>
      </w:r>
      <w:r w:rsidRPr="001B4E3E">
        <w:rPr>
          <w:rFonts w:cs="Times New Roman"/>
          <w:spacing w:val="-1"/>
        </w:rPr>
        <w:t>,</w:t>
      </w:r>
      <w:r w:rsidRPr="001B4E3E">
        <w:rPr>
          <w:rFonts w:cs="Times New Roman"/>
          <w:spacing w:val="26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7A718820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80260A" w14:textId="72AED3CD" w:rsidR="007D6961" w:rsidRPr="001B4E3E" w:rsidRDefault="003E40FB" w:rsidP="005B417C">
      <w:pPr>
        <w:pStyle w:val="BodyText"/>
        <w:tabs>
          <w:tab w:val="left" w:pos="1710"/>
        </w:tabs>
        <w:ind w:left="1440" w:right="192" w:hanging="1440"/>
        <w:rPr>
          <w:rFonts w:cs="Times New Roman"/>
          <w:spacing w:val="-1"/>
        </w:rPr>
      </w:pP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Northeastern</w:t>
      </w:r>
      <w:r w:rsidR="007B2D48" w:rsidRPr="001B4E3E">
        <w:rPr>
          <w:rFonts w:cs="Times New Roman"/>
          <w:spacing w:val="-8"/>
        </w:rPr>
        <w:t xml:space="preserve"> </w:t>
      </w:r>
      <w:r w:rsidR="007B2D48" w:rsidRPr="001B4E3E">
        <w:rPr>
          <w:rFonts w:cs="Times New Roman"/>
        </w:rPr>
        <w:t>University</w:t>
      </w:r>
      <w:r w:rsidR="007B2D48"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  <w:spacing w:val="-1"/>
        </w:rPr>
        <w:t>English</w:t>
      </w:r>
      <w:r w:rsidR="007B2D48"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</w:rPr>
        <w:t>Graduate</w:t>
      </w:r>
      <w:r w:rsidR="007B2D48" w:rsidRPr="001B4E3E">
        <w:rPr>
          <w:rFonts w:cs="Times New Roman"/>
          <w:spacing w:val="-8"/>
        </w:rPr>
        <w:t xml:space="preserve"> </w:t>
      </w:r>
      <w:r w:rsidR="007B2D48" w:rsidRPr="001B4E3E">
        <w:rPr>
          <w:rFonts w:cs="Times New Roman"/>
          <w:spacing w:val="-1"/>
        </w:rPr>
        <w:t>Student</w:t>
      </w:r>
      <w:r w:rsidR="007B2D48"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  <w:spacing w:val="-1"/>
        </w:rPr>
        <w:t>Association</w:t>
      </w:r>
      <w:r w:rsidR="007B2D48" w:rsidRPr="001B4E3E">
        <w:rPr>
          <w:rFonts w:cs="Times New Roman"/>
        </w:rPr>
        <w:t xml:space="preserve"> </w:t>
      </w:r>
      <w:r w:rsidR="007B2D48" w:rsidRPr="001B4E3E">
        <w:rPr>
          <w:rFonts w:cs="Times New Roman"/>
          <w:spacing w:val="-1"/>
        </w:rPr>
        <w:t xml:space="preserve">Conference, </w:t>
      </w:r>
      <w:r w:rsidRPr="001B4E3E">
        <w:rPr>
          <w:rFonts w:cs="Times New Roman"/>
          <w:spacing w:val="-1"/>
        </w:rPr>
        <w:t>“Alt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Methodologies: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Cognitiv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Tur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Contemporary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46"/>
        </w:rPr>
        <w:t xml:space="preserve"> </w:t>
      </w:r>
      <w:r w:rsidRPr="001B4E3E">
        <w:rPr>
          <w:rFonts w:cs="Times New Roman"/>
          <w:spacing w:val="-1"/>
        </w:rPr>
        <w:t>Literature,”</w:t>
      </w:r>
      <w:r w:rsidRPr="001B4E3E">
        <w:rPr>
          <w:rFonts w:cs="Times New Roman"/>
          <w:spacing w:val="24"/>
          <w:w w:val="99"/>
        </w:rPr>
        <w:t xml:space="preserve"> </w:t>
      </w:r>
      <w:r w:rsidRPr="001B4E3E">
        <w:rPr>
          <w:rFonts w:cs="Times New Roman"/>
          <w:spacing w:val="-1"/>
        </w:rPr>
        <w:t>March</w:t>
      </w:r>
      <w:r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</w:rPr>
        <w:t>16</w:t>
      </w:r>
      <w:r w:rsidRPr="001B4E3E">
        <w:rPr>
          <w:rFonts w:cs="Times New Roman"/>
        </w:rPr>
        <w:t>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7F40358E" w14:textId="77777777" w:rsidR="00217CBA" w:rsidRPr="001B4E3E" w:rsidRDefault="00217CBA" w:rsidP="00217CBA">
      <w:pPr>
        <w:pStyle w:val="BodyText"/>
        <w:tabs>
          <w:tab w:val="left" w:pos="1539"/>
        </w:tabs>
        <w:ind w:left="1540" w:right="192" w:hanging="1440"/>
        <w:rPr>
          <w:rFonts w:cs="Times New Roman"/>
        </w:rPr>
      </w:pPr>
    </w:p>
    <w:p w14:paraId="5D538664" w14:textId="26B2FFBF" w:rsidR="007D6961" w:rsidRPr="001B4E3E" w:rsidRDefault="003E40FB" w:rsidP="005B417C">
      <w:pPr>
        <w:pStyle w:val="BodyText"/>
        <w:tabs>
          <w:tab w:val="left" w:pos="1620"/>
        </w:tabs>
        <w:ind w:left="1440" w:right="717" w:hanging="1440"/>
        <w:rPr>
          <w:rFonts w:cs="Times New Roman"/>
        </w:rPr>
      </w:pP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  <w:t>(Joint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2"/>
        </w:rPr>
        <w:t>ACLA/</w:t>
      </w:r>
      <w:r w:rsidR="005B5F4C">
        <w:rPr>
          <w:rFonts w:cs="Times New Roman"/>
          <w:spacing w:val="-2"/>
        </w:rPr>
        <w:t>Narrative Society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Panel)</w:t>
      </w:r>
      <w:r w:rsidR="007B2D48" w:rsidRPr="001B4E3E">
        <w:rPr>
          <w:rFonts w:cs="Times New Roman"/>
        </w:rPr>
        <w:t xml:space="preserve"> MLA,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2"/>
        </w:rPr>
        <w:t>“Remediated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2"/>
        </w:rPr>
        <w:t>Photographs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Reconstructed</w:t>
      </w:r>
      <w:r w:rsidRPr="001B4E3E">
        <w:rPr>
          <w:rFonts w:cs="Times New Roman"/>
          <w:spacing w:val="34"/>
          <w:w w:val="99"/>
        </w:rPr>
        <w:t xml:space="preserve"> </w:t>
      </w:r>
      <w:r w:rsidRPr="001B4E3E">
        <w:rPr>
          <w:rFonts w:cs="Times New Roman"/>
          <w:spacing w:val="-1"/>
        </w:rPr>
        <w:t>Memories: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Personal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Familial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Pasts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i/>
        </w:rPr>
        <w:t>Fun</w:t>
      </w:r>
      <w:r w:rsidRPr="001B4E3E">
        <w:rPr>
          <w:rFonts w:cs="Times New Roman"/>
          <w:i/>
          <w:spacing w:val="-10"/>
        </w:rPr>
        <w:t xml:space="preserve"> </w:t>
      </w:r>
      <w:r w:rsidRPr="001B4E3E">
        <w:rPr>
          <w:rFonts w:cs="Times New Roman"/>
          <w:i/>
          <w:spacing w:val="-1"/>
        </w:rPr>
        <w:t>Home:</w:t>
      </w:r>
      <w:r w:rsidRPr="001B4E3E">
        <w:rPr>
          <w:rFonts w:cs="Times New Roman"/>
          <w:i/>
          <w:spacing w:val="-9"/>
        </w:rPr>
        <w:t xml:space="preserve"> </w:t>
      </w:r>
      <w:r w:rsidRPr="001B4E3E">
        <w:rPr>
          <w:rFonts w:cs="Times New Roman"/>
          <w:i/>
        </w:rPr>
        <w:t>A</w:t>
      </w:r>
      <w:r w:rsidRPr="001B4E3E">
        <w:rPr>
          <w:rFonts w:cs="Times New Roman"/>
          <w:i/>
          <w:spacing w:val="-10"/>
        </w:rPr>
        <w:t xml:space="preserve"> </w:t>
      </w:r>
      <w:r w:rsidRPr="001B4E3E">
        <w:rPr>
          <w:rFonts w:cs="Times New Roman"/>
          <w:i/>
          <w:spacing w:val="-1"/>
        </w:rPr>
        <w:t>Family</w:t>
      </w:r>
      <w:r w:rsidRPr="001B4E3E">
        <w:rPr>
          <w:rFonts w:cs="Times New Roman"/>
          <w:i/>
          <w:spacing w:val="-12"/>
        </w:rPr>
        <w:t xml:space="preserve"> </w:t>
      </w:r>
      <w:r w:rsidRPr="001B4E3E">
        <w:rPr>
          <w:rFonts w:cs="Times New Roman"/>
          <w:i/>
          <w:spacing w:val="-2"/>
        </w:rPr>
        <w:t>Tragicomic</w:t>
      </w:r>
      <w:r w:rsidRPr="001B4E3E">
        <w:rPr>
          <w:rFonts w:cs="Times New Roman"/>
          <w:spacing w:val="-2"/>
        </w:rPr>
        <w:t>,”</w:t>
      </w:r>
      <w:r w:rsidRPr="001B4E3E">
        <w:rPr>
          <w:rFonts w:cs="Times New Roman"/>
          <w:spacing w:val="34"/>
          <w:w w:val="99"/>
        </w:rPr>
        <w:t xml:space="preserve"> </w:t>
      </w:r>
      <w:r w:rsidRPr="001B4E3E">
        <w:rPr>
          <w:rFonts w:cs="Times New Roman"/>
        </w:rPr>
        <w:t>January</w:t>
      </w:r>
      <w:r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</w:rPr>
        <w:t>6</w:t>
      </w:r>
      <w:r w:rsidRPr="001B4E3E">
        <w:rPr>
          <w:rFonts w:cs="Times New Roman"/>
        </w:rPr>
        <w:t>,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68578344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53B8D9" w14:textId="5AC04FC8" w:rsidR="007D6961" w:rsidRPr="001B4E3E" w:rsidRDefault="003E40FB" w:rsidP="005B417C">
      <w:pPr>
        <w:pStyle w:val="BodyText"/>
        <w:tabs>
          <w:tab w:val="left" w:pos="1620"/>
        </w:tabs>
        <w:ind w:left="1440" w:right="717" w:hanging="1440"/>
        <w:rPr>
          <w:rFonts w:cs="Times New Roman"/>
        </w:rPr>
      </w:pPr>
      <w:r w:rsidRPr="001B4E3E">
        <w:rPr>
          <w:rFonts w:cs="Times New Roman"/>
        </w:rPr>
        <w:t>2012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Northeastern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</w:rPr>
        <w:t>University</w:t>
      </w:r>
      <w:r w:rsidR="007B2D48" w:rsidRPr="001B4E3E">
        <w:rPr>
          <w:rFonts w:cs="Times New Roman"/>
          <w:spacing w:val="-16"/>
        </w:rPr>
        <w:t xml:space="preserve"> </w:t>
      </w:r>
      <w:r w:rsidR="007B2D48" w:rsidRPr="001B4E3E">
        <w:rPr>
          <w:rFonts w:cs="Times New Roman"/>
          <w:spacing w:val="-1"/>
        </w:rPr>
        <w:t>English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</w:rPr>
        <w:t>Graduate</w:t>
      </w:r>
      <w:r w:rsidR="007B2D48"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  <w:spacing w:val="-2"/>
        </w:rPr>
        <w:t>Student</w:t>
      </w:r>
      <w:r w:rsidR="007B2D48"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  <w:spacing w:val="-1"/>
        </w:rPr>
        <w:t xml:space="preserve">Association, </w:t>
      </w:r>
      <w:r w:rsidRPr="001B4E3E">
        <w:rPr>
          <w:rFonts w:cs="Times New Roman"/>
          <w:spacing w:val="-1"/>
        </w:rPr>
        <w:t>“Th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Remediatio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Personal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Familial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2"/>
        </w:rPr>
        <w:t>Pasts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i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i/>
        </w:rPr>
        <w:t>Fun</w:t>
      </w:r>
      <w:r w:rsidRPr="001B4E3E">
        <w:rPr>
          <w:rFonts w:cs="Times New Roman"/>
          <w:i/>
          <w:spacing w:val="-5"/>
        </w:rPr>
        <w:t xml:space="preserve"> </w:t>
      </w:r>
      <w:r w:rsidRPr="001B4E3E">
        <w:rPr>
          <w:rFonts w:cs="Times New Roman"/>
          <w:i/>
          <w:spacing w:val="-1"/>
        </w:rPr>
        <w:t>Home</w:t>
      </w:r>
      <w:r w:rsidRPr="001B4E3E">
        <w:rPr>
          <w:rFonts w:cs="Times New Roman"/>
          <w:spacing w:val="-1"/>
        </w:rPr>
        <w:t>: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i/>
        </w:rPr>
        <w:t>A</w:t>
      </w:r>
      <w:r w:rsidRPr="001B4E3E">
        <w:rPr>
          <w:rFonts w:cs="Times New Roman"/>
          <w:i/>
          <w:spacing w:val="-5"/>
        </w:rPr>
        <w:t xml:space="preserve"> </w:t>
      </w:r>
      <w:r w:rsidRPr="001B4E3E">
        <w:rPr>
          <w:rFonts w:cs="Times New Roman"/>
          <w:i/>
          <w:spacing w:val="-1"/>
        </w:rPr>
        <w:t>Family</w:t>
      </w:r>
      <w:r w:rsidRPr="001B4E3E">
        <w:rPr>
          <w:rFonts w:cs="Times New Roman"/>
          <w:i/>
          <w:spacing w:val="25"/>
          <w:w w:val="99"/>
        </w:rPr>
        <w:t xml:space="preserve"> </w:t>
      </w:r>
      <w:r w:rsidRPr="001B4E3E">
        <w:rPr>
          <w:rFonts w:cs="Times New Roman"/>
          <w:i/>
          <w:spacing w:val="-1"/>
        </w:rPr>
        <w:t>Tragicomic</w:t>
      </w:r>
      <w:r w:rsidRPr="001B4E3E">
        <w:rPr>
          <w:rFonts w:cs="Times New Roman"/>
          <w:spacing w:val="-1"/>
        </w:rPr>
        <w:t>,”</w:t>
      </w:r>
      <w:r w:rsidR="007B2D48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  <w:spacing w:val="-1"/>
        </w:rPr>
        <w:t>March</w:t>
      </w:r>
      <w:r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</w:rPr>
        <w:t>30</w:t>
      </w:r>
      <w:r w:rsidRPr="001B4E3E">
        <w:rPr>
          <w:rFonts w:cs="Times New Roman"/>
        </w:rPr>
        <w:t>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26E71AF3" w14:textId="77777777" w:rsidR="007D6961" w:rsidRPr="001B4E3E" w:rsidRDefault="007D696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B01A603" w14:textId="045BFACA" w:rsidR="007D6961" w:rsidRPr="001B4E3E" w:rsidRDefault="003E40FB" w:rsidP="005B417C">
      <w:pPr>
        <w:pStyle w:val="BodyText"/>
        <w:tabs>
          <w:tab w:val="left" w:pos="1539"/>
        </w:tabs>
        <w:spacing w:line="274" w:lineRule="exact"/>
        <w:ind w:left="1540" w:right="192" w:hanging="1540"/>
        <w:rPr>
          <w:rFonts w:cs="Times New Roman"/>
        </w:rPr>
      </w:pPr>
      <w:r w:rsidRPr="001B4E3E">
        <w:rPr>
          <w:rFonts w:cs="Times New Roman"/>
        </w:rPr>
        <w:lastRenderedPageBreak/>
        <w:t>2012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Narrative</w:t>
      </w:r>
      <w:r w:rsidR="005B5F4C">
        <w:rPr>
          <w:rFonts w:cs="Times New Roman"/>
          <w:spacing w:val="-1"/>
        </w:rPr>
        <w:t xml:space="preserve"> Society</w:t>
      </w:r>
      <w:r w:rsidR="007B2D48" w:rsidRPr="001B4E3E">
        <w:rPr>
          <w:rFonts w:cs="Times New Roman"/>
          <w:spacing w:val="-1"/>
        </w:rPr>
        <w:t>,</w:t>
      </w:r>
      <w:r w:rsidR="007B2D48"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  <w:spacing w:val="-2"/>
        </w:rPr>
        <w:t>“‘Picturing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It’: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Visual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Memory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Cinematic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Structure</w:t>
      </w:r>
      <w:r w:rsidRPr="001B4E3E">
        <w:rPr>
          <w:rFonts w:cs="Times New Roman"/>
          <w:spacing w:val="-6"/>
        </w:rPr>
        <w:t xml:space="preserve"> </w:t>
      </w:r>
      <w:proofErr w:type="gramStart"/>
      <w:r w:rsidRPr="001B4E3E">
        <w:rPr>
          <w:rFonts w:cs="Times New Roman"/>
          <w:spacing w:val="-1"/>
        </w:rPr>
        <w:t>In</w:t>
      </w:r>
      <w:proofErr w:type="gramEnd"/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Jun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Jordan’s</w:t>
      </w:r>
      <w:r w:rsidRPr="001B4E3E">
        <w:rPr>
          <w:rFonts w:cs="Times New Roman"/>
          <w:spacing w:val="49"/>
        </w:rPr>
        <w:t xml:space="preserve"> </w:t>
      </w:r>
      <w:r w:rsidRPr="001B4E3E">
        <w:rPr>
          <w:rFonts w:cs="Times New Roman"/>
          <w:i/>
          <w:spacing w:val="-1"/>
        </w:rPr>
        <w:t>Solider:</w:t>
      </w:r>
      <w:r w:rsidRPr="001B4E3E">
        <w:rPr>
          <w:rFonts w:cs="Times New Roman"/>
          <w:i/>
          <w:spacing w:val="24"/>
          <w:w w:val="99"/>
        </w:rPr>
        <w:t xml:space="preserve"> </w:t>
      </w:r>
      <w:r w:rsidRPr="001B4E3E">
        <w:rPr>
          <w:rFonts w:cs="Times New Roman"/>
          <w:i/>
        </w:rPr>
        <w:t>A</w:t>
      </w:r>
      <w:r w:rsidRPr="001B4E3E">
        <w:rPr>
          <w:rFonts w:cs="Times New Roman"/>
          <w:i/>
          <w:spacing w:val="-6"/>
        </w:rPr>
        <w:t xml:space="preserve"> </w:t>
      </w:r>
      <w:r w:rsidRPr="001B4E3E">
        <w:rPr>
          <w:rFonts w:cs="Times New Roman"/>
          <w:i/>
          <w:spacing w:val="-1"/>
        </w:rPr>
        <w:t>Poet’s</w:t>
      </w:r>
      <w:r w:rsidRPr="001B4E3E">
        <w:rPr>
          <w:rFonts w:cs="Times New Roman"/>
          <w:i/>
          <w:spacing w:val="-7"/>
        </w:rPr>
        <w:t xml:space="preserve"> </w:t>
      </w:r>
      <w:r w:rsidRPr="001B4E3E">
        <w:rPr>
          <w:rFonts w:cs="Times New Roman"/>
          <w:i/>
        </w:rPr>
        <w:t>Childhood</w:t>
      </w:r>
      <w:r w:rsidRPr="001B4E3E">
        <w:rPr>
          <w:rFonts w:cs="Times New Roman"/>
        </w:rPr>
        <w:t>,”</w:t>
      </w:r>
      <w:r w:rsidR="007B2D48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  <w:spacing w:val="-1"/>
        </w:rPr>
        <w:t>March</w:t>
      </w:r>
    </w:p>
    <w:p w14:paraId="594A78C3" w14:textId="577F0399" w:rsidR="007D6961" w:rsidRPr="001B4E3E" w:rsidRDefault="007B2D48">
      <w:pPr>
        <w:pStyle w:val="BodyText"/>
        <w:spacing w:line="276" w:lineRule="exact"/>
        <w:ind w:left="1540"/>
        <w:rPr>
          <w:rFonts w:cs="Times New Roman"/>
        </w:rPr>
      </w:pPr>
      <w:r w:rsidRPr="001B4E3E">
        <w:rPr>
          <w:rFonts w:cs="Times New Roman"/>
          <w:spacing w:val="-1"/>
        </w:rPr>
        <w:t>15</w:t>
      </w:r>
      <w:r w:rsidR="003E40FB" w:rsidRPr="001B4E3E">
        <w:rPr>
          <w:rFonts w:cs="Times New Roman"/>
          <w:spacing w:val="-1"/>
        </w:rPr>
        <w:t>,</w:t>
      </w:r>
      <w:r w:rsidR="003E40FB" w:rsidRPr="001B4E3E">
        <w:rPr>
          <w:rFonts w:cs="Times New Roman"/>
          <w:spacing w:val="-3"/>
        </w:rPr>
        <w:t xml:space="preserve"> </w:t>
      </w:r>
      <w:r w:rsidR="003E40FB" w:rsidRPr="001B4E3E">
        <w:rPr>
          <w:rFonts w:cs="Times New Roman"/>
          <w:spacing w:val="-1"/>
        </w:rPr>
        <w:t>Las</w:t>
      </w:r>
      <w:r w:rsidR="003E40FB" w:rsidRPr="001B4E3E">
        <w:rPr>
          <w:rFonts w:cs="Times New Roman"/>
          <w:spacing w:val="-4"/>
        </w:rPr>
        <w:t xml:space="preserve"> </w:t>
      </w:r>
      <w:r w:rsidR="003E40FB" w:rsidRPr="001B4E3E">
        <w:rPr>
          <w:rFonts w:cs="Times New Roman"/>
          <w:spacing w:val="-1"/>
        </w:rPr>
        <w:t>Vegas,</w:t>
      </w:r>
      <w:r w:rsidR="003E40FB" w:rsidRPr="001B4E3E">
        <w:rPr>
          <w:rFonts w:cs="Times New Roman"/>
          <w:spacing w:val="-2"/>
        </w:rPr>
        <w:t xml:space="preserve"> </w:t>
      </w:r>
      <w:r w:rsidR="003E40FB" w:rsidRPr="001B4E3E">
        <w:rPr>
          <w:rFonts w:cs="Times New Roman"/>
          <w:spacing w:val="-1"/>
        </w:rPr>
        <w:t>NV</w:t>
      </w:r>
    </w:p>
    <w:p w14:paraId="1907A91C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F4999" w14:textId="580F2FA5" w:rsidR="007D6961" w:rsidRPr="001B4E3E" w:rsidRDefault="003E40FB" w:rsidP="005B417C">
      <w:pPr>
        <w:tabs>
          <w:tab w:val="left" w:pos="1539"/>
        </w:tabs>
        <w:ind w:left="1540" w:right="573" w:hanging="154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</w:r>
      <w:r w:rsidR="007B2D48"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Northeast</w:t>
      </w:r>
      <w:r w:rsidR="007B2D48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B2D48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Modern</w:t>
      </w:r>
      <w:r w:rsidR="007B2D48"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B2D48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Language</w:t>
      </w:r>
      <w:r w:rsidR="007B2D48" w:rsidRPr="001B4E3E">
        <w:rPr>
          <w:rFonts w:ascii="Times New Roman" w:eastAsia="Times New Roman" w:hAnsi="Times New Roman" w:cs="Times New Roman"/>
          <w:spacing w:val="29"/>
          <w:w w:val="99"/>
          <w:sz w:val="24"/>
          <w:szCs w:val="24"/>
        </w:rPr>
        <w:t xml:space="preserve"> </w:t>
      </w:r>
      <w:r w:rsidR="007B2D48"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ssociation,</w:t>
      </w:r>
      <w:r w:rsidR="007B2D48"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“Within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Without: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Visual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Destabilization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Narrative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>Structure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B4E3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B4E3E">
        <w:rPr>
          <w:rFonts w:ascii="Times New Roman" w:eastAsia="Times New Roman" w:hAnsi="Times New Roman" w:cs="Times New Roman"/>
          <w:i/>
          <w:spacing w:val="28"/>
          <w:w w:val="9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reat</w:t>
      </w:r>
      <w:r w:rsidRPr="001B4E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Gatsby</w:t>
      </w:r>
      <w:r w:rsidRPr="001B4E3E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B4E3E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Professor’s</w:t>
      </w:r>
      <w:r w:rsidRPr="001B4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ouse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,”</w:t>
      </w:r>
      <w:r w:rsidRPr="001B4E3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April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7B2D48"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>8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1B4E3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Rutgers,</w:t>
      </w:r>
      <w:r w:rsidRPr="001B4E3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NJ</w:t>
      </w:r>
    </w:p>
    <w:p w14:paraId="57E755C9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D2ECBD" w14:textId="2C31F00C" w:rsidR="007D6961" w:rsidRPr="001B4E3E" w:rsidRDefault="003E40FB" w:rsidP="005B417C">
      <w:pPr>
        <w:pStyle w:val="BodyText"/>
        <w:tabs>
          <w:tab w:val="left" w:pos="1539"/>
        </w:tabs>
        <w:ind w:left="1540" w:right="163" w:hanging="1540"/>
        <w:rPr>
          <w:rFonts w:cs="Times New Roman"/>
        </w:rPr>
      </w:pPr>
      <w:r w:rsidRPr="001B4E3E">
        <w:rPr>
          <w:rFonts w:cs="Times New Roman"/>
        </w:rPr>
        <w:t>2011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(Roundtable)</w:t>
      </w:r>
      <w:r w:rsidR="007B2D48" w:rsidRPr="001B4E3E">
        <w:rPr>
          <w:rFonts w:cs="Times New Roman"/>
          <w:spacing w:val="-1"/>
        </w:rPr>
        <w:t xml:space="preserve"> </w:t>
      </w:r>
      <w:r w:rsidR="007B2D48" w:rsidRPr="001B4E3E">
        <w:rPr>
          <w:rFonts w:cs="Times New Roman"/>
          <w:spacing w:val="-2"/>
        </w:rPr>
        <w:t>Northeast</w:t>
      </w:r>
      <w:r w:rsidR="007B2D48" w:rsidRPr="001B4E3E">
        <w:rPr>
          <w:rFonts w:cs="Times New Roman"/>
          <w:spacing w:val="-6"/>
        </w:rPr>
        <w:t xml:space="preserve"> </w:t>
      </w:r>
      <w:r w:rsidR="007B2D48" w:rsidRPr="001B4E3E">
        <w:rPr>
          <w:rFonts w:cs="Times New Roman"/>
          <w:spacing w:val="-1"/>
        </w:rPr>
        <w:t>Modern</w:t>
      </w:r>
      <w:r w:rsidR="007B2D48" w:rsidRPr="001B4E3E">
        <w:rPr>
          <w:rFonts w:cs="Times New Roman"/>
          <w:spacing w:val="-6"/>
        </w:rPr>
        <w:t xml:space="preserve"> </w:t>
      </w:r>
      <w:r w:rsidR="007B2D48" w:rsidRPr="001B4E3E">
        <w:rPr>
          <w:rFonts w:cs="Times New Roman"/>
          <w:spacing w:val="-1"/>
        </w:rPr>
        <w:t>Language</w:t>
      </w:r>
      <w:r w:rsidR="007B2D48" w:rsidRPr="001B4E3E">
        <w:rPr>
          <w:rFonts w:cs="Times New Roman"/>
          <w:spacing w:val="29"/>
          <w:w w:val="99"/>
        </w:rPr>
        <w:t xml:space="preserve"> </w:t>
      </w:r>
      <w:r w:rsidR="007B2D48" w:rsidRPr="001B4E3E">
        <w:rPr>
          <w:rFonts w:cs="Times New Roman"/>
          <w:spacing w:val="-1"/>
        </w:rPr>
        <w:t>Association,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“Th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2"/>
        </w:rPr>
        <w:t>Collaps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Reunio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Fantasy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Daniel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Clowes’</w:t>
      </w:r>
      <w:r w:rsidRPr="001B4E3E">
        <w:rPr>
          <w:rFonts w:cs="Times New Roman"/>
          <w:spacing w:val="1"/>
        </w:rPr>
        <w:t xml:space="preserve"> </w:t>
      </w:r>
      <w:r w:rsidRPr="001B4E3E">
        <w:rPr>
          <w:rFonts w:cs="Times New Roman"/>
          <w:i/>
          <w:spacing w:val="-1"/>
        </w:rPr>
        <w:t>Wilson</w:t>
      </w:r>
      <w:r w:rsidRPr="001B4E3E">
        <w:rPr>
          <w:rFonts w:cs="Times New Roman"/>
          <w:spacing w:val="-1"/>
        </w:rPr>
        <w:t>:</w:t>
      </w:r>
      <w:r w:rsidRPr="001B4E3E">
        <w:rPr>
          <w:rFonts w:cs="Times New Roman"/>
          <w:spacing w:val="21"/>
          <w:w w:val="99"/>
        </w:rPr>
        <w:t xml:space="preserve"> </w:t>
      </w:r>
      <w:r w:rsidRPr="001B4E3E">
        <w:rPr>
          <w:rFonts w:cs="Times New Roman"/>
        </w:rPr>
        <w:t>A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Adoptio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Counter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Narrative,”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2"/>
        </w:rPr>
        <w:t>Northeast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Moder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Language</w:t>
      </w:r>
      <w:r w:rsidRPr="001B4E3E">
        <w:rPr>
          <w:rFonts w:cs="Times New Roman"/>
          <w:spacing w:val="33"/>
        </w:rPr>
        <w:t xml:space="preserve"> </w:t>
      </w:r>
      <w:r w:rsidRPr="001B4E3E">
        <w:rPr>
          <w:rFonts w:cs="Times New Roman"/>
          <w:spacing w:val="-1"/>
        </w:rPr>
        <w:t>Association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pril</w:t>
      </w:r>
      <w:r w:rsidRPr="001B4E3E">
        <w:rPr>
          <w:rFonts w:cs="Times New Roman"/>
          <w:spacing w:val="26"/>
          <w:w w:val="99"/>
        </w:rPr>
        <w:t xml:space="preserve"> </w:t>
      </w:r>
      <w:r w:rsidR="007B2D48" w:rsidRPr="001B4E3E">
        <w:rPr>
          <w:rFonts w:cs="Times New Roman"/>
          <w:spacing w:val="-1"/>
        </w:rPr>
        <w:t>9</w:t>
      </w:r>
      <w:r w:rsidRPr="001B4E3E">
        <w:rPr>
          <w:rFonts w:cs="Times New Roman"/>
          <w:spacing w:val="-1"/>
        </w:rPr>
        <w:t>,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Rutgers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NJ</w:t>
      </w:r>
    </w:p>
    <w:p w14:paraId="16D0FE02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D430E" w14:textId="412EE0A3" w:rsidR="007D6961" w:rsidRPr="001B4E3E" w:rsidRDefault="003E40FB" w:rsidP="005B417C">
      <w:pPr>
        <w:pStyle w:val="BodyText"/>
        <w:tabs>
          <w:tab w:val="left" w:pos="1539"/>
        </w:tabs>
        <w:ind w:left="1540" w:right="409" w:hanging="1540"/>
        <w:jc w:val="both"/>
        <w:rPr>
          <w:rFonts w:cs="Times New Roman"/>
        </w:rPr>
      </w:pPr>
      <w:r w:rsidRPr="001B4E3E">
        <w:rPr>
          <w:rFonts w:cs="Times New Roman"/>
        </w:rPr>
        <w:t>2011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Northeastern</w:t>
      </w:r>
      <w:r w:rsidR="007B2D48" w:rsidRPr="001B4E3E">
        <w:rPr>
          <w:rFonts w:cs="Times New Roman"/>
          <w:spacing w:val="-9"/>
        </w:rPr>
        <w:t xml:space="preserve"> </w:t>
      </w:r>
      <w:r w:rsidR="007B2D48" w:rsidRPr="001B4E3E">
        <w:rPr>
          <w:rFonts w:cs="Times New Roman"/>
        </w:rPr>
        <w:t>University</w:t>
      </w:r>
      <w:r w:rsidR="007B2D48"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  <w:spacing w:val="-1"/>
        </w:rPr>
        <w:t>English</w:t>
      </w:r>
      <w:r w:rsidR="007B2D48" w:rsidRPr="001B4E3E">
        <w:rPr>
          <w:rFonts w:cs="Times New Roman"/>
          <w:spacing w:val="-10"/>
        </w:rPr>
        <w:t xml:space="preserve"> </w:t>
      </w:r>
      <w:r w:rsidR="007B2D48" w:rsidRPr="001B4E3E">
        <w:rPr>
          <w:rFonts w:cs="Times New Roman"/>
          <w:spacing w:val="-1"/>
        </w:rPr>
        <w:t>Graduate</w:t>
      </w:r>
      <w:r w:rsidR="007B2D48" w:rsidRPr="001B4E3E">
        <w:rPr>
          <w:rFonts w:cs="Times New Roman"/>
          <w:spacing w:val="25"/>
          <w:w w:val="99"/>
        </w:rPr>
        <w:t xml:space="preserve"> </w:t>
      </w:r>
      <w:r w:rsidR="007B2D48" w:rsidRPr="001B4E3E">
        <w:rPr>
          <w:rFonts w:cs="Times New Roman"/>
          <w:spacing w:val="-1"/>
        </w:rPr>
        <w:t>Student</w:t>
      </w:r>
      <w:r w:rsidR="007B2D48" w:rsidRPr="001B4E3E">
        <w:rPr>
          <w:rFonts w:cs="Times New Roman"/>
          <w:spacing w:val="-16"/>
        </w:rPr>
        <w:t xml:space="preserve"> </w:t>
      </w:r>
      <w:r w:rsidR="007B2D48" w:rsidRPr="001B4E3E">
        <w:rPr>
          <w:rFonts w:cs="Times New Roman"/>
          <w:spacing w:val="-1"/>
        </w:rPr>
        <w:t>Association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  <w:spacing w:val="-1"/>
        </w:rPr>
        <w:t>Conference,</w:t>
      </w:r>
      <w:r w:rsidR="007B2D48"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  <w:spacing w:val="-2"/>
        </w:rPr>
        <w:t>“Adoptio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as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‘Raw’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Material: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2"/>
        </w:rPr>
        <w:t>Affectiv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1"/>
        </w:rPr>
        <w:t>Symbolic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Uses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Adoptio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31"/>
          <w:w w:val="99"/>
        </w:rPr>
        <w:t xml:space="preserve"> </w:t>
      </w:r>
      <w:r w:rsidRPr="001B4E3E">
        <w:rPr>
          <w:rFonts w:cs="Times New Roman"/>
        </w:rPr>
        <w:t>Contemporar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Cultural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2"/>
        </w:rPr>
        <w:t>Production,”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March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20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13F24FFF" w14:textId="77777777" w:rsidR="007D6961" w:rsidRPr="001B4E3E" w:rsidRDefault="007D696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51F3B04B" w14:textId="2329DD0B" w:rsidR="007D6961" w:rsidRPr="001B4E3E" w:rsidRDefault="003E40FB" w:rsidP="005B417C">
      <w:pPr>
        <w:pStyle w:val="BodyText"/>
        <w:tabs>
          <w:tab w:val="left" w:pos="1539"/>
        </w:tabs>
        <w:spacing w:line="239" w:lineRule="auto"/>
        <w:ind w:left="1540" w:right="146" w:hanging="1540"/>
        <w:rPr>
          <w:rFonts w:cs="Times New Roman"/>
        </w:rPr>
      </w:pPr>
      <w:r w:rsidRPr="001B4E3E">
        <w:rPr>
          <w:rFonts w:cs="Times New Roman"/>
        </w:rPr>
        <w:t>2010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2"/>
        </w:rPr>
        <w:t>Life</w:t>
      </w:r>
      <w:r w:rsidR="007B2D48" w:rsidRPr="001B4E3E">
        <w:rPr>
          <w:rFonts w:cs="Times New Roman"/>
          <w:spacing w:val="46"/>
        </w:rPr>
        <w:t xml:space="preserve"> </w:t>
      </w:r>
      <w:r w:rsidR="007B2D48" w:rsidRPr="001B4E3E">
        <w:rPr>
          <w:rFonts w:cs="Times New Roman"/>
        </w:rPr>
        <w:t>Writing</w:t>
      </w:r>
      <w:r w:rsidR="007B2D48" w:rsidRPr="001B4E3E">
        <w:rPr>
          <w:rFonts w:cs="Times New Roman"/>
          <w:spacing w:val="29"/>
        </w:rPr>
        <w:t xml:space="preserve"> </w:t>
      </w:r>
      <w:r w:rsidR="007B2D48" w:rsidRPr="001B4E3E">
        <w:rPr>
          <w:rFonts w:cs="Times New Roman"/>
          <w:spacing w:val="-1"/>
        </w:rPr>
        <w:t>and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</w:rPr>
        <w:t>Ecology</w:t>
      </w:r>
      <w:r w:rsidR="007B2D48" w:rsidRPr="001B4E3E">
        <w:rPr>
          <w:rFonts w:cs="Times New Roman"/>
          <w:spacing w:val="-18"/>
        </w:rPr>
        <w:t xml:space="preserve"> </w:t>
      </w:r>
      <w:r w:rsidR="007B2D48" w:rsidRPr="001B4E3E">
        <w:rPr>
          <w:rFonts w:cs="Times New Roman"/>
          <w:spacing w:val="-1"/>
        </w:rPr>
        <w:t>Conference,</w:t>
      </w:r>
      <w:r w:rsidR="007B2D48"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</w:rPr>
        <w:t>Johannes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  <w:spacing w:val="-1"/>
        </w:rPr>
        <w:t>Gutenberg</w:t>
      </w:r>
      <w:r w:rsidR="007B2D48" w:rsidRPr="001B4E3E">
        <w:rPr>
          <w:rFonts w:cs="Times New Roman"/>
          <w:spacing w:val="-16"/>
        </w:rPr>
        <w:t xml:space="preserve"> </w:t>
      </w:r>
      <w:r w:rsidR="007B2D48" w:rsidRPr="001B4E3E">
        <w:rPr>
          <w:rFonts w:cs="Times New Roman"/>
          <w:spacing w:val="-1"/>
        </w:rPr>
        <w:t>University,</w:t>
      </w:r>
      <w:r w:rsidR="007B2D48"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  <w:spacing w:val="-2"/>
        </w:rPr>
        <w:t>“Salvatio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Wilderness: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Jeremiad’s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Influenc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o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Early</w:t>
      </w:r>
      <w:r w:rsidR="007B2D48" w:rsidRPr="001B4E3E">
        <w:rPr>
          <w:rFonts w:cs="Times New Roman"/>
          <w:spacing w:val="30"/>
        </w:rPr>
        <w:t xml:space="preserve"> </w:t>
      </w:r>
      <w:r w:rsidRPr="001B4E3E">
        <w:rPr>
          <w:rFonts w:cs="Times New Roman"/>
          <w:spacing w:val="-1"/>
        </w:rPr>
        <w:t>African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American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Spiritua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Autobiography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n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eco-critical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analysis,”</w:t>
      </w:r>
      <w:r w:rsidR="007B2D48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June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27,</w:t>
      </w:r>
      <w:r w:rsidRPr="001B4E3E">
        <w:rPr>
          <w:rFonts w:cs="Times New Roman"/>
          <w:spacing w:val="47"/>
        </w:rPr>
        <w:t xml:space="preserve"> </w:t>
      </w:r>
      <w:r w:rsidRPr="001B4E3E">
        <w:rPr>
          <w:rFonts w:cs="Times New Roman"/>
          <w:spacing w:val="-1"/>
        </w:rPr>
        <w:t>Mainz,</w:t>
      </w:r>
      <w:r w:rsidRPr="001B4E3E">
        <w:rPr>
          <w:rFonts w:cs="Times New Roman"/>
          <w:spacing w:val="24"/>
          <w:w w:val="99"/>
        </w:rPr>
        <w:t xml:space="preserve"> </w:t>
      </w:r>
      <w:r w:rsidRPr="001B4E3E">
        <w:rPr>
          <w:rFonts w:cs="Times New Roman"/>
          <w:spacing w:val="-1"/>
        </w:rPr>
        <w:t>Germany</w:t>
      </w:r>
    </w:p>
    <w:p w14:paraId="0CBF121A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2635A8" w14:textId="4C7689C3" w:rsidR="007D6961" w:rsidRPr="001B4E3E" w:rsidRDefault="003E40FB" w:rsidP="005B417C">
      <w:pPr>
        <w:pStyle w:val="BodyText"/>
        <w:tabs>
          <w:tab w:val="left" w:pos="1539"/>
        </w:tabs>
        <w:ind w:left="1540" w:right="565" w:hanging="1540"/>
        <w:rPr>
          <w:rFonts w:cs="Times New Roman"/>
        </w:rPr>
      </w:pPr>
      <w:r w:rsidRPr="001B4E3E">
        <w:rPr>
          <w:rFonts w:cs="Times New Roman"/>
        </w:rPr>
        <w:t>2010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2"/>
        </w:rPr>
        <w:t>Northeastern</w:t>
      </w:r>
      <w:r w:rsidR="007B2D48" w:rsidRPr="001B4E3E">
        <w:rPr>
          <w:rFonts w:cs="Times New Roman"/>
          <w:spacing w:val="-12"/>
        </w:rPr>
        <w:t xml:space="preserve"> </w:t>
      </w:r>
      <w:r w:rsidR="007B2D48" w:rsidRPr="001B4E3E">
        <w:rPr>
          <w:rFonts w:cs="Times New Roman"/>
        </w:rPr>
        <w:t>University</w:t>
      </w:r>
      <w:r w:rsidR="007B2D48" w:rsidRPr="001B4E3E">
        <w:rPr>
          <w:rFonts w:cs="Times New Roman"/>
          <w:spacing w:val="-16"/>
        </w:rPr>
        <w:t xml:space="preserve"> </w:t>
      </w:r>
      <w:r w:rsidR="007B2D48" w:rsidRPr="001B4E3E">
        <w:rPr>
          <w:rFonts w:cs="Times New Roman"/>
          <w:spacing w:val="-1"/>
        </w:rPr>
        <w:t>English</w:t>
      </w:r>
      <w:r w:rsidR="007B2D48"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</w:rPr>
        <w:t>Graduate</w:t>
      </w:r>
      <w:r w:rsidR="007B2D48"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  <w:spacing w:val="-1"/>
        </w:rPr>
        <w:t>Student</w:t>
      </w:r>
      <w:r w:rsidR="007B2D48" w:rsidRPr="001B4E3E">
        <w:rPr>
          <w:rFonts w:cs="Times New Roman"/>
          <w:spacing w:val="-10"/>
        </w:rPr>
        <w:t xml:space="preserve"> </w:t>
      </w:r>
      <w:r w:rsidR="007B2D48" w:rsidRPr="001B4E3E">
        <w:rPr>
          <w:rFonts w:cs="Times New Roman"/>
          <w:spacing w:val="-1"/>
        </w:rPr>
        <w:t>Association,</w:t>
      </w:r>
      <w:r w:rsidR="007B2D48"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  <w:spacing w:val="-2"/>
        </w:rPr>
        <w:t>“Visual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Autobiography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Documentary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</w:rPr>
        <w:t>Work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1"/>
        </w:rPr>
        <w:t>of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1"/>
        </w:rPr>
        <w:t>Larry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Clark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</w:rPr>
        <w:t>MF</w:t>
      </w:r>
      <w:r w:rsidRPr="001B4E3E">
        <w:rPr>
          <w:rFonts w:cs="Times New Roman"/>
          <w:spacing w:val="21"/>
        </w:rPr>
        <w:t xml:space="preserve"> </w:t>
      </w:r>
      <w:r w:rsidRPr="001B4E3E">
        <w:rPr>
          <w:rFonts w:cs="Times New Roman"/>
          <w:spacing w:val="-2"/>
        </w:rPr>
        <w:t>Grimm,”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March</w:t>
      </w:r>
      <w:r w:rsidRPr="001B4E3E">
        <w:rPr>
          <w:rFonts w:cs="Times New Roman"/>
          <w:spacing w:val="-12"/>
        </w:rPr>
        <w:t xml:space="preserve"> </w:t>
      </w:r>
      <w:r w:rsidR="007B2D48" w:rsidRPr="001B4E3E">
        <w:rPr>
          <w:rFonts w:cs="Times New Roman"/>
        </w:rPr>
        <w:t>13</w:t>
      </w:r>
      <w:r w:rsidRPr="001B4E3E">
        <w:rPr>
          <w:rFonts w:cs="Times New Roman"/>
        </w:rPr>
        <w:t>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69E52913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59CD7" w14:textId="0EED61B4" w:rsidR="007D6961" w:rsidRPr="001B4E3E" w:rsidRDefault="003E40FB" w:rsidP="005B417C">
      <w:pPr>
        <w:pStyle w:val="BodyText"/>
        <w:tabs>
          <w:tab w:val="left" w:pos="1539"/>
        </w:tabs>
        <w:ind w:left="1540" w:right="511" w:hanging="1540"/>
        <w:rPr>
          <w:rFonts w:cs="Times New Roman"/>
        </w:rPr>
      </w:pPr>
      <w:r w:rsidRPr="001B4E3E">
        <w:rPr>
          <w:rFonts w:cs="Times New Roman"/>
        </w:rPr>
        <w:t>2009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American</w:t>
      </w:r>
      <w:r w:rsidR="007B2D48"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  <w:spacing w:val="-1"/>
        </w:rPr>
        <w:t>Comparative</w:t>
      </w:r>
      <w:r w:rsidR="007B2D48" w:rsidRPr="001B4E3E">
        <w:rPr>
          <w:rFonts w:cs="Times New Roman"/>
          <w:spacing w:val="-9"/>
        </w:rPr>
        <w:t xml:space="preserve"> </w:t>
      </w:r>
      <w:r w:rsidR="007B2D48" w:rsidRPr="001B4E3E">
        <w:rPr>
          <w:rFonts w:cs="Times New Roman"/>
          <w:spacing w:val="-1"/>
        </w:rPr>
        <w:t>Literature</w:t>
      </w:r>
      <w:r w:rsidR="007B2D48" w:rsidRPr="001B4E3E">
        <w:rPr>
          <w:rFonts w:cs="Times New Roman"/>
          <w:spacing w:val="-12"/>
        </w:rPr>
        <w:t xml:space="preserve"> </w:t>
      </w:r>
      <w:r w:rsidR="007B2D48" w:rsidRPr="001B4E3E">
        <w:rPr>
          <w:rFonts w:cs="Times New Roman"/>
          <w:spacing w:val="-1"/>
        </w:rPr>
        <w:t xml:space="preserve">Association, </w:t>
      </w:r>
      <w:r w:rsidRPr="001B4E3E">
        <w:rPr>
          <w:rFonts w:cs="Times New Roman"/>
          <w:spacing w:val="-1"/>
        </w:rPr>
        <w:t>“Genr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Bend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Towards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Global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Discours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</w:rPr>
        <w:t>War: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  <w:i/>
          <w:spacing w:val="-1"/>
        </w:rPr>
        <w:t>Persepolis</w:t>
      </w:r>
      <w:r w:rsidRPr="001B4E3E">
        <w:rPr>
          <w:rFonts w:cs="Times New Roman"/>
          <w:i/>
          <w:spacing w:val="-7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33"/>
        </w:rPr>
        <w:t xml:space="preserve"> </w:t>
      </w:r>
      <w:r w:rsidRPr="001B4E3E">
        <w:rPr>
          <w:rFonts w:cs="Times New Roman"/>
          <w:spacing w:val="-1"/>
        </w:rPr>
        <w:t>‘Graphic’</w:t>
      </w:r>
      <w:r w:rsidRPr="001B4E3E">
        <w:rPr>
          <w:rFonts w:cs="Times New Roman"/>
          <w:spacing w:val="24"/>
          <w:w w:val="99"/>
        </w:rPr>
        <w:t xml:space="preserve"> </w:t>
      </w:r>
      <w:r w:rsidRPr="001B4E3E">
        <w:rPr>
          <w:rFonts w:cs="Times New Roman"/>
          <w:spacing w:val="-1"/>
        </w:rPr>
        <w:t>Memoir,”</w:t>
      </w:r>
      <w:r w:rsidR="007B2D48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  <w:spacing w:val="-1"/>
        </w:rPr>
        <w:t>March</w:t>
      </w:r>
      <w:r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</w:rPr>
        <w:t>28</w:t>
      </w:r>
      <w:r w:rsidRPr="001B4E3E">
        <w:rPr>
          <w:rFonts w:cs="Times New Roman"/>
        </w:rPr>
        <w:t>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Cambridge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1"/>
        </w:rPr>
        <w:t>MA</w:t>
      </w:r>
    </w:p>
    <w:p w14:paraId="303E9CE7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6179E" w14:textId="602F24E8" w:rsidR="007D6961" w:rsidRPr="001B4E3E" w:rsidRDefault="003E40FB" w:rsidP="005B417C">
      <w:pPr>
        <w:pStyle w:val="BodyText"/>
        <w:tabs>
          <w:tab w:val="left" w:pos="1539"/>
        </w:tabs>
        <w:ind w:left="1540" w:right="139" w:hanging="1540"/>
        <w:rPr>
          <w:rFonts w:cs="Times New Roman"/>
        </w:rPr>
      </w:pPr>
      <w:r w:rsidRPr="001B4E3E">
        <w:rPr>
          <w:rFonts w:cs="Times New Roman"/>
        </w:rPr>
        <w:t>2009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Northeastern</w:t>
      </w:r>
      <w:r w:rsidR="007B2D48" w:rsidRPr="001B4E3E">
        <w:rPr>
          <w:rFonts w:cs="Times New Roman"/>
          <w:spacing w:val="-12"/>
        </w:rPr>
        <w:t xml:space="preserve"> </w:t>
      </w:r>
      <w:r w:rsidR="007B2D48" w:rsidRPr="001B4E3E">
        <w:rPr>
          <w:rFonts w:cs="Times New Roman"/>
        </w:rPr>
        <w:t>University</w:t>
      </w:r>
      <w:r w:rsidR="007B2D48" w:rsidRPr="001B4E3E">
        <w:rPr>
          <w:rFonts w:cs="Times New Roman"/>
          <w:spacing w:val="-14"/>
        </w:rPr>
        <w:t xml:space="preserve"> </w:t>
      </w:r>
      <w:r w:rsidR="007B2D48" w:rsidRPr="001B4E3E">
        <w:rPr>
          <w:rFonts w:cs="Times New Roman"/>
          <w:spacing w:val="-1"/>
        </w:rPr>
        <w:t>English</w:t>
      </w:r>
      <w:r w:rsidR="007B2D48" w:rsidRPr="001B4E3E">
        <w:rPr>
          <w:rFonts w:cs="Times New Roman"/>
          <w:spacing w:val="-13"/>
        </w:rPr>
        <w:t xml:space="preserve"> </w:t>
      </w:r>
      <w:r w:rsidR="007B2D48" w:rsidRPr="001B4E3E">
        <w:rPr>
          <w:rFonts w:cs="Times New Roman"/>
        </w:rPr>
        <w:t>Graduate</w:t>
      </w:r>
      <w:r w:rsidR="007B2D48"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  <w:spacing w:val="-1"/>
        </w:rPr>
        <w:t>Student</w:t>
      </w:r>
      <w:r w:rsidR="007B2D48" w:rsidRPr="001B4E3E">
        <w:rPr>
          <w:rFonts w:cs="Times New Roman"/>
          <w:spacing w:val="-12"/>
        </w:rPr>
        <w:t xml:space="preserve"> </w:t>
      </w:r>
      <w:r w:rsidR="007B2D48" w:rsidRPr="001B4E3E">
        <w:rPr>
          <w:rFonts w:cs="Times New Roman"/>
          <w:spacing w:val="-1"/>
        </w:rPr>
        <w:t>Association</w:t>
      </w:r>
      <w:r w:rsidR="007B2D48" w:rsidRPr="001B4E3E">
        <w:rPr>
          <w:rFonts w:cs="Times New Roman"/>
          <w:spacing w:val="-2"/>
        </w:rPr>
        <w:t xml:space="preserve">, </w:t>
      </w:r>
      <w:r w:rsidRPr="001B4E3E">
        <w:rPr>
          <w:rFonts w:cs="Times New Roman"/>
          <w:spacing w:val="-2"/>
        </w:rPr>
        <w:t>“</w:t>
      </w:r>
      <w:r w:rsidR="00F41BDE" w:rsidRPr="001B4E3E">
        <w:rPr>
          <w:rFonts w:cs="Times New Roman"/>
          <w:spacing w:val="-2"/>
        </w:rPr>
        <w:t>B</w:t>
      </w:r>
      <w:r w:rsidRPr="001B4E3E">
        <w:rPr>
          <w:rFonts w:cs="Times New Roman"/>
        </w:rPr>
        <w:t>ricolage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i/>
          <w:spacing w:val="-1"/>
        </w:rPr>
        <w:t>Persepolis:</w:t>
      </w:r>
      <w:r w:rsidRPr="001B4E3E">
        <w:rPr>
          <w:rFonts w:cs="Times New Roman"/>
          <w:i/>
          <w:spacing w:val="-10"/>
        </w:rPr>
        <w:t xml:space="preserve"> </w:t>
      </w:r>
      <w:r w:rsidRPr="001B4E3E">
        <w:rPr>
          <w:rFonts w:cs="Times New Roman"/>
          <w:i/>
        </w:rPr>
        <w:t>A</w:t>
      </w:r>
      <w:r w:rsidRPr="001B4E3E">
        <w:rPr>
          <w:rFonts w:cs="Times New Roman"/>
          <w:i/>
          <w:spacing w:val="-9"/>
        </w:rPr>
        <w:t xml:space="preserve"> </w:t>
      </w:r>
      <w:r w:rsidRPr="001B4E3E">
        <w:rPr>
          <w:rFonts w:cs="Times New Roman"/>
          <w:i/>
          <w:spacing w:val="-1"/>
        </w:rPr>
        <w:t>Story</w:t>
      </w:r>
      <w:r w:rsidRPr="001B4E3E">
        <w:rPr>
          <w:rFonts w:cs="Times New Roman"/>
          <w:i/>
          <w:spacing w:val="-10"/>
        </w:rPr>
        <w:t xml:space="preserve"> </w:t>
      </w:r>
      <w:r w:rsidRPr="001B4E3E">
        <w:rPr>
          <w:rFonts w:cs="Times New Roman"/>
          <w:i/>
        </w:rPr>
        <w:t>of</w:t>
      </w:r>
      <w:r w:rsidRPr="001B4E3E">
        <w:rPr>
          <w:rFonts w:cs="Times New Roman"/>
          <w:i/>
          <w:spacing w:val="-8"/>
        </w:rPr>
        <w:t xml:space="preserve"> </w:t>
      </w:r>
      <w:r w:rsidRPr="001B4E3E">
        <w:rPr>
          <w:rFonts w:cs="Times New Roman"/>
          <w:i/>
          <w:spacing w:val="-1"/>
        </w:rPr>
        <w:t>Girlhood</w:t>
      </w:r>
      <w:r w:rsidRPr="001B4E3E">
        <w:rPr>
          <w:rFonts w:cs="Times New Roman"/>
          <w:spacing w:val="-1"/>
        </w:rPr>
        <w:t>,”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March</w:t>
      </w:r>
      <w:r w:rsidR="007B2D48" w:rsidRPr="001B4E3E">
        <w:rPr>
          <w:rFonts w:cs="Times New Roman"/>
          <w:spacing w:val="24"/>
          <w:w w:val="99"/>
        </w:rPr>
        <w:t xml:space="preserve"> </w:t>
      </w:r>
      <w:r w:rsidRPr="001B4E3E">
        <w:rPr>
          <w:rFonts w:cs="Times New Roman"/>
        </w:rPr>
        <w:t>15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Boston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0394F01A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CBD7E9" w14:textId="33CAD273" w:rsidR="007D6961" w:rsidRPr="001B4E3E" w:rsidRDefault="003E40FB" w:rsidP="005B417C">
      <w:pPr>
        <w:pStyle w:val="BodyText"/>
        <w:tabs>
          <w:tab w:val="left" w:pos="1539"/>
        </w:tabs>
        <w:ind w:left="1540" w:right="594" w:hanging="1540"/>
        <w:rPr>
          <w:rFonts w:cs="Times New Roman"/>
        </w:rPr>
      </w:pPr>
      <w:r w:rsidRPr="001B4E3E">
        <w:rPr>
          <w:rFonts w:cs="Times New Roman"/>
        </w:rPr>
        <w:t>2007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</w:rPr>
        <w:t>Mid-Atlantic</w:t>
      </w:r>
      <w:r w:rsidR="005B5F4C">
        <w:rPr>
          <w:rFonts w:cs="Times New Roman"/>
          <w:spacing w:val="35"/>
        </w:rPr>
        <w:t xml:space="preserve"> </w:t>
      </w:r>
      <w:r w:rsidR="007B2D48" w:rsidRPr="001B4E3E">
        <w:rPr>
          <w:rFonts w:cs="Times New Roman"/>
        </w:rPr>
        <w:t>Popular</w:t>
      </w:r>
      <w:r w:rsidR="007B2D48" w:rsidRPr="001B4E3E">
        <w:rPr>
          <w:rFonts w:cs="Times New Roman"/>
          <w:spacing w:val="24"/>
        </w:rPr>
        <w:t xml:space="preserve"> </w:t>
      </w:r>
      <w:r w:rsidR="007B2D48" w:rsidRPr="001B4E3E">
        <w:rPr>
          <w:rFonts w:cs="Times New Roman"/>
        </w:rPr>
        <w:t>Culture</w:t>
      </w:r>
      <w:r w:rsidR="007B2D48" w:rsidRPr="001B4E3E">
        <w:rPr>
          <w:rFonts w:cs="Times New Roman"/>
          <w:spacing w:val="-16"/>
        </w:rPr>
        <w:t xml:space="preserve"> </w:t>
      </w:r>
      <w:r w:rsidR="007B2D48" w:rsidRPr="001B4E3E">
        <w:rPr>
          <w:rFonts w:cs="Times New Roman"/>
          <w:spacing w:val="-1"/>
        </w:rPr>
        <w:t xml:space="preserve">Association, </w:t>
      </w:r>
      <w:r w:rsidRPr="001B4E3E">
        <w:rPr>
          <w:rFonts w:cs="Times New Roman"/>
          <w:spacing w:val="-1"/>
        </w:rPr>
        <w:t>“From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Body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Acted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Upon,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to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Body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Acting: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2"/>
        </w:rPr>
        <w:t>Significanc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1"/>
        </w:rPr>
        <w:t>Ethnicity,</w:t>
      </w:r>
      <w:r w:rsidRPr="001B4E3E">
        <w:rPr>
          <w:rFonts w:cs="Times New Roman"/>
          <w:spacing w:val="25"/>
          <w:w w:val="99"/>
        </w:rPr>
        <w:t xml:space="preserve"> </w:t>
      </w:r>
      <w:r w:rsidRPr="001B4E3E">
        <w:rPr>
          <w:rFonts w:cs="Times New Roman"/>
          <w:spacing w:val="-1"/>
        </w:rPr>
        <w:t>Race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Gender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Contemporary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Detectiv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Fiction,”</w:t>
      </w:r>
      <w:r w:rsidRPr="001B4E3E">
        <w:rPr>
          <w:rFonts w:cs="Times New Roman"/>
          <w:spacing w:val="-15"/>
        </w:rPr>
        <w:t xml:space="preserve"> </w:t>
      </w:r>
      <w:r w:rsidR="007B2D48" w:rsidRPr="001B4E3E">
        <w:rPr>
          <w:rFonts w:cs="Times New Roman"/>
          <w:spacing w:val="-1"/>
        </w:rPr>
        <w:t>Nov.</w:t>
      </w:r>
      <w:r w:rsidRPr="001B4E3E">
        <w:rPr>
          <w:rFonts w:cs="Times New Roman"/>
          <w:spacing w:val="-17"/>
        </w:rPr>
        <w:t xml:space="preserve"> </w:t>
      </w:r>
      <w:r w:rsidR="007B2D48" w:rsidRPr="001B4E3E">
        <w:rPr>
          <w:rFonts w:cs="Times New Roman"/>
          <w:spacing w:val="-17"/>
        </w:rPr>
        <w:t>3</w:t>
      </w:r>
      <w:r w:rsidRPr="001B4E3E">
        <w:rPr>
          <w:rFonts w:cs="Times New Roman"/>
        </w:rPr>
        <w:t>,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Baltimore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MD</w:t>
      </w:r>
    </w:p>
    <w:p w14:paraId="3E26BD8B" w14:textId="77777777" w:rsidR="007D6961" w:rsidRPr="001B4E3E" w:rsidRDefault="007D696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F42444D" w14:textId="34C31A44" w:rsidR="007D6961" w:rsidRPr="001B4E3E" w:rsidRDefault="003E40FB" w:rsidP="005B417C">
      <w:pPr>
        <w:pStyle w:val="BodyText"/>
        <w:tabs>
          <w:tab w:val="left" w:pos="1539"/>
        </w:tabs>
        <w:spacing w:line="274" w:lineRule="exact"/>
        <w:ind w:left="1540" w:right="306" w:hanging="1540"/>
        <w:rPr>
          <w:rFonts w:cs="Times New Roman"/>
        </w:rPr>
      </w:pPr>
      <w:r w:rsidRPr="001B4E3E">
        <w:rPr>
          <w:rFonts w:cs="Times New Roman"/>
        </w:rPr>
        <w:t>2006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International</w:t>
      </w:r>
      <w:r w:rsidR="007B2D48" w:rsidRPr="001B4E3E">
        <w:rPr>
          <w:rFonts w:cs="Times New Roman"/>
          <w:spacing w:val="-10"/>
        </w:rPr>
        <w:t xml:space="preserve"> </w:t>
      </w:r>
      <w:r w:rsidR="007B2D48" w:rsidRPr="001B4E3E">
        <w:rPr>
          <w:rFonts w:cs="Times New Roman"/>
          <w:spacing w:val="-1"/>
        </w:rPr>
        <w:t>Conference</w:t>
      </w:r>
      <w:r w:rsidR="007B2D48" w:rsidRPr="001B4E3E">
        <w:rPr>
          <w:rFonts w:cs="Times New Roman"/>
          <w:spacing w:val="-10"/>
        </w:rPr>
        <w:t xml:space="preserve"> </w:t>
      </w:r>
      <w:r w:rsidR="007B2D48" w:rsidRPr="001B4E3E">
        <w:rPr>
          <w:rFonts w:cs="Times New Roman"/>
        </w:rPr>
        <w:t>of</w:t>
      </w:r>
      <w:r w:rsidR="007B2D48" w:rsidRPr="001B4E3E">
        <w:rPr>
          <w:rFonts w:cs="Times New Roman"/>
          <w:spacing w:val="29"/>
        </w:rPr>
        <w:t xml:space="preserve"> </w:t>
      </w:r>
      <w:r w:rsidR="007B2D48" w:rsidRPr="001B4E3E">
        <w:rPr>
          <w:rFonts w:cs="Times New Roman"/>
        </w:rPr>
        <w:t>the</w:t>
      </w:r>
      <w:r w:rsidR="007B2D48"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  <w:spacing w:val="-1"/>
        </w:rPr>
        <w:t>Dialogical</w:t>
      </w:r>
      <w:r w:rsidR="007B2D48" w:rsidRPr="001B4E3E">
        <w:rPr>
          <w:rFonts w:cs="Times New Roman"/>
          <w:spacing w:val="-10"/>
        </w:rPr>
        <w:t xml:space="preserve"> </w:t>
      </w:r>
      <w:r w:rsidR="007B2D48" w:rsidRPr="001B4E3E">
        <w:rPr>
          <w:rFonts w:cs="Times New Roman"/>
        </w:rPr>
        <w:t>Self</w:t>
      </w:r>
      <w:r w:rsidR="007B2D48" w:rsidRPr="001B4E3E">
        <w:rPr>
          <w:rFonts w:cs="Times New Roman"/>
          <w:spacing w:val="-2"/>
        </w:rPr>
        <w:t xml:space="preserve">, </w:t>
      </w:r>
      <w:r w:rsidRPr="001B4E3E">
        <w:rPr>
          <w:rFonts w:cs="Times New Roman"/>
          <w:spacing w:val="-2"/>
        </w:rPr>
        <w:t>“Narratological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Constructions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Gendered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Identity,”</w:t>
      </w:r>
      <w:r w:rsidR="007B2D48" w:rsidRPr="001B4E3E">
        <w:rPr>
          <w:rFonts w:cs="Times New Roman"/>
        </w:rPr>
        <w:t xml:space="preserve"> </w:t>
      </w:r>
      <w:r w:rsidRPr="001B4E3E">
        <w:rPr>
          <w:rFonts w:cs="Times New Roman"/>
        </w:rPr>
        <w:t>Universit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Minho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June</w:t>
      </w:r>
      <w:r w:rsidRPr="001B4E3E">
        <w:rPr>
          <w:rFonts w:cs="Times New Roman"/>
          <w:spacing w:val="-11"/>
        </w:rPr>
        <w:t xml:space="preserve"> </w:t>
      </w:r>
      <w:r w:rsidR="007B2D48" w:rsidRPr="001B4E3E">
        <w:rPr>
          <w:rFonts w:cs="Times New Roman"/>
        </w:rPr>
        <w:t>2</w:t>
      </w:r>
      <w:r w:rsidRPr="001B4E3E">
        <w:rPr>
          <w:rFonts w:cs="Times New Roman"/>
        </w:rPr>
        <w:t>,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Braga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Portugal</w:t>
      </w:r>
    </w:p>
    <w:p w14:paraId="5C4330C3" w14:textId="77777777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18B28D2C" w14:textId="7147CED1" w:rsidR="007D6961" w:rsidRPr="001B4E3E" w:rsidRDefault="003E40FB" w:rsidP="005B417C">
      <w:pPr>
        <w:pStyle w:val="BodyText"/>
        <w:tabs>
          <w:tab w:val="left" w:pos="1539"/>
        </w:tabs>
        <w:spacing w:line="242" w:lineRule="auto"/>
        <w:ind w:left="1540" w:right="241" w:hanging="1540"/>
        <w:rPr>
          <w:rFonts w:cs="Times New Roman"/>
        </w:rPr>
      </w:pPr>
      <w:r w:rsidRPr="001B4E3E">
        <w:rPr>
          <w:rFonts w:cs="Times New Roman"/>
        </w:rPr>
        <w:t>2006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</w:rPr>
        <w:t>Women</w:t>
      </w:r>
      <w:r w:rsidR="007B2D48" w:rsidRPr="001B4E3E">
        <w:rPr>
          <w:rFonts w:cs="Times New Roman"/>
          <w:spacing w:val="24"/>
        </w:rPr>
        <w:t xml:space="preserve"> </w:t>
      </w:r>
      <w:r w:rsidR="007B2D48" w:rsidRPr="001B4E3E">
        <w:rPr>
          <w:rFonts w:cs="Times New Roman"/>
          <w:spacing w:val="-1"/>
        </w:rPr>
        <w:t>and</w:t>
      </w:r>
      <w:r w:rsidR="007B2D48" w:rsidRPr="001B4E3E">
        <w:rPr>
          <w:rFonts w:cs="Times New Roman"/>
          <w:spacing w:val="-12"/>
        </w:rPr>
        <w:t xml:space="preserve"> </w:t>
      </w:r>
      <w:r w:rsidR="007B2D48" w:rsidRPr="001B4E3E">
        <w:rPr>
          <w:rFonts w:cs="Times New Roman"/>
          <w:spacing w:val="-1"/>
        </w:rPr>
        <w:t>Gender Conference,</w:t>
      </w:r>
      <w:r w:rsidR="007B2D48" w:rsidRPr="001B4E3E">
        <w:rPr>
          <w:rFonts w:cs="Times New Roman"/>
        </w:rPr>
        <w:t xml:space="preserve"> </w:t>
      </w:r>
      <w:r w:rsidRPr="001B4E3E">
        <w:rPr>
          <w:rFonts w:cs="Times New Roman"/>
        </w:rPr>
        <w:t>“Wome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Talking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About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Women: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An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Exploratio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Gendered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Self,”</w:t>
      </w:r>
      <w:r w:rsidR="007B2D48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  <w:spacing w:val="-1"/>
        </w:rPr>
        <w:t>University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Connecticut,</w:t>
      </w:r>
      <w:r w:rsidRPr="001B4E3E">
        <w:rPr>
          <w:rFonts w:cs="Times New Roman"/>
          <w:spacing w:val="-9"/>
        </w:rPr>
        <w:t xml:space="preserve"> </w:t>
      </w:r>
      <w:r w:rsidR="007B2D48" w:rsidRPr="001B4E3E">
        <w:rPr>
          <w:rFonts w:cs="Times New Roman"/>
          <w:spacing w:val="-1"/>
        </w:rPr>
        <w:t>Mar.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31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Storrs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CT</w:t>
      </w:r>
    </w:p>
    <w:p w14:paraId="14DE8CC8" w14:textId="77777777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72E79562" w14:textId="34CFC62F" w:rsidR="007D6961" w:rsidRPr="001B4E3E" w:rsidRDefault="003E40FB" w:rsidP="005B417C">
      <w:pPr>
        <w:pStyle w:val="BodyText"/>
        <w:tabs>
          <w:tab w:val="left" w:pos="1539"/>
        </w:tabs>
        <w:ind w:left="1540" w:right="223" w:hanging="1540"/>
        <w:rPr>
          <w:rFonts w:cs="Times New Roman"/>
          <w:spacing w:val="-1"/>
        </w:rPr>
      </w:pPr>
      <w:r w:rsidRPr="001B4E3E">
        <w:rPr>
          <w:rFonts w:cs="Times New Roman"/>
        </w:rPr>
        <w:t>2005</w:t>
      </w:r>
      <w:r w:rsidRPr="001B4E3E">
        <w:rPr>
          <w:rFonts w:cs="Times New Roman"/>
        </w:rPr>
        <w:tab/>
      </w:r>
      <w:r w:rsidR="007B2D48" w:rsidRPr="001B4E3E">
        <w:rPr>
          <w:rFonts w:cs="Times New Roman"/>
          <w:spacing w:val="-1"/>
        </w:rPr>
        <w:t>New</w:t>
      </w:r>
      <w:r w:rsidR="007B2D48" w:rsidRPr="001B4E3E">
        <w:rPr>
          <w:rFonts w:cs="Times New Roman"/>
          <w:spacing w:val="-9"/>
        </w:rPr>
        <w:t xml:space="preserve"> </w:t>
      </w:r>
      <w:r w:rsidR="007B2D48" w:rsidRPr="001B4E3E">
        <w:rPr>
          <w:rFonts w:cs="Times New Roman"/>
          <w:spacing w:val="-1"/>
        </w:rPr>
        <w:t>England</w:t>
      </w:r>
      <w:r w:rsidR="007B2D48" w:rsidRPr="001B4E3E">
        <w:rPr>
          <w:rFonts w:cs="Times New Roman"/>
          <w:spacing w:val="-10"/>
        </w:rPr>
        <w:t xml:space="preserve"> </w:t>
      </w:r>
      <w:r w:rsidR="007B2D48" w:rsidRPr="001B4E3E">
        <w:rPr>
          <w:rFonts w:cs="Times New Roman"/>
          <w:spacing w:val="-1"/>
        </w:rPr>
        <w:t>Women’s</w:t>
      </w:r>
      <w:r w:rsidR="007B2D48" w:rsidRPr="001B4E3E">
        <w:rPr>
          <w:rFonts w:cs="Times New Roman"/>
          <w:spacing w:val="-8"/>
        </w:rPr>
        <w:t xml:space="preserve"> </w:t>
      </w:r>
      <w:r w:rsidR="007B2D48" w:rsidRPr="001B4E3E">
        <w:rPr>
          <w:rFonts w:cs="Times New Roman"/>
          <w:spacing w:val="-1"/>
        </w:rPr>
        <w:t>Studies</w:t>
      </w:r>
      <w:r w:rsidR="007B2D48" w:rsidRPr="001B4E3E">
        <w:rPr>
          <w:rFonts w:cs="Times New Roman"/>
          <w:spacing w:val="-10"/>
        </w:rPr>
        <w:t xml:space="preserve"> </w:t>
      </w:r>
      <w:r w:rsidR="007B2D48" w:rsidRPr="001B4E3E">
        <w:rPr>
          <w:rFonts w:cs="Times New Roman"/>
          <w:spacing w:val="-1"/>
        </w:rPr>
        <w:t>Association</w:t>
      </w:r>
      <w:r w:rsidR="007B2D48" w:rsidRPr="001B4E3E">
        <w:rPr>
          <w:rFonts w:cs="Times New Roman"/>
          <w:spacing w:val="-2"/>
        </w:rPr>
        <w:t xml:space="preserve">, </w:t>
      </w:r>
      <w:r w:rsidRPr="001B4E3E">
        <w:rPr>
          <w:rFonts w:cs="Times New Roman"/>
          <w:spacing w:val="-2"/>
        </w:rPr>
        <w:t>“Constructionist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Feminist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Literar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Criticism: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A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Activist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Approach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to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Gender,”</w:t>
      </w:r>
      <w:r w:rsidR="007B2D48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University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Massachusetts,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March</w:t>
      </w:r>
      <w:r w:rsidRPr="001B4E3E">
        <w:rPr>
          <w:rFonts w:cs="Times New Roman"/>
          <w:spacing w:val="26"/>
          <w:w w:val="99"/>
        </w:rPr>
        <w:t xml:space="preserve"> </w:t>
      </w:r>
      <w:r w:rsidR="007B2D48" w:rsidRPr="001B4E3E">
        <w:rPr>
          <w:rFonts w:cs="Times New Roman"/>
          <w:spacing w:val="-1"/>
        </w:rPr>
        <w:t>5</w:t>
      </w:r>
      <w:r w:rsidRPr="001B4E3E">
        <w:rPr>
          <w:rFonts w:cs="Times New Roman"/>
          <w:spacing w:val="-1"/>
        </w:rPr>
        <w:t>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Dartmouth,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MA</w:t>
      </w:r>
    </w:p>
    <w:p w14:paraId="338745B1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896047" w14:textId="06AF0AA8" w:rsidR="007D6961" w:rsidRPr="001B4E3E" w:rsidRDefault="003E40FB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Additional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  <w:spacing w:val="-18"/>
        </w:rPr>
        <w:t>E</w:t>
      </w:r>
      <w:r w:rsidRPr="001B4E3E">
        <w:rPr>
          <w:rFonts w:cs="Times New Roman"/>
          <w:spacing w:val="-17"/>
        </w:rPr>
        <w:t>xpe</w:t>
      </w:r>
      <w:r w:rsidRPr="001B4E3E">
        <w:rPr>
          <w:rFonts w:cs="Times New Roman"/>
          <w:spacing w:val="-18"/>
        </w:rPr>
        <w:t>rie</w:t>
      </w:r>
      <w:r w:rsidRPr="001B4E3E">
        <w:rPr>
          <w:rFonts w:cs="Times New Roman"/>
          <w:spacing w:val="-17"/>
        </w:rPr>
        <w:t>nc</w:t>
      </w:r>
      <w:r w:rsidRPr="001B4E3E">
        <w:rPr>
          <w:rFonts w:cs="Times New Roman"/>
          <w:spacing w:val="-18"/>
        </w:rPr>
        <w:t>e</w:t>
      </w:r>
    </w:p>
    <w:p w14:paraId="1C3F80DA" w14:textId="77777777" w:rsidR="007D6961" w:rsidRPr="001B4E3E" w:rsidRDefault="007D69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1684C7" w14:textId="77777777" w:rsidR="00EB1B45" w:rsidRPr="001B4E3E" w:rsidRDefault="003E40FB" w:rsidP="00EB1B45">
      <w:pPr>
        <w:pStyle w:val="BodyText"/>
        <w:tabs>
          <w:tab w:val="left" w:pos="2359"/>
        </w:tabs>
        <w:ind w:right="20"/>
        <w:rPr>
          <w:rFonts w:cs="Times New Roman"/>
          <w:spacing w:val="28"/>
        </w:rPr>
      </w:pPr>
      <w:r w:rsidRPr="001B4E3E">
        <w:rPr>
          <w:rFonts w:cs="Times New Roman"/>
        </w:rPr>
        <w:t>2011</w:t>
      </w:r>
      <w:r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</w:rPr>
        <w:t>–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  <w:spacing w:val="-1"/>
        </w:rPr>
        <w:t>2014</w:t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Seminar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Developer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NU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College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Professiona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Studies</w:t>
      </w:r>
      <w:r w:rsidRPr="001B4E3E">
        <w:rPr>
          <w:rFonts w:cs="Times New Roman"/>
          <w:spacing w:val="28"/>
        </w:rPr>
        <w:t xml:space="preserve"> </w:t>
      </w:r>
    </w:p>
    <w:p w14:paraId="18F14B6F" w14:textId="77777777" w:rsidR="00EB1B45" w:rsidRPr="001B4E3E" w:rsidRDefault="003E40FB" w:rsidP="00EB1B45">
      <w:pPr>
        <w:pStyle w:val="BodyText"/>
        <w:tabs>
          <w:tab w:val="left" w:pos="2359"/>
        </w:tabs>
        <w:ind w:right="20"/>
        <w:rPr>
          <w:rFonts w:cs="Times New Roman"/>
          <w:spacing w:val="23"/>
        </w:rPr>
      </w:pPr>
      <w:r w:rsidRPr="001B4E3E">
        <w:rPr>
          <w:rFonts w:cs="Times New Roman"/>
        </w:rPr>
        <w:t>2012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  <w:t>Writing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Center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Online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Asynchronous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Consultant,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NU</w:t>
      </w:r>
      <w:r w:rsidRPr="001B4E3E">
        <w:rPr>
          <w:rFonts w:cs="Times New Roman"/>
          <w:spacing w:val="23"/>
        </w:rPr>
        <w:t xml:space="preserve"> </w:t>
      </w:r>
    </w:p>
    <w:p w14:paraId="4B3EE4BD" w14:textId="2D8D187D" w:rsidR="007D6961" w:rsidRPr="001B4E3E" w:rsidRDefault="003E40FB" w:rsidP="00EB1B45">
      <w:pPr>
        <w:pStyle w:val="BodyText"/>
        <w:tabs>
          <w:tab w:val="left" w:pos="2359"/>
        </w:tabs>
        <w:ind w:right="20"/>
        <w:rPr>
          <w:rFonts w:cs="Times New Roman"/>
        </w:rPr>
      </w:pPr>
      <w:r w:rsidRPr="001B4E3E">
        <w:rPr>
          <w:rFonts w:cs="Times New Roman"/>
        </w:rPr>
        <w:lastRenderedPageBreak/>
        <w:t>2011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2</w:t>
      </w:r>
      <w:r w:rsidRPr="001B4E3E">
        <w:rPr>
          <w:rFonts w:cs="Times New Roman"/>
        </w:rPr>
        <w:tab/>
        <w:t>Writing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Center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Assistant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Director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NU</w:t>
      </w:r>
    </w:p>
    <w:p w14:paraId="46DA13AE" w14:textId="77777777" w:rsidR="00BC3D31" w:rsidRPr="001B4E3E" w:rsidRDefault="00BC3D31" w:rsidP="00EB1B45">
      <w:pPr>
        <w:pStyle w:val="BodyText"/>
        <w:tabs>
          <w:tab w:val="left" w:pos="2359"/>
        </w:tabs>
        <w:ind w:right="20"/>
        <w:rPr>
          <w:rFonts w:cs="Times New Roman"/>
        </w:rPr>
      </w:pPr>
      <w:r w:rsidRPr="001B4E3E">
        <w:rPr>
          <w:rFonts w:cs="Times New Roman"/>
        </w:rPr>
        <w:t>2010 – 2011</w:t>
      </w:r>
      <w:r w:rsidRPr="001B4E3E">
        <w:rPr>
          <w:rFonts w:cs="Times New Roman"/>
        </w:rPr>
        <w:tab/>
        <w:t>Writing Program Administration Assessment Committee, NU</w:t>
      </w:r>
    </w:p>
    <w:p w14:paraId="3731DF11" w14:textId="4F7162B7" w:rsidR="007D6961" w:rsidRPr="001B4E3E" w:rsidRDefault="003E40FB">
      <w:pPr>
        <w:pStyle w:val="BodyText"/>
        <w:tabs>
          <w:tab w:val="left" w:pos="2359"/>
        </w:tabs>
        <w:spacing w:line="274" w:lineRule="exact"/>
        <w:rPr>
          <w:rFonts w:cs="Times New Roman"/>
          <w:spacing w:val="-1"/>
        </w:rPr>
      </w:pPr>
      <w:r w:rsidRPr="001B4E3E">
        <w:rPr>
          <w:rFonts w:cs="Times New Roman"/>
        </w:rPr>
        <w:t>2008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09</w:t>
      </w:r>
      <w:r w:rsidRPr="001B4E3E">
        <w:rPr>
          <w:rFonts w:cs="Times New Roman"/>
        </w:rPr>
        <w:tab/>
        <w:t>Writing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Center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</w:rPr>
        <w:t>Consultant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NU</w:t>
      </w:r>
    </w:p>
    <w:p w14:paraId="3DCDD285" w14:textId="4AF0E95F" w:rsidR="000A5293" w:rsidRPr="001B4E3E" w:rsidRDefault="00036006" w:rsidP="00204D9A">
      <w:pPr>
        <w:pStyle w:val="BodyText"/>
        <w:tabs>
          <w:tab w:val="left" w:pos="1539"/>
        </w:tabs>
        <w:spacing w:line="242" w:lineRule="auto"/>
        <w:ind w:right="652"/>
        <w:rPr>
          <w:rFonts w:cs="Times New Roman"/>
        </w:rPr>
      </w:pPr>
      <w:r w:rsidRPr="001B4E3E">
        <w:rPr>
          <w:rFonts w:cs="Times New Roman"/>
        </w:rPr>
        <w:t>2008</w:t>
      </w:r>
      <w:r w:rsidRPr="001B4E3E">
        <w:rPr>
          <w:rFonts w:cs="Times New Roman"/>
          <w:spacing w:val="-9"/>
        </w:rPr>
        <w:t xml:space="preserve"> (Fall)</w:t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1"/>
        </w:rPr>
        <w:tab/>
        <w:t xml:space="preserve">   Research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Assistant,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Opening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Archive,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Northeastern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University</w:t>
      </w:r>
    </w:p>
    <w:p w14:paraId="3555C95A" w14:textId="77777777" w:rsidR="00AD22CB" w:rsidRPr="001B4E3E" w:rsidRDefault="00AD22CB" w:rsidP="009323CE">
      <w:pPr>
        <w:pStyle w:val="Heading1"/>
        <w:ind w:left="0"/>
        <w:rPr>
          <w:rFonts w:cs="Times New Roman"/>
          <w:spacing w:val="-2"/>
        </w:rPr>
      </w:pPr>
    </w:p>
    <w:p w14:paraId="3EA37202" w14:textId="77B6A7F1" w:rsidR="009038EE" w:rsidRPr="001B4E3E" w:rsidRDefault="00231241" w:rsidP="009323CE">
      <w:pPr>
        <w:pStyle w:val="Heading1"/>
        <w:ind w:left="0"/>
        <w:rPr>
          <w:rFonts w:cs="Times New Roman"/>
          <w:spacing w:val="-2"/>
        </w:rPr>
      </w:pPr>
      <w:r w:rsidRPr="001B4E3E">
        <w:rPr>
          <w:rFonts w:cs="Times New Roman"/>
          <w:spacing w:val="-2"/>
        </w:rPr>
        <w:t xml:space="preserve">RESEARCH </w:t>
      </w:r>
      <w:r w:rsidR="00017260" w:rsidRPr="001B4E3E">
        <w:rPr>
          <w:rFonts w:cs="Times New Roman"/>
          <w:spacing w:val="-2"/>
        </w:rPr>
        <w:t xml:space="preserve">AND PROFESSIONAL </w:t>
      </w:r>
      <w:r w:rsidR="009038EE" w:rsidRPr="001B4E3E">
        <w:rPr>
          <w:rFonts w:cs="Times New Roman"/>
          <w:spacing w:val="-2"/>
        </w:rPr>
        <w:t>MENTORSHIP</w:t>
      </w:r>
    </w:p>
    <w:p w14:paraId="1F5995AA" w14:textId="77777777" w:rsidR="00924813" w:rsidRPr="001B4E3E" w:rsidRDefault="00924813" w:rsidP="009038EE">
      <w:pPr>
        <w:pStyle w:val="Heading1"/>
        <w:rPr>
          <w:rFonts w:cs="Times New Roman"/>
          <w:spacing w:val="-2"/>
        </w:rPr>
      </w:pPr>
    </w:p>
    <w:p w14:paraId="1643524F" w14:textId="26F98B42" w:rsidR="00017260" w:rsidRPr="001B4E3E" w:rsidRDefault="00017260" w:rsidP="00CE2A52">
      <w:pPr>
        <w:pStyle w:val="Heading1"/>
        <w:ind w:left="0"/>
        <w:rPr>
          <w:rFonts w:cs="Times New Roman"/>
          <w:spacing w:val="-2"/>
        </w:rPr>
      </w:pPr>
      <w:r w:rsidRPr="001B4E3E">
        <w:rPr>
          <w:rFonts w:cs="Times New Roman"/>
          <w:spacing w:val="-2"/>
        </w:rPr>
        <w:t>Middlebury College</w:t>
      </w:r>
    </w:p>
    <w:p w14:paraId="3574CB43" w14:textId="37C2097D" w:rsidR="003A364C" w:rsidRDefault="003A364C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>
        <w:rPr>
          <w:rFonts w:cs="Times New Roman"/>
          <w:b w:val="0"/>
          <w:bCs w:val="0"/>
          <w:spacing w:val="-2"/>
        </w:rPr>
        <w:t xml:space="preserve">Hanwen Zhang, May 2023 – Present </w:t>
      </w:r>
    </w:p>
    <w:p w14:paraId="62F98E73" w14:textId="75D0EC1C" w:rsidR="003A364C" w:rsidRDefault="003A364C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>
        <w:rPr>
          <w:rFonts w:cs="Times New Roman"/>
          <w:b w:val="0"/>
          <w:bCs w:val="0"/>
          <w:spacing w:val="-2"/>
        </w:rPr>
        <w:t>Sheila Camacho, June 2022 – Present</w:t>
      </w:r>
    </w:p>
    <w:p w14:paraId="3B708FF2" w14:textId="4EB21CBE" w:rsidR="009C10AC" w:rsidRDefault="009C10AC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proofErr w:type="spellStart"/>
      <w:r>
        <w:rPr>
          <w:rFonts w:cs="Times New Roman"/>
          <w:b w:val="0"/>
          <w:bCs w:val="0"/>
          <w:spacing w:val="-2"/>
        </w:rPr>
        <w:t>Prannoy</w:t>
      </w:r>
      <w:proofErr w:type="spellEnd"/>
      <w:r>
        <w:rPr>
          <w:rFonts w:cs="Times New Roman"/>
          <w:b w:val="0"/>
          <w:bCs w:val="0"/>
          <w:spacing w:val="-2"/>
        </w:rPr>
        <w:t xml:space="preserve"> </w:t>
      </w:r>
      <w:r w:rsidRPr="009C10AC">
        <w:rPr>
          <w:rFonts w:cs="Times New Roman"/>
          <w:b w:val="0"/>
          <w:bCs w:val="0"/>
          <w:spacing w:val="-2"/>
        </w:rPr>
        <w:t>Thakore</w:t>
      </w:r>
      <w:r>
        <w:rPr>
          <w:rFonts w:cs="Times New Roman"/>
          <w:b w:val="0"/>
          <w:bCs w:val="0"/>
          <w:spacing w:val="-2"/>
        </w:rPr>
        <w:t>, September 2022 – Present</w:t>
      </w:r>
    </w:p>
    <w:p w14:paraId="0133ABE6" w14:textId="1C060D86" w:rsidR="003A364C" w:rsidRDefault="003A364C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>
        <w:rPr>
          <w:rFonts w:cs="Times New Roman"/>
          <w:b w:val="0"/>
          <w:bCs w:val="0"/>
          <w:spacing w:val="-2"/>
        </w:rPr>
        <w:t xml:space="preserve">Hinda </w:t>
      </w:r>
      <w:proofErr w:type="spellStart"/>
      <w:r w:rsidRPr="003A364C">
        <w:rPr>
          <w:rFonts w:cs="Times New Roman"/>
          <w:b w:val="0"/>
          <w:bCs w:val="0"/>
          <w:spacing w:val="-2"/>
        </w:rPr>
        <w:t>Ibraahim</w:t>
      </w:r>
      <w:proofErr w:type="spellEnd"/>
      <w:r>
        <w:rPr>
          <w:rFonts w:cs="Times New Roman"/>
          <w:b w:val="0"/>
          <w:bCs w:val="0"/>
          <w:spacing w:val="-2"/>
        </w:rPr>
        <w:t xml:space="preserve">, February 2022 – Present </w:t>
      </w:r>
    </w:p>
    <w:p w14:paraId="6F507E5A" w14:textId="01D90C9E" w:rsidR="004E57CC" w:rsidRPr="001B4E3E" w:rsidRDefault="004E57CC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 xml:space="preserve">Angela </w:t>
      </w:r>
      <w:proofErr w:type="spellStart"/>
      <w:r w:rsidRPr="001B4E3E">
        <w:rPr>
          <w:rFonts w:cs="Times New Roman"/>
          <w:b w:val="0"/>
          <w:bCs w:val="0"/>
          <w:spacing w:val="-2"/>
        </w:rPr>
        <w:t>Nkusi</w:t>
      </w:r>
      <w:proofErr w:type="spellEnd"/>
      <w:r w:rsidRPr="001B4E3E">
        <w:rPr>
          <w:rFonts w:cs="Times New Roman"/>
          <w:b w:val="0"/>
          <w:bCs w:val="0"/>
          <w:spacing w:val="-2"/>
        </w:rPr>
        <w:t xml:space="preserve"> Izi, </w:t>
      </w:r>
      <w:r w:rsidR="003A364C">
        <w:rPr>
          <w:rFonts w:cs="Times New Roman"/>
          <w:b w:val="0"/>
          <w:bCs w:val="0"/>
          <w:spacing w:val="-2"/>
        </w:rPr>
        <w:t>February</w:t>
      </w:r>
      <w:r w:rsidRPr="001B4E3E">
        <w:rPr>
          <w:rFonts w:cs="Times New Roman"/>
          <w:b w:val="0"/>
          <w:bCs w:val="0"/>
          <w:spacing w:val="-2"/>
        </w:rPr>
        <w:t xml:space="preserve"> 202</w:t>
      </w:r>
      <w:r w:rsidR="003A364C">
        <w:rPr>
          <w:rFonts w:cs="Times New Roman"/>
          <w:b w:val="0"/>
          <w:bCs w:val="0"/>
          <w:spacing w:val="-2"/>
        </w:rPr>
        <w:t>2</w:t>
      </w:r>
      <w:r w:rsidRPr="001B4E3E">
        <w:rPr>
          <w:rFonts w:cs="Times New Roman"/>
          <w:b w:val="0"/>
          <w:bCs w:val="0"/>
          <w:spacing w:val="-2"/>
        </w:rPr>
        <w:t xml:space="preserve"> – Present</w:t>
      </w:r>
    </w:p>
    <w:p w14:paraId="305D7D20" w14:textId="031C4A06" w:rsidR="00447895" w:rsidRPr="001B4E3E" w:rsidRDefault="00447895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 xml:space="preserve">Kent Canonigo, September 2021 – Present </w:t>
      </w:r>
    </w:p>
    <w:p w14:paraId="5B166D3F" w14:textId="4B13C16D" w:rsidR="00447895" w:rsidRDefault="00447895" w:rsidP="00447895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 xml:space="preserve">Emily Jones, February 2021 – </w:t>
      </w:r>
      <w:r w:rsidR="006C2A66" w:rsidRPr="001B4E3E">
        <w:rPr>
          <w:rFonts w:cs="Times New Roman"/>
          <w:b w:val="0"/>
          <w:bCs w:val="0"/>
          <w:spacing w:val="-2"/>
        </w:rPr>
        <w:t>Present</w:t>
      </w:r>
      <w:r w:rsidRPr="001B4E3E">
        <w:rPr>
          <w:rFonts w:cs="Times New Roman"/>
          <w:b w:val="0"/>
          <w:bCs w:val="0"/>
          <w:spacing w:val="-2"/>
        </w:rPr>
        <w:t xml:space="preserve">  </w:t>
      </w:r>
    </w:p>
    <w:p w14:paraId="22EA4A39" w14:textId="5B4F3C5A" w:rsidR="003A364C" w:rsidRDefault="003A364C" w:rsidP="003A364C">
      <w:pPr>
        <w:pStyle w:val="Heading1"/>
        <w:ind w:left="0"/>
        <w:rPr>
          <w:rFonts w:cs="Times New Roman"/>
          <w:b w:val="0"/>
          <w:bCs w:val="0"/>
          <w:spacing w:val="-2"/>
        </w:rPr>
      </w:pPr>
      <w:r>
        <w:rPr>
          <w:rFonts w:cs="Times New Roman"/>
          <w:b w:val="0"/>
          <w:bCs w:val="0"/>
          <w:spacing w:val="-2"/>
        </w:rPr>
        <w:t xml:space="preserve">Mariana </w:t>
      </w:r>
      <w:proofErr w:type="spellStart"/>
      <w:r>
        <w:rPr>
          <w:rFonts w:cs="Times New Roman"/>
          <w:b w:val="0"/>
          <w:bCs w:val="0"/>
          <w:spacing w:val="-2"/>
        </w:rPr>
        <w:t>Zieve</w:t>
      </w:r>
      <w:proofErr w:type="spellEnd"/>
      <w:r>
        <w:rPr>
          <w:rFonts w:cs="Times New Roman"/>
          <w:b w:val="0"/>
          <w:bCs w:val="0"/>
          <w:spacing w:val="-2"/>
        </w:rPr>
        <w:t xml:space="preserve"> Cohen, February 2020 – Present</w:t>
      </w:r>
    </w:p>
    <w:p w14:paraId="4652EC7F" w14:textId="25539111" w:rsidR="003A364C" w:rsidRPr="001B4E3E" w:rsidRDefault="003A364C" w:rsidP="003A364C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 xml:space="preserve">Manya Kula, </w:t>
      </w:r>
      <w:r>
        <w:rPr>
          <w:rFonts w:cs="Times New Roman"/>
          <w:b w:val="0"/>
          <w:bCs w:val="0"/>
          <w:spacing w:val="-2"/>
        </w:rPr>
        <w:t xml:space="preserve">September </w:t>
      </w:r>
      <w:r w:rsidRPr="001B4E3E">
        <w:rPr>
          <w:rFonts w:cs="Times New Roman"/>
          <w:b w:val="0"/>
          <w:bCs w:val="0"/>
          <w:spacing w:val="-2"/>
        </w:rPr>
        <w:t>202</w:t>
      </w:r>
      <w:r>
        <w:rPr>
          <w:rFonts w:cs="Times New Roman"/>
          <w:b w:val="0"/>
          <w:bCs w:val="0"/>
          <w:spacing w:val="-2"/>
        </w:rPr>
        <w:t>1</w:t>
      </w:r>
      <w:r w:rsidRPr="001B4E3E">
        <w:rPr>
          <w:rFonts w:cs="Times New Roman"/>
          <w:b w:val="0"/>
          <w:bCs w:val="0"/>
          <w:spacing w:val="-2"/>
        </w:rPr>
        <w:t xml:space="preserve"> – </w:t>
      </w:r>
      <w:r>
        <w:rPr>
          <w:rFonts w:cs="Times New Roman"/>
          <w:b w:val="0"/>
          <w:bCs w:val="0"/>
          <w:spacing w:val="-2"/>
        </w:rPr>
        <w:t>May 2023</w:t>
      </w:r>
      <w:r w:rsidRPr="001B4E3E">
        <w:rPr>
          <w:rFonts w:cs="Times New Roman"/>
          <w:b w:val="0"/>
          <w:bCs w:val="0"/>
          <w:spacing w:val="-2"/>
        </w:rPr>
        <w:t xml:space="preserve"> </w:t>
      </w:r>
    </w:p>
    <w:p w14:paraId="7FE1B078" w14:textId="238FA3EB" w:rsidR="00447895" w:rsidRPr="001B4E3E" w:rsidRDefault="004E57CC" w:rsidP="00447895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>Makoto</w:t>
      </w:r>
      <w:r w:rsidR="00447895" w:rsidRPr="001B4E3E">
        <w:rPr>
          <w:rFonts w:cs="Times New Roman"/>
          <w:b w:val="0"/>
          <w:bCs w:val="0"/>
          <w:spacing w:val="-2"/>
        </w:rPr>
        <w:t xml:space="preserve"> Johnstone, September 2020 – </w:t>
      </w:r>
      <w:r w:rsidR="003A364C">
        <w:rPr>
          <w:rFonts w:cs="Times New Roman"/>
          <w:b w:val="0"/>
          <w:bCs w:val="0"/>
          <w:spacing w:val="-2"/>
        </w:rPr>
        <w:t>May 2023</w:t>
      </w:r>
      <w:r w:rsidR="00447895" w:rsidRPr="001B4E3E">
        <w:rPr>
          <w:rFonts w:cs="Times New Roman"/>
          <w:b w:val="0"/>
          <w:bCs w:val="0"/>
          <w:spacing w:val="-2"/>
        </w:rPr>
        <w:t xml:space="preserve"> </w:t>
      </w:r>
    </w:p>
    <w:p w14:paraId="32C34F2B" w14:textId="6FDE3C80" w:rsidR="003A364C" w:rsidRDefault="003A364C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>
        <w:rPr>
          <w:rFonts w:cs="Times New Roman"/>
          <w:b w:val="0"/>
          <w:bCs w:val="0"/>
          <w:spacing w:val="-2"/>
        </w:rPr>
        <w:t xml:space="preserve">Nhan </w:t>
      </w:r>
      <w:r w:rsidRPr="003A364C">
        <w:rPr>
          <w:rFonts w:cs="Times New Roman"/>
          <w:b w:val="0"/>
          <w:bCs w:val="0"/>
          <w:spacing w:val="-2"/>
        </w:rPr>
        <w:t>Huynh</w:t>
      </w:r>
      <w:r>
        <w:rPr>
          <w:rFonts w:cs="Times New Roman"/>
          <w:b w:val="0"/>
          <w:bCs w:val="0"/>
          <w:spacing w:val="-2"/>
        </w:rPr>
        <w:t>, February 2020 – May 2023</w:t>
      </w:r>
    </w:p>
    <w:p w14:paraId="1954E73C" w14:textId="112E280E" w:rsidR="00AA319B" w:rsidRPr="001B4E3E" w:rsidRDefault="00AA319B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 xml:space="preserve">Constance Laranja Gooding, February 2020 – </w:t>
      </w:r>
      <w:r w:rsidR="003A364C">
        <w:rPr>
          <w:rFonts w:cs="Times New Roman"/>
          <w:b w:val="0"/>
          <w:bCs w:val="0"/>
          <w:spacing w:val="-2"/>
        </w:rPr>
        <w:t>May 2023</w:t>
      </w:r>
      <w:r w:rsidR="007C55EA" w:rsidRPr="001B4E3E">
        <w:rPr>
          <w:rFonts w:cs="Times New Roman"/>
          <w:b w:val="0"/>
          <w:bCs w:val="0"/>
          <w:spacing w:val="-2"/>
        </w:rPr>
        <w:t xml:space="preserve"> </w:t>
      </w:r>
    </w:p>
    <w:p w14:paraId="0ADD75B6" w14:textId="20633601" w:rsidR="00927D46" w:rsidRPr="001B4E3E" w:rsidRDefault="00927D46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>Joseph Gulino</w:t>
      </w:r>
      <w:r w:rsidR="00DE1AE0" w:rsidRPr="001B4E3E">
        <w:rPr>
          <w:rFonts w:cs="Times New Roman"/>
          <w:b w:val="0"/>
          <w:bCs w:val="0"/>
          <w:spacing w:val="-2"/>
        </w:rPr>
        <w:t xml:space="preserve">, </w:t>
      </w:r>
      <w:r w:rsidRPr="001B4E3E">
        <w:rPr>
          <w:rFonts w:cs="Times New Roman"/>
          <w:b w:val="0"/>
          <w:bCs w:val="0"/>
          <w:spacing w:val="-2"/>
        </w:rPr>
        <w:t xml:space="preserve">February 2020 – </w:t>
      </w:r>
      <w:r w:rsidR="003A364C">
        <w:rPr>
          <w:rFonts w:cs="Times New Roman"/>
          <w:b w:val="0"/>
          <w:bCs w:val="0"/>
          <w:spacing w:val="-2"/>
        </w:rPr>
        <w:t>May 2023</w:t>
      </w:r>
      <w:r w:rsidR="00B157E7" w:rsidRPr="001B4E3E">
        <w:rPr>
          <w:rFonts w:cs="Times New Roman"/>
          <w:b w:val="0"/>
          <w:bCs w:val="0"/>
          <w:spacing w:val="-2"/>
        </w:rPr>
        <w:t xml:space="preserve"> </w:t>
      </w:r>
    </w:p>
    <w:p w14:paraId="0F9F6315" w14:textId="30FA16F5" w:rsidR="00927D46" w:rsidRPr="001B4E3E" w:rsidRDefault="00927D46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>Bel Spelman</w:t>
      </w:r>
      <w:r w:rsidR="00DE1AE0" w:rsidRPr="001B4E3E">
        <w:rPr>
          <w:rFonts w:cs="Times New Roman"/>
          <w:b w:val="0"/>
          <w:bCs w:val="0"/>
          <w:spacing w:val="-2"/>
        </w:rPr>
        <w:t xml:space="preserve">, </w:t>
      </w:r>
      <w:r w:rsidRPr="001B4E3E">
        <w:rPr>
          <w:rFonts w:cs="Times New Roman"/>
          <w:b w:val="0"/>
          <w:bCs w:val="0"/>
          <w:spacing w:val="-2"/>
        </w:rPr>
        <w:t xml:space="preserve">February 2020 – </w:t>
      </w:r>
      <w:r w:rsidR="003A364C">
        <w:rPr>
          <w:rFonts w:cs="Times New Roman"/>
          <w:b w:val="0"/>
          <w:bCs w:val="0"/>
          <w:spacing w:val="-2"/>
        </w:rPr>
        <w:t>May 2023</w:t>
      </w:r>
    </w:p>
    <w:p w14:paraId="07ACD8F6" w14:textId="77777777" w:rsidR="00923D26" w:rsidRPr="001B4E3E" w:rsidRDefault="00923D26" w:rsidP="00923D26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 xml:space="preserve">Cooper Lamb, September 2021 – May 2022 </w:t>
      </w:r>
    </w:p>
    <w:p w14:paraId="610D7F19" w14:textId="3C8024D3" w:rsidR="004E57CC" w:rsidRPr="001B4E3E" w:rsidRDefault="004E57CC" w:rsidP="004E57CC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>Ericka Perez, February 2020 – May 2022</w:t>
      </w:r>
    </w:p>
    <w:p w14:paraId="1C352AA6" w14:textId="48F59939" w:rsidR="004E57CC" w:rsidRPr="001B4E3E" w:rsidRDefault="004E57CC" w:rsidP="004733AF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 xml:space="preserve">Khuslen Otgonbayar, January 2021 – September 2021 </w:t>
      </w:r>
    </w:p>
    <w:p w14:paraId="6769E3DD" w14:textId="1735F5EC" w:rsidR="004733AF" w:rsidRPr="001B4E3E" w:rsidRDefault="004733AF" w:rsidP="004733AF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>Nicole Pollack, February 2020 – February 2021 (Honors thesis)</w:t>
      </w:r>
    </w:p>
    <w:p w14:paraId="2A320AE6" w14:textId="0E14FD58" w:rsidR="006C15EA" w:rsidRPr="001B4E3E" w:rsidRDefault="006C15EA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>Simone Edgar Holmes</w:t>
      </w:r>
      <w:r w:rsidR="00DE1AE0" w:rsidRPr="001B4E3E">
        <w:rPr>
          <w:rFonts w:cs="Times New Roman"/>
          <w:b w:val="0"/>
          <w:bCs w:val="0"/>
          <w:spacing w:val="-2"/>
        </w:rPr>
        <w:t xml:space="preserve">, </w:t>
      </w:r>
      <w:r w:rsidRPr="001B4E3E">
        <w:rPr>
          <w:rFonts w:cs="Times New Roman"/>
          <w:b w:val="0"/>
          <w:bCs w:val="0"/>
          <w:spacing w:val="-2"/>
        </w:rPr>
        <w:t xml:space="preserve">August 2019 – </w:t>
      </w:r>
      <w:r w:rsidR="00927D46" w:rsidRPr="001B4E3E">
        <w:rPr>
          <w:rFonts w:cs="Times New Roman"/>
          <w:b w:val="0"/>
          <w:bCs w:val="0"/>
          <w:spacing w:val="-2"/>
        </w:rPr>
        <w:t>February 2021</w:t>
      </w:r>
    </w:p>
    <w:p w14:paraId="76B94A72" w14:textId="2694EB67" w:rsidR="00923D26" w:rsidRPr="001B4E3E" w:rsidRDefault="00923D26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 xml:space="preserve">Victoria Seema Albert, August 2019 – May 2022  </w:t>
      </w:r>
    </w:p>
    <w:p w14:paraId="747BFBDB" w14:textId="47E35178" w:rsidR="00444583" w:rsidRPr="001B4E3E" w:rsidRDefault="00444583" w:rsidP="00CE2A52">
      <w:pPr>
        <w:pStyle w:val="Heading1"/>
        <w:ind w:left="0"/>
        <w:rPr>
          <w:rFonts w:cs="Times New Roman"/>
          <w:b w:val="0"/>
          <w:bCs w:val="0"/>
          <w:spacing w:val="-2"/>
        </w:rPr>
      </w:pPr>
      <w:r w:rsidRPr="001B4E3E">
        <w:rPr>
          <w:rFonts w:cs="Times New Roman"/>
          <w:b w:val="0"/>
          <w:bCs w:val="0"/>
          <w:spacing w:val="-2"/>
        </w:rPr>
        <w:t>Alex Barber</w:t>
      </w:r>
      <w:r w:rsidR="00DE1AE0" w:rsidRPr="001B4E3E">
        <w:rPr>
          <w:rFonts w:cs="Times New Roman"/>
          <w:b w:val="0"/>
          <w:bCs w:val="0"/>
          <w:spacing w:val="-2"/>
        </w:rPr>
        <w:t xml:space="preserve">, </w:t>
      </w:r>
      <w:r w:rsidRPr="001B4E3E">
        <w:rPr>
          <w:rFonts w:cs="Times New Roman"/>
          <w:b w:val="0"/>
          <w:bCs w:val="0"/>
          <w:spacing w:val="-2"/>
        </w:rPr>
        <w:t xml:space="preserve">August 2019 – </w:t>
      </w:r>
      <w:r w:rsidR="00A70288" w:rsidRPr="001B4E3E">
        <w:rPr>
          <w:rFonts w:cs="Times New Roman"/>
          <w:b w:val="0"/>
          <w:bCs w:val="0"/>
          <w:spacing w:val="-2"/>
        </w:rPr>
        <w:t>December 2019</w:t>
      </w:r>
      <w:r w:rsidRPr="001B4E3E">
        <w:rPr>
          <w:rFonts w:cs="Times New Roman"/>
          <w:b w:val="0"/>
          <w:bCs w:val="0"/>
          <w:spacing w:val="-2"/>
        </w:rPr>
        <w:t xml:space="preserve"> </w:t>
      </w:r>
    </w:p>
    <w:p w14:paraId="25F34DF2" w14:textId="77777777" w:rsidR="00017260" w:rsidRPr="001B4E3E" w:rsidRDefault="00017260" w:rsidP="00036006">
      <w:pPr>
        <w:pStyle w:val="Heading1"/>
        <w:ind w:left="0"/>
        <w:rPr>
          <w:rFonts w:cs="Times New Roman"/>
          <w:b w:val="0"/>
          <w:bCs w:val="0"/>
          <w:spacing w:val="-2"/>
        </w:rPr>
      </w:pPr>
    </w:p>
    <w:p w14:paraId="35EAFA6D" w14:textId="3D19EF2E" w:rsidR="00731370" w:rsidRPr="001B4E3E" w:rsidRDefault="004733AF" w:rsidP="00CE2A52">
      <w:pPr>
        <w:pStyle w:val="Heading1"/>
        <w:ind w:left="0"/>
        <w:rPr>
          <w:rFonts w:cs="Times New Roman"/>
          <w:spacing w:val="-2"/>
        </w:rPr>
      </w:pPr>
      <w:r w:rsidRPr="001B4E3E">
        <w:rPr>
          <w:rFonts w:cs="Times New Roman"/>
          <w:spacing w:val="-2"/>
        </w:rPr>
        <w:t xml:space="preserve"> </w:t>
      </w:r>
      <w:r w:rsidR="00924813" w:rsidRPr="001B4E3E">
        <w:rPr>
          <w:rFonts w:cs="Times New Roman"/>
          <w:spacing w:val="-2"/>
        </w:rPr>
        <w:t xml:space="preserve">The Ohio State University </w:t>
      </w:r>
    </w:p>
    <w:p w14:paraId="78D3143E" w14:textId="317EF0C6" w:rsidR="006C15EA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6C15EA" w:rsidRPr="001B4E3E">
        <w:rPr>
          <w:rFonts w:cs="Times New Roman"/>
          <w:b w:val="0"/>
          <w:spacing w:val="-2"/>
        </w:rPr>
        <w:t>Samantha Turner (English &amp; WGSS, undergraduate) January 2017 – Present</w:t>
      </w:r>
    </w:p>
    <w:p w14:paraId="6A91196E" w14:textId="6DE7BB9C" w:rsidR="00CE2A52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AC1B87" w:rsidRPr="001B4E3E">
        <w:rPr>
          <w:rFonts w:cs="Times New Roman"/>
          <w:b w:val="0"/>
          <w:spacing w:val="-2"/>
        </w:rPr>
        <w:t>Chloe Nelson (English, undergraduate), January 2018 –January 2020 (2020 Fulbright recipient)</w:t>
      </w:r>
    </w:p>
    <w:p w14:paraId="3D02AE6E" w14:textId="6E154E26" w:rsidR="00C7755C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C7755C" w:rsidRPr="001B4E3E">
        <w:rPr>
          <w:rFonts w:cs="Times New Roman"/>
          <w:b w:val="0"/>
          <w:spacing w:val="-2"/>
        </w:rPr>
        <w:t xml:space="preserve">Cecilia Hardy (English, undergraduate), January 2018 – </w:t>
      </w:r>
      <w:r w:rsidR="006C15EA" w:rsidRPr="001B4E3E">
        <w:rPr>
          <w:rFonts w:cs="Times New Roman"/>
          <w:b w:val="0"/>
          <w:spacing w:val="-2"/>
        </w:rPr>
        <w:t>December 2019</w:t>
      </w:r>
    </w:p>
    <w:p w14:paraId="03213D5E" w14:textId="4263F906" w:rsidR="00FC64AD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FC64AD" w:rsidRPr="001B4E3E">
        <w:rPr>
          <w:rFonts w:cs="Times New Roman"/>
          <w:b w:val="0"/>
          <w:spacing w:val="-2"/>
        </w:rPr>
        <w:t>Ciara Fulton (English, undergraduate), January 2017 –</w:t>
      </w:r>
      <w:r w:rsidR="00BA3D1B" w:rsidRPr="001B4E3E">
        <w:rPr>
          <w:rFonts w:cs="Times New Roman"/>
          <w:b w:val="0"/>
          <w:spacing w:val="-2"/>
        </w:rPr>
        <w:t xml:space="preserve"> August 2019</w:t>
      </w:r>
    </w:p>
    <w:p w14:paraId="0EC53C4A" w14:textId="10552057" w:rsidR="00E920DF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E920DF" w:rsidRPr="001B4E3E">
        <w:rPr>
          <w:rFonts w:cs="Times New Roman"/>
          <w:b w:val="0"/>
          <w:spacing w:val="-2"/>
        </w:rPr>
        <w:t>Kanjing He (English, undergraduate)</w:t>
      </w:r>
      <w:r w:rsidR="00FC64AD" w:rsidRPr="001B4E3E">
        <w:rPr>
          <w:rFonts w:cs="Times New Roman"/>
          <w:b w:val="0"/>
          <w:spacing w:val="-2"/>
        </w:rPr>
        <w:t>,</w:t>
      </w:r>
      <w:r w:rsidR="00E920DF" w:rsidRPr="001B4E3E">
        <w:rPr>
          <w:rFonts w:cs="Times New Roman"/>
          <w:b w:val="0"/>
          <w:spacing w:val="-2"/>
        </w:rPr>
        <w:t xml:space="preserve"> January 2018 – </w:t>
      </w:r>
      <w:r w:rsidR="00C65B8D" w:rsidRPr="001B4E3E">
        <w:rPr>
          <w:rFonts w:cs="Times New Roman"/>
          <w:b w:val="0"/>
          <w:spacing w:val="-2"/>
        </w:rPr>
        <w:t>May 2019</w:t>
      </w:r>
      <w:r w:rsidR="00E920DF" w:rsidRPr="001B4E3E">
        <w:rPr>
          <w:rFonts w:cs="Times New Roman"/>
          <w:b w:val="0"/>
          <w:spacing w:val="-2"/>
        </w:rPr>
        <w:t xml:space="preserve"> </w:t>
      </w:r>
    </w:p>
    <w:p w14:paraId="7A35C6F5" w14:textId="2CC6762F" w:rsidR="00017260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E920DF" w:rsidRPr="001B4E3E">
        <w:rPr>
          <w:rFonts w:cs="Times New Roman"/>
          <w:b w:val="0"/>
          <w:spacing w:val="-2"/>
        </w:rPr>
        <w:t>Rylan Lee</w:t>
      </w:r>
      <w:r w:rsidR="009038EE" w:rsidRPr="001B4E3E">
        <w:rPr>
          <w:rFonts w:cs="Times New Roman"/>
          <w:b w:val="0"/>
          <w:spacing w:val="-2"/>
        </w:rPr>
        <w:t xml:space="preserve"> (English</w:t>
      </w:r>
      <w:r w:rsidR="00E920DF" w:rsidRPr="001B4E3E">
        <w:rPr>
          <w:rFonts w:cs="Times New Roman"/>
          <w:b w:val="0"/>
          <w:spacing w:val="-2"/>
        </w:rPr>
        <w:t>, u</w:t>
      </w:r>
      <w:r w:rsidR="00924813" w:rsidRPr="001B4E3E">
        <w:rPr>
          <w:rFonts w:cs="Times New Roman"/>
          <w:b w:val="0"/>
          <w:spacing w:val="-2"/>
        </w:rPr>
        <w:t>ndergraduate</w:t>
      </w:r>
      <w:r w:rsidR="009038EE" w:rsidRPr="001B4E3E">
        <w:rPr>
          <w:rFonts w:cs="Times New Roman"/>
          <w:b w:val="0"/>
          <w:spacing w:val="-2"/>
        </w:rPr>
        <w:t xml:space="preserve">), January 2017 – </w:t>
      </w:r>
      <w:r w:rsidR="00D16D2F" w:rsidRPr="001B4E3E">
        <w:rPr>
          <w:rFonts w:cs="Times New Roman"/>
          <w:b w:val="0"/>
          <w:spacing w:val="-2"/>
        </w:rPr>
        <w:t>August 2018</w:t>
      </w:r>
      <w:r w:rsidR="009038EE" w:rsidRPr="001B4E3E">
        <w:rPr>
          <w:rFonts w:cs="Times New Roman"/>
          <w:b w:val="0"/>
          <w:spacing w:val="-2"/>
        </w:rPr>
        <w:t xml:space="preserve"> </w:t>
      </w:r>
    </w:p>
    <w:p w14:paraId="5244E556" w14:textId="54B0B4FA" w:rsidR="000521F8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0521F8" w:rsidRPr="001B4E3E">
        <w:rPr>
          <w:rFonts w:cs="Times New Roman"/>
          <w:b w:val="0"/>
          <w:spacing w:val="-2"/>
        </w:rPr>
        <w:t xml:space="preserve">Doctoral Student Kiera Hambrick (English), March 2019 </w:t>
      </w:r>
      <w:r w:rsidR="008107AA" w:rsidRPr="001B4E3E">
        <w:rPr>
          <w:rFonts w:cs="Times New Roman"/>
          <w:b w:val="0"/>
          <w:spacing w:val="-2"/>
        </w:rPr>
        <w:t>–</w:t>
      </w:r>
      <w:r w:rsidR="000521F8" w:rsidRPr="001B4E3E">
        <w:rPr>
          <w:rFonts w:cs="Times New Roman"/>
          <w:b w:val="0"/>
          <w:spacing w:val="-2"/>
        </w:rPr>
        <w:t xml:space="preserve"> Present</w:t>
      </w:r>
    </w:p>
    <w:p w14:paraId="107038F8" w14:textId="1A1BB4BD" w:rsidR="000521F8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2C47A7" w:rsidRPr="001B4E3E">
        <w:rPr>
          <w:rFonts w:cs="Times New Roman"/>
          <w:b w:val="0"/>
          <w:spacing w:val="-2"/>
        </w:rPr>
        <w:t xml:space="preserve">Doctoral Student Yanar Hashlamon (English), August 2017 </w:t>
      </w:r>
      <w:r w:rsidR="00ED422E" w:rsidRPr="001B4E3E">
        <w:rPr>
          <w:rFonts w:cs="Times New Roman"/>
          <w:b w:val="0"/>
          <w:spacing w:val="-2"/>
        </w:rPr>
        <w:t>–</w:t>
      </w:r>
      <w:r w:rsidR="002C47A7" w:rsidRPr="001B4E3E">
        <w:rPr>
          <w:rFonts w:cs="Times New Roman"/>
          <w:b w:val="0"/>
          <w:spacing w:val="-2"/>
        </w:rPr>
        <w:t xml:space="preserve"> Present</w:t>
      </w:r>
    </w:p>
    <w:p w14:paraId="00F489EC" w14:textId="33F168F0" w:rsidR="00CE2A52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CE2A52" w:rsidRPr="001B4E3E">
        <w:rPr>
          <w:rFonts w:cs="Times New Roman"/>
          <w:b w:val="0"/>
          <w:spacing w:val="-2"/>
        </w:rPr>
        <w:t xml:space="preserve">Doctoral Student Wenli Zhang (Education), August 2017 – August 2020 </w:t>
      </w:r>
    </w:p>
    <w:p w14:paraId="2065F7A1" w14:textId="4F539475" w:rsidR="00CE2A52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CE2A52" w:rsidRPr="001B4E3E">
        <w:rPr>
          <w:rFonts w:cs="Times New Roman"/>
          <w:b w:val="0"/>
          <w:spacing w:val="-2"/>
        </w:rPr>
        <w:t>Doctoral Student Dora Cheng (Education), August 2016 – August 2019</w:t>
      </w:r>
    </w:p>
    <w:p w14:paraId="2C5BC3A3" w14:textId="54731B1A" w:rsidR="00CD4AAA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CD4AAA" w:rsidRPr="001B4E3E">
        <w:rPr>
          <w:rFonts w:cs="Times New Roman"/>
          <w:b w:val="0"/>
          <w:spacing w:val="-2"/>
        </w:rPr>
        <w:t xml:space="preserve">Doctoral Student Alyssa Chrisman (Education), August 2017 </w:t>
      </w:r>
      <w:r w:rsidR="009E2278" w:rsidRPr="001B4E3E">
        <w:rPr>
          <w:rFonts w:cs="Times New Roman"/>
          <w:b w:val="0"/>
          <w:spacing w:val="-2"/>
        </w:rPr>
        <w:t>–</w:t>
      </w:r>
      <w:r w:rsidR="00CD4AAA" w:rsidRPr="001B4E3E">
        <w:rPr>
          <w:rFonts w:cs="Times New Roman"/>
          <w:b w:val="0"/>
          <w:spacing w:val="-2"/>
        </w:rPr>
        <w:t xml:space="preserve"> </w:t>
      </w:r>
      <w:r w:rsidR="009E2278" w:rsidRPr="001B4E3E">
        <w:rPr>
          <w:rFonts w:cs="Times New Roman"/>
          <w:b w:val="0"/>
          <w:spacing w:val="-2"/>
        </w:rPr>
        <w:t>August 2019</w:t>
      </w:r>
    </w:p>
    <w:p w14:paraId="1DB8B6DA" w14:textId="5EE3A30A" w:rsidR="00D16D2F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D16D2F" w:rsidRPr="001B4E3E">
        <w:rPr>
          <w:rFonts w:cs="Times New Roman"/>
          <w:b w:val="0"/>
          <w:spacing w:val="-2"/>
        </w:rPr>
        <w:t xml:space="preserve">Doctoral Student Miriam Bourgeois (Near East Languages), August 2016 </w:t>
      </w:r>
      <w:r w:rsidR="009E2278" w:rsidRPr="001B4E3E">
        <w:rPr>
          <w:rFonts w:cs="Times New Roman"/>
          <w:b w:val="0"/>
          <w:spacing w:val="-2"/>
        </w:rPr>
        <w:t>–</w:t>
      </w:r>
      <w:r w:rsidR="00D16D2F" w:rsidRPr="001B4E3E">
        <w:rPr>
          <w:rFonts w:cs="Times New Roman"/>
          <w:b w:val="0"/>
          <w:spacing w:val="-2"/>
        </w:rPr>
        <w:t xml:space="preserve"> </w:t>
      </w:r>
      <w:r w:rsidR="009E2278" w:rsidRPr="001B4E3E">
        <w:rPr>
          <w:rFonts w:cs="Times New Roman"/>
          <w:b w:val="0"/>
          <w:spacing w:val="-2"/>
        </w:rPr>
        <w:t>August 2019</w:t>
      </w:r>
    </w:p>
    <w:p w14:paraId="51058786" w14:textId="5DF2945E" w:rsidR="00B34BF4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B34BF4" w:rsidRPr="001B4E3E">
        <w:rPr>
          <w:rFonts w:cs="Times New Roman"/>
          <w:b w:val="0"/>
          <w:spacing w:val="-2"/>
        </w:rPr>
        <w:t>Doctoral Student Janice Jung (</w:t>
      </w:r>
      <w:r w:rsidR="00ED422E" w:rsidRPr="001B4E3E">
        <w:rPr>
          <w:rFonts w:cs="Times New Roman"/>
          <w:b w:val="0"/>
          <w:spacing w:val="-2"/>
        </w:rPr>
        <w:t>Education</w:t>
      </w:r>
      <w:r w:rsidR="00B34BF4" w:rsidRPr="001B4E3E">
        <w:rPr>
          <w:rFonts w:cs="Times New Roman"/>
          <w:b w:val="0"/>
          <w:spacing w:val="-2"/>
        </w:rPr>
        <w:t xml:space="preserve">), August 2016 – </w:t>
      </w:r>
      <w:r w:rsidR="009E2278" w:rsidRPr="001B4E3E">
        <w:rPr>
          <w:rFonts w:cs="Times New Roman"/>
          <w:b w:val="0"/>
          <w:spacing w:val="-2"/>
        </w:rPr>
        <w:t>August 2019</w:t>
      </w:r>
    </w:p>
    <w:p w14:paraId="5DFEC585" w14:textId="3E32BCE8" w:rsidR="009038EE" w:rsidRPr="001B4E3E" w:rsidRDefault="009140BA" w:rsidP="00CE2A52">
      <w:pPr>
        <w:pStyle w:val="Heading1"/>
        <w:ind w:left="0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 </w:t>
      </w:r>
      <w:r w:rsidR="009038EE" w:rsidRPr="001B4E3E">
        <w:rPr>
          <w:rFonts w:cs="Times New Roman"/>
          <w:b w:val="0"/>
          <w:spacing w:val="-2"/>
        </w:rPr>
        <w:t>Doctoral Student Cynthia Lin (</w:t>
      </w:r>
      <w:r w:rsidR="00ED422E" w:rsidRPr="001B4E3E">
        <w:rPr>
          <w:rFonts w:cs="Times New Roman"/>
          <w:b w:val="0"/>
          <w:spacing w:val="-2"/>
        </w:rPr>
        <w:t>Education</w:t>
      </w:r>
      <w:r w:rsidR="009038EE" w:rsidRPr="001B4E3E">
        <w:rPr>
          <w:rFonts w:cs="Times New Roman"/>
          <w:b w:val="0"/>
          <w:spacing w:val="-2"/>
        </w:rPr>
        <w:t>), August 2016 – August 2017</w:t>
      </w:r>
    </w:p>
    <w:p w14:paraId="11EC5E1B" w14:textId="77777777" w:rsidR="00924813" w:rsidRPr="001B4E3E" w:rsidRDefault="00924813" w:rsidP="009038EE">
      <w:pPr>
        <w:pStyle w:val="Heading1"/>
        <w:rPr>
          <w:rFonts w:cs="Times New Roman"/>
          <w:b w:val="0"/>
          <w:spacing w:val="-2"/>
        </w:rPr>
      </w:pPr>
    </w:p>
    <w:p w14:paraId="33E2E822" w14:textId="77777777" w:rsidR="00924813" w:rsidRPr="001B4E3E" w:rsidRDefault="00924813" w:rsidP="009038EE">
      <w:pPr>
        <w:pStyle w:val="Heading1"/>
        <w:rPr>
          <w:rFonts w:cs="Times New Roman"/>
          <w:spacing w:val="-2"/>
        </w:rPr>
      </w:pPr>
      <w:r w:rsidRPr="001B4E3E">
        <w:rPr>
          <w:rFonts w:cs="Times New Roman"/>
          <w:spacing w:val="-2"/>
        </w:rPr>
        <w:t>Bristol Community College</w:t>
      </w:r>
    </w:p>
    <w:p w14:paraId="2F5D2478" w14:textId="1C45B72C" w:rsidR="00BA3D1B" w:rsidRPr="001B4E3E" w:rsidRDefault="00BA3D1B" w:rsidP="00BA3D1B">
      <w:pPr>
        <w:pStyle w:val="Heading1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Reid McKinney, 2014 </w:t>
      </w:r>
      <w:r w:rsidR="00325F39" w:rsidRPr="001B4E3E">
        <w:rPr>
          <w:rFonts w:cs="Times New Roman"/>
          <w:b w:val="0"/>
          <w:spacing w:val="-2"/>
        </w:rPr>
        <w:t xml:space="preserve">– </w:t>
      </w:r>
      <w:r w:rsidR="00BE4029" w:rsidRPr="001B4E3E">
        <w:rPr>
          <w:rFonts w:cs="Times New Roman"/>
          <w:b w:val="0"/>
          <w:spacing w:val="-2"/>
        </w:rPr>
        <w:t>2020</w:t>
      </w:r>
    </w:p>
    <w:p w14:paraId="22F02E47" w14:textId="048EE50B" w:rsidR="00646000" w:rsidRPr="001B4E3E" w:rsidRDefault="00646000" w:rsidP="009038EE">
      <w:pPr>
        <w:pStyle w:val="Heading1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 xml:space="preserve">Danielle Lopez, 2014 – </w:t>
      </w:r>
      <w:r w:rsidR="00325F39" w:rsidRPr="001B4E3E">
        <w:rPr>
          <w:rFonts w:cs="Times New Roman"/>
          <w:b w:val="0"/>
          <w:spacing w:val="-2"/>
        </w:rPr>
        <w:t>2018</w:t>
      </w:r>
      <w:r w:rsidRPr="001B4E3E">
        <w:rPr>
          <w:rFonts w:cs="Times New Roman"/>
          <w:b w:val="0"/>
          <w:spacing w:val="-2"/>
        </w:rPr>
        <w:t xml:space="preserve"> (</w:t>
      </w:r>
      <w:r w:rsidR="00BC3D31" w:rsidRPr="001B4E3E">
        <w:rPr>
          <w:rFonts w:cs="Times New Roman"/>
          <w:b w:val="0"/>
          <w:spacing w:val="-2"/>
        </w:rPr>
        <w:t xml:space="preserve">2018 </w:t>
      </w:r>
      <w:r w:rsidRPr="001B4E3E">
        <w:rPr>
          <w:rFonts w:cs="Times New Roman"/>
          <w:b w:val="0"/>
          <w:spacing w:val="-2"/>
        </w:rPr>
        <w:t>Fulbright recipient)</w:t>
      </w:r>
    </w:p>
    <w:p w14:paraId="013BA5BC" w14:textId="77777777" w:rsidR="00924813" w:rsidRPr="001B4E3E" w:rsidRDefault="00924813" w:rsidP="00924813">
      <w:pPr>
        <w:pStyle w:val="Heading1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lastRenderedPageBreak/>
        <w:t>Casey Bernier, 2014 - 2016</w:t>
      </w:r>
    </w:p>
    <w:p w14:paraId="6851D677" w14:textId="77777777" w:rsidR="00924813" w:rsidRPr="001B4E3E" w:rsidRDefault="00924813" w:rsidP="00924813">
      <w:pPr>
        <w:pStyle w:val="Heading1"/>
        <w:rPr>
          <w:rFonts w:cs="Times New Roman"/>
          <w:b w:val="0"/>
          <w:spacing w:val="-2"/>
        </w:rPr>
      </w:pPr>
      <w:r w:rsidRPr="001B4E3E">
        <w:rPr>
          <w:rFonts w:cs="Times New Roman"/>
          <w:b w:val="0"/>
          <w:spacing w:val="-2"/>
        </w:rPr>
        <w:t>Debra Earle, 2014 - 2016</w:t>
      </w:r>
    </w:p>
    <w:p w14:paraId="12D445EF" w14:textId="77777777" w:rsidR="00843C79" w:rsidRPr="001B4E3E" w:rsidRDefault="00843C79">
      <w:pPr>
        <w:pStyle w:val="Heading1"/>
        <w:rPr>
          <w:rFonts w:cs="Times New Roman"/>
          <w:spacing w:val="-2"/>
        </w:rPr>
      </w:pPr>
    </w:p>
    <w:p w14:paraId="22729B18" w14:textId="6388D15A" w:rsidR="007D6961" w:rsidRPr="001B4E3E" w:rsidRDefault="00A967CD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2"/>
        </w:rPr>
        <w:t xml:space="preserve">SELECTED </w:t>
      </w:r>
      <w:r w:rsidR="00221BB0" w:rsidRPr="001B4E3E">
        <w:rPr>
          <w:rFonts w:cs="Times New Roman"/>
          <w:spacing w:val="-2"/>
        </w:rPr>
        <w:t xml:space="preserve">FACULTY </w:t>
      </w:r>
      <w:r w:rsidR="00672ABE" w:rsidRPr="001B4E3E">
        <w:rPr>
          <w:rFonts w:cs="Times New Roman"/>
          <w:spacing w:val="-2"/>
        </w:rPr>
        <w:t>DEVELOPMENT</w:t>
      </w:r>
      <w:r w:rsidR="00221BB0" w:rsidRPr="001B4E3E">
        <w:rPr>
          <w:rFonts w:cs="Times New Roman"/>
          <w:spacing w:val="-2"/>
        </w:rPr>
        <w:t xml:space="preserve"> </w:t>
      </w:r>
      <w:r w:rsidR="003E40FB" w:rsidRPr="001B4E3E">
        <w:rPr>
          <w:rFonts w:cs="Times New Roman"/>
          <w:spacing w:val="-2"/>
        </w:rPr>
        <w:t>WORKSHOPS</w:t>
      </w:r>
      <w:r w:rsidR="003E40FB" w:rsidRPr="001B4E3E">
        <w:rPr>
          <w:rFonts w:cs="Times New Roman"/>
          <w:spacing w:val="-13"/>
        </w:rPr>
        <w:t xml:space="preserve"> </w:t>
      </w:r>
      <w:r w:rsidR="003E40FB" w:rsidRPr="001B4E3E">
        <w:rPr>
          <w:rFonts w:cs="Times New Roman"/>
          <w:spacing w:val="-1"/>
        </w:rPr>
        <w:t>AND</w:t>
      </w:r>
      <w:r w:rsidR="003E40FB" w:rsidRPr="001B4E3E">
        <w:rPr>
          <w:rFonts w:cs="Times New Roman"/>
          <w:spacing w:val="-14"/>
        </w:rPr>
        <w:t xml:space="preserve"> </w:t>
      </w:r>
      <w:r w:rsidR="003E40FB" w:rsidRPr="001B4E3E">
        <w:rPr>
          <w:rFonts w:cs="Times New Roman"/>
        </w:rPr>
        <w:t>TUTOR</w:t>
      </w:r>
      <w:r w:rsidR="003E40FB" w:rsidRPr="001B4E3E">
        <w:rPr>
          <w:rFonts w:cs="Times New Roman"/>
          <w:spacing w:val="-12"/>
        </w:rPr>
        <w:t xml:space="preserve"> </w:t>
      </w:r>
      <w:r w:rsidR="003E40FB" w:rsidRPr="001B4E3E">
        <w:rPr>
          <w:rFonts w:cs="Times New Roman"/>
          <w:spacing w:val="-1"/>
        </w:rPr>
        <w:t>TRAINING</w:t>
      </w:r>
    </w:p>
    <w:p w14:paraId="2E064800" w14:textId="2E8DC51E" w:rsidR="00C13084" w:rsidRPr="001B4E3E" w:rsidRDefault="00C13084" w:rsidP="00C13084">
      <w:pPr>
        <w:pStyle w:val="BodyText"/>
        <w:tabs>
          <w:tab w:val="left" w:pos="1539"/>
        </w:tabs>
        <w:spacing w:line="242" w:lineRule="auto"/>
        <w:ind w:left="0" w:right="200"/>
        <w:rPr>
          <w:rFonts w:cs="Times New Roman"/>
        </w:rPr>
      </w:pPr>
    </w:p>
    <w:p w14:paraId="61FDA12D" w14:textId="256EA0E7" w:rsidR="00513032" w:rsidRPr="001B4E3E" w:rsidRDefault="00513032" w:rsidP="00575F97">
      <w:pPr>
        <w:pStyle w:val="BodyText"/>
        <w:tabs>
          <w:tab w:val="left" w:pos="1539"/>
        </w:tabs>
        <w:spacing w:line="242" w:lineRule="auto"/>
        <w:ind w:left="1530" w:right="200" w:hanging="1430"/>
        <w:rPr>
          <w:rFonts w:cs="Times New Roman"/>
        </w:rPr>
      </w:pPr>
      <w:r w:rsidRPr="001B4E3E">
        <w:rPr>
          <w:rFonts w:cs="Times New Roman"/>
        </w:rPr>
        <w:t>2022</w:t>
      </w:r>
      <w:r w:rsidRPr="001B4E3E">
        <w:rPr>
          <w:rFonts w:cs="Times New Roman"/>
        </w:rPr>
        <w:tab/>
        <w:t>(</w:t>
      </w:r>
      <w:r w:rsidRPr="001B4E3E">
        <w:rPr>
          <w:rFonts w:cs="Times New Roman"/>
          <w:b/>
          <w:bCs/>
        </w:rPr>
        <w:t xml:space="preserve">Invited) </w:t>
      </w:r>
      <w:r w:rsidRPr="001B4E3E">
        <w:rPr>
          <w:rFonts w:cs="Times New Roman"/>
        </w:rPr>
        <w:t>“Grades Make Me Depressed”: Re-evaluating Meaning Making in Our Grading Systems, with Emily Jones*, Middlebury STEM Pedagogy Group</w:t>
      </w:r>
    </w:p>
    <w:p w14:paraId="46A6DA8B" w14:textId="37736BDC" w:rsidR="006C2A66" w:rsidRPr="001B4E3E" w:rsidRDefault="006C2A66" w:rsidP="00575F97">
      <w:pPr>
        <w:pStyle w:val="BodyText"/>
        <w:tabs>
          <w:tab w:val="left" w:pos="1539"/>
        </w:tabs>
        <w:spacing w:line="242" w:lineRule="auto"/>
        <w:ind w:left="1530" w:right="200" w:hanging="1430"/>
        <w:rPr>
          <w:rFonts w:cs="Times New Roman"/>
        </w:rPr>
      </w:pPr>
      <w:r w:rsidRPr="001B4E3E">
        <w:rPr>
          <w:rFonts w:cs="Times New Roman"/>
        </w:rPr>
        <w:t>2022</w:t>
      </w:r>
      <w:r w:rsidRPr="001B4E3E">
        <w:rPr>
          <w:rFonts w:cs="Times New Roman"/>
        </w:rPr>
        <w:tab/>
        <w:t xml:space="preserve">“Why We Write: A Workshop on Meaningful Writing at Middlebury” with Jack Torpey*, Middlebury CTLR Contemporary Teaching Series for Faculty </w:t>
      </w:r>
    </w:p>
    <w:p w14:paraId="790E95D1" w14:textId="34EEC275" w:rsidR="00221BB0" w:rsidRPr="001B4E3E" w:rsidRDefault="00221BB0" w:rsidP="00575F97">
      <w:pPr>
        <w:pStyle w:val="BodyText"/>
        <w:tabs>
          <w:tab w:val="left" w:pos="1539"/>
        </w:tabs>
        <w:spacing w:line="242" w:lineRule="auto"/>
        <w:ind w:left="1530" w:right="200" w:hanging="1430"/>
        <w:rPr>
          <w:rFonts w:cs="Times New Roman"/>
        </w:rPr>
      </w:pPr>
      <w:r w:rsidRPr="001B4E3E">
        <w:rPr>
          <w:rFonts w:cs="Times New Roman"/>
        </w:rPr>
        <w:t>2021</w:t>
      </w:r>
      <w:r w:rsidRPr="001B4E3E">
        <w:rPr>
          <w:rFonts w:cs="Times New Roman"/>
        </w:rPr>
        <w:tab/>
        <w:t>“</w:t>
      </w:r>
      <w:r w:rsidR="00BE4029" w:rsidRPr="001B4E3E">
        <w:rPr>
          <w:rFonts w:cs="Times New Roman"/>
        </w:rPr>
        <w:t>Responding to Student Writing: A Workshop on Writing Feedback</w:t>
      </w:r>
      <w:r w:rsidRPr="001B4E3E">
        <w:rPr>
          <w:rFonts w:cs="Times New Roman"/>
        </w:rPr>
        <w:t xml:space="preserve">,” </w:t>
      </w:r>
      <w:r w:rsidR="00672ABE" w:rsidRPr="001B4E3E">
        <w:rPr>
          <w:rFonts w:cs="Times New Roman"/>
        </w:rPr>
        <w:t xml:space="preserve">Middlebury </w:t>
      </w:r>
      <w:r w:rsidR="00BE4029" w:rsidRPr="001B4E3E">
        <w:rPr>
          <w:rFonts w:cs="Times New Roman"/>
        </w:rPr>
        <w:t xml:space="preserve">CTLR Faculty Development </w:t>
      </w:r>
      <w:r w:rsidR="00277C00" w:rsidRPr="001B4E3E">
        <w:rPr>
          <w:rFonts w:cs="Times New Roman"/>
        </w:rPr>
        <w:t xml:space="preserve">Lunchtime Series </w:t>
      </w:r>
    </w:p>
    <w:p w14:paraId="76379967" w14:textId="26A860F1" w:rsidR="006C2A66" w:rsidRPr="001B4E3E" w:rsidRDefault="00221BB0" w:rsidP="006C2A66">
      <w:pPr>
        <w:pStyle w:val="BodyText"/>
        <w:tabs>
          <w:tab w:val="left" w:pos="1539"/>
        </w:tabs>
        <w:spacing w:line="242" w:lineRule="auto"/>
        <w:ind w:left="1530" w:right="200" w:hanging="1430"/>
        <w:rPr>
          <w:rFonts w:cs="Times New Roman"/>
        </w:rPr>
      </w:pPr>
      <w:r w:rsidRPr="001B4E3E">
        <w:rPr>
          <w:rFonts w:cs="Times New Roman"/>
        </w:rPr>
        <w:t xml:space="preserve">2021 </w:t>
      </w:r>
      <w:r w:rsidRPr="001B4E3E">
        <w:rPr>
          <w:rFonts w:cs="Times New Roman"/>
        </w:rPr>
        <w:tab/>
        <w:t xml:space="preserve">“Voices </w:t>
      </w:r>
      <w:r w:rsidR="00575F97" w:rsidRPr="001B4E3E">
        <w:rPr>
          <w:rFonts w:cs="Times New Roman"/>
        </w:rPr>
        <w:t>from</w:t>
      </w:r>
      <w:r w:rsidRPr="001B4E3E">
        <w:rPr>
          <w:rFonts w:cs="Times New Roman"/>
        </w:rPr>
        <w:t xml:space="preserve"> the Writing Center:</w:t>
      </w:r>
      <w:r w:rsidR="00672ABE" w:rsidRPr="001B4E3E">
        <w:rPr>
          <w:rFonts w:cs="Times New Roman"/>
        </w:rPr>
        <w:t xml:space="preserve"> A</w:t>
      </w:r>
      <w:r w:rsidRPr="001B4E3E">
        <w:rPr>
          <w:rFonts w:cs="Times New Roman"/>
        </w:rPr>
        <w:t xml:space="preserve"> Roundtable </w:t>
      </w:r>
      <w:r w:rsidR="00575F97" w:rsidRPr="001B4E3E">
        <w:rPr>
          <w:rFonts w:cs="Times New Roman"/>
        </w:rPr>
        <w:t>About Embedded Tutoring</w:t>
      </w:r>
      <w:r w:rsidRPr="001B4E3E">
        <w:rPr>
          <w:rFonts w:cs="Times New Roman"/>
        </w:rPr>
        <w:t xml:space="preserve">,” </w:t>
      </w:r>
      <w:r w:rsidR="006C2A66" w:rsidRPr="001B4E3E">
        <w:rPr>
          <w:rFonts w:cs="Times New Roman"/>
        </w:rPr>
        <w:t>Middlebury CTLR Contemporary Teaching Series for Faculty</w:t>
      </w:r>
    </w:p>
    <w:p w14:paraId="1B2A9F56" w14:textId="159F9047" w:rsidR="00192851" w:rsidRPr="001B4E3E" w:rsidRDefault="00192851" w:rsidP="006C2A66">
      <w:pPr>
        <w:pStyle w:val="BodyText"/>
        <w:tabs>
          <w:tab w:val="left" w:pos="1539"/>
        </w:tabs>
        <w:spacing w:line="242" w:lineRule="auto"/>
        <w:ind w:left="1530" w:right="200" w:hanging="1430"/>
        <w:rPr>
          <w:rFonts w:cs="Times New Roman"/>
        </w:rPr>
      </w:pPr>
      <w:r w:rsidRPr="001B4E3E">
        <w:rPr>
          <w:rFonts w:cs="Times New Roman"/>
        </w:rPr>
        <w:t>2021</w:t>
      </w:r>
      <w:r w:rsidRPr="001B4E3E">
        <w:rPr>
          <w:rFonts w:cs="Times New Roman"/>
        </w:rPr>
        <w:tab/>
      </w:r>
      <w:r w:rsidR="00712AD5" w:rsidRPr="001B4E3E">
        <w:rPr>
          <w:rFonts w:cs="Times New Roman"/>
        </w:rPr>
        <w:t xml:space="preserve"> </w:t>
      </w:r>
      <w:r w:rsidRPr="001B4E3E">
        <w:rPr>
          <w:rFonts w:cs="Times New Roman"/>
        </w:rPr>
        <w:t xml:space="preserve">“Mindfulness Writing </w:t>
      </w:r>
      <w:r w:rsidR="006A22B2" w:rsidRPr="001B4E3E">
        <w:rPr>
          <w:rFonts w:cs="Times New Roman"/>
        </w:rPr>
        <w:t>Workshop</w:t>
      </w:r>
      <w:r w:rsidR="00513032" w:rsidRPr="001B4E3E">
        <w:rPr>
          <w:rFonts w:cs="Times New Roman"/>
        </w:rPr>
        <w:t xml:space="preserve"> for Writing Tutors</w:t>
      </w:r>
      <w:r w:rsidRPr="001B4E3E">
        <w:rPr>
          <w:rFonts w:cs="Times New Roman"/>
        </w:rPr>
        <w:t xml:space="preserve">,” Middlebury College </w:t>
      </w:r>
      <w:r w:rsidR="006C2A66" w:rsidRPr="001B4E3E">
        <w:rPr>
          <w:rFonts w:cs="Times New Roman"/>
        </w:rPr>
        <w:t xml:space="preserve">WC </w:t>
      </w:r>
    </w:p>
    <w:p w14:paraId="5FF4F1F7" w14:textId="1DD5EF93" w:rsidR="00712AD5" w:rsidRPr="001B4E3E" w:rsidRDefault="00712AD5" w:rsidP="00624CE6">
      <w:pPr>
        <w:pStyle w:val="BodyText"/>
        <w:tabs>
          <w:tab w:val="left" w:pos="1539"/>
        </w:tabs>
        <w:spacing w:line="242" w:lineRule="auto"/>
        <w:ind w:left="1440" w:right="200" w:hanging="1340"/>
        <w:rPr>
          <w:rFonts w:cs="Times New Roman"/>
        </w:rPr>
      </w:pPr>
      <w:r w:rsidRPr="001B4E3E">
        <w:rPr>
          <w:rFonts w:cs="Times New Roman"/>
        </w:rPr>
        <w:t xml:space="preserve">2020 </w:t>
      </w:r>
      <w:r w:rsidRPr="001B4E3E">
        <w:rPr>
          <w:rFonts w:cs="Times New Roman"/>
        </w:rPr>
        <w:tab/>
        <w:t xml:space="preserve"> “Anti-racism in Writing Center Work,” Middlebury College </w:t>
      </w:r>
      <w:r w:rsidR="00672ABE" w:rsidRPr="001B4E3E">
        <w:rPr>
          <w:rFonts w:cs="Times New Roman"/>
        </w:rPr>
        <w:t>WC</w:t>
      </w:r>
    </w:p>
    <w:p w14:paraId="325C6E68" w14:textId="472F58A3" w:rsidR="00C94447" w:rsidRPr="001B4E3E" w:rsidRDefault="00C94447" w:rsidP="00624CE6">
      <w:pPr>
        <w:pStyle w:val="BodyText"/>
        <w:tabs>
          <w:tab w:val="left" w:pos="1539"/>
        </w:tabs>
        <w:spacing w:line="242" w:lineRule="auto"/>
        <w:ind w:left="1440" w:right="200" w:hanging="1340"/>
        <w:rPr>
          <w:rFonts w:cs="Times New Roman"/>
        </w:rPr>
      </w:pPr>
      <w:r w:rsidRPr="001B4E3E">
        <w:rPr>
          <w:rFonts w:cs="Times New Roman"/>
        </w:rPr>
        <w:t>2020</w:t>
      </w:r>
      <w:r w:rsidRPr="001B4E3E">
        <w:rPr>
          <w:rFonts w:cs="Times New Roman"/>
        </w:rPr>
        <w:tab/>
      </w:r>
      <w:r w:rsidR="00712AD5" w:rsidRPr="001B4E3E">
        <w:rPr>
          <w:rFonts w:cs="Times New Roman"/>
        </w:rPr>
        <w:t xml:space="preserve"> </w:t>
      </w:r>
      <w:r w:rsidRPr="001B4E3E">
        <w:rPr>
          <w:rFonts w:cs="Times New Roman"/>
        </w:rPr>
        <w:t>“Wellness and Labor in Writing Centers During a Crisis,” SLAC WPA Online</w:t>
      </w:r>
    </w:p>
    <w:p w14:paraId="4510671D" w14:textId="77777777" w:rsidR="00221BB0" w:rsidRPr="001B4E3E" w:rsidRDefault="00221BB0" w:rsidP="00624CE6">
      <w:pPr>
        <w:pStyle w:val="BodyText"/>
        <w:tabs>
          <w:tab w:val="left" w:pos="1539"/>
        </w:tabs>
        <w:spacing w:line="242" w:lineRule="auto"/>
        <w:ind w:left="1440" w:right="200" w:hanging="1340"/>
        <w:rPr>
          <w:rFonts w:cs="Times New Roman"/>
        </w:rPr>
      </w:pPr>
      <w:r w:rsidRPr="001B4E3E">
        <w:rPr>
          <w:rFonts w:cs="Times New Roman"/>
        </w:rPr>
        <w:t>2020</w:t>
      </w:r>
      <w:r w:rsidRPr="001B4E3E">
        <w:rPr>
          <w:rFonts w:cs="Times New Roman"/>
        </w:rPr>
        <w:tab/>
      </w:r>
      <w:r w:rsidRPr="001B4E3E">
        <w:rPr>
          <w:rFonts w:cs="Times New Roman"/>
        </w:rPr>
        <w:tab/>
        <w:t xml:space="preserve">“Creating Writing Assignments and Writing Rubrics: A Recursive Process,”      </w:t>
      </w:r>
    </w:p>
    <w:p w14:paraId="12B236DE" w14:textId="5EE79C92" w:rsidR="00221BB0" w:rsidRPr="001B4E3E" w:rsidRDefault="00221BB0" w:rsidP="00624CE6">
      <w:pPr>
        <w:pStyle w:val="BodyText"/>
        <w:tabs>
          <w:tab w:val="left" w:pos="1539"/>
        </w:tabs>
        <w:spacing w:line="242" w:lineRule="auto"/>
        <w:ind w:left="1440" w:right="200" w:hanging="1340"/>
        <w:rPr>
          <w:rFonts w:cs="Times New Roman"/>
        </w:rPr>
      </w:pPr>
      <w:r w:rsidRPr="001B4E3E">
        <w:rPr>
          <w:rFonts w:cs="Times New Roman"/>
        </w:rPr>
        <w:tab/>
        <w:t xml:space="preserve">  Middlebury W</w:t>
      </w:r>
      <w:r w:rsidR="00672ABE" w:rsidRPr="001B4E3E">
        <w:rPr>
          <w:rFonts w:cs="Times New Roman"/>
        </w:rPr>
        <w:t>riting and Rhetoric Program</w:t>
      </w:r>
      <w:r w:rsidR="00BE4029" w:rsidRPr="001B4E3E">
        <w:rPr>
          <w:rFonts w:cs="Times New Roman"/>
        </w:rPr>
        <w:t xml:space="preserve"> Faculty Development</w:t>
      </w:r>
      <w:r w:rsidR="00672ABE" w:rsidRPr="001B4E3E">
        <w:rPr>
          <w:rFonts w:cs="Times New Roman"/>
        </w:rPr>
        <w:t xml:space="preserve"> </w:t>
      </w:r>
      <w:r w:rsidR="00BE4029" w:rsidRPr="001B4E3E">
        <w:rPr>
          <w:rFonts w:cs="Times New Roman"/>
        </w:rPr>
        <w:t>Spring</w:t>
      </w:r>
      <w:r w:rsidR="00672ABE" w:rsidRPr="001B4E3E">
        <w:rPr>
          <w:rFonts w:cs="Times New Roman"/>
        </w:rPr>
        <w:t xml:space="preserve"> Series </w:t>
      </w:r>
    </w:p>
    <w:p w14:paraId="22A27383" w14:textId="69B9A9C1" w:rsidR="006C15EA" w:rsidRPr="001B4E3E" w:rsidRDefault="006C15EA" w:rsidP="00624CE6">
      <w:pPr>
        <w:pStyle w:val="BodyText"/>
        <w:tabs>
          <w:tab w:val="left" w:pos="1539"/>
        </w:tabs>
        <w:spacing w:line="242" w:lineRule="auto"/>
        <w:ind w:left="1440" w:right="200" w:hanging="1340"/>
        <w:rPr>
          <w:rFonts w:cs="Times New Roman"/>
        </w:rPr>
      </w:pPr>
      <w:r w:rsidRPr="001B4E3E">
        <w:rPr>
          <w:rFonts w:cs="Times New Roman"/>
        </w:rPr>
        <w:t>2020</w:t>
      </w:r>
      <w:r w:rsidRPr="001B4E3E">
        <w:rPr>
          <w:rFonts w:cs="Times New Roman"/>
        </w:rPr>
        <w:tab/>
        <w:t xml:space="preserve"> “Writing Fellows and Campus Writing Culture,” Middlebury WC</w:t>
      </w:r>
    </w:p>
    <w:p w14:paraId="1034794D" w14:textId="53BC5919" w:rsidR="00624CE6" w:rsidRPr="001B4E3E" w:rsidRDefault="00624CE6" w:rsidP="00624CE6">
      <w:pPr>
        <w:pStyle w:val="BodyText"/>
        <w:tabs>
          <w:tab w:val="left" w:pos="1539"/>
        </w:tabs>
        <w:spacing w:line="242" w:lineRule="auto"/>
        <w:ind w:left="1440" w:right="200" w:hanging="1340"/>
        <w:rPr>
          <w:rFonts w:cs="Times New Roman"/>
        </w:rPr>
      </w:pPr>
      <w:r w:rsidRPr="001B4E3E">
        <w:rPr>
          <w:rFonts w:cs="Times New Roman"/>
        </w:rPr>
        <w:t>2019</w:t>
      </w:r>
      <w:r w:rsidRPr="001B4E3E">
        <w:rPr>
          <w:rFonts w:cs="Times New Roman"/>
        </w:rPr>
        <w:tab/>
      </w:r>
      <w:r w:rsidR="006C15EA" w:rsidRPr="001B4E3E">
        <w:rPr>
          <w:rFonts w:cs="Times New Roman"/>
        </w:rPr>
        <w:t xml:space="preserve"> </w:t>
      </w:r>
      <w:r w:rsidRPr="001B4E3E">
        <w:rPr>
          <w:rFonts w:cs="Times New Roman"/>
        </w:rPr>
        <w:t>“Threshold Concepts in the Disciplines,” Middlebury WC</w:t>
      </w:r>
    </w:p>
    <w:p w14:paraId="04E677E1" w14:textId="6583E6A7" w:rsidR="006C0A94" w:rsidRPr="001B4E3E" w:rsidRDefault="006C0A94" w:rsidP="00632DED">
      <w:pPr>
        <w:pStyle w:val="BodyText"/>
        <w:tabs>
          <w:tab w:val="left" w:pos="1539"/>
        </w:tabs>
        <w:spacing w:line="242" w:lineRule="auto"/>
        <w:ind w:right="200"/>
        <w:rPr>
          <w:rFonts w:cs="Times New Roman"/>
        </w:rPr>
      </w:pPr>
      <w:r w:rsidRPr="001B4E3E">
        <w:rPr>
          <w:rFonts w:cs="Times New Roman"/>
        </w:rPr>
        <w:t>2019</w:t>
      </w:r>
      <w:r w:rsidRPr="001B4E3E">
        <w:rPr>
          <w:rFonts w:cs="Times New Roman"/>
        </w:rPr>
        <w:tab/>
        <w:t>“Wellness and Self-Care Workshop,” OSU WC</w:t>
      </w:r>
    </w:p>
    <w:p w14:paraId="79CFB43B" w14:textId="02BEC46B" w:rsidR="00294BEF" w:rsidRPr="001B4E3E" w:rsidRDefault="00294BEF" w:rsidP="0093265C">
      <w:pPr>
        <w:pStyle w:val="BodyText"/>
        <w:tabs>
          <w:tab w:val="left" w:pos="1530"/>
        </w:tabs>
        <w:spacing w:line="242" w:lineRule="auto"/>
        <w:ind w:right="200"/>
        <w:rPr>
          <w:rFonts w:cs="Times New Roman"/>
        </w:rPr>
      </w:pPr>
      <w:r w:rsidRPr="001B4E3E">
        <w:rPr>
          <w:rFonts w:cs="Times New Roman"/>
        </w:rPr>
        <w:t xml:space="preserve">2018 </w:t>
      </w:r>
      <w:r w:rsidRPr="001B4E3E">
        <w:rPr>
          <w:rFonts w:cs="Times New Roman"/>
        </w:rPr>
        <w:tab/>
        <w:t xml:space="preserve">“Writing to learn &amp; Low Stakes Writing: Improving Critical thinking in the </w:t>
      </w:r>
      <w:r w:rsidRPr="001B4E3E">
        <w:rPr>
          <w:rFonts w:cs="Times New Roman"/>
        </w:rPr>
        <w:tab/>
        <w:t>STEM classroom,” Center for Life Science Education</w:t>
      </w:r>
      <w:r w:rsidR="00BE4029" w:rsidRPr="001B4E3E">
        <w:rPr>
          <w:rFonts w:cs="Times New Roman"/>
        </w:rPr>
        <w:t xml:space="preserve"> Faculty Training</w:t>
      </w:r>
      <w:r w:rsidRPr="001B4E3E">
        <w:rPr>
          <w:rFonts w:cs="Times New Roman"/>
        </w:rPr>
        <w:t>, OSU</w:t>
      </w:r>
    </w:p>
    <w:p w14:paraId="6F6D4EEF" w14:textId="1D9FD422" w:rsidR="00294BEF" w:rsidRPr="001B4E3E" w:rsidRDefault="00294BEF" w:rsidP="00325F39">
      <w:pPr>
        <w:pStyle w:val="BodyText"/>
        <w:tabs>
          <w:tab w:val="left" w:pos="1539"/>
        </w:tabs>
        <w:spacing w:line="242" w:lineRule="auto"/>
        <w:ind w:right="22"/>
        <w:rPr>
          <w:rFonts w:cs="Times New Roman"/>
        </w:rPr>
      </w:pPr>
      <w:r w:rsidRPr="001B4E3E">
        <w:rPr>
          <w:rFonts w:cs="Times New Roman"/>
        </w:rPr>
        <w:t>2018</w:t>
      </w:r>
      <w:r w:rsidRPr="001B4E3E">
        <w:rPr>
          <w:rFonts w:cs="Times New Roman"/>
        </w:rPr>
        <w:tab/>
        <w:t>“Finding the Narrative in Your Research: Science Communication for Non-</w:t>
      </w:r>
      <w:r w:rsidRPr="001B4E3E">
        <w:rPr>
          <w:rFonts w:cs="Times New Roman"/>
        </w:rPr>
        <w:tab/>
        <w:t>Expert Audiences,” Office of Postdoctoral Affairs, OSU</w:t>
      </w:r>
    </w:p>
    <w:p w14:paraId="1A70D6CE" w14:textId="54C850DC" w:rsidR="00632DED" w:rsidRPr="001B4E3E" w:rsidRDefault="00632DED" w:rsidP="00632DED">
      <w:pPr>
        <w:pStyle w:val="BodyText"/>
        <w:tabs>
          <w:tab w:val="left" w:pos="1539"/>
        </w:tabs>
        <w:spacing w:line="242" w:lineRule="auto"/>
        <w:ind w:right="200"/>
        <w:rPr>
          <w:rFonts w:cs="Times New Roman"/>
        </w:rPr>
      </w:pPr>
      <w:r w:rsidRPr="001B4E3E">
        <w:rPr>
          <w:rFonts w:cs="Times New Roman"/>
        </w:rPr>
        <w:t>2018</w:t>
      </w:r>
      <w:r w:rsidRPr="001B4E3E">
        <w:rPr>
          <w:rFonts w:cs="Times New Roman"/>
        </w:rPr>
        <w:tab/>
        <w:t>“Working with Multilingual Writers in the Writing Center,” OSU</w:t>
      </w:r>
      <w:r w:rsidR="006C0A94" w:rsidRPr="001B4E3E">
        <w:rPr>
          <w:rFonts w:cs="Times New Roman"/>
        </w:rPr>
        <w:t xml:space="preserve"> WC</w:t>
      </w:r>
    </w:p>
    <w:p w14:paraId="29F77039" w14:textId="5E73BA38" w:rsidR="008F6EBD" w:rsidRPr="001B4E3E" w:rsidRDefault="00BC3D31">
      <w:pPr>
        <w:pStyle w:val="BodyText"/>
        <w:tabs>
          <w:tab w:val="left" w:pos="1539"/>
        </w:tabs>
        <w:spacing w:line="242" w:lineRule="auto"/>
        <w:ind w:right="1872"/>
        <w:rPr>
          <w:rFonts w:cs="Times New Roman"/>
        </w:rPr>
      </w:pPr>
      <w:r w:rsidRPr="001B4E3E">
        <w:rPr>
          <w:rFonts w:cs="Times New Roman"/>
        </w:rPr>
        <w:t xml:space="preserve">2018 </w:t>
      </w:r>
      <w:r w:rsidRPr="001B4E3E">
        <w:rPr>
          <w:rFonts w:cs="Times New Roman"/>
        </w:rPr>
        <w:tab/>
        <w:t>“</w:t>
      </w:r>
      <w:r w:rsidR="008F6EBD" w:rsidRPr="001B4E3E">
        <w:rPr>
          <w:rFonts w:cs="Times New Roman"/>
        </w:rPr>
        <w:t>Emotional Negotiat</w:t>
      </w:r>
      <w:r w:rsidRPr="001B4E3E">
        <w:rPr>
          <w:rFonts w:cs="Times New Roman"/>
        </w:rPr>
        <w:t>ion in the Writing Center,” OSU</w:t>
      </w:r>
      <w:r w:rsidR="006C0A94" w:rsidRPr="001B4E3E">
        <w:rPr>
          <w:rFonts w:cs="Times New Roman"/>
        </w:rPr>
        <w:t xml:space="preserve"> WC</w:t>
      </w:r>
    </w:p>
    <w:p w14:paraId="4ED8BA7D" w14:textId="19C22A25" w:rsidR="00A967CD" w:rsidRPr="001B4E3E" w:rsidRDefault="00A967CD">
      <w:pPr>
        <w:pStyle w:val="BodyText"/>
        <w:tabs>
          <w:tab w:val="left" w:pos="1539"/>
        </w:tabs>
        <w:spacing w:line="242" w:lineRule="auto"/>
        <w:ind w:right="1872"/>
        <w:rPr>
          <w:rFonts w:cs="Times New Roman"/>
        </w:rPr>
      </w:pPr>
      <w:r w:rsidRPr="001B4E3E">
        <w:rPr>
          <w:rFonts w:cs="Times New Roman"/>
        </w:rPr>
        <w:t>2017</w:t>
      </w:r>
      <w:r w:rsidRPr="001B4E3E">
        <w:rPr>
          <w:rFonts w:cs="Times New Roman"/>
        </w:rPr>
        <w:tab/>
        <w:t>“Emergency and Disaster Planning</w:t>
      </w:r>
      <w:r w:rsidR="00BC3D31" w:rsidRPr="001B4E3E">
        <w:rPr>
          <w:rFonts w:cs="Times New Roman"/>
        </w:rPr>
        <w:t>,</w:t>
      </w:r>
      <w:r w:rsidRPr="001B4E3E">
        <w:rPr>
          <w:rFonts w:cs="Times New Roman"/>
        </w:rPr>
        <w:t>” OSU</w:t>
      </w:r>
      <w:r w:rsidR="006C0A94" w:rsidRPr="001B4E3E">
        <w:rPr>
          <w:rFonts w:cs="Times New Roman"/>
        </w:rPr>
        <w:t xml:space="preserve"> WC</w:t>
      </w:r>
    </w:p>
    <w:p w14:paraId="4B5DCC7C" w14:textId="46CE1305" w:rsidR="006C0A94" w:rsidRPr="001B4E3E" w:rsidRDefault="003E40FB" w:rsidP="006C0A94">
      <w:pPr>
        <w:pStyle w:val="BodyText"/>
        <w:tabs>
          <w:tab w:val="left" w:pos="1539"/>
        </w:tabs>
        <w:spacing w:line="242" w:lineRule="auto"/>
        <w:ind w:right="832"/>
        <w:rPr>
          <w:rFonts w:cs="Times New Roman"/>
        </w:rPr>
      </w:pPr>
      <w:r w:rsidRPr="001B4E3E">
        <w:rPr>
          <w:rFonts w:cs="Times New Roman"/>
        </w:rPr>
        <w:t>2016</w:t>
      </w:r>
      <w:r w:rsidRPr="001B4E3E">
        <w:rPr>
          <w:rFonts w:cs="Times New Roman"/>
        </w:rPr>
        <w:tab/>
        <w:t>“Minimalist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Other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Approaches</w:t>
      </w:r>
      <w:r w:rsidR="00BC3D31" w:rsidRPr="001B4E3E">
        <w:rPr>
          <w:rFonts w:cs="Times New Roman"/>
        </w:rPr>
        <w:t>,</w:t>
      </w:r>
      <w:r w:rsidRPr="001B4E3E">
        <w:rPr>
          <w:rFonts w:cs="Times New Roman"/>
        </w:rPr>
        <w:t>”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 xml:space="preserve">OSU </w:t>
      </w:r>
      <w:r w:rsidR="006C0A94" w:rsidRPr="001B4E3E">
        <w:rPr>
          <w:rFonts w:cs="Times New Roman"/>
        </w:rPr>
        <w:t>WC</w:t>
      </w:r>
    </w:p>
    <w:p w14:paraId="6B773136" w14:textId="3542C2D5" w:rsidR="007D6961" w:rsidRPr="001B4E3E" w:rsidRDefault="003E40FB" w:rsidP="006C0A94">
      <w:pPr>
        <w:pStyle w:val="BodyText"/>
        <w:tabs>
          <w:tab w:val="left" w:pos="1539"/>
        </w:tabs>
        <w:spacing w:line="242" w:lineRule="auto"/>
        <w:ind w:right="832"/>
        <w:rPr>
          <w:rFonts w:cs="Times New Roman"/>
        </w:rPr>
      </w:pPr>
      <w:r w:rsidRPr="001B4E3E">
        <w:rPr>
          <w:rFonts w:cs="Times New Roman"/>
        </w:rPr>
        <w:t>2016</w:t>
      </w:r>
      <w:r w:rsidRPr="001B4E3E">
        <w:rPr>
          <w:rFonts w:cs="Times New Roman"/>
        </w:rPr>
        <w:tab/>
        <w:t>“Cultivating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Culture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Wellness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Center,”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OSU</w:t>
      </w:r>
      <w:r w:rsidR="006C0A94" w:rsidRPr="001B4E3E">
        <w:rPr>
          <w:rFonts w:cs="Times New Roman"/>
        </w:rPr>
        <w:t xml:space="preserve"> WC</w:t>
      </w:r>
    </w:p>
    <w:p w14:paraId="0AD884D6" w14:textId="77777777" w:rsidR="00B80011" w:rsidRPr="001B4E3E" w:rsidRDefault="003E40FB" w:rsidP="00B80011">
      <w:pPr>
        <w:pStyle w:val="BodyText"/>
        <w:tabs>
          <w:tab w:val="left" w:pos="1539"/>
        </w:tabs>
        <w:ind w:right="110"/>
        <w:rPr>
          <w:rFonts w:cs="Times New Roman"/>
          <w:spacing w:val="22"/>
          <w:w w:val="99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Cognitiv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Approache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to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Process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Writing,”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BCC</w:t>
      </w:r>
      <w:r w:rsidRPr="001B4E3E">
        <w:rPr>
          <w:rFonts w:cs="Times New Roman"/>
          <w:spacing w:val="22"/>
          <w:w w:val="99"/>
        </w:rPr>
        <w:t xml:space="preserve"> </w:t>
      </w:r>
    </w:p>
    <w:p w14:paraId="44806FBD" w14:textId="77777777" w:rsidR="00B80011" w:rsidRPr="001B4E3E" w:rsidRDefault="003E40FB" w:rsidP="00B80011">
      <w:pPr>
        <w:pStyle w:val="BodyText"/>
        <w:tabs>
          <w:tab w:val="left" w:pos="1539"/>
        </w:tabs>
        <w:ind w:right="110"/>
        <w:rPr>
          <w:rFonts w:cs="Times New Roman"/>
          <w:spacing w:val="29"/>
          <w:w w:val="99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“Cas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2"/>
        </w:rPr>
        <w:t>Studies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o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Session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Best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Practices,”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BCC</w:t>
      </w:r>
      <w:r w:rsidRPr="001B4E3E">
        <w:rPr>
          <w:rFonts w:cs="Times New Roman"/>
          <w:spacing w:val="29"/>
          <w:w w:val="99"/>
        </w:rPr>
        <w:t xml:space="preserve"> </w:t>
      </w:r>
    </w:p>
    <w:p w14:paraId="37E96428" w14:textId="5C23F35C" w:rsidR="00B80011" w:rsidRPr="001B4E3E" w:rsidRDefault="003E40FB" w:rsidP="00B80011">
      <w:pPr>
        <w:pStyle w:val="BodyText"/>
        <w:tabs>
          <w:tab w:val="left" w:pos="1539"/>
        </w:tabs>
        <w:ind w:right="110"/>
        <w:rPr>
          <w:rFonts w:cs="Times New Roman"/>
          <w:spacing w:val="-1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="00500C02" w:rsidRPr="001B4E3E">
        <w:rPr>
          <w:rFonts w:cs="Times New Roman"/>
        </w:rPr>
        <w:t xml:space="preserve"> </w:t>
      </w:r>
      <w:r w:rsidRPr="001B4E3E">
        <w:rPr>
          <w:rFonts w:cs="Times New Roman"/>
          <w:spacing w:val="-1"/>
        </w:rPr>
        <w:t>Newton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South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HS,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Professional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Development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2"/>
        </w:rPr>
        <w:t>Day,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i/>
        </w:rPr>
        <w:t>Fun</w:t>
      </w:r>
      <w:r w:rsidRPr="001B4E3E">
        <w:rPr>
          <w:rFonts w:cs="Times New Roman"/>
          <w:i/>
          <w:spacing w:val="-8"/>
        </w:rPr>
        <w:t xml:space="preserve"> </w:t>
      </w:r>
      <w:r w:rsidRPr="001B4E3E">
        <w:rPr>
          <w:rFonts w:cs="Times New Roman"/>
          <w:i/>
        </w:rPr>
        <w:t>Home</w:t>
      </w:r>
      <w:r w:rsidRPr="001B4E3E">
        <w:rPr>
          <w:rFonts w:cs="Times New Roman"/>
          <w:i/>
          <w:spacing w:val="-8"/>
        </w:rPr>
        <w:t xml:space="preserve"> </w:t>
      </w:r>
      <w:r w:rsidRPr="001B4E3E">
        <w:rPr>
          <w:rFonts w:cs="Times New Roman"/>
          <w:spacing w:val="-1"/>
        </w:rPr>
        <w:t>Discussion</w:t>
      </w:r>
    </w:p>
    <w:p w14:paraId="56A7E2B8" w14:textId="571D546B" w:rsidR="007D6961" w:rsidRPr="001B4E3E" w:rsidRDefault="003E40FB" w:rsidP="00B80011">
      <w:pPr>
        <w:pStyle w:val="BodyText"/>
        <w:tabs>
          <w:tab w:val="left" w:pos="1539"/>
        </w:tabs>
        <w:ind w:right="110"/>
        <w:rPr>
          <w:rFonts w:cs="Times New Roman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Journalism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Writing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Best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Practices,”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BCC</w:t>
      </w:r>
    </w:p>
    <w:p w14:paraId="01B1A1A9" w14:textId="77777777" w:rsidR="007D6961" w:rsidRPr="001B4E3E" w:rsidRDefault="003E40FB">
      <w:pPr>
        <w:pStyle w:val="BodyText"/>
        <w:tabs>
          <w:tab w:val="left" w:pos="1539"/>
        </w:tabs>
        <w:spacing w:line="242" w:lineRule="auto"/>
        <w:ind w:right="1346"/>
        <w:rPr>
          <w:rFonts w:cs="Times New Roman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English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101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Portfolio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Rubric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Portfolio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Students,”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BCC</w:t>
      </w:r>
      <w:r w:rsidRPr="001B4E3E">
        <w:rPr>
          <w:rFonts w:cs="Times New Roman"/>
          <w:spacing w:val="28"/>
          <w:w w:val="99"/>
        </w:rPr>
        <w:t xml:space="preserve"> </w:t>
      </w: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Accommodating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Deaf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Students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Center,”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BCC</w:t>
      </w:r>
    </w:p>
    <w:p w14:paraId="16938AB1" w14:textId="77777777" w:rsidR="007D6961" w:rsidRPr="001B4E3E" w:rsidRDefault="003E40FB">
      <w:pPr>
        <w:pStyle w:val="BodyText"/>
        <w:tabs>
          <w:tab w:val="left" w:pos="1539"/>
        </w:tabs>
        <w:ind w:right="2235"/>
        <w:jc w:val="both"/>
        <w:rPr>
          <w:rFonts w:cs="Times New Roman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Professional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  <w:spacing w:val="-1"/>
        </w:rPr>
        <w:t>Writing: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Genres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Methods,”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BCC</w:t>
      </w:r>
      <w:r w:rsidRPr="001B4E3E">
        <w:rPr>
          <w:rFonts w:cs="Times New Roman"/>
          <w:spacing w:val="28"/>
          <w:w w:val="99"/>
        </w:rPr>
        <w:t xml:space="preserve"> </w:t>
      </w: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  <w:t>“Working</w:t>
      </w:r>
      <w:r w:rsidRPr="001B4E3E">
        <w:rPr>
          <w:rFonts w:cs="Times New Roman"/>
          <w:spacing w:val="-8"/>
        </w:rPr>
        <w:t xml:space="preserve"> </w:t>
      </w:r>
      <w:proofErr w:type="gramStart"/>
      <w:r w:rsidRPr="001B4E3E">
        <w:rPr>
          <w:rFonts w:cs="Times New Roman"/>
        </w:rPr>
        <w:t>With</w:t>
      </w:r>
      <w:proofErr w:type="gramEnd"/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1"/>
        </w:rPr>
        <w:t>Science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Center,”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  <w:spacing w:val="-1"/>
        </w:rPr>
        <w:t>BCC</w:t>
      </w:r>
      <w:r w:rsidRPr="001B4E3E">
        <w:rPr>
          <w:rFonts w:cs="Times New Roman"/>
          <w:spacing w:val="22"/>
          <w:w w:val="99"/>
        </w:rPr>
        <w:t xml:space="preserve"> </w:t>
      </w: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  <w:t>“Working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with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ESOL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i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a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Center,”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BCC</w:t>
      </w:r>
    </w:p>
    <w:p w14:paraId="353C67EB" w14:textId="77777777" w:rsidR="007D6961" w:rsidRPr="001B4E3E" w:rsidRDefault="003E40FB">
      <w:pPr>
        <w:pStyle w:val="BodyText"/>
        <w:tabs>
          <w:tab w:val="left" w:pos="1539"/>
        </w:tabs>
        <w:spacing w:before="3" w:line="239" w:lineRule="auto"/>
        <w:ind w:right="1346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2"/>
        </w:rPr>
        <w:t>“Non-Directive</w:t>
      </w:r>
      <w:r w:rsidRPr="001B4E3E">
        <w:rPr>
          <w:rFonts w:cs="Times New Roman"/>
          <w:spacing w:val="-8"/>
        </w:rPr>
        <w:t xml:space="preserve"> </w:t>
      </w:r>
      <w:r w:rsidRPr="001B4E3E">
        <w:rPr>
          <w:rFonts w:cs="Times New Roman"/>
        </w:rPr>
        <w:t>Tutoring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Method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Setting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  <w:spacing w:val="-1"/>
        </w:rPr>
        <w:t>Agenda,”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BCC</w:t>
      </w:r>
      <w:r w:rsidRPr="001B4E3E">
        <w:rPr>
          <w:rFonts w:cs="Times New Roman"/>
          <w:spacing w:val="20"/>
          <w:w w:val="99"/>
        </w:rPr>
        <w:t xml:space="preserve"> </w:t>
      </w:r>
      <w:r w:rsidRPr="001B4E3E">
        <w:rPr>
          <w:rFonts w:cs="Times New Roman"/>
        </w:rPr>
        <w:t>2011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Global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Student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mbassador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One-Week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Tutor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Training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Workshop</w:t>
      </w:r>
      <w:r w:rsidRPr="001B4E3E">
        <w:rPr>
          <w:rFonts w:cs="Times New Roman"/>
          <w:spacing w:val="25"/>
        </w:rPr>
        <w:t xml:space="preserve"> </w:t>
      </w:r>
      <w:r w:rsidRPr="001B4E3E">
        <w:rPr>
          <w:rFonts w:cs="Times New Roman"/>
        </w:rPr>
        <w:t>2011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Law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Public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Policy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Doctoral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Thesis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Workshops</w:t>
      </w:r>
    </w:p>
    <w:p w14:paraId="696B7504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F5822" w14:textId="4D6CEBEF" w:rsidR="00036006" w:rsidRPr="001B4E3E" w:rsidRDefault="00036006" w:rsidP="00676996">
      <w:pPr>
        <w:pStyle w:val="Heading1"/>
        <w:ind w:left="9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 xml:space="preserve">INSTITUTES, SEMINARS, AND WORKING GROUPS </w:t>
      </w:r>
    </w:p>
    <w:p w14:paraId="77262DCD" w14:textId="77777777" w:rsidR="000254E2" w:rsidRPr="001B4E3E" w:rsidRDefault="000254E2" w:rsidP="0093265C">
      <w:pPr>
        <w:pStyle w:val="BodyText"/>
        <w:tabs>
          <w:tab w:val="left" w:pos="2430"/>
        </w:tabs>
        <w:ind w:right="472"/>
        <w:rPr>
          <w:rFonts w:cs="Times New Roman"/>
        </w:rPr>
      </w:pPr>
    </w:p>
    <w:p w14:paraId="14389EEC" w14:textId="673BE588" w:rsidR="00BC5836" w:rsidRPr="001B4E3E" w:rsidRDefault="00BC5836" w:rsidP="0093265C">
      <w:pPr>
        <w:pStyle w:val="BodyText"/>
        <w:tabs>
          <w:tab w:val="left" w:pos="2430"/>
        </w:tabs>
        <w:ind w:right="472"/>
        <w:rPr>
          <w:rFonts w:cs="Times New Roman"/>
        </w:rPr>
      </w:pPr>
      <w:r w:rsidRPr="001B4E3E">
        <w:rPr>
          <w:rFonts w:cs="Times New Roman"/>
        </w:rPr>
        <w:t>2020</w:t>
      </w:r>
      <w:r w:rsidRPr="001B4E3E">
        <w:rPr>
          <w:rFonts w:cs="Times New Roman"/>
        </w:rPr>
        <w:tab/>
        <w:t xml:space="preserve">IWCA Summer </w:t>
      </w:r>
      <w:r w:rsidR="006C2A66" w:rsidRPr="001B4E3E">
        <w:rPr>
          <w:rFonts w:cs="Times New Roman"/>
        </w:rPr>
        <w:t xml:space="preserve">Research </w:t>
      </w:r>
      <w:r w:rsidRPr="001B4E3E">
        <w:rPr>
          <w:rFonts w:cs="Times New Roman"/>
        </w:rPr>
        <w:t>Institute</w:t>
      </w:r>
      <w:r w:rsidR="000254E2" w:rsidRPr="001B4E3E">
        <w:rPr>
          <w:rFonts w:cs="Times New Roman"/>
        </w:rPr>
        <w:t xml:space="preserve"> (rescheduled, COVID-19)</w:t>
      </w:r>
    </w:p>
    <w:p w14:paraId="5533F827" w14:textId="77777777" w:rsidR="00486EA0" w:rsidRPr="001B4E3E" w:rsidRDefault="00486EA0" w:rsidP="00486EA0">
      <w:pPr>
        <w:pStyle w:val="BodyText"/>
        <w:ind w:right="1912"/>
        <w:rPr>
          <w:rFonts w:cs="Times New Roman"/>
        </w:rPr>
      </w:pPr>
      <w:r w:rsidRPr="001B4E3E">
        <w:rPr>
          <w:rFonts w:cs="Times New Roman"/>
        </w:rPr>
        <w:t>2019 - 2022</w:t>
      </w:r>
      <w:r w:rsidRPr="001B4E3E">
        <w:rPr>
          <w:rFonts w:cs="Times New Roman"/>
        </w:rPr>
        <w:tab/>
      </w:r>
      <w:r w:rsidRPr="001B4E3E">
        <w:rPr>
          <w:rFonts w:cs="Times New Roman"/>
        </w:rPr>
        <w:tab/>
        <w:t xml:space="preserve">    Middlebury Summer Teaching and Writing Retreat </w:t>
      </w:r>
    </w:p>
    <w:p w14:paraId="391C4314" w14:textId="4B18DF3A" w:rsidR="00036006" w:rsidRPr="001B4E3E" w:rsidRDefault="00036006" w:rsidP="0093265C">
      <w:pPr>
        <w:pStyle w:val="BodyText"/>
        <w:tabs>
          <w:tab w:val="left" w:pos="2430"/>
        </w:tabs>
        <w:ind w:right="472"/>
        <w:rPr>
          <w:rFonts w:cs="Times New Roman"/>
        </w:rPr>
      </w:pPr>
      <w:r w:rsidRPr="001B4E3E">
        <w:rPr>
          <w:rFonts w:cs="Times New Roman"/>
        </w:rPr>
        <w:t>2019</w:t>
      </w:r>
      <w:r w:rsidRPr="001B4E3E">
        <w:rPr>
          <w:rFonts w:cs="Times New Roman"/>
        </w:rPr>
        <w:tab/>
        <w:t xml:space="preserve">Dartmouth Summer Institute in Rhetoric and Writing Studies </w:t>
      </w:r>
    </w:p>
    <w:p w14:paraId="0C461C54" w14:textId="6EFD3EDD" w:rsidR="00036006" w:rsidRPr="001B4E3E" w:rsidRDefault="00036006" w:rsidP="00036006">
      <w:pPr>
        <w:pStyle w:val="BodyText"/>
        <w:tabs>
          <w:tab w:val="left" w:pos="1539"/>
        </w:tabs>
        <w:ind w:right="2334"/>
        <w:rPr>
          <w:rFonts w:cs="Times New Roman"/>
        </w:rPr>
      </w:pPr>
      <w:r w:rsidRPr="001B4E3E">
        <w:rPr>
          <w:rFonts w:cs="Times New Roman"/>
        </w:rPr>
        <w:t>2017</w:t>
      </w:r>
      <w:r w:rsidRPr="001B4E3E">
        <w:rPr>
          <w:rFonts w:cs="Times New Roman"/>
        </w:rPr>
        <w:tab/>
      </w:r>
      <w:r w:rsidR="0093265C" w:rsidRPr="001B4E3E">
        <w:rPr>
          <w:rFonts w:cs="Times New Roman"/>
        </w:rPr>
        <w:tab/>
        <w:t xml:space="preserve">    </w:t>
      </w:r>
      <w:r w:rsidRPr="001B4E3E">
        <w:rPr>
          <w:rFonts w:cs="Times New Roman"/>
        </w:rPr>
        <w:t xml:space="preserve">DMAC Institute, The Ohio State University </w:t>
      </w:r>
    </w:p>
    <w:p w14:paraId="0DD17FB0" w14:textId="0461A23E" w:rsidR="00036006" w:rsidRPr="001B4E3E" w:rsidRDefault="00036006" w:rsidP="0093265C">
      <w:pPr>
        <w:pStyle w:val="BodyText"/>
        <w:tabs>
          <w:tab w:val="left" w:pos="1539"/>
        </w:tabs>
        <w:ind w:right="922"/>
        <w:rPr>
          <w:rFonts w:cs="Times New Roman"/>
        </w:rPr>
      </w:pPr>
      <w:r w:rsidRPr="001B4E3E">
        <w:rPr>
          <w:rFonts w:cs="Times New Roman"/>
        </w:rPr>
        <w:lastRenderedPageBreak/>
        <w:t>2012 – 2016</w:t>
      </w:r>
      <w:r w:rsidRPr="001B4E3E">
        <w:rPr>
          <w:rFonts w:cs="Times New Roman"/>
        </w:rPr>
        <w:tab/>
      </w:r>
      <w:r w:rsidR="0093265C" w:rsidRPr="001B4E3E">
        <w:rPr>
          <w:rFonts w:cs="Times New Roman"/>
        </w:rPr>
        <w:tab/>
        <w:t xml:space="preserve">    </w:t>
      </w:r>
      <w:r w:rsidRPr="001B4E3E">
        <w:rPr>
          <w:rFonts w:cs="Times New Roman"/>
        </w:rPr>
        <w:t>Boston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Rhetoric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and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Network</w:t>
      </w:r>
      <w:r w:rsidRPr="001B4E3E">
        <w:rPr>
          <w:rFonts w:cs="Times New Roman"/>
          <w:spacing w:val="-5"/>
        </w:rPr>
        <w:t xml:space="preserve"> </w:t>
      </w:r>
      <w:r w:rsidRPr="001B4E3E">
        <w:rPr>
          <w:rFonts w:cs="Times New Roman"/>
        </w:rPr>
        <w:t>Summer</w:t>
      </w:r>
      <w:r w:rsidRPr="001B4E3E">
        <w:rPr>
          <w:rFonts w:cs="Times New Roman"/>
          <w:spacing w:val="-4"/>
        </w:rPr>
        <w:t xml:space="preserve"> </w:t>
      </w:r>
      <w:r w:rsidRPr="001B4E3E">
        <w:rPr>
          <w:rFonts w:cs="Times New Roman"/>
        </w:rPr>
        <w:t>Institute</w:t>
      </w:r>
    </w:p>
    <w:p w14:paraId="4BBBB8F9" w14:textId="6869A8AB" w:rsidR="0093265C" w:rsidRPr="001B4E3E" w:rsidRDefault="00036006" w:rsidP="0093265C">
      <w:pPr>
        <w:pStyle w:val="BodyText"/>
        <w:tabs>
          <w:tab w:val="left" w:pos="1539"/>
        </w:tabs>
        <w:ind w:right="562"/>
        <w:rPr>
          <w:rFonts w:cs="Times New Roman"/>
          <w:spacing w:val="25"/>
          <w:w w:val="99"/>
        </w:rPr>
      </w:pPr>
      <w:r w:rsidRPr="001B4E3E">
        <w:rPr>
          <w:rFonts w:cs="Times New Roman"/>
        </w:rPr>
        <w:t>2010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</w:r>
      <w:r w:rsidR="0093265C" w:rsidRPr="001B4E3E">
        <w:rPr>
          <w:rFonts w:cs="Times New Roman"/>
        </w:rPr>
        <w:tab/>
        <w:t xml:space="preserve">    </w:t>
      </w:r>
      <w:r w:rsidRPr="001B4E3E">
        <w:rPr>
          <w:rFonts w:cs="Times New Roman"/>
          <w:spacing w:val="-1"/>
        </w:rPr>
        <w:t>Cognitive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Theor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Arts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Seminar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Harvard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University</w:t>
      </w:r>
      <w:r w:rsidRPr="001B4E3E">
        <w:rPr>
          <w:rFonts w:cs="Times New Roman"/>
          <w:spacing w:val="25"/>
          <w:w w:val="99"/>
        </w:rPr>
        <w:t xml:space="preserve"> </w:t>
      </w:r>
    </w:p>
    <w:p w14:paraId="67D49252" w14:textId="611E7551" w:rsidR="006850CD" w:rsidRPr="001B4E3E" w:rsidRDefault="00036006" w:rsidP="0013500E">
      <w:pPr>
        <w:pStyle w:val="BodyText"/>
        <w:tabs>
          <w:tab w:val="left" w:pos="2070"/>
        </w:tabs>
        <w:ind w:right="562"/>
        <w:rPr>
          <w:rFonts w:cs="Times New Roman"/>
        </w:rPr>
      </w:pPr>
      <w:r w:rsidRPr="001B4E3E">
        <w:rPr>
          <w:rFonts w:cs="Times New Roman"/>
        </w:rPr>
        <w:t>2010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1</w:t>
      </w:r>
      <w:r w:rsidRPr="001B4E3E">
        <w:rPr>
          <w:rFonts w:cs="Times New Roman"/>
        </w:rPr>
        <w:tab/>
      </w:r>
      <w:r w:rsidR="0093265C" w:rsidRPr="001B4E3E">
        <w:rPr>
          <w:rFonts w:cs="Times New Roman"/>
        </w:rPr>
        <w:tab/>
        <w:t xml:space="preserve">    </w:t>
      </w:r>
      <w:r w:rsidRPr="001B4E3E">
        <w:rPr>
          <w:rFonts w:cs="Times New Roman"/>
          <w:spacing w:val="-1"/>
        </w:rPr>
        <w:t>Sensing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Body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Working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Group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Harvard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University</w:t>
      </w:r>
    </w:p>
    <w:p w14:paraId="14962F3B" w14:textId="77777777" w:rsidR="006850CD" w:rsidRPr="001B4E3E" w:rsidRDefault="006850CD">
      <w:pPr>
        <w:pStyle w:val="Heading1"/>
        <w:rPr>
          <w:rFonts w:cs="Times New Roman"/>
          <w:spacing w:val="-1"/>
        </w:rPr>
      </w:pPr>
    </w:p>
    <w:p w14:paraId="476F1E65" w14:textId="08A9FC2C" w:rsidR="007D6961" w:rsidRPr="001B4E3E" w:rsidRDefault="003E40FB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SERVICE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TO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PROFESSION</w:t>
      </w:r>
    </w:p>
    <w:p w14:paraId="7F7C60A8" w14:textId="173617A8" w:rsidR="003843B2" w:rsidRPr="001B4E3E" w:rsidRDefault="003843B2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2AD9755B" w14:textId="2C090161" w:rsidR="00B31AE9" w:rsidRPr="001B4E3E" w:rsidRDefault="00B31AE9" w:rsidP="00E53C7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22 – 2024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Alliance to Advance Liberal Arts Colleges Workshop Chair </w:t>
      </w:r>
    </w:p>
    <w:p w14:paraId="3EFEC15E" w14:textId="2E591723" w:rsidR="00E53C7D" w:rsidRPr="001B4E3E" w:rsidRDefault="00E53C7D" w:rsidP="00E53C7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20 – Present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IWCA Inclusion and Social Justice Task Force </w:t>
      </w:r>
    </w:p>
    <w:p w14:paraId="6000A2A4" w14:textId="77777777" w:rsidR="00062645" w:rsidRPr="001B4E3E" w:rsidRDefault="00062645" w:rsidP="00062645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9 – Present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>Steering Committee, Northeast Writing Center Association</w:t>
      </w:r>
    </w:p>
    <w:p w14:paraId="77729F7F" w14:textId="41DB4881" w:rsidR="00062645" w:rsidRPr="001B4E3E" w:rsidRDefault="00062645" w:rsidP="00062645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21 – 2022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>IWCA Summer Research Institute Co-Chair</w:t>
      </w:r>
    </w:p>
    <w:p w14:paraId="1714AB84" w14:textId="5B94D314" w:rsidR="00062645" w:rsidRPr="001B4E3E" w:rsidRDefault="00062645" w:rsidP="00062645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21 – 2022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Co-President, Northeast Writing Centers Association </w:t>
      </w:r>
    </w:p>
    <w:p w14:paraId="12337CB1" w14:textId="5ED32218" w:rsidR="005A69CB" w:rsidRPr="001B4E3E" w:rsidRDefault="005A69CB" w:rsidP="005A69CB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19 – 2021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Co-Chair, IWCA Mini-Conference: </w:t>
      </w:r>
      <w:r w:rsidR="00F934F0" w:rsidRPr="001B4E3E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Collaborative @ CCCC’s </w:t>
      </w:r>
    </w:p>
    <w:p w14:paraId="05AB38B3" w14:textId="05A9C87B" w:rsidR="006E4605" w:rsidRPr="001B4E3E" w:rsidRDefault="006E4605" w:rsidP="006E4605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19 – </w:t>
      </w:r>
      <w:r w:rsidR="005A69CB" w:rsidRPr="001B4E3E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>Proposal Reviewer, IWCA conference</w:t>
      </w:r>
    </w:p>
    <w:p w14:paraId="54EF03B3" w14:textId="165EE87B" w:rsidR="00FC64AD" w:rsidRPr="001B4E3E" w:rsidRDefault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8 – 2019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Vice President, East Central Writing Center Association </w:t>
      </w:r>
    </w:p>
    <w:p w14:paraId="43F5A5FD" w14:textId="66187FE3" w:rsidR="00A967CD" w:rsidRPr="001B4E3E" w:rsidRDefault="00A967C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17 – </w:t>
      </w:r>
      <w:r w:rsidR="008F6EBD" w:rsidRPr="001B4E3E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</w:r>
      <w:r w:rsidR="00BC3D31" w:rsidRPr="001B4E3E">
        <w:rPr>
          <w:rFonts w:ascii="Times New Roman" w:eastAsia="Times New Roman" w:hAnsi="Times New Roman" w:cs="Times New Roman"/>
          <w:sz w:val="24"/>
          <w:szCs w:val="24"/>
        </w:rPr>
        <w:t>Conference Chair</w:t>
      </w:r>
      <w:r w:rsidR="009A4996" w:rsidRPr="001B4E3E">
        <w:rPr>
          <w:rFonts w:ascii="Times New Roman" w:eastAsia="Times New Roman" w:hAnsi="Times New Roman" w:cs="Times New Roman"/>
          <w:sz w:val="24"/>
          <w:szCs w:val="24"/>
        </w:rPr>
        <w:t xml:space="preserve"> &amp; Host</w:t>
      </w:r>
      <w:r w:rsidR="00BC3D31" w:rsidRPr="001B4E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4996" w:rsidRPr="001B4E3E">
        <w:rPr>
          <w:rFonts w:ascii="Times New Roman" w:eastAsia="Times New Roman" w:hAnsi="Times New Roman" w:cs="Times New Roman"/>
          <w:sz w:val="24"/>
          <w:szCs w:val="24"/>
        </w:rPr>
        <w:t>East Central Writing Center Association</w:t>
      </w:r>
    </w:p>
    <w:p w14:paraId="41EDBC3E" w14:textId="55497875" w:rsidR="00A967CD" w:rsidRPr="001B4E3E" w:rsidRDefault="008728A4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A967CD" w:rsidRPr="001B4E3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01DD4" w:rsidRPr="001B4E3E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967CD" w:rsidRPr="001B4E3E">
        <w:rPr>
          <w:rFonts w:ascii="Times New Roman" w:eastAsia="Times New Roman" w:hAnsi="Times New Roman" w:cs="Times New Roman"/>
          <w:sz w:val="24"/>
          <w:szCs w:val="24"/>
        </w:rPr>
        <w:tab/>
      </w:r>
      <w:r w:rsidR="00BC3D31" w:rsidRPr="001B4E3E">
        <w:rPr>
          <w:rFonts w:ascii="Times New Roman" w:eastAsia="Times New Roman" w:hAnsi="Times New Roman" w:cs="Times New Roman"/>
          <w:sz w:val="24"/>
          <w:szCs w:val="24"/>
        </w:rPr>
        <w:t xml:space="preserve">Member at-Large, </w:t>
      </w:r>
      <w:r w:rsidR="009A4996" w:rsidRPr="001B4E3E">
        <w:rPr>
          <w:rFonts w:ascii="Times New Roman" w:eastAsia="Times New Roman" w:hAnsi="Times New Roman" w:cs="Times New Roman"/>
          <w:sz w:val="24"/>
          <w:szCs w:val="24"/>
        </w:rPr>
        <w:t>East Central Writing Center Association</w:t>
      </w:r>
    </w:p>
    <w:p w14:paraId="599B6D66" w14:textId="3EB0C84E" w:rsidR="007D6961" w:rsidRPr="001B4E3E" w:rsidRDefault="003E40FB" w:rsidP="00EB1B45">
      <w:pPr>
        <w:tabs>
          <w:tab w:val="left" w:pos="2359"/>
        </w:tabs>
        <w:spacing w:line="242" w:lineRule="auto"/>
        <w:ind w:left="100" w:right="2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5 – 2016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>Steering</w:t>
      </w:r>
      <w:r w:rsidRPr="001B4E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9A4996" w:rsidRPr="001B4E3E">
        <w:rPr>
          <w:rFonts w:ascii="Times New Roman" w:eastAsia="Times New Roman" w:hAnsi="Times New Roman" w:cs="Times New Roman"/>
          <w:sz w:val="24"/>
          <w:szCs w:val="24"/>
        </w:rPr>
        <w:t>, Northeast Writing Center Association</w:t>
      </w:r>
    </w:p>
    <w:p w14:paraId="79574882" w14:textId="6E4D80F5" w:rsidR="00EB1B45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  <w:spacing w:val="24"/>
          <w:w w:val="99"/>
        </w:rPr>
      </w:pPr>
      <w:r w:rsidRPr="001B4E3E">
        <w:rPr>
          <w:rFonts w:cs="Times New Roman"/>
        </w:rPr>
        <w:t>2012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  <w:t>Planning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Committee,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Narrative</w:t>
      </w:r>
      <w:r w:rsidR="00B31AE9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  <w:spacing w:val="-1"/>
        </w:rPr>
        <w:t>Conference</w:t>
      </w:r>
      <w:r w:rsidRPr="001B4E3E">
        <w:rPr>
          <w:rFonts w:cs="Times New Roman"/>
          <w:spacing w:val="24"/>
          <w:w w:val="99"/>
        </w:rPr>
        <w:t xml:space="preserve"> </w:t>
      </w:r>
    </w:p>
    <w:p w14:paraId="3AC0BE71" w14:textId="3EA2745F" w:rsidR="007D6961" w:rsidRPr="001B4E3E" w:rsidRDefault="003E40FB" w:rsidP="00EB1B45">
      <w:pPr>
        <w:pStyle w:val="BodyText"/>
        <w:tabs>
          <w:tab w:val="left" w:pos="2359"/>
        </w:tabs>
        <w:spacing w:line="242" w:lineRule="auto"/>
        <w:ind w:right="20"/>
        <w:rPr>
          <w:rFonts w:cs="Times New Roman"/>
        </w:rPr>
      </w:pPr>
      <w:r w:rsidRPr="001B4E3E">
        <w:rPr>
          <w:rFonts w:cs="Times New Roman"/>
        </w:rPr>
        <w:t>2012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  <w:t>Planning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  <w:spacing w:val="-1"/>
        </w:rPr>
        <w:t>Committee,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2"/>
        </w:rPr>
        <w:t>MLA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Digital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Humanities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</w:rPr>
        <w:t>Conference</w:t>
      </w:r>
    </w:p>
    <w:p w14:paraId="0F56CD78" w14:textId="77777777" w:rsidR="007A3EC4" w:rsidRPr="001B4E3E" w:rsidRDefault="007A3EC4">
      <w:pPr>
        <w:pStyle w:val="BodyText"/>
        <w:tabs>
          <w:tab w:val="left" w:pos="2359"/>
        </w:tabs>
        <w:spacing w:line="242" w:lineRule="auto"/>
        <w:ind w:right="1582"/>
        <w:rPr>
          <w:rFonts w:cs="Times New Roman"/>
        </w:rPr>
      </w:pPr>
    </w:p>
    <w:p w14:paraId="6D009720" w14:textId="395D1D0D" w:rsidR="00FC64AD" w:rsidRPr="001B4E3E" w:rsidRDefault="00FC64AD" w:rsidP="00F32F6B">
      <w:pPr>
        <w:pStyle w:val="Heading1"/>
        <w:ind w:left="0" w:firstLine="90"/>
        <w:rPr>
          <w:rFonts w:cs="Times New Roman"/>
          <w:spacing w:val="-1"/>
        </w:rPr>
      </w:pPr>
      <w:r w:rsidRPr="001B4E3E">
        <w:rPr>
          <w:rFonts w:cs="Times New Roman"/>
          <w:spacing w:val="-1"/>
        </w:rPr>
        <w:t>EDITORAL BOARDS AND REVIEWER</w:t>
      </w:r>
      <w:r w:rsidR="00CD792A" w:rsidRPr="001B4E3E">
        <w:rPr>
          <w:rFonts w:cs="Times New Roman"/>
          <w:spacing w:val="-1"/>
        </w:rPr>
        <w:t xml:space="preserve"> WORK</w:t>
      </w:r>
    </w:p>
    <w:p w14:paraId="02EAB229" w14:textId="77777777" w:rsidR="002D6496" w:rsidRPr="001B4E3E" w:rsidRDefault="002D6496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26E61F72" w14:textId="7315038E" w:rsidR="00B2548C" w:rsidRPr="001B4E3E" w:rsidRDefault="00B2548C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21 – Present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Reviewer,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eer Review </w:t>
      </w:r>
    </w:p>
    <w:p w14:paraId="7E00F61F" w14:textId="1E365EF8" w:rsidR="00A74D6B" w:rsidRPr="001B4E3E" w:rsidRDefault="00A74D6B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21 – Present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Reviewer,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PA: Writing Program Administration </w:t>
      </w:r>
    </w:p>
    <w:p w14:paraId="7197924D" w14:textId="0B169FE6" w:rsidR="00CD792A" w:rsidRPr="001B4E3E" w:rsidRDefault="00CD792A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20 – Present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>Reviewer, American Academy in Berlin, Berlin Prize Applicants</w:t>
      </w:r>
    </w:p>
    <w:p w14:paraId="168839D9" w14:textId="782654FE" w:rsidR="00DA3353" w:rsidRPr="001B4E3E" w:rsidRDefault="00DA3353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20 – Present 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Reviewer,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Best of the Journals in Rhetoric and Composition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book series</w:t>
      </w:r>
    </w:p>
    <w:p w14:paraId="567C7EB7" w14:textId="7249DBF5" w:rsidR="0032700D" w:rsidRPr="001B4E3E" w:rsidRDefault="0032700D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19 – Present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Reviewer, </w:t>
      </w:r>
      <w:r w:rsidRPr="001B4E3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Studies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78E144" w14:textId="5F944734" w:rsidR="00FC64AD" w:rsidRPr="001B4E3E" w:rsidRDefault="00FC64AD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9 – Present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Editorial Board,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Journal of Writing Research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FC316E" w14:textId="77777777" w:rsidR="00FC64AD" w:rsidRPr="001B4E3E" w:rsidRDefault="00FC64AD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2016 – Present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 xml:space="preserve">Reviewer,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Writing Center Journal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01043B" w14:textId="0438862F" w:rsidR="00FC64AD" w:rsidRPr="001B4E3E" w:rsidRDefault="00FC64AD" w:rsidP="00FC64AD">
      <w:pPr>
        <w:tabs>
          <w:tab w:val="left" w:pos="2359"/>
        </w:tabs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1B4E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B4E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ab/>
        <w:t>Reviewer,</w:t>
      </w:r>
      <w:r w:rsidRPr="001B4E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Teaching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English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Two-Year</w:t>
      </w:r>
      <w:r w:rsidRPr="001B4E3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College</w:t>
      </w:r>
    </w:p>
    <w:p w14:paraId="5F0C18E8" w14:textId="77777777" w:rsidR="00FC64AD" w:rsidRPr="001B4E3E" w:rsidRDefault="00FC64AD" w:rsidP="00FC64AD">
      <w:pPr>
        <w:tabs>
          <w:tab w:val="left" w:pos="2359"/>
        </w:tabs>
        <w:spacing w:line="242" w:lineRule="auto"/>
        <w:ind w:left="2360" w:right="20" w:hanging="2260"/>
        <w:rPr>
          <w:rFonts w:ascii="Times New Roman" w:eastAsia="Times New Roman" w:hAnsi="Times New Roman" w:cs="Times New Roman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Present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Reviewer,</w:t>
      </w:r>
      <w:r w:rsidRPr="001B4E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LN:</w:t>
      </w:r>
      <w:r w:rsidRPr="001B4E3E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 w:rsidRPr="001B4E3E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1B4E3E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riting</w:t>
      </w:r>
      <w:r w:rsidRPr="001B4E3E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nter</w:t>
      </w:r>
      <w:r w:rsidRPr="001B4E3E">
        <w:rPr>
          <w:rFonts w:ascii="Times New Roman" w:eastAsia="Times New Roman" w:hAnsi="Times New Roman" w:cs="Times New Roman"/>
          <w:i/>
          <w:spacing w:val="27"/>
          <w:w w:val="99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holarship</w:t>
      </w:r>
    </w:p>
    <w:p w14:paraId="6E247570" w14:textId="6DCE22FB" w:rsidR="00FC64AD" w:rsidRPr="001B4E3E" w:rsidRDefault="00FC64AD" w:rsidP="00FC64AD">
      <w:pPr>
        <w:tabs>
          <w:tab w:val="left" w:pos="2359"/>
        </w:tabs>
        <w:spacing w:line="242" w:lineRule="auto"/>
        <w:ind w:left="100" w:right="20"/>
        <w:rPr>
          <w:rFonts w:ascii="Times New Roman" w:eastAsia="Times New Roman" w:hAnsi="Times New Roman" w:cs="Times New Roman"/>
          <w:spacing w:val="24"/>
          <w:w w:val="99"/>
          <w:sz w:val="24"/>
          <w:szCs w:val="24"/>
        </w:rPr>
      </w:pPr>
      <w:r w:rsidRPr="001B4E3E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1B4E3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B4E3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Present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Editorial</w:t>
      </w:r>
      <w:r w:rsidRPr="001B4E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spacing w:val="-1"/>
          <w:sz w:val="24"/>
          <w:szCs w:val="24"/>
        </w:rPr>
        <w:t>Board,</w:t>
      </w:r>
      <w:r w:rsidRPr="001B4E3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Praxis:</w:t>
      </w:r>
      <w:r w:rsidRPr="001B4E3E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B4E3E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riting</w:t>
      </w:r>
      <w:r w:rsidRPr="001B4E3E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nter</w:t>
      </w:r>
      <w:r w:rsidRPr="001B4E3E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1B4E3E">
        <w:rPr>
          <w:rFonts w:ascii="Times New Roman" w:eastAsia="Times New Roman" w:hAnsi="Times New Roman" w:cs="Times New Roman"/>
          <w:i/>
          <w:sz w:val="24"/>
          <w:szCs w:val="24"/>
        </w:rPr>
        <w:t>Journal</w:t>
      </w:r>
      <w:r w:rsidRPr="001B4E3E">
        <w:rPr>
          <w:rFonts w:ascii="Times New Roman" w:eastAsia="Times New Roman" w:hAnsi="Times New Roman" w:cs="Times New Roman"/>
          <w:spacing w:val="24"/>
          <w:w w:val="99"/>
          <w:sz w:val="24"/>
          <w:szCs w:val="24"/>
        </w:rPr>
        <w:t xml:space="preserve"> </w:t>
      </w:r>
    </w:p>
    <w:p w14:paraId="3FF0EE7A" w14:textId="438B22DA" w:rsidR="00036006" w:rsidRPr="001B4E3E" w:rsidRDefault="00036006" w:rsidP="00036006">
      <w:pPr>
        <w:pStyle w:val="BodyText"/>
        <w:tabs>
          <w:tab w:val="left" w:pos="1539"/>
        </w:tabs>
        <w:spacing w:line="242" w:lineRule="auto"/>
        <w:ind w:right="1717"/>
        <w:rPr>
          <w:rFonts w:cs="Times New Roman"/>
        </w:rPr>
      </w:pPr>
      <w:r w:rsidRPr="001B4E3E">
        <w:rPr>
          <w:rFonts w:cs="Times New Roman"/>
        </w:rPr>
        <w:t>2004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05</w:t>
      </w:r>
      <w:r w:rsidRPr="001B4E3E">
        <w:rPr>
          <w:rFonts w:cs="Times New Roman"/>
        </w:rPr>
        <w:tab/>
      </w:r>
      <w:r w:rsidRPr="001B4E3E">
        <w:rPr>
          <w:rFonts w:cs="Times New Roman"/>
        </w:rPr>
        <w:tab/>
        <w:t xml:space="preserve">   </w:t>
      </w:r>
      <w:r w:rsidRPr="001B4E3E">
        <w:rPr>
          <w:rFonts w:cs="Times New Roman"/>
          <w:spacing w:val="-1"/>
        </w:rPr>
        <w:t>Assistant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Editor,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i/>
          <w:spacing w:val="-1"/>
        </w:rPr>
        <w:t>Narrative</w:t>
      </w:r>
      <w:r w:rsidRPr="001B4E3E">
        <w:rPr>
          <w:rFonts w:cs="Times New Roman"/>
          <w:i/>
          <w:spacing w:val="-16"/>
        </w:rPr>
        <w:t xml:space="preserve"> </w:t>
      </w:r>
      <w:r w:rsidRPr="001B4E3E">
        <w:rPr>
          <w:rFonts w:cs="Times New Roman"/>
          <w:i/>
          <w:spacing w:val="-1"/>
        </w:rPr>
        <w:t>Inquiry</w:t>
      </w:r>
      <w:r w:rsidRPr="001B4E3E">
        <w:rPr>
          <w:rFonts w:cs="Times New Roman"/>
          <w:spacing w:val="-1"/>
        </w:rPr>
        <w:t>,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Clark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University</w:t>
      </w:r>
    </w:p>
    <w:p w14:paraId="0920E835" w14:textId="77777777" w:rsidR="00FC64AD" w:rsidRPr="001B4E3E" w:rsidRDefault="00FC64AD" w:rsidP="00F32F6B">
      <w:pPr>
        <w:pStyle w:val="Heading1"/>
        <w:ind w:left="0" w:firstLine="90"/>
        <w:rPr>
          <w:rFonts w:cs="Times New Roman"/>
          <w:spacing w:val="-1"/>
        </w:rPr>
      </w:pPr>
    </w:p>
    <w:p w14:paraId="101534F6" w14:textId="748A6C9B" w:rsidR="007D6961" w:rsidRPr="001B4E3E" w:rsidRDefault="003E40FB" w:rsidP="00F32F6B">
      <w:pPr>
        <w:pStyle w:val="Heading1"/>
        <w:ind w:left="0" w:firstLine="90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DEPARTMENTAL/</w:t>
      </w:r>
      <w:r w:rsidR="001D3828" w:rsidRPr="001B4E3E">
        <w:rPr>
          <w:rFonts w:cs="Times New Roman"/>
          <w:spacing w:val="-1"/>
        </w:rPr>
        <w:t>INSITUTIONAL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SERVICE</w:t>
      </w:r>
    </w:p>
    <w:p w14:paraId="189D75F8" w14:textId="77777777" w:rsidR="007D6961" w:rsidRPr="001B4E3E" w:rsidRDefault="007D6961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D6603" w14:textId="2A3BDF1B" w:rsidR="009140BA" w:rsidRPr="001B4E3E" w:rsidRDefault="009140BA" w:rsidP="002A23B7">
      <w:pPr>
        <w:pStyle w:val="BodyText"/>
        <w:tabs>
          <w:tab w:val="left" w:pos="2359"/>
        </w:tabs>
        <w:spacing w:line="274" w:lineRule="exact"/>
        <w:ind w:left="2160" w:right="110" w:hanging="2060"/>
        <w:rPr>
          <w:rFonts w:cs="Times New Roman"/>
        </w:rPr>
      </w:pPr>
      <w:r w:rsidRPr="001B4E3E">
        <w:rPr>
          <w:rFonts w:cs="Times New Roman"/>
        </w:rPr>
        <w:t xml:space="preserve">2020 – Present </w:t>
      </w:r>
      <w:r w:rsidRPr="001B4E3E">
        <w:rPr>
          <w:rFonts w:cs="Times New Roman"/>
        </w:rPr>
        <w:tab/>
      </w:r>
      <w:r w:rsidRPr="001B4E3E">
        <w:rPr>
          <w:rFonts w:cs="Times New Roman"/>
        </w:rPr>
        <w:tab/>
        <w:t xml:space="preserve">First-Year Student </w:t>
      </w:r>
      <w:r w:rsidR="002E53E6" w:rsidRPr="001B4E3E">
        <w:rPr>
          <w:rFonts w:cs="Times New Roman"/>
        </w:rPr>
        <w:t>Writing Placement Director</w:t>
      </w:r>
      <w:r w:rsidRPr="001B4E3E">
        <w:rPr>
          <w:rFonts w:cs="Times New Roman"/>
        </w:rPr>
        <w:t>, Middlebury College</w:t>
      </w:r>
    </w:p>
    <w:p w14:paraId="61D7E656" w14:textId="77777777" w:rsidR="00237625" w:rsidRPr="001B4E3E" w:rsidRDefault="00237625" w:rsidP="00237625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</w:rPr>
      </w:pPr>
      <w:r w:rsidRPr="001B4E3E">
        <w:rPr>
          <w:rFonts w:cs="Times New Roman"/>
        </w:rPr>
        <w:t xml:space="preserve">2019 – Present </w:t>
      </w:r>
      <w:r w:rsidRPr="001B4E3E">
        <w:rPr>
          <w:rFonts w:cs="Times New Roman"/>
        </w:rPr>
        <w:tab/>
        <w:t>Ward Prize Chair, Middlebury College</w:t>
      </w:r>
    </w:p>
    <w:p w14:paraId="6E5D4D8F" w14:textId="2A22F507" w:rsidR="002A23B7" w:rsidRPr="001B4E3E" w:rsidRDefault="002A23B7" w:rsidP="002A23B7">
      <w:pPr>
        <w:pStyle w:val="BodyText"/>
        <w:tabs>
          <w:tab w:val="left" w:pos="2359"/>
        </w:tabs>
        <w:spacing w:line="274" w:lineRule="exact"/>
        <w:ind w:left="2160" w:right="110" w:hanging="2060"/>
        <w:rPr>
          <w:rFonts w:cs="Times New Roman"/>
        </w:rPr>
      </w:pPr>
      <w:r w:rsidRPr="001B4E3E">
        <w:rPr>
          <w:rFonts w:cs="Times New Roman"/>
        </w:rPr>
        <w:t xml:space="preserve">2020 – </w:t>
      </w:r>
      <w:r w:rsidR="00237625" w:rsidRPr="001B4E3E">
        <w:rPr>
          <w:rFonts w:cs="Times New Roman"/>
        </w:rPr>
        <w:t>2022</w:t>
      </w:r>
      <w:r w:rsidRPr="001B4E3E">
        <w:rPr>
          <w:rFonts w:cs="Times New Roman"/>
        </w:rPr>
        <w:tab/>
      </w:r>
      <w:r w:rsidRPr="001B4E3E">
        <w:rPr>
          <w:rFonts w:cs="Times New Roman"/>
        </w:rPr>
        <w:tab/>
        <w:t xml:space="preserve">American Association of University Professors, </w:t>
      </w:r>
      <w:r w:rsidR="00AE7841" w:rsidRPr="001B4E3E">
        <w:rPr>
          <w:rFonts w:cs="Times New Roman"/>
        </w:rPr>
        <w:t>Secretary</w:t>
      </w:r>
    </w:p>
    <w:p w14:paraId="1BBE2BD5" w14:textId="5F4A10AF" w:rsidR="00AE7841" w:rsidRPr="001B4E3E" w:rsidRDefault="00AE7841" w:rsidP="00AE7841">
      <w:pPr>
        <w:pStyle w:val="BodyText"/>
        <w:tabs>
          <w:tab w:val="left" w:pos="2359"/>
        </w:tabs>
        <w:spacing w:line="274" w:lineRule="exact"/>
        <w:ind w:left="2160" w:right="110" w:hanging="2060"/>
        <w:rPr>
          <w:rFonts w:cs="Times New Roman"/>
        </w:rPr>
      </w:pPr>
      <w:r w:rsidRPr="001B4E3E">
        <w:rPr>
          <w:rFonts w:cs="Times New Roman"/>
        </w:rPr>
        <w:t xml:space="preserve">2020 – 2021 </w:t>
      </w:r>
      <w:r w:rsidRPr="001B4E3E">
        <w:rPr>
          <w:rFonts w:cs="Times New Roman"/>
        </w:rPr>
        <w:tab/>
      </w:r>
      <w:r w:rsidRPr="001B4E3E">
        <w:rPr>
          <w:rFonts w:cs="Times New Roman"/>
        </w:rPr>
        <w:tab/>
        <w:t xml:space="preserve">Writing Minor Development Sub-Committee, Middlebury College </w:t>
      </w:r>
    </w:p>
    <w:p w14:paraId="6527E78E" w14:textId="0E98ECB9" w:rsidR="001E5B75" w:rsidRPr="001B4E3E" w:rsidRDefault="001E5B75" w:rsidP="001E5B75">
      <w:pPr>
        <w:pStyle w:val="BodyText"/>
        <w:tabs>
          <w:tab w:val="left" w:pos="2359"/>
        </w:tabs>
        <w:spacing w:line="274" w:lineRule="exact"/>
        <w:ind w:left="2160" w:right="110" w:hanging="2060"/>
        <w:rPr>
          <w:rFonts w:cs="Times New Roman"/>
        </w:rPr>
      </w:pPr>
      <w:r w:rsidRPr="001B4E3E">
        <w:rPr>
          <w:rFonts w:cs="Times New Roman"/>
        </w:rPr>
        <w:t xml:space="preserve">2020 – 2021 </w:t>
      </w:r>
      <w:r w:rsidRPr="001B4E3E">
        <w:rPr>
          <w:rFonts w:cs="Times New Roman"/>
        </w:rPr>
        <w:tab/>
      </w:r>
      <w:r w:rsidRPr="001B4E3E">
        <w:rPr>
          <w:rFonts w:cs="Times New Roman"/>
        </w:rPr>
        <w:tab/>
        <w:t>WRPR100 course redesign committee, Middlebury College</w:t>
      </w:r>
    </w:p>
    <w:p w14:paraId="560729BD" w14:textId="37AC3988" w:rsidR="001D3828" w:rsidRPr="001B4E3E" w:rsidRDefault="001D3828" w:rsidP="00353750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</w:rPr>
      </w:pPr>
      <w:r w:rsidRPr="001B4E3E">
        <w:rPr>
          <w:rFonts w:cs="Times New Roman"/>
        </w:rPr>
        <w:t>2019</w:t>
      </w:r>
      <w:r w:rsidR="00C70955" w:rsidRPr="001B4E3E">
        <w:rPr>
          <w:rFonts w:cs="Times New Roman"/>
        </w:rPr>
        <w:t xml:space="preserve"> – </w:t>
      </w:r>
      <w:r w:rsidR="001E5B75" w:rsidRPr="001B4E3E">
        <w:rPr>
          <w:rFonts w:cs="Times New Roman"/>
        </w:rPr>
        <w:t>2021</w:t>
      </w:r>
      <w:r w:rsidRPr="001B4E3E">
        <w:rPr>
          <w:rFonts w:cs="Times New Roman"/>
        </w:rPr>
        <w:tab/>
        <w:t xml:space="preserve">Fulbright Fellowship </w:t>
      </w:r>
      <w:r w:rsidR="002E53E6" w:rsidRPr="001B4E3E">
        <w:rPr>
          <w:rFonts w:cs="Times New Roman"/>
        </w:rPr>
        <w:t>Committee</w:t>
      </w:r>
      <w:r w:rsidRPr="001B4E3E">
        <w:rPr>
          <w:rFonts w:cs="Times New Roman"/>
        </w:rPr>
        <w:t>, Middlebury College</w:t>
      </w:r>
    </w:p>
    <w:p w14:paraId="15512D02" w14:textId="099516AB" w:rsidR="00353750" w:rsidRPr="001B4E3E" w:rsidRDefault="00353750" w:rsidP="00353750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</w:rPr>
      </w:pPr>
      <w:r w:rsidRPr="001B4E3E">
        <w:rPr>
          <w:rFonts w:cs="Times New Roman"/>
        </w:rPr>
        <w:t xml:space="preserve">2018 – </w:t>
      </w:r>
      <w:r w:rsidR="00252A56" w:rsidRPr="001B4E3E">
        <w:rPr>
          <w:rFonts w:cs="Times New Roman"/>
        </w:rPr>
        <w:t>2019</w:t>
      </w:r>
      <w:r w:rsidRPr="001B4E3E">
        <w:rPr>
          <w:rFonts w:cs="Times New Roman"/>
        </w:rPr>
        <w:tab/>
        <w:t>Wellness Ambassador</w:t>
      </w:r>
      <w:r w:rsidR="00471AE6" w:rsidRPr="001B4E3E">
        <w:rPr>
          <w:rFonts w:cs="Times New Roman"/>
        </w:rPr>
        <w:t>, OSU</w:t>
      </w:r>
    </w:p>
    <w:p w14:paraId="5EC18F29" w14:textId="48CB39D7" w:rsidR="00353750" w:rsidRPr="001B4E3E" w:rsidRDefault="00353750" w:rsidP="00353750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</w:rPr>
      </w:pPr>
      <w:r w:rsidRPr="001B4E3E">
        <w:rPr>
          <w:rFonts w:cs="Times New Roman"/>
        </w:rPr>
        <w:t xml:space="preserve">2016 – </w:t>
      </w:r>
      <w:r w:rsidR="00252A56" w:rsidRPr="001B4E3E">
        <w:rPr>
          <w:rFonts w:cs="Times New Roman"/>
        </w:rPr>
        <w:t>2019</w:t>
      </w:r>
      <w:r w:rsidRPr="001B4E3E">
        <w:rPr>
          <w:rFonts w:cs="Times New Roman"/>
        </w:rPr>
        <w:tab/>
        <w:t xml:space="preserve">ASC Web Advisory Committee, OSU </w:t>
      </w:r>
    </w:p>
    <w:p w14:paraId="6BC37233" w14:textId="46524F86" w:rsidR="00E920DF" w:rsidRPr="001B4E3E" w:rsidRDefault="00E920DF" w:rsidP="00EB1B45">
      <w:pPr>
        <w:pStyle w:val="BodyText"/>
        <w:tabs>
          <w:tab w:val="left" w:pos="2359"/>
        </w:tabs>
        <w:spacing w:line="274" w:lineRule="exact"/>
        <w:ind w:right="20"/>
        <w:rPr>
          <w:rFonts w:cs="Times New Roman"/>
        </w:rPr>
      </w:pPr>
      <w:r w:rsidRPr="001B4E3E">
        <w:rPr>
          <w:rFonts w:cs="Times New Roman"/>
        </w:rPr>
        <w:t xml:space="preserve">2018 – </w:t>
      </w:r>
      <w:r w:rsidR="00353750" w:rsidRPr="001B4E3E">
        <w:rPr>
          <w:rFonts w:cs="Times New Roman"/>
        </w:rPr>
        <w:t>2019</w:t>
      </w:r>
      <w:r w:rsidRPr="001B4E3E">
        <w:rPr>
          <w:rFonts w:cs="Times New Roman"/>
        </w:rPr>
        <w:tab/>
        <w:t>Engaged Scholarship Committee, OSU</w:t>
      </w:r>
    </w:p>
    <w:p w14:paraId="3140E84B" w14:textId="4A732CFF" w:rsidR="00EB1B45" w:rsidRPr="001B4E3E" w:rsidRDefault="003E40FB" w:rsidP="00EB1B45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  <w:spacing w:val="25"/>
          <w:w w:val="99"/>
        </w:rPr>
      </w:pPr>
      <w:r w:rsidRPr="001B4E3E">
        <w:rPr>
          <w:rFonts w:cs="Times New Roman"/>
        </w:rPr>
        <w:t>2015</w:t>
      </w:r>
      <w:r w:rsidRPr="001B4E3E">
        <w:rPr>
          <w:rFonts w:cs="Times New Roman"/>
        </w:rPr>
        <w:tab/>
        <w:t>Title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2"/>
        </w:rPr>
        <w:t>III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Grant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Committee,</w:t>
      </w:r>
      <w:r w:rsidRPr="001B4E3E">
        <w:rPr>
          <w:rFonts w:cs="Times New Roman"/>
          <w:spacing w:val="-15"/>
        </w:rPr>
        <w:t xml:space="preserve"> </w:t>
      </w:r>
      <w:r w:rsidR="00471AE6" w:rsidRPr="001B4E3E">
        <w:rPr>
          <w:rFonts w:cs="Times New Roman"/>
          <w:spacing w:val="-1"/>
        </w:rPr>
        <w:t>BCC</w:t>
      </w:r>
      <w:r w:rsidRPr="001B4E3E">
        <w:rPr>
          <w:rFonts w:cs="Times New Roman"/>
          <w:spacing w:val="25"/>
          <w:w w:val="99"/>
        </w:rPr>
        <w:t xml:space="preserve"> </w:t>
      </w:r>
    </w:p>
    <w:p w14:paraId="7409F6DC" w14:textId="747D2B6B" w:rsidR="007D6961" w:rsidRPr="001B4E3E" w:rsidRDefault="003E40FB" w:rsidP="00EB1B45">
      <w:pPr>
        <w:pStyle w:val="BodyText"/>
        <w:tabs>
          <w:tab w:val="left" w:pos="2359"/>
        </w:tabs>
        <w:spacing w:line="274" w:lineRule="exact"/>
        <w:ind w:right="110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–</w:t>
      </w:r>
      <w:r w:rsidRPr="001B4E3E">
        <w:rPr>
          <w:rFonts w:cs="Times New Roman"/>
          <w:spacing w:val="-7"/>
        </w:rPr>
        <w:t xml:space="preserve"> </w:t>
      </w:r>
      <w:r w:rsidR="00BC62CD" w:rsidRPr="001B4E3E">
        <w:rPr>
          <w:rFonts w:cs="Times New Roman"/>
          <w:spacing w:val="-1"/>
        </w:rPr>
        <w:t>2016</w:t>
      </w:r>
      <w:r w:rsidRPr="001B4E3E">
        <w:rPr>
          <w:rFonts w:cs="Times New Roman"/>
          <w:spacing w:val="-1"/>
        </w:rPr>
        <w:tab/>
        <w:t>Staff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Faculty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Search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Committees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</w:rPr>
        <w:t>(7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searches)</w:t>
      </w:r>
      <w:r w:rsidR="00471AE6" w:rsidRPr="001B4E3E">
        <w:rPr>
          <w:rFonts w:cs="Times New Roman"/>
          <w:spacing w:val="-1"/>
        </w:rPr>
        <w:t>, BCC</w:t>
      </w:r>
    </w:p>
    <w:p w14:paraId="3D503994" w14:textId="30F1EADB" w:rsidR="007D6961" w:rsidRPr="001B4E3E" w:rsidRDefault="003E40FB">
      <w:pPr>
        <w:pStyle w:val="BodyText"/>
        <w:tabs>
          <w:tab w:val="left" w:pos="2359"/>
        </w:tabs>
        <w:spacing w:line="274" w:lineRule="exact"/>
        <w:rPr>
          <w:rFonts w:cs="Times New Roman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–</w:t>
      </w:r>
      <w:r w:rsidRPr="001B4E3E">
        <w:rPr>
          <w:rFonts w:cs="Times New Roman"/>
          <w:spacing w:val="-7"/>
        </w:rPr>
        <w:t xml:space="preserve"> </w:t>
      </w:r>
      <w:r w:rsidR="00BC62CD" w:rsidRPr="001B4E3E">
        <w:rPr>
          <w:rFonts w:cs="Times New Roman"/>
          <w:spacing w:val="-1"/>
        </w:rPr>
        <w:t>2016</w:t>
      </w:r>
      <w:r w:rsidRPr="001B4E3E">
        <w:rPr>
          <w:rFonts w:cs="Times New Roman"/>
          <w:spacing w:val="-1"/>
        </w:rPr>
        <w:tab/>
        <w:t>Institutional</w:t>
      </w:r>
      <w:r w:rsidRPr="001B4E3E">
        <w:rPr>
          <w:rFonts w:cs="Times New Roman"/>
          <w:spacing w:val="-21"/>
        </w:rPr>
        <w:t xml:space="preserve"> </w:t>
      </w:r>
      <w:r w:rsidRPr="001B4E3E">
        <w:rPr>
          <w:rFonts w:cs="Times New Roman"/>
          <w:spacing w:val="-1"/>
        </w:rPr>
        <w:t>Review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  <w:spacing w:val="-1"/>
        </w:rPr>
        <w:t>Board</w:t>
      </w:r>
      <w:r w:rsidR="00BC3D31" w:rsidRPr="001B4E3E">
        <w:rPr>
          <w:rFonts w:cs="Times New Roman"/>
          <w:spacing w:val="-1"/>
        </w:rPr>
        <w:t xml:space="preserve"> </w:t>
      </w:r>
      <w:r w:rsidR="00471AE6" w:rsidRPr="001B4E3E">
        <w:rPr>
          <w:rFonts w:cs="Times New Roman"/>
          <w:spacing w:val="-1"/>
        </w:rPr>
        <w:t xml:space="preserve">Committee </w:t>
      </w:r>
      <w:r w:rsidR="00BC3D31" w:rsidRPr="001B4E3E">
        <w:rPr>
          <w:rFonts w:cs="Times New Roman"/>
          <w:spacing w:val="-1"/>
        </w:rPr>
        <w:t>Member</w:t>
      </w:r>
      <w:r w:rsidRPr="001B4E3E">
        <w:rPr>
          <w:rFonts w:cs="Times New Roman"/>
          <w:spacing w:val="-1"/>
        </w:rPr>
        <w:t>,</w:t>
      </w:r>
      <w:r w:rsidRPr="001B4E3E">
        <w:rPr>
          <w:rFonts w:cs="Times New Roman"/>
          <w:spacing w:val="-20"/>
        </w:rPr>
        <w:t xml:space="preserve"> </w:t>
      </w:r>
      <w:r w:rsidR="00471AE6" w:rsidRPr="001B4E3E">
        <w:rPr>
          <w:rFonts w:cs="Times New Roman"/>
          <w:spacing w:val="-1"/>
        </w:rPr>
        <w:t>BCC</w:t>
      </w:r>
    </w:p>
    <w:p w14:paraId="49BDACB8" w14:textId="5F656391" w:rsidR="007D6961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</w:rPr>
      </w:pPr>
      <w:r w:rsidRPr="001B4E3E">
        <w:rPr>
          <w:rFonts w:cs="Times New Roman"/>
        </w:rPr>
        <w:t>2012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Vice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  <w:spacing w:val="-1"/>
        </w:rPr>
        <w:t>President,</w:t>
      </w:r>
      <w:r w:rsidRPr="001B4E3E">
        <w:rPr>
          <w:rFonts w:cs="Times New Roman"/>
          <w:spacing w:val="-19"/>
        </w:rPr>
        <w:t xml:space="preserve"> </w:t>
      </w:r>
      <w:r w:rsidRPr="001B4E3E">
        <w:rPr>
          <w:rFonts w:cs="Times New Roman"/>
          <w:spacing w:val="-1"/>
        </w:rPr>
        <w:t>English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Graduate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Student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Association</w:t>
      </w:r>
      <w:r w:rsidR="00471AE6" w:rsidRPr="001B4E3E">
        <w:rPr>
          <w:rFonts w:cs="Times New Roman"/>
          <w:spacing w:val="-1"/>
        </w:rPr>
        <w:t>, NU</w:t>
      </w:r>
    </w:p>
    <w:p w14:paraId="3FE535F7" w14:textId="787FF339" w:rsidR="00EB1B45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  <w:spacing w:val="24"/>
          <w:w w:val="99"/>
        </w:rPr>
      </w:pPr>
      <w:r w:rsidRPr="001B4E3E">
        <w:rPr>
          <w:rFonts w:cs="Times New Roman"/>
        </w:rPr>
        <w:lastRenderedPageBreak/>
        <w:t>2011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2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Chair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English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  <w:spacing w:val="-1"/>
        </w:rPr>
        <w:t>Graduate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  <w:spacing w:val="-1"/>
        </w:rPr>
        <w:t>Conference,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“Memor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Remains</w:t>
      </w:r>
      <w:r w:rsidR="00471AE6" w:rsidRPr="001B4E3E">
        <w:rPr>
          <w:rFonts w:cs="Times New Roman"/>
          <w:spacing w:val="-1"/>
        </w:rPr>
        <w:t>,</w:t>
      </w:r>
      <w:r w:rsidRPr="001B4E3E">
        <w:rPr>
          <w:rFonts w:cs="Times New Roman"/>
          <w:spacing w:val="-1"/>
        </w:rPr>
        <w:t>”</w:t>
      </w:r>
      <w:r w:rsidR="00471AE6" w:rsidRPr="001B4E3E">
        <w:rPr>
          <w:rFonts w:cs="Times New Roman"/>
          <w:spacing w:val="-1"/>
        </w:rPr>
        <w:t xml:space="preserve"> NU</w:t>
      </w:r>
      <w:r w:rsidRPr="001B4E3E">
        <w:rPr>
          <w:rFonts w:cs="Times New Roman"/>
          <w:spacing w:val="24"/>
          <w:w w:val="99"/>
        </w:rPr>
        <w:t xml:space="preserve"> </w:t>
      </w:r>
    </w:p>
    <w:p w14:paraId="0C97F367" w14:textId="5B96CE74" w:rsidR="007D6961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</w:rPr>
      </w:pPr>
      <w:r w:rsidRPr="001B4E3E">
        <w:rPr>
          <w:rFonts w:cs="Times New Roman"/>
        </w:rPr>
        <w:t>20</w:t>
      </w:r>
      <w:r w:rsidR="00F82502" w:rsidRPr="001B4E3E">
        <w:rPr>
          <w:rFonts w:cs="Times New Roman"/>
        </w:rPr>
        <w:t>10</w:t>
      </w:r>
      <w:r w:rsidRPr="001B4E3E">
        <w:rPr>
          <w:rFonts w:cs="Times New Roman"/>
        </w:rPr>
        <w:t xml:space="preserve">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</w:t>
      </w:r>
      <w:r w:rsidR="00F82502" w:rsidRPr="001B4E3E">
        <w:rPr>
          <w:rFonts w:cs="Times New Roman"/>
        </w:rPr>
        <w:t>3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Graduate</w:t>
      </w:r>
      <w:r w:rsidRPr="001B4E3E">
        <w:rPr>
          <w:rFonts w:cs="Times New Roman"/>
          <w:spacing w:val="-24"/>
        </w:rPr>
        <w:t xml:space="preserve"> </w:t>
      </w:r>
      <w:r w:rsidRPr="001B4E3E">
        <w:rPr>
          <w:rFonts w:cs="Times New Roman"/>
          <w:spacing w:val="-1"/>
        </w:rPr>
        <w:t>Student</w:t>
      </w:r>
      <w:r w:rsidRPr="001B4E3E">
        <w:rPr>
          <w:rFonts w:cs="Times New Roman"/>
          <w:spacing w:val="-24"/>
        </w:rPr>
        <w:t xml:space="preserve"> </w:t>
      </w:r>
      <w:r w:rsidRPr="001B4E3E">
        <w:rPr>
          <w:rFonts w:cs="Times New Roman"/>
          <w:spacing w:val="-1"/>
        </w:rPr>
        <w:t>Mentor</w:t>
      </w:r>
      <w:r w:rsidR="00471AE6" w:rsidRPr="001B4E3E">
        <w:rPr>
          <w:rFonts w:cs="Times New Roman"/>
          <w:spacing w:val="-1"/>
        </w:rPr>
        <w:t>, NU</w:t>
      </w:r>
    </w:p>
    <w:p w14:paraId="12251453" w14:textId="65D7A00C" w:rsidR="00EB1B45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  <w:spacing w:val="23"/>
          <w:w w:val="99"/>
        </w:rPr>
      </w:pPr>
      <w:r w:rsidRPr="001B4E3E">
        <w:rPr>
          <w:rFonts w:cs="Times New Roman"/>
        </w:rPr>
        <w:t>200</w:t>
      </w:r>
      <w:r w:rsidR="00F82502" w:rsidRPr="001B4E3E">
        <w:rPr>
          <w:rFonts w:cs="Times New Roman"/>
        </w:rPr>
        <w:t>9</w:t>
      </w:r>
      <w:r w:rsidRPr="001B4E3E">
        <w:rPr>
          <w:rFonts w:cs="Times New Roman"/>
        </w:rPr>
        <w:t xml:space="preserve">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1</w:t>
      </w:r>
      <w:r w:rsidRPr="001B4E3E">
        <w:rPr>
          <w:rFonts w:cs="Times New Roman"/>
        </w:rPr>
        <w:tab/>
        <w:t>Planning</w:t>
      </w:r>
      <w:r w:rsidRPr="001B4E3E">
        <w:rPr>
          <w:rFonts w:cs="Times New Roman"/>
          <w:spacing w:val="-23"/>
        </w:rPr>
        <w:t xml:space="preserve"> </w:t>
      </w:r>
      <w:r w:rsidRPr="001B4E3E">
        <w:rPr>
          <w:rFonts w:cs="Times New Roman"/>
          <w:spacing w:val="-1"/>
        </w:rPr>
        <w:t>Committee,</w:t>
      </w:r>
      <w:r w:rsidRPr="001B4E3E">
        <w:rPr>
          <w:rFonts w:cs="Times New Roman"/>
          <w:spacing w:val="-22"/>
        </w:rPr>
        <w:t xml:space="preserve"> </w:t>
      </w:r>
      <w:r w:rsidRPr="001B4E3E">
        <w:rPr>
          <w:rFonts w:cs="Times New Roman"/>
          <w:spacing w:val="-1"/>
        </w:rPr>
        <w:t>English</w:t>
      </w:r>
      <w:r w:rsidRPr="001B4E3E">
        <w:rPr>
          <w:rFonts w:cs="Times New Roman"/>
          <w:spacing w:val="-22"/>
        </w:rPr>
        <w:t xml:space="preserve"> </w:t>
      </w:r>
      <w:r w:rsidRPr="001B4E3E">
        <w:rPr>
          <w:rFonts w:cs="Times New Roman"/>
          <w:spacing w:val="-1"/>
        </w:rPr>
        <w:t>Graduate</w:t>
      </w:r>
      <w:r w:rsidRPr="001B4E3E">
        <w:rPr>
          <w:rFonts w:cs="Times New Roman"/>
          <w:spacing w:val="-21"/>
        </w:rPr>
        <w:t xml:space="preserve"> </w:t>
      </w:r>
      <w:r w:rsidRPr="001B4E3E">
        <w:rPr>
          <w:rFonts w:cs="Times New Roman"/>
          <w:spacing w:val="-1"/>
        </w:rPr>
        <w:t>Conference</w:t>
      </w:r>
      <w:r w:rsidR="00471AE6" w:rsidRPr="001B4E3E">
        <w:rPr>
          <w:rFonts w:cs="Times New Roman"/>
          <w:spacing w:val="23"/>
          <w:w w:val="99"/>
        </w:rPr>
        <w:t>, NU</w:t>
      </w:r>
    </w:p>
    <w:p w14:paraId="3C6160C1" w14:textId="2E5CE13C" w:rsidR="007D6961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</w:rPr>
      </w:pPr>
      <w:r w:rsidRPr="001B4E3E">
        <w:rPr>
          <w:rFonts w:cs="Times New Roman"/>
        </w:rPr>
        <w:t>2006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07</w:t>
      </w:r>
      <w:r w:rsidRPr="001B4E3E">
        <w:rPr>
          <w:rFonts w:cs="Times New Roman"/>
        </w:rPr>
        <w:tab/>
      </w:r>
      <w:r w:rsidR="00471AE6" w:rsidRPr="001B4E3E">
        <w:rPr>
          <w:rFonts w:cs="Times New Roman"/>
        </w:rPr>
        <w:t>F</w:t>
      </w:r>
      <w:r w:rsidRPr="001B4E3E">
        <w:rPr>
          <w:rFonts w:cs="Times New Roman"/>
        </w:rPr>
        <w:t>aculty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  <w:spacing w:val="-1"/>
        </w:rPr>
        <w:t>search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committee</w:t>
      </w:r>
      <w:r w:rsidR="00471AE6" w:rsidRPr="001B4E3E">
        <w:rPr>
          <w:rFonts w:cs="Times New Roman"/>
          <w:spacing w:val="-1"/>
        </w:rPr>
        <w:t xml:space="preserve">, Clark University </w:t>
      </w:r>
    </w:p>
    <w:p w14:paraId="16CB4C04" w14:textId="77777777" w:rsidR="007D6961" w:rsidRPr="001B4E3E" w:rsidRDefault="007D69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2FFC6A" w14:textId="77777777" w:rsidR="007D6961" w:rsidRPr="001B4E3E" w:rsidRDefault="003E40FB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COMMUNITY</w:t>
      </w:r>
      <w:r w:rsidRPr="001B4E3E">
        <w:rPr>
          <w:rFonts w:cs="Times New Roman"/>
          <w:spacing w:val="-31"/>
        </w:rPr>
        <w:t xml:space="preserve"> </w:t>
      </w:r>
      <w:r w:rsidRPr="001B4E3E">
        <w:rPr>
          <w:rFonts w:cs="Times New Roman"/>
          <w:spacing w:val="-1"/>
        </w:rPr>
        <w:t>INVOLVEMENT</w:t>
      </w:r>
    </w:p>
    <w:p w14:paraId="1BF32283" w14:textId="77777777" w:rsidR="007D6961" w:rsidRPr="001B4E3E" w:rsidRDefault="007D69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7FB150" w14:textId="1B05901E" w:rsidR="00A967CD" w:rsidRPr="001B4E3E" w:rsidRDefault="00A967CD">
      <w:pPr>
        <w:pStyle w:val="BodyText"/>
        <w:tabs>
          <w:tab w:val="left" w:pos="2259"/>
        </w:tabs>
        <w:spacing w:line="242" w:lineRule="auto"/>
        <w:ind w:right="448"/>
        <w:rPr>
          <w:rFonts w:cs="Times New Roman"/>
        </w:rPr>
      </w:pPr>
      <w:r w:rsidRPr="001B4E3E">
        <w:rPr>
          <w:rFonts w:cs="Times New Roman"/>
        </w:rPr>
        <w:t xml:space="preserve">2017 – </w:t>
      </w:r>
      <w:r w:rsidR="00252A56" w:rsidRPr="001B4E3E">
        <w:rPr>
          <w:rFonts w:cs="Times New Roman"/>
        </w:rPr>
        <w:t>2019</w:t>
      </w:r>
      <w:r w:rsidRPr="001B4E3E">
        <w:rPr>
          <w:rFonts w:cs="Times New Roman"/>
        </w:rPr>
        <w:tab/>
      </w:r>
      <w:r w:rsidR="00D75ECC" w:rsidRPr="001B4E3E">
        <w:rPr>
          <w:rFonts w:cs="Times New Roman"/>
        </w:rPr>
        <w:t xml:space="preserve">Coordinator, </w:t>
      </w:r>
      <w:r w:rsidRPr="001B4E3E">
        <w:rPr>
          <w:rFonts w:cs="Times New Roman"/>
        </w:rPr>
        <w:t xml:space="preserve">Columbus Global Academy Community Literacy </w:t>
      </w:r>
      <w:r w:rsidR="00D75ECC" w:rsidRPr="001B4E3E">
        <w:rPr>
          <w:rFonts w:cs="Times New Roman"/>
        </w:rPr>
        <w:t>Project</w:t>
      </w:r>
      <w:r w:rsidRPr="001B4E3E">
        <w:rPr>
          <w:rFonts w:cs="Times New Roman"/>
        </w:rPr>
        <w:t xml:space="preserve"> </w:t>
      </w:r>
    </w:p>
    <w:p w14:paraId="12C22CF9" w14:textId="7400B338" w:rsidR="00A967CD" w:rsidRPr="001B4E3E" w:rsidRDefault="00A967CD">
      <w:pPr>
        <w:pStyle w:val="BodyText"/>
        <w:tabs>
          <w:tab w:val="left" w:pos="2259"/>
        </w:tabs>
        <w:spacing w:line="242" w:lineRule="auto"/>
        <w:ind w:right="448"/>
        <w:rPr>
          <w:rFonts w:cs="Times New Roman"/>
        </w:rPr>
      </w:pPr>
      <w:r w:rsidRPr="001B4E3E">
        <w:rPr>
          <w:rFonts w:cs="Times New Roman"/>
        </w:rPr>
        <w:t xml:space="preserve">2014 – </w:t>
      </w:r>
      <w:r w:rsidR="00252A56" w:rsidRPr="001B4E3E">
        <w:rPr>
          <w:rFonts w:cs="Times New Roman"/>
        </w:rPr>
        <w:t>2019</w:t>
      </w:r>
      <w:r w:rsidRPr="001B4E3E">
        <w:rPr>
          <w:rFonts w:cs="Times New Roman"/>
        </w:rPr>
        <w:tab/>
        <w:t>Clark University Alumni Volunteer</w:t>
      </w:r>
      <w:r w:rsidR="00AF6713" w:rsidRPr="001B4E3E">
        <w:rPr>
          <w:rFonts w:cs="Times New Roman"/>
        </w:rPr>
        <w:t xml:space="preserve">, Providence </w:t>
      </w:r>
      <w:r w:rsidRPr="001B4E3E">
        <w:rPr>
          <w:rFonts w:cs="Times New Roman"/>
        </w:rPr>
        <w:t xml:space="preserve"> </w:t>
      </w:r>
    </w:p>
    <w:p w14:paraId="3E43F6F1" w14:textId="7A47510E" w:rsidR="007D6961" w:rsidRPr="001B4E3E" w:rsidRDefault="00297C74">
      <w:pPr>
        <w:pStyle w:val="BodyText"/>
        <w:tabs>
          <w:tab w:val="left" w:pos="2259"/>
        </w:tabs>
        <w:spacing w:line="242" w:lineRule="auto"/>
        <w:ind w:right="448"/>
        <w:rPr>
          <w:rFonts w:cs="Times New Roman"/>
          <w:spacing w:val="-1"/>
        </w:rPr>
      </w:pPr>
      <w:r w:rsidRPr="001B4E3E">
        <w:rPr>
          <w:rFonts w:cs="Times New Roman"/>
        </w:rPr>
        <w:t>2012</w:t>
      </w:r>
      <w:r w:rsidR="003E40FB" w:rsidRPr="001B4E3E">
        <w:rPr>
          <w:rFonts w:cs="Times New Roman"/>
        </w:rPr>
        <w:t xml:space="preserve"> –</w:t>
      </w:r>
      <w:r w:rsidR="003E40FB" w:rsidRPr="001B4E3E">
        <w:rPr>
          <w:rFonts w:cs="Times New Roman"/>
          <w:spacing w:val="-1"/>
        </w:rPr>
        <w:t xml:space="preserve"> </w:t>
      </w:r>
      <w:r w:rsidR="003E40FB" w:rsidRPr="001B4E3E">
        <w:rPr>
          <w:rFonts w:cs="Times New Roman"/>
        </w:rPr>
        <w:t>2014</w:t>
      </w:r>
      <w:r w:rsidR="003E40FB" w:rsidRPr="001B4E3E">
        <w:rPr>
          <w:rFonts w:cs="Times New Roman"/>
        </w:rPr>
        <w:tab/>
        <w:t>ESOL</w:t>
      </w:r>
      <w:r w:rsidR="003E40FB" w:rsidRPr="001B4E3E">
        <w:rPr>
          <w:rFonts w:cs="Times New Roman"/>
          <w:spacing w:val="-9"/>
        </w:rPr>
        <w:t xml:space="preserve"> </w:t>
      </w:r>
      <w:r w:rsidR="003E40FB" w:rsidRPr="001B4E3E">
        <w:rPr>
          <w:rFonts w:cs="Times New Roman"/>
          <w:spacing w:val="-1"/>
        </w:rPr>
        <w:t>Instructor,</w:t>
      </w:r>
      <w:r w:rsidR="003E40FB" w:rsidRPr="001B4E3E">
        <w:rPr>
          <w:rFonts w:cs="Times New Roman"/>
          <w:spacing w:val="-8"/>
        </w:rPr>
        <w:t xml:space="preserve"> </w:t>
      </w:r>
      <w:r w:rsidR="003E40FB" w:rsidRPr="001B4E3E">
        <w:rPr>
          <w:rFonts w:cs="Times New Roman"/>
          <w:spacing w:val="-1"/>
        </w:rPr>
        <w:t>Rosie’s</w:t>
      </w:r>
      <w:r w:rsidR="003E40FB" w:rsidRPr="001B4E3E">
        <w:rPr>
          <w:rFonts w:cs="Times New Roman"/>
          <w:spacing w:val="-5"/>
        </w:rPr>
        <w:t xml:space="preserve"> </w:t>
      </w:r>
      <w:r w:rsidR="003E40FB" w:rsidRPr="001B4E3E">
        <w:rPr>
          <w:rFonts w:cs="Times New Roman"/>
          <w:spacing w:val="-2"/>
        </w:rPr>
        <w:t>Place</w:t>
      </w:r>
      <w:r w:rsidR="003E40FB" w:rsidRPr="001B4E3E">
        <w:rPr>
          <w:rFonts w:cs="Times New Roman"/>
          <w:spacing w:val="-8"/>
        </w:rPr>
        <w:t xml:space="preserve"> </w:t>
      </w:r>
      <w:r w:rsidR="003E40FB" w:rsidRPr="001B4E3E">
        <w:rPr>
          <w:rFonts w:cs="Times New Roman"/>
          <w:spacing w:val="-1"/>
        </w:rPr>
        <w:t>Women’s</w:t>
      </w:r>
      <w:r w:rsidR="003E40FB" w:rsidRPr="001B4E3E">
        <w:rPr>
          <w:rFonts w:cs="Times New Roman"/>
          <w:spacing w:val="-8"/>
        </w:rPr>
        <w:t xml:space="preserve"> </w:t>
      </w:r>
      <w:r w:rsidR="003E40FB" w:rsidRPr="001B4E3E">
        <w:rPr>
          <w:rFonts w:cs="Times New Roman"/>
        </w:rPr>
        <w:t>Educational</w:t>
      </w:r>
      <w:r w:rsidR="003E40FB" w:rsidRPr="001B4E3E">
        <w:rPr>
          <w:rFonts w:cs="Times New Roman"/>
          <w:spacing w:val="-6"/>
        </w:rPr>
        <w:t xml:space="preserve"> </w:t>
      </w:r>
      <w:r w:rsidR="003E40FB" w:rsidRPr="001B4E3E">
        <w:rPr>
          <w:rFonts w:cs="Times New Roman"/>
          <w:spacing w:val="-1"/>
        </w:rPr>
        <w:t>Center,</w:t>
      </w:r>
      <w:r w:rsidR="003E40FB" w:rsidRPr="001B4E3E">
        <w:rPr>
          <w:rFonts w:cs="Times New Roman"/>
          <w:spacing w:val="-7"/>
        </w:rPr>
        <w:t xml:space="preserve"> </w:t>
      </w:r>
      <w:r w:rsidR="003E40FB" w:rsidRPr="001B4E3E">
        <w:rPr>
          <w:rFonts w:cs="Times New Roman"/>
        </w:rPr>
        <w:t>Roxbury</w:t>
      </w:r>
      <w:r w:rsidR="003E40FB" w:rsidRPr="001B4E3E">
        <w:rPr>
          <w:rFonts w:cs="Times New Roman"/>
          <w:spacing w:val="27"/>
        </w:rPr>
        <w:t xml:space="preserve"> </w:t>
      </w:r>
      <w:r w:rsidR="003E40FB" w:rsidRPr="001B4E3E">
        <w:rPr>
          <w:rFonts w:cs="Times New Roman"/>
        </w:rPr>
        <w:t>2012 –</w:t>
      </w:r>
      <w:r w:rsidR="003E40FB"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3</w:t>
      </w:r>
      <w:r w:rsidRPr="001B4E3E">
        <w:rPr>
          <w:rFonts w:cs="Times New Roman"/>
        </w:rPr>
        <w:tab/>
      </w:r>
      <w:r w:rsidR="00AF6713" w:rsidRPr="001B4E3E">
        <w:rPr>
          <w:rFonts w:cs="Times New Roman"/>
        </w:rPr>
        <w:t>Tutor, Community</w:t>
      </w:r>
      <w:r w:rsidR="003E40FB" w:rsidRPr="001B4E3E">
        <w:rPr>
          <w:rFonts w:cs="Times New Roman"/>
          <w:spacing w:val="-16"/>
        </w:rPr>
        <w:t xml:space="preserve"> </w:t>
      </w:r>
      <w:r w:rsidR="003E40FB" w:rsidRPr="001B4E3E">
        <w:rPr>
          <w:rFonts w:cs="Times New Roman"/>
        </w:rPr>
        <w:t>Academy</w:t>
      </w:r>
      <w:r w:rsidR="003E40FB" w:rsidRPr="001B4E3E">
        <w:rPr>
          <w:rFonts w:cs="Times New Roman"/>
          <w:spacing w:val="-16"/>
        </w:rPr>
        <w:t xml:space="preserve"> </w:t>
      </w:r>
      <w:r w:rsidR="003E40FB" w:rsidRPr="001B4E3E">
        <w:rPr>
          <w:rFonts w:cs="Times New Roman"/>
        </w:rPr>
        <w:t>of</w:t>
      </w:r>
      <w:r w:rsidR="003E40FB" w:rsidRPr="001B4E3E">
        <w:rPr>
          <w:rFonts w:cs="Times New Roman"/>
          <w:spacing w:val="-13"/>
        </w:rPr>
        <w:t xml:space="preserve"> </w:t>
      </w:r>
      <w:r w:rsidR="003E40FB" w:rsidRPr="001B4E3E">
        <w:rPr>
          <w:rFonts w:cs="Times New Roman"/>
          <w:spacing w:val="-1"/>
        </w:rPr>
        <w:t>Science</w:t>
      </w:r>
      <w:r w:rsidR="003E40FB" w:rsidRPr="001B4E3E">
        <w:rPr>
          <w:rFonts w:cs="Times New Roman"/>
          <w:spacing w:val="-13"/>
        </w:rPr>
        <w:t xml:space="preserve"> </w:t>
      </w:r>
      <w:r w:rsidR="003E40FB" w:rsidRPr="001B4E3E">
        <w:rPr>
          <w:rFonts w:cs="Times New Roman"/>
        </w:rPr>
        <w:t>and</w:t>
      </w:r>
      <w:r w:rsidR="003E40FB" w:rsidRPr="001B4E3E">
        <w:rPr>
          <w:rFonts w:cs="Times New Roman"/>
          <w:spacing w:val="-13"/>
        </w:rPr>
        <w:t xml:space="preserve"> </w:t>
      </w:r>
      <w:r w:rsidR="003E40FB" w:rsidRPr="001B4E3E">
        <w:rPr>
          <w:rFonts w:cs="Times New Roman"/>
          <w:spacing w:val="-1"/>
        </w:rPr>
        <w:t>Health,</w:t>
      </w:r>
      <w:r w:rsidR="003E40FB" w:rsidRPr="001B4E3E">
        <w:rPr>
          <w:rFonts w:cs="Times New Roman"/>
          <w:spacing w:val="-13"/>
        </w:rPr>
        <w:t xml:space="preserve"> </w:t>
      </w:r>
      <w:r w:rsidR="003E40FB" w:rsidRPr="001B4E3E">
        <w:rPr>
          <w:rFonts w:cs="Times New Roman"/>
          <w:spacing w:val="-1"/>
        </w:rPr>
        <w:t>Dorchester</w:t>
      </w:r>
    </w:p>
    <w:p w14:paraId="28592594" w14:textId="688789A7" w:rsidR="00C90B48" w:rsidRPr="001B4E3E" w:rsidRDefault="003A3840" w:rsidP="0013500E">
      <w:pPr>
        <w:pStyle w:val="BodyText"/>
        <w:tabs>
          <w:tab w:val="left" w:pos="2259"/>
        </w:tabs>
        <w:spacing w:line="242" w:lineRule="auto"/>
        <w:ind w:right="448"/>
        <w:rPr>
          <w:rFonts w:cs="Times New Roman"/>
        </w:rPr>
      </w:pPr>
      <w:r w:rsidRPr="001B4E3E">
        <w:rPr>
          <w:rFonts w:cs="Times New Roman"/>
          <w:spacing w:val="-1"/>
        </w:rPr>
        <w:t xml:space="preserve">2003—2007 </w:t>
      </w:r>
      <w:r w:rsidRPr="001B4E3E">
        <w:rPr>
          <w:rFonts w:cs="Times New Roman"/>
          <w:spacing w:val="-1"/>
        </w:rPr>
        <w:tab/>
        <w:t>St. Peters Parish Student Mentorship Program</w:t>
      </w:r>
      <w:r w:rsidR="00AF6713" w:rsidRPr="001B4E3E">
        <w:rPr>
          <w:rFonts w:cs="Times New Roman"/>
          <w:spacing w:val="-1"/>
        </w:rPr>
        <w:t>, Worcester</w:t>
      </w:r>
      <w:r w:rsidRPr="001B4E3E">
        <w:rPr>
          <w:rFonts w:cs="Times New Roman"/>
          <w:spacing w:val="-1"/>
        </w:rPr>
        <w:t xml:space="preserve"> </w:t>
      </w:r>
    </w:p>
    <w:p w14:paraId="3EB03819" w14:textId="77777777" w:rsidR="00C90B48" w:rsidRPr="001B4E3E" w:rsidRDefault="00C90B48">
      <w:pPr>
        <w:pStyle w:val="Heading1"/>
        <w:rPr>
          <w:rFonts w:cs="Times New Roman"/>
          <w:spacing w:val="-1"/>
        </w:rPr>
      </w:pPr>
    </w:p>
    <w:p w14:paraId="5A7B4FA5" w14:textId="7F035A68" w:rsidR="007D6961" w:rsidRPr="001B4E3E" w:rsidRDefault="003E40FB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PROFESSIONAL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  <w:spacing w:val="-1"/>
        </w:rPr>
        <w:t>AFFILIATIONS</w:t>
      </w:r>
    </w:p>
    <w:p w14:paraId="47AB5AF0" w14:textId="77777777" w:rsidR="007D6961" w:rsidRPr="001B4E3E" w:rsidRDefault="007D696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CFC0AB" w14:textId="594323B2" w:rsidR="00A279EC" w:rsidRPr="001B4E3E" w:rsidRDefault="00A279EC" w:rsidP="00CB02A4">
      <w:pPr>
        <w:pStyle w:val="BodyText"/>
        <w:tabs>
          <w:tab w:val="left" w:pos="2359"/>
        </w:tabs>
        <w:ind w:right="20"/>
        <w:rPr>
          <w:rFonts w:cs="Times New Roman"/>
        </w:rPr>
      </w:pPr>
      <w:r w:rsidRPr="001B4E3E">
        <w:rPr>
          <w:rFonts w:cs="Times New Roman"/>
          <w:color w:val="222222"/>
          <w:shd w:val="clear" w:color="auto" w:fill="FFFFFF"/>
        </w:rPr>
        <w:t xml:space="preserve">2019 – Present </w:t>
      </w:r>
      <w:r w:rsidRPr="001B4E3E">
        <w:rPr>
          <w:rFonts w:cs="Times New Roman"/>
          <w:color w:val="222222"/>
          <w:shd w:val="clear" w:color="auto" w:fill="FFFFFF"/>
        </w:rPr>
        <w:tab/>
        <w:t>Small Liberal Arts Colleges</w:t>
      </w:r>
      <w:r w:rsidR="005E640A" w:rsidRPr="001B4E3E">
        <w:rPr>
          <w:rFonts w:cs="Times New Roman"/>
          <w:color w:val="222222"/>
          <w:shd w:val="clear" w:color="auto" w:fill="FFFFFF"/>
        </w:rPr>
        <w:t>-</w:t>
      </w:r>
      <w:r w:rsidRPr="001B4E3E">
        <w:rPr>
          <w:rFonts w:cs="Times New Roman"/>
          <w:color w:val="222222"/>
          <w:shd w:val="clear" w:color="auto" w:fill="FFFFFF"/>
        </w:rPr>
        <w:t xml:space="preserve">Writing Program Administrators Association </w:t>
      </w:r>
    </w:p>
    <w:p w14:paraId="5F9DD48B" w14:textId="39F7283F" w:rsidR="00CB02A4" w:rsidRPr="001B4E3E" w:rsidRDefault="00CB02A4" w:rsidP="00CB02A4">
      <w:pPr>
        <w:pStyle w:val="BodyText"/>
        <w:tabs>
          <w:tab w:val="left" w:pos="2359"/>
        </w:tabs>
        <w:ind w:right="20"/>
        <w:rPr>
          <w:rFonts w:cs="Times New Roman"/>
        </w:rPr>
      </w:pPr>
      <w:r w:rsidRPr="001B4E3E">
        <w:rPr>
          <w:rFonts w:cs="Times New Roman"/>
        </w:rPr>
        <w:t xml:space="preserve">2019 – Present </w:t>
      </w:r>
      <w:r w:rsidRPr="001B4E3E">
        <w:rPr>
          <w:rFonts w:cs="Times New Roman"/>
        </w:rPr>
        <w:tab/>
        <w:t>Northeast Writing Centers Association</w:t>
      </w:r>
    </w:p>
    <w:p w14:paraId="00A5DE3E" w14:textId="05DBB1F1" w:rsidR="00A967CD" w:rsidRPr="001B4E3E" w:rsidRDefault="00A967CD" w:rsidP="00EB1B45">
      <w:pPr>
        <w:pStyle w:val="BodyText"/>
        <w:tabs>
          <w:tab w:val="left" w:pos="2359"/>
        </w:tabs>
        <w:ind w:right="20"/>
        <w:rPr>
          <w:rFonts w:cs="Times New Roman"/>
        </w:rPr>
      </w:pPr>
      <w:r w:rsidRPr="001B4E3E">
        <w:rPr>
          <w:rFonts w:cs="Times New Roman"/>
        </w:rPr>
        <w:t>2015 – Present</w:t>
      </w:r>
      <w:r w:rsidRPr="001B4E3E">
        <w:rPr>
          <w:rFonts w:cs="Times New Roman"/>
        </w:rPr>
        <w:tab/>
        <w:t>International Writing Center</w:t>
      </w:r>
      <w:r w:rsidR="00441E86" w:rsidRPr="001B4E3E">
        <w:rPr>
          <w:rFonts w:cs="Times New Roman"/>
        </w:rPr>
        <w:t>s A</w:t>
      </w:r>
      <w:r w:rsidRPr="001B4E3E">
        <w:rPr>
          <w:rFonts w:cs="Times New Roman"/>
        </w:rPr>
        <w:t xml:space="preserve">ssociation </w:t>
      </w:r>
    </w:p>
    <w:p w14:paraId="1308030A" w14:textId="77777777" w:rsidR="003672DC" w:rsidRPr="001B4E3E" w:rsidRDefault="003672DC" w:rsidP="003672DC">
      <w:pPr>
        <w:pStyle w:val="BodyText"/>
        <w:tabs>
          <w:tab w:val="left" w:pos="2359"/>
        </w:tabs>
        <w:ind w:right="110"/>
        <w:rPr>
          <w:rFonts w:cs="Times New Roman"/>
        </w:rPr>
      </w:pPr>
      <w:r w:rsidRPr="001B4E3E">
        <w:rPr>
          <w:rFonts w:cs="Times New Roman"/>
        </w:rPr>
        <w:t>2018 – 2022</w:t>
      </w:r>
      <w:r w:rsidRPr="001B4E3E">
        <w:rPr>
          <w:rFonts w:cs="Times New Roman"/>
        </w:rPr>
        <w:tab/>
        <w:t xml:space="preserve">STEAM Factory, Member </w:t>
      </w:r>
    </w:p>
    <w:p w14:paraId="563CB386" w14:textId="301422CA" w:rsidR="00FC64AD" w:rsidRPr="001B4E3E" w:rsidRDefault="00FC64AD" w:rsidP="00FC64AD">
      <w:pPr>
        <w:pStyle w:val="BodyText"/>
        <w:tabs>
          <w:tab w:val="left" w:pos="2359"/>
        </w:tabs>
        <w:ind w:right="20"/>
        <w:rPr>
          <w:rFonts w:cs="Times New Roman"/>
        </w:rPr>
      </w:pPr>
      <w:r w:rsidRPr="001B4E3E">
        <w:rPr>
          <w:rFonts w:cs="Times New Roman"/>
        </w:rPr>
        <w:t>2016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</w:rPr>
        <w:t>–</w:t>
      </w:r>
      <w:r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</w:rPr>
        <w:t>2019</w:t>
      </w:r>
      <w:r w:rsidRPr="001B4E3E">
        <w:rPr>
          <w:rFonts w:cs="Times New Roman"/>
        </w:rPr>
        <w:tab/>
        <w:t>East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Central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>Centers</w:t>
      </w:r>
      <w:r w:rsidRPr="001B4E3E">
        <w:rPr>
          <w:rFonts w:cs="Times New Roman"/>
          <w:spacing w:val="-7"/>
        </w:rPr>
        <w:t xml:space="preserve"> </w:t>
      </w:r>
      <w:r w:rsidRPr="001B4E3E">
        <w:rPr>
          <w:rFonts w:cs="Times New Roman"/>
        </w:rPr>
        <w:t xml:space="preserve">Association </w:t>
      </w:r>
    </w:p>
    <w:p w14:paraId="7EDF955F" w14:textId="6F8B8365" w:rsidR="00252A56" w:rsidRPr="001B4E3E" w:rsidRDefault="00252A56" w:rsidP="00252A56">
      <w:pPr>
        <w:pStyle w:val="BodyText"/>
        <w:tabs>
          <w:tab w:val="left" w:pos="2359"/>
        </w:tabs>
        <w:ind w:right="20"/>
        <w:rPr>
          <w:rFonts w:cs="Times New Roman"/>
        </w:rPr>
      </w:pPr>
      <w:r w:rsidRPr="001B4E3E">
        <w:rPr>
          <w:rFonts w:cs="Times New Roman"/>
        </w:rPr>
        <w:t>2016 – 2019</w:t>
      </w:r>
      <w:r w:rsidRPr="001B4E3E">
        <w:rPr>
          <w:rFonts w:cs="Times New Roman"/>
        </w:rPr>
        <w:tab/>
        <w:t>Big Ten CIC Writing Center Network</w:t>
      </w:r>
    </w:p>
    <w:p w14:paraId="764BA9FE" w14:textId="0761A2FF" w:rsidR="007D6961" w:rsidRPr="001B4E3E" w:rsidRDefault="007C5555" w:rsidP="00EB1B45">
      <w:pPr>
        <w:pStyle w:val="BodyText"/>
        <w:tabs>
          <w:tab w:val="left" w:pos="2359"/>
        </w:tabs>
        <w:ind w:right="200"/>
        <w:rPr>
          <w:rFonts w:cs="Times New Roman"/>
        </w:rPr>
      </w:pPr>
      <w:r w:rsidRPr="001B4E3E">
        <w:rPr>
          <w:rFonts w:cs="Times New Roman"/>
        </w:rPr>
        <w:t>2014</w:t>
      </w:r>
      <w:r w:rsidR="003E40FB" w:rsidRPr="001B4E3E">
        <w:rPr>
          <w:rFonts w:cs="Times New Roman"/>
        </w:rPr>
        <w:t xml:space="preserve"> – 2016</w:t>
      </w:r>
      <w:r w:rsidR="003E40FB" w:rsidRPr="001B4E3E">
        <w:rPr>
          <w:rFonts w:cs="Times New Roman"/>
        </w:rPr>
        <w:tab/>
        <w:t>Northeast</w:t>
      </w:r>
      <w:r w:rsidR="003E40FB" w:rsidRPr="001B4E3E">
        <w:rPr>
          <w:rFonts w:cs="Times New Roman"/>
          <w:spacing w:val="-8"/>
        </w:rPr>
        <w:t xml:space="preserve"> </w:t>
      </w:r>
      <w:r w:rsidR="003E40FB" w:rsidRPr="001B4E3E">
        <w:rPr>
          <w:rFonts w:cs="Times New Roman"/>
        </w:rPr>
        <w:t>Writing</w:t>
      </w:r>
      <w:r w:rsidR="003E40FB" w:rsidRPr="001B4E3E">
        <w:rPr>
          <w:rFonts w:cs="Times New Roman"/>
          <w:spacing w:val="-8"/>
        </w:rPr>
        <w:t xml:space="preserve"> </w:t>
      </w:r>
      <w:r w:rsidR="003E40FB" w:rsidRPr="001B4E3E">
        <w:rPr>
          <w:rFonts w:cs="Times New Roman"/>
        </w:rPr>
        <w:t>Centers</w:t>
      </w:r>
      <w:r w:rsidR="003E40FB" w:rsidRPr="001B4E3E">
        <w:rPr>
          <w:rFonts w:cs="Times New Roman"/>
          <w:spacing w:val="-7"/>
        </w:rPr>
        <w:t xml:space="preserve"> </w:t>
      </w:r>
      <w:r w:rsidR="003E40FB" w:rsidRPr="001B4E3E">
        <w:rPr>
          <w:rFonts w:cs="Times New Roman"/>
        </w:rPr>
        <w:t>Association</w:t>
      </w:r>
    </w:p>
    <w:p w14:paraId="760952CD" w14:textId="77777777" w:rsidR="00EB1B45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  <w:spacing w:val="-1"/>
        </w:rPr>
      </w:pPr>
      <w:r w:rsidRPr="001B4E3E">
        <w:rPr>
          <w:rFonts w:cs="Times New Roman"/>
        </w:rPr>
        <w:t>2014</w:t>
      </w:r>
      <w:r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</w:rPr>
        <w:t>–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  <w:spacing w:val="-1"/>
        </w:rPr>
        <w:t>2016</w:t>
      </w:r>
      <w:r w:rsidRPr="001B4E3E">
        <w:rPr>
          <w:rFonts w:cs="Times New Roman"/>
          <w:spacing w:val="-1"/>
        </w:rPr>
        <w:tab/>
      </w:r>
      <w:r w:rsidRPr="001B4E3E">
        <w:rPr>
          <w:rFonts w:cs="Times New Roman"/>
          <w:spacing w:val="-2"/>
        </w:rPr>
        <w:t>Boston-Area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Center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Directors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Group</w:t>
      </w:r>
    </w:p>
    <w:p w14:paraId="4FC55B54" w14:textId="6644EA1B" w:rsidR="007D6961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</w:rPr>
      </w:pPr>
      <w:r w:rsidRPr="001B4E3E">
        <w:rPr>
          <w:rFonts w:cs="Times New Roman"/>
        </w:rPr>
        <w:t>2012</w:t>
      </w:r>
      <w:r w:rsidRPr="001B4E3E">
        <w:rPr>
          <w:rFonts w:cs="Times New Roman"/>
          <w:spacing w:val="-2"/>
        </w:rPr>
        <w:t xml:space="preserve"> </w:t>
      </w:r>
      <w:r w:rsidRPr="001B4E3E">
        <w:rPr>
          <w:rFonts w:cs="Times New Roman"/>
        </w:rPr>
        <w:t>–</w:t>
      </w:r>
      <w:r w:rsidRPr="001B4E3E">
        <w:rPr>
          <w:rFonts w:cs="Times New Roman"/>
          <w:spacing w:val="-3"/>
        </w:rPr>
        <w:t xml:space="preserve"> </w:t>
      </w:r>
      <w:r w:rsidRPr="001B4E3E">
        <w:rPr>
          <w:rFonts w:cs="Times New Roman"/>
          <w:spacing w:val="-1"/>
        </w:rPr>
        <w:t>2016</w:t>
      </w:r>
      <w:r w:rsidRPr="001B4E3E">
        <w:rPr>
          <w:rFonts w:cs="Times New Roman"/>
          <w:spacing w:val="-1"/>
        </w:rPr>
        <w:tab/>
        <w:t>Boston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Rhetoric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and</w:t>
      </w:r>
      <w:r w:rsidRPr="001B4E3E">
        <w:rPr>
          <w:rFonts w:cs="Times New Roman"/>
          <w:spacing w:val="-12"/>
        </w:rPr>
        <w:t xml:space="preserve"> </w:t>
      </w:r>
      <w:r w:rsidRPr="001B4E3E">
        <w:rPr>
          <w:rFonts w:cs="Times New Roman"/>
        </w:rPr>
        <w:t>Writing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Network</w:t>
      </w:r>
      <w:r w:rsidR="003F02B6" w:rsidRPr="001B4E3E">
        <w:rPr>
          <w:rFonts w:cs="Times New Roman"/>
          <w:spacing w:val="-1"/>
        </w:rPr>
        <w:t xml:space="preserve"> (BRAWN)</w:t>
      </w:r>
    </w:p>
    <w:p w14:paraId="2190A8A6" w14:textId="77777777" w:rsidR="00EB1B45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  <w:spacing w:val="21"/>
          <w:w w:val="99"/>
        </w:rPr>
      </w:pPr>
      <w:r w:rsidRPr="001B4E3E">
        <w:rPr>
          <w:rFonts w:cs="Times New Roman"/>
        </w:rPr>
        <w:t>2011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International</w:t>
      </w:r>
      <w:r w:rsidRPr="001B4E3E">
        <w:rPr>
          <w:rFonts w:cs="Times New Roman"/>
          <w:spacing w:val="-11"/>
        </w:rPr>
        <w:t xml:space="preserve"> </w:t>
      </w:r>
      <w:r w:rsidRPr="001B4E3E">
        <w:rPr>
          <w:rFonts w:cs="Times New Roman"/>
        </w:rPr>
        <w:t>Society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</w:rPr>
        <w:t>for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</w:rPr>
        <w:t>the</w:t>
      </w:r>
      <w:r w:rsidRPr="001B4E3E">
        <w:rPr>
          <w:rFonts w:cs="Times New Roman"/>
          <w:spacing w:val="-10"/>
        </w:rPr>
        <w:t xml:space="preserve"> </w:t>
      </w:r>
      <w:r w:rsidRPr="001B4E3E">
        <w:rPr>
          <w:rFonts w:cs="Times New Roman"/>
        </w:rPr>
        <w:t>Study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9"/>
        </w:rPr>
        <w:t xml:space="preserve"> </w:t>
      </w:r>
      <w:r w:rsidRPr="001B4E3E">
        <w:rPr>
          <w:rFonts w:cs="Times New Roman"/>
          <w:spacing w:val="-1"/>
        </w:rPr>
        <w:t>Narrative</w:t>
      </w:r>
      <w:r w:rsidRPr="001B4E3E">
        <w:rPr>
          <w:rFonts w:cs="Times New Roman"/>
          <w:spacing w:val="21"/>
          <w:w w:val="99"/>
        </w:rPr>
        <w:t xml:space="preserve"> </w:t>
      </w:r>
    </w:p>
    <w:p w14:paraId="614D73AA" w14:textId="0882EB7C" w:rsidR="007D6961" w:rsidRPr="001B4E3E" w:rsidRDefault="003E40FB" w:rsidP="00EB1B45">
      <w:pPr>
        <w:pStyle w:val="BodyText"/>
        <w:tabs>
          <w:tab w:val="left" w:pos="2359"/>
        </w:tabs>
        <w:spacing w:line="242" w:lineRule="auto"/>
        <w:ind w:right="110"/>
        <w:rPr>
          <w:rFonts w:cs="Times New Roman"/>
        </w:rPr>
      </w:pPr>
      <w:r w:rsidRPr="001B4E3E">
        <w:rPr>
          <w:rFonts w:cs="Times New Roman"/>
        </w:rPr>
        <w:t>2008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Northeast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Modern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Language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  <w:spacing w:val="-1"/>
        </w:rPr>
        <w:t>Association</w:t>
      </w:r>
    </w:p>
    <w:p w14:paraId="735B2BE7" w14:textId="77777777" w:rsidR="007D6961" w:rsidRPr="001B4E3E" w:rsidRDefault="003E40FB">
      <w:pPr>
        <w:pStyle w:val="BodyText"/>
        <w:tabs>
          <w:tab w:val="left" w:pos="2359"/>
        </w:tabs>
        <w:spacing w:line="271" w:lineRule="exact"/>
        <w:rPr>
          <w:rFonts w:cs="Times New Roman"/>
        </w:rPr>
      </w:pPr>
      <w:r w:rsidRPr="001B4E3E">
        <w:rPr>
          <w:rFonts w:cs="Times New Roman"/>
        </w:rPr>
        <w:t>2007 –</w:t>
      </w:r>
      <w:r w:rsidRPr="001B4E3E">
        <w:rPr>
          <w:rFonts w:cs="Times New Roman"/>
          <w:spacing w:val="-1"/>
        </w:rPr>
        <w:t xml:space="preserve"> </w:t>
      </w:r>
      <w:r w:rsidRPr="001B4E3E">
        <w:rPr>
          <w:rFonts w:cs="Times New Roman"/>
        </w:rPr>
        <w:t>2014</w:t>
      </w:r>
      <w:r w:rsidRPr="001B4E3E">
        <w:rPr>
          <w:rFonts w:cs="Times New Roman"/>
        </w:rPr>
        <w:tab/>
      </w:r>
      <w:r w:rsidRPr="001B4E3E">
        <w:rPr>
          <w:rFonts w:cs="Times New Roman"/>
          <w:spacing w:val="-1"/>
        </w:rPr>
        <w:t>Modern</w:t>
      </w:r>
      <w:r w:rsidRPr="001B4E3E">
        <w:rPr>
          <w:rFonts w:cs="Times New Roman"/>
          <w:spacing w:val="-13"/>
        </w:rPr>
        <w:t xml:space="preserve"> </w:t>
      </w:r>
      <w:r w:rsidRPr="001B4E3E">
        <w:rPr>
          <w:rFonts w:cs="Times New Roman"/>
          <w:spacing w:val="-1"/>
        </w:rPr>
        <w:t>Language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Association</w:t>
      </w:r>
    </w:p>
    <w:p w14:paraId="0BB03362" w14:textId="77777777" w:rsidR="007D6961" w:rsidRPr="001B4E3E" w:rsidRDefault="007D696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1AFF0D3" w14:textId="77777777" w:rsidR="007D6961" w:rsidRPr="001B4E3E" w:rsidRDefault="003E40FB">
      <w:pPr>
        <w:pStyle w:val="Heading1"/>
        <w:rPr>
          <w:rFonts w:cs="Times New Roman"/>
          <w:b w:val="0"/>
          <w:bCs w:val="0"/>
        </w:rPr>
      </w:pPr>
      <w:r w:rsidRPr="001B4E3E">
        <w:rPr>
          <w:rFonts w:cs="Times New Roman"/>
          <w:spacing w:val="-1"/>
        </w:rPr>
        <w:t>RELATED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PROFESSIONAL</w:t>
      </w:r>
      <w:r w:rsidRPr="001B4E3E">
        <w:rPr>
          <w:rFonts w:cs="Times New Roman"/>
          <w:spacing w:val="-6"/>
        </w:rPr>
        <w:t xml:space="preserve"> </w:t>
      </w:r>
      <w:r w:rsidRPr="001B4E3E">
        <w:rPr>
          <w:rFonts w:cs="Times New Roman"/>
          <w:spacing w:val="-1"/>
        </w:rPr>
        <w:t>SKILLS</w:t>
      </w:r>
    </w:p>
    <w:p w14:paraId="55B6874C" w14:textId="77777777" w:rsidR="007D6961" w:rsidRPr="001B4E3E" w:rsidRDefault="007D6961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D27F7" w14:textId="5F2C5FE1" w:rsidR="00C73802" w:rsidRPr="001B4E3E" w:rsidRDefault="00C73802" w:rsidP="00EB1B45">
      <w:pPr>
        <w:pStyle w:val="BodyText"/>
        <w:tabs>
          <w:tab w:val="left" w:pos="2259"/>
        </w:tabs>
        <w:spacing w:line="274" w:lineRule="exact"/>
        <w:ind w:left="2260" w:right="20" w:hanging="2160"/>
        <w:rPr>
          <w:rFonts w:cs="Times New Roman"/>
        </w:rPr>
      </w:pPr>
      <w:r w:rsidRPr="001B4E3E">
        <w:rPr>
          <w:rFonts w:cs="Times New Roman"/>
        </w:rPr>
        <w:t>202</w:t>
      </w:r>
      <w:r w:rsidR="004C4C65">
        <w:rPr>
          <w:rFonts w:cs="Times New Roman"/>
        </w:rPr>
        <w:t>3</w:t>
      </w:r>
      <w:r w:rsidRPr="001B4E3E">
        <w:rPr>
          <w:rFonts w:cs="Times New Roman"/>
        </w:rPr>
        <w:t xml:space="preserve"> </w:t>
      </w:r>
      <w:r w:rsidRPr="001B4E3E">
        <w:rPr>
          <w:rFonts w:cs="Times New Roman"/>
        </w:rPr>
        <w:tab/>
      </w:r>
      <w:r w:rsidR="004C4C65">
        <w:rPr>
          <w:rFonts w:cs="Times New Roman"/>
        </w:rPr>
        <w:t xml:space="preserve">Certified Kundalini Yoga and Meditation Teacher </w:t>
      </w:r>
    </w:p>
    <w:p w14:paraId="710A1382" w14:textId="3276851B" w:rsidR="00FC64AD" w:rsidRPr="001B4E3E" w:rsidRDefault="00FC64AD" w:rsidP="00EB1B45">
      <w:pPr>
        <w:pStyle w:val="BodyText"/>
        <w:tabs>
          <w:tab w:val="left" w:pos="2259"/>
        </w:tabs>
        <w:spacing w:line="274" w:lineRule="exact"/>
        <w:ind w:left="2260" w:right="20" w:hanging="2160"/>
        <w:rPr>
          <w:rFonts w:cs="Times New Roman"/>
        </w:rPr>
      </w:pPr>
      <w:r w:rsidRPr="001B4E3E">
        <w:rPr>
          <w:rFonts w:cs="Times New Roman"/>
        </w:rPr>
        <w:t xml:space="preserve">2016 – Present </w:t>
      </w:r>
      <w:r w:rsidRPr="001B4E3E">
        <w:rPr>
          <w:rFonts w:cs="Times New Roman"/>
        </w:rPr>
        <w:tab/>
        <w:t xml:space="preserve">CITI training for humanities and social science human </w:t>
      </w:r>
      <w:proofErr w:type="gramStart"/>
      <w:r w:rsidRPr="001B4E3E">
        <w:rPr>
          <w:rFonts w:cs="Times New Roman"/>
        </w:rPr>
        <w:t>subjects</w:t>
      </w:r>
      <w:proofErr w:type="gramEnd"/>
      <w:r w:rsidRPr="001B4E3E">
        <w:rPr>
          <w:rFonts w:cs="Times New Roman"/>
        </w:rPr>
        <w:t xml:space="preserve"> research; data management and protection; and PI responsibilities </w:t>
      </w:r>
    </w:p>
    <w:p w14:paraId="4200CCF4" w14:textId="09719AF0" w:rsidR="00036006" w:rsidRPr="001B4E3E" w:rsidRDefault="00036006" w:rsidP="00EB1B45">
      <w:pPr>
        <w:pStyle w:val="BodyText"/>
        <w:tabs>
          <w:tab w:val="left" w:pos="2259"/>
        </w:tabs>
        <w:spacing w:line="274" w:lineRule="exact"/>
        <w:ind w:left="2260" w:right="20" w:hanging="2160"/>
        <w:rPr>
          <w:rFonts w:cs="Times New Roman"/>
        </w:rPr>
      </w:pPr>
      <w:r w:rsidRPr="001B4E3E">
        <w:rPr>
          <w:rFonts w:cs="Times New Roman"/>
        </w:rPr>
        <w:t>2016 - 2018</w:t>
      </w:r>
      <w:r w:rsidRPr="001B4E3E">
        <w:rPr>
          <w:rFonts w:cs="Times New Roman"/>
        </w:rPr>
        <w:tab/>
        <w:t>REACH Suicide Prevention Training</w:t>
      </w:r>
    </w:p>
    <w:p w14:paraId="567154BD" w14:textId="27343BED" w:rsidR="007D6961" w:rsidRPr="001B4E3E" w:rsidRDefault="003E40FB" w:rsidP="00EB1B45">
      <w:pPr>
        <w:pStyle w:val="BodyText"/>
        <w:tabs>
          <w:tab w:val="left" w:pos="2259"/>
        </w:tabs>
        <w:spacing w:line="274" w:lineRule="exact"/>
        <w:ind w:left="2260" w:right="20" w:hanging="2160"/>
        <w:rPr>
          <w:rFonts w:cs="Times New Roman"/>
        </w:rPr>
      </w:pPr>
      <w:r w:rsidRPr="001B4E3E">
        <w:rPr>
          <w:rFonts w:cs="Times New Roman"/>
        </w:rPr>
        <w:t>2012</w:t>
      </w:r>
      <w:r w:rsidRPr="001B4E3E">
        <w:rPr>
          <w:rFonts w:cs="Times New Roman"/>
          <w:spacing w:val="-1"/>
        </w:rPr>
        <w:tab/>
        <w:t>Protecting</w:t>
      </w:r>
      <w:r w:rsidRPr="001B4E3E">
        <w:rPr>
          <w:rFonts w:cs="Times New Roman"/>
          <w:spacing w:val="-18"/>
        </w:rPr>
        <w:t xml:space="preserve"> </w:t>
      </w:r>
      <w:r w:rsidRPr="001B4E3E">
        <w:rPr>
          <w:rFonts w:cs="Times New Roman"/>
          <w:spacing w:val="-1"/>
        </w:rPr>
        <w:t>Human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Research</w:t>
      </w:r>
      <w:r w:rsidRPr="001B4E3E">
        <w:rPr>
          <w:rFonts w:cs="Times New Roman"/>
          <w:spacing w:val="-15"/>
        </w:rPr>
        <w:t xml:space="preserve"> </w:t>
      </w:r>
      <w:r w:rsidRPr="001B4E3E">
        <w:rPr>
          <w:rFonts w:cs="Times New Roman"/>
          <w:spacing w:val="-1"/>
        </w:rPr>
        <w:t>Participants,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NIH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Office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</w:rPr>
        <w:t>of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Extramural</w:t>
      </w:r>
      <w:r w:rsidRPr="001B4E3E">
        <w:rPr>
          <w:rFonts w:cs="Times New Roman"/>
          <w:spacing w:val="27"/>
          <w:w w:val="99"/>
        </w:rPr>
        <w:t xml:space="preserve"> </w:t>
      </w:r>
      <w:r w:rsidRPr="001B4E3E">
        <w:rPr>
          <w:rFonts w:cs="Times New Roman"/>
          <w:spacing w:val="-1"/>
        </w:rPr>
        <w:t>Research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(License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</w:rPr>
        <w:t>#845952)</w:t>
      </w:r>
    </w:p>
    <w:p w14:paraId="29A6C58C" w14:textId="19EBB676" w:rsidR="0045033E" w:rsidRPr="001B4E3E" w:rsidRDefault="003E40FB" w:rsidP="0045033E">
      <w:pPr>
        <w:pStyle w:val="BodyText"/>
        <w:tabs>
          <w:tab w:val="left" w:pos="2259"/>
        </w:tabs>
        <w:spacing w:before="4" w:line="274" w:lineRule="exact"/>
        <w:ind w:left="2260" w:right="-70" w:hanging="2160"/>
        <w:rPr>
          <w:rFonts w:cs="Times New Roman"/>
        </w:rPr>
      </w:pPr>
      <w:r w:rsidRPr="001B4E3E">
        <w:rPr>
          <w:rFonts w:cs="Times New Roman"/>
        </w:rPr>
        <w:t>2011</w:t>
      </w:r>
      <w:r w:rsidRPr="001B4E3E">
        <w:rPr>
          <w:rFonts w:cs="Times New Roman"/>
          <w:spacing w:val="-1"/>
        </w:rPr>
        <w:tab/>
        <w:t>Functional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Magnetic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Resonance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Training,</w:t>
      </w:r>
      <w:r w:rsidRPr="001B4E3E">
        <w:rPr>
          <w:rFonts w:cs="Times New Roman"/>
          <w:spacing w:val="-17"/>
        </w:rPr>
        <w:t xml:space="preserve"> </w:t>
      </w:r>
      <w:r w:rsidRPr="001B4E3E">
        <w:rPr>
          <w:rFonts w:cs="Times New Roman"/>
          <w:spacing w:val="-1"/>
        </w:rPr>
        <w:t>Harvard</w:t>
      </w:r>
      <w:r w:rsidRPr="001B4E3E">
        <w:rPr>
          <w:rFonts w:cs="Times New Roman"/>
          <w:spacing w:val="-16"/>
        </w:rPr>
        <w:t xml:space="preserve"> </w:t>
      </w:r>
      <w:r w:rsidRPr="001B4E3E">
        <w:rPr>
          <w:rFonts w:cs="Times New Roman"/>
          <w:spacing w:val="-1"/>
        </w:rPr>
        <w:t>University</w:t>
      </w:r>
      <w:r w:rsidRPr="001B4E3E">
        <w:rPr>
          <w:rFonts w:cs="Times New Roman"/>
          <w:spacing w:val="-21"/>
        </w:rPr>
        <w:t xml:space="preserve"> </w:t>
      </w:r>
      <w:r w:rsidRPr="001B4E3E">
        <w:rPr>
          <w:rFonts w:cs="Times New Roman"/>
        </w:rPr>
        <w:t>Center</w:t>
      </w:r>
      <w:r w:rsidRPr="001B4E3E">
        <w:rPr>
          <w:rFonts w:cs="Times New Roman"/>
          <w:spacing w:val="-14"/>
        </w:rPr>
        <w:t xml:space="preserve"> </w:t>
      </w:r>
      <w:r w:rsidRPr="001B4E3E">
        <w:rPr>
          <w:rFonts w:cs="Times New Roman"/>
          <w:spacing w:val="-1"/>
        </w:rPr>
        <w:t>for</w:t>
      </w:r>
      <w:r w:rsidRPr="001B4E3E">
        <w:rPr>
          <w:rFonts w:cs="Times New Roman"/>
          <w:spacing w:val="27"/>
        </w:rPr>
        <w:t xml:space="preserve"> </w:t>
      </w:r>
      <w:r w:rsidRPr="001B4E3E">
        <w:rPr>
          <w:rFonts w:cs="Times New Roman"/>
          <w:spacing w:val="-1"/>
        </w:rPr>
        <w:t>Brain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</w:rPr>
        <w:t>Science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</w:rPr>
        <w:t>Neuroimaging</w:t>
      </w:r>
      <w:r w:rsidRPr="001B4E3E">
        <w:rPr>
          <w:rFonts w:cs="Times New Roman"/>
          <w:spacing w:val="-20"/>
        </w:rPr>
        <w:t xml:space="preserve"> </w:t>
      </w:r>
      <w:r w:rsidRPr="001B4E3E">
        <w:rPr>
          <w:rFonts w:cs="Times New Roman"/>
        </w:rPr>
        <w:t>Facility</w:t>
      </w:r>
    </w:p>
    <w:sectPr w:rsidR="0045033E" w:rsidRPr="001B4E3E" w:rsidSect="00861667">
      <w:headerReference w:type="default" r:id="rId18"/>
      <w:pgSz w:w="12240" w:h="15840"/>
      <w:pgMar w:top="965" w:right="1339" w:bottom="1170" w:left="1339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0AA5" w14:textId="77777777" w:rsidR="00874E6E" w:rsidRDefault="00874E6E">
      <w:r>
        <w:separator/>
      </w:r>
    </w:p>
  </w:endnote>
  <w:endnote w:type="continuationSeparator" w:id="0">
    <w:p w14:paraId="18DF3E07" w14:textId="77777777" w:rsidR="00874E6E" w:rsidRDefault="0087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B0AE" w14:textId="77777777" w:rsidR="00874E6E" w:rsidRDefault="00874E6E">
      <w:r>
        <w:separator/>
      </w:r>
    </w:p>
  </w:footnote>
  <w:footnote w:type="continuationSeparator" w:id="0">
    <w:p w14:paraId="1279FCBB" w14:textId="77777777" w:rsidR="00874E6E" w:rsidRDefault="0087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3743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A38C30" w14:textId="1B5F4572" w:rsidR="004F2CE5" w:rsidRDefault="004F2CE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iaimo</w:t>
        </w:r>
      </w:p>
    </w:sdtContent>
  </w:sdt>
  <w:p w14:paraId="4645EDB8" w14:textId="77777777" w:rsidR="004F2CE5" w:rsidRDefault="004F2CE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0693"/>
    <w:multiLevelType w:val="multilevel"/>
    <w:tmpl w:val="AC5E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A7520"/>
    <w:multiLevelType w:val="hybridMultilevel"/>
    <w:tmpl w:val="4226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5E60"/>
    <w:multiLevelType w:val="hybridMultilevel"/>
    <w:tmpl w:val="B0C4DCC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499535818">
    <w:abstractNumId w:val="0"/>
  </w:num>
  <w:num w:numId="2" w16cid:durableId="374356422">
    <w:abstractNumId w:val="2"/>
  </w:num>
  <w:num w:numId="3" w16cid:durableId="211497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1"/>
    <w:rsid w:val="00000012"/>
    <w:rsid w:val="000004B1"/>
    <w:rsid w:val="00001593"/>
    <w:rsid w:val="00004105"/>
    <w:rsid w:val="00005D50"/>
    <w:rsid w:val="00011B67"/>
    <w:rsid w:val="000164C7"/>
    <w:rsid w:val="00017260"/>
    <w:rsid w:val="0001735E"/>
    <w:rsid w:val="00017EA4"/>
    <w:rsid w:val="00020805"/>
    <w:rsid w:val="00021398"/>
    <w:rsid w:val="00023F78"/>
    <w:rsid w:val="00024FBD"/>
    <w:rsid w:val="000254E2"/>
    <w:rsid w:val="000323BE"/>
    <w:rsid w:val="00034353"/>
    <w:rsid w:val="00036006"/>
    <w:rsid w:val="00036CBF"/>
    <w:rsid w:val="00040457"/>
    <w:rsid w:val="00041500"/>
    <w:rsid w:val="00041A40"/>
    <w:rsid w:val="00042B44"/>
    <w:rsid w:val="00043C78"/>
    <w:rsid w:val="00044EA4"/>
    <w:rsid w:val="00046A18"/>
    <w:rsid w:val="00050F95"/>
    <w:rsid w:val="000521F8"/>
    <w:rsid w:val="00060173"/>
    <w:rsid w:val="00062645"/>
    <w:rsid w:val="000627F5"/>
    <w:rsid w:val="00063DB0"/>
    <w:rsid w:val="00064E3B"/>
    <w:rsid w:val="00065738"/>
    <w:rsid w:val="00071BA3"/>
    <w:rsid w:val="000738F4"/>
    <w:rsid w:val="00073A3B"/>
    <w:rsid w:val="000765B7"/>
    <w:rsid w:val="0007739D"/>
    <w:rsid w:val="0008056C"/>
    <w:rsid w:val="000812E8"/>
    <w:rsid w:val="00084E22"/>
    <w:rsid w:val="00086B1F"/>
    <w:rsid w:val="00095E34"/>
    <w:rsid w:val="000A1F6D"/>
    <w:rsid w:val="000A5293"/>
    <w:rsid w:val="000A62B1"/>
    <w:rsid w:val="000B0E5A"/>
    <w:rsid w:val="000B54A6"/>
    <w:rsid w:val="000C362A"/>
    <w:rsid w:val="000C4A70"/>
    <w:rsid w:val="000C6173"/>
    <w:rsid w:val="000D0762"/>
    <w:rsid w:val="000D0E00"/>
    <w:rsid w:val="000D4180"/>
    <w:rsid w:val="000D504C"/>
    <w:rsid w:val="000D59B1"/>
    <w:rsid w:val="000D6577"/>
    <w:rsid w:val="000E04A4"/>
    <w:rsid w:val="000E2BAE"/>
    <w:rsid w:val="000E3A7A"/>
    <w:rsid w:val="000F0B19"/>
    <w:rsid w:val="000F0BDA"/>
    <w:rsid w:val="000F375E"/>
    <w:rsid w:val="000F75D5"/>
    <w:rsid w:val="00100F37"/>
    <w:rsid w:val="0010432D"/>
    <w:rsid w:val="00104989"/>
    <w:rsid w:val="00106D2D"/>
    <w:rsid w:val="00112C39"/>
    <w:rsid w:val="00113B60"/>
    <w:rsid w:val="0011423E"/>
    <w:rsid w:val="00122691"/>
    <w:rsid w:val="001232E5"/>
    <w:rsid w:val="00124DE0"/>
    <w:rsid w:val="0012683F"/>
    <w:rsid w:val="00131C73"/>
    <w:rsid w:val="00134784"/>
    <w:rsid w:val="0013500E"/>
    <w:rsid w:val="001422F9"/>
    <w:rsid w:val="00146951"/>
    <w:rsid w:val="00152909"/>
    <w:rsid w:val="00153452"/>
    <w:rsid w:val="00153658"/>
    <w:rsid w:val="001555FC"/>
    <w:rsid w:val="00156201"/>
    <w:rsid w:val="00156BC4"/>
    <w:rsid w:val="00156D07"/>
    <w:rsid w:val="00157F34"/>
    <w:rsid w:val="00160D3C"/>
    <w:rsid w:val="00160DB9"/>
    <w:rsid w:val="0016155A"/>
    <w:rsid w:val="00162B63"/>
    <w:rsid w:val="0016766D"/>
    <w:rsid w:val="001719E4"/>
    <w:rsid w:val="00171D8E"/>
    <w:rsid w:val="00173D14"/>
    <w:rsid w:val="001745C7"/>
    <w:rsid w:val="00185419"/>
    <w:rsid w:val="0019059F"/>
    <w:rsid w:val="00191C7B"/>
    <w:rsid w:val="00192851"/>
    <w:rsid w:val="00192BA3"/>
    <w:rsid w:val="0019336B"/>
    <w:rsid w:val="00193799"/>
    <w:rsid w:val="001956CF"/>
    <w:rsid w:val="001A65A0"/>
    <w:rsid w:val="001B2190"/>
    <w:rsid w:val="001B3536"/>
    <w:rsid w:val="001B4DDC"/>
    <w:rsid w:val="001B4E3E"/>
    <w:rsid w:val="001B7EFA"/>
    <w:rsid w:val="001C1394"/>
    <w:rsid w:val="001C33D2"/>
    <w:rsid w:val="001C3FF1"/>
    <w:rsid w:val="001C4609"/>
    <w:rsid w:val="001D368A"/>
    <w:rsid w:val="001D3828"/>
    <w:rsid w:val="001D625A"/>
    <w:rsid w:val="001E4876"/>
    <w:rsid w:val="001E5B75"/>
    <w:rsid w:val="001E6A9A"/>
    <w:rsid w:val="001E7C40"/>
    <w:rsid w:val="001F07DC"/>
    <w:rsid w:val="001F6AE1"/>
    <w:rsid w:val="00201D34"/>
    <w:rsid w:val="00204D9A"/>
    <w:rsid w:val="002070F9"/>
    <w:rsid w:val="0020730F"/>
    <w:rsid w:val="00210FC1"/>
    <w:rsid w:val="00212CD6"/>
    <w:rsid w:val="002173B2"/>
    <w:rsid w:val="00217CBA"/>
    <w:rsid w:val="00221BB0"/>
    <w:rsid w:val="002225B8"/>
    <w:rsid w:val="00222AFD"/>
    <w:rsid w:val="0022333B"/>
    <w:rsid w:val="002300BF"/>
    <w:rsid w:val="00230B58"/>
    <w:rsid w:val="00231241"/>
    <w:rsid w:val="00231F72"/>
    <w:rsid w:val="00233AF4"/>
    <w:rsid w:val="00237625"/>
    <w:rsid w:val="002400F4"/>
    <w:rsid w:val="002402D8"/>
    <w:rsid w:val="00244490"/>
    <w:rsid w:val="00245073"/>
    <w:rsid w:val="0024576E"/>
    <w:rsid w:val="00245C35"/>
    <w:rsid w:val="00246331"/>
    <w:rsid w:val="00246842"/>
    <w:rsid w:val="00252A56"/>
    <w:rsid w:val="0025309C"/>
    <w:rsid w:val="00257BAB"/>
    <w:rsid w:val="0026008E"/>
    <w:rsid w:val="00262AC9"/>
    <w:rsid w:val="0026380A"/>
    <w:rsid w:val="00266E23"/>
    <w:rsid w:val="00266F08"/>
    <w:rsid w:val="00271FC6"/>
    <w:rsid w:val="002720F9"/>
    <w:rsid w:val="00274B86"/>
    <w:rsid w:val="00275BE9"/>
    <w:rsid w:val="00277C00"/>
    <w:rsid w:val="00282878"/>
    <w:rsid w:val="00284F47"/>
    <w:rsid w:val="00285850"/>
    <w:rsid w:val="00285889"/>
    <w:rsid w:val="00286EDD"/>
    <w:rsid w:val="0028711F"/>
    <w:rsid w:val="002871D3"/>
    <w:rsid w:val="00287453"/>
    <w:rsid w:val="00290AB8"/>
    <w:rsid w:val="00291BFC"/>
    <w:rsid w:val="002933E4"/>
    <w:rsid w:val="00293529"/>
    <w:rsid w:val="002935B3"/>
    <w:rsid w:val="00294BEF"/>
    <w:rsid w:val="00295045"/>
    <w:rsid w:val="00297C74"/>
    <w:rsid w:val="002A2031"/>
    <w:rsid w:val="002A23B7"/>
    <w:rsid w:val="002A34CF"/>
    <w:rsid w:val="002A6262"/>
    <w:rsid w:val="002B537A"/>
    <w:rsid w:val="002C3C28"/>
    <w:rsid w:val="002C47A7"/>
    <w:rsid w:val="002C578F"/>
    <w:rsid w:val="002D0EFC"/>
    <w:rsid w:val="002D2330"/>
    <w:rsid w:val="002D4D8A"/>
    <w:rsid w:val="002D4F6F"/>
    <w:rsid w:val="002D6496"/>
    <w:rsid w:val="002D6B8A"/>
    <w:rsid w:val="002E1DFC"/>
    <w:rsid w:val="002E53E6"/>
    <w:rsid w:val="002E72F4"/>
    <w:rsid w:val="002F1E89"/>
    <w:rsid w:val="002F2FF3"/>
    <w:rsid w:val="002F4403"/>
    <w:rsid w:val="002F6B4D"/>
    <w:rsid w:val="00300024"/>
    <w:rsid w:val="00301BE2"/>
    <w:rsid w:val="00301CD4"/>
    <w:rsid w:val="003026DF"/>
    <w:rsid w:val="00302B92"/>
    <w:rsid w:val="00311622"/>
    <w:rsid w:val="00315CF1"/>
    <w:rsid w:val="00323725"/>
    <w:rsid w:val="00323C27"/>
    <w:rsid w:val="00323FF2"/>
    <w:rsid w:val="00325F39"/>
    <w:rsid w:val="0032700D"/>
    <w:rsid w:val="00330647"/>
    <w:rsid w:val="0033096E"/>
    <w:rsid w:val="00334753"/>
    <w:rsid w:val="00334F06"/>
    <w:rsid w:val="0034016D"/>
    <w:rsid w:val="003411EE"/>
    <w:rsid w:val="0034175C"/>
    <w:rsid w:val="00344A11"/>
    <w:rsid w:val="00345A76"/>
    <w:rsid w:val="00346D22"/>
    <w:rsid w:val="00350EDE"/>
    <w:rsid w:val="00353750"/>
    <w:rsid w:val="00355BA2"/>
    <w:rsid w:val="00361571"/>
    <w:rsid w:val="00365BAD"/>
    <w:rsid w:val="00366CFC"/>
    <w:rsid w:val="003672DC"/>
    <w:rsid w:val="003678B0"/>
    <w:rsid w:val="00371D74"/>
    <w:rsid w:val="0037279E"/>
    <w:rsid w:val="003753E4"/>
    <w:rsid w:val="00377822"/>
    <w:rsid w:val="003808E0"/>
    <w:rsid w:val="00384208"/>
    <w:rsid w:val="003843B2"/>
    <w:rsid w:val="00384FF6"/>
    <w:rsid w:val="003856B8"/>
    <w:rsid w:val="00385A42"/>
    <w:rsid w:val="00387DEE"/>
    <w:rsid w:val="00395037"/>
    <w:rsid w:val="003A2C06"/>
    <w:rsid w:val="003A364C"/>
    <w:rsid w:val="003A3840"/>
    <w:rsid w:val="003A4B7E"/>
    <w:rsid w:val="003A55F9"/>
    <w:rsid w:val="003B1EBE"/>
    <w:rsid w:val="003B318C"/>
    <w:rsid w:val="003B3EBF"/>
    <w:rsid w:val="003B5A3A"/>
    <w:rsid w:val="003B7156"/>
    <w:rsid w:val="003C1557"/>
    <w:rsid w:val="003C15C3"/>
    <w:rsid w:val="003C2A53"/>
    <w:rsid w:val="003D1030"/>
    <w:rsid w:val="003D4C6C"/>
    <w:rsid w:val="003D7224"/>
    <w:rsid w:val="003E0680"/>
    <w:rsid w:val="003E40FB"/>
    <w:rsid w:val="003E49CA"/>
    <w:rsid w:val="003F02B6"/>
    <w:rsid w:val="003F23E4"/>
    <w:rsid w:val="003F5014"/>
    <w:rsid w:val="003F6364"/>
    <w:rsid w:val="003F6C49"/>
    <w:rsid w:val="003F7685"/>
    <w:rsid w:val="003F79C0"/>
    <w:rsid w:val="003F7B20"/>
    <w:rsid w:val="004003BE"/>
    <w:rsid w:val="00401A84"/>
    <w:rsid w:val="00401F60"/>
    <w:rsid w:val="00402526"/>
    <w:rsid w:val="0040420B"/>
    <w:rsid w:val="00411CE1"/>
    <w:rsid w:val="00411FCB"/>
    <w:rsid w:val="00412A0B"/>
    <w:rsid w:val="00415F25"/>
    <w:rsid w:val="00416A83"/>
    <w:rsid w:val="004231C9"/>
    <w:rsid w:val="00423E78"/>
    <w:rsid w:val="00424223"/>
    <w:rsid w:val="00425257"/>
    <w:rsid w:val="0042611E"/>
    <w:rsid w:val="00426F2F"/>
    <w:rsid w:val="00434216"/>
    <w:rsid w:val="00435B5A"/>
    <w:rsid w:val="00441E86"/>
    <w:rsid w:val="00442CF4"/>
    <w:rsid w:val="004438F5"/>
    <w:rsid w:val="00444583"/>
    <w:rsid w:val="00445A05"/>
    <w:rsid w:val="00447895"/>
    <w:rsid w:val="0045033E"/>
    <w:rsid w:val="004616CB"/>
    <w:rsid w:val="0046245E"/>
    <w:rsid w:val="00463D08"/>
    <w:rsid w:val="004655BD"/>
    <w:rsid w:val="00466BFA"/>
    <w:rsid w:val="00471AE6"/>
    <w:rsid w:val="00472339"/>
    <w:rsid w:val="004733AF"/>
    <w:rsid w:val="004748FB"/>
    <w:rsid w:val="00480BAD"/>
    <w:rsid w:val="00481022"/>
    <w:rsid w:val="00486EA0"/>
    <w:rsid w:val="00491222"/>
    <w:rsid w:val="00494314"/>
    <w:rsid w:val="004948B0"/>
    <w:rsid w:val="00495EC5"/>
    <w:rsid w:val="00496E33"/>
    <w:rsid w:val="004A02BD"/>
    <w:rsid w:val="004A4347"/>
    <w:rsid w:val="004A6ADD"/>
    <w:rsid w:val="004A7BA0"/>
    <w:rsid w:val="004B1177"/>
    <w:rsid w:val="004B3E12"/>
    <w:rsid w:val="004B5260"/>
    <w:rsid w:val="004B6910"/>
    <w:rsid w:val="004C0284"/>
    <w:rsid w:val="004C4C65"/>
    <w:rsid w:val="004C6FF9"/>
    <w:rsid w:val="004C7187"/>
    <w:rsid w:val="004C7422"/>
    <w:rsid w:val="004D6654"/>
    <w:rsid w:val="004D7CEB"/>
    <w:rsid w:val="004E2147"/>
    <w:rsid w:val="004E2244"/>
    <w:rsid w:val="004E32CC"/>
    <w:rsid w:val="004E34CE"/>
    <w:rsid w:val="004E366A"/>
    <w:rsid w:val="004E4E13"/>
    <w:rsid w:val="004E57CC"/>
    <w:rsid w:val="004E5A8F"/>
    <w:rsid w:val="004E77F5"/>
    <w:rsid w:val="004F04C2"/>
    <w:rsid w:val="004F1B0F"/>
    <w:rsid w:val="004F2CE5"/>
    <w:rsid w:val="004F3E5C"/>
    <w:rsid w:val="004F40C5"/>
    <w:rsid w:val="004F5823"/>
    <w:rsid w:val="00500C02"/>
    <w:rsid w:val="005015EA"/>
    <w:rsid w:val="00502F39"/>
    <w:rsid w:val="00505D2E"/>
    <w:rsid w:val="005065A9"/>
    <w:rsid w:val="0050793B"/>
    <w:rsid w:val="00507FE5"/>
    <w:rsid w:val="005127DE"/>
    <w:rsid w:val="00513032"/>
    <w:rsid w:val="0051312A"/>
    <w:rsid w:val="00514F27"/>
    <w:rsid w:val="005155DD"/>
    <w:rsid w:val="00517F94"/>
    <w:rsid w:val="00520938"/>
    <w:rsid w:val="00521752"/>
    <w:rsid w:val="00521D0C"/>
    <w:rsid w:val="00522703"/>
    <w:rsid w:val="00527B82"/>
    <w:rsid w:val="00530CEA"/>
    <w:rsid w:val="005376B1"/>
    <w:rsid w:val="0054126E"/>
    <w:rsid w:val="00541F4B"/>
    <w:rsid w:val="00546D4E"/>
    <w:rsid w:val="0054781B"/>
    <w:rsid w:val="00551E9F"/>
    <w:rsid w:val="0055281D"/>
    <w:rsid w:val="005560E7"/>
    <w:rsid w:val="00556E77"/>
    <w:rsid w:val="00566958"/>
    <w:rsid w:val="005706FB"/>
    <w:rsid w:val="00571007"/>
    <w:rsid w:val="0057162A"/>
    <w:rsid w:val="0057358F"/>
    <w:rsid w:val="00575CDF"/>
    <w:rsid w:val="00575F97"/>
    <w:rsid w:val="005871FB"/>
    <w:rsid w:val="0058723B"/>
    <w:rsid w:val="00591DB5"/>
    <w:rsid w:val="005958CB"/>
    <w:rsid w:val="005A0CE8"/>
    <w:rsid w:val="005A469F"/>
    <w:rsid w:val="005A69CB"/>
    <w:rsid w:val="005A6B6C"/>
    <w:rsid w:val="005B417C"/>
    <w:rsid w:val="005B45DF"/>
    <w:rsid w:val="005B5F4C"/>
    <w:rsid w:val="005C03E7"/>
    <w:rsid w:val="005C7AAC"/>
    <w:rsid w:val="005D01FE"/>
    <w:rsid w:val="005D0683"/>
    <w:rsid w:val="005D24E0"/>
    <w:rsid w:val="005D2E87"/>
    <w:rsid w:val="005D412C"/>
    <w:rsid w:val="005D5215"/>
    <w:rsid w:val="005D5506"/>
    <w:rsid w:val="005E028B"/>
    <w:rsid w:val="005E3A65"/>
    <w:rsid w:val="005E5A06"/>
    <w:rsid w:val="005E640A"/>
    <w:rsid w:val="005F3366"/>
    <w:rsid w:val="005F3675"/>
    <w:rsid w:val="005F3F8D"/>
    <w:rsid w:val="005F5A1E"/>
    <w:rsid w:val="005F7F42"/>
    <w:rsid w:val="0060575F"/>
    <w:rsid w:val="0061047D"/>
    <w:rsid w:val="0061318B"/>
    <w:rsid w:val="00613F9C"/>
    <w:rsid w:val="006178D7"/>
    <w:rsid w:val="00624CE6"/>
    <w:rsid w:val="00624F68"/>
    <w:rsid w:val="006278CB"/>
    <w:rsid w:val="006309CC"/>
    <w:rsid w:val="00631A9E"/>
    <w:rsid w:val="006320B6"/>
    <w:rsid w:val="00632DED"/>
    <w:rsid w:val="00634820"/>
    <w:rsid w:val="00635F72"/>
    <w:rsid w:val="00642318"/>
    <w:rsid w:val="006438B0"/>
    <w:rsid w:val="00643AFE"/>
    <w:rsid w:val="00646000"/>
    <w:rsid w:val="00650489"/>
    <w:rsid w:val="00653DB5"/>
    <w:rsid w:val="0066200D"/>
    <w:rsid w:val="006640E3"/>
    <w:rsid w:val="0066423B"/>
    <w:rsid w:val="00666E64"/>
    <w:rsid w:val="006703BA"/>
    <w:rsid w:val="006716F1"/>
    <w:rsid w:val="00671AF7"/>
    <w:rsid w:val="0067245F"/>
    <w:rsid w:val="00672ABE"/>
    <w:rsid w:val="0067490F"/>
    <w:rsid w:val="006757DA"/>
    <w:rsid w:val="00676996"/>
    <w:rsid w:val="0068073B"/>
    <w:rsid w:val="006850CD"/>
    <w:rsid w:val="00695D98"/>
    <w:rsid w:val="006A023F"/>
    <w:rsid w:val="006A1452"/>
    <w:rsid w:val="006A22B2"/>
    <w:rsid w:val="006A28C8"/>
    <w:rsid w:val="006A2BDA"/>
    <w:rsid w:val="006A33E4"/>
    <w:rsid w:val="006A43C4"/>
    <w:rsid w:val="006A7E92"/>
    <w:rsid w:val="006B2F8B"/>
    <w:rsid w:val="006B3916"/>
    <w:rsid w:val="006B4E41"/>
    <w:rsid w:val="006C0A94"/>
    <w:rsid w:val="006C15EA"/>
    <w:rsid w:val="006C2A66"/>
    <w:rsid w:val="006C3C7F"/>
    <w:rsid w:val="006C424D"/>
    <w:rsid w:val="006C50FD"/>
    <w:rsid w:val="006C57FD"/>
    <w:rsid w:val="006C6437"/>
    <w:rsid w:val="006C783B"/>
    <w:rsid w:val="006D046B"/>
    <w:rsid w:val="006D2FFD"/>
    <w:rsid w:val="006D39FB"/>
    <w:rsid w:val="006D5803"/>
    <w:rsid w:val="006D5C24"/>
    <w:rsid w:val="006E00AF"/>
    <w:rsid w:val="006E30A5"/>
    <w:rsid w:val="006E4605"/>
    <w:rsid w:val="006E63F1"/>
    <w:rsid w:val="006F11F2"/>
    <w:rsid w:val="006F2E74"/>
    <w:rsid w:val="006F3EB2"/>
    <w:rsid w:val="006F488C"/>
    <w:rsid w:val="006F63E1"/>
    <w:rsid w:val="00700578"/>
    <w:rsid w:val="0070147F"/>
    <w:rsid w:val="00701D0F"/>
    <w:rsid w:val="00701DD4"/>
    <w:rsid w:val="00702199"/>
    <w:rsid w:val="00706CBF"/>
    <w:rsid w:val="00710DAD"/>
    <w:rsid w:val="00712AD5"/>
    <w:rsid w:val="00713065"/>
    <w:rsid w:val="00716E00"/>
    <w:rsid w:val="00717C63"/>
    <w:rsid w:val="007248CB"/>
    <w:rsid w:val="007267FB"/>
    <w:rsid w:val="00726C24"/>
    <w:rsid w:val="007274E1"/>
    <w:rsid w:val="00730225"/>
    <w:rsid w:val="00731370"/>
    <w:rsid w:val="007316B5"/>
    <w:rsid w:val="007318E9"/>
    <w:rsid w:val="00733904"/>
    <w:rsid w:val="00734A71"/>
    <w:rsid w:val="00740563"/>
    <w:rsid w:val="007410C0"/>
    <w:rsid w:val="00741EB9"/>
    <w:rsid w:val="00742543"/>
    <w:rsid w:val="007431B8"/>
    <w:rsid w:val="00745125"/>
    <w:rsid w:val="0074670F"/>
    <w:rsid w:val="00747AA1"/>
    <w:rsid w:val="007514DA"/>
    <w:rsid w:val="007519F3"/>
    <w:rsid w:val="00751FAC"/>
    <w:rsid w:val="007533B1"/>
    <w:rsid w:val="0075554D"/>
    <w:rsid w:val="00755CFB"/>
    <w:rsid w:val="007624F4"/>
    <w:rsid w:val="00773ACF"/>
    <w:rsid w:val="00773D28"/>
    <w:rsid w:val="00781A01"/>
    <w:rsid w:val="00783F12"/>
    <w:rsid w:val="007918FF"/>
    <w:rsid w:val="007A20D9"/>
    <w:rsid w:val="007A3070"/>
    <w:rsid w:val="007A3EC4"/>
    <w:rsid w:val="007A5BF5"/>
    <w:rsid w:val="007B2870"/>
    <w:rsid w:val="007B29B4"/>
    <w:rsid w:val="007B2D48"/>
    <w:rsid w:val="007B6A8E"/>
    <w:rsid w:val="007B7D0A"/>
    <w:rsid w:val="007C1840"/>
    <w:rsid w:val="007C2110"/>
    <w:rsid w:val="007C32B8"/>
    <w:rsid w:val="007C50AE"/>
    <w:rsid w:val="007C5555"/>
    <w:rsid w:val="007C55EA"/>
    <w:rsid w:val="007D3D86"/>
    <w:rsid w:val="007D4EE9"/>
    <w:rsid w:val="007D6961"/>
    <w:rsid w:val="007E0B33"/>
    <w:rsid w:val="007E25A6"/>
    <w:rsid w:val="007E2B3C"/>
    <w:rsid w:val="007E74DB"/>
    <w:rsid w:val="007F723A"/>
    <w:rsid w:val="007F7FF2"/>
    <w:rsid w:val="00800258"/>
    <w:rsid w:val="00802551"/>
    <w:rsid w:val="00802F5A"/>
    <w:rsid w:val="008040F5"/>
    <w:rsid w:val="00804553"/>
    <w:rsid w:val="0080482A"/>
    <w:rsid w:val="00806439"/>
    <w:rsid w:val="00807FF2"/>
    <w:rsid w:val="00810224"/>
    <w:rsid w:val="008107AA"/>
    <w:rsid w:val="00810E62"/>
    <w:rsid w:val="0081148C"/>
    <w:rsid w:val="00812952"/>
    <w:rsid w:val="008144DB"/>
    <w:rsid w:val="00814CF3"/>
    <w:rsid w:val="00815446"/>
    <w:rsid w:val="00820AD0"/>
    <w:rsid w:val="008214EA"/>
    <w:rsid w:val="00821C32"/>
    <w:rsid w:val="008278E6"/>
    <w:rsid w:val="008328D2"/>
    <w:rsid w:val="00834781"/>
    <w:rsid w:val="00835EA9"/>
    <w:rsid w:val="00840A0A"/>
    <w:rsid w:val="00841740"/>
    <w:rsid w:val="00843C79"/>
    <w:rsid w:val="0084514F"/>
    <w:rsid w:val="00845D02"/>
    <w:rsid w:val="00846A8A"/>
    <w:rsid w:val="00847790"/>
    <w:rsid w:val="008512D8"/>
    <w:rsid w:val="00851E9C"/>
    <w:rsid w:val="00854448"/>
    <w:rsid w:val="008551A9"/>
    <w:rsid w:val="0086064C"/>
    <w:rsid w:val="00860EF1"/>
    <w:rsid w:val="00861508"/>
    <w:rsid w:val="00861667"/>
    <w:rsid w:val="00862440"/>
    <w:rsid w:val="00862963"/>
    <w:rsid w:val="008642E1"/>
    <w:rsid w:val="00866B75"/>
    <w:rsid w:val="0086725F"/>
    <w:rsid w:val="008725FE"/>
    <w:rsid w:val="008728A4"/>
    <w:rsid w:val="00874B5D"/>
    <w:rsid w:val="00874E6E"/>
    <w:rsid w:val="00876A6B"/>
    <w:rsid w:val="00876B3A"/>
    <w:rsid w:val="00881DB5"/>
    <w:rsid w:val="008849F9"/>
    <w:rsid w:val="0088504A"/>
    <w:rsid w:val="008A205A"/>
    <w:rsid w:val="008A2D3D"/>
    <w:rsid w:val="008A4EA3"/>
    <w:rsid w:val="008C0EF6"/>
    <w:rsid w:val="008C2DF6"/>
    <w:rsid w:val="008C5555"/>
    <w:rsid w:val="008C5747"/>
    <w:rsid w:val="008D279D"/>
    <w:rsid w:val="008D2C7E"/>
    <w:rsid w:val="008D4D1D"/>
    <w:rsid w:val="008E0327"/>
    <w:rsid w:val="008E091F"/>
    <w:rsid w:val="008E18FF"/>
    <w:rsid w:val="008E2606"/>
    <w:rsid w:val="008E3173"/>
    <w:rsid w:val="008E46B9"/>
    <w:rsid w:val="008E4E01"/>
    <w:rsid w:val="008E60F5"/>
    <w:rsid w:val="008E6736"/>
    <w:rsid w:val="008F0D92"/>
    <w:rsid w:val="008F1B6F"/>
    <w:rsid w:val="008F6893"/>
    <w:rsid w:val="008F6EBD"/>
    <w:rsid w:val="009038EE"/>
    <w:rsid w:val="00905474"/>
    <w:rsid w:val="009057D8"/>
    <w:rsid w:val="00906929"/>
    <w:rsid w:val="00913519"/>
    <w:rsid w:val="009140BA"/>
    <w:rsid w:val="009168E7"/>
    <w:rsid w:val="0092072F"/>
    <w:rsid w:val="00923D26"/>
    <w:rsid w:val="0092406D"/>
    <w:rsid w:val="00924813"/>
    <w:rsid w:val="00925540"/>
    <w:rsid w:val="00927D46"/>
    <w:rsid w:val="0093172D"/>
    <w:rsid w:val="009323CE"/>
    <w:rsid w:val="0093265C"/>
    <w:rsid w:val="00933798"/>
    <w:rsid w:val="00942E03"/>
    <w:rsid w:val="0094354E"/>
    <w:rsid w:val="00946492"/>
    <w:rsid w:val="00946545"/>
    <w:rsid w:val="00946590"/>
    <w:rsid w:val="009516DB"/>
    <w:rsid w:val="00953C7C"/>
    <w:rsid w:val="00957E29"/>
    <w:rsid w:val="00961C31"/>
    <w:rsid w:val="00961CD0"/>
    <w:rsid w:val="00963486"/>
    <w:rsid w:val="00965B1C"/>
    <w:rsid w:val="0096708A"/>
    <w:rsid w:val="00980479"/>
    <w:rsid w:val="00981A99"/>
    <w:rsid w:val="00984CD0"/>
    <w:rsid w:val="00985B10"/>
    <w:rsid w:val="0099087D"/>
    <w:rsid w:val="00992BC9"/>
    <w:rsid w:val="00993AF9"/>
    <w:rsid w:val="00993B26"/>
    <w:rsid w:val="009A11F2"/>
    <w:rsid w:val="009A152A"/>
    <w:rsid w:val="009A1CEB"/>
    <w:rsid w:val="009A2EF0"/>
    <w:rsid w:val="009A38D1"/>
    <w:rsid w:val="009A3AA2"/>
    <w:rsid w:val="009A4996"/>
    <w:rsid w:val="009A5118"/>
    <w:rsid w:val="009A5EEE"/>
    <w:rsid w:val="009A62ED"/>
    <w:rsid w:val="009B3BD6"/>
    <w:rsid w:val="009B401D"/>
    <w:rsid w:val="009B5BBD"/>
    <w:rsid w:val="009C10AC"/>
    <w:rsid w:val="009C2DA1"/>
    <w:rsid w:val="009C323B"/>
    <w:rsid w:val="009C3558"/>
    <w:rsid w:val="009C4C2C"/>
    <w:rsid w:val="009C52A9"/>
    <w:rsid w:val="009C56C1"/>
    <w:rsid w:val="009D00CB"/>
    <w:rsid w:val="009D37D1"/>
    <w:rsid w:val="009D3903"/>
    <w:rsid w:val="009D6F97"/>
    <w:rsid w:val="009D773B"/>
    <w:rsid w:val="009D7820"/>
    <w:rsid w:val="009D7EA8"/>
    <w:rsid w:val="009E1D0E"/>
    <w:rsid w:val="009E1E19"/>
    <w:rsid w:val="009E2278"/>
    <w:rsid w:val="009E2DBE"/>
    <w:rsid w:val="009E4F56"/>
    <w:rsid w:val="009E7609"/>
    <w:rsid w:val="009E7696"/>
    <w:rsid w:val="009F2192"/>
    <w:rsid w:val="009F45D0"/>
    <w:rsid w:val="00A00F26"/>
    <w:rsid w:val="00A04B26"/>
    <w:rsid w:val="00A0544D"/>
    <w:rsid w:val="00A11B7A"/>
    <w:rsid w:val="00A126AD"/>
    <w:rsid w:val="00A277F3"/>
    <w:rsid w:val="00A279EC"/>
    <w:rsid w:val="00A27AD9"/>
    <w:rsid w:val="00A301FC"/>
    <w:rsid w:val="00A310BC"/>
    <w:rsid w:val="00A3217E"/>
    <w:rsid w:val="00A37163"/>
    <w:rsid w:val="00A40F7E"/>
    <w:rsid w:val="00A45289"/>
    <w:rsid w:val="00A4586E"/>
    <w:rsid w:val="00A4619D"/>
    <w:rsid w:val="00A53708"/>
    <w:rsid w:val="00A54DE4"/>
    <w:rsid w:val="00A54DE5"/>
    <w:rsid w:val="00A56F1C"/>
    <w:rsid w:val="00A5716F"/>
    <w:rsid w:val="00A600BE"/>
    <w:rsid w:val="00A632A4"/>
    <w:rsid w:val="00A64751"/>
    <w:rsid w:val="00A65AC1"/>
    <w:rsid w:val="00A70288"/>
    <w:rsid w:val="00A70A72"/>
    <w:rsid w:val="00A74D6B"/>
    <w:rsid w:val="00A75538"/>
    <w:rsid w:val="00A76068"/>
    <w:rsid w:val="00A76C7C"/>
    <w:rsid w:val="00A83659"/>
    <w:rsid w:val="00A87FD6"/>
    <w:rsid w:val="00A909A4"/>
    <w:rsid w:val="00A9124F"/>
    <w:rsid w:val="00A93F88"/>
    <w:rsid w:val="00A95EC0"/>
    <w:rsid w:val="00A967CD"/>
    <w:rsid w:val="00A971CE"/>
    <w:rsid w:val="00AA0575"/>
    <w:rsid w:val="00AA1670"/>
    <w:rsid w:val="00AA319B"/>
    <w:rsid w:val="00AA6190"/>
    <w:rsid w:val="00AB07AC"/>
    <w:rsid w:val="00AB1946"/>
    <w:rsid w:val="00AC11D7"/>
    <w:rsid w:val="00AC1B87"/>
    <w:rsid w:val="00AC3357"/>
    <w:rsid w:val="00AC4098"/>
    <w:rsid w:val="00AC5F14"/>
    <w:rsid w:val="00AC6162"/>
    <w:rsid w:val="00AD1375"/>
    <w:rsid w:val="00AD22CB"/>
    <w:rsid w:val="00AD2A47"/>
    <w:rsid w:val="00AD63BC"/>
    <w:rsid w:val="00AD66E4"/>
    <w:rsid w:val="00AE00FE"/>
    <w:rsid w:val="00AE14DF"/>
    <w:rsid w:val="00AE2347"/>
    <w:rsid w:val="00AE4954"/>
    <w:rsid w:val="00AE7228"/>
    <w:rsid w:val="00AE7841"/>
    <w:rsid w:val="00AF26EF"/>
    <w:rsid w:val="00AF6713"/>
    <w:rsid w:val="00B012E0"/>
    <w:rsid w:val="00B0156D"/>
    <w:rsid w:val="00B01FE7"/>
    <w:rsid w:val="00B11363"/>
    <w:rsid w:val="00B11F36"/>
    <w:rsid w:val="00B12E51"/>
    <w:rsid w:val="00B157E7"/>
    <w:rsid w:val="00B2548C"/>
    <w:rsid w:val="00B26370"/>
    <w:rsid w:val="00B31AE9"/>
    <w:rsid w:val="00B34BF4"/>
    <w:rsid w:val="00B3640D"/>
    <w:rsid w:val="00B37F78"/>
    <w:rsid w:val="00B4598A"/>
    <w:rsid w:val="00B4626A"/>
    <w:rsid w:val="00B5068D"/>
    <w:rsid w:val="00B53431"/>
    <w:rsid w:val="00B5463B"/>
    <w:rsid w:val="00B65C5D"/>
    <w:rsid w:val="00B67642"/>
    <w:rsid w:val="00B67F58"/>
    <w:rsid w:val="00B735DD"/>
    <w:rsid w:val="00B7716B"/>
    <w:rsid w:val="00B77DCD"/>
    <w:rsid w:val="00B80011"/>
    <w:rsid w:val="00B83544"/>
    <w:rsid w:val="00B8391D"/>
    <w:rsid w:val="00B8424D"/>
    <w:rsid w:val="00B86662"/>
    <w:rsid w:val="00B93800"/>
    <w:rsid w:val="00B94D8B"/>
    <w:rsid w:val="00B95D20"/>
    <w:rsid w:val="00B96023"/>
    <w:rsid w:val="00B965C0"/>
    <w:rsid w:val="00BA14D8"/>
    <w:rsid w:val="00BA1C86"/>
    <w:rsid w:val="00BA3D1B"/>
    <w:rsid w:val="00BB1935"/>
    <w:rsid w:val="00BB377D"/>
    <w:rsid w:val="00BB5753"/>
    <w:rsid w:val="00BB5F20"/>
    <w:rsid w:val="00BB7E73"/>
    <w:rsid w:val="00BC3D31"/>
    <w:rsid w:val="00BC4642"/>
    <w:rsid w:val="00BC481A"/>
    <w:rsid w:val="00BC5836"/>
    <w:rsid w:val="00BC62CD"/>
    <w:rsid w:val="00BC6D33"/>
    <w:rsid w:val="00BC7339"/>
    <w:rsid w:val="00BC7422"/>
    <w:rsid w:val="00BC7DF7"/>
    <w:rsid w:val="00BC7F91"/>
    <w:rsid w:val="00BD5AA3"/>
    <w:rsid w:val="00BE0140"/>
    <w:rsid w:val="00BE1C6E"/>
    <w:rsid w:val="00BE4029"/>
    <w:rsid w:val="00BE5521"/>
    <w:rsid w:val="00BE67D3"/>
    <w:rsid w:val="00BF13B2"/>
    <w:rsid w:val="00BF29B1"/>
    <w:rsid w:val="00BF4D0C"/>
    <w:rsid w:val="00C00B3D"/>
    <w:rsid w:val="00C020E6"/>
    <w:rsid w:val="00C03E8C"/>
    <w:rsid w:val="00C06DA2"/>
    <w:rsid w:val="00C13084"/>
    <w:rsid w:val="00C15858"/>
    <w:rsid w:val="00C17614"/>
    <w:rsid w:val="00C267C7"/>
    <w:rsid w:val="00C32B3D"/>
    <w:rsid w:val="00C35496"/>
    <w:rsid w:val="00C36BFC"/>
    <w:rsid w:val="00C40A08"/>
    <w:rsid w:val="00C42946"/>
    <w:rsid w:val="00C44E38"/>
    <w:rsid w:val="00C4742E"/>
    <w:rsid w:val="00C5147F"/>
    <w:rsid w:val="00C543D1"/>
    <w:rsid w:val="00C54A73"/>
    <w:rsid w:val="00C5588B"/>
    <w:rsid w:val="00C65B8D"/>
    <w:rsid w:val="00C67D66"/>
    <w:rsid w:val="00C70955"/>
    <w:rsid w:val="00C73802"/>
    <w:rsid w:val="00C738EE"/>
    <w:rsid w:val="00C7488A"/>
    <w:rsid w:val="00C7755C"/>
    <w:rsid w:val="00C77E30"/>
    <w:rsid w:val="00C8236F"/>
    <w:rsid w:val="00C8441A"/>
    <w:rsid w:val="00C84F0B"/>
    <w:rsid w:val="00C8528C"/>
    <w:rsid w:val="00C86E09"/>
    <w:rsid w:val="00C87FF9"/>
    <w:rsid w:val="00C9043D"/>
    <w:rsid w:val="00C90B48"/>
    <w:rsid w:val="00C919DA"/>
    <w:rsid w:val="00C92974"/>
    <w:rsid w:val="00C94447"/>
    <w:rsid w:val="00C95E89"/>
    <w:rsid w:val="00CA1E6A"/>
    <w:rsid w:val="00CB02A4"/>
    <w:rsid w:val="00CB2219"/>
    <w:rsid w:val="00CB4D47"/>
    <w:rsid w:val="00CC22FF"/>
    <w:rsid w:val="00CC353F"/>
    <w:rsid w:val="00CC54FB"/>
    <w:rsid w:val="00CD2335"/>
    <w:rsid w:val="00CD4AAA"/>
    <w:rsid w:val="00CD54A4"/>
    <w:rsid w:val="00CD792A"/>
    <w:rsid w:val="00CE0EFE"/>
    <w:rsid w:val="00CE2A52"/>
    <w:rsid w:val="00CE5471"/>
    <w:rsid w:val="00CF111F"/>
    <w:rsid w:val="00CF3A51"/>
    <w:rsid w:val="00CF45BB"/>
    <w:rsid w:val="00D06201"/>
    <w:rsid w:val="00D0639B"/>
    <w:rsid w:val="00D1047A"/>
    <w:rsid w:val="00D16969"/>
    <w:rsid w:val="00D16D2F"/>
    <w:rsid w:val="00D21FDA"/>
    <w:rsid w:val="00D2566D"/>
    <w:rsid w:val="00D2574D"/>
    <w:rsid w:val="00D37BFA"/>
    <w:rsid w:val="00D40B99"/>
    <w:rsid w:val="00D44035"/>
    <w:rsid w:val="00D466FC"/>
    <w:rsid w:val="00D46B57"/>
    <w:rsid w:val="00D46E47"/>
    <w:rsid w:val="00D47D8F"/>
    <w:rsid w:val="00D47F8D"/>
    <w:rsid w:val="00D51AD4"/>
    <w:rsid w:val="00D51AF3"/>
    <w:rsid w:val="00D543E2"/>
    <w:rsid w:val="00D630B3"/>
    <w:rsid w:val="00D672F7"/>
    <w:rsid w:val="00D67BCE"/>
    <w:rsid w:val="00D67C5F"/>
    <w:rsid w:val="00D71FE4"/>
    <w:rsid w:val="00D72D05"/>
    <w:rsid w:val="00D73E53"/>
    <w:rsid w:val="00D74742"/>
    <w:rsid w:val="00D75C0B"/>
    <w:rsid w:val="00D75ECC"/>
    <w:rsid w:val="00D8141F"/>
    <w:rsid w:val="00D849C8"/>
    <w:rsid w:val="00D95187"/>
    <w:rsid w:val="00D95DDF"/>
    <w:rsid w:val="00D963E7"/>
    <w:rsid w:val="00D970BD"/>
    <w:rsid w:val="00DA3353"/>
    <w:rsid w:val="00DB0434"/>
    <w:rsid w:val="00DB0FEF"/>
    <w:rsid w:val="00DB12D4"/>
    <w:rsid w:val="00DB19A5"/>
    <w:rsid w:val="00DB27C3"/>
    <w:rsid w:val="00DB416A"/>
    <w:rsid w:val="00DB4536"/>
    <w:rsid w:val="00DB46BE"/>
    <w:rsid w:val="00DB620B"/>
    <w:rsid w:val="00DB7DA3"/>
    <w:rsid w:val="00DC15A8"/>
    <w:rsid w:val="00DC7591"/>
    <w:rsid w:val="00DD0559"/>
    <w:rsid w:val="00DD2E6D"/>
    <w:rsid w:val="00DD2FE7"/>
    <w:rsid w:val="00DD3418"/>
    <w:rsid w:val="00DD7090"/>
    <w:rsid w:val="00DE09D9"/>
    <w:rsid w:val="00DE1AE0"/>
    <w:rsid w:val="00DF22D6"/>
    <w:rsid w:val="00DF51C2"/>
    <w:rsid w:val="00E04BBF"/>
    <w:rsid w:val="00E05247"/>
    <w:rsid w:val="00E06AB8"/>
    <w:rsid w:val="00E07D68"/>
    <w:rsid w:val="00E12422"/>
    <w:rsid w:val="00E16395"/>
    <w:rsid w:val="00E20C52"/>
    <w:rsid w:val="00E23934"/>
    <w:rsid w:val="00E2468A"/>
    <w:rsid w:val="00E24F85"/>
    <w:rsid w:val="00E31545"/>
    <w:rsid w:val="00E34924"/>
    <w:rsid w:val="00E36CD8"/>
    <w:rsid w:val="00E5340A"/>
    <w:rsid w:val="00E53C7D"/>
    <w:rsid w:val="00E555D2"/>
    <w:rsid w:val="00E55E17"/>
    <w:rsid w:val="00E56487"/>
    <w:rsid w:val="00E57E6E"/>
    <w:rsid w:val="00E6073E"/>
    <w:rsid w:val="00E60CC8"/>
    <w:rsid w:val="00E65895"/>
    <w:rsid w:val="00E70903"/>
    <w:rsid w:val="00E83674"/>
    <w:rsid w:val="00E83738"/>
    <w:rsid w:val="00E864FC"/>
    <w:rsid w:val="00E90354"/>
    <w:rsid w:val="00E9083F"/>
    <w:rsid w:val="00E920DF"/>
    <w:rsid w:val="00E94D30"/>
    <w:rsid w:val="00E97A92"/>
    <w:rsid w:val="00EA3875"/>
    <w:rsid w:val="00EA7D49"/>
    <w:rsid w:val="00EB1B45"/>
    <w:rsid w:val="00EB6642"/>
    <w:rsid w:val="00EC2F46"/>
    <w:rsid w:val="00EC44E9"/>
    <w:rsid w:val="00EC6BD9"/>
    <w:rsid w:val="00ED422E"/>
    <w:rsid w:val="00EE019E"/>
    <w:rsid w:val="00EE4A63"/>
    <w:rsid w:val="00EE605A"/>
    <w:rsid w:val="00EF1658"/>
    <w:rsid w:val="00EF4385"/>
    <w:rsid w:val="00F00557"/>
    <w:rsid w:val="00F0187A"/>
    <w:rsid w:val="00F0352B"/>
    <w:rsid w:val="00F04C61"/>
    <w:rsid w:val="00F063E3"/>
    <w:rsid w:val="00F1212B"/>
    <w:rsid w:val="00F12E4A"/>
    <w:rsid w:val="00F13F32"/>
    <w:rsid w:val="00F16D7D"/>
    <w:rsid w:val="00F16DF7"/>
    <w:rsid w:val="00F17F2E"/>
    <w:rsid w:val="00F25806"/>
    <w:rsid w:val="00F313F1"/>
    <w:rsid w:val="00F32906"/>
    <w:rsid w:val="00F32F6B"/>
    <w:rsid w:val="00F34E89"/>
    <w:rsid w:val="00F36911"/>
    <w:rsid w:val="00F40D6A"/>
    <w:rsid w:val="00F419A7"/>
    <w:rsid w:val="00F41B0D"/>
    <w:rsid w:val="00F41BDE"/>
    <w:rsid w:val="00F43AA1"/>
    <w:rsid w:val="00F46B46"/>
    <w:rsid w:val="00F47D42"/>
    <w:rsid w:val="00F53B32"/>
    <w:rsid w:val="00F54B0A"/>
    <w:rsid w:val="00F61BE4"/>
    <w:rsid w:val="00F628BF"/>
    <w:rsid w:val="00F66B1F"/>
    <w:rsid w:val="00F678FC"/>
    <w:rsid w:val="00F7180C"/>
    <w:rsid w:val="00F7258D"/>
    <w:rsid w:val="00F72B30"/>
    <w:rsid w:val="00F73623"/>
    <w:rsid w:val="00F736A8"/>
    <w:rsid w:val="00F819F7"/>
    <w:rsid w:val="00F82502"/>
    <w:rsid w:val="00F839A7"/>
    <w:rsid w:val="00F851C8"/>
    <w:rsid w:val="00F868D8"/>
    <w:rsid w:val="00F8733A"/>
    <w:rsid w:val="00F912E6"/>
    <w:rsid w:val="00F9161F"/>
    <w:rsid w:val="00F934F0"/>
    <w:rsid w:val="00FA274C"/>
    <w:rsid w:val="00FA3D7C"/>
    <w:rsid w:val="00FA44C3"/>
    <w:rsid w:val="00FA4EA6"/>
    <w:rsid w:val="00FA66A5"/>
    <w:rsid w:val="00FA7D5A"/>
    <w:rsid w:val="00FB06A5"/>
    <w:rsid w:val="00FB361B"/>
    <w:rsid w:val="00FC0D13"/>
    <w:rsid w:val="00FC16D1"/>
    <w:rsid w:val="00FC2D32"/>
    <w:rsid w:val="00FC593F"/>
    <w:rsid w:val="00FC6211"/>
    <w:rsid w:val="00FC64AD"/>
    <w:rsid w:val="00FC6578"/>
    <w:rsid w:val="00FC67DC"/>
    <w:rsid w:val="00FD01A1"/>
    <w:rsid w:val="00FD650E"/>
    <w:rsid w:val="00FD7759"/>
    <w:rsid w:val="00FE0CD7"/>
    <w:rsid w:val="00FE1A5C"/>
    <w:rsid w:val="00FE2E38"/>
    <w:rsid w:val="00FE385A"/>
    <w:rsid w:val="00FF1086"/>
    <w:rsid w:val="00FF271E"/>
    <w:rsid w:val="00FF32AC"/>
    <w:rsid w:val="00FF3C0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0A66"/>
  <w15:docId w15:val="{91DD0780-11B5-4673-989B-AD3DDFA9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F7D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6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996"/>
  </w:style>
  <w:style w:type="paragraph" w:styleId="Footer">
    <w:name w:val="footer"/>
    <w:basedOn w:val="Normal"/>
    <w:link w:val="FooterChar"/>
    <w:uiPriority w:val="99"/>
    <w:unhideWhenUsed/>
    <w:rsid w:val="00676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996"/>
  </w:style>
  <w:style w:type="character" w:styleId="Hyperlink">
    <w:name w:val="Hyperlink"/>
    <w:basedOn w:val="DefaultParagraphFont"/>
    <w:uiPriority w:val="99"/>
    <w:unhideWhenUsed/>
    <w:rsid w:val="00E3492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42E1"/>
    <w:rPr>
      <w:color w:val="605E5C"/>
      <w:shd w:val="clear" w:color="auto" w:fill="E1DFDD"/>
    </w:rPr>
  </w:style>
  <w:style w:type="paragraph" w:customStyle="1" w:styleId="intentbookserieseditor">
    <w:name w:val="intent_bookseries_editor"/>
    <w:basedOn w:val="Normal"/>
    <w:rsid w:val="00192B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4989"/>
    <w:rPr>
      <w:color w:val="800080" w:themeColor="followedHyperlink"/>
      <w:u w:val="single"/>
    </w:rPr>
  </w:style>
  <w:style w:type="paragraph" w:customStyle="1" w:styleId="Default">
    <w:name w:val="Default"/>
    <w:rsid w:val="006D39F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iaimo@middlebury.edu" TargetMode="External"/><Relationship Id="rId13" Type="http://schemas.openxmlformats.org/officeDocument/2006/relationships/hyperlink" Target="http://www.roleolor.org/instituting-and-assessing-asynchronous-online-writing-group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iros.technorhetoric.net/25.1/index.html" TargetMode="External"/><Relationship Id="rId17" Type="http://schemas.openxmlformats.org/officeDocument/2006/relationships/hyperlink" Target="https://www.wlnjournal.org/blog/2020/05/writing-center-wellness-and-carework-in-turbulent-times-part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lnjournal.org/blog/2021/05/genie-giaim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books.middcreate.net/adhdtoolbo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acwpa.org/index.php/2021/10/25/spotlight-on-the-middlebury-writing-center-with-genie-giaimo/" TargetMode="External"/><Relationship Id="rId10" Type="http://schemas.openxmlformats.org/officeDocument/2006/relationships/hyperlink" Target="https://doi.org/10.7302/25dd-as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ip.pressbooks.pub/writingcentersandwellness/" TargetMode="External"/><Relationship Id="rId14" Type="http://schemas.openxmlformats.org/officeDocument/2006/relationships/hyperlink" Target="https://www.pedagoguepodcast.com/episod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55BE-5FD7-47AC-8D90-BBD7D8B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7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imo, Genie N.</dc:creator>
  <cp:lastModifiedBy>Giaimo, Genie</cp:lastModifiedBy>
  <cp:revision>663</cp:revision>
  <dcterms:created xsi:type="dcterms:W3CDTF">2018-06-26T14:21:00Z</dcterms:created>
  <dcterms:modified xsi:type="dcterms:W3CDTF">2023-06-20T18:41:00Z</dcterms:modified>
</cp:coreProperties>
</file>